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08A" w:rsidRPr="009E308A" w:rsidRDefault="009E308A" w:rsidP="009E308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308A">
        <w:rPr>
          <w:rFonts w:ascii="Times New Roman" w:hAnsi="Times New Roman" w:cs="Times New Roman"/>
          <w:b/>
          <w:bCs/>
          <w:sz w:val="24"/>
          <w:szCs w:val="24"/>
        </w:rPr>
        <w:t>Частное учреждение образовательная организация высшего образования</w:t>
      </w:r>
    </w:p>
    <w:p w:rsidR="009E308A" w:rsidRPr="009E308A" w:rsidRDefault="009E308A" w:rsidP="009E308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308A">
        <w:rPr>
          <w:rFonts w:ascii="Times New Roman" w:hAnsi="Times New Roman" w:cs="Times New Roman"/>
          <w:b/>
          <w:bCs/>
          <w:sz w:val="24"/>
          <w:szCs w:val="24"/>
        </w:rPr>
        <w:t>«Омская гуманитарная академия»</w:t>
      </w:r>
    </w:p>
    <w:p w:rsidR="009E308A" w:rsidRPr="009E308A" w:rsidRDefault="009E308A" w:rsidP="009E308A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308A" w:rsidRPr="009E308A" w:rsidRDefault="009E308A" w:rsidP="009E308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308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профессиональная образовательная программа </w:t>
      </w:r>
    </w:p>
    <w:p w:rsidR="009E308A" w:rsidRPr="009E308A" w:rsidRDefault="009E308A" w:rsidP="009E308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308A"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 – </w:t>
      </w:r>
    </w:p>
    <w:p w:rsidR="009E308A" w:rsidRPr="009E308A" w:rsidRDefault="009E308A" w:rsidP="009E308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308A">
        <w:rPr>
          <w:rFonts w:ascii="Times New Roman" w:hAnsi="Times New Roman" w:cs="Times New Roman"/>
          <w:b/>
          <w:bCs/>
          <w:sz w:val="24"/>
          <w:szCs w:val="24"/>
        </w:rPr>
        <w:t>программа академического бакалавриата</w:t>
      </w:r>
    </w:p>
    <w:p w:rsidR="009E308A" w:rsidRDefault="009E308A" w:rsidP="009E308A">
      <w:pPr>
        <w:suppressAutoHyphens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9E308A" w:rsidRDefault="009E308A" w:rsidP="009E308A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4C6C3C" w:rsidRPr="009E308A" w:rsidRDefault="004C6C3C" w:rsidP="009E308A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9E308A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ие подготовки</w:t>
      </w:r>
      <w:r w:rsidR="009E308A">
        <w:rPr>
          <w:rFonts w:ascii="Times New Roman" w:eastAsia="Courier New" w:hAnsi="Times New Roman" w:cs="Times New Roman"/>
          <w:sz w:val="24"/>
          <w:szCs w:val="24"/>
          <w:lang w:bidi="ru-RU"/>
        </w:rPr>
        <w:t>;</w:t>
      </w:r>
      <w:r w:rsidRPr="009E308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9E308A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</w:t>
      </w:r>
    </w:p>
    <w:p w:rsidR="004C6C3C" w:rsidRPr="009E308A" w:rsidRDefault="004C6C3C" w:rsidP="009E308A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9E308A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уровень бакалавриата)</w:t>
      </w:r>
      <w:r w:rsidRPr="009E308A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</w:r>
    </w:p>
    <w:p w:rsidR="009E308A" w:rsidRPr="009E308A" w:rsidRDefault="009E308A" w:rsidP="009E308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E308A">
        <w:rPr>
          <w:rFonts w:ascii="Times New Roman" w:hAnsi="Times New Roman" w:cs="Times New Roman"/>
          <w:sz w:val="24"/>
          <w:szCs w:val="24"/>
        </w:rPr>
        <w:t>ФГОС ВО утвержден приказом Минобрнауки России от 07.08.2014 N 946</w:t>
      </w:r>
      <w:r w:rsidRPr="009E308A">
        <w:rPr>
          <w:rFonts w:ascii="Times New Roman" w:hAnsi="Times New Roman" w:cs="Times New Roman"/>
          <w:sz w:val="24"/>
          <w:szCs w:val="24"/>
        </w:rPr>
        <w:br/>
      </w:r>
    </w:p>
    <w:p w:rsidR="009E308A" w:rsidRPr="009E308A" w:rsidRDefault="009E308A" w:rsidP="009E308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E308A">
        <w:rPr>
          <w:rFonts w:ascii="Times New Roman" w:hAnsi="Times New Roman" w:cs="Times New Roman"/>
          <w:sz w:val="24"/>
          <w:szCs w:val="24"/>
        </w:rPr>
        <w:t>Зарегистрирован в Минюсте России 15.10.2014 N 34320</w:t>
      </w:r>
    </w:p>
    <w:p w:rsidR="009E308A" w:rsidRPr="009E308A" w:rsidRDefault="009E308A" w:rsidP="009E308A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4C6C3C" w:rsidRDefault="004C6C3C" w:rsidP="009E308A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9E308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Pr="009E308A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«</w:t>
      </w:r>
      <w:r w:rsidRPr="009E308A">
        <w:rPr>
          <w:rFonts w:ascii="Times New Roman" w:hAnsi="Times New Roman" w:cs="Times New Roman"/>
          <w:b/>
          <w:sz w:val="24"/>
          <w:szCs w:val="24"/>
        </w:rPr>
        <w:t>Математическое образование</w:t>
      </w:r>
      <w:r w:rsidRPr="009E308A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»</w:t>
      </w:r>
    </w:p>
    <w:p w:rsidR="009E308A" w:rsidRDefault="009E308A" w:rsidP="009E30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08A">
        <w:rPr>
          <w:rFonts w:ascii="Times New Roman" w:hAnsi="Times New Roman" w:cs="Times New Roman"/>
          <w:sz w:val="24"/>
          <w:szCs w:val="24"/>
        </w:rPr>
        <w:t>Формы обучения: очная, заочная</w:t>
      </w:r>
    </w:p>
    <w:p w:rsidR="009E308A" w:rsidRDefault="009E308A" w:rsidP="009E3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08A" w:rsidRPr="009E308A" w:rsidRDefault="009E308A" w:rsidP="009E308A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E308A">
        <w:rPr>
          <w:rFonts w:ascii="Times New Roman" w:hAnsi="Times New Roman" w:cs="Times New Roman"/>
          <w:b/>
          <w:bCs/>
          <w:caps/>
          <w:sz w:val="24"/>
          <w:szCs w:val="24"/>
        </w:rPr>
        <w:t>АННОТАЦИИ к РАБОЧИм ПРОГРАММам дисциплин</w:t>
      </w:r>
    </w:p>
    <w:p w:rsidR="009E308A" w:rsidRDefault="009E308A" w:rsidP="009E308A">
      <w:pPr>
        <w:jc w:val="center"/>
        <w:rPr>
          <w:b/>
          <w:bCs/>
        </w:rPr>
      </w:pPr>
    </w:p>
    <w:p w:rsidR="009E308A" w:rsidRPr="009E308A" w:rsidRDefault="009E308A" w:rsidP="009E308A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9E308A" w:rsidRDefault="004C6C3C" w:rsidP="00152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08A">
        <w:rPr>
          <w:rFonts w:ascii="Times New Roman" w:eastAsia="Courier New" w:hAnsi="Times New Roman" w:cs="Times New Roman"/>
          <w:sz w:val="24"/>
          <w:szCs w:val="24"/>
          <w:lang w:bidi="ru-RU"/>
        </w:rPr>
        <w:br w:type="page"/>
      </w:r>
      <w:r w:rsidR="009E308A" w:rsidRPr="00F32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ЗОВАЯ ЧАСТЬ</w:t>
      </w:r>
    </w:p>
    <w:p w:rsidR="00152941" w:rsidRPr="00152941" w:rsidRDefault="00152941" w:rsidP="00152941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BE6ADF" w:rsidRPr="00F327C9" w:rsidRDefault="00F327C9" w:rsidP="00F32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27C9">
        <w:rPr>
          <w:rFonts w:ascii="Times New Roman" w:hAnsi="Times New Roman" w:cs="Times New Roman"/>
          <w:b/>
          <w:bCs/>
          <w:sz w:val="24"/>
          <w:szCs w:val="24"/>
        </w:rPr>
        <w:t>ФИЛОСОФИЯ</w:t>
      </w:r>
    </w:p>
    <w:p w:rsidR="00BA1B77" w:rsidRPr="00AD74C2" w:rsidRDefault="00BA1B77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B77" w:rsidRPr="00F327C9" w:rsidRDefault="00BA1B77" w:rsidP="00AD74C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bCs/>
          <w:sz w:val="24"/>
          <w:szCs w:val="24"/>
        </w:rPr>
        <w:t xml:space="preserve">Б1.Б.01 </w:t>
      </w:r>
      <w:r w:rsidRPr="00AD74C2">
        <w:rPr>
          <w:rFonts w:ascii="Times New Roman" w:hAnsi="Times New Roman"/>
          <w:b/>
          <w:sz w:val="24"/>
          <w:szCs w:val="24"/>
        </w:rPr>
        <w:t>«Философия»</w:t>
      </w:r>
    </w:p>
    <w:p w:rsidR="00F327C9" w:rsidRPr="00AD74C2" w:rsidRDefault="00F327C9" w:rsidP="00F327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1B77" w:rsidRPr="00AD74C2" w:rsidRDefault="00BA1B77" w:rsidP="00AD74C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Философия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A1B77" w:rsidRPr="00AD74C2" w:rsidTr="00383E81">
        <w:tc>
          <w:tcPr>
            <w:tcW w:w="3049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1B77" w:rsidRPr="00AD74C2" w:rsidTr="00383E81">
        <w:tc>
          <w:tcPr>
            <w:tcW w:w="3049" w:type="dxa"/>
            <w:vAlign w:val="center"/>
          </w:tcPr>
          <w:p w:rsidR="00BA1B77" w:rsidRPr="00AD74C2" w:rsidRDefault="00F327C9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A1B77"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использовать основы философских знаний для формирования мировоззренческой позиции</w:t>
            </w:r>
            <w:r w:rsidR="00BA1B77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BA1B77" w:rsidRPr="00AD74C2" w:rsidRDefault="00BA1B77" w:rsidP="00F327C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1B77" w:rsidRPr="00AD74C2" w:rsidRDefault="00BA1B77" w:rsidP="00AD74C2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BA1B77" w:rsidRPr="00AD74C2" w:rsidRDefault="00BA1B77" w:rsidP="00AD74C2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A1B77" w:rsidRPr="00AD74C2" w:rsidRDefault="00BA1B77" w:rsidP="00AD74C2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BA1B77" w:rsidRPr="00AD74C2" w:rsidRDefault="00BA1B77" w:rsidP="00AD74C2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1B77" w:rsidRPr="00AD74C2" w:rsidRDefault="00BA1B77" w:rsidP="00AD74C2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BA1B77" w:rsidRDefault="00BA1B77" w:rsidP="00AD74C2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  <w:p w:rsidR="00922F5E" w:rsidRPr="00AD74C2" w:rsidRDefault="00922F5E" w:rsidP="00922F5E">
            <w:pPr>
              <w:pStyle w:val="a3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B77" w:rsidRPr="00AD74C2" w:rsidRDefault="00BA1B77" w:rsidP="0015294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A1B77" w:rsidRPr="00AD74C2" w:rsidRDefault="00F327C9" w:rsidP="0015294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A1B77" w:rsidRPr="00AD74C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BA1B77"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1 </w:t>
      </w:r>
      <w:r w:rsidR="00BA1B77" w:rsidRPr="00AD74C2">
        <w:rPr>
          <w:rFonts w:ascii="Times New Roman" w:eastAsia="Times New Roman" w:hAnsi="Times New Roman" w:cs="Times New Roman"/>
          <w:b/>
          <w:sz w:val="24"/>
          <w:szCs w:val="24"/>
        </w:rPr>
        <w:t>«Философия</w:t>
      </w:r>
      <w:r w:rsidR="00BA1B77"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A1B77"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EA78DE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="00BA1B77"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BA1B77" w:rsidRPr="00AD74C2" w:rsidRDefault="00BA1B77" w:rsidP="0015294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39"/>
        <w:gridCol w:w="5774"/>
      </w:tblGrid>
      <w:tr w:rsidR="00EA78DE" w:rsidRPr="00AD74C2" w:rsidTr="00AB3FE8">
        <w:trPr>
          <w:trHeight w:val="276"/>
        </w:trPr>
        <w:tc>
          <w:tcPr>
            <w:tcW w:w="1951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AB3FE8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EA78DE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39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AB3FE8">
        <w:trPr>
          <w:trHeight w:val="276"/>
        </w:trPr>
        <w:tc>
          <w:tcPr>
            <w:tcW w:w="1951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AB3FE8">
        <w:trPr>
          <w:trHeight w:val="276"/>
        </w:trPr>
        <w:tc>
          <w:tcPr>
            <w:tcW w:w="1951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AB3FE8">
        <w:tc>
          <w:tcPr>
            <w:tcW w:w="1951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1</w:t>
            </w:r>
          </w:p>
        </w:tc>
        <w:tc>
          <w:tcPr>
            <w:tcW w:w="1739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5774" w:type="dxa"/>
            <w:vAlign w:val="center"/>
          </w:tcPr>
          <w:p w:rsidR="00EA78DE" w:rsidRPr="00AD74C2" w:rsidRDefault="00EA78DE" w:rsidP="005B2C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</w:tr>
    </w:tbl>
    <w:p w:rsidR="00BA1B77" w:rsidRPr="00AD74C2" w:rsidRDefault="00BA1B7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A1B77" w:rsidRPr="00AD74C2" w:rsidRDefault="00BA1B77" w:rsidP="00F327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BA1B77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152941" w:rsidRPr="00152941" w:rsidRDefault="00152941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1B77" w:rsidRPr="00AD74C2" w:rsidTr="00383E81">
        <w:tc>
          <w:tcPr>
            <w:tcW w:w="4365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A1B77" w:rsidRPr="00AD74C2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B77" w:rsidRPr="00152941" w:rsidRDefault="00BA1B77" w:rsidP="00AD7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941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152941" w:rsidRPr="001529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2941" w:rsidRPr="00152941">
        <w:rPr>
          <w:rFonts w:ascii="Times New Roman" w:hAnsi="Times New Roman" w:cs="Times New Roman"/>
          <w:b/>
          <w:bCs/>
          <w:sz w:val="24"/>
          <w:szCs w:val="24"/>
        </w:rPr>
        <w:t>структурированное по темам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. Философия, её предмет и роль в жизни общества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2. История становления и развития философского знания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3. Метафизика и онтология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4. Гносеология и философия науки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5. Диалектика как наука о всеобщей связи и всеобщем развитии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6. Философия жизни и экзистенциализм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7. Особенности философии постмодернизма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8. Система категорий в философии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9. Проблема сознания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0. Человек как центральное понятие философской антропологии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1. Общество как предмет осмысления социальной философии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2</w:t>
      </w:r>
      <w:r w:rsidRPr="00AD74C2">
        <w:rPr>
          <w:rFonts w:ascii="Times New Roman" w:hAnsi="Times New Roman" w:cs="Times New Roman"/>
          <w:b/>
          <w:sz w:val="24"/>
          <w:szCs w:val="24"/>
        </w:rPr>
        <w:t>.</w:t>
      </w:r>
      <w:r w:rsidRPr="00AD74C2">
        <w:rPr>
          <w:rFonts w:ascii="Times New Roman" w:hAnsi="Times New Roman" w:cs="Times New Roman"/>
          <w:sz w:val="24"/>
          <w:szCs w:val="24"/>
        </w:rPr>
        <w:t xml:space="preserve"> Сущность, структура и основные концепции культуры</w:t>
      </w:r>
    </w:p>
    <w:p w:rsidR="00BA1B77" w:rsidRPr="00AD74C2" w:rsidRDefault="00BA1B77" w:rsidP="00AD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77" w:rsidRPr="00152941" w:rsidRDefault="00152941" w:rsidP="0015294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941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BA1B77" w:rsidRPr="00152941" w:rsidRDefault="00BA1B77" w:rsidP="00ED748E">
      <w:pPr>
        <w:pStyle w:val="a3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2941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2941">
        <w:rPr>
          <w:rFonts w:ascii="Times New Roman" w:hAnsi="Times New Roman"/>
          <w:b/>
          <w:bCs/>
          <w:sz w:val="24"/>
          <w:szCs w:val="24"/>
        </w:rPr>
        <w:t xml:space="preserve">Б1.Б.02 </w:t>
      </w:r>
      <w:r w:rsidRPr="00152941">
        <w:rPr>
          <w:rFonts w:ascii="Times New Roman" w:hAnsi="Times New Roman"/>
          <w:b/>
          <w:sz w:val="24"/>
          <w:szCs w:val="24"/>
        </w:rPr>
        <w:t>«История»</w:t>
      </w:r>
    </w:p>
    <w:p w:rsidR="00152941" w:rsidRPr="00152941" w:rsidRDefault="00152941" w:rsidP="001529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1B77" w:rsidRPr="00152941" w:rsidRDefault="00BA1B77" w:rsidP="00ED748E">
      <w:pPr>
        <w:pStyle w:val="a3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5294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стория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A1B77" w:rsidRPr="00AD74C2" w:rsidTr="00383E81">
        <w:tc>
          <w:tcPr>
            <w:tcW w:w="3049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1B77" w:rsidRPr="00AD74C2" w:rsidTr="00383E81">
        <w:tc>
          <w:tcPr>
            <w:tcW w:w="3049" w:type="dxa"/>
            <w:vAlign w:val="center"/>
          </w:tcPr>
          <w:p w:rsidR="00BA1B77" w:rsidRPr="00AD74C2" w:rsidRDefault="00BA1B77" w:rsidP="0015294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595" w:type="dxa"/>
            <w:vAlign w:val="center"/>
          </w:tcPr>
          <w:p w:rsidR="00BA1B77" w:rsidRPr="00AD74C2" w:rsidRDefault="00BA1B77" w:rsidP="0015294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4927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1B77" w:rsidRPr="00152941" w:rsidRDefault="00BA1B77" w:rsidP="00ED748E">
            <w:pPr>
              <w:pStyle w:val="a3"/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2941">
              <w:rPr>
                <w:rFonts w:ascii="Times New Roman" w:eastAsia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BA1B77" w:rsidRPr="00152941" w:rsidRDefault="00BA1B77" w:rsidP="00ED748E">
            <w:pPr>
              <w:pStyle w:val="a3"/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2941">
              <w:rPr>
                <w:rFonts w:ascii="Times New Roman" w:eastAsia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152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A1B77" w:rsidRPr="00152941" w:rsidRDefault="00BA1B77" w:rsidP="00ED748E">
            <w:pPr>
              <w:pStyle w:val="a3"/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941">
              <w:rPr>
                <w:rFonts w:ascii="Times New Roman" w:eastAsia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BA1B77" w:rsidRPr="00AD74C2" w:rsidRDefault="00BA1B77" w:rsidP="00ED748E">
            <w:pPr>
              <w:pStyle w:val="a3"/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1B77" w:rsidRPr="00152941" w:rsidRDefault="00BA1B77" w:rsidP="00ED748E">
            <w:pPr>
              <w:pStyle w:val="a3"/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941">
              <w:rPr>
                <w:rFonts w:ascii="Times New Roman" w:eastAsia="Times New Roman" w:hAnsi="Times New Roman"/>
                <w:sz w:val="24"/>
                <w:szCs w:val="24"/>
              </w:rPr>
              <w:t>навыками философского мышления и основ социогуманитаных знаний для выработки системного, целостного взгляда на проблемы общества;</w:t>
            </w:r>
          </w:p>
          <w:p w:rsidR="00BA1B77" w:rsidRPr="00AD74C2" w:rsidRDefault="00BA1B77" w:rsidP="00ED748E">
            <w:pPr>
              <w:pStyle w:val="a3"/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B77" w:rsidRPr="00FF365E" w:rsidRDefault="00FF365E" w:rsidP="00995D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995DE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A1B77" w:rsidRPr="00FF365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A1B77" w:rsidRPr="00AD74C2" w:rsidRDefault="00BA1B77" w:rsidP="00995DE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2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«История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EA78DE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022"/>
        <w:gridCol w:w="5774"/>
      </w:tblGrid>
      <w:tr w:rsidR="00EA78DE" w:rsidRPr="00AD74C2" w:rsidTr="004F3A1C">
        <w:trPr>
          <w:trHeight w:val="276"/>
        </w:trPr>
        <w:tc>
          <w:tcPr>
            <w:tcW w:w="166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4F3A1C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EA78DE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022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4F3A1C">
        <w:trPr>
          <w:trHeight w:val="276"/>
        </w:trPr>
        <w:tc>
          <w:tcPr>
            <w:tcW w:w="166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4F3A1C">
        <w:trPr>
          <w:trHeight w:val="276"/>
        </w:trPr>
        <w:tc>
          <w:tcPr>
            <w:tcW w:w="166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4F3A1C">
        <w:tc>
          <w:tcPr>
            <w:tcW w:w="166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2</w:t>
            </w:r>
          </w:p>
        </w:tc>
        <w:tc>
          <w:tcPr>
            <w:tcW w:w="2022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774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;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1B77" w:rsidRPr="00AD74C2" w:rsidRDefault="00BA1B7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1320E" w:rsidRDefault="00995DE0" w:rsidP="00995D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4.  </w:t>
      </w:r>
      <w:r w:rsidR="00BA1B77"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320E" w:rsidRDefault="00BA1B77" w:rsidP="008132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BA1B77" w:rsidRDefault="00BA1B77" w:rsidP="008132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FF365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1320E" w:rsidRPr="0081320E" w:rsidRDefault="0081320E" w:rsidP="008132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1B77" w:rsidRPr="00AD74C2" w:rsidTr="00383E81">
        <w:tc>
          <w:tcPr>
            <w:tcW w:w="4365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81320E" w:rsidRDefault="0081320E" w:rsidP="00AD74C2">
      <w:pPr>
        <w:tabs>
          <w:tab w:val="left" w:pos="709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B77" w:rsidRPr="00995DE0" w:rsidRDefault="00995DE0" w:rsidP="0081320E">
      <w:pPr>
        <w:tabs>
          <w:tab w:val="left" w:pos="709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DE0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95DE0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, </w:t>
      </w:r>
      <w:r w:rsidRPr="00995DE0">
        <w:rPr>
          <w:rFonts w:ascii="Times New Roman" w:hAnsi="Times New Roman" w:cs="Times New Roman"/>
          <w:b/>
          <w:bCs/>
          <w:sz w:val="24"/>
          <w:szCs w:val="24"/>
        </w:rPr>
        <w:t>структурированное по темам</w:t>
      </w:r>
    </w:p>
    <w:p w:rsidR="00BA1B77" w:rsidRPr="00AD74C2" w:rsidRDefault="00BA1B77" w:rsidP="00AD74C2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. Сущность, формы и функции исторического знания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3. Исторические источники и их классификация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 4. Хронология мировой истории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5. Значение исторического знания для современного общества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6. Особенности развития культуры и общества в эпоху первобытности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7. Древнейшие цивилизации Востока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8. Роль и место античной цивилизации в мировой истории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9. Основные черты европейского средневековья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 10. Сущность и основные идеи эпохи Возрождения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1. Зарождение восточнославянских государств. Киевская Русь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 12. Татаро-монгольское иго и его влияние на историю России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3. Формирование сословной системы организации общества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 в XV-XVII вв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 14. Становление индустриального общества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5. Особенности развития цивилизаций Индии, Ближнего и Дальнего востока в период средневековья и нового времени</w:t>
      </w:r>
    </w:p>
    <w:p w:rsidR="00BA1B77" w:rsidRPr="00AD74C2" w:rsidRDefault="000D27E2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</w:t>
      </w:r>
      <w:r w:rsidR="00BA1B77" w:rsidRPr="00AD74C2">
        <w:rPr>
          <w:rFonts w:ascii="Times New Roman" w:hAnsi="Times New Roman" w:cs="Times New Roman"/>
          <w:sz w:val="24"/>
          <w:szCs w:val="24"/>
        </w:rPr>
        <w:t>16. Колониализм как исторический феномен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7. Реформы и реформаторы в истории России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8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DE0" w:rsidRPr="00995DE0" w:rsidRDefault="00995DE0" w:rsidP="00995DE0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DE0">
        <w:rPr>
          <w:rFonts w:ascii="Times New Roman" w:hAnsi="Times New Roman"/>
          <w:b/>
          <w:bCs/>
          <w:sz w:val="24"/>
          <w:szCs w:val="24"/>
        </w:rPr>
        <w:t>РУССКИЙ ЯЗЫК И КУЛЬТУРА РЕЧИ</w:t>
      </w:r>
    </w:p>
    <w:p w:rsidR="00BA1B77" w:rsidRPr="00995DE0" w:rsidRDefault="00995DE0" w:rsidP="00995D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    </w:t>
      </w:r>
      <w:r w:rsidR="00BA1B77" w:rsidRPr="00995DE0">
        <w:rPr>
          <w:rFonts w:ascii="Times New Roman" w:hAnsi="Times New Roman"/>
          <w:b/>
          <w:sz w:val="24"/>
          <w:szCs w:val="24"/>
        </w:rPr>
        <w:t>Наименование дисциплины: Б1.Б.03 «Русский язык и культура речи»</w:t>
      </w:r>
    </w:p>
    <w:p w:rsidR="00BA1B77" w:rsidRPr="00AD74C2" w:rsidRDefault="00BA1B77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1B77" w:rsidRPr="00995DE0" w:rsidRDefault="00995DE0" w:rsidP="00995D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</w:t>
      </w:r>
      <w:r w:rsidR="00BA1B77" w:rsidRPr="00995D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культура речи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A1B77" w:rsidRPr="00AD74C2" w:rsidTr="00383E81">
        <w:tc>
          <w:tcPr>
            <w:tcW w:w="3049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1B77" w:rsidRPr="00AD74C2" w:rsidTr="00417C52">
        <w:trPr>
          <w:trHeight w:val="2966"/>
        </w:trPr>
        <w:tc>
          <w:tcPr>
            <w:tcW w:w="3049" w:type="dxa"/>
            <w:vAlign w:val="center"/>
          </w:tcPr>
          <w:p w:rsidR="00BA1B77" w:rsidRPr="00AD74C2" w:rsidRDefault="00995DE0" w:rsidP="006407F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BA1B77"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BA1B77" w:rsidRPr="00AD74C2" w:rsidRDefault="00BA1B77" w:rsidP="006407F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BA1B77" w:rsidRPr="00AD74C2" w:rsidRDefault="00BA1B77" w:rsidP="006407F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BA1B77" w:rsidRPr="00995DE0" w:rsidRDefault="00BA1B77" w:rsidP="00ED748E">
            <w:pPr>
              <w:pStyle w:val="a3"/>
              <w:numPr>
                <w:ilvl w:val="0"/>
                <w:numId w:val="7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E0">
              <w:rPr>
                <w:rFonts w:ascii="Times New Roman" w:hAnsi="Times New Roman"/>
                <w:sz w:val="24"/>
                <w:szCs w:val="24"/>
              </w:rPr>
              <w:t>принципы коммуникации в устной и письменной формах на русском и иностранном языках;</w:t>
            </w:r>
          </w:p>
          <w:p w:rsidR="00BA1B77" w:rsidRPr="00995DE0" w:rsidRDefault="00BA1B77" w:rsidP="00ED748E">
            <w:pPr>
              <w:pStyle w:val="a3"/>
              <w:numPr>
                <w:ilvl w:val="0"/>
                <w:numId w:val="7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E0">
              <w:rPr>
                <w:rFonts w:ascii="Times New Roman" w:hAnsi="Times New Roman"/>
                <w:sz w:val="24"/>
                <w:szCs w:val="24"/>
              </w:rPr>
              <w:t>основы межличностного и межкультурного взаимодействия.</w:t>
            </w:r>
          </w:p>
          <w:p w:rsidR="00BA1B77" w:rsidRPr="00995DE0" w:rsidRDefault="00BA1B77" w:rsidP="006407F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B77" w:rsidRPr="00AD74C2" w:rsidRDefault="00BA1B77" w:rsidP="006407F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BA1B77" w:rsidRPr="00995DE0" w:rsidRDefault="00BA1B77" w:rsidP="00ED748E">
            <w:pPr>
              <w:pStyle w:val="a3"/>
              <w:numPr>
                <w:ilvl w:val="0"/>
                <w:numId w:val="7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95DE0">
              <w:rPr>
                <w:rFonts w:ascii="Times New Roman" w:hAnsi="Times New Roman"/>
                <w:sz w:val="24"/>
                <w:szCs w:val="24"/>
              </w:rPr>
              <w:t>пользоваться профессионально значимыми жанрами устной и письменной речи;</w:t>
            </w:r>
          </w:p>
          <w:p w:rsidR="00BA1B77" w:rsidRPr="00AD74C2" w:rsidRDefault="00BA1B77" w:rsidP="00ED748E">
            <w:pPr>
              <w:pStyle w:val="a3"/>
              <w:numPr>
                <w:ilvl w:val="0"/>
                <w:numId w:val="7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5DE0">
              <w:rPr>
                <w:rFonts w:ascii="Times New Roman" w:hAnsi="Times New Roman"/>
                <w:sz w:val="24"/>
                <w:szCs w:val="24"/>
              </w:rPr>
              <w:t>решать задачи межличностного взаимодействия</w:t>
            </w: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BA1B77" w:rsidRPr="00AD74C2" w:rsidRDefault="00BA1B77" w:rsidP="006407F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A1B77" w:rsidRPr="00AD74C2" w:rsidRDefault="00BA1B77" w:rsidP="006407F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1B77" w:rsidRPr="00AD74C2" w:rsidRDefault="00BA1B77" w:rsidP="00ED748E">
            <w:pPr>
              <w:pStyle w:val="a3"/>
              <w:numPr>
                <w:ilvl w:val="0"/>
                <w:numId w:val="7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E0">
              <w:rPr>
                <w:rFonts w:ascii="Times New Roman" w:hAnsi="Times New Roman"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BA1B77" w:rsidRDefault="00BA1B77" w:rsidP="00ED748E">
            <w:pPr>
              <w:pStyle w:val="a3"/>
              <w:numPr>
                <w:ilvl w:val="0"/>
                <w:numId w:val="7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E0">
              <w:rPr>
                <w:rFonts w:ascii="Times New Roman" w:hAnsi="Times New Roman"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  <w:p w:rsidR="006407FF" w:rsidRPr="00AD74C2" w:rsidRDefault="006407FF" w:rsidP="006407FF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DE0" w:rsidRDefault="00995DE0" w:rsidP="00995DE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95DE0" w:rsidRDefault="00995DE0" w:rsidP="00995DE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</w:t>
      </w:r>
      <w:r w:rsidR="00BA1B77" w:rsidRPr="00995D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A1B77" w:rsidRPr="00995DE0" w:rsidRDefault="00BA1B77" w:rsidP="00995D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Б.03 «Русский язык и культура речи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4"/>
        <w:gridCol w:w="5610"/>
      </w:tblGrid>
      <w:tr w:rsidR="00EA78DE" w:rsidRPr="00AD74C2" w:rsidTr="00EA78DE">
        <w:trPr>
          <w:trHeight w:val="276"/>
        </w:trPr>
        <w:tc>
          <w:tcPr>
            <w:tcW w:w="1196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6407F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EA78DE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ind w:right="-1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196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196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196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3</w:t>
            </w:r>
          </w:p>
        </w:tc>
        <w:tc>
          <w:tcPr>
            <w:tcW w:w="2494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5774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1B77" w:rsidRPr="00AD74C2" w:rsidRDefault="00BA1B7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95DE0" w:rsidRDefault="00BA1B77" w:rsidP="00995D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00412" w:rsidRPr="00600412" w:rsidRDefault="00600412" w:rsidP="0060041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41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600412" w:rsidRPr="00600412" w:rsidRDefault="00600412" w:rsidP="0060041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41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60041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00412" w:rsidRPr="00600412" w:rsidTr="00600412">
        <w:tc>
          <w:tcPr>
            <w:tcW w:w="4365" w:type="dxa"/>
          </w:tcPr>
          <w:p w:rsidR="00600412" w:rsidRPr="00600412" w:rsidRDefault="00600412" w:rsidP="005D4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00412" w:rsidRPr="00600412" w:rsidTr="00600412">
        <w:tc>
          <w:tcPr>
            <w:tcW w:w="4365" w:type="dxa"/>
          </w:tcPr>
          <w:p w:rsidR="00600412" w:rsidRPr="00600412" w:rsidRDefault="00600412" w:rsidP="005D4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00412" w:rsidRPr="00600412" w:rsidTr="00600412">
        <w:tc>
          <w:tcPr>
            <w:tcW w:w="4365" w:type="dxa"/>
          </w:tcPr>
          <w:p w:rsidR="00600412" w:rsidRPr="00600412" w:rsidRDefault="00600412" w:rsidP="005D4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00412" w:rsidRPr="00600412" w:rsidTr="00600412">
        <w:tc>
          <w:tcPr>
            <w:tcW w:w="4365" w:type="dxa"/>
          </w:tcPr>
          <w:p w:rsidR="00600412" w:rsidRPr="00600412" w:rsidRDefault="00600412" w:rsidP="005D4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00412" w:rsidRPr="00600412" w:rsidTr="00600412">
        <w:tc>
          <w:tcPr>
            <w:tcW w:w="4365" w:type="dxa"/>
          </w:tcPr>
          <w:p w:rsidR="00600412" w:rsidRPr="00600412" w:rsidRDefault="00600412" w:rsidP="005D4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00412" w:rsidRPr="00600412" w:rsidTr="00600412">
        <w:tc>
          <w:tcPr>
            <w:tcW w:w="4365" w:type="dxa"/>
          </w:tcPr>
          <w:p w:rsidR="00600412" w:rsidRPr="00600412" w:rsidRDefault="00600412" w:rsidP="005D4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600412" w:rsidRPr="00600412" w:rsidTr="00600412">
        <w:tc>
          <w:tcPr>
            <w:tcW w:w="4365" w:type="dxa"/>
          </w:tcPr>
          <w:p w:rsidR="00600412" w:rsidRPr="00600412" w:rsidRDefault="00600412" w:rsidP="005D4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00412" w:rsidRPr="00600412" w:rsidTr="00600412">
        <w:tc>
          <w:tcPr>
            <w:tcW w:w="4365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600412" w:rsidRPr="00600412" w:rsidRDefault="00600412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1B77" w:rsidRPr="00600412" w:rsidRDefault="00BA1B77" w:rsidP="005D4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B77" w:rsidRPr="00AB04D8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D8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995DE0" w:rsidRPr="00AB04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5DE0" w:rsidRPr="00AB04D8">
        <w:rPr>
          <w:rFonts w:ascii="Times New Roman" w:hAnsi="Times New Roman" w:cs="Times New Roman"/>
          <w:b/>
          <w:bCs/>
          <w:sz w:val="24"/>
          <w:szCs w:val="24"/>
        </w:rPr>
        <w:t>структурированное по темам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. Структура речевой коммуникации. 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2.  Речь в социальном взаимодействии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3. Устная и письменная формы речи. </w:t>
      </w:r>
    </w:p>
    <w:p w:rsidR="00BA1B77" w:rsidRPr="00AD74C2" w:rsidRDefault="00BA1B77" w:rsidP="00AD74C2">
      <w:pPr>
        <w:pStyle w:val="31"/>
        <w:spacing w:after="0"/>
        <w:ind w:left="0"/>
        <w:jc w:val="both"/>
        <w:rPr>
          <w:sz w:val="24"/>
          <w:szCs w:val="24"/>
        </w:rPr>
      </w:pPr>
      <w:r w:rsidRPr="00AD74C2">
        <w:rPr>
          <w:sz w:val="24"/>
          <w:szCs w:val="24"/>
        </w:rPr>
        <w:t xml:space="preserve">Тема №  4. Функционально-смысловые типы речи. </w:t>
      </w:r>
    </w:p>
    <w:p w:rsidR="00BA1B77" w:rsidRPr="00AD74C2" w:rsidRDefault="00BA1B77" w:rsidP="00AD74C2">
      <w:pPr>
        <w:pStyle w:val="31"/>
        <w:spacing w:after="0"/>
        <w:ind w:left="0"/>
        <w:jc w:val="both"/>
        <w:rPr>
          <w:sz w:val="24"/>
          <w:szCs w:val="24"/>
        </w:rPr>
      </w:pPr>
      <w:r w:rsidRPr="00AD74C2">
        <w:rPr>
          <w:sz w:val="24"/>
          <w:szCs w:val="24"/>
        </w:rPr>
        <w:t xml:space="preserve">Тема № 5: Функционально-смысловые типы речи. </w:t>
      </w:r>
    </w:p>
    <w:p w:rsidR="00BA1B77" w:rsidRPr="00AD74C2" w:rsidRDefault="00BA1B77" w:rsidP="00AD74C2">
      <w:pPr>
        <w:pStyle w:val="31"/>
        <w:spacing w:after="0"/>
        <w:ind w:left="0"/>
        <w:jc w:val="both"/>
        <w:rPr>
          <w:sz w:val="24"/>
          <w:szCs w:val="24"/>
        </w:rPr>
      </w:pPr>
      <w:r w:rsidRPr="00AD74C2">
        <w:rPr>
          <w:sz w:val="24"/>
          <w:szCs w:val="24"/>
        </w:rPr>
        <w:t>Тема № 6. Коммуникативные цели, речевые стратегии, тактики и приемы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7. Прагматика и стилистика разговорной речи. 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8. Культура речи. Элитарная культура речи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9. Трудные случаи с системе норм произношения и ударения.</w:t>
      </w:r>
    </w:p>
    <w:p w:rsidR="00BA1B77" w:rsidRPr="00AD74C2" w:rsidRDefault="00BA1B77" w:rsidP="00AD74C2">
      <w:pPr>
        <w:pStyle w:val="a5"/>
        <w:jc w:val="both"/>
      </w:pPr>
      <w:r w:rsidRPr="00AD74C2">
        <w:t xml:space="preserve">Тема № 10. Трудные случаи в системе морфологических норм. </w:t>
      </w:r>
    </w:p>
    <w:p w:rsidR="00BA1B77" w:rsidRPr="00AD74C2" w:rsidRDefault="00BA1B77" w:rsidP="00AD74C2">
      <w:pPr>
        <w:pStyle w:val="a5"/>
        <w:jc w:val="both"/>
      </w:pPr>
      <w:r w:rsidRPr="00AD74C2">
        <w:t>Тема № 11. Трудные случаи в системе синтаксических норм.</w:t>
      </w:r>
    </w:p>
    <w:p w:rsidR="00BA1B77" w:rsidRPr="00AD74C2" w:rsidRDefault="00BA1B77" w:rsidP="00AD74C2">
      <w:pPr>
        <w:pStyle w:val="a5"/>
        <w:jc w:val="both"/>
      </w:pPr>
      <w:r w:rsidRPr="00AD74C2">
        <w:t>Тема № 12. Трудные случаи в системе норм орфографии.</w:t>
      </w:r>
    </w:p>
    <w:p w:rsidR="00BA1B77" w:rsidRPr="00AD74C2" w:rsidRDefault="00BA1B77" w:rsidP="00AD74C2">
      <w:pPr>
        <w:pStyle w:val="a5"/>
        <w:jc w:val="both"/>
      </w:pPr>
      <w:r w:rsidRPr="00AD74C2">
        <w:t>Тема № 13. Трудные случаи в системе фонетических норм.</w:t>
      </w:r>
    </w:p>
    <w:p w:rsidR="00BA1B77" w:rsidRPr="00AD74C2" w:rsidRDefault="00BA1B77" w:rsidP="00AD74C2">
      <w:pPr>
        <w:pStyle w:val="a5"/>
        <w:jc w:val="both"/>
      </w:pPr>
      <w:r w:rsidRPr="00AD74C2">
        <w:t>Тема № 14. Трудные случаи в системе норм словоупотребления.</w:t>
      </w:r>
    </w:p>
    <w:p w:rsidR="000D27E2" w:rsidRPr="00AD74C2" w:rsidRDefault="000D27E2" w:rsidP="00AD74C2">
      <w:pPr>
        <w:pStyle w:val="a5"/>
        <w:jc w:val="both"/>
      </w:pPr>
    </w:p>
    <w:p w:rsidR="00BA1B77" w:rsidRPr="00AD74C2" w:rsidRDefault="00AB04D8" w:rsidP="00AB0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ВОЗРАСТНАЯ АНАТОМИЯ, ФИЗИОЛОГИЯ И ГИГИЕНА ЧЕЛОВЕКА</w:t>
      </w:r>
    </w:p>
    <w:p w:rsidR="000D27E2" w:rsidRPr="00AD74C2" w:rsidRDefault="000D27E2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B77" w:rsidRPr="00AB04D8" w:rsidRDefault="00AB04D8" w:rsidP="00AB0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="00BA1B77" w:rsidRPr="00AB04D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BA1B77" w:rsidRPr="00AB04D8">
        <w:rPr>
          <w:rFonts w:ascii="Times New Roman" w:hAnsi="Times New Roman"/>
          <w:b/>
          <w:bCs/>
          <w:sz w:val="24"/>
          <w:szCs w:val="24"/>
        </w:rPr>
        <w:t xml:space="preserve">Б1.Б.04 </w:t>
      </w:r>
      <w:r w:rsidR="00BA1B77" w:rsidRPr="00AB04D8">
        <w:rPr>
          <w:rFonts w:ascii="Times New Roman" w:hAnsi="Times New Roman"/>
          <w:b/>
          <w:sz w:val="24"/>
          <w:szCs w:val="24"/>
        </w:rPr>
        <w:t>«Возрастная анатомия, физиология и гигиена человека»</w:t>
      </w:r>
    </w:p>
    <w:p w:rsidR="00BA1B77" w:rsidRPr="00AB04D8" w:rsidRDefault="00AB04D8" w:rsidP="00AB04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  </w:t>
      </w:r>
      <w:r w:rsidR="00BA1B77" w:rsidRPr="00AB04D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4.03.01 Педагогическое образование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AD74C2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Pr="00AD74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1.01.2016 </w:t>
      </w:r>
      <w:r w:rsidRPr="00AD74C2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AD74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53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озрастная анатомия, физиология и гигиена человек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A1B77" w:rsidRPr="00AD74C2" w:rsidTr="00383E81">
        <w:tc>
          <w:tcPr>
            <w:tcW w:w="3049" w:type="dxa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C44D7" w:rsidRPr="00AD74C2" w:rsidTr="00383E81">
        <w:tc>
          <w:tcPr>
            <w:tcW w:w="3049" w:type="dxa"/>
          </w:tcPr>
          <w:p w:rsidR="00AB04D8" w:rsidRDefault="00AB04D8" w:rsidP="0060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4D8" w:rsidRDefault="00AB04D8" w:rsidP="0060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C44D7" w:rsidRPr="00AD74C2" w:rsidRDefault="00AC44D7" w:rsidP="0060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AC44D7" w:rsidRPr="00AD74C2" w:rsidRDefault="00AC44D7" w:rsidP="0060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AB04D8" w:rsidRDefault="00AB04D8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04D8" w:rsidRDefault="00AB04D8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04D8" w:rsidRDefault="00AB04D8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04D8" w:rsidRDefault="00AB04D8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04D8" w:rsidRDefault="00AB04D8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04D8" w:rsidRDefault="00AB04D8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C44D7" w:rsidRPr="00AD74C2" w:rsidRDefault="00AC44D7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AC44D7" w:rsidRPr="00AD74C2" w:rsidRDefault="00AC44D7" w:rsidP="00600412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AC44D7" w:rsidRPr="00AB04D8" w:rsidRDefault="00AC44D7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4D8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AC44D7" w:rsidRPr="00AD74C2" w:rsidRDefault="00AC44D7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AC44D7" w:rsidRPr="00AD74C2" w:rsidRDefault="00AC44D7" w:rsidP="00ED748E">
            <w:pPr>
              <w:pStyle w:val="a3"/>
              <w:numPr>
                <w:ilvl w:val="0"/>
                <w:numId w:val="78"/>
              </w:numPr>
              <w:tabs>
                <w:tab w:val="left" w:pos="48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C44D7" w:rsidRPr="00AD74C2" w:rsidRDefault="00AC44D7" w:rsidP="00600412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AC44D7" w:rsidRPr="00647005" w:rsidRDefault="00AC44D7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005">
              <w:rPr>
                <w:rFonts w:ascii="Times New Roman" w:eastAsia="Times New Roman" w:hAnsi="Times New Roman"/>
                <w:sz w:val="24"/>
                <w:szCs w:val="24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AC44D7" w:rsidRPr="00647005" w:rsidRDefault="00AC44D7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005">
              <w:rPr>
                <w:rFonts w:ascii="Times New Roman" w:eastAsia="Times New Roman" w:hAnsi="Times New Roman"/>
                <w:sz w:val="24"/>
                <w:szCs w:val="24"/>
              </w:rPr>
              <w:t>учитывать особенности возрастного и индивидуального развития обучающихся;</w:t>
            </w:r>
          </w:p>
          <w:p w:rsidR="00AC44D7" w:rsidRPr="00AD74C2" w:rsidRDefault="00AC44D7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AC44D7" w:rsidRPr="00AD74C2" w:rsidRDefault="00AC44D7" w:rsidP="00600412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AC44D7" w:rsidRPr="00AD74C2" w:rsidRDefault="00AC44D7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AC44D7" w:rsidRPr="00600412" w:rsidRDefault="00AC44D7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  <w:p w:rsidR="00600412" w:rsidRPr="00AD74C2" w:rsidRDefault="00600412" w:rsidP="00600412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412" w:rsidRPr="00AD74C2" w:rsidTr="00600412">
        <w:tc>
          <w:tcPr>
            <w:tcW w:w="3049" w:type="dxa"/>
            <w:vAlign w:val="center"/>
          </w:tcPr>
          <w:p w:rsidR="00600412" w:rsidRPr="00AD74C2" w:rsidRDefault="00600412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600412" w:rsidRPr="00AD74C2" w:rsidRDefault="00600412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600412" w:rsidRPr="00AD74C2" w:rsidRDefault="00600412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00412" w:rsidRPr="00AD74C2" w:rsidRDefault="00600412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600412" w:rsidRPr="00AD74C2" w:rsidRDefault="00600412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Дестабилизирующие факторы современности в мире и России;</w:t>
            </w:r>
          </w:p>
          <w:p w:rsidR="00600412" w:rsidRPr="00AD74C2" w:rsidRDefault="00600412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Основные элементы концепций и систем обеспечения безопасности.</w:t>
            </w:r>
          </w:p>
          <w:p w:rsidR="00600412" w:rsidRPr="00AD74C2" w:rsidRDefault="00600412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00412" w:rsidRPr="00AD74C2" w:rsidRDefault="00600412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 Самостоятельно использовать теоретические источники для пополнения знаний о безопасности жизнедеятельности;</w:t>
            </w:r>
          </w:p>
          <w:p w:rsidR="00600412" w:rsidRPr="00AD74C2" w:rsidRDefault="00600412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Выявлять признаки, причины и условия возникновения опасных ситуаций;</w:t>
            </w:r>
          </w:p>
          <w:p w:rsidR="00600412" w:rsidRPr="00AD74C2" w:rsidRDefault="00600412" w:rsidP="0060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Оценивать вероятность возникновения потенциальной опасности и принимать меры по ее предупреждению;</w:t>
            </w:r>
          </w:p>
          <w:p w:rsidR="00600412" w:rsidRPr="00AD74C2" w:rsidRDefault="00600412" w:rsidP="0060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ервую (доврачебную) медицинскую помощь пострадавшим; </w:t>
            </w:r>
          </w:p>
          <w:p w:rsidR="00600412" w:rsidRPr="00AD74C2" w:rsidRDefault="00600412" w:rsidP="0060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ростейшими средствами индивидуальной защиты; </w:t>
            </w:r>
          </w:p>
          <w:p w:rsidR="00600412" w:rsidRPr="00AD74C2" w:rsidRDefault="00600412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00412" w:rsidRPr="00AD74C2" w:rsidRDefault="00600412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Профессиональным языком в данной области;</w:t>
            </w:r>
          </w:p>
          <w:p w:rsidR="00600412" w:rsidRPr="00AD74C2" w:rsidRDefault="00600412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- Аналитическими умениями в области выявления и оценки различных видов опасностей;</w:t>
            </w:r>
          </w:p>
          <w:p w:rsidR="00600412" w:rsidRPr="00AD74C2" w:rsidRDefault="00600412" w:rsidP="00600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Методикой и навыками оценки допустимого риска.</w:t>
            </w:r>
          </w:p>
        </w:tc>
      </w:tr>
    </w:tbl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A1B77" w:rsidRPr="00AB04D8" w:rsidRDefault="00AB04D8" w:rsidP="00AB04D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        </w:t>
      </w:r>
      <w:r w:rsidR="00BA1B77" w:rsidRPr="00AB04D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A1B77" w:rsidRPr="00AD74C2" w:rsidRDefault="00BA1B77" w:rsidP="00AB04D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4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«Возрастная анатомия, физиология и гигиена человека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EA78DE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034"/>
        <w:gridCol w:w="6040"/>
      </w:tblGrid>
      <w:tr w:rsidR="00EA78DE" w:rsidRPr="00AD74C2" w:rsidTr="00EA78DE">
        <w:trPr>
          <w:trHeight w:val="276"/>
        </w:trPr>
        <w:tc>
          <w:tcPr>
            <w:tcW w:w="1179" w:type="dxa"/>
            <w:vMerge w:val="restart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05346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EA78DE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048" w:type="dxa"/>
            <w:vMerge w:val="restart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237" w:type="dxa"/>
            <w:vMerge w:val="restart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179" w:type="dxa"/>
            <w:vMerge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179" w:type="dxa"/>
            <w:vMerge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179" w:type="dxa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4</w:t>
            </w:r>
          </w:p>
        </w:tc>
        <w:tc>
          <w:tcPr>
            <w:tcW w:w="2048" w:type="dxa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растная анатомия, физиология и гигиена человека </w:t>
            </w:r>
          </w:p>
        </w:tc>
        <w:tc>
          <w:tcPr>
            <w:tcW w:w="6237" w:type="dxa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  <w:r w:rsidR="000534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К-9</w:t>
            </w:r>
          </w:p>
        </w:tc>
      </w:tr>
    </w:tbl>
    <w:p w:rsidR="00BA1B77" w:rsidRPr="00AD74C2" w:rsidRDefault="00BA1B7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B04D8" w:rsidRDefault="00BA1B77" w:rsidP="00AB04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B04D8" w:rsidRDefault="00BA1B77" w:rsidP="00AB04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BA1B77" w:rsidRDefault="00BA1B77" w:rsidP="00AB04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B04D8" w:rsidRPr="00AB04D8" w:rsidRDefault="00AB04D8" w:rsidP="00AB04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1B77" w:rsidRPr="00AD74C2" w:rsidTr="00383E81">
        <w:tc>
          <w:tcPr>
            <w:tcW w:w="4365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A1B77" w:rsidRPr="00AD74C2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A1B77" w:rsidRPr="00AB04D8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B04D8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AB04D8" w:rsidRPr="00AB04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B04D8" w:rsidRPr="00AB04D8">
        <w:rPr>
          <w:rFonts w:ascii="Times New Roman" w:hAnsi="Times New Roman" w:cs="Times New Roman"/>
          <w:b/>
          <w:bCs/>
          <w:sz w:val="24"/>
          <w:szCs w:val="24"/>
        </w:rPr>
        <w:t>структурированное по темам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1. Предмет и содержание курса «Возрастная анатомия, физиология и гигиена»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2. Общие закономерности роста и развития организма. Возрастная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периодизация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3. Морфо-функциональные и возрастные особенности нервной и гуморальной регуляции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5. Возрастная физиология и гигиена анализаторов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6. Закономерности онтогенетического развития опорно-двигательного аппарата.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7. Возрастные особенности крови и сердечно-сосудистой системы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8. Возрастные особенности органов дыхания.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9. Возрастные особенности пищеварения, обмена веществ. Гигиена питания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B77" w:rsidRPr="00AD74C2" w:rsidRDefault="00AB04D8" w:rsidP="00AD7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ЭТНОПЕДАГОГИКА</w:t>
      </w:r>
    </w:p>
    <w:p w:rsidR="00AC44D7" w:rsidRPr="00AD74C2" w:rsidRDefault="00AC44D7" w:rsidP="00AD74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1B77" w:rsidRPr="00AB04D8" w:rsidRDefault="00BA1B77" w:rsidP="00AD74C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sz w:val="24"/>
          <w:szCs w:val="24"/>
        </w:rPr>
        <w:t>Б1.Б.05 «Этнопедагогика»</w:t>
      </w:r>
    </w:p>
    <w:p w:rsidR="00AB04D8" w:rsidRPr="00AD74C2" w:rsidRDefault="00AB04D8" w:rsidP="00AB04D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A1B77" w:rsidRPr="00AD74C2" w:rsidRDefault="00BA1B77" w:rsidP="00AD74C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B04D8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hAnsi="Times New Roman" w:cs="Times New Roman"/>
          <w:b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уровень бакалавриата),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енного Приказом Минобрнауки России от </w:t>
      </w:r>
      <w:r w:rsidRPr="00AD74C2">
        <w:rPr>
          <w:rFonts w:ascii="Times New Roman" w:hAnsi="Times New Roman" w:cs="Times New Roman"/>
          <w:sz w:val="24"/>
          <w:szCs w:val="24"/>
        </w:rPr>
        <w:t>04.12.2015 N 142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AD74C2">
        <w:rPr>
          <w:rFonts w:ascii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A1B77" w:rsidRPr="00AD74C2" w:rsidRDefault="00BA1B77" w:rsidP="00AB04D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hAnsi="Times New Roman" w:cs="Times New Roman"/>
          <w:b/>
          <w:sz w:val="24"/>
          <w:szCs w:val="24"/>
        </w:rPr>
        <w:t>Этнопедагогик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617"/>
        <w:gridCol w:w="4455"/>
      </w:tblGrid>
      <w:tr w:rsidR="00BA1B77" w:rsidRPr="00AD74C2" w:rsidTr="00383E8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2236" w:rsidRPr="00AD74C2" w:rsidTr="00383E8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36" w:rsidRPr="00AD74C2" w:rsidRDefault="00BA2236" w:rsidP="000534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BA2236" w:rsidRPr="00AD74C2" w:rsidRDefault="00BA2236" w:rsidP="000534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36" w:rsidRPr="00AD74C2" w:rsidRDefault="00BA2236" w:rsidP="000534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36" w:rsidRPr="00AD74C2" w:rsidRDefault="00BA2236" w:rsidP="000534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ED748E">
            <w:pPr>
              <w:pStyle w:val="a3"/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BA2236" w:rsidRPr="00AD74C2" w:rsidRDefault="00BA2236" w:rsidP="00ED748E">
            <w:pPr>
              <w:pStyle w:val="a3"/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BA2236" w:rsidRPr="00AD74C2" w:rsidRDefault="00BA2236" w:rsidP="00053467">
            <w:pPr>
              <w:pStyle w:val="Default"/>
              <w:jc w:val="both"/>
              <w:rPr>
                <w:i/>
              </w:rPr>
            </w:pPr>
            <w:r w:rsidRPr="00AD74C2">
              <w:rPr>
                <w:i/>
              </w:rPr>
              <w:t xml:space="preserve">Уметь </w:t>
            </w:r>
          </w:p>
          <w:p w:rsidR="00BA2236" w:rsidRPr="00AD74C2" w:rsidRDefault="00BA2236" w:rsidP="00ED748E">
            <w:pPr>
              <w:pStyle w:val="Default"/>
              <w:numPr>
                <w:ilvl w:val="0"/>
                <w:numId w:val="76"/>
              </w:numPr>
              <w:ind w:left="357" w:hanging="357"/>
              <w:jc w:val="both"/>
            </w:pPr>
            <w:r w:rsidRPr="00AD74C2">
              <w:t>методы  психолого-педагогического сопровождения</w:t>
            </w:r>
          </w:p>
          <w:p w:rsidR="00BA2236" w:rsidRPr="00AD74C2" w:rsidRDefault="00BA2236" w:rsidP="00ED748E">
            <w:pPr>
              <w:pStyle w:val="Default"/>
              <w:numPr>
                <w:ilvl w:val="0"/>
                <w:numId w:val="76"/>
              </w:numPr>
              <w:ind w:left="357" w:hanging="357"/>
              <w:jc w:val="both"/>
            </w:pPr>
            <w:r w:rsidRPr="00AB04D8">
              <w:t>сопровождать учебно-воспитате</w:t>
            </w:r>
            <w:r w:rsidRPr="00647005">
              <w:t>льный</w:t>
            </w:r>
            <w:r w:rsidRPr="00AD74C2">
              <w:rPr>
                <w:bCs/>
              </w:rPr>
              <w:t xml:space="preserve"> процесс</w:t>
            </w:r>
            <w:r w:rsidRPr="00AD74C2">
              <w:t xml:space="preserve">; </w:t>
            </w:r>
          </w:p>
          <w:p w:rsidR="00BA2236" w:rsidRPr="00AD74C2" w:rsidRDefault="00BA2236" w:rsidP="00053467">
            <w:pPr>
              <w:pStyle w:val="Default"/>
              <w:jc w:val="both"/>
              <w:rPr>
                <w:i/>
              </w:rPr>
            </w:pPr>
            <w:r w:rsidRPr="00AD74C2">
              <w:rPr>
                <w:i/>
              </w:rPr>
              <w:t xml:space="preserve">Владеть </w:t>
            </w:r>
          </w:p>
          <w:p w:rsidR="00BA2236" w:rsidRPr="00AD74C2" w:rsidRDefault="00BA2236" w:rsidP="00ED748E">
            <w:pPr>
              <w:pStyle w:val="Default"/>
              <w:numPr>
                <w:ilvl w:val="0"/>
                <w:numId w:val="77"/>
              </w:numPr>
              <w:ind w:left="357" w:hanging="357"/>
              <w:jc w:val="both"/>
            </w:pPr>
            <w:r w:rsidRPr="00AD74C2">
              <w:t xml:space="preserve">навыками </w:t>
            </w:r>
            <w:r w:rsidRPr="00647005">
              <w:t>психолого-педагогического сопровождения учебно</w:t>
            </w:r>
            <w:r w:rsidRPr="00AD74C2">
              <w:rPr>
                <w:bCs/>
              </w:rPr>
              <w:t>-воспитательного процесса</w:t>
            </w:r>
          </w:p>
        </w:tc>
      </w:tr>
      <w:tr w:rsidR="00053467" w:rsidRPr="00AD74C2" w:rsidTr="00053467">
        <w:trPr>
          <w:trHeight w:val="764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7" w:rsidRPr="00AD74C2" w:rsidRDefault="00053467" w:rsidP="000534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7" w:rsidRPr="00AD74C2" w:rsidRDefault="00053467" w:rsidP="000534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7" w:rsidRPr="00AD74C2" w:rsidRDefault="00053467" w:rsidP="000534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3467" w:rsidRPr="00AD74C2" w:rsidRDefault="00053467" w:rsidP="006679B5">
            <w:pPr>
              <w:pStyle w:val="a3"/>
              <w:numPr>
                <w:ilvl w:val="0"/>
                <w:numId w:val="54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053467" w:rsidRPr="00AD74C2" w:rsidRDefault="00053467" w:rsidP="006679B5">
            <w:pPr>
              <w:pStyle w:val="a3"/>
              <w:numPr>
                <w:ilvl w:val="0"/>
                <w:numId w:val="54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053467" w:rsidRPr="00AD74C2" w:rsidRDefault="00053467" w:rsidP="000534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53467" w:rsidRPr="00AD74C2" w:rsidRDefault="00053467" w:rsidP="006679B5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053467" w:rsidRPr="00AD74C2" w:rsidRDefault="00053467" w:rsidP="006679B5">
            <w:pPr>
              <w:pStyle w:val="a3"/>
              <w:numPr>
                <w:ilvl w:val="0"/>
                <w:numId w:val="53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053467" w:rsidRPr="00AD74C2" w:rsidRDefault="00053467" w:rsidP="006679B5">
            <w:pPr>
              <w:pStyle w:val="a3"/>
              <w:numPr>
                <w:ilvl w:val="0"/>
                <w:numId w:val="53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53467" w:rsidRPr="00AD74C2" w:rsidRDefault="00053467" w:rsidP="006679B5">
            <w:pPr>
              <w:pStyle w:val="a3"/>
              <w:numPr>
                <w:ilvl w:val="0"/>
                <w:numId w:val="53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53467" w:rsidRPr="00AD74C2" w:rsidRDefault="00053467" w:rsidP="000534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53467" w:rsidRPr="00AD74C2" w:rsidRDefault="00053467" w:rsidP="006679B5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53467" w:rsidRPr="00AD74C2" w:rsidRDefault="00053467" w:rsidP="006679B5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</w:tbl>
    <w:p w:rsidR="00BA1B77" w:rsidRPr="00AD74C2" w:rsidRDefault="00BA1B77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A1B77" w:rsidRPr="00AD74C2" w:rsidRDefault="00BA1B77" w:rsidP="00AD74C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Дисциплина Б1.Б.05 </w:t>
      </w:r>
      <w:r w:rsidRPr="00AD74C2">
        <w:rPr>
          <w:rFonts w:ascii="Times New Roman" w:hAnsi="Times New Roman" w:cs="Times New Roman"/>
          <w:b/>
          <w:sz w:val="24"/>
          <w:szCs w:val="24"/>
        </w:rPr>
        <w:t>«Этнопедагогика»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EA78DE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A78DE" w:rsidRPr="00AD74C2" w:rsidTr="00EA78D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6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5</w:t>
            </w:r>
          </w:p>
        </w:tc>
        <w:tc>
          <w:tcPr>
            <w:tcW w:w="23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/>
                <w:sz w:val="24"/>
                <w:szCs w:val="24"/>
              </w:rPr>
              <w:t>Этнопедагогика</w:t>
            </w:r>
          </w:p>
        </w:tc>
        <w:tc>
          <w:tcPr>
            <w:tcW w:w="5408" w:type="dxa"/>
            <w:vAlign w:val="center"/>
          </w:tcPr>
          <w:p w:rsidR="00EA78DE" w:rsidRPr="00AD74C2" w:rsidRDefault="00EA78DE" w:rsidP="000534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К – 3; </w:t>
            </w:r>
            <w:r w:rsidR="000534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</w:tr>
    </w:tbl>
    <w:p w:rsidR="00BA1B77" w:rsidRPr="00AD74C2" w:rsidRDefault="00BA1B7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A1B77" w:rsidRPr="00AD74C2" w:rsidRDefault="00BA1B7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четных единиц –72  академических часов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1B77" w:rsidRPr="00AD74C2" w:rsidTr="00383E81">
        <w:tc>
          <w:tcPr>
            <w:tcW w:w="4365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455D1" w:rsidRDefault="004455D1" w:rsidP="00AD74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№ 1. Этнопедагогика в системе  наук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Характеристика семьи, тенденции ее развития</w:t>
      </w:r>
      <w:r w:rsidRPr="00AD74C2">
        <w:rPr>
          <w:rFonts w:ascii="Times New Roman" w:hAnsi="Times New Roman" w:cs="Times New Roman"/>
          <w:sz w:val="24"/>
          <w:szCs w:val="24"/>
        </w:rPr>
        <w:t xml:space="preserve">. Семья в современном обществе.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й потенциал семьи. Семейные ценности.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Механизмы воспитания в разных нациях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Принципы и функции семейного воспитания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6.  Требования в воспитании в православной и мусульманской традициях. Тема № 7. </w:t>
      </w:r>
      <w:r w:rsidRPr="00AD74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бования в воспитании  в православной и мусульманской традициях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AD74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емья и другие воспитательные институты в решении задач толерантности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AD74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ежкультурные коммуникации, конфликты и пути выхода из них </w:t>
      </w:r>
    </w:p>
    <w:p w:rsidR="000D27E2" w:rsidRPr="00AD74C2" w:rsidRDefault="000D27E2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7E2" w:rsidRPr="00AD74C2" w:rsidRDefault="000D27E2" w:rsidP="00B17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B77" w:rsidRPr="00AD74C2" w:rsidRDefault="00BA1B77" w:rsidP="00B17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</w:p>
    <w:p w:rsidR="00BA1B77" w:rsidRPr="00AD74C2" w:rsidRDefault="00BA1B77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B77" w:rsidRPr="00B17976" w:rsidRDefault="00B17976" w:rsidP="00B1797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BA1B77" w:rsidRPr="00B17976">
        <w:rPr>
          <w:rFonts w:ascii="Times New Roman" w:hAnsi="Times New Roman"/>
          <w:b/>
          <w:sz w:val="24"/>
          <w:szCs w:val="24"/>
        </w:rPr>
        <w:t>Наименование дисциплины: Б1.Б.06 «Иностранный язык»</w:t>
      </w:r>
    </w:p>
    <w:p w:rsidR="00BA1B77" w:rsidRPr="00AD74C2" w:rsidRDefault="00BA1B77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1B77" w:rsidRDefault="00B17976" w:rsidP="00B1797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A1B77" w:rsidRPr="00B1797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17976" w:rsidRPr="00B17976" w:rsidRDefault="00B17976" w:rsidP="00B1797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A1B77" w:rsidRPr="00AD74C2" w:rsidTr="00383E81">
        <w:tc>
          <w:tcPr>
            <w:tcW w:w="3049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1B77" w:rsidRPr="00AD74C2" w:rsidTr="00383E81">
        <w:tc>
          <w:tcPr>
            <w:tcW w:w="3049" w:type="dxa"/>
            <w:vAlign w:val="center"/>
          </w:tcPr>
          <w:p w:rsidR="00BA1B77" w:rsidRPr="00B17976" w:rsidRDefault="00BA1B77" w:rsidP="00AD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BA1B77" w:rsidRPr="00B17976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A1B77" w:rsidRPr="00B17976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  <w:tc>
          <w:tcPr>
            <w:tcW w:w="4927" w:type="dxa"/>
            <w:vAlign w:val="center"/>
          </w:tcPr>
          <w:p w:rsidR="00BA1B77" w:rsidRPr="00B17976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7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1B77" w:rsidRPr="00B17976" w:rsidRDefault="00BA1B77" w:rsidP="00AD74C2">
            <w:pPr>
              <w:numPr>
                <w:ilvl w:val="0"/>
                <w:numId w:val="7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BA1B77" w:rsidRPr="00B17976" w:rsidRDefault="00BA1B77" w:rsidP="00AD74C2">
            <w:pPr>
              <w:numPr>
                <w:ilvl w:val="0"/>
                <w:numId w:val="7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BA1B77" w:rsidRPr="00B17976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7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A1B77" w:rsidRPr="00B17976" w:rsidRDefault="00BA1B77" w:rsidP="00AD74C2">
            <w:pPr>
              <w:numPr>
                <w:ilvl w:val="0"/>
                <w:numId w:val="8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BA1B77" w:rsidRPr="00B17976" w:rsidRDefault="00BA1B77" w:rsidP="00AD74C2">
            <w:pPr>
              <w:numPr>
                <w:ilvl w:val="0"/>
                <w:numId w:val="8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содержание прочитанного/прослушанного текста;</w:t>
            </w:r>
          </w:p>
          <w:p w:rsidR="00BA1B77" w:rsidRPr="00B17976" w:rsidRDefault="00BA1B7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17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1B77" w:rsidRPr="00B17976" w:rsidRDefault="00BA1B77" w:rsidP="00AD74C2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BA1B77" w:rsidRPr="00B17976" w:rsidRDefault="00BA1B77" w:rsidP="00AD74C2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информацией о культуре и традициях стран изучаемого языка; </w:t>
            </w:r>
          </w:p>
          <w:p w:rsidR="00BA1B77" w:rsidRPr="00B17976" w:rsidRDefault="00BA1B77" w:rsidP="00AD74C2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устной речи; навыками аудирования; </w:t>
            </w:r>
          </w:p>
          <w:p w:rsidR="00BA1B77" w:rsidRPr="00B17976" w:rsidRDefault="00BA1B77" w:rsidP="00AD74C2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 видами чтения иноязычных текстов; навыками письма орфографии.</w:t>
            </w:r>
          </w:p>
          <w:p w:rsidR="00B17976" w:rsidRPr="00B17976" w:rsidRDefault="00B17976" w:rsidP="00B1797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A1B77" w:rsidRPr="00AD74C2" w:rsidRDefault="00BA1B77" w:rsidP="00AD74C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Б1.Б.06 «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59"/>
        <w:gridCol w:w="5615"/>
      </w:tblGrid>
      <w:tr w:rsidR="00EA78DE" w:rsidRPr="00AD74C2" w:rsidTr="00EA78DE">
        <w:trPr>
          <w:trHeight w:val="276"/>
        </w:trPr>
        <w:tc>
          <w:tcPr>
            <w:tcW w:w="1195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B17976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EA78DE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0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9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195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9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195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9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195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6</w:t>
            </w:r>
          </w:p>
        </w:tc>
        <w:tc>
          <w:tcPr>
            <w:tcW w:w="2490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779" w:type="dxa"/>
            <w:vAlign w:val="center"/>
          </w:tcPr>
          <w:p w:rsidR="00EA78DE" w:rsidRPr="00AD74C2" w:rsidRDefault="00EA78DE" w:rsidP="00417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1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BA1B77" w:rsidRPr="00AD74C2" w:rsidRDefault="00BA1B7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A1B77" w:rsidRPr="00AD74C2" w:rsidRDefault="00BA1B7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A1B77" w:rsidRPr="00AD74C2" w:rsidTr="00383E81">
        <w:tc>
          <w:tcPr>
            <w:tcW w:w="4365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A1B77" w:rsidRPr="00AD74C2" w:rsidRDefault="00EA78D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  <w:r w:rsidR="00BA1B77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A1B77" w:rsidRPr="00AD74C2" w:rsidRDefault="00BA1B77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EA78DE" w:rsidRPr="00AD74C2" w:rsidRDefault="00EA78DE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A1B77" w:rsidRPr="00AD74C2" w:rsidRDefault="00EA78DE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B77" w:rsidRPr="00AB3FE8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</w:t>
      </w:r>
      <w:r w:rsidRPr="00AB3FE8">
        <w:rPr>
          <w:rFonts w:ascii="Times New Roman" w:hAnsi="Times New Roman" w:cs="Times New Roman"/>
          <w:sz w:val="24"/>
          <w:szCs w:val="24"/>
          <w:lang w:val="en-US"/>
        </w:rPr>
        <w:t xml:space="preserve"> № 1. </w:t>
      </w:r>
      <w:r w:rsidRPr="00AD74C2">
        <w:rPr>
          <w:rFonts w:ascii="Times New Roman" w:hAnsi="Times New Roman" w:cs="Times New Roman"/>
          <w:sz w:val="24"/>
          <w:szCs w:val="24"/>
        </w:rPr>
        <w:t>Лексическая</w:t>
      </w:r>
      <w:r w:rsidRPr="00AB3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>тема</w:t>
      </w:r>
      <w:r w:rsidRPr="00AB3FE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Illnesses</w:t>
      </w:r>
      <w:r w:rsidRPr="00AB3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B3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AB3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AB3FE8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 xml:space="preserve"> № 2. </w:t>
      </w:r>
      <w:r w:rsidRPr="00AD74C2">
        <w:rPr>
          <w:rFonts w:ascii="Times New Roman" w:hAnsi="Times New Roman" w:cs="Times New Roman"/>
          <w:sz w:val="24"/>
          <w:szCs w:val="24"/>
        </w:rPr>
        <w:t>Лексическая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>тема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 xml:space="preserve"> «Way of life and character».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3. Лексическая тема «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Pr="00AD74C2">
        <w:rPr>
          <w:rFonts w:ascii="Times New Roman" w:hAnsi="Times New Roman" w:cs="Times New Roman"/>
          <w:sz w:val="24"/>
          <w:szCs w:val="24"/>
        </w:rPr>
        <w:t>»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4. Лексические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>темы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 xml:space="preserve">: «English Language Training Institute»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5. Лексические темы: «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AD74C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6. Лексические темы: «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Dates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D74C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7. Лексическая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>тема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 xml:space="preserve"> «Countries and Continents».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8. Лексическая тема «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Drink</w:t>
      </w:r>
      <w:r w:rsidRPr="00AD74C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9. Лексическая тема «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Routine</w:t>
      </w:r>
      <w:r w:rsidRPr="00AD74C2">
        <w:rPr>
          <w:rFonts w:ascii="Times New Roman" w:hAnsi="Times New Roman" w:cs="Times New Roman"/>
          <w:sz w:val="24"/>
          <w:szCs w:val="24"/>
        </w:rPr>
        <w:t>»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0. Лексическая тема «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Pr="00AD74C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1. Лексическая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>тема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 xml:space="preserve"> «Climate and Weather»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2. Лексическая тема «</w:t>
      </w:r>
      <w:r w:rsidRPr="00AD74C2"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Pr="00AD74C2">
        <w:rPr>
          <w:rFonts w:ascii="Times New Roman" w:hAnsi="Times New Roman" w:cs="Times New Roman"/>
          <w:sz w:val="24"/>
          <w:szCs w:val="24"/>
        </w:rPr>
        <w:t>»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B77" w:rsidRPr="00AD74C2" w:rsidRDefault="00BA1B77" w:rsidP="00E82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1B77" w:rsidRPr="00AD74C2" w:rsidRDefault="00BA1B77" w:rsidP="00AD74C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 Б1.Б.07 «</w:t>
      </w:r>
      <w:r w:rsidRPr="00AD74C2">
        <w:rPr>
          <w:rFonts w:ascii="Times New Roman" w:hAnsi="Times New Roman"/>
          <w:b/>
          <w:bCs/>
          <w:sz w:val="24"/>
          <w:szCs w:val="24"/>
        </w:rPr>
        <w:t>Общая и возрастная психология</w:t>
      </w:r>
      <w:r w:rsidRPr="00AD74C2">
        <w:rPr>
          <w:rFonts w:ascii="Times New Roman" w:hAnsi="Times New Roman"/>
          <w:b/>
          <w:sz w:val="24"/>
          <w:szCs w:val="24"/>
        </w:rPr>
        <w:t>»</w:t>
      </w:r>
    </w:p>
    <w:p w:rsidR="00BA1B77" w:rsidRPr="00AD74C2" w:rsidRDefault="00BA1B77" w:rsidP="00AD74C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03.01 Педагогическое образование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AD74C2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Pr="00AD74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.01.2016 </w:t>
      </w:r>
      <w:r w:rsidRPr="00AD74C2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AD74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53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1565"/>
        <w:gridCol w:w="4454"/>
      </w:tblGrid>
      <w:tr w:rsidR="00BA1B77" w:rsidRPr="00AD74C2" w:rsidTr="00383E81">
        <w:tc>
          <w:tcPr>
            <w:tcW w:w="0" w:type="auto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OLE_LINK5"/>
            <w:bookmarkStart w:id="1" w:name="OLE_LINK6"/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BA1B77" w:rsidRPr="00AD74C2" w:rsidRDefault="00BA1B7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2236" w:rsidRPr="00AD74C2" w:rsidTr="00383E81">
        <w:tc>
          <w:tcPr>
            <w:tcW w:w="0" w:type="auto"/>
          </w:tcPr>
          <w:p w:rsidR="00BA2236" w:rsidRPr="00AD74C2" w:rsidRDefault="00BA2236" w:rsidP="00E8287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0" w:type="auto"/>
          </w:tcPr>
          <w:p w:rsidR="00BA2236" w:rsidRPr="00AD74C2" w:rsidRDefault="00BA2236" w:rsidP="00E8287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</w:tcPr>
          <w:p w:rsidR="00BA2236" w:rsidRPr="00AD74C2" w:rsidRDefault="00BA2236" w:rsidP="00E8287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классификации психологических состояний человека,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методы саморазвития и самореализации</w:t>
            </w:r>
          </w:p>
          <w:p w:rsidR="00BA2236" w:rsidRPr="00AD74C2" w:rsidRDefault="00BA2236" w:rsidP="00E8287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использовать теоретические знания в профилактике и предотвращении кризисных ситуаций</w:t>
            </w:r>
            <w:r w:rsidRPr="00AD74C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использовать навыки саморазвития, самореализации и творческого потенциала</w:t>
            </w:r>
          </w:p>
          <w:p w:rsidR="00BA2236" w:rsidRPr="00AD74C2" w:rsidRDefault="00BA2236" w:rsidP="00E8287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методами использования творческого потенциала</w:t>
            </w:r>
          </w:p>
        </w:tc>
      </w:tr>
      <w:tr w:rsidR="00BA2236" w:rsidRPr="00AD74C2" w:rsidTr="00383E81">
        <w:tc>
          <w:tcPr>
            <w:tcW w:w="0" w:type="auto"/>
          </w:tcPr>
          <w:p w:rsidR="00BA2236" w:rsidRPr="00AD74C2" w:rsidRDefault="00BA2236" w:rsidP="00E8287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BA2236" w:rsidRPr="00AD74C2" w:rsidRDefault="00BA2236" w:rsidP="00E8287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BA2236" w:rsidRPr="00AD74C2" w:rsidRDefault="00BA2236" w:rsidP="00E8287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4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4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BA2236" w:rsidRPr="00AD74C2" w:rsidRDefault="00BA2236" w:rsidP="00E8287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3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3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3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BA2236" w:rsidRPr="00AD74C2" w:rsidRDefault="00BA2236" w:rsidP="00E8287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  <w:tr w:rsidR="00BA2236" w:rsidRPr="00AD74C2" w:rsidTr="00387830">
        <w:tc>
          <w:tcPr>
            <w:tcW w:w="0" w:type="auto"/>
            <w:vAlign w:val="center"/>
          </w:tcPr>
          <w:p w:rsidR="00BA2236" w:rsidRPr="00AD74C2" w:rsidRDefault="00BA2236" w:rsidP="00E8287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BA2236" w:rsidRPr="00AD74C2" w:rsidRDefault="00BA2236" w:rsidP="00E82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BA2236" w:rsidRPr="00AD74C2" w:rsidRDefault="00BA2236" w:rsidP="00E8287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BA2236" w:rsidRPr="00AD74C2" w:rsidRDefault="00BA2236" w:rsidP="00E8287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BA2236" w:rsidRPr="00AD74C2" w:rsidRDefault="00BA2236" w:rsidP="00E8287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bookmarkEnd w:id="0"/>
      <w:bookmarkEnd w:id="1"/>
    </w:tbl>
    <w:p w:rsidR="00BA1B77" w:rsidRPr="00AD74C2" w:rsidRDefault="00BA1B77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1B77" w:rsidRPr="00AD74C2" w:rsidRDefault="00BA1B77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A1B77" w:rsidRPr="00AD74C2" w:rsidRDefault="00BA1B7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Б1.Б.07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A78DE" w:rsidRPr="00AD74C2" w:rsidTr="00EA78D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6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7</w:t>
            </w:r>
          </w:p>
        </w:tc>
        <w:tc>
          <w:tcPr>
            <w:tcW w:w="23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5408" w:type="dxa"/>
            <w:vAlign w:val="center"/>
          </w:tcPr>
          <w:p w:rsidR="00EA78DE" w:rsidRPr="00AD74C2" w:rsidRDefault="00EA78DE" w:rsidP="00AD74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3, </w:t>
            </w:r>
          </w:p>
          <w:p w:rsidR="00EA78DE" w:rsidRPr="00AD74C2" w:rsidRDefault="00EA78DE" w:rsidP="00AD74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5; </w:t>
            </w:r>
          </w:p>
          <w:p w:rsidR="00EA78DE" w:rsidRPr="00AD74C2" w:rsidRDefault="00EA78DE" w:rsidP="00AD74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BA1B77" w:rsidRPr="00AD74C2" w:rsidRDefault="00BA1B7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A1B77" w:rsidRPr="00AD74C2" w:rsidRDefault="00BA1B7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BA1B77" w:rsidRPr="00AD74C2" w:rsidTr="00383E81">
        <w:tc>
          <w:tcPr>
            <w:tcW w:w="4365" w:type="dxa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A1B77" w:rsidRPr="00AD74C2" w:rsidTr="00383E81">
        <w:tc>
          <w:tcPr>
            <w:tcW w:w="4365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BA1B77" w:rsidRPr="00AD74C2" w:rsidRDefault="00BA1B7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1B77" w:rsidRPr="00AD74C2" w:rsidRDefault="00BA1B77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. Предмет и задачи общей психологии. Этапы развития психологии как науки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2. Основные принципы и категории общей психологии: методология и методы, их взаимосвязь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3. Зарождение и эволюция психики животных и человека</w:t>
      </w:r>
      <w:r w:rsidRPr="00AD74C2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Общая характеристика основных психологических направлений: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5. Познавательная деятельность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6. Проблема речи. Мышление и речь, их взаимосвязь   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7. Эмоционально-волевая сфера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8. Проблема деятельности в психологии.</w:t>
      </w:r>
    </w:p>
    <w:p w:rsidR="00BA1B77" w:rsidRPr="00AD74C2" w:rsidRDefault="00BA1B77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9. Индивид, личность, индивидуальность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0. Индивидуальные особенности человека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1. Сознание, его структура и развитие. Бессознательное  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12.  Самосознание, его развитие и структура. 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3. Проблема жизненного пути личности. Самоактуализация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 14. Предмет, задачи и основные проблемы возрастной психологии. 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5.  Младенчество, раннее детство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16. Дошкольный  и младший школьный возраст. 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7. Подростковый и юношеский возраст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8. Психология взрослости.</w:t>
      </w:r>
    </w:p>
    <w:p w:rsidR="00BA1B77" w:rsidRPr="00AD74C2" w:rsidRDefault="00BA1B77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Педагогика</w:t>
      </w:r>
    </w:p>
    <w:p w:rsidR="00705316" w:rsidRPr="00AD74C2" w:rsidRDefault="00705316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ADF" w:rsidRPr="00AD74C2" w:rsidRDefault="00BE6ADF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ADF" w:rsidRPr="00AD74C2" w:rsidRDefault="00BE6ADF" w:rsidP="00ED748E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 дисциплины Б1.Б.08 «Педагогика»</w:t>
      </w:r>
    </w:p>
    <w:p w:rsidR="00BE6ADF" w:rsidRPr="00AD74C2" w:rsidRDefault="00BE6ADF" w:rsidP="00ED748E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Педагогика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BE6ADF" w:rsidRPr="00AD74C2" w:rsidTr="00383E81">
        <w:tc>
          <w:tcPr>
            <w:tcW w:w="2802" w:type="dxa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2236" w:rsidRPr="00AD74C2" w:rsidTr="00383E81">
        <w:tc>
          <w:tcPr>
            <w:tcW w:w="2802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0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5844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AD74C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  <w:p w:rsidR="00BA2236" w:rsidRPr="00AD74C2" w:rsidRDefault="00BA2236" w:rsidP="00AD74C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236" w:rsidRPr="00AD74C2" w:rsidTr="00383E81">
        <w:tc>
          <w:tcPr>
            <w:tcW w:w="2802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960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5844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спользовать в педагогической деятельности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AD74C2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BA2236" w:rsidRPr="00AD74C2" w:rsidRDefault="00BA2236" w:rsidP="00AD74C2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еализации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BA2236" w:rsidRPr="00AD74C2" w:rsidTr="00383E81">
        <w:tc>
          <w:tcPr>
            <w:tcW w:w="2802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960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5844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BA2236" w:rsidRPr="00AD74C2" w:rsidRDefault="00BA2236" w:rsidP="00AD74C2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2236" w:rsidRPr="00AD74C2" w:rsidRDefault="00BA2236" w:rsidP="00AD74C2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2236" w:rsidRPr="00AD74C2" w:rsidRDefault="00BA2236" w:rsidP="00AD74C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BA2236" w:rsidRPr="00AD74C2" w:rsidRDefault="00BA2236" w:rsidP="00AD74C2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BA2236" w:rsidRPr="00AD74C2" w:rsidTr="00383E81">
        <w:tc>
          <w:tcPr>
            <w:tcW w:w="2802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960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5844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BA2236" w:rsidRPr="00AD74C2" w:rsidRDefault="00BA2236" w:rsidP="00AD74C2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AD74C2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BA2236" w:rsidRPr="00AD74C2" w:rsidRDefault="00BA2236" w:rsidP="00AD74C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236" w:rsidRPr="00AD74C2" w:rsidTr="00383E81">
        <w:tc>
          <w:tcPr>
            <w:tcW w:w="2802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960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5844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педагогические объекты, явления, процессы на основе междисциплинарных подходов, вариативные трактовки, системное видение;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енерировать продуктивные педагогические идеи, направляющие и перестраивающие учебно-воспитательную деятельность самого педагога;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</w:tc>
      </w:tr>
      <w:tr w:rsidR="00BA2236" w:rsidRPr="00AD74C2" w:rsidTr="00383E81">
        <w:tc>
          <w:tcPr>
            <w:tcW w:w="2802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960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5844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го сопровождения социализации и профессионального самоопределения обучающихся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огнозировать и проектировать педагогические ситуации;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ого сопровождения социализации и профессионального самоопределения обучающихся</w:t>
            </w:r>
          </w:p>
          <w:p w:rsidR="00BA2236" w:rsidRPr="00AD74C2" w:rsidRDefault="00BA2236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2236" w:rsidRPr="00AD74C2" w:rsidTr="00383E81">
        <w:tc>
          <w:tcPr>
            <w:tcW w:w="2802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960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5844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пособы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 психолого-педагогическую диагностику;</w:t>
            </w:r>
          </w:p>
          <w:p w:rsidR="00BA2236" w:rsidRPr="00AD74C2" w:rsidRDefault="00BA2236" w:rsidP="00AD74C2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аимодействие с участниками образовательного процесса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AD74C2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ой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BA2236" w:rsidRPr="00AD74C2" w:rsidRDefault="00BA2236" w:rsidP="00AD74C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236" w:rsidRPr="00AD74C2" w:rsidTr="00383E81">
        <w:tc>
          <w:tcPr>
            <w:tcW w:w="2802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960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5844" w:type="dxa"/>
            <w:vAlign w:val="center"/>
          </w:tcPr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BA2236" w:rsidRPr="00AD74C2" w:rsidRDefault="00BA2236" w:rsidP="00AD74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BA2236" w:rsidRPr="00AD74C2" w:rsidRDefault="00BA2236" w:rsidP="00AD74C2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2236" w:rsidRPr="00AD74C2" w:rsidRDefault="00BA2236" w:rsidP="00AD74C2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BA2236" w:rsidRPr="00AD74C2" w:rsidRDefault="00BA223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AD74C2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BA2236" w:rsidRPr="00AD74C2" w:rsidRDefault="00BA2236" w:rsidP="00AD74C2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6ADF" w:rsidRPr="00AD74C2" w:rsidRDefault="00BE6ADF" w:rsidP="00ED748E">
      <w:pPr>
        <w:pStyle w:val="a3"/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8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«Педагогика»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EA78DE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EA78DE" w:rsidRPr="00AD74C2" w:rsidTr="00EA78D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6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8</w:t>
            </w:r>
          </w:p>
        </w:tc>
        <w:tc>
          <w:tcPr>
            <w:tcW w:w="23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5550" w:type="dxa"/>
            <w:vAlign w:val="center"/>
          </w:tcPr>
          <w:p w:rsidR="00EA78DE" w:rsidRPr="00AD74C2" w:rsidRDefault="00EA78DE" w:rsidP="00A076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; ПК-</w:t>
            </w:r>
            <w:r w:rsidR="00A076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; ПК-2; ПК-3; ПК-4; ПК-5; ПК-6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ПК-12</w:t>
            </w:r>
          </w:p>
        </w:tc>
      </w:tr>
    </w:tbl>
    <w:p w:rsidR="00BE6ADF" w:rsidRPr="00AD74C2" w:rsidRDefault="00BE6A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E6ADF" w:rsidRPr="00AD74C2" w:rsidRDefault="00BE6A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10 зачетных единицы – 360 академических часа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BE6ADF" w:rsidRPr="00AD74C2" w:rsidTr="00383E81">
        <w:tc>
          <w:tcPr>
            <w:tcW w:w="4365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EA7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6ADF" w:rsidRPr="00AD74C2" w:rsidRDefault="00BE6ADF" w:rsidP="00EA7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1. Система образования России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2. Педагогическая профессия: общая характеристика и перспективы её развития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3. Личность педагога и его профессионально значимые качества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4. Профессиональная деятельность педагога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5. Педагогика как наука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6. Методология педагогической науки и деятельности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7. Образование как ценность, процесс и результат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8. Основные характеристики целостного педагогического процесса. </w:t>
      </w:r>
    </w:p>
    <w:p w:rsidR="00BE6ADF" w:rsidRPr="00EA78DE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9. Содержание образования. </w:t>
      </w:r>
    </w:p>
    <w:p w:rsidR="00BE6ADF" w:rsidRPr="00EA78DE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10 Введение в историю педагогической мысли и образования. </w:t>
      </w:r>
    </w:p>
    <w:p w:rsidR="00BE6ADF" w:rsidRPr="00EA78DE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11. Образовательные системы Древнего Востока и античного общества. </w:t>
      </w:r>
    </w:p>
    <w:p w:rsidR="00BE6ADF" w:rsidRPr="00EA78DE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12. Светское и религиозное образование и воспитание. </w:t>
      </w:r>
    </w:p>
    <w:p w:rsidR="00BE6ADF" w:rsidRPr="00EA78DE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13. Исторические основы поликультурного взаимодействия в образовании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>Тема № 14. Становление и развитие гуманистических педагогических идей.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15. Развивающее обучение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16. Идеи свободы, права, демократии, гуманизма в педагогической мысли за рубежом и в России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17. Целеполагание в педагогической деятельности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18. Педагогическое проектирование. </w:t>
      </w:r>
    </w:p>
    <w:p w:rsidR="00BE6ADF" w:rsidRPr="00EA78DE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19. Педагогическая технология как научное понятие. </w:t>
      </w:r>
    </w:p>
    <w:p w:rsidR="00BE6ADF" w:rsidRPr="00EA78DE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E">
        <w:rPr>
          <w:rFonts w:ascii="Times New Roman" w:hAnsi="Times New Roman" w:cs="Times New Roman"/>
          <w:sz w:val="24"/>
          <w:szCs w:val="24"/>
        </w:rPr>
        <w:t xml:space="preserve">Тема № 20. Организация образовательной среды. </w:t>
      </w:r>
    </w:p>
    <w:p w:rsidR="000D27E2" w:rsidRPr="00AD74C2" w:rsidRDefault="000D27E2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E2" w:rsidRPr="00AD74C2" w:rsidRDefault="000D27E2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Математика и информатика</w:t>
      </w:r>
    </w:p>
    <w:p w:rsidR="000D27E2" w:rsidRPr="00AD74C2" w:rsidRDefault="000D27E2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ADF" w:rsidRPr="00AD74C2" w:rsidRDefault="00BE6ADF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ADF" w:rsidRPr="00AD74C2" w:rsidRDefault="00BE6ADF" w:rsidP="00ED748E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 Б1.Б.09 «Математика и информатика»</w:t>
      </w:r>
    </w:p>
    <w:p w:rsidR="00BE6ADF" w:rsidRPr="00AD74C2" w:rsidRDefault="00BE6ADF" w:rsidP="00AF289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6ADF" w:rsidRPr="00AD74C2" w:rsidRDefault="00BE6ADF" w:rsidP="00ED748E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тематика и информатик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E6ADF" w:rsidRPr="00AD74C2" w:rsidTr="00383E81">
        <w:tc>
          <w:tcPr>
            <w:tcW w:w="3049" w:type="dxa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E6ADF" w:rsidRPr="00AD74C2" w:rsidTr="00383E81">
        <w:tc>
          <w:tcPr>
            <w:tcW w:w="3049" w:type="dxa"/>
            <w:vAlign w:val="center"/>
          </w:tcPr>
          <w:p w:rsidR="00BE6ADF" w:rsidRPr="00AD74C2" w:rsidRDefault="00BE6ADF" w:rsidP="00A076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BE6ADF" w:rsidRPr="00AD74C2" w:rsidRDefault="00BE6ADF" w:rsidP="00A076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BE6ADF" w:rsidRPr="00AD74C2" w:rsidRDefault="00BE6ADF" w:rsidP="00A076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E6ADF" w:rsidRPr="00AD74C2" w:rsidRDefault="00BE6ADF" w:rsidP="00A07661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E6ADF" w:rsidRPr="00AD74C2" w:rsidRDefault="00BE6ADF" w:rsidP="00A07661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E6ADF" w:rsidRPr="00AD74C2" w:rsidRDefault="00BE6ADF" w:rsidP="00A076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E6ADF" w:rsidRPr="00AD74C2" w:rsidRDefault="00BE6ADF" w:rsidP="00A076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E6ADF" w:rsidRPr="00AD74C2" w:rsidRDefault="00BE6ADF" w:rsidP="00A07661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бор 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6ADF" w:rsidRPr="00AD74C2" w:rsidRDefault="00BE6ADF" w:rsidP="00A07661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E6ADF" w:rsidRPr="00AD74C2" w:rsidRDefault="00BE6ADF" w:rsidP="00A076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BE6ADF" w:rsidRPr="00AD74C2" w:rsidRDefault="00BE6ADF" w:rsidP="00A076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E6ADF" w:rsidRPr="00AD74C2" w:rsidRDefault="00BE6ADF" w:rsidP="00A07661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6ADF" w:rsidRPr="00AD74C2" w:rsidRDefault="00BE6ADF" w:rsidP="00A07661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 </w:t>
            </w:r>
          </w:p>
        </w:tc>
      </w:tr>
    </w:tbl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E6ADF" w:rsidRPr="00AD74C2" w:rsidRDefault="00BE6ADF" w:rsidP="00ED748E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Б1.Б.09 «Математика и информатика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006"/>
        <w:gridCol w:w="5068"/>
      </w:tblGrid>
      <w:tr w:rsidR="00EA78DE" w:rsidRPr="00AD74C2" w:rsidTr="00A93D83">
        <w:trPr>
          <w:trHeight w:val="276"/>
        </w:trPr>
        <w:tc>
          <w:tcPr>
            <w:tcW w:w="1497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A0766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EA78DE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006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6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A93D83">
        <w:trPr>
          <w:trHeight w:val="276"/>
        </w:trPr>
        <w:tc>
          <w:tcPr>
            <w:tcW w:w="1497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A93D83">
        <w:trPr>
          <w:trHeight w:val="276"/>
        </w:trPr>
        <w:tc>
          <w:tcPr>
            <w:tcW w:w="1497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A93D83">
        <w:tc>
          <w:tcPr>
            <w:tcW w:w="1497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9</w:t>
            </w:r>
          </w:p>
        </w:tc>
        <w:tc>
          <w:tcPr>
            <w:tcW w:w="3006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506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6ADF" w:rsidRPr="00AD74C2" w:rsidRDefault="00BE6A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E6ADF" w:rsidRPr="00AD74C2" w:rsidRDefault="00BE6A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E6ADF" w:rsidRPr="00AD74C2" w:rsidTr="00383E81">
        <w:tc>
          <w:tcPr>
            <w:tcW w:w="4365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. Виды матрицы, операции над матрицами и их свойства. 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2. . Системы линейных уравнений. Метод Крамера. Матричный метод.  Метод Гаусса. 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3. Аналитическая геометрия. Уравнения прямой на плоскости. Взаимное расположение прямых. 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Общее представление о информатике и краткие сведения из ее истории. </w:t>
      </w:r>
    </w:p>
    <w:p w:rsidR="00BE6ADF" w:rsidRPr="00AD74C2" w:rsidRDefault="00BE6ADF" w:rsidP="00AD74C2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5. Технические и программные средств реализации информационных процессов. Архитектура компьютера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BE6ADF" w:rsidRPr="00AD74C2" w:rsidRDefault="00BE6ADF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ADF" w:rsidRPr="00AD74C2" w:rsidRDefault="00BE6ADF" w:rsidP="00AD74C2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 Б1. Б.10 Безопасность жизнедеятельности</w:t>
      </w:r>
    </w:p>
    <w:p w:rsidR="00BE6ADF" w:rsidRPr="00AD74C2" w:rsidRDefault="00BE6ADF" w:rsidP="00AD74C2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hAnsi="Times New Roman" w:cs="Times New Roman"/>
          <w:sz w:val="24"/>
          <w:szCs w:val="24"/>
        </w:rPr>
        <w:t xml:space="preserve"> 44.03.01 Педагогическое образование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(уровень бакалавриата), утвержденного Приказом Минобрнауки России от</w:t>
      </w:r>
      <w:r w:rsidRPr="00AD74C2">
        <w:rPr>
          <w:rFonts w:ascii="Times New Roman" w:hAnsi="Times New Roman" w:cs="Times New Roman"/>
          <w:sz w:val="24"/>
          <w:szCs w:val="24"/>
        </w:rPr>
        <w:t xml:space="preserve"> 14.12.2015 № 1461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AD74C2">
        <w:rPr>
          <w:rFonts w:ascii="Times New Roman" w:hAnsi="Times New Roman" w:cs="Times New Roman"/>
          <w:sz w:val="24"/>
          <w:szCs w:val="24"/>
        </w:rPr>
        <w:t>19.01.2016 N 40640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ющих компетенций:  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E6ADF" w:rsidRPr="00AD74C2" w:rsidTr="00383E81">
        <w:tc>
          <w:tcPr>
            <w:tcW w:w="3049" w:type="dxa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E6ADF" w:rsidRPr="00AD74C2" w:rsidTr="00383E81">
        <w:tc>
          <w:tcPr>
            <w:tcW w:w="3049" w:type="dxa"/>
            <w:vAlign w:val="center"/>
          </w:tcPr>
          <w:p w:rsidR="00BE6ADF" w:rsidRPr="00AD74C2" w:rsidRDefault="00BE6ADF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BE6ADF" w:rsidRPr="00AD74C2" w:rsidRDefault="00BE6ADF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BE6ADF" w:rsidRPr="00AD74C2" w:rsidRDefault="00BE6ADF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E6ADF" w:rsidRPr="00AD74C2" w:rsidRDefault="00BE6ADF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BE6ADF" w:rsidRPr="00AD74C2" w:rsidRDefault="00BE6ADF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Дестабилизирующие факторы современности в мире и России;</w:t>
            </w:r>
          </w:p>
          <w:p w:rsidR="00BE6ADF" w:rsidRPr="00AD74C2" w:rsidRDefault="00BE6ADF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Основные элементы концепций и систем обеспечения безопасности.</w:t>
            </w:r>
          </w:p>
          <w:p w:rsidR="00BE6ADF" w:rsidRPr="00AD74C2" w:rsidRDefault="00BE6ADF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E6ADF" w:rsidRPr="00AD74C2" w:rsidRDefault="00BE6ADF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 Самостоятельно использовать теоретические источники для пополнения знаний о безопасности жизнедеятельности;</w:t>
            </w:r>
          </w:p>
          <w:p w:rsidR="00BE6ADF" w:rsidRPr="00AD74C2" w:rsidRDefault="00BE6ADF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Выявлять признаки, причины и условия возникновения опасных ситуаций;</w:t>
            </w:r>
          </w:p>
          <w:p w:rsidR="00BE6ADF" w:rsidRPr="00AD74C2" w:rsidRDefault="00BE6ADF" w:rsidP="0060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Оценивать вероятность возникновения потенциальной опасности и принимать меры по ее предупреждению;</w:t>
            </w:r>
          </w:p>
          <w:p w:rsidR="00BE6ADF" w:rsidRPr="00AD74C2" w:rsidRDefault="00BE6ADF" w:rsidP="0060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ервую (доврачебную) медицинскую помощь пострадавшим; </w:t>
            </w:r>
          </w:p>
          <w:p w:rsidR="00BE6ADF" w:rsidRPr="00AD74C2" w:rsidRDefault="00BE6ADF" w:rsidP="0060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ростейшими средствами индивидуальной защиты; </w:t>
            </w:r>
          </w:p>
          <w:p w:rsidR="00BE6ADF" w:rsidRPr="00AD74C2" w:rsidRDefault="00BE6ADF" w:rsidP="0060041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E6ADF" w:rsidRPr="00AD74C2" w:rsidRDefault="00BE6ADF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Профессиональным языком в данной области;</w:t>
            </w:r>
          </w:p>
          <w:p w:rsidR="00BE6ADF" w:rsidRPr="00AD74C2" w:rsidRDefault="00BE6ADF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- Аналитическими умениями в области выявления и оценки различных видов опасностей;</w:t>
            </w:r>
          </w:p>
          <w:p w:rsidR="00BE6ADF" w:rsidRDefault="00BE6ADF" w:rsidP="0060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Методикой и навыками оценки допустимого риска.</w:t>
            </w:r>
          </w:p>
          <w:p w:rsidR="005E260D" w:rsidRPr="00AD74C2" w:rsidRDefault="005E260D" w:rsidP="00600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E6ADF" w:rsidRPr="00AD74C2" w:rsidRDefault="00BE6ADF" w:rsidP="00AD74C2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AD74C2">
        <w:rPr>
          <w:rFonts w:ascii="Times New Roman" w:hAnsi="Times New Roman" w:cs="Times New Roman"/>
          <w:b/>
          <w:sz w:val="24"/>
          <w:szCs w:val="24"/>
        </w:rPr>
        <w:t xml:space="preserve">Б1. Б.10 </w:t>
      </w:r>
      <w:r w:rsidRPr="00AD74C2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</w:t>
      </w:r>
      <w:r w:rsidR="00EA78DE">
        <w:rPr>
          <w:rFonts w:ascii="Times New Roman" w:eastAsia="Calibri" w:hAnsi="Times New Roman" w:cs="Times New Roman"/>
          <w:sz w:val="24"/>
          <w:szCs w:val="24"/>
          <w:lang w:eastAsia="en-US"/>
        </w:rPr>
        <w:t>линой вариативной части блока Б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81"/>
        <w:gridCol w:w="5593"/>
      </w:tblGrid>
      <w:tr w:rsidR="00EA78DE" w:rsidRPr="00AD74C2" w:rsidTr="00EA78DE">
        <w:trPr>
          <w:trHeight w:val="276"/>
        </w:trPr>
        <w:tc>
          <w:tcPr>
            <w:tcW w:w="1196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A93D83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EA78DE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196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196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196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Б1.Б.10</w:t>
            </w:r>
          </w:p>
        </w:tc>
        <w:tc>
          <w:tcPr>
            <w:tcW w:w="2494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774" w:type="dxa"/>
            <w:vAlign w:val="center"/>
          </w:tcPr>
          <w:p w:rsidR="00EA78DE" w:rsidRPr="00AD74C2" w:rsidRDefault="00EA78DE" w:rsidP="00417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9</w:t>
            </w:r>
          </w:p>
        </w:tc>
      </w:tr>
    </w:tbl>
    <w:p w:rsidR="00BE6ADF" w:rsidRPr="00AD74C2" w:rsidRDefault="00BE6A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E6ADF" w:rsidRPr="00AD74C2" w:rsidTr="00383E81">
        <w:tc>
          <w:tcPr>
            <w:tcW w:w="4365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5D4BAF" w:rsidRDefault="005D4BA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 Понятия здоровья, характеристика компонентов здоровья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2 Условия жизнедеятельности человека. Организация питания обучающихся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AD74C2">
        <w:rPr>
          <w:rStyle w:val="rvts6"/>
          <w:rFonts w:ascii="Times New Roman" w:hAnsi="Times New Roman" w:cs="Times New Roman"/>
          <w:sz w:val="24"/>
          <w:szCs w:val="24"/>
        </w:rPr>
        <w:t xml:space="preserve">Тема 3 Негативные факторы  техносферы. Воздействие негативных факторов на человека. </w:t>
      </w:r>
      <w:r w:rsidRPr="00AD74C2">
        <w:rPr>
          <w:rStyle w:val="rvts7"/>
          <w:rFonts w:ascii="Times New Roman" w:hAnsi="Times New Roman" w:cs="Times New Roman"/>
          <w:sz w:val="24"/>
          <w:szCs w:val="24"/>
        </w:rPr>
        <w:t xml:space="preserve">Тема 4 Правовые, нормативные и организационные основы охраны труда в организации.  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Style w:val="rvts7"/>
          <w:rFonts w:ascii="Times New Roman" w:hAnsi="Times New Roman" w:cs="Times New Roman"/>
          <w:sz w:val="24"/>
          <w:szCs w:val="24"/>
        </w:rPr>
        <w:t xml:space="preserve">Тема 5 Особенности обеспечения безопасных условий труда в  профессиональной деятельности. </w:t>
      </w:r>
      <w:r w:rsidRPr="00AD74C2">
        <w:rPr>
          <w:rStyle w:val="rvts6"/>
          <w:rFonts w:ascii="Times New Roman" w:hAnsi="Times New Roman" w:cs="Times New Roman"/>
          <w:sz w:val="24"/>
          <w:szCs w:val="24"/>
        </w:rPr>
        <w:t xml:space="preserve">Тема 6 </w:t>
      </w:r>
      <w:r w:rsidRPr="00AD74C2">
        <w:rPr>
          <w:rFonts w:ascii="Times New Roman" w:hAnsi="Times New Roman" w:cs="Times New Roman"/>
          <w:bCs/>
          <w:sz w:val="24"/>
          <w:szCs w:val="24"/>
        </w:rPr>
        <w:t>Методы защиты в условиях чрезвычайных ситуаций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7 Организация охраны здоровья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8 Оказание первичной медико-санитарной помощи в порядке, установленном законодательством в сфере охраны здоровья. 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9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Тема 10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11 Пропаганда и обучение навыкам здорового образа жизни, требованиям охраны труда. 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</w:p>
    <w:p w:rsidR="00705316" w:rsidRPr="00AD74C2" w:rsidRDefault="00705316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ADF" w:rsidRPr="00AD74C2" w:rsidRDefault="00BE6A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sz w:val="24"/>
          <w:szCs w:val="24"/>
        </w:rPr>
        <w:t>Б1.Б.11 «Социальная педагогика»</w:t>
      </w:r>
    </w:p>
    <w:p w:rsidR="00BE6ADF" w:rsidRPr="00AD74C2" w:rsidRDefault="00BE6A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AD74C2">
        <w:rPr>
          <w:rFonts w:ascii="Times New Roman" w:hAnsi="Times New Roman" w:cs="Times New Roman"/>
          <w:sz w:val="24"/>
          <w:szCs w:val="24"/>
        </w:rPr>
        <w:t>04.12.2015 N 142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AD74C2">
        <w:rPr>
          <w:rFonts w:ascii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BE6ADF" w:rsidRPr="00AD74C2" w:rsidTr="00383E8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2236" w:rsidRPr="00AD74C2" w:rsidTr="0038783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4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4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3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ями </w:t>
            </w: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ть в команде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Способностями</w:t>
            </w: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олерантно воспринимать социальные, культурные и личностные различи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A2236" w:rsidRPr="00AD74C2" w:rsidTr="00387830">
        <w:trPr>
          <w:trHeight w:val="103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36" w:rsidRPr="00AD74C2" w:rsidRDefault="00BA2236" w:rsidP="005E2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BA2236" w:rsidRPr="00AD74C2" w:rsidRDefault="00BA2236" w:rsidP="005E2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36" w:rsidRPr="00AD74C2" w:rsidRDefault="00BA2236" w:rsidP="005E260D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46"/>
              </w:numPr>
              <w:tabs>
                <w:tab w:val="left" w:pos="4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A2236" w:rsidRPr="00AD74C2" w:rsidRDefault="00BA2236" w:rsidP="005E260D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BA2236" w:rsidRPr="00AD74C2" w:rsidRDefault="00BA2236" w:rsidP="006679B5">
            <w:pPr>
              <w:pStyle w:val="Default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AD74C2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BA2236" w:rsidRPr="00AD74C2" w:rsidRDefault="00BA2236" w:rsidP="006679B5">
            <w:pPr>
              <w:pStyle w:val="Default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AD74C2">
              <w:t>учитывать особенности возрастного и индивидуального развития обучающихся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47"/>
              </w:numPr>
              <w:tabs>
                <w:tab w:val="left" w:pos="4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BA2236" w:rsidRPr="00AD74C2" w:rsidRDefault="00BA2236" w:rsidP="005E260D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48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48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BA2236" w:rsidRPr="00AD74C2" w:rsidTr="00387830">
        <w:trPr>
          <w:trHeight w:val="9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Способы организации сотрудничества обучающихся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аботы с </w:t>
            </w: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мися, развития  их творческих способностей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факторы, влияющие на </w:t>
            </w: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ю  сотрудничества обучающихс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8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ивать активность и инициативность, самостоятельность обучающихс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A2236" w:rsidRPr="00AD74C2" w:rsidRDefault="00BA2236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Способами  организации сотрудничества обучающихся;</w:t>
            </w:r>
          </w:p>
          <w:p w:rsidR="00BA2236" w:rsidRPr="00AD74C2" w:rsidRDefault="00BA2236" w:rsidP="006679B5">
            <w:pPr>
              <w:pStyle w:val="a3"/>
              <w:numPr>
                <w:ilvl w:val="0"/>
                <w:numId w:val="5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ами </w:t>
            </w: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я творческих способностей обучающихс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BE6ADF" w:rsidRPr="00AD74C2" w:rsidRDefault="00BE6A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6ADF" w:rsidRPr="00AD74C2" w:rsidRDefault="00BE6ADF" w:rsidP="00AF28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Дисциплина Б1.Б.11 </w:t>
      </w:r>
      <w:r w:rsidRPr="00AD74C2">
        <w:rPr>
          <w:rFonts w:ascii="Times New Roman" w:hAnsi="Times New Roman" w:cs="Times New Roman"/>
          <w:b/>
          <w:sz w:val="24"/>
          <w:szCs w:val="24"/>
        </w:rPr>
        <w:t>«Социальная педагогика»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A78DE" w:rsidRPr="00AD74C2" w:rsidTr="00EA78D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A78DE" w:rsidRPr="00AD74C2" w:rsidRDefault="005E260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</w:t>
            </w:r>
            <w:r w:rsidR="00EA7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емых компе</w:t>
            </w:r>
            <w:r w:rsidR="00EA78DE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6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1</w:t>
            </w:r>
          </w:p>
        </w:tc>
        <w:tc>
          <w:tcPr>
            <w:tcW w:w="23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540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; ОПК-2; ОК - 5</w:t>
            </w:r>
          </w:p>
        </w:tc>
      </w:tr>
    </w:tbl>
    <w:p w:rsidR="00BE6ADF" w:rsidRPr="00AD74C2" w:rsidRDefault="00BE6A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E6ADF" w:rsidRPr="00AD74C2" w:rsidRDefault="00BE6A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3зачетных единиц – 108 академических часов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E6ADF" w:rsidRPr="00AD74C2" w:rsidTr="00383E81">
        <w:tc>
          <w:tcPr>
            <w:tcW w:w="4365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BE6ADF" w:rsidRPr="00AD74C2" w:rsidRDefault="00BE6ADF" w:rsidP="00AD74C2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 Содержание дисциплины</w:t>
      </w:r>
    </w:p>
    <w:p w:rsidR="00BE6ADF" w:rsidRPr="00AD74C2" w:rsidRDefault="00BE6ADF" w:rsidP="00AD7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№ 1. Социальная педагогика как наука.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История формирования социально-педагогических идей</w:t>
      </w:r>
      <w:r w:rsidRPr="00AD74C2">
        <w:rPr>
          <w:rFonts w:ascii="Times New Roman" w:hAnsi="Times New Roman" w:cs="Times New Roman"/>
          <w:sz w:val="24"/>
          <w:szCs w:val="24"/>
        </w:rPr>
        <w:t>.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едагогический процесс: понятие, сущность, принципы. 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Педагогические проблемы социализации человека на разных этапах жизни</w:t>
      </w:r>
      <w:r w:rsidRPr="00AD74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Социально – педагогический потенциал жизненной среды. Факторы социализации. Социальное обучение. Воспитание и социальное воспитание. Принципы социальной педагогики.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6. 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Социально-педагогическая виктимология</w:t>
      </w:r>
      <w:r w:rsidRPr="00AD74C2">
        <w:rPr>
          <w:rFonts w:ascii="Times New Roman" w:hAnsi="Times New Roman" w:cs="Times New Roman"/>
          <w:sz w:val="24"/>
          <w:szCs w:val="24"/>
        </w:rPr>
        <w:t xml:space="preserve">. Сущность, понятия, принципы. Социально – педагогическая деятельность в рамках проблемы. 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ория и методика социального воспитания как составная часть социальной педагогики. Сущность социального воспитания. 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реализации социально-профилактической и реабилитационной функции. 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№9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система образовательногоучреждения. </w:t>
      </w:r>
    </w:p>
    <w:p w:rsidR="00BE6ADF" w:rsidRPr="00AD74C2" w:rsidRDefault="00BE6ADF" w:rsidP="00AD74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8. Социально – педагогическая деятельность с семьей. </w:t>
      </w:r>
    </w:p>
    <w:p w:rsidR="00BE6ADF" w:rsidRPr="00AD74C2" w:rsidRDefault="00BE6ADF" w:rsidP="00AD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9. </w:t>
      </w:r>
      <w:r w:rsidRPr="00AD74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циально – педагогическая деятельность с детьми, оставшимися без попечения с родителями. 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10. </w:t>
      </w:r>
      <w:r w:rsidRPr="00AD74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циально – педагогическая деятельность с детьми девиантного поведения.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11. </w:t>
      </w:r>
      <w:r w:rsidRPr="00AD74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циально – педагогическая деятельность с несовершеннолетними правонарушителями. 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12. </w:t>
      </w:r>
      <w:r w:rsidRPr="00AD74C2">
        <w:rPr>
          <w:rFonts w:ascii="Times New Roman" w:hAnsi="Times New Roman" w:cs="Times New Roman"/>
          <w:sz w:val="24"/>
          <w:szCs w:val="24"/>
        </w:rPr>
        <w:t>Социально – педагогическая деятельность в конфессиях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E6ADF" w:rsidRPr="00AD74C2" w:rsidRDefault="00BE6ADF" w:rsidP="00AD74C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13. </w:t>
      </w:r>
      <w:r w:rsidRPr="00AD74C2">
        <w:rPr>
          <w:rFonts w:ascii="Times New Roman" w:hAnsi="Times New Roman" w:cs="Times New Roman"/>
          <w:sz w:val="24"/>
          <w:szCs w:val="24"/>
        </w:rPr>
        <w:t>Социально – педагогическая деятельность с подростками, склонными к употреблению алкоголя, наркомании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6C8" w:rsidRPr="00AD74C2" w:rsidRDefault="00BE6ADF" w:rsidP="00AD7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</w:p>
    <w:p w:rsidR="00E046C8" w:rsidRPr="00AD74C2" w:rsidRDefault="00E046C8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ADF" w:rsidRPr="00AD74C2" w:rsidRDefault="00BE6ADF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 w:cs="Times New Roman"/>
          <w:b/>
          <w:sz w:val="24"/>
          <w:szCs w:val="24"/>
        </w:rPr>
        <w:t>Б1.Б.12 «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AD74C2">
        <w:rPr>
          <w:rFonts w:ascii="Times New Roman" w:hAnsi="Times New Roman" w:cs="Times New Roman"/>
          <w:b/>
          <w:sz w:val="24"/>
          <w:szCs w:val="24"/>
        </w:rPr>
        <w:t>»</w:t>
      </w:r>
    </w:p>
    <w:p w:rsidR="00BE6ADF" w:rsidRPr="00AD74C2" w:rsidRDefault="00BE6A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565"/>
        <w:gridCol w:w="5302"/>
      </w:tblGrid>
      <w:tr w:rsidR="00BE6ADF" w:rsidRPr="00AD74C2" w:rsidTr="00383E81">
        <w:tc>
          <w:tcPr>
            <w:tcW w:w="0" w:type="auto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E6ADF" w:rsidRPr="00AD74C2" w:rsidRDefault="00BE6A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E6ADF" w:rsidRPr="00AD74C2" w:rsidTr="00383E81">
        <w:tc>
          <w:tcPr>
            <w:tcW w:w="0" w:type="auto"/>
          </w:tcPr>
          <w:p w:rsidR="00BE6ADF" w:rsidRPr="00AD74C2" w:rsidRDefault="00BE6ADF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0" w:type="auto"/>
          </w:tcPr>
          <w:p w:rsidR="00BE6ADF" w:rsidRPr="00AD74C2" w:rsidRDefault="00BE6ADF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0" w:type="auto"/>
          </w:tcPr>
          <w:p w:rsidR="00BE6ADF" w:rsidRPr="00AD74C2" w:rsidRDefault="00BE6ADF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BE6ADF" w:rsidRPr="00AD74C2" w:rsidRDefault="00BE6ADF" w:rsidP="005E260D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BE6ADF" w:rsidRPr="00AD74C2" w:rsidRDefault="00BE6ADF" w:rsidP="005E260D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BE6ADF" w:rsidRPr="00AD74C2" w:rsidRDefault="00BE6ADF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E6ADF" w:rsidRPr="00AD74C2" w:rsidRDefault="00BE6ADF" w:rsidP="005E260D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BE6ADF" w:rsidRPr="00AD74C2" w:rsidRDefault="00BE6ADF" w:rsidP="005E260D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BE6ADF" w:rsidRPr="00AD74C2" w:rsidRDefault="00BE6ADF" w:rsidP="005E260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E6ADF" w:rsidRPr="00AD74C2" w:rsidRDefault="00BE6ADF" w:rsidP="005E26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BE6ADF" w:rsidRPr="00AD74C2" w:rsidRDefault="00BE6ADF" w:rsidP="005E260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BE6ADF" w:rsidRPr="00AD74C2" w:rsidRDefault="00BE6A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6ADF" w:rsidRPr="00AD74C2" w:rsidRDefault="00BE6ADF" w:rsidP="00ED748E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E6ADF" w:rsidRPr="00AD74C2" w:rsidRDefault="00BE6A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Дисциплина Б1.Б.12 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A78DE" w:rsidRPr="00AD74C2" w:rsidTr="00EA78D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678" w:type="dxa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самоорганизации и самообразования студента</w:t>
            </w:r>
          </w:p>
        </w:tc>
        <w:tc>
          <w:tcPr>
            <w:tcW w:w="5408" w:type="dxa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6 </w:t>
            </w:r>
            <w:r w:rsidR="004D52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6ADF" w:rsidRPr="00AD74C2" w:rsidRDefault="00EA78DE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BE6ADF" w:rsidRPr="00AD74C2" w:rsidRDefault="00BE6A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ы – 108 академических часов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E6ADF" w:rsidRPr="00AD74C2" w:rsidTr="00383E81">
        <w:tc>
          <w:tcPr>
            <w:tcW w:w="4365" w:type="dxa"/>
          </w:tcPr>
          <w:p w:rsidR="00BE6ADF" w:rsidRPr="00AD74C2" w:rsidRDefault="00BE6A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E6ADF" w:rsidRPr="00AD74C2" w:rsidTr="00383E81">
        <w:tc>
          <w:tcPr>
            <w:tcW w:w="4365" w:type="dxa"/>
            <w:vAlign w:val="center"/>
          </w:tcPr>
          <w:p w:rsidR="00BE6ADF" w:rsidRPr="00AD74C2" w:rsidRDefault="00BE6ADF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E6ADF" w:rsidRPr="00AD74C2" w:rsidRDefault="00BE6ADF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E6ADF" w:rsidRPr="00AD74C2" w:rsidRDefault="00BE6ADF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E6ADF" w:rsidRPr="00AD74C2" w:rsidRDefault="00BE6AD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Cs/>
          <w:sz w:val="24"/>
          <w:szCs w:val="24"/>
        </w:rPr>
        <w:t>Тема 1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BE6ADF" w:rsidRPr="00AD74C2" w:rsidRDefault="00BE6ADF" w:rsidP="00AD7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AD74C2">
        <w:rPr>
          <w:rFonts w:ascii="Times New Roman" w:hAnsi="Times New Roman" w:cs="Times New Roman"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BE6ADF" w:rsidRPr="00AD74C2" w:rsidRDefault="00BE6ADF" w:rsidP="00AD7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Cs/>
          <w:sz w:val="24"/>
          <w:szCs w:val="24"/>
        </w:rPr>
        <w:t>Тема 3. Учет о</w:t>
      </w:r>
      <w:r w:rsidRPr="00AD74C2">
        <w:rPr>
          <w:rFonts w:ascii="Times New Roman" w:hAnsi="Times New Roman" w:cs="Times New Roman"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BE6ADF" w:rsidRPr="00AD74C2" w:rsidRDefault="00BE6ADF" w:rsidP="00AD74C2">
      <w:pPr>
        <w:pStyle w:val="a5"/>
        <w:jc w:val="both"/>
        <w:rPr>
          <w:bCs/>
        </w:rPr>
      </w:pPr>
      <w:r w:rsidRPr="00AD74C2">
        <w:rPr>
          <w:bCs/>
        </w:rPr>
        <w:t xml:space="preserve">Тема 4. Особенности  психических состояний обучающихся. </w:t>
      </w:r>
    </w:p>
    <w:p w:rsidR="00BE6ADF" w:rsidRPr="00AD74C2" w:rsidRDefault="00BE6ADF" w:rsidP="00AD74C2">
      <w:pPr>
        <w:pStyle w:val="a5"/>
        <w:jc w:val="both"/>
      </w:pPr>
      <w:r w:rsidRPr="00AD74C2">
        <w:rPr>
          <w:bCs/>
        </w:rPr>
        <w:t xml:space="preserve">Тема 5. </w:t>
      </w:r>
      <w:r w:rsidRPr="00AD74C2">
        <w:t>Саморегуляция психических состояний обучающихся посредством изменения внешних условий</w:t>
      </w:r>
    </w:p>
    <w:p w:rsidR="00BE6ADF" w:rsidRPr="00AD74C2" w:rsidRDefault="00BE6A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F5B" w:rsidRPr="00AD74C2" w:rsidRDefault="00863F5B" w:rsidP="00AD74C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Правоведение</w:t>
      </w:r>
    </w:p>
    <w:p w:rsidR="00863F5B" w:rsidRPr="00AD74C2" w:rsidRDefault="00863F5B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F5B" w:rsidRPr="00AD74C2" w:rsidRDefault="00863F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bCs/>
          <w:sz w:val="24"/>
          <w:szCs w:val="24"/>
        </w:rPr>
        <w:t>Б1.Б.</w:t>
      </w:r>
      <w:r w:rsidR="00E046C8" w:rsidRPr="00AD74C2">
        <w:rPr>
          <w:rFonts w:ascii="Times New Roman" w:hAnsi="Times New Roman"/>
          <w:b/>
          <w:bCs/>
          <w:sz w:val="24"/>
          <w:szCs w:val="24"/>
        </w:rPr>
        <w:t>13</w:t>
      </w:r>
      <w:r w:rsidRPr="00AD74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4C2">
        <w:rPr>
          <w:rFonts w:ascii="Times New Roman" w:hAnsi="Times New Roman"/>
          <w:b/>
          <w:sz w:val="24"/>
          <w:szCs w:val="24"/>
        </w:rPr>
        <w:t>«Правоведение»</w:t>
      </w:r>
    </w:p>
    <w:p w:rsidR="00863F5B" w:rsidRPr="00AD74C2" w:rsidRDefault="00863F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3F5B" w:rsidRPr="00AD74C2" w:rsidRDefault="00863F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44.03.01 Педагогическое образование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авоведение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3204C" w:rsidRPr="00552035" w:rsidTr="00EA78DE">
        <w:tc>
          <w:tcPr>
            <w:tcW w:w="3049" w:type="dxa"/>
            <w:vAlign w:val="center"/>
          </w:tcPr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3204C" w:rsidRPr="00552035" w:rsidTr="00EA78DE">
        <w:tc>
          <w:tcPr>
            <w:tcW w:w="3049" w:type="dxa"/>
            <w:vAlign w:val="center"/>
          </w:tcPr>
          <w:p w:rsidR="0033204C" w:rsidRPr="00552035" w:rsidRDefault="0033204C" w:rsidP="00EA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</w:p>
          <w:p w:rsidR="0033204C" w:rsidRPr="00552035" w:rsidRDefault="0033204C" w:rsidP="00EA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базовые правовые знания в различных сферах деятельности</w:t>
            </w:r>
          </w:p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927" w:type="dxa"/>
            <w:vAlign w:val="center"/>
          </w:tcPr>
          <w:p w:rsidR="0033204C" w:rsidRPr="00F833A2" w:rsidRDefault="0033204C" w:rsidP="00EA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33204C" w:rsidRPr="00F833A2" w:rsidRDefault="0033204C" w:rsidP="006679B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, определения, термины (понятийный аппарат) основных отраслей права;</w:t>
            </w:r>
          </w:p>
          <w:p w:rsidR="0033204C" w:rsidRPr="00F833A2" w:rsidRDefault="0033204C" w:rsidP="006679B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 совершенствования профессиональной деятельности.</w:t>
            </w:r>
          </w:p>
          <w:p w:rsidR="0033204C" w:rsidRPr="00F833A2" w:rsidRDefault="0033204C" w:rsidP="00EA78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204C" w:rsidRPr="00F833A2" w:rsidRDefault="0033204C" w:rsidP="00EA78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33204C" w:rsidRPr="00F833A2" w:rsidRDefault="0033204C" w:rsidP="006679B5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33204C" w:rsidRPr="00F833A2" w:rsidRDefault="0033204C" w:rsidP="006679B5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</w:p>
          <w:p w:rsidR="0033204C" w:rsidRPr="00F833A2" w:rsidRDefault="0033204C" w:rsidP="00EA78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204C" w:rsidRPr="00F833A2" w:rsidRDefault="0033204C" w:rsidP="00EA78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33204C" w:rsidRPr="00552035" w:rsidRDefault="0033204C" w:rsidP="006679B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использования нормативно-правовых актов в своей деятельности;</w:t>
            </w:r>
          </w:p>
          <w:p w:rsidR="0033204C" w:rsidRPr="00552035" w:rsidRDefault="0033204C" w:rsidP="006679B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  <w:p w:rsidR="0033204C" w:rsidRPr="00552035" w:rsidRDefault="0033204C" w:rsidP="00EA78D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4C" w:rsidRPr="00552035" w:rsidTr="00EA78DE">
        <w:tc>
          <w:tcPr>
            <w:tcW w:w="3049" w:type="dxa"/>
            <w:vAlign w:val="center"/>
          </w:tcPr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</w:p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33204C" w:rsidRPr="00552035" w:rsidRDefault="0033204C" w:rsidP="00EA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33204C" w:rsidRPr="00552035" w:rsidRDefault="0033204C" w:rsidP="00EA78D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33204C" w:rsidRPr="00F833A2" w:rsidRDefault="0033204C" w:rsidP="00EA78DE">
            <w:pPr>
              <w:pStyle w:val="a5"/>
              <w:jc w:val="both"/>
              <w:rPr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Знать</w:t>
            </w:r>
            <w:r w:rsidRPr="00F833A2">
              <w:rPr>
                <w:bCs/>
                <w:color w:val="000000"/>
              </w:rPr>
              <w:t>:</w:t>
            </w:r>
          </w:p>
          <w:p w:rsidR="0033204C" w:rsidRPr="00F833A2" w:rsidRDefault="0033204C" w:rsidP="006679B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33204C" w:rsidRPr="00F833A2" w:rsidRDefault="0033204C" w:rsidP="006679B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знает нормативно-правовые документы в области образования.</w:t>
            </w:r>
          </w:p>
          <w:p w:rsidR="0033204C" w:rsidRPr="00F833A2" w:rsidRDefault="0033204C" w:rsidP="00EA78DE">
            <w:pPr>
              <w:pStyle w:val="a5"/>
              <w:rPr>
                <w:bCs/>
                <w:color w:val="000000"/>
              </w:rPr>
            </w:pPr>
          </w:p>
          <w:p w:rsidR="0033204C" w:rsidRPr="00F833A2" w:rsidRDefault="0033204C" w:rsidP="00EA78DE">
            <w:pPr>
              <w:pStyle w:val="a5"/>
              <w:rPr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Уметь</w:t>
            </w:r>
            <w:r w:rsidRPr="00F833A2">
              <w:rPr>
                <w:bCs/>
                <w:color w:val="000000"/>
              </w:rPr>
              <w:t>:</w:t>
            </w:r>
          </w:p>
          <w:p w:rsidR="0033204C" w:rsidRPr="00F833A2" w:rsidRDefault="0033204C" w:rsidP="006679B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F833A2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33204C" w:rsidRPr="00F833A2" w:rsidRDefault="0033204C" w:rsidP="006679B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F833A2">
              <w:rPr>
                <w:color w:val="000000"/>
              </w:rPr>
              <w:t>оперировать юридическими понятиями и категориями в сфере образования;</w:t>
            </w:r>
          </w:p>
          <w:p w:rsidR="0033204C" w:rsidRPr="00F833A2" w:rsidRDefault="0033204C" w:rsidP="00EA78DE">
            <w:pPr>
              <w:pStyle w:val="a5"/>
              <w:rPr>
                <w:color w:val="000000"/>
              </w:rPr>
            </w:pPr>
          </w:p>
          <w:p w:rsidR="0033204C" w:rsidRPr="00F833A2" w:rsidRDefault="0033204C" w:rsidP="00EA78DE">
            <w:pPr>
              <w:pStyle w:val="a5"/>
              <w:rPr>
                <w:i/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Владеть</w:t>
            </w:r>
          </w:p>
          <w:p w:rsidR="0033204C" w:rsidRPr="00F833A2" w:rsidRDefault="0033204C" w:rsidP="006679B5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F833A2">
              <w:rPr>
                <w:color w:val="000000"/>
              </w:rPr>
              <w:t>нормативно-правовой базой в сфере образования;</w:t>
            </w:r>
          </w:p>
          <w:p w:rsidR="0033204C" w:rsidRPr="00552035" w:rsidRDefault="0033204C" w:rsidP="006679B5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F833A2">
              <w:rPr>
                <w:color w:val="000000"/>
              </w:rPr>
              <w:t>практикой осуществления профессиональной деятельности в соответствии с нормативно</w:t>
            </w:r>
            <w:r w:rsidRPr="00552035">
              <w:rPr>
                <w:color w:val="000000"/>
              </w:rPr>
              <w:t>-правовыми документами в сфере образования.</w:t>
            </w:r>
          </w:p>
        </w:tc>
      </w:tr>
      <w:tr w:rsidR="0033204C" w:rsidRPr="00552035" w:rsidTr="00EA78DE">
        <w:tc>
          <w:tcPr>
            <w:tcW w:w="3049" w:type="dxa"/>
            <w:vAlign w:val="center"/>
          </w:tcPr>
          <w:p w:rsidR="0033204C" w:rsidRPr="002A5735" w:rsidRDefault="0033204C" w:rsidP="00EA78DE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2A5735">
              <w:rPr>
                <w:rFonts w:ascii="Times New Roman" w:hAnsi="Times New Roman" w:cs="Times New Roman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33204C" w:rsidRPr="002A5735" w:rsidRDefault="0033204C" w:rsidP="00EA78D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2A5735">
              <w:rPr>
                <w:rFonts w:ascii="Times New Roman" w:hAnsi="Times New Roman" w:cs="Times New Roman"/>
              </w:rPr>
              <w:t>ОК-2</w:t>
            </w:r>
          </w:p>
        </w:tc>
        <w:tc>
          <w:tcPr>
            <w:tcW w:w="4927" w:type="dxa"/>
            <w:vAlign w:val="center"/>
          </w:tcPr>
          <w:p w:rsidR="0033204C" w:rsidRPr="002A5735" w:rsidRDefault="0033204C" w:rsidP="00EA78DE">
            <w:pPr>
              <w:tabs>
                <w:tab w:val="left" w:pos="318"/>
              </w:tabs>
              <w:ind w:hanging="2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A5735">
              <w:rPr>
                <w:rFonts w:ascii="Times New Roman" w:hAnsi="Times New Roman" w:cs="Times New Roman"/>
                <w:i/>
                <w:iCs/>
                <w:lang w:eastAsia="en-US"/>
              </w:rPr>
              <w:t>Знать</w:t>
            </w:r>
          </w:p>
          <w:p w:rsidR="0033204C" w:rsidRPr="002A5735" w:rsidRDefault="0033204C" w:rsidP="00ED748E">
            <w:pPr>
              <w:pStyle w:val="a3"/>
              <w:numPr>
                <w:ilvl w:val="0"/>
                <w:numId w:val="7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5735">
              <w:rPr>
                <w:rFonts w:ascii="Times New Roman" w:hAnsi="Times New Roman"/>
                <w:sz w:val="24"/>
                <w:szCs w:val="24"/>
              </w:rPr>
              <w:t>основные этапы и закономерности исторического развития общества</w:t>
            </w:r>
            <w:r w:rsidRPr="002A57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\</w:t>
            </w:r>
          </w:p>
          <w:p w:rsidR="0033204C" w:rsidRPr="002A5735" w:rsidRDefault="0033204C" w:rsidP="00ED748E">
            <w:pPr>
              <w:pStyle w:val="a3"/>
              <w:numPr>
                <w:ilvl w:val="0"/>
                <w:numId w:val="7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5735">
              <w:rPr>
                <w:rFonts w:ascii="Times New Roman" w:hAnsi="Times New Roman"/>
                <w:sz w:val="24"/>
                <w:szCs w:val="24"/>
              </w:rPr>
              <w:t>основы гражданской позиции</w:t>
            </w:r>
          </w:p>
          <w:p w:rsidR="0033204C" w:rsidRPr="002A5735" w:rsidRDefault="0033204C" w:rsidP="00EA78D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A5735">
              <w:rPr>
                <w:rFonts w:ascii="Times New Roman" w:hAnsi="Times New Roman" w:cs="Times New Roman"/>
                <w:i/>
                <w:iCs/>
                <w:lang w:eastAsia="en-US"/>
              </w:rPr>
              <w:t>Уметь</w:t>
            </w:r>
          </w:p>
          <w:p w:rsidR="0033204C" w:rsidRPr="002A5735" w:rsidRDefault="0033204C" w:rsidP="00ED748E">
            <w:pPr>
              <w:pStyle w:val="a3"/>
              <w:numPr>
                <w:ilvl w:val="0"/>
                <w:numId w:val="8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35">
              <w:rPr>
                <w:rFonts w:ascii="Times New Roman" w:hAnsi="Times New Roman"/>
                <w:sz w:val="24"/>
                <w:szCs w:val="24"/>
              </w:rPr>
              <w:t xml:space="preserve">анализировать основные этапы и закономерности исторического развития общества </w:t>
            </w:r>
          </w:p>
          <w:p w:rsidR="0033204C" w:rsidRPr="002A5735" w:rsidRDefault="0033204C" w:rsidP="00ED748E">
            <w:pPr>
              <w:pStyle w:val="a3"/>
              <w:numPr>
                <w:ilvl w:val="0"/>
                <w:numId w:val="8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5735">
              <w:rPr>
                <w:rFonts w:ascii="Times New Roman" w:hAnsi="Times New Roman"/>
                <w:sz w:val="24"/>
                <w:szCs w:val="24"/>
              </w:rPr>
              <w:t>применять в процессе своей жизнедеятельности и работы нормы формирования гражданской позиции</w:t>
            </w:r>
          </w:p>
          <w:p w:rsidR="0033204C" w:rsidRPr="002A5735" w:rsidRDefault="0033204C" w:rsidP="00EA78D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5735">
              <w:rPr>
                <w:rFonts w:ascii="Times New Roman" w:hAnsi="Times New Roman" w:cs="Times New Roman"/>
                <w:i/>
                <w:iCs/>
                <w:lang w:eastAsia="en-US"/>
              </w:rPr>
              <w:t>Владеть</w:t>
            </w:r>
            <w:r w:rsidRPr="002A573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3204C" w:rsidRPr="002A5735" w:rsidRDefault="0033204C" w:rsidP="00ED748E">
            <w:pPr>
              <w:pStyle w:val="a3"/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35">
              <w:rPr>
                <w:rFonts w:ascii="Times New Roman" w:hAnsi="Times New Roman"/>
                <w:sz w:val="24"/>
                <w:szCs w:val="24"/>
              </w:rPr>
              <w:t>навыками анализа закономерностей исторического развития</w:t>
            </w:r>
          </w:p>
          <w:p w:rsidR="0033204C" w:rsidRPr="002A5735" w:rsidRDefault="0033204C" w:rsidP="00ED748E">
            <w:pPr>
              <w:pStyle w:val="a3"/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2A5735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</w:t>
            </w:r>
            <w:r w:rsidRPr="002A5735">
              <w:rPr>
                <w:rFonts w:ascii="Times New Roman" w:hAnsi="Times New Roman"/>
                <w:sz w:val="24"/>
                <w:szCs w:val="24"/>
              </w:rPr>
              <w:t>формирования гражданской позиции</w:t>
            </w:r>
          </w:p>
        </w:tc>
      </w:tr>
      <w:tr w:rsidR="004D5215" w:rsidRPr="00552035" w:rsidTr="004D5215">
        <w:tc>
          <w:tcPr>
            <w:tcW w:w="3049" w:type="dxa"/>
          </w:tcPr>
          <w:p w:rsidR="004D5215" w:rsidRPr="00AD74C2" w:rsidRDefault="004D5215" w:rsidP="004D52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1595" w:type="dxa"/>
          </w:tcPr>
          <w:p w:rsidR="004D5215" w:rsidRPr="00AD74C2" w:rsidRDefault="004D5215" w:rsidP="004D52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4D5215" w:rsidRPr="00AD74C2" w:rsidRDefault="004D5215" w:rsidP="004D52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4D5215" w:rsidRPr="00AD74C2" w:rsidRDefault="004D5215" w:rsidP="004D5215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4D5215" w:rsidRPr="00AD74C2" w:rsidRDefault="004D5215" w:rsidP="004D5215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4D5215" w:rsidRPr="00AD74C2" w:rsidRDefault="004D5215" w:rsidP="004D52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D5215" w:rsidRPr="00AD74C2" w:rsidRDefault="004D5215" w:rsidP="004D5215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4D5215" w:rsidRPr="00AD74C2" w:rsidRDefault="004D5215" w:rsidP="004D5215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4D5215" w:rsidRPr="00AD74C2" w:rsidRDefault="004D5215" w:rsidP="004D52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5215" w:rsidRPr="00AD74C2" w:rsidRDefault="004D5215" w:rsidP="004D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4D5215" w:rsidRPr="00AD74C2" w:rsidRDefault="004D5215" w:rsidP="004D521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4D5215" w:rsidRPr="00552035" w:rsidTr="00EA78DE">
        <w:tc>
          <w:tcPr>
            <w:tcW w:w="3049" w:type="dxa"/>
            <w:vAlign w:val="center"/>
          </w:tcPr>
          <w:p w:rsidR="004D5215" w:rsidRPr="00552035" w:rsidRDefault="004D5215" w:rsidP="00EA78D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28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4D5215" w:rsidRPr="00552035" w:rsidRDefault="004D5215" w:rsidP="00EA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</w:tcPr>
          <w:p w:rsidR="004D5215" w:rsidRPr="002A5735" w:rsidRDefault="004D5215" w:rsidP="004D5215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A5735">
              <w:rPr>
                <w:rFonts w:ascii="Times New Roman" w:hAnsi="Times New Roman" w:cs="Times New Roman"/>
                <w:i/>
                <w:iCs/>
                <w:lang w:eastAsia="en-US"/>
              </w:rPr>
              <w:t>Знать</w:t>
            </w:r>
          </w:p>
          <w:p w:rsidR="004D5215" w:rsidRPr="002A5735" w:rsidRDefault="004D5215" w:rsidP="00ED748E">
            <w:pPr>
              <w:pStyle w:val="a3"/>
              <w:numPr>
                <w:ilvl w:val="0"/>
                <w:numId w:val="8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735">
              <w:rPr>
                <w:rFonts w:ascii="Times New Roman" w:hAnsi="Times New Roman"/>
                <w:iCs/>
                <w:sz w:val="24"/>
                <w:szCs w:val="24"/>
              </w:rPr>
              <w:t>виды коммуникаций</w:t>
            </w:r>
            <w:r w:rsidRPr="002A5735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</w:t>
            </w:r>
          </w:p>
          <w:p w:rsidR="004D5215" w:rsidRPr="002A5735" w:rsidRDefault="004D5215" w:rsidP="00ED748E">
            <w:pPr>
              <w:pStyle w:val="a3"/>
              <w:numPr>
                <w:ilvl w:val="0"/>
                <w:numId w:val="8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735">
              <w:rPr>
                <w:rFonts w:ascii="Times New Roman" w:hAnsi="Times New Roman"/>
                <w:iCs/>
                <w:sz w:val="24"/>
                <w:szCs w:val="24"/>
              </w:rPr>
              <w:t>основы</w:t>
            </w:r>
            <w:r w:rsidRPr="002A5735">
              <w:rPr>
                <w:rFonts w:ascii="Times New Roman" w:hAnsi="Times New Roman"/>
                <w:sz w:val="24"/>
                <w:szCs w:val="24"/>
              </w:rPr>
              <w:t xml:space="preserve"> межличностного и межкультурного взаимодействия</w:t>
            </w:r>
          </w:p>
          <w:p w:rsidR="004D5215" w:rsidRPr="002A5735" w:rsidRDefault="004D5215" w:rsidP="004D5215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A5735">
              <w:rPr>
                <w:rFonts w:ascii="Times New Roman" w:hAnsi="Times New Roman" w:cs="Times New Roman"/>
                <w:i/>
                <w:iCs/>
                <w:lang w:eastAsia="en-US"/>
              </w:rPr>
              <w:t>Уметь</w:t>
            </w:r>
          </w:p>
          <w:p w:rsidR="004D5215" w:rsidRPr="002A5735" w:rsidRDefault="004D5215" w:rsidP="00ED748E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735">
              <w:rPr>
                <w:rFonts w:ascii="Times New Roman" w:hAnsi="Times New Roman"/>
                <w:iCs/>
                <w:sz w:val="24"/>
                <w:szCs w:val="24"/>
              </w:rPr>
              <w:t>анализировать виды коммуникаций</w:t>
            </w:r>
          </w:p>
          <w:p w:rsidR="004D5215" w:rsidRPr="002A5735" w:rsidRDefault="004D5215" w:rsidP="00ED748E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735">
              <w:rPr>
                <w:rFonts w:ascii="Times New Roman" w:hAnsi="Times New Roman"/>
                <w:sz w:val="24"/>
                <w:szCs w:val="24"/>
              </w:rPr>
              <w:t>решать задач межличностного и межкультурного взаимодействия</w:t>
            </w:r>
          </w:p>
          <w:p w:rsidR="004D5215" w:rsidRPr="002A5735" w:rsidRDefault="004D5215" w:rsidP="004D5215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5735">
              <w:rPr>
                <w:rFonts w:ascii="Times New Roman" w:hAnsi="Times New Roman" w:cs="Times New Roman"/>
                <w:i/>
                <w:iCs/>
                <w:lang w:eastAsia="en-US"/>
              </w:rPr>
              <w:t>Владеть</w:t>
            </w:r>
            <w:r w:rsidRPr="002A573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D5215" w:rsidRPr="002A5735" w:rsidRDefault="004D5215" w:rsidP="00ED748E">
            <w:pPr>
              <w:pStyle w:val="a3"/>
              <w:numPr>
                <w:ilvl w:val="0"/>
                <w:numId w:val="8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35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2A5735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4D5215" w:rsidRPr="00F833A2" w:rsidRDefault="004D5215" w:rsidP="004D5215">
            <w:pPr>
              <w:pStyle w:val="a5"/>
              <w:jc w:val="both"/>
              <w:rPr>
                <w:bCs/>
                <w:i/>
                <w:color w:val="000000"/>
              </w:rPr>
            </w:pPr>
            <w:r w:rsidRPr="002A5735">
              <w:rPr>
                <w:iCs/>
              </w:rPr>
              <w:t>навыками использования коммуникаций</w:t>
            </w:r>
            <w:r w:rsidRPr="002A5735"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</w:tbl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3F5B" w:rsidRPr="00AD74C2" w:rsidRDefault="00863F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Б1.Б.</w:t>
      </w:r>
      <w:r w:rsidR="00E046C8"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«Правоведение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3"/>
        <w:gridCol w:w="5611"/>
      </w:tblGrid>
      <w:tr w:rsidR="00971B27" w:rsidRPr="00AD74C2" w:rsidTr="00971B27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71B27" w:rsidRPr="00AD74C2" w:rsidRDefault="004D52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971B27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971B27" w:rsidRPr="00AD74C2" w:rsidTr="00971B27">
        <w:trPr>
          <w:trHeight w:val="276"/>
        </w:trPr>
        <w:tc>
          <w:tcPr>
            <w:tcW w:w="1196" w:type="dxa"/>
            <w:vMerge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B27" w:rsidRPr="00AD74C2" w:rsidTr="00971B27">
        <w:trPr>
          <w:trHeight w:val="276"/>
        </w:trPr>
        <w:tc>
          <w:tcPr>
            <w:tcW w:w="1196" w:type="dxa"/>
            <w:vMerge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B27" w:rsidRPr="00AD74C2" w:rsidTr="00971B27">
        <w:tc>
          <w:tcPr>
            <w:tcW w:w="1196" w:type="dxa"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13</w:t>
            </w:r>
          </w:p>
        </w:tc>
        <w:tc>
          <w:tcPr>
            <w:tcW w:w="2494" w:type="dxa"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едение </w:t>
            </w:r>
          </w:p>
        </w:tc>
        <w:tc>
          <w:tcPr>
            <w:tcW w:w="5774" w:type="dxa"/>
            <w:vAlign w:val="center"/>
          </w:tcPr>
          <w:p w:rsidR="00971B27" w:rsidRPr="00AD74C2" w:rsidRDefault="00971B27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B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; ОК-7; ОК-2; ОК-6; ОК-4</w:t>
            </w:r>
          </w:p>
        </w:tc>
      </w:tr>
    </w:tbl>
    <w:p w:rsidR="00863F5B" w:rsidRPr="00AD74C2" w:rsidRDefault="00863F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63F5B" w:rsidRPr="00AD74C2" w:rsidRDefault="00863F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63F5B" w:rsidRPr="00AD74C2" w:rsidRDefault="00863F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63F5B" w:rsidRPr="00AD74C2" w:rsidRDefault="00863F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63F5B" w:rsidRPr="00AD74C2" w:rsidTr="00383E81">
        <w:tc>
          <w:tcPr>
            <w:tcW w:w="4365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3F5B" w:rsidRPr="00AD74C2" w:rsidRDefault="00863F5B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863F5B" w:rsidRPr="00AD74C2" w:rsidRDefault="00863F5B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52C" w:rsidRDefault="004E452C" w:rsidP="004E452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1. Основы теории государства и права.</w:t>
      </w:r>
    </w:p>
    <w:p w:rsidR="004E452C" w:rsidRDefault="004E452C" w:rsidP="004E452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2. Основы конституционного права РФ. </w:t>
      </w:r>
    </w:p>
    <w:p w:rsidR="004E452C" w:rsidRDefault="004E452C" w:rsidP="004E452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3. Основы трудового права РФ труда.</w:t>
      </w:r>
    </w:p>
    <w:p w:rsidR="004E452C" w:rsidRDefault="004E452C" w:rsidP="004E452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4. Основы гражданского права РФ.</w:t>
      </w:r>
    </w:p>
    <w:p w:rsidR="004E452C" w:rsidRDefault="004E452C" w:rsidP="004E452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5. Основы семейного права РФ.</w:t>
      </w:r>
    </w:p>
    <w:p w:rsidR="004E452C" w:rsidRDefault="004E452C" w:rsidP="004E452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6. Основы экологического права РФ.</w:t>
      </w:r>
    </w:p>
    <w:p w:rsidR="004E452C" w:rsidRDefault="004E452C" w:rsidP="004E452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7. Основы административного права РФ.</w:t>
      </w:r>
    </w:p>
    <w:p w:rsidR="004E452C" w:rsidRDefault="004E452C" w:rsidP="004E452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8. Основы уголовного права РФ.</w:t>
      </w:r>
    </w:p>
    <w:p w:rsidR="004E452C" w:rsidRDefault="004E452C" w:rsidP="004E4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9. Права и свободы человека и гражданина: понятие и сущность.</w:t>
      </w:r>
    </w:p>
    <w:p w:rsidR="00E046C8" w:rsidRPr="00AD74C2" w:rsidRDefault="00E046C8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6C8" w:rsidRPr="00AD74C2" w:rsidRDefault="00E046C8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F5B" w:rsidRPr="00AD74C2" w:rsidRDefault="00863F5B" w:rsidP="0001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</w:p>
    <w:p w:rsidR="00863F5B" w:rsidRPr="00AD74C2" w:rsidRDefault="00863F5B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F5B" w:rsidRPr="00AD74C2" w:rsidRDefault="00863F5B" w:rsidP="006679B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 Б1.Б.14 «</w:t>
      </w:r>
      <w:r w:rsidRPr="00AD74C2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Pr="00AD74C2">
        <w:rPr>
          <w:rFonts w:ascii="Times New Roman" w:hAnsi="Times New Roman"/>
          <w:b/>
          <w:sz w:val="24"/>
          <w:szCs w:val="24"/>
        </w:rPr>
        <w:t>»</w:t>
      </w:r>
    </w:p>
    <w:p w:rsidR="00863F5B" w:rsidRPr="00AD74C2" w:rsidRDefault="00863F5B" w:rsidP="006679B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565"/>
        <w:gridCol w:w="4391"/>
      </w:tblGrid>
      <w:tr w:rsidR="00863F5B" w:rsidRPr="00AD74C2" w:rsidTr="00383E81">
        <w:tc>
          <w:tcPr>
            <w:tcW w:w="0" w:type="auto"/>
          </w:tcPr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04E90" w:rsidRPr="00AD74C2" w:rsidTr="00383E81">
        <w:tc>
          <w:tcPr>
            <w:tcW w:w="0" w:type="auto"/>
          </w:tcPr>
          <w:p w:rsidR="00C04E90" w:rsidRPr="00AD74C2" w:rsidRDefault="00C04E90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</w:tcPr>
          <w:p w:rsidR="00C04E90" w:rsidRPr="00AD74C2" w:rsidRDefault="00C04E90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</w:tcPr>
          <w:p w:rsidR="00C04E90" w:rsidRPr="00AD74C2" w:rsidRDefault="00C04E90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ехи истории социальной психологии за рубежом и в России;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философских и социогуманитарных знаний для формирования научного мировоззрения</w:t>
            </w:r>
          </w:p>
          <w:p w:rsidR="00C04E90" w:rsidRPr="00AD74C2" w:rsidRDefault="00C04E90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вязь положений науки и социальной практики;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основы философских и социогуманитарных знаний для формирования научного мировоззрения</w:t>
            </w:r>
          </w:p>
          <w:p w:rsidR="00C04E90" w:rsidRPr="00AD74C2" w:rsidRDefault="00C04E90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четким представлением о социальной и профессиональной роли социального психолога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ми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софских и социогуманитарных знаний для формирования научного мировоззрения</w:t>
            </w:r>
          </w:p>
        </w:tc>
      </w:tr>
      <w:tr w:rsidR="00C04E90" w:rsidRPr="00AD74C2" w:rsidTr="00383E81">
        <w:tc>
          <w:tcPr>
            <w:tcW w:w="0" w:type="auto"/>
          </w:tcPr>
          <w:p w:rsidR="00C04E90" w:rsidRPr="00AD74C2" w:rsidRDefault="00C04E90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C04E90" w:rsidRPr="00AD74C2" w:rsidRDefault="00C04E90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-5</w:t>
            </w:r>
          </w:p>
        </w:tc>
        <w:tc>
          <w:tcPr>
            <w:tcW w:w="0" w:type="auto"/>
          </w:tcPr>
          <w:p w:rsidR="00C04E90" w:rsidRPr="00AD74C2" w:rsidRDefault="00C04E90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 принципы отечественной социальной психологии;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насущные проблемы сегодняшнего этапа развития мировой и отечественной социальной психологии;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е, культурные и личностные различия</w:t>
            </w:r>
          </w:p>
          <w:p w:rsidR="00C04E90" w:rsidRPr="00AD74C2" w:rsidRDefault="00C04E90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C04E90" w:rsidRPr="00AD74C2" w:rsidRDefault="00C04E90" w:rsidP="006679B5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C04E90" w:rsidRPr="00AD74C2" w:rsidRDefault="00C04E90" w:rsidP="006679B5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C04E90" w:rsidRPr="00AD74C2" w:rsidRDefault="00C04E90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4E90" w:rsidRPr="00AD74C2" w:rsidRDefault="00C04E90" w:rsidP="006679B5">
            <w:pPr>
              <w:numPr>
                <w:ilvl w:val="0"/>
                <w:numId w:val="22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новными методами социально-психологического исследования и этическими проблемами их применения</w:t>
            </w:r>
          </w:p>
          <w:p w:rsidR="00C04E90" w:rsidRPr="00AD74C2" w:rsidRDefault="00C04E90" w:rsidP="006679B5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пределения степени взаимосвязи биологических и социальных факторов в развитии человека;</w:t>
            </w:r>
          </w:p>
          <w:p w:rsidR="00C04E90" w:rsidRPr="00AD74C2" w:rsidRDefault="00C04E90" w:rsidP="006679B5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работать в команде.</w:t>
            </w:r>
          </w:p>
        </w:tc>
      </w:tr>
    </w:tbl>
    <w:p w:rsidR="00863F5B" w:rsidRPr="00AD74C2" w:rsidRDefault="00863F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63F5B" w:rsidRPr="00AD74C2" w:rsidRDefault="00863F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Дисциплина Б1.Б.14 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A78DE" w:rsidRPr="00AD74C2" w:rsidTr="00EA78D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01560B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EA78DE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1180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1777"/>
        </w:trPr>
        <w:tc>
          <w:tcPr>
            <w:tcW w:w="16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сихология</w:t>
            </w:r>
          </w:p>
        </w:tc>
        <w:tc>
          <w:tcPr>
            <w:tcW w:w="540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1; 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</w:tr>
    </w:tbl>
    <w:p w:rsidR="00863F5B" w:rsidRPr="00AD74C2" w:rsidRDefault="00863F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63F5B" w:rsidRPr="00AD74C2" w:rsidRDefault="00863F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а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63F5B" w:rsidRPr="00AD74C2" w:rsidTr="00383E81">
        <w:tc>
          <w:tcPr>
            <w:tcW w:w="4365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3F5B" w:rsidRPr="00AD74C2" w:rsidRDefault="00863F5B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5.  Содержание дисциплины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. Социальная психология как наука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2. История формирования социально-психологических идей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3. Методологические проблемы  социально-психологического исследования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4. Социальная психология общения. Содержание, функции и виды общения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5. Закономерности процесса общения. Структура общения: коммуникативная, перцептивная и интерактивная стороны общения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6. Группа как социально-психологический феномен 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7. Психология больших и малых групп социальных групп и массовых социальных движений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8. Психология межгрупповых отношений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9. Социально-психологический портрет личности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0. Социализация личности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1. Психология семьи и семейного воспитания</w:t>
      </w:r>
    </w:p>
    <w:p w:rsidR="00AE3E65" w:rsidRDefault="00AE3E65" w:rsidP="00AE3E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3E65" w:rsidRDefault="00AE3E65" w:rsidP="00AE3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АЯ ПСИХОЛОГИЯ</w:t>
      </w:r>
    </w:p>
    <w:p w:rsidR="00AE3E65" w:rsidRDefault="00AE3E65" w:rsidP="00AE3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3F5B" w:rsidRPr="00AE3E65" w:rsidRDefault="00863F5B" w:rsidP="00ED748E">
      <w:pPr>
        <w:pStyle w:val="a3"/>
        <w:numPr>
          <w:ilvl w:val="0"/>
          <w:numId w:val="100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color w:val="000000"/>
          <w:sz w:val="24"/>
          <w:szCs w:val="24"/>
        </w:rPr>
      </w:pPr>
      <w:r w:rsidRPr="00AE3E65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E3E65">
        <w:rPr>
          <w:rFonts w:ascii="Times New Roman" w:hAnsi="Times New Roman"/>
          <w:b/>
          <w:sz w:val="24"/>
          <w:szCs w:val="24"/>
        </w:rPr>
        <w:t>Б1.</w:t>
      </w:r>
      <w:r w:rsidRPr="00AE3E65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AE3E65">
        <w:rPr>
          <w:rFonts w:ascii="Times New Roman" w:hAnsi="Times New Roman"/>
          <w:b/>
          <w:sz w:val="24"/>
          <w:szCs w:val="24"/>
        </w:rPr>
        <w:t>«</w:t>
      </w:r>
      <w:r w:rsidRPr="00AE3E65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AE3E65">
        <w:rPr>
          <w:rFonts w:ascii="Times New Roman" w:hAnsi="Times New Roman"/>
          <w:b/>
          <w:sz w:val="24"/>
          <w:szCs w:val="24"/>
        </w:rPr>
        <w:t>»</w:t>
      </w:r>
    </w:p>
    <w:p w:rsidR="00863F5B" w:rsidRPr="00AE3E65" w:rsidRDefault="00863F5B" w:rsidP="00ED748E">
      <w:pPr>
        <w:pStyle w:val="a3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3E65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63F5B" w:rsidRPr="00AD74C2" w:rsidRDefault="00863F5B" w:rsidP="00AD74C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едагогическая психология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63F5B" w:rsidRPr="00AD74C2" w:rsidTr="00383E81">
        <w:tc>
          <w:tcPr>
            <w:tcW w:w="3049" w:type="dxa"/>
            <w:vAlign w:val="center"/>
          </w:tcPr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1560B" w:rsidRPr="00AD74C2" w:rsidTr="00383E81">
        <w:tc>
          <w:tcPr>
            <w:tcW w:w="3049" w:type="dxa"/>
          </w:tcPr>
          <w:p w:rsidR="0001560B" w:rsidRDefault="0001560B" w:rsidP="0001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560B" w:rsidRDefault="0001560B" w:rsidP="0001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560B" w:rsidRPr="00AD74C2" w:rsidRDefault="0001560B" w:rsidP="0001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01560B" w:rsidRPr="00AD74C2" w:rsidRDefault="0001560B" w:rsidP="0001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1560B" w:rsidRDefault="0001560B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560B" w:rsidRDefault="0001560B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560B" w:rsidRDefault="0001560B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560B" w:rsidRDefault="0001560B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560B" w:rsidRDefault="0001560B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560B" w:rsidRDefault="0001560B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560B" w:rsidRPr="00AD74C2" w:rsidRDefault="0001560B" w:rsidP="000156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1560B" w:rsidRPr="00AD74C2" w:rsidRDefault="0001560B" w:rsidP="0001560B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01560B" w:rsidRPr="00AB04D8" w:rsidRDefault="0001560B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4D8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01560B" w:rsidRPr="00AD74C2" w:rsidRDefault="0001560B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01560B" w:rsidRPr="00AD74C2" w:rsidRDefault="0001560B" w:rsidP="00ED748E">
            <w:pPr>
              <w:pStyle w:val="a3"/>
              <w:numPr>
                <w:ilvl w:val="0"/>
                <w:numId w:val="78"/>
              </w:numPr>
              <w:tabs>
                <w:tab w:val="left" w:pos="48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AD74C2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01560B" w:rsidRPr="00AD74C2" w:rsidRDefault="0001560B" w:rsidP="0001560B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01560B" w:rsidRPr="00647005" w:rsidRDefault="0001560B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005">
              <w:rPr>
                <w:rFonts w:ascii="Times New Roman" w:eastAsia="Times New Roman" w:hAnsi="Times New Roman"/>
                <w:sz w:val="24"/>
                <w:szCs w:val="24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01560B" w:rsidRPr="00647005" w:rsidRDefault="0001560B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005">
              <w:rPr>
                <w:rFonts w:ascii="Times New Roman" w:eastAsia="Times New Roman" w:hAnsi="Times New Roman"/>
                <w:sz w:val="24"/>
                <w:szCs w:val="24"/>
              </w:rPr>
              <w:t>учитывать особенности возрастного и индивидуального развития обучающихся;</w:t>
            </w:r>
          </w:p>
          <w:p w:rsidR="0001560B" w:rsidRPr="00AD74C2" w:rsidRDefault="0001560B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01560B" w:rsidRPr="00AD74C2" w:rsidRDefault="0001560B" w:rsidP="0001560B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01560B" w:rsidRPr="00AD74C2" w:rsidRDefault="0001560B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01560B" w:rsidRPr="00600412" w:rsidRDefault="0001560B" w:rsidP="00ED748E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  <w:p w:rsidR="0001560B" w:rsidRPr="00AD74C2" w:rsidRDefault="0001560B" w:rsidP="0001560B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560B" w:rsidRPr="00AD74C2" w:rsidTr="00383E81">
        <w:tc>
          <w:tcPr>
            <w:tcW w:w="3049" w:type="dxa"/>
          </w:tcPr>
          <w:p w:rsidR="0001560B" w:rsidRPr="00AD74C2" w:rsidRDefault="0001560B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01560B" w:rsidRPr="00AD74C2" w:rsidRDefault="0001560B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01560B" w:rsidRPr="00AD74C2" w:rsidRDefault="0001560B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01560B" w:rsidRPr="00AD74C2" w:rsidRDefault="0001560B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01560B" w:rsidRPr="00AD74C2" w:rsidRDefault="0001560B" w:rsidP="006679B5">
            <w:pPr>
              <w:pStyle w:val="Default"/>
              <w:widowControl w:val="0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25"/>
              <w:jc w:val="both"/>
            </w:pPr>
            <w:r w:rsidRPr="00AD74C2">
              <w:t xml:space="preserve">основные  виды педагогических </w:t>
            </w:r>
          </w:p>
          <w:p w:rsidR="0001560B" w:rsidRPr="00AD74C2" w:rsidRDefault="0001560B" w:rsidP="00AD74C2">
            <w:pPr>
              <w:pStyle w:val="Default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D74C2">
              <w:t>взаимодействий;</w:t>
            </w:r>
          </w:p>
          <w:p w:rsidR="0001560B" w:rsidRPr="00AD74C2" w:rsidRDefault="0001560B" w:rsidP="006679B5">
            <w:pPr>
              <w:pStyle w:val="Default"/>
              <w:widowControl w:val="0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25"/>
              <w:jc w:val="both"/>
            </w:pPr>
            <w:r w:rsidRPr="00AD74C2">
              <w:t>особенности социального партнерства в системе образования;</w:t>
            </w:r>
          </w:p>
          <w:p w:rsidR="0001560B" w:rsidRPr="00AD74C2" w:rsidRDefault="0001560B" w:rsidP="00AD74C2">
            <w:pPr>
              <w:pStyle w:val="Default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D74C2">
              <w:rPr>
                <w:i/>
              </w:rPr>
              <w:t>Уметь</w:t>
            </w:r>
          </w:p>
          <w:p w:rsidR="0001560B" w:rsidRPr="00AD74C2" w:rsidRDefault="0001560B" w:rsidP="006679B5">
            <w:pPr>
              <w:pStyle w:val="Default"/>
              <w:widowControl w:val="0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25"/>
              <w:jc w:val="both"/>
            </w:pPr>
            <w:r w:rsidRPr="00AD74C2">
              <w:t>бесконфликтно взаимодействовать  с различными  участниками образовательного процесса;</w:t>
            </w:r>
          </w:p>
          <w:p w:rsidR="0001560B" w:rsidRPr="00AD74C2" w:rsidRDefault="0001560B" w:rsidP="006679B5">
            <w:pPr>
              <w:pStyle w:val="Default"/>
              <w:widowControl w:val="0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25"/>
              <w:jc w:val="both"/>
            </w:pPr>
            <w:r w:rsidRPr="00AD74C2">
              <w:t>создавать условия для развития социального партнерства в системе образования;</w:t>
            </w:r>
          </w:p>
          <w:p w:rsidR="0001560B" w:rsidRPr="00AD74C2" w:rsidRDefault="0001560B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</w:t>
            </w:r>
          </w:p>
          <w:p w:rsidR="0001560B" w:rsidRPr="00AD74C2" w:rsidRDefault="0001560B" w:rsidP="006679B5">
            <w:pPr>
              <w:pStyle w:val="Default"/>
              <w:widowControl w:val="0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25"/>
              <w:jc w:val="both"/>
            </w:pPr>
            <w:r w:rsidRPr="00AD74C2">
              <w:t>способами  эффективного взаимодействия  с различными  участниками образовательного  процесса;</w:t>
            </w:r>
          </w:p>
          <w:p w:rsidR="0001560B" w:rsidRPr="00AD74C2" w:rsidRDefault="0001560B" w:rsidP="006679B5">
            <w:pPr>
              <w:pStyle w:val="Default"/>
              <w:widowControl w:val="0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25"/>
              <w:jc w:val="both"/>
            </w:pPr>
            <w:r w:rsidRPr="00AD74C2">
              <w:t xml:space="preserve">навыками использования передовых технологий электронного обучения и </w:t>
            </w:r>
          </w:p>
          <w:p w:rsidR="0001560B" w:rsidRPr="00AD74C2" w:rsidRDefault="0001560B" w:rsidP="006679B5">
            <w:pPr>
              <w:pStyle w:val="Default"/>
              <w:widowControl w:val="0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25"/>
              <w:jc w:val="both"/>
            </w:pPr>
            <w:r w:rsidRPr="00AD74C2">
              <w:t>взаимодействия с различными участниками образовательного  процесса.</w:t>
            </w:r>
          </w:p>
        </w:tc>
      </w:tr>
    </w:tbl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63F5B" w:rsidRPr="00AD74C2" w:rsidRDefault="00863F5B" w:rsidP="00ED748E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63F5B" w:rsidRPr="00AD74C2" w:rsidRDefault="00863F5B" w:rsidP="00AD7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1.Б.15 «Педагогическая психология»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дисциплиной вариативной части блока Б.1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87"/>
        <w:gridCol w:w="5580"/>
      </w:tblGrid>
      <w:tr w:rsidR="00EA78DE" w:rsidRPr="00AD74C2" w:rsidTr="00EA78DE">
        <w:trPr>
          <w:trHeight w:val="276"/>
        </w:trPr>
        <w:tc>
          <w:tcPr>
            <w:tcW w:w="1497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87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80" w:type="dxa"/>
            <w:vMerge w:val="restart"/>
          </w:tcPr>
          <w:p w:rsidR="00EA78DE" w:rsidRDefault="00EA78DE" w:rsidP="00EA78DE">
            <w:pPr>
              <w:jc w:val="center"/>
            </w:pPr>
            <w:r w:rsidRPr="00A3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497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vMerge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497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497" w:type="dxa"/>
            <w:vAlign w:val="center"/>
          </w:tcPr>
          <w:p w:rsidR="00EA78DE" w:rsidRPr="00AD74C2" w:rsidRDefault="00EA78DE" w:rsidP="00AD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8DE" w:rsidRPr="00AD74C2" w:rsidRDefault="00EA78DE" w:rsidP="00AD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Б1.Б.15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ая психология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:rsidR="00EA78DE" w:rsidRPr="00AD74C2" w:rsidRDefault="0001560B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EA78DE" w:rsidRPr="00AD74C2" w:rsidRDefault="00EA78DE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63F5B" w:rsidRPr="00AD74C2" w:rsidRDefault="00863F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63F5B" w:rsidRPr="00AD74C2" w:rsidRDefault="00863F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63F5B" w:rsidRPr="00AD74C2" w:rsidTr="00383E81">
        <w:tc>
          <w:tcPr>
            <w:tcW w:w="4365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чет </w:t>
            </w:r>
          </w:p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63F5B" w:rsidRPr="00AD74C2" w:rsidRDefault="00863F5B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63F5B" w:rsidRPr="00AD74C2" w:rsidRDefault="00863F5B" w:rsidP="00AD74C2">
      <w:pPr>
        <w:tabs>
          <w:tab w:val="left" w:pos="90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863F5B" w:rsidRPr="00AD74C2" w:rsidRDefault="00863F5B" w:rsidP="00AD74C2">
      <w:pPr>
        <w:tabs>
          <w:tab w:val="left" w:pos="90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F5B" w:rsidRPr="00AD74C2" w:rsidRDefault="00863F5B" w:rsidP="00AD74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1. </w:t>
      </w:r>
      <w:r w:rsidRPr="00AD74C2">
        <w:rPr>
          <w:rFonts w:ascii="Times New Roman" w:hAnsi="Times New Roman" w:cs="Times New Roman"/>
          <w:sz w:val="24"/>
          <w:szCs w:val="24"/>
        </w:rPr>
        <w:t>Общенаучная характеристика педагогической психологии. История  становления педагогической психологии.</w:t>
      </w:r>
    </w:p>
    <w:p w:rsidR="00863F5B" w:rsidRPr="00AD74C2" w:rsidRDefault="00863F5B" w:rsidP="00AD74C2">
      <w:pPr>
        <w:spacing w:after="0" w:line="240" w:lineRule="auto"/>
        <w:contextualSpacing/>
        <w:mirrorIndent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2. </w:t>
      </w:r>
      <w:r w:rsidRPr="00AD74C2">
        <w:rPr>
          <w:rFonts w:ascii="Times New Roman" w:hAnsi="Times New Roman" w:cs="Times New Roman"/>
          <w:sz w:val="24"/>
          <w:szCs w:val="24"/>
        </w:rPr>
        <w:t>Предмет, задачи, методы исследования, структура педагогической психологии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D74C2">
        <w:rPr>
          <w:rStyle w:val="c2"/>
          <w:rFonts w:ascii="Times New Roman" w:hAnsi="Times New Roman" w:cs="Times New Roman"/>
          <w:sz w:val="24"/>
          <w:szCs w:val="24"/>
        </w:rPr>
        <w:t xml:space="preserve">Понятие о методе педагогической психологии. </w:t>
      </w:r>
    </w:p>
    <w:p w:rsidR="00863F5B" w:rsidRPr="00AD74C2" w:rsidRDefault="00863F5B" w:rsidP="00AD74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3. Обучение и развитие. Традиционное обучение. Развивающее обучение в </w:t>
      </w:r>
    </w:p>
    <w:p w:rsidR="00863F5B" w:rsidRPr="00AD74C2" w:rsidRDefault="00863F5B" w:rsidP="00AD74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№ 4. Педагог как субъект педагогической деятельности. Педагогические способности.</w:t>
      </w:r>
    </w:p>
    <w:p w:rsidR="00863F5B" w:rsidRPr="00AD74C2" w:rsidRDefault="00863F5B" w:rsidP="00AD74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№ 5. Школьник как субъект учебной деятельности</w:t>
      </w:r>
      <w:r w:rsidRPr="00AD74C2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863F5B" w:rsidRPr="00AD74C2" w:rsidRDefault="00863F5B" w:rsidP="00AD74C2">
      <w:pPr>
        <w:spacing w:after="0" w:line="240" w:lineRule="auto"/>
        <w:contextualSpacing/>
        <w:mirrorIndent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6.  Характеристика  учебной деятельности. Учебная мотивация. Усвоение </w:t>
      </w:r>
    </w:p>
    <w:p w:rsidR="00863F5B" w:rsidRPr="00AD74C2" w:rsidRDefault="00863F5B" w:rsidP="00AD74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№ 7. Общая характеристика педагогической деятельности.</w:t>
      </w:r>
    </w:p>
    <w:p w:rsidR="00863F5B" w:rsidRPr="00AD74C2" w:rsidRDefault="00863F5B" w:rsidP="00AD74C2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№ 8. Педагогическое общение. Технология бесконфликтного общения.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E65" w:rsidRDefault="00AE3E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863F5B" w:rsidRPr="00AD74C2" w:rsidRDefault="00AE3E65" w:rsidP="00AD7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</w:p>
    <w:p w:rsidR="000D30A2" w:rsidRPr="00AD74C2" w:rsidRDefault="000D30A2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F5B" w:rsidRPr="00AD74C2" w:rsidRDefault="00863F5B" w:rsidP="00ED748E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sz w:val="24"/>
          <w:szCs w:val="24"/>
        </w:rPr>
        <w:t>Б1.Б.16 «</w:t>
      </w:r>
      <w:r w:rsidRPr="00AD74C2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Pr="00AD74C2">
        <w:rPr>
          <w:rFonts w:ascii="Times New Roman" w:hAnsi="Times New Roman"/>
          <w:b/>
          <w:sz w:val="24"/>
          <w:szCs w:val="24"/>
        </w:rPr>
        <w:t>»</w:t>
      </w:r>
    </w:p>
    <w:p w:rsidR="00863F5B" w:rsidRPr="00AD74C2" w:rsidRDefault="00863F5B" w:rsidP="00ED748E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04.12.2015 № 1426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565"/>
        <w:gridCol w:w="4203"/>
      </w:tblGrid>
      <w:tr w:rsidR="00863F5B" w:rsidRPr="00AD74C2" w:rsidTr="00383E81">
        <w:tc>
          <w:tcPr>
            <w:tcW w:w="0" w:type="auto"/>
            <w:vAlign w:val="center"/>
          </w:tcPr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63F5B" w:rsidRPr="00AD74C2" w:rsidRDefault="00863F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32D0C" w:rsidRPr="00AD74C2" w:rsidTr="00383E81">
        <w:tc>
          <w:tcPr>
            <w:tcW w:w="0" w:type="auto"/>
            <w:vAlign w:val="center"/>
          </w:tcPr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E32D0C" w:rsidRPr="00AD74C2" w:rsidRDefault="00E32D0C" w:rsidP="006679B5">
            <w:pPr>
              <w:pStyle w:val="a3"/>
              <w:numPr>
                <w:ilvl w:val="0"/>
                <w:numId w:val="50"/>
              </w:numPr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E32D0C" w:rsidRPr="00AD74C2" w:rsidRDefault="00E32D0C" w:rsidP="006679B5">
            <w:pPr>
              <w:pStyle w:val="a3"/>
              <w:numPr>
                <w:ilvl w:val="0"/>
                <w:numId w:val="50"/>
              </w:numPr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E32D0C" w:rsidRPr="00AD74C2" w:rsidRDefault="00E32D0C" w:rsidP="00FE47A7">
            <w:pPr>
              <w:pStyle w:val="Default"/>
              <w:jc w:val="both"/>
              <w:rPr>
                <w:i/>
              </w:rPr>
            </w:pPr>
            <w:r w:rsidRPr="00AD74C2">
              <w:rPr>
                <w:i/>
              </w:rPr>
              <w:t xml:space="preserve">Уметь </w:t>
            </w:r>
          </w:p>
          <w:p w:rsidR="00E32D0C" w:rsidRPr="00AD74C2" w:rsidRDefault="00E32D0C" w:rsidP="006679B5">
            <w:pPr>
              <w:pStyle w:val="Default"/>
              <w:numPr>
                <w:ilvl w:val="0"/>
                <w:numId w:val="49"/>
              </w:numPr>
              <w:ind w:left="0"/>
              <w:jc w:val="both"/>
            </w:pPr>
            <w:r w:rsidRPr="00AD74C2">
              <w:rPr>
                <w:bCs/>
              </w:rPr>
              <w:t>сопровождать учебно-воспитательный процесс</w:t>
            </w:r>
            <w:r w:rsidRPr="00AD74C2">
              <w:t xml:space="preserve">; </w:t>
            </w:r>
          </w:p>
          <w:p w:rsidR="00E32D0C" w:rsidRPr="00AD74C2" w:rsidRDefault="00E32D0C" w:rsidP="006679B5">
            <w:pPr>
              <w:pStyle w:val="Default"/>
              <w:numPr>
                <w:ilvl w:val="0"/>
                <w:numId w:val="49"/>
              </w:numPr>
              <w:ind w:left="0"/>
              <w:jc w:val="both"/>
            </w:pPr>
            <w:r w:rsidRPr="00AD74C2">
              <w:rPr>
                <w:rFonts w:eastAsia="Times New Roman"/>
              </w:rPr>
              <w:t>роль творческого воспитателя в развитии у детей творческих способностей</w:t>
            </w:r>
          </w:p>
          <w:p w:rsidR="00E32D0C" w:rsidRPr="00AD74C2" w:rsidRDefault="00E32D0C" w:rsidP="00FE47A7">
            <w:pPr>
              <w:pStyle w:val="Default"/>
              <w:jc w:val="both"/>
              <w:rPr>
                <w:i/>
              </w:rPr>
            </w:pPr>
            <w:r w:rsidRPr="00AD74C2">
              <w:rPr>
                <w:i/>
              </w:rPr>
              <w:t xml:space="preserve">Владеть </w:t>
            </w:r>
          </w:p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E32D0C" w:rsidRPr="00AD74C2" w:rsidRDefault="00E32D0C" w:rsidP="006679B5">
            <w:pPr>
              <w:pStyle w:val="Default"/>
              <w:numPr>
                <w:ilvl w:val="0"/>
                <w:numId w:val="49"/>
              </w:numPr>
              <w:ind w:left="0"/>
              <w:jc w:val="both"/>
            </w:pPr>
            <w:r w:rsidRPr="00AD74C2">
              <w:rPr>
                <w:bCs/>
              </w:rPr>
              <w:t xml:space="preserve">навыками </w:t>
            </w:r>
            <w:r w:rsidRPr="00AD74C2">
              <w:rPr>
                <w:rFonts w:eastAsia="Times New Roman"/>
              </w:rPr>
              <w:t>развитии у детей творческих способностей</w:t>
            </w:r>
          </w:p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E32D0C" w:rsidRPr="00AD74C2" w:rsidTr="00383E81">
        <w:tc>
          <w:tcPr>
            <w:tcW w:w="0" w:type="auto"/>
            <w:vAlign w:val="center"/>
          </w:tcPr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0" w:type="auto"/>
            <w:vAlign w:val="center"/>
          </w:tcPr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E32D0C" w:rsidRPr="00AD74C2" w:rsidRDefault="00E32D0C" w:rsidP="00FE47A7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научные подходы к исследованию способностей в психологии;</w:t>
            </w:r>
          </w:p>
          <w:p w:rsidR="00E32D0C" w:rsidRPr="00AD74C2" w:rsidRDefault="00E32D0C" w:rsidP="00FE47A7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ие факторы развития способностей детей, гармоничного и дисгармоничного развития одаренной личности;</w:t>
            </w:r>
          </w:p>
          <w:p w:rsidR="00E32D0C" w:rsidRPr="00AD74C2" w:rsidRDefault="00E32D0C" w:rsidP="00FE47A7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 психолого-педагогические условия, способствующие развитию творческих способностей детей;</w:t>
            </w:r>
          </w:p>
          <w:p w:rsidR="00E32D0C" w:rsidRPr="00AD74C2" w:rsidRDefault="00E32D0C" w:rsidP="00FE4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особенности психологической и педагогической  подготовки педагога для обучения и развития творческих  способного   ребенка, эффективного взаимодействия с ним</w:t>
            </w: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E32D0C" w:rsidRPr="00AD74C2" w:rsidRDefault="00E32D0C" w:rsidP="00FE47A7">
            <w:pPr>
              <w:spacing w:after="0" w:line="240" w:lineRule="auto"/>
              <w:ind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уметь организовать  ускоренное, углубленное  обучение  способных  детей;</w:t>
            </w:r>
          </w:p>
          <w:p w:rsidR="00E32D0C" w:rsidRPr="00AD74C2" w:rsidRDefault="00E32D0C" w:rsidP="00FE47A7">
            <w:pPr>
              <w:spacing w:after="0" w:line="240" w:lineRule="auto"/>
              <w:ind w:firstLine="6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 программы  по  развитию творческих способностей детей с учётом их индивидуально-психологических особенностей;  </w:t>
            </w:r>
          </w:p>
          <w:p w:rsidR="00E32D0C" w:rsidRPr="00AD74C2" w:rsidRDefault="00E32D0C" w:rsidP="00FE47A7">
            <w:pPr>
              <w:spacing w:after="0" w:line="240" w:lineRule="auto"/>
              <w:ind w:firstLine="6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диагностический инструментарий для определения уровня развития творческих способностей детей дошкольного возраста;</w:t>
            </w:r>
          </w:p>
          <w:p w:rsidR="00E32D0C" w:rsidRPr="00AD74C2" w:rsidRDefault="00E32D0C" w:rsidP="00FE47A7">
            <w:pPr>
              <w:spacing w:after="0" w:line="240" w:lineRule="auto"/>
              <w:ind w:firstLine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ть уровень развития творческих способностей детей</w:t>
            </w: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32D0C" w:rsidRPr="00AD74C2" w:rsidRDefault="00E32D0C" w:rsidP="00FE47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32D0C" w:rsidRPr="00AD74C2" w:rsidRDefault="00E32D0C" w:rsidP="00FE47A7">
            <w:pPr>
              <w:spacing w:after="0" w:line="240" w:lineRule="auto"/>
              <w:ind w:firstLine="6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м специфики деятельности педагога-психолога при  работе с   детьми по специально разработанной программе по развитию творческих способностей;</w:t>
            </w:r>
          </w:p>
          <w:p w:rsidR="00E32D0C" w:rsidRPr="00AD74C2" w:rsidRDefault="00E32D0C" w:rsidP="00FE47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ибко применять  программы по развитию творческих способностей  детей с учётом уровня  развития данного феномена</w:t>
            </w:r>
          </w:p>
        </w:tc>
      </w:tr>
    </w:tbl>
    <w:p w:rsidR="00863F5B" w:rsidRPr="00AD74C2" w:rsidRDefault="00863F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3F5B" w:rsidRPr="00AD74C2" w:rsidRDefault="00863F5B" w:rsidP="00ED748E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Дисциплина Б1.Б.16 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863F5B" w:rsidRPr="00AD74C2" w:rsidRDefault="00863F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A78DE" w:rsidRPr="00AD74C2" w:rsidTr="00EA78D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FE47A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EA78DE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6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540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  <w:r w:rsidR="00FE47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ПК-3</w:t>
            </w:r>
          </w:p>
        </w:tc>
      </w:tr>
    </w:tbl>
    <w:p w:rsidR="00863F5B" w:rsidRPr="00AD74C2" w:rsidRDefault="00863F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63F5B" w:rsidRPr="00AD74C2" w:rsidRDefault="00863F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72 академических часа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863F5B" w:rsidRPr="00AD74C2" w:rsidTr="00383E81">
        <w:tc>
          <w:tcPr>
            <w:tcW w:w="4365" w:type="dxa"/>
          </w:tcPr>
          <w:p w:rsidR="00863F5B" w:rsidRPr="00AD74C2" w:rsidRDefault="00863F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63F5B" w:rsidRPr="00AD74C2" w:rsidTr="00383E81">
        <w:tc>
          <w:tcPr>
            <w:tcW w:w="4365" w:type="dxa"/>
            <w:vAlign w:val="center"/>
          </w:tcPr>
          <w:p w:rsidR="00863F5B" w:rsidRPr="00AD74C2" w:rsidRDefault="00863F5B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63F5B" w:rsidRPr="00AD74C2" w:rsidRDefault="00863F5B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63F5B" w:rsidRPr="00AD74C2" w:rsidRDefault="00863F5B" w:rsidP="00EA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E3E65" w:rsidRDefault="00AE3E65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F5B" w:rsidRPr="00AD74C2" w:rsidRDefault="00863F5B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863F5B" w:rsidRPr="00AD74C2" w:rsidRDefault="00863F5B" w:rsidP="00AD74C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Структура и показатели способностей.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Общие и специальные способности.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Понятие «творческие способности». Содержание и соотношений понятий «задатки», «способности», «одарённость», «гениальность».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ческий инструментарий по выявлению уровня развития творческих способностей детей.  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Формы работы с детьми дошкольного возраста по развитию творческих способностей. </w:t>
      </w:r>
    </w:p>
    <w:p w:rsidR="00863F5B" w:rsidRPr="00AD74C2" w:rsidRDefault="00863F5B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Методы активного обучения. </w:t>
      </w:r>
    </w:p>
    <w:p w:rsidR="007957AB" w:rsidRPr="00AD74C2" w:rsidRDefault="007957AB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2D4" w:rsidRPr="00AD74C2" w:rsidRDefault="003C0013" w:rsidP="00AD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</w:t>
      </w:r>
    </w:p>
    <w:p w:rsidR="007957AB" w:rsidRPr="00AD74C2" w:rsidRDefault="007957AB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2D4" w:rsidRPr="00AD74C2" w:rsidRDefault="009E52D4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дисциплины Б1.Б.17</w:t>
      </w:r>
      <w:r w:rsidR="00AE3E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74C2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AD74C2">
        <w:rPr>
          <w:rFonts w:ascii="Times New Roman" w:hAnsi="Times New Roman"/>
          <w:b/>
          <w:sz w:val="24"/>
          <w:szCs w:val="24"/>
        </w:rPr>
        <w:t>Педагогическая этика»</w:t>
      </w:r>
    </w:p>
    <w:p w:rsidR="009E52D4" w:rsidRPr="00AD74C2" w:rsidRDefault="009E52D4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E52D4" w:rsidRPr="00AD74C2" w:rsidRDefault="009E52D4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52D4" w:rsidRPr="00AD74C2" w:rsidRDefault="009E52D4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9E52D4" w:rsidRPr="00AD74C2" w:rsidRDefault="009E52D4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9E52D4" w:rsidRPr="00AD74C2" w:rsidRDefault="009E52D4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9E52D4" w:rsidRPr="00AD74C2" w:rsidTr="00383E81">
        <w:tc>
          <w:tcPr>
            <w:tcW w:w="2802" w:type="dxa"/>
            <w:vAlign w:val="center"/>
          </w:tcPr>
          <w:p w:rsidR="009E52D4" w:rsidRPr="00AD74C2" w:rsidRDefault="009E52D4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E52D4" w:rsidRPr="00AD74C2" w:rsidRDefault="009E52D4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9E52D4" w:rsidRPr="00AD74C2" w:rsidRDefault="009E52D4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E52D4" w:rsidRPr="00AD74C2" w:rsidRDefault="009E52D4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9E52D4" w:rsidRPr="00AD74C2" w:rsidRDefault="009E52D4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E52D4" w:rsidRPr="00AD74C2" w:rsidRDefault="009E52D4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13827" w:rsidRPr="00AD74C2" w:rsidTr="00383E81">
        <w:tc>
          <w:tcPr>
            <w:tcW w:w="2802" w:type="dxa"/>
          </w:tcPr>
          <w:p w:rsidR="00113827" w:rsidRPr="00AD74C2" w:rsidRDefault="0011382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  <w:p w:rsidR="00113827" w:rsidRPr="00AD74C2" w:rsidRDefault="0011382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113827" w:rsidRPr="00AD74C2" w:rsidRDefault="0011382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113827" w:rsidRPr="00AD74C2" w:rsidRDefault="00113827" w:rsidP="00AD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 </w:t>
            </w:r>
          </w:p>
          <w:p w:rsidR="00113827" w:rsidRPr="00AD74C2" w:rsidRDefault="00113827" w:rsidP="006679B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113827" w:rsidRPr="00AD74C2" w:rsidRDefault="00113827" w:rsidP="006679B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фессиональной этики и речевой культуры</w:t>
            </w:r>
          </w:p>
          <w:p w:rsidR="00113827" w:rsidRPr="00AD74C2" w:rsidRDefault="00113827" w:rsidP="006679B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113827" w:rsidRPr="00AD74C2" w:rsidRDefault="00113827" w:rsidP="006679B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113827" w:rsidRPr="00AD74C2" w:rsidRDefault="00113827" w:rsidP="006679B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113827" w:rsidRPr="00AD74C2" w:rsidRDefault="00113827" w:rsidP="00AD74C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D74C2">
              <w:rPr>
                <w:i/>
              </w:rPr>
              <w:t>Уметь:</w:t>
            </w:r>
          </w:p>
          <w:p w:rsidR="00113827" w:rsidRPr="00AD74C2" w:rsidRDefault="00113827" w:rsidP="006679B5">
            <w:pPr>
              <w:pStyle w:val="Default"/>
              <w:numPr>
                <w:ilvl w:val="0"/>
                <w:numId w:val="2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AD74C2">
              <w:t>правильно строить речевые клише для осуществления педагогического взаимодействия;</w:t>
            </w:r>
          </w:p>
          <w:p w:rsidR="00113827" w:rsidRPr="00AD74C2" w:rsidRDefault="00113827" w:rsidP="006679B5">
            <w:pPr>
              <w:pStyle w:val="Default"/>
              <w:numPr>
                <w:ilvl w:val="0"/>
                <w:numId w:val="2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AD74C2">
              <w:t>проводить беседы, диспуты, дискуссии;</w:t>
            </w:r>
          </w:p>
          <w:p w:rsidR="00113827" w:rsidRPr="00AD74C2" w:rsidRDefault="00113827" w:rsidP="006679B5">
            <w:pPr>
              <w:pStyle w:val="Default"/>
              <w:numPr>
                <w:ilvl w:val="0"/>
                <w:numId w:val="2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AD74C2">
              <w:t xml:space="preserve">находить рациональные способы разрешения конфликтных ситуаций. </w:t>
            </w:r>
          </w:p>
          <w:p w:rsidR="00113827" w:rsidRPr="00AD74C2" w:rsidRDefault="00113827" w:rsidP="00AD74C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D74C2">
              <w:rPr>
                <w:i/>
              </w:rPr>
              <w:t xml:space="preserve">Владеть: </w:t>
            </w:r>
          </w:p>
          <w:p w:rsidR="00113827" w:rsidRPr="00AD74C2" w:rsidRDefault="00113827" w:rsidP="006679B5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AD74C2">
              <w:t>навыками эффективного речевого общения;</w:t>
            </w:r>
          </w:p>
          <w:p w:rsidR="00113827" w:rsidRPr="00AD74C2" w:rsidRDefault="00113827" w:rsidP="006679B5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AD74C2">
              <w:rPr>
                <w:rFonts w:eastAsia="Times New Roman"/>
              </w:rPr>
              <w:t>основами профессиональной этики и речевой культуры</w:t>
            </w:r>
          </w:p>
          <w:p w:rsidR="000267CD" w:rsidRPr="00AD74C2" w:rsidRDefault="00113827" w:rsidP="006679B5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AD74C2">
              <w:t>основными педагогическими техниками (речь, мимика, жесты).</w:t>
            </w:r>
          </w:p>
        </w:tc>
      </w:tr>
      <w:tr w:rsidR="009C4D0A" w:rsidRPr="00AD74C2" w:rsidTr="00383E81">
        <w:tc>
          <w:tcPr>
            <w:tcW w:w="2802" w:type="dxa"/>
          </w:tcPr>
          <w:p w:rsidR="009C4D0A" w:rsidRPr="00AD74C2" w:rsidRDefault="009C4D0A" w:rsidP="000267C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9C4D0A" w:rsidRPr="00AD74C2" w:rsidRDefault="009C4D0A" w:rsidP="000267C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5844" w:type="dxa"/>
          </w:tcPr>
          <w:p w:rsidR="009C4D0A" w:rsidRPr="00B0726E" w:rsidRDefault="009C4D0A" w:rsidP="00C6153F">
            <w:pPr>
              <w:tabs>
                <w:tab w:val="left" w:pos="708"/>
              </w:tabs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9C4D0A" w:rsidRPr="00B0726E" w:rsidRDefault="009C4D0A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D0A" w:rsidRPr="00B0726E" w:rsidRDefault="009C4D0A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C4D0A" w:rsidRPr="00B0726E" w:rsidRDefault="009C4D0A" w:rsidP="00C6153F">
            <w:pPr>
              <w:tabs>
                <w:tab w:val="left" w:pos="708"/>
              </w:tabs>
              <w:spacing w:after="0" w:line="240" w:lineRule="auto"/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9C4D0A" w:rsidRDefault="009C4D0A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9C4D0A" w:rsidRPr="007E3EA4" w:rsidRDefault="009C4D0A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C4D0A" w:rsidRPr="00B0726E" w:rsidRDefault="009C4D0A" w:rsidP="00C6153F">
            <w:pPr>
              <w:tabs>
                <w:tab w:val="left" w:pos="708"/>
              </w:tabs>
              <w:spacing w:after="0" w:line="240" w:lineRule="auto"/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9C4D0A" w:rsidRPr="00B0726E" w:rsidRDefault="009C4D0A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9C4D0A" w:rsidRPr="007E3EA4" w:rsidRDefault="009C4D0A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9E52D4" w:rsidRPr="00AD74C2" w:rsidRDefault="009E52D4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E52D4" w:rsidRPr="00AD74C2" w:rsidRDefault="009E52D4" w:rsidP="00ED748E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E52D4" w:rsidRPr="00AD74C2" w:rsidRDefault="009E52D4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Б1.Б.17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«Педагогическая этика»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9E52D4" w:rsidRPr="00AD74C2" w:rsidRDefault="009E52D4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A78DE" w:rsidRPr="00AD74C2" w:rsidTr="00EA78D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6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6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37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5408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К-5; </w:t>
            </w:r>
            <w:r w:rsidR="000267CD"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</w:tr>
    </w:tbl>
    <w:p w:rsidR="009E52D4" w:rsidRPr="00AD74C2" w:rsidRDefault="009E52D4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9E52D4" w:rsidRPr="00AD74C2" w:rsidRDefault="009E52D4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2 зачетных единицы – 72 академических часа</w:t>
      </w: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E52D4" w:rsidRPr="00AD74C2" w:rsidTr="00383E81">
        <w:tc>
          <w:tcPr>
            <w:tcW w:w="4365" w:type="dxa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E52D4" w:rsidRPr="00AD74C2" w:rsidTr="00383E81">
        <w:tc>
          <w:tcPr>
            <w:tcW w:w="4365" w:type="dxa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E52D4" w:rsidRPr="00AD74C2" w:rsidTr="00383E81">
        <w:tc>
          <w:tcPr>
            <w:tcW w:w="4365" w:type="dxa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52D4" w:rsidRPr="00AD74C2" w:rsidTr="00383E81">
        <w:tc>
          <w:tcPr>
            <w:tcW w:w="4365" w:type="dxa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52D4" w:rsidRPr="00AD74C2" w:rsidTr="00383E81">
        <w:tc>
          <w:tcPr>
            <w:tcW w:w="4365" w:type="dxa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E52D4" w:rsidRPr="00AD74C2" w:rsidTr="00383E81">
        <w:tc>
          <w:tcPr>
            <w:tcW w:w="4365" w:type="dxa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9E52D4" w:rsidRPr="00AD74C2" w:rsidTr="00383E81">
        <w:tc>
          <w:tcPr>
            <w:tcW w:w="4365" w:type="dxa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52D4" w:rsidRPr="00AD74C2" w:rsidTr="00383E81">
        <w:tc>
          <w:tcPr>
            <w:tcW w:w="4365" w:type="dxa"/>
            <w:vAlign w:val="center"/>
          </w:tcPr>
          <w:p w:rsidR="009E52D4" w:rsidRPr="00AD74C2" w:rsidRDefault="009E52D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E52D4" w:rsidRPr="00AD74C2" w:rsidRDefault="009E52D4" w:rsidP="00EA7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E52D4" w:rsidRPr="00AD74C2" w:rsidRDefault="009E52D4" w:rsidP="00EA7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E52D4" w:rsidRPr="00AD74C2" w:rsidRDefault="009E52D4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9E52D4" w:rsidRPr="00AD74C2" w:rsidRDefault="009E52D4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52D4" w:rsidRPr="00AD74C2" w:rsidRDefault="009E52D4" w:rsidP="00AD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1.Предмет и задачи педагогической этики </w:t>
      </w: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2. Зарождение и развитие педагогической этики. </w:t>
      </w: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3. Основные принципы  педагогической морали и категории педагогической этики </w:t>
      </w:r>
    </w:p>
    <w:p w:rsidR="009E52D4" w:rsidRPr="00AD74C2" w:rsidRDefault="009E52D4" w:rsidP="009C4D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5. Функции педагогической морали </w:t>
      </w: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6. Педагогический такт </w:t>
      </w: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8. Нравственные отношения </w:t>
      </w: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9. Профессионализм как нравственная черта личности </w:t>
      </w:r>
    </w:p>
    <w:p w:rsidR="009E52D4" w:rsidRPr="00AD74C2" w:rsidRDefault="009E52D4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E81" w:rsidRPr="00AD74C2" w:rsidRDefault="00383E81" w:rsidP="00AD7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</w:p>
    <w:p w:rsidR="007957AB" w:rsidRPr="00AD74C2" w:rsidRDefault="007957AB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E81" w:rsidRPr="00AD74C2" w:rsidRDefault="00383E81" w:rsidP="006679B5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 Б1.Б.18 «</w:t>
      </w:r>
      <w:r w:rsidRPr="00AD74C2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»</w:t>
      </w:r>
    </w:p>
    <w:p w:rsidR="00383E81" w:rsidRPr="00AD74C2" w:rsidRDefault="00383E81" w:rsidP="006679B5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83E81" w:rsidRPr="00AD74C2" w:rsidRDefault="00383E81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D74C2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383E81" w:rsidRPr="00AD74C2" w:rsidRDefault="00383E81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83E81" w:rsidRPr="00AD74C2" w:rsidRDefault="00383E81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83E81" w:rsidRPr="00AD74C2" w:rsidTr="00383E8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679B5" w:rsidRPr="00AD74C2" w:rsidTr="00C6153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B5" w:rsidRPr="00AD74C2" w:rsidRDefault="006679B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6679B5" w:rsidRPr="00AD74C2" w:rsidRDefault="006679B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B5" w:rsidRPr="00AD74C2" w:rsidRDefault="006679B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5" w:rsidRPr="00B0726E" w:rsidRDefault="006679B5" w:rsidP="006679B5">
            <w:pPr>
              <w:tabs>
                <w:tab w:val="left" w:pos="708"/>
              </w:tabs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6679B5" w:rsidRPr="00B0726E" w:rsidRDefault="006679B5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79B5" w:rsidRPr="00B0726E" w:rsidRDefault="006679B5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679B5" w:rsidRPr="00B0726E" w:rsidRDefault="006679B5" w:rsidP="006679B5">
            <w:pPr>
              <w:tabs>
                <w:tab w:val="left" w:pos="708"/>
              </w:tabs>
              <w:spacing w:after="0" w:line="240" w:lineRule="auto"/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6679B5" w:rsidRDefault="006679B5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6679B5" w:rsidRPr="007E3EA4" w:rsidRDefault="006679B5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679B5" w:rsidRPr="00B0726E" w:rsidRDefault="006679B5" w:rsidP="006679B5">
            <w:pPr>
              <w:tabs>
                <w:tab w:val="left" w:pos="708"/>
              </w:tabs>
              <w:spacing w:after="0" w:line="240" w:lineRule="auto"/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6679B5" w:rsidRPr="00B0726E" w:rsidRDefault="006679B5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6679B5" w:rsidRPr="007E3EA4" w:rsidRDefault="006679B5" w:rsidP="00ED748E">
            <w:pPr>
              <w:pStyle w:val="a3"/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6679B5" w:rsidRPr="00AD74C2" w:rsidTr="0038783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B5" w:rsidRPr="00AD74C2" w:rsidRDefault="006679B5" w:rsidP="006679B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6679B5" w:rsidRPr="00AD74C2" w:rsidRDefault="006679B5" w:rsidP="006679B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B5" w:rsidRPr="00AD74C2" w:rsidRDefault="006679B5" w:rsidP="006679B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B5" w:rsidRPr="00CC7AE0" w:rsidRDefault="006679B5" w:rsidP="006679B5">
            <w:pPr>
              <w:tabs>
                <w:tab w:val="left" w:pos="708"/>
              </w:tabs>
              <w:spacing w:after="0" w:line="240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679B5" w:rsidRPr="00CC7AE0" w:rsidRDefault="006679B5" w:rsidP="00ED748E">
            <w:pPr>
              <w:pStyle w:val="a3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6679B5" w:rsidRPr="00CC7AE0" w:rsidRDefault="006679B5" w:rsidP="00ED748E">
            <w:pPr>
              <w:pStyle w:val="a3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6679B5" w:rsidRPr="00CC7AE0" w:rsidRDefault="006679B5" w:rsidP="006679B5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6679B5" w:rsidRPr="00CC7AE0" w:rsidRDefault="006679B5" w:rsidP="00ED748E">
            <w:pPr>
              <w:pStyle w:val="a3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679B5" w:rsidRPr="00CC7AE0" w:rsidRDefault="006679B5" w:rsidP="00ED748E">
            <w:pPr>
              <w:pStyle w:val="a3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6679B5" w:rsidRPr="00CC7AE0" w:rsidRDefault="006679B5" w:rsidP="006679B5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6679B5" w:rsidRPr="00CC7AE0" w:rsidRDefault="006679B5" w:rsidP="00ED748E">
            <w:pPr>
              <w:pStyle w:val="Default"/>
              <w:numPr>
                <w:ilvl w:val="0"/>
                <w:numId w:val="103"/>
              </w:numPr>
              <w:ind w:left="459" w:hanging="425"/>
              <w:contextualSpacing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6679B5" w:rsidRPr="00CC7AE0" w:rsidRDefault="006679B5" w:rsidP="00ED748E">
            <w:pPr>
              <w:pStyle w:val="Default"/>
              <w:numPr>
                <w:ilvl w:val="0"/>
                <w:numId w:val="103"/>
              </w:numPr>
              <w:ind w:left="459" w:hanging="425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6679B5" w:rsidRPr="00CC7AE0" w:rsidRDefault="006679B5" w:rsidP="00ED748E">
            <w:pPr>
              <w:pStyle w:val="Default"/>
              <w:numPr>
                <w:ilvl w:val="0"/>
                <w:numId w:val="103"/>
              </w:numPr>
              <w:ind w:left="459" w:hanging="425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383E81" w:rsidRPr="00AD74C2" w:rsidRDefault="00383E81" w:rsidP="006679B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3E81" w:rsidRPr="00AD74C2" w:rsidRDefault="00383E81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Дисциплина</w:t>
      </w:r>
      <w:r w:rsidRPr="00AD74C2">
        <w:rPr>
          <w:rFonts w:ascii="Times New Roman" w:hAnsi="Times New Roman" w:cs="Times New Roman"/>
          <w:b/>
          <w:sz w:val="24"/>
          <w:szCs w:val="24"/>
        </w:rPr>
        <w:t xml:space="preserve">: Б1.Б.18 </w:t>
      </w:r>
      <w:r w:rsidRPr="00AD74C2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ий практикум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EA78DE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</w:t>
      </w:r>
    </w:p>
    <w:p w:rsidR="00383E81" w:rsidRPr="00AD74C2" w:rsidRDefault="00383E81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240"/>
        <w:gridCol w:w="5727"/>
      </w:tblGrid>
      <w:tr w:rsidR="00EA78DE" w:rsidRPr="00AD74C2" w:rsidTr="00EA78DE">
        <w:trPr>
          <w:trHeight w:val="276"/>
        </w:trPr>
        <w:tc>
          <w:tcPr>
            <w:tcW w:w="1497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40" w:type="dxa"/>
            <w:vMerge w:val="restart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27" w:type="dxa"/>
            <w:vMerge w:val="restart"/>
            <w:vAlign w:val="center"/>
          </w:tcPr>
          <w:p w:rsidR="00EA78DE" w:rsidRPr="00AD74C2" w:rsidRDefault="00EA78DE" w:rsidP="00EA78DE">
            <w:pPr>
              <w:tabs>
                <w:tab w:val="left" w:pos="708"/>
              </w:tabs>
              <w:spacing w:after="0" w:line="240" w:lineRule="auto"/>
              <w:ind w:right="-1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A78DE" w:rsidRPr="00AD74C2" w:rsidTr="00EA78DE">
        <w:trPr>
          <w:trHeight w:val="276"/>
        </w:trPr>
        <w:tc>
          <w:tcPr>
            <w:tcW w:w="1497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rPr>
          <w:trHeight w:val="276"/>
        </w:trPr>
        <w:tc>
          <w:tcPr>
            <w:tcW w:w="1497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  <w:vMerge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8DE" w:rsidRPr="00AD74C2" w:rsidTr="00EA78DE">
        <w:tc>
          <w:tcPr>
            <w:tcW w:w="1497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Б1.Б.18</w:t>
            </w:r>
          </w:p>
        </w:tc>
        <w:tc>
          <w:tcPr>
            <w:tcW w:w="2240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5727" w:type="dxa"/>
            <w:vAlign w:val="center"/>
          </w:tcPr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EA78DE" w:rsidRPr="00AD74C2" w:rsidRDefault="00EA78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383E81" w:rsidRPr="00AD74C2" w:rsidRDefault="00383E81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383E81" w:rsidRPr="00AD74C2" w:rsidRDefault="00383E81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академических часов</w:t>
      </w: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83E81" w:rsidRPr="00AD74C2" w:rsidTr="00383E81">
        <w:tc>
          <w:tcPr>
            <w:tcW w:w="4365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1B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1B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83E81" w:rsidRPr="00AD74C2" w:rsidRDefault="00383E81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3E81" w:rsidRPr="00AD74C2" w:rsidRDefault="00383E81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383E81" w:rsidRPr="00AD74C2" w:rsidRDefault="00383E81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E81" w:rsidRPr="00AD74C2" w:rsidRDefault="00383E81" w:rsidP="00AD74C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</w:t>
      </w:r>
      <w:r w:rsidR="006679B5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>1. Задачи и принципы психодиагностики.</w:t>
      </w:r>
    </w:p>
    <w:p w:rsidR="00383E81" w:rsidRPr="00AD74C2" w:rsidRDefault="00383E81" w:rsidP="00AD74C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2. Проектировочные умения педагога.</w:t>
      </w:r>
    </w:p>
    <w:p w:rsidR="00383E81" w:rsidRPr="00AD74C2" w:rsidRDefault="00383E81" w:rsidP="00AD74C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3. Сущность конструктивных умений - конструирование (построение, планирование) педагогического процесса. </w:t>
      </w: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81" w:rsidRPr="00AD74C2" w:rsidRDefault="00383E81" w:rsidP="00AD74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sz w:val="24"/>
          <w:szCs w:val="24"/>
        </w:rPr>
        <w:t>Психодиагностика</w:t>
      </w:r>
    </w:p>
    <w:p w:rsidR="00383E81" w:rsidRPr="00AD74C2" w:rsidRDefault="00383E81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1" w:rsidRPr="00AD74C2" w:rsidRDefault="00383E81" w:rsidP="006679B5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 Б1.Б.19 «</w:t>
      </w:r>
      <w:r w:rsidRPr="00AD74C2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AD74C2">
        <w:rPr>
          <w:rFonts w:ascii="Times New Roman" w:hAnsi="Times New Roman"/>
          <w:b/>
          <w:sz w:val="24"/>
          <w:szCs w:val="24"/>
        </w:rPr>
        <w:t>»</w:t>
      </w:r>
    </w:p>
    <w:p w:rsidR="00383E81" w:rsidRPr="00AD74C2" w:rsidRDefault="00383E81" w:rsidP="006679B5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83E81" w:rsidRPr="00AD74C2" w:rsidRDefault="00383E81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hAnsi="Times New Roman" w:cs="Times New Roman"/>
          <w:sz w:val="24"/>
          <w:szCs w:val="24"/>
        </w:rPr>
        <w:t xml:space="preserve">44.03.01 «Педагогическое образование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AD74C2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AD74C2">
        <w:rPr>
          <w:rFonts w:ascii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83E81" w:rsidRPr="00AD74C2" w:rsidRDefault="00383E81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>Психодиагностик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1565"/>
        <w:gridCol w:w="4295"/>
      </w:tblGrid>
      <w:tr w:rsidR="00383E81" w:rsidRPr="00AD74C2" w:rsidTr="00383E81">
        <w:tc>
          <w:tcPr>
            <w:tcW w:w="0" w:type="auto"/>
            <w:vAlign w:val="center"/>
          </w:tcPr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83E81" w:rsidRPr="00AD74C2" w:rsidRDefault="00383E81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5DA6" w:rsidRPr="00AD74C2" w:rsidTr="00387830">
        <w:tc>
          <w:tcPr>
            <w:tcW w:w="0" w:type="auto"/>
          </w:tcPr>
          <w:p w:rsidR="00BA5DA6" w:rsidRPr="00AD74C2" w:rsidRDefault="00BA5DA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BA5DA6" w:rsidRPr="00AD74C2" w:rsidRDefault="00BA5DA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BA5DA6" w:rsidRPr="00AD74C2" w:rsidRDefault="00BA5DA6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0" w:type="auto"/>
          </w:tcPr>
          <w:p w:rsidR="00BA5DA6" w:rsidRPr="00AD74C2" w:rsidRDefault="00BA5DA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BA5DA6" w:rsidRPr="00C6153F" w:rsidRDefault="00BA5DA6" w:rsidP="00ED748E">
            <w:pPr>
              <w:pStyle w:val="a3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53F">
              <w:rPr>
                <w:rFonts w:ascii="Times New Roman" w:hAnsi="Times New Roman"/>
                <w:sz w:val="24"/>
                <w:szCs w:val="24"/>
              </w:rPr>
              <w:t>социальные, возрастные, психофизические и индивидуальные особенности обучающихся;</w:t>
            </w:r>
          </w:p>
          <w:p w:rsidR="00BA5DA6" w:rsidRPr="00C6153F" w:rsidRDefault="00BA5DA6" w:rsidP="00ED748E">
            <w:pPr>
              <w:pStyle w:val="a3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53F">
              <w:rPr>
                <w:rFonts w:ascii="Times New Roman" w:hAnsi="Times New Roman"/>
                <w:sz w:val="24"/>
                <w:szCs w:val="24"/>
              </w:rPr>
              <w:t>принципы обучения и воспитания</w:t>
            </w:r>
            <w:r w:rsidR="00C6153F" w:rsidRPr="00C615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153F">
              <w:rPr>
                <w:rFonts w:ascii="Times New Roman" w:hAnsi="Times New Roman"/>
                <w:bCs/>
                <w:sz w:val="24"/>
                <w:szCs w:val="24"/>
              </w:rPr>
              <w:t>образовательные потребности обучающихся</w:t>
            </w:r>
          </w:p>
          <w:p w:rsidR="00BA5DA6" w:rsidRPr="00AD74C2" w:rsidRDefault="00BA5DA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A5DA6" w:rsidRPr="00C6153F" w:rsidRDefault="00BA5DA6" w:rsidP="00ED748E">
            <w:pPr>
              <w:pStyle w:val="a3"/>
              <w:numPr>
                <w:ilvl w:val="0"/>
                <w:numId w:val="107"/>
              </w:numPr>
              <w:spacing w:after="0" w:line="240" w:lineRule="auto"/>
              <w:ind w:left="-31" w:firstLine="8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53F">
              <w:rPr>
                <w:rFonts w:ascii="Times New Roman" w:hAnsi="Times New Roman"/>
                <w:sz w:val="24"/>
                <w:szCs w:val="24"/>
              </w:rPr>
              <w:t xml:space="preserve">развивать детей с учетом их </w:t>
            </w:r>
            <w:r w:rsidRPr="00C615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растных, психофизических и индивидуальных особенностей, в том числе особых образовательных потребностей;</w:t>
            </w:r>
          </w:p>
          <w:p w:rsidR="00BA5DA6" w:rsidRPr="00C6153F" w:rsidRDefault="00BA5DA6" w:rsidP="00ED748E">
            <w:pPr>
              <w:pStyle w:val="a3"/>
              <w:numPr>
                <w:ilvl w:val="0"/>
                <w:numId w:val="107"/>
              </w:numPr>
              <w:spacing w:after="0" w:line="240" w:lineRule="auto"/>
              <w:ind w:left="-31" w:firstLine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5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BA5DA6" w:rsidRPr="00AD74C2" w:rsidRDefault="00BA5DA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6153F" w:rsidRPr="00C6153F" w:rsidRDefault="00BA5DA6" w:rsidP="00ED748E">
            <w:pPr>
              <w:pStyle w:val="a3"/>
              <w:numPr>
                <w:ilvl w:val="0"/>
                <w:numId w:val="108"/>
              </w:numPr>
              <w:spacing w:after="0" w:line="240" w:lineRule="auto"/>
              <w:ind w:left="-4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53F">
              <w:rPr>
                <w:rFonts w:ascii="Times New Roman" w:hAnsi="Times New Roman"/>
                <w:sz w:val="24"/>
                <w:szCs w:val="24"/>
              </w:rPr>
              <w:t>навыками обучения и воспитания</w:t>
            </w:r>
          </w:p>
          <w:p w:rsidR="00FC0532" w:rsidRPr="00C6153F" w:rsidRDefault="00BA5DA6" w:rsidP="00ED748E">
            <w:pPr>
              <w:pStyle w:val="a3"/>
              <w:numPr>
                <w:ilvl w:val="0"/>
                <w:numId w:val="108"/>
              </w:numPr>
              <w:spacing w:after="0" w:line="240" w:lineRule="auto"/>
              <w:ind w:left="-4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5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FC0532" w:rsidRPr="00AD74C2" w:rsidTr="00FC0532">
        <w:tc>
          <w:tcPr>
            <w:tcW w:w="0" w:type="auto"/>
            <w:vAlign w:val="center"/>
          </w:tcPr>
          <w:p w:rsidR="00FC0532" w:rsidRPr="00AD74C2" w:rsidRDefault="00FC0532" w:rsidP="00FC05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FC0532" w:rsidRPr="00AD74C2" w:rsidRDefault="00FC0532" w:rsidP="00FC05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FC0532" w:rsidRPr="00AD74C2" w:rsidRDefault="00FC0532" w:rsidP="00FC05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C0532" w:rsidRPr="00AD74C2" w:rsidRDefault="00FC0532" w:rsidP="00FC053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0532" w:rsidRPr="00AD74C2" w:rsidRDefault="00FC0532" w:rsidP="00FC053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</w:t>
            </w:r>
          </w:p>
          <w:p w:rsidR="00FC0532" w:rsidRPr="00AD74C2" w:rsidRDefault="00FC0532" w:rsidP="00FC05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FC0532" w:rsidRPr="00AD74C2" w:rsidRDefault="00FC0532" w:rsidP="00FC0532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0532" w:rsidRPr="00AD74C2" w:rsidRDefault="00FC0532" w:rsidP="00FC0532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0532" w:rsidRPr="00AD74C2" w:rsidRDefault="00FC0532" w:rsidP="00FC053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532" w:rsidRPr="00AD74C2" w:rsidRDefault="00FC0532" w:rsidP="00FC05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C0532" w:rsidRPr="00AD74C2" w:rsidRDefault="00FC0532" w:rsidP="00FC05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FC0532" w:rsidRPr="00AD74C2" w:rsidRDefault="00FC0532" w:rsidP="00FC0532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383E81" w:rsidRPr="00AD74C2" w:rsidRDefault="00383E81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3E81" w:rsidRPr="00AD74C2" w:rsidRDefault="00383E81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383E81" w:rsidRPr="00AD74C2" w:rsidRDefault="00383E81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sz w:val="24"/>
          <w:szCs w:val="24"/>
        </w:rPr>
        <w:t>Дисциплина Б1.Б.19 «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>Психодиагностика</w:t>
      </w:r>
      <w:r w:rsidRPr="00AD74C2">
        <w:rPr>
          <w:rFonts w:ascii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1B2ADE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266"/>
      </w:tblGrid>
      <w:tr w:rsidR="001B2ADE" w:rsidRPr="00AD74C2" w:rsidTr="001B2ADE">
        <w:trPr>
          <w:trHeight w:val="276"/>
        </w:trPr>
        <w:tc>
          <w:tcPr>
            <w:tcW w:w="1678" w:type="dxa"/>
            <w:vMerge w:val="restart"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66" w:type="dxa"/>
            <w:vMerge w:val="restart"/>
            <w:vAlign w:val="center"/>
          </w:tcPr>
          <w:p w:rsidR="001B2ADE" w:rsidRPr="00AD74C2" w:rsidRDefault="001B2ADE" w:rsidP="001B2A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1B2ADE" w:rsidRPr="00AD74C2" w:rsidTr="001B2ADE">
        <w:trPr>
          <w:trHeight w:val="276"/>
        </w:trPr>
        <w:tc>
          <w:tcPr>
            <w:tcW w:w="1678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6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2ADE" w:rsidRPr="00AD74C2" w:rsidTr="001B2ADE">
        <w:trPr>
          <w:trHeight w:val="276"/>
        </w:trPr>
        <w:tc>
          <w:tcPr>
            <w:tcW w:w="1678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6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2ADE" w:rsidRPr="00AD74C2" w:rsidTr="001B2ADE">
        <w:tc>
          <w:tcPr>
            <w:tcW w:w="1678" w:type="dxa"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9</w:t>
            </w:r>
          </w:p>
        </w:tc>
        <w:tc>
          <w:tcPr>
            <w:tcW w:w="2378" w:type="dxa"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5266" w:type="dxa"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  <w:r w:rsidR="00FC05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ПК-2</w:t>
            </w:r>
          </w:p>
        </w:tc>
      </w:tr>
    </w:tbl>
    <w:p w:rsidR="00383E81" w:rsidRPr="00AD74C2" w:rsidRDefault="00383E81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383E81" w:rsidRPr="00AD74C2" w:rsidRDefault="00383E81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383E81" w:rsidRPr="00AD74C2" w:rsidTr="00383E81">
        <w:tc>
          <w:tcPr>
            <w:tcW w:w="4365" w:type="dxa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83E81" w:rsidRPr="00AD74C2" w:rsidTr="00383E81">
        <w:tc>
          <w:tcPr>
            <w:tcW w:w="4365" w:type="dxa"/>
            <w:vAlign w:val="center"/>
          </w:tcPr>
          <w:p w:rsidR="00383E81" w:rsidRPr="00AD74C2" w:rsidRDefault="00383E8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83E81" w:rsidRPr="00AD74C2" w:rsidRDefault="00383E81" w:rsidP="001B2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383E81" w:rsidRPr="00AD74C2" w:rsidRDefault="00383E81" w:rsidP="001B2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83E81" w:rsidRPr="00AD74C2" w:rsidRDefault="00383E81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3E81" w:rsidRPr="00AD74C2" w:rsidRDefault="00383E81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383E81" w:rsidRPr="00AD74C2" w:rsidRDefault="00383E81" w:rsidP="00AD74C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E81" w:rsidRPr="00AD74C2" w:rsidRDefault="00383E81" w:rsidP="00AD74C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. Методологические аспекты психодиагностической деятельности</w:t>
      </w:r>
    </w:p>
    <w:p w:rsidR="00383E81" w:rsidRPr="00AD74C2" w:rsidRDefault="00383E81" w:rsidP="00AD74C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2. Диагностика индивидуально-психологических свойств</w:t>
      </w:r>
    </w:p>
    <w:p w:rsidR="00383E81" w:rsidRPr="00AD74C2" w:rsidRDefault="00383E81" w:rsidP="00AD74C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3. Диагностика ЭВС</w:t>
      </w: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Диагностика мотивационной сферы </w:t>
      </w: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5. Диагностика личности и личностных особенностей </w:t>
      </w: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6. Диагностика межличностных отношений </w:t>
      </w:r>
    </w:p>
    <w:p w:rsidR="00383E81" w:rsidRPr="00AD74C2" w:rsidRDefault="00383E81" w:rsidP="00AD7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ний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7AB" w:rsidRPr="00AD74C2" w:rsidRDefault="007957AB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59F" w:rsidRPr="00AD74C2" w:rsidRDefault="00E9759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sz w:val="24"/>
          <w:szCs w:val="24"/>
        </w:rPr>
        <w:t>Б1.Б.20 «Основы медицинских знаний»</w:t>
      </w:r>
    </w:p>
    <w:p w:rsidR="00E9759F" w:rsidRPr="00AD74C2" w:rsidRDefault="00E9759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59F" w:rsidRPr="00AD74C2" w:rsidRDefault="00E9759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9759F" w:rsidRPr="00AD74C2" w:rsidRDefault="00E9759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E9759F" w:rsidRPr="00AD74C2" w:rsidRDefault="00E9759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сновы медицинских знаний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E9759F" w:rsidRPr="00AD74C2" w:rsidRDefault="00E9759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5233"/>
      </w:tblGrid>
      <w:tr w:rsidR="00E9759F" w:rsidRPr="00AD74C2" w:rsidTr="000116EF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9F" w:rsidRPr="00AD74C2" w:rsidRDefault="00E9759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9759F" w:rsidRPr="00AD74C2" w:rsidRDefault="00E9759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9F" w:rsidRPr="00AD74C2" w:rsidRDefault="00E9759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9759F" w:rsidRPr="00AD74C2" w:rsidRDefault="00E9759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9F" w:rsidRPr="00AD74C2" w:rsidRDefault="00E9759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E9759F" w:rsidRPr="00AD74C2" w:rsidRDefault="00E9759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6153F" w:rsidRPr="00AD74C2" w:rsidTr="000116EF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F" w:rsidRPr="00AD74C2" w:rsidRDefault="00C6153F" w:rsidP="00FC0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F" w:rsidRPr="00AD74C2" w:rsidRDefault="00C6153F" w:rsidP="00FC05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F" w:rsidRPr="00C6153F" w:rsidRDefault="00C6153F" w:rsidP="00C615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53F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6153F" w:rsidRPr="00C6153F" w:rsidRDefault="00C6153F" w:rsidP="00ED748E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C6153F" w:rsidRPr="00C6153F" w:rsidRDefault="00C6153F" w:rsidP="00ED748E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C6153F" w:rsidRPr="00C6153F" w:rsidRDefault="00C6153F" w:rsidP="00C615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53F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6153F" w:rsidRPr="00C6153F" w:rsidRDefault="00C6153F" w:rsidP="00ED748E">
            <w:pPr>
              <w:numPr>
                <w:ilvl w:val="0"/>
                <w:numId w:val="1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C6153F" w:rsidRPr="00C6153F" w:rsidRDefault="00C6153F" w:rsidP="00ED748E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C6153F" w:rsidRPr="00C6153F" w:rsidRDefault="00C6153F" w:rsidP="00C615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53F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6153F" w:rsidRPr="00C6153F" w:rsidRDefault="00C6153F" w:rsidP="00ED748E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комплексной оценки состояния здоровья.</w:t>
            </w:r>
          </w:p>
          <w:p w:rsidR="00C6153F" w:rsidRPr="00C6153F" w:rsidRDefault="00C6153F" w:rsidP="00ED748E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C6153F" w:rsidRPr="00AD74C2" w:rsidTr="00FC0532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F" w:rsidRPr="00AD74C2" w:rsidRDefault="00C6153F" w:rsidP="00FC05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F" w:rsidRPr="00AD74C2" w:rsidRDefault="00C6153F" w:rsidP="00FC05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F" w:rsidRPr="00C6153F" w:rsidRDefault="00C6153F" w:rsidP="00C615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6153F" w:rsidRPr="00C6153F" w:rsidRDefault="00C6153F" w:rsidP="00ED748E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C6153F" w:rsidRPr="00C6153F" w:rsidRDefault="00C6153F" w:rsidP="00ED748E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транспортировки пораженных и больных;</w:t>
            </w:r>
          </w:p>
          <w:p w:rsidR="00C6153F" w:rsidRPr="00C6153F" w:rsidRDefault="00C6153F" w:rsidP="00ED748E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уходы за больными</w:t>
            </w:r>
          </w:p>
          <w:p w:rsidR="00C6153F" w:rsidRPr="00C6153F" w:rsidRDefault="00C6153F" w:rsidP="00C6153F">
            <w:pPr>
              <w:tabs>
                <w:tab w:val="left" w:pos="708"/>
              </w:tabs>
              <w:spacing w:after="0" w:line="240" w:lineRule="auto"/>
              <w:ind w:left="50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C6153F" w:rsidRPr="00C6153F" w:rsidRDefault="00C6153F" w:rsidP="00ED748E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се виды аптечек для оказания самопомощи, взаимопомощи и доврачебной помощи;</w:t>
            </w:r>
          </w:p>
          <w:p w:rsidR="00C6153F" w:rsidRPr="00C6153F" w:rsidRDefault="00C6153F" w:rsidP="00ED748E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стейшими средствами индивидуальной защиты;</w:t>
            </w:r>
          </w:p>
          <w:p w:rsidR="00C6153F" w:rsidRPr="00C6153F" w:rsidRDefault="00C6153F" w:rsidP="00ED748E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зличные виды транспортировки пораженных и больных</w:t>
            </w:r>
          </w:p>
          <w:p w:rsidR="00C6153F" w:rsidRPr="00C6153F" w:rsidRDefault="00C6153F" w:rsidP="00C6153F">
            <w:pPr>
              <w:tabs>
                <w:tab w:val="left" w:pos="708"/>
              </w:tabs>
              <w:spacing w:after="0" w:line="240" w:lineRule="auto"/>
              <w:ind w:left="50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C6153F" w:rsidRPr="00C6153F" w:rsidRDefault="00C6153F" w:rsidP="00ED748E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оказания доврачебной помощи при травмах;</w:t>
            </w:r>
          </w:p>
          <w:p w:rsidR="00C6153F" w:rsidRPr="00C6153F" w:rsidRDefault="00C6153F" w:rsidP="00ED748E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оказания помощи в очаге бактериологического, химического или радиационного поражения;</w:t>
            </w:r>
          </w:p>
          <w:p w:rsidR="00C6153F" w:rsidRPr="00C6153F" w:rsidRDefault="00C6153F" w:rsidP="00ED748E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1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простейших средств защиты</w:t>
            </w:r>
            <w:r w:rsidRPr="00C6153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</w:tbl>
    <w:p w:rsidR="00E9759F" w:rsidRPr="00AD74C2" w:rsidRDefault="00E9759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9759F" w:rsidRPr="00AD74C2" w:rsidRDefault="00E9759F" w:rsidP="00ED748E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9759F" w:rsidRPr="00AD74C2" w:rsidRDefault="00E9759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Б1.Б.20 «Основы медицинских знаний  »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E9759F" w:rsidRPr="00AD74C2" w:rsidRDefault="00E9759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27"/>
      </w:tblGrid>
      <w:tr w:rsidR="001B2ADE" w:rsidRPr="00AD74C2" w:rsidTr="00A93D83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B2ADE" w:rsidRPr="00AD74C2" w:rsidRDefault="00A93D83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1B2ADE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27" w:type="dxa"/>
            <w:vMerge w:val="restart"/>
            <w:vAlign w:val="center"/>
          </w:tcPr>
          <w:p w:rsidR="001B2ADE" w:rsidRPr="00AD74C2" w:rsidRDefault="00A93D83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1B2ADE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1B2ADE" w:rsidRPr="00AD74C2" w:rsidTr="00A93D83">
        <w:trPr>
          <w:trHeight w:val="276"/>
        </w:trPr>
        <w:tc>
          <w:tcPr>
            <w:tcW w:w="1497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B2ADE" w:rsidRPr="00AD74C2" w:rsidTr="00A93D83">
        <w:trPr>
          <w:trHeight w:val="276"/>
        </w:trPr>
        <w:tc>
          <w:tcPr>
            <w:tcW w:w="1497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Merge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B2ADE" w:rsidRPr="00AD74C2" w:rsidTr="00A93D83">
        <w:tc>
          <w:tcPr>
            <w:tcW w:w="1497" w:type="dxa"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0</w:t>
            </w:r>
          </w:p>
        </w:tc>
        <w:tc>
          <w:tcPr>
            <w:tcW w:w="3147" w:type="dxa"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медицинских знаний  </w:t>
            </w:r>
          </w:p>
        </w:tc>
        <w:tc>
          <w:tcPr>
            <w:tcW w:w="4927" w:type="dxa"/>
            <w:vAlign w:val="center"/>
          </w:tcPr>
          <w:p w:rsidR="001B2ADE" w:rsidRPr="00AD74C2" w:rsidRDefault="001B2ADE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  <w:r w:rsidR="00FC05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ОК-9</w:t>
            </w:r>
          </w:p>
        </w:tc>
      </w:tr>
    </w:tbl>
    <w:p w:rsidR="00E9759F" w:rsidRPr="00AD74C2" w:rsidRDefault="00E9759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9759F" w:rsidRPr="00AD74C2" w:rsidRDefault="00E9759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9759F" w:rsidRPr="00AD74C2" w:rsidTr="000116EF">
        <w:tc>
          <w:tcPr>
            <w:tcW w:w="4365" w:type="dxa"/>
          </w:tcPr>
          <w:p w:rsidR="00E9759F" w:rsidRPr="00AD74C2" w:rsidRDefault="00E9759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9759F" w:rsidRPr="00AD74C2" w:rsidTr="000116EF">
        <w:tc>
          <w:tcPr>
            <w:tcW w:w="4365" w:type="dxa"/>
          </w:tcPr>
          <w:p w:rsidR="00E9759F" w:rsidRPr="00AD74C2" w:rsidRDefault="00E9759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E9759F" w:rsidRPr="00AD74C2" w:rsidTr="000116EF">
        <w:tc>
          <w:tcPr>
            <w:tcW w:w="4365" w:type="dxa"/>
          </w:tcPr>
          <w:p w:rsidR="00E9759F" w:rsidRPr="00AD74C2" w:rsidRDefault="00E9759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9759F" w:rsidRPr="00AD74C2" w:rsidTr="000116EF">
        <w:tc>
          <w:tcPr>
            <w:tcW w:w="4365" w:type="dxa"/>
          </w:tcPr>
          <w:p w:rsidR="00E9759F" w:rsidRPr="00AD74C2" w:rsidRDefault="00E9759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9759F" w:rsidRPr="00AD74C2" w:rsidTr="000116EF">
        <w:tc>
          <w:tcPr>
            <w:tcW w:w="4365" w:type="dxa"/>
          </w:tcPr>
          <w:p w:rsidR="00E9759F" w:rsidRPr="00AD74C2" w:rsidRDefault="00E9759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9759F" w:rsidRPr="00AD74C2" w:rsidTr="000116EF">
        <w:tc>
          <w:tcPr>
            <w:tcW w:w="4365" w:type="dxa"/>
          </w:tcPr>
          <w:p w:rsidR="00E9759F" w:rsidRPr="00AD74C2" w:rsidRDefault="00E9759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E9759F" w:rsidRPr="00AD74C2" w:rsidTr="000116EF">
        <w:tc>
          <w:tcPr>
            <w:tcW w:w="4365" w:type="dxa"/>
          </w:tcPr>
          <w:p w:rsidR="00E9759F" w:rsidRPr="00AD74C2" w:rsidRDefault="00E9759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9759F" w:rsidRPr="00AD74C2" w:rsidTr="000116EF">
        <w:tc>
          <w:tcPr>
            <w:tcW w:w="4365" w:type="dxa"/>
            <w:vAlign w:val="center"/>
          </w:tcPr>
          <w:p w:rsidR="00E9759F" w:rsidRPr="00AD74C2" w:rsidRDefault="00E9759F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9759F" w:rsidRPr="00AD74C2" w:rsidRDefault="00E9759F" w:rsidP="001B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9759F" w:rsidRPr="00AD74C2" w:rsidRDefault="00E9759F" w:rsidP="001B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1. Здоровье и болезнь. Факторы риска болезней современности: генетический, экологический, образ жизни.</w:t>
      </w:r>
    </w:p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2. Костно-мышечная система, связанные с нею нарушения и патологии</w:t>
      </w:r>
    </w:p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3. Сердечно-сосудистая система в норме и патологии.</w:t>
      </w:r>
    </w:p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4. Дыхательная система и ее нарушения</w:t>
      </w:r>
    </w:p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5. Кровь и защитные функции организма</w:t>
      </w:r>
    </w:p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6. Понятие о реактивности организма</w:t>
      </w:r>
    </w:p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7. Пищеварение и обмен веществ</w:t>
      </w:r>
    </w:p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8. Рациональное питание</w:t>
      </w:r>
    </w:p>
    <w:p w:rsidR="00E9759F" w:rsidRPr="00AD74C2" w:rsidRDefault="00E9759F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9. Нервная система и высшая нервная деятельность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15D" w:rsidRPr="00AD74C2" w:rsidRDefault="00FD115D" w:rsidP="00AD74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культура и спорт</w:t>
      </w:r>
    </w:p>
    <w:p w:rsidR="00FD115D" w:rsidRPr="00AD74C2" w:rsidRDefault="00FD115D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15D" w:rsidRPr="00AD74C2" w:rsidRDefault="00FD115D" w:rsidP="00ED748E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Б1.Б</w:t>
      </w:r>
      <w:r w:rsidRPr="00AD74C2">
        <w:rPr>
          <w:rFonts w:ascii="Times New Roman" w:hAnsi="Times New Roman"/>
          <w:b/>
          <w:sz w:val="24"/>
          <w:szCs w:val="24"/>
        </w:rPr>
        <w:t>.21</w:t>
      </w:r>
      <w:r w:rsidRPr="00AD74C2">
        <w:rPr>
          <w:rFonts w:ascii="Times New Roman" w:hAnsi="Times New Roman"/>
          <w:b/>
          <w:color w:val="000000"/>
          <w:sz w:val="24"/>
          <w:szCs w:val="24"/>
        </w:rPr>
        <w:t xml:space="preserve"> «Физическая культура и спорт» </w:t>
      </w:r>
    </w:p>
    <w:p w:rsidR="00FD115D" w:rsidRPr="00AD74C2" w:rsidRDefault="00FD115D" w:rsidP="00ED748E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D115D" w:rsidRPr="00AD74C2" w:rsidRDefault="00FD115D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</w:t>
      </w:r>
      <w:r w:rsidRPr="00AD74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4.03.01 Педагогическое образ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(уровень бакалавриата), утвержденного Приказом Минобрнауки России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 w:rsidRPr="00AD74C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зарегистрирован в Минюсте России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D74C2">
        <w:rPr>
          <w:rFonts w:ascii="Times New Roman" w:hAnsi="Times New Roman" w:cs="Times New Roman"/>
          <w:sz w:val="24"/>
          <w:szCs w:val="24"/>
        </w:rPr>
        <w:t>.01.2016 N 40536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D115D" w:rsidRPr="00AD74C2" w:rsidRDefault="00FD115D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 </w:t>
      </w:r>
    </w:p>
    <w:p w:rsidR="00FD115D" w:rsidRPr="00AD74C2" w:rsidRDefault="00FD115D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D115D" w:rsidRPr="00AD74C2" w:rsidRDefault="00FD115D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: «Физическая культура и спорт» направлен на формирование следующих компетенций:  </w:t>
      </w:r>
    </w:p>
    <w:p w:rsidR="00FD115D" w:rsidRPr="00AD74C2" w:rsidRDefault="00FD115D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D115D" w:rsidRPr="00AD74C2" w:rsidTr="000116EF">
        <w:tc>
          <w:tcPr>
            <w:tcW w:w="3049" w:type="dxa"/>
            <w:vAlign w:val="center"/>
          </w:tcPr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D115D" w:rsidRPr="00AD74C2" w:rsidTr="002B7499">
        <w:trPr>
          <w:trHeight w:val="11614"/>
        </w:trPr>
        <w:tc>
          <w:tcPr>
            <w:tcW w:w="3049" w:type="dxa"/>
            <w:vAlign w:val="center"/>
          </w:tcPr>
          <w:p w:rsidR="00FC0532" w:rsidRDefault="00FC0532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ивать уровень физической подготовки, обеспечивающий полноценную деятельность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115D" w:rsidRPr="00AD74C2" w:rsidRDefault="00FD115D" w:rsidP="00FC0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FD115D" w:rsidRPr="00AD74C2" w:rsidRDefault="00FD115D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FD115D" w:rsidRPr="00AD74C2" w:rsidRDefault="00FD115D" w:rsidP="002B749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FD115D" w:rsidRPr="00AD74C2" w:rsidRDefault="00FD115D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D115D" w:rsidRPr="00AD74C2" w:rsidRDefault="00FD115D" w:rsidP="00ED748E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D115D" w:rsidRPr="00AD74C2" w:rsidRDefault="00FD115D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Б1.Б.21 «Физическая культура и спорт» 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ой по выбору блока Б.1 базовая часть</w:t>
      </w:r>
    </w:p>
    <w:p w:rsidR="00FD115D" w:rsidRPr="00AD74C2" w:rsidRDefault="00FD115D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306"/>
        <w:gridCol w:w="5660"/>
      </w:tblGrid>
      <w:tr w:rsidR="00C954F9" w:rsidRPr="00AD74C2" w:rsidTr="00C954F9">
        <w:trPr>
          <w:trHeight w:val="276"/>
        </w:trPr>
        <w:tc>
          <w:tcPr>
            <w:tcW w:w="1498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06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60" w:type="dxa"/>
            <w:vMerge w:val="restart"/>
          </w:tcPr>
          <w:p w:rsidR="00C954F9" w:rsidRDefault="00C954F9" w:rsidP="00C954F9">
            <w:pPr>
              <w:jc w:val="center"/>
            </w:pPr>
            <w:r w:rsidRPr="00091C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49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0" w:type="dxa"/>
            <w:vMerge/>
          </w:tcPr>
          <w:p w:rsidR="00C954F9" w:rsidRPr="00AD74C2" w:rsidRDefault="00C954F9" w:rsidP="00C954F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49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0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498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2306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5660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</w:p>
          <w:p w:rsidR="00C954F9" w:rsidRPr="00AD74C2" w:rsidRDefault="00C954F9" w:rsidP="00417C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FD115D" w:rsidRPr="00AD74C2" w:rsidRDefault="00FD115D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FD115D" w:rsidRPr="00AD74C2" w:rsidRDefault="00FD115D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D115D" w:rsidRPr="00AD74C2" w:rsidRDefault="00FD115D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15D" w:rsidRPr="00AD74C2" w:rsidRDefault="00FD115D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72 академических часа (2 зачетные единицы)</w:t>
      </w:r>
    </w:p>
    <w:p w:rsidR="00FD115D" w:rsidRPr="00AD74C2" w:rsidRDefault="00FD115D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FD115D" w:rsidRPr="00AD74C2" w:rsidTr="000116EF">
        <w:tc>
          <w:tcPr>
            <w:tcW w:w="4223" w:type="dxa"/>
          </w:tcPr>
          <w:p w:rsidR="00FD115D" w:rsidRPr="00AD74C2" w:rsidRDefault="00FD115D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FD115D" w:rsidRPr="00AD74C2" w:rsidTr="000116EF">
        <w:tc>
          <w:tcPr>
            <w:tcW w:w="4223" w:type="dxa"/>
          </w:tcPr>
          <w:p w:rsidR="00FD115D" w:rsidRPr="00AD74C2" w:rsidRDefault="00FD115D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D115D" w:rsidRPr="00AD74C2" w:rsidTr="000116EF">
        <w:tc>
          <w:tcPr>
            <w:tcW w:w="4223" w:type="dxa"/>
          </w:tcPr>
          <w:p w:rsidR="00FD115D" w:rsidRPr="00AD74C2" w:rsidRDefault="00FD115D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D115D" w:rsidRPr="00AD74C2" w:rsidTr="000116EF">
        <w:tc>
          <w:tcPr>
            <w:tcW w:w="4223" w:type="dxa"/>
          </w:tcPr>
          <w:p w:rsidR="00FD115D" w:rsidRPr="00AD74C2" w:rsidRDefault="00FD115D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15D" w:rsidRPr="00AD74C2" w:rsidTr="000116EF">
        <w:tc>
          <w:tcPr>
            <w:tcW w:w="4223" w:type="dxa"/>
          </w:tcPr>
          <w:p w:rsidR="00FD115D" w:rsidRPr="00AD74C2" w:rsidRDefault="00FD115D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D115D" w:rsidRPr="00AD74C2" w:rsidTr="000116EF">
        <w:tc>
          <w:tcPr>
            <w:tcW w:w="4223" w:type="dxa"/>
          </w:tcPr>
          <w:p w:rsidR="00FD115D" w:rsidRPr="00AD74C2" w:rsidRDefault="00FD115D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FD115D" w:rsidRPr="00AD74C2" w:rsidTr="000116EF">
        <w:tc>
          <w:tcPr>
            <w:tcW w:w="4223" w:type="dxa"/>
          </w:tcPr>
          <w:p w:rsidR="00FD115D" w:rsidRPr="00AD74C2" w:rsidRDefault="00FD115D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115D" w:rsidRPr="00AD74C2" w:rsidTr="000116EF">
        <w:tc>
          <w:tcPr>
            <w:tcW w:w="4223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FD115D" w:rsidRPr="00AD74C2" w:rsidRDefault="00FD115D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D115D" w:rsidRPr="00AD74C2" w:rsidRDefault="00FD115D" w:rsidP="00DF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E9759F" w:rsidRPr="00AD74C2" w:rsidRDefault="00E9759F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.Основные принципы здорового образа жизни. Понятие здоровье человека. 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2. Здоровье человека как ценность. Элементы здорового образа жизни. Тема № 3. Здоровый образ жизни, его составляющие. 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Организм человека как единая саморазвивающаяся саморегулирующаяся биологическая система. 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5. Функциональные показатели состояния организма. 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6. Самоконтроль при занятиях физической культурой. 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7. Характеристика средств, форм и методов физической культуры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8. Основные принципы оздоровительной тренировки.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9. Характеристика базовых видов спорта и оздоровительных систем физических упражнений. </w:t>
      </w:r>
    </w:p>
    <w:p w:rsidR="00E9759F" w:rsidRPr="00AD74C2" w:rsidRDefault="00E9759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07" w:rsidRPr="00AD74C2" w:rsidRDefault="005872BA" w:rsidP="00AD74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Наименование дисциплины: Б1.Б.22 «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AD74C2">
        <w:rPr>
          <w:rFonts w:ascii="Times New Roman" w:hAnsi="Times New Roman" w:cs="Times New Roman"/>
          <w:b/>
          <w:sz w:val="24"/>
          <w:szCs w:val="24"/>
        </w:rPr>
        <w:t>»</w:t>
      </w:r>
    </w:p>
    <w:p w:rsidR="005872BA" w:rsidRPr="00AD74C2" w:rsidRDefault="005872BA" w:rsidP="006679B5">
      <w:pPr>
        <w:pStyle w:val="a3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565"/>
        <w:gridCol w:w="4166"/>
      </w:tblGrid>
      <w:tr w:rsidR="005872BA" w:rsidRPr="00AD74C2" w:rsidTr="00011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B7499" w:rsidRPr="00AD74C2" w:rsidTr="00387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AD74C2" w:rsidRDefault="002B749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2B7499" w:rsidRPr="00AD74C2" w:rsidRDefault="002B749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AD74C2" w:rsidRDefault="002B749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CC7AE0" w:rsidRDefault="002B7499" w:rsidP="002B7499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B7499" w:rsidRPr="00CC7AE0" w:rsidRDefault="002B7499" w:rsidP="00ED748E">
            <w:pPr>
              <w:pStyle w:val="a3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;</w:t>
            </w:r>
          </w:p>
          <w:p w:rsidR="002B7499" w:rsidRPr="00A66515" w:rsidRDefault="002B7499" w:rsidP="00A66515">
            <w:pPr>
              <w:pStyle w:val="a3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15">
              <w:rPr>
                <w:rFonts w:ascii="Times New Roman" w:hAnsi="Times New Roman"/>
                <w:sz w:val="24"/>
                <w:szCs w:val="24"/>
              </w:rPr>
              <w:t>основные методы педагогических исследований;</w:t>
            </w:r>
            <w:r w:rsidR="00A66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515">
              <w:rPr>
                <w:rFonts w:ascii="Times New Roman" w:hAnsi="Times New Roman"/>
                <w:sz w:val="24"/>
                <w:szCs w:val="24"/>
              </w:rPr>
              <w:t>особенности использования современных научных данных в учебно-воспитательном процессе;</w:t>
            </w:r>
          </w:p>
          <w:p w:rsidR="002B7499" w:rsidRPr="00A66515" w:rsidRDefault="002B7499" w:rsidP="00ED748E">
            <w:pPr>
              <w:pStyle w:val="a3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15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;</w:t>
            </w:r>
            <w:r w:rsidR="00A66515" w:rsidRPr="00A66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515">
              <w:rPr>
                <w:rFonts w:ascii="Times New Roman" w:hAnsi="Times New Roman"/>
                <w:sz w:val="24"/>
                <w:szCs w:val="24"/>
              </w:rPr>
              <w:t>основы обработки и анализа научной информации;</w:t>
            </w:r>
          </w:p>
          <w:p w:rsidR="002B7499" w:rsidRPr="00CC7AE0" w:rsidRDefault="002B7499" w:rsidP="002B7499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2B7499" w:rsidRPr="00CC7AE0" w:rsidRDefault="002B7499" w:rsidP="00ED748E">
            <w:pPr>
              <w:pStyle w:val="Default"/>
              <w:numPr>
                <w:ilvl w:val="0"/>
                <w:numId w:val="1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проводить научные исследования в рамках учебно-воспитательного процесса;</w:t>
            </w:r>
            <w:r w:rsidR="00A66515">
              <w:t xml:space="preserve"> </w:t>
            </w:r>
            <w:r w:rsidRPr="00CC7AE0">
              <w:t>анализировать полученные результаты собственных научных исследований;</w:t>
            </w:r>
          </w:p>
          <w:p w:rsidR="002B7499" w:rsidRPr="00A66515" w:rsidRDefault="002B7499" w:rsidP="00ED748E">
            <w:pPr>
              <w:pStyle w:val="Default"/>
              <w:numPr>
                <w:ilvl w:val="0"/>
                <w:numId w:val="1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CC7AE0">
              <w:t>использовать современные информационные технологии для получения и обработки научных данных;использовать результаты научных достижений в профессиональной деятельности</w:t>
            </w:r>
            <w:r w:rsidRPr="00A66515">
              <w:rPr>
                <w:color w:val="auto"/>
              </w:rPr>
              <w:t>;</w:t>
            </w:r>
          </w:p>
          <w:p w:rsidR="002B7499" w:rsidRPr="00CC7AE0" w:rsidRDefault="002B7499" w:rsidP="002B7499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B7499" w:rsidRPr="00CC7AE0" w:rsidRDefault="002B7499" w:rsidP="00ED748E">
            <w:pPr>
              <w:pStyle w:val="Default"/>
              <w:numPr>
                <w:ilvl w:val="0"/>
                <w:numId w:val="1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CC7AE0">
              <w:t>навыками сбора и обработки научных данных;</w:t>
            </w:r>
          </w:p>
          <w:p w:rsidR="002B7499" w:rsidRPr="00CC7AE0" w:rsidRDefault="002B7499" w:rsidP="00ED748E">
            <w:pPr>
              <w:pStyle w:val="Default"/>
              <w:numPr>
                <w:ilvl w:val="0"/>
                <w:numId w:val="1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2B7499" w:rsidRPr="00AD74C2" w:rsidTr="00387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AD74C2" w:rsidRDefault="002B749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AD74C2" w:rsidRDefault="002B749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2B7499" w:rsidRDefault="002B7499" w:rsidP="002B7499">
            <w:pPr>
              <w:tabs>
                <w:tab w:val="left" w:pos="0"/>
                <w:tab w:val="left" w:pos="29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B74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B7499" w:rsidRPr="002B7499" w:rsidRDefault="002B7499" w:rsidP="00ED748E">
            <w:pPr>
              <w:pStyle w:val="a3"/>
              <w:numPr>
                <w:ilvl w:val="0"/>
                <w:numId w:val="116"/>
              </w:numPr>
              <w:tabs>
                <w:tab w:val="left" w:pos="0"/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7499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2B7499" w:rsidRPr="002B7499" w:rsidRDefault="002B7499" w:rsidP="00ED748E">
            <w:pPr>
              <w:numPr>
                <w:ilvl w:val="0"/>
                <w:numId w:val="116"/>
              </w:numPr>
              <w:tabs>
                <w:tab w:val="left" w:pos="0"/>
                <w:tab w:val="left" w:pos="294"/>
              </w:tabs>
              <w:autoSpaceDN w:val="0"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B7499">
              <w:rPr>
                <w:rFonts w:ascii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2B74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2B7499" w:rsidRPr="002B7499" w:rsidRDefault="002B7499" w:rsidP="002B7499">
            <w:pPr>
              <w:tabs>
                <w:tab w:val="left" w:pos="0"/>
                <w:tab w:val="left" w:pos="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B74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B7499" w:rsidRPr="002B7499" w:rsidRDefault="002B7499" w:rsidP="002B749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94"/>
              </w:tabs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99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2B7499" w:rsidRPr="002B7499" w:rsidRDefault="002B7499" w:rsidP="002B7499">
            <w:pPr>
              <w:numPr>
                <w:ilvl w:val="0"/>
                <w:numId w:val="3"/>
              </w:numPr>
              <w:tabs>
                <w:tab w:val="left" w:pos="0"/>
                <w:tab w:val="left" w:pos="294"/>
              </w:tabs>
              <w:autoSpaceDN w:val="0"/>
              <w:spacing w:after="0" w:line="240" w:lineRule="auto"/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99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2B7499" w:rsidRPr="002B7499" w:rsidRDefault="002B7499" w:rsidP="002B7499">
            <w:pPr>
              <w:tabs>
                <w:tab w:val="left" w:pos="0"/>
                <w:tab w:val="left" w:pos="2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4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2B74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7499" w:rsidRPr="002B7499" w:rsidRDefault="002B7499" w:rsidP="002B749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94"/>
              </w:tabs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99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философских знаний </w:t>
            </w:r>
          </w:p>
          <w:p w:rsidR="002B7499" w:rsidRPr="009035ED" w:rsidRDefault="002B7499" w:rsidP="002B749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94"/>
              </w:tabs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99">
              <w:rPr>
                <w:rFonts w:ascii="Times New Roman" w:hAnsi="Times New Roman"/>
                <w:sz w:val="24"/>
                <w:szCs w:val="24"/>
              </w:rPr>
              <w:t>различными способами применения философских знаний для решения практ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872BA" w:rsidRPr="00AD74C2" w:rsidRDefault="005872BA" w:rsidP="00AD7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2BA" w:rsidRPr="00AD74C2" w:rsidRDefault="005872BA" w:rsidP="00AD7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Дисциплина Б1.Б.22 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204"/>
        <w:gridCol w:w="5650"/>
      </w:tblGrid>
      <w:tr w:rsidR="00C954F9" w:rsidRPr="00AD74C2" w:rsidTr="00C954F9">
        <w:trPr>
          <w:trHeight w:val="276"/>
        </w:trPr>
        <w:tc>
          <w:tcPr>
            <w:tcW w:w="1610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0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50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610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0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610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0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610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20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5650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  <w:r w:rsidR="00DF25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F2506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-1</w:t>
            </w:r>
          </w:p>
        </w:tc>
      </w:tr>
    </w:tbl>
    <w:p w:rsidR="005872BA" w:rsidRPr="00AD74C2" w:rsidRDefault="005872BA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5872BA" w:rsidRPr="00AD74C2" w:rsidRDefault="005872BA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5872BA" w:rsidRPr="00AD74C2" w:rsidTr="00AD74C2">
        <w:trPr>
          <w:trHeight w:val="246"/>
        </w:trPr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872BA" w:rsidRPr="00AD74C2" w:rsidTr="000116EF">
        <w:tc>
          <w:tcPr>
            <w:tcW w:w="4365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1.  Методология педагогического исследования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2. Теоретические методы педагогического исследования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3. Эмпирические методы педагогического исследования.</w:t>
      </w:r>
    </w:p>
    <w:p w:rsidR="005872BA" w:rsidRDefault="00AD74C2" w:rsidP="00AD74C2">
      <w:pPr>
        <w:tabs>
          <w:tab w:val="left" w:pos="900"/>
        </w:tabs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9E30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72BA" w:rsidRPr="00AD74C2">
        <w:rPr>
          <w:rFonts w:ascii="Times New Roman" w:hAnsi="Times New Roman" w:cs="Times New Roman"/>
          <w:sz w:val="24"/>
          <w:szCs w:val="24"/>
        </w:rPr>
        <w:t>Тема 4. Разработка методологического аппарата педагогического исследования</w:t>
      </w:r>
    </w:p>
    <w:p w:rsidR="00A66515" w:rsidRPr="00A66515" w:rsidRDefault="00A66515" w:rsidP="00A66515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A66515">
        <w:rPr>
          <w:rFonts w:ascii="Times New Roman" w:hAnsi="Times New Roman" w:cs="Times New Roman"/>
          <w:b/>
          <w:sz w:val="24"/>
          <w:szCs w:val="24"/>
        </w:rPr>
        <w:t>Тема 5</w:t>
      </w:r>
      <w:r w:rsidRPr="00A66515">
        <w:rPr>
          <w:rFonts w:ascii="Times New Roman" w:hAnsi="Times New Roman" w:cs="Times New Roman"/>
          <w:sz w:val="24"/>
          <w:szCs w:val="24"/>
        </w:rPr>
        <w:t>. Организация эмпирического исследования в учреждениях образования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</w:p>
    <w:p w:rsidR="005872BA" w:rsidRPr="00AD74C2" w:rsidRDefault="005872BA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sz w:val="24"/>
          <w:szCs w:val="24"/>
        </w:rPr>
        <w:t>Б1.Б.23 «</w:t>
      </w:r>
      <w:r w:rsidRPr="00AD74C2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AD74C2">
        <w:rPr>
          <w:rFonts w:ascii="Times New Roman" w:hAnsi="Times New Roman"/>
          <w:b/>
          <w:sz w:val="24"/>
          <w:szCs w:val="24"/>
        </w:rPr>
        <w:t>»</w:t>
      </w:r>
    </w:p>
    <w:p w:rsidR="005872BA" w:rsidRPr="00AD74C2" w:rsidRDefault="005872BA" w:rsidP="00AD74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72BA" w:rsidRPr="00AD74C2" w:rsidRDefault="005872BA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04.12.2015 № 142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11.01.2016 N 49536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1565"/>
        <w:gridCol w:w="4669"/>
      </w:tblGrid>
      <w:tr w:rsidR="005872BA" w:rsidRPr="00AD74C2" w:rsidTr="000116EF">
        <w:tc>
          <w:tcPr>
            <w:tcW w:w="0" w:type="auto"/>
            <w:vAlign w:val="center"/>
          </w:tcPr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26154" w:rsidRPr="00AD74C2" w:rsidTr="00B26154">
        <w:tc>
          <w:tcPr>
            <w:tcW w:w="0" w:type="auto"/>
            <w:vAlign w:val="center"/>
          </w:tcPr>
          <w:p w:rsidR="00B26154" w:rsidRPr="00AD74C2" w:rsidRDefault="00B26154" w:rsidP="00DF25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собность</w:t>
            </w:r>
          </w:p>
          <w:p w:rsidR="00B26154" w:rsidRPr="00AD74C2" w:rsidRDefault="00B26154" w:rsidP="00DF25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  <w:vAlign w:val="center"/>
          </w:tcPr>
          <w:p w:rsidR="00B26154" w:rsidRPr="00AD74C2" w:rsidRDefault="00B26154" w:rsidP="00DF250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0" w:type="auto"/>
          </w:tcPr>
          <w:p w:rsidR="00B26154" w:rsidRPr="00B26154" w:rsidRDefault="00B26154" w:rsidP="00B26154">
            <w:pPr>
              <w:tabs>
                <w:tab w:val="left" w:pos="0"/>
              </w:tabs>
              <w:spacing w:after="0" w:line="240" w:lineRule="auto"/>
              <w:ind w:hanging="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</w:t>
            </w:r>
            <w:r w:rsidRPr="00B261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02"/>
              </w:num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76" w:hanging="4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02"/>
              </w:num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76" w:hanging="4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B26154" w:rsidRPr="00B26154" w:rsidRDefault="00B26154" w:rsidP="00B26154">
            <w:pPr>
              <w:tabs>
                <w:tab w:val="left" w:pos="0"/>
              </w:tabs>
              <w:spacing w:after="0" w:line="240" w:lineRule="auto"/>
              <w:ind w:left="776" w:hanging="4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61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02"/>
              </w:num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76" w:hanging="4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02"/>
              </w:num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76" w:hanging="4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B2615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2615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26154" w:rsidRPr="00B26154" w:rsidRDefault="00B26154" w:rsidP="00B26154">
            <w:pPr>
              <w:tabs>
                <w:tab w:val="left" w:pos="0"/>
              </w:tabs>
              <w:spacing w:after="0" w:line="240" w:lineRule="auto"/>
              <w:ind w:left="776" w:hanging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1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B2615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02"/>
              </w:num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76" w:hanging="422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02"/>
              </w:num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76" w:hanging="422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B26154" w:rsidRPr="00AD74C2" w:rsidTr="00B26154">
        <w:tc>
          <w:tcPr>
            <w:tcW w:w="0" w:type="auto"/>
          </w:tcPr>
          <w:p w:rsidR="00B26154" w:rsidRPr="00AD74C2" w:rsidRDefault="00B26154" w:rsidP="00DF250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  <w:p w:rsidR="00B26154" w:rsidRPr="00AD74C2" w:rsidRDefault="00B26154" w:rsidP="00DF250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B26154" w:rsidRPr="00AD74C2" w:rsidRDefault="00B26154" w:rsidP="00DF250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  <w:vAlign w:val="center"/>
          </w:tcPr>
          <w:p w:rsidR="00B26154" w:rsidRPr="00B26154" w:rsidRDefault="00B26154" w:rsidP="00B26154">
            <w:pPr>
              <w:pStyle w:val="a3"/>
              <w:tabs>
                <w:tab w:val="left" w:pos="3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6154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bCs/>
                <w:sz w:val="24"/>
                <w:szCs w:val="24"/>
              </w:rPr>
              <w:t>виды общения, основные коммуникативные качества речи</w:t>
            </w:r>
            <w:r w:rsidRPr="00B261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bCs/>
                <w:sz w:val="24"/>
                <w:szCs w:val="24"/>
              </w:rPr>
              <w:t>правила речевого этикета, нормы профессионального общения</w:t>
            </w:r>
            <w:r w:rsidRPr="00B261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6154" w:rsidRPr="00B26154" w:rsidRDefault="00B26154" w:rsidP="00B26154">
            <w:pPr>
              <w:pStyle w:val="a3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6154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6154">
              <w:rPr>
                <w:rFonts w:ascii="Times New Roman" w:hAnsi="Times New Roman"/>
                <w:sz w:val="24"/>
                <w:szCs w:val="24"/>
              </w:rPr>
              <w:t>осуществлять деловое общение и публичные выступления;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6154">
              <w:rPr>
                <w:rFonts w:ascii="Times New Roman" w:hAnsi="Times New Roman"/>
                <w:sz w:val="24"/>
                <w:szCs w:val="24"/>
              </w:rPr>
              <w:t>вести деловую переписку;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 w:rsidRPr="00B2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sz w:val="24"/>
                <w:szCs w:val="24"/>
              </w:rPr>
              <w:t xml:space="preserve">навыками публичного выступления </w:t>
            </w:r>
          </w:p>
          <w:p w:rsidR="00B26154" w:rsidRPr="00B26154" w:rsidRDefault="00B26154" w:rsidP="00ED748E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54">
              <w:rPr>
                <w:rFonts w:ascii="Times New Roman" w:hAnsi="Times New Roman"/>
                <w:sz w:val="24"/>
                <w:szCs w:val="24"/>
              </w:rPr>
              <w:t>навыками деловой переписки</w:t>
            </w:r>
          </w:p>
        </w:tc>
      </w:tr>
    </w:tbl>
    <w:p w:rsidR="005872BA" w:rsidRPr="00AD74C2" w:rsidRDefault="005872BA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72BA" w:rsidRPr="00AD74C2" w:rsidRDefault="005872BA" w:rsidP="00ED748E">
      <w:pPr>
        <w:pStyle w:val="a3"/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Дисциплина Б1.Б.23 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38"/>
        <w:gridCol w:w="5771"/>
      </w:tblGrid>
      <w:tr w:rsidR="00C954F9" w:rsidRPr="00AD74C2" w:rsidTr="00C954F9">
        <w:trPr>
          <w:trHeight w:val="276"/>
        </w:trPr>
        <w:tc>
          <w:tcPr>
            <w:tcW w:w="1555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38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1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555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1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555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1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555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138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5771" w:type="dxa"/>
            <w:vAlign w:val="center"/>
          </w:tcPr>
          <w:p w:rsidR="00C954F9" w:rsidRPr="00AD74C2" w:rsidRDefault="00DF250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К-5</w:t>
            </w:r>
          </w:p>
        </w:tc>
      </w:tr>
    </w:tbl>
    <w:p w:rsidR="005872BA" w:rsidRPr="00AD74C2" w:rsidRDefault="005872BA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5872BA" w:rsidRPr="00AD74C2" w:rsidRDefault="005872BA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72 академических часа</w:t>
      </w: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872BA" w:rsidRPr="00AD74C2" w:rsidTr="000116EF">
        <w:tc>
          <w:tcPr>
            <w:tcW w:w="4365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разработки и проведения. 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внеклассной работы в школе. 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Внешкольная деятельность. </w:t>
      </w: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BA5DA6" w:rsidRPr="00AD74C2" w:rsidRDefault="00BA5DA6" w:rsidP="00AD74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5DA6" w:rsidRPr="00417C52" w:rsidRDefault="005872BA" w:rsidP="00AD74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DA6" w:rsidRPr="00417C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тивная часть</w:t>
      </w: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2BA" w:rsidRPr="00417C52" w:rsidRDefault="00417C52" w:rsidP="00417C5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872BA" w:rsidRPr="00417C52">
        <w:rPr>
          <w:rFonts w:ascii="Times New Roman" w:hAnsi="Times New Roman"/>
          <w:b/>
          <w:sz w:val="24"/>
          <w:szCs w:val="24"/>
        </w:rPr>
        <w:t>Наименование дисциплины: Б1.В.01 «История математики»</w:t>
      </w:r>
    </w:p>
    <w:p w:rsidR="005872BA" w:rsidRPr="00AD74C2" w:rsidRDefault="005872BA" w:rsidP="00AD74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72BA" w:rsidRPr="00417C52" w:rsidRDefault="00417C52" w:rsidP="00417C5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872BA" w:rsidRPr="00417C5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872BA" w:rsidRPr="00AD74C2" w:rsidRDefault="005872BA" w:rsidP="00AD74C2">
      <w:pPr>
        <w:pStyle w:val="a3"/>
        <w:tabs>
          <w:tab w:val="left" w:pos="-14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</w:t>
      </w:r>
      <w:r w:rsidRPr="00AD74C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 при разработке основной профессиональной образовательной программы (</w:t>
      </w:r>
      <w:r w:rsidRPr="00AD74C2">
        <w:rPr>
          <w:rFonts w:ascii="Times New Roman" w:hAnsi="Times New Roman"/>
          <w:i/>
          <w:color w:val="000000"/>
          <w:sz w:val="24"/>
          <w:szCs w:val="24"/>
        </w:rPr>
        <w:t>далее - ОПОП</w:t>
      </w:r>
      <w:r w:rsidRPr="00AD74C2">
        <w:rPr>
          <w:rFonts w:ascii="Times New Roman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5872BA" w:rsidRPr="00AD74C2" w:rsidRDefault="005872BA" w:rsidP="00AD74C2">
      <w:pPr>
        <w:tabs>
          <w:tab w:val="left" w:pos="708"/>
          <w:tab w:val="left" w:pos="12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стория математики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872BA" w:rsidRPr="00AD74C2" w:rsidTr="000116EF">
        <w:tc>
          <w:tcPr>
            <w:tcW w:w="3049" w:type="dxa"/>
            <w:vAlign w:val="center"/>
          </w:tcPr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872BA" w:rsidRPr="00AD74C2" w:rsidRDefault="005872B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12244" w:rsidRPr="00AD74C2" w:rsidTr="000116EF">
        <w:trPr>
          <w:trHeight w:val="557"/>
        </w:trPr>
        <w:tc>
          <w:tcPr>
            <w:tcW w:w="3049" w:type="dxa"/>
            <w:vAlign w:val="center"/>
          </w:tcPr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244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12244" w:rsidRPr="00512244" w:rsidRDefault="00512244" w:rsidP="00512244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51224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2244" w:rsidRPr="00512244" w:rsidRDefault="00512244" w:rsidP="00512244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5122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12244" w:rsidRPr="00512244" w:rsidRDefault="00512244" w:rsidP="00512244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1224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 </w:t>
            </w: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5122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2244" w:rsidRPr="00512244" w:rsidRDefault="00512244" w:rsidP="00512244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5122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12244" w:rsidRPr="00512244" w:rsidRDefault="00512244" w:rsidP="00512244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12244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5122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2244" w:rsidRPr="00512244" w:rsidRDefault="00512244" w:rsidP="00512244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12244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  <w:tr w:rsidR="00512244" w:rsidRPr="00AD74C2" w:rsidTr="000116EF">
        <w:trPr>
          <w:trHeight w:val="557"/>
        </w:trPr>
        <w:tc>
          <w:tcPr>
            <w:tcW w:w="3049" w:type="dxa"/>
            <w:vAlign w:val="center"/>
          </w:tcPr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12244" w:rsidRPr="00512244" w:rsidRDefault="00512244" w:rsidP="00512244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51224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2244" w:rsidRPr="00512244" w:rsidRDefault="00512244" w:rsidP="00512244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5122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12244" w:rsidRPr="00512244" w:rsidRDefault="00512244" w:rsidP="00512244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512244" w:rsidRPr="00512244" w:rsidRDefault="00512244" w:rsidP="00512244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5122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12244" w:rsidRPr="00512244" w:rsidRDefault="00512244" w:rsidP="00512244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12244" w:rsidRPr="00512244" w:rsidRDefault="00512244" w:rsidP="00512244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512244" w:rsidRPr="00512244" w:rsidRDefault="00512244" w:rsidP="00512244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5122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872BA" w:rsidRPr="00AD74C2" w:rsidRDefault="005872BA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872BA" w:rsidRPr="00AD74C2" w:rsidRDefault="005872BA" w:rsidP="00ED748E">
      <w:pPr>
        <w:pStyle w:val="a3"/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hAnsi="Times New Roman" w:cs="Times New Roman"/>
          <w:sz w:val="24"/>
          <w:szCs w:val="24"/>
        </w:rPr>
        <w:t xml:space="preserve">Б1.В.01 «История математики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вариативной части </w:t>
      </w:r>
      <w:r w:rsidRPr="006110A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лока Б.1</w:t>
      </w:r>
    </w:p>
    <w:p w:rsidR="005872BA" w:rsidRPr="00AD74C2" w:rsidRDefault="005872B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3"/>
        <w:gridCol w:w="5611"/>
      </w:tblGrid>
      <w:tr w:rsidR="00C954F9" w:rsidRPr="00AD74C2" w:rsidTr="00C954F9">
        <w:trPr>
          <w:trHeight w:val="276"/>
        </w:trPr>
        <w:tc>
          <w:tcPr>
            <w:tcW w:w="1196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6110A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54F9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</w:tcPr>
          <w:p w:rsidR="00C954F9" w:rsidRDefault="00C954F9" w:rsidP="00C954F9">
            <w:pPr>
              <w:jc w:val="center"/>
            </w:pPr>
            <w:r w:rsidRPr="00676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19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</w:tcPr>
          <w:p w:rsidR="00C954F9" w:rsidRPr="00AD74C2" w:rsidRDefault="00C954F9" w:rsidP="00C954F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19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196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1</w:t>
            </w:r>
          </w:p>
        </w:tc>
        <w:tc>
          <w:tcPr>
            <w:tcW w:w="249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математики</w:t>
            </w:r>
          </w:p>
        </w:tc>
        <w:tc>
          <w:tcPr>
            <w:tcW w:w="577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;</w:t>
            </w:r>
            <w:r w:rsidR="00611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C954F9" w:rsidRPr="00AD74C2" w:rsidRDefault="00C954F9" w:rsidP="006110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872BA" w:rsidRPr="00AD74C2" w:rsidRDefault="005872BA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5872BA" w:rsidRPr="00AD74C2" w:rsidRDefault="005872BA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8 зачетных единицы – 288 академических часа</w:t>
      </w:r>
    </w:p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</w:t>
            </w:r>
          </w:p>
        </w:tc>
      </w:tr>
      <w:tr w:rsidR="005872BA" w:rsidRPr="00AD74C2" w:rsidTr="000116EF">
        <w:tc>
          <w:tcPr>
            <w:tcW w:w="4365" w:type="dxa"/>
          </w:tcPr>
          <w:p w:rsidR="005872BA" w:rsidRPr="00AD74C2" w:rsidRDefault="005872B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872BA" w:rsidRPr="00AD74C2" w:rsidTr="000116EF">
        <w:tc>
          <w:tcPr>
            <w:tcW w:w="4365" w:type="dxa"/>
            <w:vAlign w:val="center"/>
          </w:tcPr>
          <w:p w:rsidR="005872BA" w:rsidRPr="00AD74C2" w:rsidRDefault="005872BA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54F9" w:rsidRPr="00AD74C2" w:rsidRDefault="005872BA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  <w:r w:rsidR="00512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872BA" w:rsidRPr="00AD74C2" w:rsidRDefault="005872B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872BA" w:rsidRPr="00AD74C2" w:rsidRDefault="005872BA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5872BA" w:rsidRPr="00AD74C2" w:rsidRDefault="005872BA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72BA" w:rsidRPr="00AD74C2" w:rsidRDefault="005872B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5872BA" w:rsidRPr="00AD74C2" w:rsidRDefault="005872BA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1. Математика древнего востока и древней Греции. Общая характеристика исторического развития математики. Основные методологические проблемы. Эмпирическая математика Древнего Востока. Математика Древнего Египта. Математика Древнего Вавилона. Математика Древней Индии. Математика Древнего Китая. Математика Древней Греции. </w:t>
      </w:r>
    </w:p>
    <w:p w:rsidR="005872BA" w:rsidRPr="00AD74C2" w:rsidRDefault="005872BA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2. Математика в средние века Математика Востока средних веков. Вычислительная математика Индии</w:t>
      </w:r>
    </w:p>
    <w:p w:rsidR="005872BA" w:rsidRPr="00AD74C2" w:rsidRDefault="005872BA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3. Математика в эпоху возрождения и новое время. Европейская математика эпохи Возрождения. Итальянская математика XVI-XVI веков. </w:t>
      </w:r>
    </w:p>
    <w:p w:rsidR="005872BA" w:rsidRPr="00AD74C2" w:rsidRDefault="005872BA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4.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>Современная математика. Математические конгрессы, международные организации, издательская деятельность, премии (Филдсовская премия, премия Р. Неванлинны и др.).</w:t>
      </w:r>
    </w:p>
    <w:p w:rsidR="00E9759F" w:rsidRPr="00AD74C2" w:rsidRDefault="00E9759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166" w:rsidRPr="00AD74C2" w:rsidRDefault="00F23166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Математический анализ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66" w:rsidRPr="00AD74C2" w:rsidRDefault="00F23166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166" w:rsidRPr="00417C52" w:rsidRDefault="00417C52" w:rsidP="00417C5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23166" w:rsidRPr="00417C52">
        <w:rPr>
          <w:rFonts w:ascii="Times New Roman" w:hAnsi="Times New Roman"/>
          <w:b/>
          <w:sz w:val="24"/>
          <w:szCs w:val="24"/>
        </w:rPr>
        <w:t>Наименование дисциплины: Б1.В.02 «Математический анализ»</w:t>
      </w:r>
    </w:p>
    <w:p w:rsidR="00F23166" w:rsidRPr="00AD74C2" w:rsidRDefault="00F23166" w:rsidP="00AD74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23166" w:rsidRPr="00417C52" w:rsidRDefault="00417C52" w:rsidP="00417C5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F23166" w:rsidRPr="00417C5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23166" w:rsidRPr="00AD74C2" w:rsidRDefault="00F23166" w:rsidP="00AD74C2">
      <w:pPr>
        <w:pStyle w:val="a3"/>
        <w:tabs>
          <w:tab w:val="left" w:pos="-14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</w:t>
      </w:r>
      <w:r w:rsidRPr="00AD74C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 при разработке основной профессиональной образовательной программы (</w:t>
      </w:r>
      <w:r w:rsidRPr="00AD74C2">
        <w:rPr>
          <w:rFonts w:ascii="Times New Roman" w:hAnsi="Times New Roman"/>
          <w:i/>
          <w:color w:val="000000"/>
          <w:sz w:val="24"/>
          <w:szCs w:val="24"/>
        </w:rPr>
        <w:t>далее - ОПОП</w:t>
      </w:r>
      <w:r w:rsidRPr="00AD74C2">
        <w:rPr>
          <w:rFonts w:ascii="Times New Roman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F23166" w:rsidRPr="00AD74C2" w:rsidRDefault="00F23166" w:rsidP="00AD74C2">
      <w:pPr>
        <w:tabs>
          <w:tab w:val="left" w:pos="708"/>
          <w:tab w:val="left" w:pos="12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тематический анализ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F23166" w:rsidRPr="00AD74C2" w:rsidRDefault="00F23166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23166" w:rsidRPr="00AD74C2" w:rsidTr="000116EF">
        <w:tc>
          <w:tcPr>
            <w:tcW w:w="3049" w:type="dxa"/>
            <w:vAlign w:val="center"/>
          </w:tcPr>
          <w:p w:rsidR="00F23166" w:rsidRPr="00AD74C2" w:rsidRDefault="00F23166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23166" w:rsidRPr="00AD74C2" w:rsidRDefault="00F23166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23166" w:rsidRPr="00AD74C2" w:rsidRDefault="00F23166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23166" w:rsidRPr="00AD74C2" w:rsidRDefault="00F23166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23166" w:rsidRPr="00AD74C2" w:rsidRDefault="00F23166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23166" w:rsidRPr="00AD74C2" w:rsidRDefault="00F23166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23166" w:rsidRPr="00AD74C2" w:rsidTr="000116EF">
        <w:tc>
          <w:tcPr>
            <w:tcW w:w="3049" w:type="dxa"/>
            <w:vAlign w:val="center"/>
          </w:tcPr>
          <w:p w:rsidR="00F23166" w:rsidRPr="00AD74C2" w:rsidRDefault="00F23166" w:rsidP="006110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F23166" w:rsidRPr="00AD74C2" w:rsidRDefault="00F23166" w:rsidP="006110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F23166" w:rsidRPr="00AD74C2" w:rsidRDefault="00F23166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23166" w:rsidRPr="00AD74C2" w:rsidRDefault="00F23166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3166" w:rsidRPr="00AD74C2" w:rsidRDefault="00F23166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3166" w:rsidRPr="00AD74C2" w:rsidRDefault="00F23166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23166" w:rsidRPr="00AD74C2" w:rsidRDefault="00F23166" w:rsidP="006110AF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166" w:rsidRPr="00AD74C2" w:rsidRDefault="00F23166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3166" w:rsidRPr="00AD74C2" w:rsidRDefault="00F23166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3166" w:rsidRPr="00AD74C2" w:rsidRDefault="00F23166" w:rsidP="006110AF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166" w:rsidRPr="00AD74C2" w:rsidRDefault="00F23166" w:rsidP="006110AF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 </w:t>
            </w:r>
          </w:p>
        </w:tc>
      </w:tr>
      <w:tr w:rsidR="00F23166" w:rsidRPr="00AD74C2" w:rsidTr="000116EF">
        <w:tc>
          <w:tcPr>
            <w:tcW w:w="3049" w:type="dxa"/>
            <w:vAlign w:val="center"/>
          </w:tcPr>
          <w:p w:rsidR="00F23166" w:rsidRPr="00AD74C2" w:rsidRDefault="00F23166" w:rsidP="006110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F23166" w:rsidRPr="00AD74C2" w:rsidRDefault="00F23166" w:rsidP="006110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F23166" w:rsidRPr="00AD74C2" w:rsidRDefault="00F23166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23166" w:rsidRPr="00AD74C2" w:rsidRDefault="00F23166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3166" w:rsidRPr="00AD74C2" w:rsidRDefault="00F23166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3166" w:rsidRPr="00AD74C2" w:rsidRDefault="00F23166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23166" w:rsidRPr="00AD74C2" w:rsidRDefault="00F23166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F23166" w:rsidRPr="00AD74C2" w:rsidRDefault="00F23166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3166" w:rsidRPr="00AD74C2" w:rsidRDefault="00F23166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F23166" w:rsidRPr="00AD74C2" w:rsidRDefault="00F23166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F23166" w:rsidRPr="00AD74C2" w:rsidRDefault="00F23166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F23166" w:rsidRPr="00AD74C2" w:rsidRDefault="00F23166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3166" w:rsidRPr="00AD74C2" w:rsidRDefault="00F23166" w:rsidP="00ED748E">
      <w:pPr>
        <w:pStyle w:val="a3"/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23166" w:rsidRPr="00AD74C2" w:rsidRDefault="00F23166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hAnsi="Times New Roman" w:cs="Times New Roman"/>
          <w:sz w:val="24"/>
          <w:szCs w:val="24"/>
        </w:rPr>
        <w:t xml:space="preserve">Б1.В.02 «Математический анализ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вариативной </w:t>
      </w:r>
      <w:r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и </w:t>
      </w:r>
      <w:r w:rsidR="00C954F9"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блока Б</w:t>
      </w:r>
      <w:r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F23166" w:rsidRPr="00AD74C2" w:rsidRDefault="00F23166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C954F9" w:rsidRPr="00AD74C2" w:rsidTr="006110AF">
        <w:trPr>
          <w:trHeight w:val="276"/>
        </w:trPr>
        <w:tc>
          <w:tcPr>
            <w:tcW w:w="1497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6110A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54F9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4F9" w:rsidRPr="00AD74C2" w:rsidRDefault="006110A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54F9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54F9" w:rsidRPr="00AD74C2" w:rsidTr="006110AF">
        <w:trPr>
          <w:trHeight w:val="276"/>
        </w:trPr>
        <w:tc>
          <w:tcPr>
            <w:tcW w:w="1497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6110AF">
        <w:trPr>
          <w:trHeight w:val="276"/>
        </w:trPr>
        <w:tc>
          <w:tcPr>
            <w:tcW w:w="1497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6110AF">
        <w:tc>
          <w:tcPr>
            <w:tcW w:w="1497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2</w:t>
            </w:r>
          </w:p>
        </w:tc>
        <w:tc>
          <w:tcPr>
            <w:tcW w:w="3147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ческий анализ</w:t>
            </w:r>
          </w:p>
        </w:tc>
        <w:tc>
          <w:tcPr>
            <w:tcW w:w="4962" w:type="dxa"/>
            <w:vAlign w:val="center"/>
          </w:tcPr>
          <w:p w:rsidR="00C954F9" w:rsidRPr="00AD74C2" w:rsidRDefault="001441D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C954F9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3;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</w:t>
            </w:r>
          </w:p>
          <w:p w:rsidR="00C954F9" w:rsidRPr="00AD74C2" w:rsidRDefault="00C954F9" w:rsidP="006110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23166" w:rsidRPr="00AD74C2" w:rsidRDefault="00F23166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F23166" w:rsidRPr="00AD74C2" w:rsidRDefault="00F23166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23166" w:rsidRPr="00AD74C2" w:rsidRDefault="00F23166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166" w:rsidRPr="00C954F9" w:rsidRDefault="00F23166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ы – 288 академических часа</w:t>
      </w:r>
    </w:p>
    <w:p w:rsidR="00F23166" w:rsidRPr="00C954F9" w:rsidRDefault="00F23166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954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23166" w:rsidRPr="00C954F9" w:rsidTr="000116EF">
        <w:tc>
          <w:tcPr>
            <w:tcW w:w="4365" w:type="dxa"/>
          </w:tcPr>
          <w:p w:rsidR="00F23166" w:rsidRPr="00C954F9" w:rsidRDefault="00F23166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23166" w:rsidRPr="00C954F9" w:rsidRDefault="00F23166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23166" w:rsidRPr="00C954F9" w:rsidRDefault="00F23166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23166" w:rsidRPr="00C954F9" w:rsidRDefault="00F23166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441D5" w:rsidRPr="00C954F9" w:rsidTr="000116EF">
        <w:tc>
          <w:tcPr>
            <w:tcW w:w="4365" w:type="dxa"/>
          </w:tcPr>
          <w:p w:rsidR="001441D5" w:rsidRPr="00C954F9" w:rsidRDefault="001441D5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441D5" w:rsidRPr="00C954F9" w:rsidTr="000116EF">
        <w:tc>
          <w:tcPr>
            <w:tcW w:w="4365" w:type="dxa"/>
          </w:tcPr>
          <w:p w:rsidR="001441D5" w:rsidRPr="00C954F9" w:rsidRDefault="001441D5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441D5" w:rsidRPr="00C954F9" w:rsidTr="000116EF">
        <w:tc>
          <w:tcPr>
            <w:tcW w:w="4365" w:type="dxa"/>
          </w:tcPr>
          <w:p w:rsidR="001441D5" w:rsidRPr="00C954F9" w:rsidRDefault="001441D5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441D5" w:rsidRPr="00C954F9" w:rsidTr="000116EF">
        <w:tc>
          <w:tcPr>
            <w:tcW w:w="4365" w:type="dxa"/>
          </w:tcPr>
          <w:p w:rsidR="001441D5" w:rsidRPr="00C954F9" w:rsidRDefault="001441D5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441D5" w:rsidRPr="00C954F9" w:rsidTr="000116EF">
        <w:tc>
          <w:tcPr>
            <w:tcW w:w="4365" w:type="dxa"/>
          </w:tcPr>
          <w:p w:rsidR="001441D5" w:rsidRPr="00C954F9" w:rsidRDefault="001441D5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17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1441D5" w:rsidRPr="00C954F9" w:rsidTr="000116EF">
        <w:tc>
          <w:tcPr>
            <w:tcW w:w="4365" w:type="dxa"/>
          </w:tcPr>
          <w:p w:rsidR="001441D5" w:rsidRPr="00C954F9" w:rsidRDefault="001441D5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441D5" w:rsidRPr="0031210A" w:rsidRDefault="001441D5" w:rsidP="0031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441D5" w:rsidRPr="00C954F9" w:rsidTr="000116EF">
        <w:tc>
          <w:tcPr>
            <w:tcW w:w="4365" w:type="dxa"/>
            <w:vAlign w:val="center"/>
          </w:tcPr>
          <w:p w:rsidR="001441D5" w:rsidRPr="00C954F9" w:rsidRDefault="001441D5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441D5" w:rsidRPr="0031210A" w:rsidRDefault="001441D5" w:rsidP="005D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441D5" w:rsidRPr="0031210A" w:rsidRDefault="001441D5" w:rsidP="00904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441D5" w:rsidRDefault="001441D5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3166" w:rsidRPr="00AD74C2" w:rsidRDefault="00F23166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F23166" w:rsidRPr="00AD74C2" w:rsidRDefault="00F23166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1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Понятие функции и элементы поведения функций. </w:t>
      </w:r>
    </w:p>
    <w:p w:rsidR="00C954F9" w:rsidRDefault="00F23166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2.</w:t>
      </w:r>
      <w:r w:rsidRPr="00AD74C2">
        <w:rPr>
          <w:rFonts w:ascii="Times New Roman" w:hAnsi="Times New Roman" w:cs="Times New Roman"/>
          <w:sz w:val="24"/>
          <w:szCs w:val="24"/>
        </w:rPr>
        <w:t xml:space="preserve"> Теория пределов. Понятие предела числовой последовательности. Предел числовой функции. Арифметические операции над пределами. </w:t>
      </w:r>
    </w:p>
    <w:p w:rsidR="00F23166" w:rsidRPr="00AD74C2" w:rsidRDefault="00F23166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3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Дифференциальное исчисление функций одной переменной.  Определение производной. </w:t>
      </w:r>
    </w:p>
    <w:p w:rsidR="00F23166" w:rsidRPr="00AD74C2" w:rsidRDefault="00F23166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4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Непрерывность функции в точке. Непрерывность функции на интервале. Точки разрыва. Классификация точек разрыва. </w:t>
      </w:r>
    </w:p>
    <w:p w:rsidR="00C954F9" w:rsidRDefault="00F23166" w:rsidP="00AD7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5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Неопределенный интеграл. Первообразная функций и неопределенный интеграл. Свойства неопределенного интеграла.  </w:t>
      </w:r>
    </w:p>
    <w:p w:rsidR="00C954F9" w:rsidRDefault="00F23166" w:rsidP="00AD7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 xml:space="preserve">Тема № 6. </w:t>
      </w:r>
      <w:r w:rsidRPr="00AD74C2">
        <w:rPr>
          <w:rFonts w:ascii="Times New Roman" w:hAnsi="Times New Roman" w:cs="Times New Roman"/>
          <w:sz w:val="24"/>
          <w:szCs w:val="24"/>
        </w:rPr>
        <w:t xml:space="preserve">Определенный интеграл и его свойства. Формула Ньютона-Лейбница. Геометрический смысл определенного интеграла. Интегрирование методом замены переменной в определенном интеграле. </w:t>
      </w:r>
    </w:p>
    <w:p w:rsidR="00F23166" w:rsidRPr="00AD74C2" w:rsidRDefault="00F23166" w:rsidP="00AD7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7.</w:t>
      </w:r>
      <w:r w:rsidRPr="00AD74C2">
        <w:rPr>
          <w:rFonts w:ascii="Times New Roman" w:hAnsi="Times New Roman" w:cs="Times New Roman"/>
          <w:sz w:val="24"/>
          <w:szCs w:val="24"/>
        </w:rPr>
        <w:t xml:space="preserve"> Функции многих переменных. Определение функции двух переменных. </w:t>
      </w:r>
    </w:p>
    <w:p w:rsidR="00F23166" w:rsidRPr="00AD74C2" w:rsidRDefault="00F23166" w:rsidP="00AD7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Область определения функции двух переменных. </w:t>
      </w:r>
    </w:p>
    <w:p w:rsidR="00383E81" w:rsidRPr="00AD74C2" w:rsidRDefault="00F23166" w:rsidP="00611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8</w:t>
      </w:r>
      <w:r w:rsidRPr="00AD74C2">
        <w:rPr>
          <w:rFonts w:ascii="Times New Roman" w:hAnsi="Times New Roman" w:cs="Times New Roman"/>
          <w:sz w:val="24"/>
          <w:szCs w:val="24"/>
        </w:rPr>
        <w:t>. Дифференциальные уравнения. Основные понятия. Дифференциальные уравнения с разделяющимися переменными.</w:t>
      </w:r>
    </w:p>
    <w:p w:rsidR="00E26B92" w:rsidRPr="00AD74C2" w:rsidRDefault="00E26B92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4F9" w:rsidRDefault="00C954F9" w:rsidP="00C954F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954F9">
        <w:rPr>
          <w:rFonts w:ascii="Times New Roman" w:hAnsi="Times New Roman"/>
          <w:b/>
          <w:sz w:val="24"/>
          <w:szCs w:val="24"/>
        </w:rPr>
        <w:t>АЛГЕБРА</w:t>
      </w:r>
    </w:p>
    <w:p w:rsidR="00C954F9" w:rsidRDefault="00C954F9" w:rsidP="00C954F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26B92" w:rsidRPr="00C954F9" w:rsidRDefault="00AC06F2" w:rsidP="00AC06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26B92" w:rsidRPr="00C954F9">
        <w:rPr>
          <w:rFonts w:ascii="Times New Roman" w:hAnsi="Times New Roman"/>
          <w:b/>
          <w:sz w:val="24"/>
          <w:szCs w:val="24"/>
        </w:rPr>
        <w:t>Наименование дисциплины: Б1.В.03 «Алгебра»</w:t>
      </w:r>
    </w:p>
    <w:p w:rsidR="00E26B92" w:rsidRPr="00AD74C2" w:rsidRDefault="00E26B92" w:rsidP="00AD74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6B92" w:rsidRPr="00AC06F2" w:rsidRDefault="00AC06F2" w:rsidP="00AC06F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E26B92" w:rsidRPr="00AC06F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26B92" w:rsidRPr="00AD74C2" w:rsidRDefault="00E26B92" w:rsidP="00AD74C2">
      <w:pPr>
        <w:pStyle w:val="a3"/>
        <w:tabs>
          <w:tab w:val="left" w:pos="-14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</w:t>
      </w:r>
      <w:r w:rsidRPr="00AD74C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 при разработке основной профессиональной образовательной программы (</w:t>
      </w:r>
      <w:r w:rsidRPr="00AD74C2">
        <w:rPr>
          <w:rFonts w:ascii="Times New Roman" w:hAnsi="Times New Roman"/>
          <w:i/>
          <w:color w:val="000000"/>
          <w:sz w:val="24"/>
          <w:szCs w:val="24"/>
        </w:rPr>
        <w:t>далее - ОПОП</w:t>
      </w:r>
      <w:r w:rsidRPr="00AD74C2">
        <w:rPr>
          <w:rFonts w:ascii="Times New Roman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E26B92" w:rsidRPr="00AD74C2" w:rsidRDefault="00E26B92" w:rsidP="00AD74C2">
      <w:pPr>
        <w:tabs>
          <w:tab w:val="left" w:pos="708"/>
          <w:tab w:val="left" w:pos="12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лгебр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E26B92" w:rsidRPr="00AD74C2" w:rsidRDefault="00E26B92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26B92" w:rsidRPr="00AD74C2" w:rsidTr="000116EF">
        <w:tc>
          <w:tcPr>
            <w:tcW w:w="3049" w:type="dxa"/>
            <w:vAlign w:val="center"/>
          </w:tcPr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26B92" w:rsidRPr="00AD74C2" w:rsidTr="000116EF">
        <w:tc>
          <w:tcPr>
            <w:tcW w:w="3049" w:type="dxa"/>
            <w:vAlign w:val="center"/>
          </w:tcPr>
          <w:p w:rsidR="00E26B92" w:rsidRPr="00AD74C2" w:rsidRDefault="00E26B92" w:rsidP="006110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E26B92" w:rsidRPr="00AD74C2" w:rsidRDefault="00E26B92" w:rsidP="006110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E26B92" w:rsidRPr="00AD74C2" w:rsidRDefault="00E26B92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26B92" w:rsidRPr="00AD74C2" w:rsidTr="000116EF">
        <w:tc>
          <w:tcPr>
            <w:tcW w:w="3049" w:type="dxa"/>
            <w:vAlign w:val="center"/>
          </w:tcPr>
          <w:p w:rsidR="00E26B92" w:rsidRPr="00AD74C2" w:rsidRDefault="00E26B92" w:rsidP="006110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E26B92" w:rsidRPr="00AD74C2" w:rsidRDefault="00E26B92" w:rsidP="006110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E26B92" w:rsidRPr="00AD74C2" w:rsidRDefault="00E26B92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базовом уровне;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6110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на базовом уровне;</w:t>
            </w:r>
          </w:p>
          <w:p w:rsidR="00E26B92" w:rsidRPr="00AD74C2" w:rsidRDefault="00E26B92" w:rsidP="006110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26B92" w:rsidRPr="00AD74C2" w:rsidRDefault="00E26B92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26B92" w:rsidRPr="00AD74C2" w:rsidRDefault="00E26B92" w:rsidP="00ED748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26B92" w:rsidRPr="00AD74C2" w:rsidRDefault="00E26B92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hAnsi="Times New Roman" w:cs="Times New Roman"/>
          <w:sz w:val="24"/>
          <w:szCs w:val="24"/>
        </w:rPr>
        <w:t xml:space="preserve">Б1.В.03 «Алгебра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вариативной части блока </w:t>
      </w:r>
      <w:r w:rsidR="00C954F9"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E26B92" w:rsidRPr="00AD74C2" w:rsidRDefault="00E26B92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39"/>
        <w:gridCol w:w="5774"/>
      </w:tblGrid>
      <w:tr w:rsidR="00C954F9" w:rsidRPr="00AD74C2" w:rsidTr="006110AF">
        <w:trPr>
          <w:trHeight w:val="276"/>
        </w:trPr>
        <w:tc>
          <w:tcPr>
            <w:tcW w:w="1951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6110A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54F9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39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54F9" w:rsidRPr="00AD74C2" w:rsidTr="006110AF">
        <w:trPr>
          <w:trHeight w:val="276"/>
        </w:trPr>
        <w:tc>
          <w:tcPr>
            <w:tcW w:w="1951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6110AF">
        <w:trPr>
          <w:trHeight w:val="276"/>
        </w:trPr>
        <w:tc>
          <w:tcPr>
            <w:tcW w:w="1951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6110AF">
        <w:tc>
          <w:tcPr>
            <w:tcW w:w="1951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3</w:t>
            </w:r>
          </w:p>
        </w:tc>
        <w:tc>
          <w:tcPr>
            <w:tcW w:w="1739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577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</w:t>
            </w:r>
          </w:p>
          <w:p w:rsidR="00C954F9" w:rsidRPr="00AD74C2" w:rsidRDefault="00053F7E" w:rsidP="00053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</w:tr>
    </w:tbl>
    <w:p w:rsidR="00E26B92" w:rsidRPr="00AD74C2" w:rsidRDefault="00E26B92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26B92" w:rsidRPr="00AD74C2" w:rsidRDefault="00E26B92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9 зачетных единицы – 324 академических часа</w:t>
      </w:r>
    </w:p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9 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  </w:t>
            </w:r>
          </w:p>
        </w:tc>
        <w:tc>
          <w:tcPr>
            <w:tcW w:w="2517" w:type="dxa"/>
            <w:vAlign w:val="center"/>
          </w:tcPr>
          <w:p w:rsidR="00E26B92" w:rsidRPr="006110AF" w:rsidRDefault="00050B8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</w:tr>
      <w:tr w:rsidR="00E26B92" w:rsidRPr="00AD74C2" w:rsidTr="000116EF">
        <w:tc>
          <w:tcPr>
            <w:tcW w:w="4365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54F9" w:rsidRPr="00AD74C2" w:rsidRDefault="00E26B92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экзамен </w:t>
            </w:r>
          </w:p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26B92" w:rsidRPr="00AD74C2" w:rsidRDefault="00E26B92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экзамен </w:t>
            </w:r>
          </w:p>
        </w:tc>
      </w:tr>
    </w:tbl>
    <w:p w:rsidR="00E26B92" w:rsidRPr="00AD74C2" w:rsidRDefault="00E26B92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C954F9" w:rsidRDefault="00E26B92" w:rsidP="00AD7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1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Геометрическая форма представления вектора. Линейные операции над векторами в геометрической форме. </w:t>
      </w:r>
    </w:p>
    <w:p w:rsidR="00C954F9" w:rsidRDefault="00E26B92" w:rsidP="00AD7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2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Комплексные числа и операции над ними.</w:t>
      </w:r>
    </w:p>
    <w:p w:rsidR="00C954F9" w:rsidRDefault="00E26B92" w:rsidP="00AD7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3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Матрицы и операции над ними. </w:t>
      </w:r>
    </w:p>
    <w:p w:rsidR="00E26B92" w:rsidRPr="00AD74C2" w:rsidRDefault="00E26B92" w:rsidP="00AD74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4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Определители квадратных матриц, вычисление определителей 2-го и 3-го порядков. </w:t>
      </w:r>
    </w:p>
    <w:p w:rsidR="00E26B92" w:rsidRPr="00AD74C2" w:rsidRDefault="00E26B92" w:rsidP="00AD74C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5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Обратные матрицы. </w:t>
      </w:r>
    </w:p>
    <w:p w:rsidR="00E26B92" w:rsidRPr="00AD74C2" w:rsidRDefault="00E26B92" w:rsidP="00AD74C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 xml:space="preserve">Тема № 6. </w:t>
      </w:r>
      <w:r w:rsidRPr="00AD74C2">
        <w:rPr>
          <w:rFonts w:ascii="Times New Roman" w:hAnsi="Times New Roman" w:cs="Times New Roman"/>
          <w:sz w:val="24"/>
          <w:szCs w:val="24"/>
        </w:rPr>
        <w:t xml:space="preserve">Системы линейных уравнений. </w:t>
      </w:r>
    </w:p>
    <w:p w:rsidR="00E26B92" w:rsidRPr="00AD74C2" w:rsidRDefault="00E26B92" w:rsidP="00AD7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7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Линейные отображения и их свойства. </w:t>
      </w:r>
    </w:p>
    <w:p w:rsidR="00E26B92" w:rsidRPr="00AD74C2" w:rsidRDefault="00E26B92" w:rsidP="00AD74C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8</w:t>
      </w:r>
      <w:r w:rsidRPr="00AD74C2">
        <w:rPr>
          <w:rFonts w:ascii="Times New Roman" w:hAnsi="Times New Roman" w:cs="Times New Roman"/>
          <w:sz w:val="24"/>
          <w:szCs w:val="24"/>
        </w:rPr>
        <w:t xml:space="preserve">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Ортогональный, симметричный и обратный операторы. </w:t>
      </w:r>
    </w:p>
    <w:p w:rsidR="00E26B92" w:rsidRPr="00AD74C2" w:rsidRDefault="00E26B92" w:rsidP="00AD7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B92" w:rsidRPr="00AD74C2" w:rsidRDefault="00C954F9" w:rsidP="00C954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E26B92" w:rsidRPr="00AD74C2" w:rsidRDefault="00E26B92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B92" w:rsidRPr="00AD74C2" w:rsidRDefault="00E26B92" w:rsidP="00ED748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 Б1.В.04 «Геометрия»</w:t>
      </w:r>
    </w:p>
    <w:p w:rsidR="00E26B92" w:rsidRPr="00AD74C2" w:rsidRDefault="00E26B92" w:rsidP="00AD74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6B92" w:rsidRPr="00AD74C2" w:rsidRDefault="00E26B92" w:rsidP="00ED748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26B92" w:rsidRPr="00AD74C2" w:rsidRDefault="00E26B92" w:rsidP="00AD74C2">
      <w:pPr>
        <w:pStyle w:val="a3"/>
        <w:tabs>
          <w:tab w:val="left" w:pos="-14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</w:t>
      </w:r>
      <w:r w:rsidRPr="00AD74C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 при разработке основной профессиональной образовательной программы (</w:t>
      </w:r>
      <w:r w:rsidRPr="00AD74C2">
        <w:rPr>
          <w:rFonts w:ascii="Times New Roman" w:hAnsi="Times New Roman"/>
          <w:i/>
          <w:color w:val="000000"/>
          <w:sz w:val="24"/>
          <w:szCs w:val="24"/>
        </w:rPr>
        <w:t>далее - ОПОП</w:t>
      </w:r>
      <w:r w:rsidRPr="00AD74C2">
        <w:rPr>
          <w:rFonts w:ascii="Times New Roman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E26B92" w:rsidRPr="00AD74C2" w:rsidRDefault="00E26B92" w:rsidP="00AD74C2">
      <w:pPr>
        <w:tabs>
          <w:tab w:val="left" w:pos="708"/>
          <w:tab w:val="left" w:pos="12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еометрия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E26B92" w:rsidRPr="00AD74C2" w:rsidRDefault="00E26B92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26B92" w:rsidRPr="00AD74C2" w:rsidTr="000116EF">
        <w:tc>
          <w:tcPr>
            <w:tcW w:w="3049" w:type="dxa"/>
            <w:vAlign w:val="center"/>
          </w:tcPr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26B92" w:rsidRPr="00AD74C2" w:rsidTr="000116EF">
        <w:tc>
          <w:tcPr>
            <w:tcW w:w="3049" w:type="dxa"/>
            <w:vAlign w:val="center"/>
          </w:tcPr>
          <w:p w:rsidR="00E26B92" w:rsidRPr="00AD74C2" w:rsidRDefault="00E26B92" w:rsidP="00050B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E26B92" w:rsidRPr="00AD74C2" w:rsidRDefault="00E26B92" w:rsidP="00050B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E26B92" w:rsidRPr="00AD74C2" w:rsidRDefault="00E26B92" w:rsidP="00050B8E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050B8E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050B8E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26B92" w:rsidRPr="00AD74C2" w:rsidTr="000116EF">
        <w:tc>
          <w:tcPr>
            <w:tcW w:w="3049" w:type="dxa"/>
            <w:vAlign w:val="center"/>
          </w:tcPr>
          <w:p w:rsidR="00E26B92" w:rsidRPr="00AD74C2" w:rsidRDefault="00E26B92" w:rsidP="00050B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E26B92" w:rsidRPr="00AD74C2" w:rsidRDefault="00E26B92" w:rsidP="00050B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E26B92" w:rsidRPr="00AD74C2" w:rsidRDefault="00E26B92" w:rsidP="00050B8E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050B8E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базовом уровне;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050B8E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на базовом уровне;</w:t>
            </w:r>
          </w:p>
          <w:p w:rsidR="00E26B92" w:rsidRPr="00AD74C2" w:rsidRDefault="00E26B92" w:rsidP="00050B8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26B92" w:rsidRPr="00AD74C2" w:rsidRDefault="00E26B92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26B92" w:rsidRPr="00AD74C2" w:rsidRDefault="00E26B92" w:rsidP="00ED748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26B92" w:rsidRPr="00AD74C2" w:rsidRDefault="00E26B92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hAnsi="Times New Roman" w:cs="Times New Roman"/>
          <w:sz w:val="24"/>
          <w:szCs w:val="24"/>
        </w:rPr>
        <w:t xml:space="preserve">Б1.В.04 «Геометрия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вариативной части блока </w:t>
      </w:r>
      <w:r w:rsidR="00C954F9"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E26B92" w:rsidRPr="00AD74C2" w:rsidRDefault="00E26B92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3"/>
        <w:gridCol w:w="5611"/>
      </w:tblGrid>
      <w:tr w:rsidR="00C954F9" w:rsidRPr="00AD74C2" w:rsidTr="00C954F9">
        <w:trPr>
          <w:trHeight w:val="276"/>
        </w:trPr>
        <w:tc>
          <w:tcPr>
            <w:tcW w:w="1196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050B8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54F9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19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19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196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4</w:t>
            </w:r>
          </w:p>
        </w:tc>
        <w:tc>
          <w:tcPr>
            <w:tcW w:w="249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577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</w:t>
            </w:r>
          </w:p>
          <w:p w:rsidR="00C954F9" w:rsidRPr="00AD74C2" w:rsidRDefault="00053F7E" w:rsidP="00053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</w:tr>
    </w:tbl>
    <w:p w:rsidR="00E26B92" w:rsidRPr="00AD74C2" w:rsidRDefault="00E26B92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26B92" w:rsidRPr="00AD74C2" w:rsidRDefault="00E26B92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8 зачетных единицы – 288 академических часов</w:t>
      </w:r>
    </w:p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9 </w:t>
            </w:r>
          </w:p>
        </w:tc>
        <w:tc>
          <w:tcPr>
            <w:tcW w:w="2517" w:type="dxa"/>
            <w:vAlign w:val="center"/>
          </w:tcPr>
          <w:p w:rsidR="00E26B92" w:rsidRPr="00050B8E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0B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50B8E" w:rsidRPr="00050B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  </w:t>
            </w:r>
          </w:p>
        </w:tc>
        <w:tc>
          <w:tcPr>
            <w:tcW w:w="2517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26B92" w:rsidRPr="00AD74C2" w:rsidTr="000116EF">
        <w:tc>
          <w:tcPr>
            <w:tcW w:w="4365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54F9" w:rsidRPr="00AD74C2" w:rsidRDefault="00E26B92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E26B92" w:rsidRPr="00AD74C2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26B92" w:rsidRPr="00AD74C2" w:rsidRDefault="00E26B92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26B92" w:rsidRPr="00AD74C2" w:rsidRDefault="00E26B92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E26B92" w:rsidRPr="00AD74C2" w:rsidRDefault="00E26B92" w:rsidP="00AD7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1.</w:t>
      </w:r>
      <w:r w:rsidR="00053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F7E" w:rsidRPr="00053F7E">
        <w:rPr>
          <w:rFonts w:ascii="Times New Roman" w:hAnsi="Times New Roman" w:cs="Times New Roman"/>
          <w:sz w:val="24"/>
          <w:szCs w:val="24"/>
        </w:rPr>
        <w:t>Векторы</w:t>
      </w:r>
      <w:r w:rsidRPr="00053F7E">
        <w:rPr>
          <w:rFonts w:ascii="Times New Roman" w:hAnsi="Times New Roman" w:cs="Times New Roman"/>
          <w:sz w:val="24"/>
          <w:szCs w:val="24"/>
        </w:rPr>
        <w:t>.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B92" w:rsidRPr="00AD74C2" w:rsidRDefault="00E26B92" w:rsidP="00AD7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2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Комплексные числа и операции над ними. </w:t>
      </w:r>
    </w:p>
    <w:p w:rsidR="00E26B92" w:rsidRPr="00AD74C2" w:rsidRDefault="00E26B92" w:rsidP="00AD7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3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Линейные отображения и их свойства. </w:t>
      </w:r>
    </w:p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4</w:t>
      </w:r>
      <w:r w:rsidRPr="00AD74C2">
        <w:rPr>
          <w:rFonts w:ascii="Times New Roman" w:hAnsi="Times New Roman" w:cs="Times New Roman"/>
          <w:sz w:val="24"/>
          <w:szCs w:val="24"/>
        </w:rPr>
        <w:t xml:space="preserve">. Аналитическая геометрия. </w:t>
      </w:r>
    </w:p>
    <w:p w:rsidR="00003156" w:rsidRDefault="00003156" w:rsidP="00C95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B92" w:rsidRPr="00AD74C2" w:rsidRDefault="00E26B92" w:rsidP="00C95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арная математика</w:t>
      </w:r>
    </w:p>
    <w:p w:rsidR="00E26B92" w:rsidRPr="00AD74C2" w:rsidRDefault="00E26B92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B92" w:rsidRPr="00AD74C2" w:rsidRDefault="00AC06F2" w:rsidP="00AC06F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E26B92"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дисциплины: </w:t>
      </w:r>
      <w:r w:rsidR="00E26B92"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Б1.В.05. «Элементарная математика»</w:t>
      </w:r>
    </w:p>
    <w:p w:rsidR="00E26B92" w:rsidRPr="00AD74C2" w:rsidRDefault="00E26B92" w:rsidP="00AD74C2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6B92" w:rsidRPr="00AC06F2" w:rsidRDefault="00AC06F2" w:rsidP="00AC06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E26B92" w:rsidRPr="00AC06F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26B92" w:rsidRPr="00AD74C2" w:rsidRDefault="00E26B92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26B92" w:rsidRPr="00AD74C2" w:rsidRDefault="00E26B92" w:rsidP="00AD74C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1.В.05. «Элементарная математика» 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26B92" w:rsidRPr="00AD74C2" w:rsidTr="000116EF">
        <w:tc>
          <w:tcPr>
            <w:tcW w:w="3049" w:type="dxa"/>
            <w:vAlign w:val="center"/>
          </w:tcPr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26B92" w:rsidRPr="00AD74C2" w:rsidRDefault="00E26B92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26B92" w:rsidRPr="00AD74C2" w:rsidTr="000116EF">
        <w:tc>
          <w:tcPr>
            <w:tcW w:w="3049" w:type="dxa"/>
            <w:vAlign w:val="center"/>
          </w:tcPr>
          <w:p w:rsidR="00E26B92" w:rsidRPr="00AD74C2" w:rsidRDefault="00E26B92" w:rsidP="00394F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E26B92" w:rsidRPr="00AD74C2" w:rsidRDefault="00E26B92" w:rsidP="00394F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E26B92" w:rsidRPr="00AD74C2" w:rsidRDefault="00E26B92" w:rsidP="00394F18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6B92" w:rsidRPr="00AD74C2" w:rsidRDefault="00E26B92" w:rsidP="00394F18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6B92" w:rsidRPr="00AD74C2" w:rsidRDefault="00E26B92" w:rsidP="00394F18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394F18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6B92" w:rsidRPr="00AD74C2" w:rsidRDefault="00E26B92" w:rsidP="00394F18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E26B92" w:rsidRPr="00AD74C2" w:rsidRDefault="00E26B92" w:rsidP="00394F18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394F18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26B92" w:rsidRPr="00AD74C2" w:rsidRDefault="00E26B92" w:rsidP="00394F18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E26B92" w:rsidRPr="00AD74C2" w:rsidRDefault="00E26B92" w:rsidP="00394F18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26B92" w:rsidRPr="00AD74C2" w:rsidTr="000116EF">
        <w:tc>
          <w:tcPr>
            <w:tcW w:w="3049" w:type="dxa"/>
            <w:vAlign w:val="center"/>
          </w:tcPr>
          <w:p w:rsidR="00E26B92" w:rsidRPr="00AD74C2" w:rsidRDefault="00E26B92" w:rsidP="00394F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E26B92" w:rsidRPr="00AD74C2" w:rsidRDefault="00E26B92" w:rsidP="00394F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E26B92" w:rsidRPr="00AD74C2" w:rsidRDefault="00E26B92" w:rsidP="00394F18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E26B92" w:rsidRPr="00AD74C2" w:rsidRDefault="00E26B92" w:rsidP="00394F1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етоды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6B92" w:rsidRPr="00AD74C2" w:rsidRDefault="00E26B92" w:rsidP="00394F1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394F18">
            <w:pPr>
              <w:tabs>
                <w:tab w:val="left" w:pos="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E26B92" w:rsidRPr="00AD74C2" w:rsidRDefault="00E26B92" w:rsidP="00394F1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6B92" w:rsidRPr="00AD74C2" w:rsidRDefault="00E26B92" w:rsidP="00394F1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B92" w:rsidRPr="00AD74C2" w:rsidRDefault="00E26B92" w:rsidP="00394F1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</w:p>
          <w:p w:rsidR="00E26B92" w:rsidRPr="00AD74C2" w:rsidRDefault="00E26B92" w:rsidP="00394F1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6B92" w:rsidRPr="00AD74C2" w:rsidRDefault="00E26B92" w:rsidP="00394F1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26B92" w:rsidRPr="00AD74C2" w:rsidRDefault="00E26B92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26B92" w:rsidRPr="00C744FF" w:rsidRDefault="00C744FF" w:rsidP="00C744F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44FF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E26B92" w:rsidRPr="00C744FF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26B92" w:rsidRPr="00C744FF" w:rsidRDefault="00E26B92" w:rsidP="00C744FF">
      <w:pPr>
        <w:pStyle w:val="a3"/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4FF">
        <w:rPr>
          <w:rFonts w:ascii="Times New Roman" w:hAnsi="Times New Roman"/>
          <w:sz w:val="24"/>
          <w:szCs w:val="24"/>
        </w:rPr>
        <w:t>Дисциплина Б1.В.05.</w:t>
      </w:r>
      <w:r w:rsidRPr="00C744FF">
        <w:rPr>
          <w:rFonts w:ascii="Times New Roman" w:hAnsi="Times New Roman"/>
          <w:b/>
          <w:sz w:val="24"/>
          <w:szCs w:val="24"/>
        </w:rPr>
        <w:t xml:space="preserve"> «Элементарная математика» </w:t>
      </w:r>
      <w:r w:rsidRPr="00C744FF">
        <w:rPr>
          <w:rFonts w:ascii="Times New Roman" w:hAnsi="Times New Roman"/>
          <w:sz w:val="24"/>
          <w:szCs w:val="24"/>
        </w:rPr>
        <w:t xml:space="preserve">является дисциплиной вариативной части блока </w:t>
      </w:r>
      <w:r w:rsidR="00C954F9" w:rsidRPr="00C744FF">
        <w:rPr>
          <w:rFonts w:ascii="Times New Roman" w:hAnsi="Times New Roman"/>
          <w:sz w:val="24"/>
          <w:szCs w:val="24"/>
        </w:rPr>
        <w:t>Б</w:t>
      </w:r>
      <w:r w:rsidRPr="00C744FF">
        <w:rPr>
          <w:rFonts w:ascii="Times New Roman" w:hAnsi="Times New Roman"/>
          <w:sz w:val="24"/>
          <w:szCs w:val="24"/>
        </w:rPr>
        <w:t>1</w:t>
      </w:r>
    </w:p>
    <w:p w:rsidR="00E26B92" w:rsidRPr="00AD74C2" w:rsidRDefault="00E26B92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3"/>
        <w:gridCol w:w="5611"/>
      </w:tblGrid>
      <w:tr w:rsidR="00C954F9" w:rsidRPr="00AD74C2" w:rsidTr="00C954F9">
        <w:trPr>
          <w:trHeight w:val="276"/>
        </w:trPr>
        <w:tc>
          <w:tcPr>
            <w:tcW w:w="1196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394F18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54F9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19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19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196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05</w:t>
            </w:r>
          </w:p>
        </w:tc>
        <w:tc>
          <w:tcPr>
            <w:tcW w:w="249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арная математика</w:t>
            </w:r>
          </w:p>
        </w:tc>
        <w:tc>
          <w:tcPr>
            <w:tcW w:w="577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;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.</w:t>
            </w:r>
          </w:p>
        </w:tc>
      </w:tr>
    </w:tbl>
    <w:p w:rsidR="00E26B92" w:rsidRPr="00AD74C2" w:rsidRDefault="00E26B92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26B92" w:rsidRPr="00AD74C2" w:rsidRDefault="00E26B92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26B92" w:rsidRPr="00AD74C2" w:rsidRDefault="00E26B92" w:rsidP="00AD74C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26B92" w:rsidRPr="00C954F9" w:rsidRDefault="00394F18" w:rsidP="00394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26B92" w:rsidRPr="00C954F9" w:rsidRDefault="00394F1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26B92" w:rsidRPr="00C954F9" w:rsidRDefault="00394F1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26B92"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E26B92" w:rsidRPr="00AD74C2" w:rsidTr="000116EF">
        <w:tc>
          <w:tcPr>
            <w:tcW w:w="4365" w:type="dxa"/>
          </w:tcPr>
          <w:p w:rsidR="00E26B92" w:rsidRPr="00AD74C2" w:rsidRDefault="00E26B92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26B92" w:rsidRPr="00C954F9" w:rsidRDefault="00E26B92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26B92" w:rsidRPr="00AD74C2" w:rsidTr="000116EF">
        <w:tc>
          <w:tcPr>
            <w:tcW w:w="4365" w:type="dxa"/>
            <w:vAlign w:val="center"/>
          </w:tcPr>
          <w:p w:rsidR="00E26B92" w:rsidRPr="00AD74C2" w:rsidRDefault="00E26B92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26B92" w:rsidRPr="00C954F9" w:rsidRDefault="00E26B92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26B92" w:rsidRPr="00C954F9" w:rsidRDefault="00E26B92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4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E26B92" w:rsidRPr="00AD74C2" w:rsidRDefault="00E26B92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26B92" w:rsidRPr="00AD74C2" w:rsidRDefault="00E26B92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E26B92" w:rsidRPr="00AD74C2" w:rsidRDefault="00E26B92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E26B92" w:rsidRPr="00AD74C2" w:rsidRDefault="00E26B92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1.</w:t>
      </w:r>
      <w:r w:rsidRPr="00AD74C2">
        <w:rPr>
          <w:rFonts w:ascii="Times New Roman" w:hAnsi="Times New Roman"/>
          <w:sz w:val="24"/>
          <w:szCs w:val="24"/>
        </w:rPr>
        <w:t xml:space="preserve"> Арифметика. </w:t>
      </w:r>
    </w:p>
    <w:p w:rsidR="00E26B92" w:rsidRPr="00AD74C2" w:rsidRDefault="00E26B92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 xml:space="preserve">Тема № 2. </w:t>
      </w:r>
      <w:r w:rsidRPr="00AD74C2">
        <w:rPr>
          <w:rFonts w:ascii="Times New Roman" w:hAnsi="Times New Roman"/>
          <w:sz w:val="24"/>
          <w:szCs w:val="24"/>
        </w:rPr>
        <w:t>Алгебра.</w:t>
      </w:r>
      <w:r w:rsidRPr="00AD74C2">
        <w:rPr>
          <w:rFonts w:ascii="Times New Roman" w:hAnsi="Times New Roman"/>
          <w:b/>
          <w:sz w:val="24"/>
          <w:szCs w:val="24"/>
        </w:rPr>
        <w:t xml:space="preserve"> </w:t>
      </w:r>
    </w:p>
    <w:p w:rsidR="00E26B92" w:rsidRPr="00AD74C2" w:rsidRDefault="00E26B92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3.</w:t>
      </w:r>
      <w:r w:rsidRPr="00AD74C2">
        <w:rPr>
          <w:rFonts w:ascii="Times New Roman" w:hAnsi="Times New Roman"/>
          <w:sz w:val="24"/>
          <w:szCs w:val="24"/>
        </w:rPr>
        <w:t xml:space="preserve">  Тригонометрия. </w:t>
      </w:r>
    </w:p>
    <w:p w:rsidR="00E26B92" w:rsidRPr="00AD74C2" w:rsidRDefault="00E26B92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4.</w:t>
      </w:r>
      <w:r w:rsidRPr="00AD74C2">
        <w:rPr>
          <w:rFonts w:ascii="Times New Roman" w:hAnsi="Times New Roman"/>
          <w:sz w:val="24"/>
          <w:szCs w:val="24"/>
        </w:rPr>
        <w:t xml:space="preserve"> Задачи повышенной сложности. </w:t>
      </w:r>
    </w:p>
    <w:p w:rsidR="00C954F9" w:rsidRDefault="00C954F9" w:rsidP="00C95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4F9" w:rsidRDefault="00C954F9" w:rsidP="00C95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751" w:rsidRPr="00AD74C2" w:rsidRDefault="00C954F9" w:rsidP="00C95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ДИФФЕРЕНЦИАЛЬНЫЕ УРАВНЕНИЯ</w:t>
      </w:r>
    </w:p>
    <w:p w:rsidR="00645751" w:rsidRPr="00AD74C2" w:rsidRDefault="00645751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751" w:rsidRPr="00AD74C2" w:rsidRDefault="00645751" w:rsidP="00ED748E">
      <w:pPr>
        <w:pStyle w:val="a3"/>
        <w:numPr>
          <w:ilvl w:val="1"/>
          <w:numId w:val="111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 Б1.В.06 «Дифференциальные уравнения»</w:t>
      </w:r>
    </w:p>
    <w:p w:rsidR="00645751" w:rsidRPr="00AD74C2" w:rsidRDefault="00645751" w:rsidP="00A119B4">
      <w:pPr>
        <w:pStyle w:val="a3"/>
        <w:tabs>
          <w:tab w:val="num" w:pos="1134"/>
        </w:tabs>
        <w:spacing w:after="0" w:line="240" w:lineRule="auto"/>
        <w:ind w:left="0" w:hanging="731"/>
        <w:jc w:val="both"/>
        <w:rPr>
          <w:rFonts w:ascii="Times New Roman" w:hAnsi="Times New Roman"/>
          <w:sz w:val="24"/>
          <w:szCs w:val="24"/>
        </w:rPr>
      </w:pPr>
    </w:p>
    <w:p w:rsidR="00645751" w:rsidRPr="00AD74C2" w:rsidRDefault="00645751" w:rsidP="00ED748E">
      <w:pPr>
        <w:pStyle w:val="a3"/>
        <w:numPr>
          <w:ilvl w:val="1"/>
          <w:numId w:val="111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19B4" w:rsidRDefault="00A119B4" w:rsidP="00A119B4">
      <w:pPr>
        <w:tabs>
          <w:tab w:val="left" w:pos="708"/>
          <w:tab w:val="num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5751" w:rsidRPr="00AD74C2" w:rsidRDefault="00A119B4" w:rsidP="00A119B4">
      <w:pPr>
        <w:tabs>
          <w:tab w:val="left" w:pos="708"/>
          <w:tab w:val="num" w:pos="1134"/>
        </w:tabs>
        <w:spacing w:after="0" w:line="240" w:lineRule="auto"/>
        <w:ind w:hanging="73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5751"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645751" w:rsidRPr="00AD74C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645751"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45751"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645751"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45751" w:rsidRPr="00AD74C2" w:rsidRDefault="00645751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Дифференциальные уравнения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45751" w:rsidRPr="00AD74C2" w:rsidRDefault="00645751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45751" w:rsidRPr="00AD74C2" w:rsidTr="000116EF">
        <w:tc>
          <w:tcPr>
            <w:tcW w:w="3049" w:type="dxa"/>
            <w:vAlign w:val="center"/>
          </w:tcPr>
          <w:p w:rsidR="00645751" w:rsidRPr="00AD74C2" w:rsidRDefault="0064575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45751" w:rsidRPr="00AD74C2" w:rsidRDefault="0064575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45751" w:rsidRPr="00AD74C2" w:rsidRDefault="0064575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45751" w:rsidRPr="00AD74C2" w:rsidRDefault="0064575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45751" w:rsidRPr="00AD74C2" w:rsidRDefault="0064575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45751" w:rsidRPr="00AD74C2" w:rsidRDefault="0064575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45751" w:rsidRPr="00AD74C2" w:rsidTr="000116EF">
        <w:tc>
          <w:tcPr>
            <w:tcW w:w="3049" w:type="dxa"/>
            <w:vAlign w:val="center"/>
          </w:tcPr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5751" w:rsidRPr="00AD74C2" w:rsidRDefault="00645751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45751" w:rsidRPr="00AD74C2" w:rsidRDefault="00645751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5751" w:rsidRPr="00AD74C2" w:rsidRDefault="00645751" w:rsidP="00C05D4F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бор 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5751" w:rsidRPr="00AD74C2" w:rsidRDefault="00645751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45751" w:rsidRPr="00AD74C2" w:rsidRDefault="00645751" w:rsidP="00C05D4F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5751" w:rsidRPr="00AD74C2" w:rsidRDefault="00645751" w:rsidP="00C05D4F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 </w:t>
            </w:r>
          </w:p>
        </w:tc>
      </w:tr>
      <w:tr w:rsidR="00645751" w:rsidRPr="00AD74C2" w:rsidTr="000116E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Алгебра и начала анализа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5751" w:rsidRPr="00AD74C2" w:rsidRDefault="00645751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образовательные программы по учебному предмету Алгебра и начала анализа в соответствии с требованиями образовательных стандартов;</w:t>
            </w:r>
          </w:p>
          <w:p w:rsidR="00645751" w:rsidRPr="00AD74C2" w:rsidRDefault="00645751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образовательных программ по учебному предмету Алгебра и начала анализа в соответствии с требованиями образовательных стандартов.</w:t>
            </w:r>
          </w:p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5751" w:rsidRPr="00AD74C2" w:rsidRDefault="00645751" w:rsidP="00C05D4F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ому предмету Алгебра и начала анализа в соответствии с требованиями образовательных стандартов на базовом уровне;</w:t>
            </w:r>
          </w:p>
          <w:p w:rsidR="00645751" w:rsidRPr="00AD74C2" w:rsidRDefault="00645751" w:rsidP="00C05D4F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ому предмету Алгебра и начала анализа в соответствии с требованиями образовательных стандартов на профильном уровне;</w:t>
            </w:r>
          </w:p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45751" w:rsidRPr="00AD74C2" w:rsidRDefault="00645751" w:rsidP="00C05D4F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645751" w:rsidRPr="00AD74C2" w:rsidRDefault="00645751" w:rsidP="00C05D4F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Алгебра и начала анализа в соответствии с требованиями образовательных стандартов на базовом уровне;</w:t>
            </w:r>
          </w:p>
          <w:p w:rsidR="00645751" w:rsidRPr="00AD74C2" w:rsidRDefault="00645751" w:rsidP="00C05D4F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Алгебра и начала анализа в соответствии с требованиями образовательных стандартов на профильном уровне.</w:t>
            </w:r>
          </w:p>
        </w:tc>
      </w:tr>
    </w:tbl>
    <w:p w:rsidR="00645751" w:rsidRPr="00AD74C2" w:rsidRDefault="00645751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45751" w:rsidRPr="00AD74C2" w:rsidRDefault="00645751" w:rsidP="00ED748E">
      <w:pPr>
        <w:pStyle w:val="a3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45751" w:rsidRPr="00C954F9" w:rsidRDefault="00645751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Б1.В.06 «Дифференциальные уравнения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C954F9"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 части блока Б</w:t>
      </w:r>
      <w:r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645751" w:rsidRPr="00AD74C2" w:rsidRDefault="00645751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84"/>
        <w:gridCol w:w="5590"/>
      </w:tblGrid>
      <w:tr w:rsidR="00C954F9" w:rsidRPr="00AD74C2" w:rsidTr="00C954F9">
        <w:trPr>
          <w:trHeight w:val="276"/>
        </w:trPr>
        <w:tc>
          <w:tcPr>
            <w:tcW w:w="1196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C05D4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54F9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19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19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196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6</w:t>
            </w:r>
          </w:p>
        </w:tc>
        <w:tc>
          <w:tcPr>
            <w:tcW w:w="249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альные уравнения</w:t>
            </w:r>
          </w:p>
        </w:tc>
        <w:tc>
          <w:tcPr>
            <w:tcW w:w="5774" w:type="dxa"/>
            <w:vAlign w:val="center"/>
          </w:tcPr>
          <w:p w:rsidR="00C954F9" w:rsidRPr="00AD74C2" w:rsidRDefault="00AC06F2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; ПК-1.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5751" w:rsidRPr="00AD74C2" w:rsidRDefault="00645751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45751" w:rsidRPr="00AD74C2" w:rsidRDefault="00645751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45751" w:rsidRPr="00C05D4F" w:rsidRDefault="00645751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5751" w:rsidRPr="00C05D4F" w:rsidRDefault="00645751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05D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645751" w:rsidRPr="00C05D4F" w:rsidRDefault="00645751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05D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з них</w:t>
      </w:r>
      <w:r w:rsidRPr="00C05D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45751" w:rsidRPr="00C05D4F" w:rsidTr="000116EF">
        <w:tc>
          <w:tcPr>
            <w:tcW w:w="4365" w:type="dxa"/>
          </w:tcPr>
          <w:p w:rsidR="00645751" w:rsidRPr="00C05D4F" w:rsidRDefault="0064575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ения</w:t>
            </w:r>
          </w:p>
        </w:tc>
      </w:tr>
      <w:tr w:rsidR="00645751" w:rsidRPr="00C05D4F" w:rsidTr="000116EF">
        <w:tc>
          <w:tcPr>
            <w:tcW w:w="4365" w:type="dxa"/>
          </w:tcPr>
          <w:p w:rsidR="00645751" w:rsidRPr="00C05D4F" w:rsidRDefault="0064575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45751" w:rsidRPr="00C05D4F" w:rsidRDefault="00C05D4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645751" w:rsidRPr="00C05D4F" w:rsidTr="000116EF">
        <w:tc>
          <w:tcPr>
            <w:tcW w:w="4365" w:type="dxa"/>
          </w:tcPr>
          <w:p w:rsidR="00645751" w:rsidRPr="00C05D4F" w:rsidRDefault="0064575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45751" w:rsidRPr="00C05D4F" w:rsidRDefault="00C05D4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645751" w:rsidRPr="00C05D4F" w:rsidTr="000116EF">
        <w:tc>
          <w:tcPr>
            <w:tcW w:w="4365" w:type="dxa"/>
          </w:tcPr>
          <w:p w:rsidR="00645751" w:rsidRPr="00C05D4F" w:rsidRDefault="0064575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45751" w:rsidRPr="00C05D4F" w:rsidTr="000116EF">
        <w:tc>
          <w:tcPr>
            <w:tcW w:w="4365" w:type="dxa"/>
          </w:tcPr>
          <w:p w:rsidR="00645751" w:rsidRPr="00C05D4F" w:rsidRDefault="0064575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645751" w:rsidRPr="00C05D4F" w:rsidTr="000116EF">
        <w:tc>
          <w:tcPr>
            <w:tcW w:w="4365" w:type="dxa"/>
          </w:tcPr>
          <w:p w:rsidR="00645751" w:rsidRPr="00C05D4F" w:rsidRDefault="0064575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45751" w:rsidRPr="00C05D4F" w:rsidRDefault="00C05D4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2</w:t>
            </w:r>
          </w:p>
        </w:tc>
      </w:tr>
      <w:tr w:rsidR="00645751" w:rsidRPr="00C05D4F" w:rsidTr="000116EF">
        <w:tc>
          <w:tcPr>
            <w:tcW w:w="4365" w:type="dxa"/>
          </w:tcPr>
          <w:p w:rsidR="00645751" w:rsidRPr="00C05D4F" w:rsidRDefault="0064575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645751" w:rsidRPr="00C05D4F" w:rsidTr="000116EF">
        <w:tc>
          <w:tcPr>
            <w:tcW w:w="4365" w:type="dxa"/>
            <w:vAlign w:val="center"/>
          </w:tcPr>
          <w:p w:rsidR="00645751" w:rsidRPr="00C05D4F" w:rsidRDefault="00645751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45751" w:rsidRPr="00C05D4F" w:rsidRDefault="00645751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45751" w:rsidRPr="00C05D4F" w:rsidRDefault="00645751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D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C05D4F" w:rsidRDefault="00C05D4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5751" w:rsidRPr="00AD74C2" w:rsidRDefault="00645751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645751" w:rsidRPr="00AD74C2" w:rsidRDefault="00645751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45751" w:rsidRPr="00AD74C2" w:rsidRDefault="00645751" w:rsidP="00AD7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Тема №1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Обыкновенные дифференциальные уравнения.</w:t>
      </w:r>
    </w:p>
    <w:p w:rsidR="00645751" w:rsidRPr="00AD74C2" w:rsidRDefault="00645751" w:rsidP="00AD7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2.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Линейные дифференциальные уравнения второго порядка. </w:t>
      </w:r>
    </w:p>
    <w:p w:rsidR="00645751" w:rsidRPr="00AD74C2" w:rsidRDefault="00645751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A119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№3.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Линейные дифференциальные уравнения второго порядка с постоянными коэффициентами. </w:t>
      </w:r>
    </w:p>
    <w:p w:rsidR="00645751" w:rsidRPr="00AD74C2" w:rsidRDefault="00645751" w:rsidP="00AD74C2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ab/>
      </w:r>
      <w:r w:rsidRPr="00AD74C2">
        <w:rPr>
          <w:rFonts w:ascii="Times New Roman" w:hAnsi="Times New Roman"/>
          <w:b/>
          <w:sz w:val="24"/>
          <w:szCs w:val="24"/>
        </w:rPr>
        <w:tab/>
        <w:t>Тема №4.</w:t>
      </w:r>
      <w:r w:rsidRPr="00AD74C2">
        <w:rPr>
          <w:rFonts w:ascii="Times New Roman" w:hAnsi="Times New Roman"/>
          <w:sz w:val="24"/>
          <w:szCs w:val="24"/>
        </w:rPr>
        <w:t xml:space="preserve"> Линейные дифференциальные уравнения </w:t>
      </w:r>
      <w:r w:rsidRPr="00AD74C2">
        <w:rPr>
          <w:rFonts w:ascii="Times New Roman" w:hAnsi="Times New Roman"/>
          <w:sz w:val="24"/>
          <w:szCs w:val="24"/>
          <w:lang w:val="en-US"/>
        </w:rPr>
        <w:t>n</w:t>
      </w:r>
      <w:r w:rsidRPr="00AD74C2">
        <w:rPr>
          <w:rFonts w:ascii="Times New Roman" w:hAnsi="Times New Roman"/>
          <w:sz w:val="24"/>
          <w:szCs w:val="24"/>
        </w:rPr>
        <w:t>-го порядка</w:t>
      </w:r>
    </w:p>
    <w:p w:rsidR="00C05D4F" w:rsidRDefault="00C05D4F" w:rsidP="00C95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16EF" w:rsidRPr="00AD74C2" w:rsidRDefault="00C954F9" w:rsidP="00C954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sz w:val="24"/>
          <w:szCs w:val="24"/>
        </w:rPr>
        <w:t>ТЕОРИЯ ФУНКЦИЙ</w:t>
      </w:r>
    </w:p>
    <w:p w:rsidR="000116EF" w:rsidRPr="00AD74C2" w:rsidRDefault="000116EF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6EF" w:rsidRPr="00AD74C2" w:rsidRDefault="000116EF" w:rsidP="00AD74C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>Б1.В.07. «Теория функций»</w:t>
      </w:r>
    </w:p>
    <w:p w:rsidR="000116EF" w:rsidRPr="00AD74C2" w:rsidRDefault="000116EF" w:rsidP="00AD74C2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16EF" w:rsidRPr="00AD74C2" w:rsidRDefault="000116EF" w:rsidP="00ED748E">
      <w:pPr>
        <w:pStyle w:val="a3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16EF" w:rsidRPr="00AD74C2" w:rsidRDefault="000116E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AD74C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16EF" w:rsidRPr="00AD74C2" w:rsidRDefault="000116EF" w:rsidP="00AD74C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 xml:space="preserve"> Б1.В.07. «Теория функций» 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116EF" w:rsidRPr="00AD74C2" w:rsidTr="000116EF">
        <w:tc>
          <w:tcPr>
            <w:tcW w:w="3049" w:type="dxa"/>
            <w:vAlign w:val="center"/>
          </w:tcPr>
          <w:p w:rsidR="000116EF" w:rsidRPr="00AD74C2" w:rsidRDefault="000116E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116EF" w:rsidRPr="00AD74C2" w:rsidRDefault="000116E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116EF" w:rsidRPr="00AD74C2" w:rsidRDefault="000116E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116EF" w:rsidRPr="00AD74C2" w:rsidRDefault="000116E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116EF" w:rsidRPr="00AD74C2" w:rsidRDefault="000116E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116EF" w:rsidRPr="00AD74C2" w:rsidRDefault="000116E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116EF" w:rsidRPr="00AD74C2" w:rsidTr="000116EF">
        <w:tc>
          <w:tcPr>
            <w:tcW w:w="3049" w:type="dxa"/>
            <w:vAlign w:val="center"/>
          </w:tcPr>
          <w:p w:rsidR="000116EF" w:rsidRPr="00AD74C2" w:rsidRDefault="000116EF" w:rsidP="00C05D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0116EF" w:rsidRPr="00AD74C2" w:rsidRDefault="000116EF" w:rsidP="00C05D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0116EF" w:rsidRPr="00AD74C2" w:rsidRDefault="000116EF" w:rsidP="00C05D4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116EF" w:rsidRPr="00AD74C2" w:rsidRDefault="000116EF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116EF" w:rsidRPr="00AD74C2" w:rsidRDefault="000116EF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16EF" w:rsidRPr="00AD74C2" w:rsidRDefault="000116EF" w:rsidP="00C05D4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116EF" w:rsidRPr="00AD74C2" w:rsidRDefault="000116EF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0116EF" w:rsidRPr="00AD74C2" w:rsidRDefault="000116EF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16EF" w:rsidRPr="00AD74C2" w:rsidRDefault="000116EF" w:rsidP="00C05D4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0116EF" w:rsidRPr="00AD74C2" w:rsidRDefault="000116EF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0116EF" w:rsidRPr="00AD74C2" w:rsidRDefault="000116EF" w:rsidP="00C05D4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116EF" w:rsidRPr="00AD74C2" w:rsidTr="000116EF">
        <w:tc>
          <w:tcPr>
            <w:tcW w:w="3049" w:type="dxa"/>
            <w:vAlign w:val="center"/>
          </w:tcPr>
          <w:p w:rsidR="000116EF" w:rsidRPr="00AD74C2" w:rsidRDefault="000116EF" w:rsidP="00C05D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0116EF" w:rsidRPr="00AD74C2" w:rsidRDefault="000116EF" w:rsidP="00C05D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0116EF" w:rsidRPr="00AD74C2" w:rsidRDefault="000116EF" w:rsidP="00C05D4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0116EF" w:rsidRPr="00AD74C2" w:rsidRDefault="000116EF" w:rsidP="00C05D4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етоды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116EF" w:rsidRPr="00AD74C2" w:rsidRDefault="000116EF" w:rsidP="00C05D4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16EF" w:rsidRPr="00AD74C2" w:rsidRDefault="000116EF" w:rsidP="00C05D4F">
            <w:pPr>
              <w:tabs>
                <w:tab w:val="left" w:pos="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0116EF" w:rsidRPr="00AD74C2" w:rsidRDefault="000116EF" w:rsidP="00C05D4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116EF" w:rsidRPr="00AD74C2" w:rsidRDefault="000116EF" w:rsidP="00C05D4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16EF" w:rsidRPr="00AD74C2" w:rsidRDefault="000116EF" w:rsidP="00C05D4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</w:p>
          <w:p w:rsidR="000116EF" w:rsidRPr="00AD74C2" w:rsidRDefault="000116EF" w:rsidP="00C05D4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116EF" w:rsidRPr="00AD74C2" w:rsidRDefault="000116EF" w:rsidP="00C05D4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0116EF" w:rsidRPr="00AD74C2" w:rsidRDefault="000116E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116EF" w:rsidRPr="00AD74C2" w:rsidRDefault="000116EF" w:rsidP="00ED748E">
      <w:pPr>
        <w:pStyle w:val="a3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116EF" w:rsidRPr="00AD74C2" w:rsidRDefault="000116EF" w:rsidP="00AD74C2">
      <w:pPr>
        <w:pStyle w:val="a3"/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Дисциплина Б1.В.07. «Теория функций» является дисциплиной вариативной части блока Б1.</w:t>
      </w:r>
    </w:p>
    <w:p w:rsidR="000116EF" w:rsidRPr="00AD74C2" w:rsidRDefault="000116E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3"/>
        <w:gridCol w:w="5611"/>
      </w:tblGrid>
      <w:tr w:rsidR="00C954F9" w:rsidRPr="00AD74C2" w:rsidTr="00C954F9">
        <w:trPr>
          <w:trHeight w:val="276"/>
        </w:trPr>
        <w:tc>
          <w:tcPr>
            <w:tcW w:w="1196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C05D4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54F9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19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196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196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Б1.В.07</w:t>
            </w:r>
          </w:p>
        </w:tc>
        <w:tc>
          <w:tcPr>
            <w:tcW w:w="249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функций</w:t>
            </w:r>
          </w:p>
        </w:tc>
        <w:tc>
          <w:tcPr>
            <w:tcW w:w="5774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1;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4.</w:t>
            </w:r>
          </w:p>
        </w:tc>
      </w:tr>
    </w:tbl>
    <w:p w:rsidR="000116EF" w:rsidRPr="00AD74C2" w:rsidRDefault="000116E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116EF" w:rsidRPr="00AD74C2" w:rsidRDefault="000116E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16EF" w:rsidRPr="00AD74C2" w:rsidRDefault="000116EF" w:rsidP="00AD74C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116EF" w:rsidRPr="00AD74C2" w:rsidRDefault="000116E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0116EF" w:rsidRPr="00AD74C2" w:rsidRDefault="000116E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116EF" w:rsidRPr="00AD74C2" w:rsidTr="000116EF">
        <w:tc>
          <w:tcPr>
            <w:tcW w:w="4365" w:type="dxa"/>
          </w:tcPr>
          <w:p w:rsidR="000116EF" w:rsidRPr="00AD74C2" w:rsidRDefault="000116E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116EF" w:rsidRPr="00AD74C2" w:rsidTr="000116EF">
        <w:tc>
          <w:tcPr>
            <w:tcW w:w="4365" w:type="dxa"/>
          </w:tcPr>
          <w:p w:rsidR="000116EF" w:rsidRPr="00AD74C2" w:rsidRDefault="000116E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116EF" w:rsidRPr="00AD74C2" w:rsidTr="000116EF">
        <w:tc>
          <w:tcPr>
            <w:tcW w:w="4365" w:type="dxa"/>
          </w:tcPr>
          <w:p w:rsidR="000116EF" w:rsidRPr="00AD74C2" w:rsidRDefault="000116E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116EF" w:rsidRPr="00AD74C2" w:rsidTr="000116EF">
        <w:tc>
          <w:tcPr>
            <w:tcW w:w="4365" w:type="dxa"/>
          </w:tcPr>
          <w:p w:rsidR="000116EF" w:rsidRPr="00AD74C2" w:rsidRDefault="000116E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116EF" w:rsidRPr="00AD74C2" w:rsidTr="000116EF">
        <w:tc>
          <w:tcPr>
            <w:tcW w:w="4365" w:type="dxa"/>
          </w:tcPr>
          <w:p w:rsidR="000116EF" w:rsidRPr="00AD74C2" w:rsidRDefault="000116E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116EF" w:rsidRPr="00AD74C2" w:rsidTr="000116EF">
        <w:tc>
          <w:tcPr>
            <w:tcW w:w="4365" w:type="dxa"/>
          </w:tcPr>
          <w:p w:rsidR="000116EF" w:rsidRPr="00AD74C2" w:rsidRDefault="000116E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0116EF" w:rsidRPr="00AD74C2" w:rsidTr="000116EF">
        <w:tc>
          <w:tcPr>
            <w:tcW w:w="4365" w:type="dxa"/>
          </w:tcPr>
          <w:p w:rsidR="000116EF" w:rsidRPr="00AD74C2" w:rsidRDefault="000116E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116EF" w:rsidRPr="00AD74C2" w:rsidTr="000116EF">
        <w:tc>
          <w:tcPr>
            <w:tcW w:w="4365" w:type="dxa"/>
            <w:vAlign w:val="center"/>
          </w:tcPr>
          <w:p w:rsidR="000116EF" w:rsidRPr="00AD74C2" w:rsidRDefault="000116EF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116EF" w:rsidRPr="00AD74C2" w:rsidRDefault="000116EF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0116EF" w:rsidRPr="00AD74C2" w:rsidRDefault="000116EF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0116EF" w:rsidRPr="00AD74C2" w:rsidRDefault="000116E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116EF" w:rsidRPr="00AD74C2" w:rsidRDefault="000116E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0116EF" w:rsidRPr="00AD74C2" w:rsidRDefault="000116E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0116EF" w:rsidRPr="00AD74C2" w:rsidRDefault="000116E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1.</w:t>
      </w:r>
      <w:r w:rsidRPr="00AD74C2">
        <w:rPr>
          <w:rFonts w:ascii="Times New Roman" w:hAnsi="Times New Roman" w:cs="Times New Roman"/>
          <w:sz w:val="24"/>
          <w:szCs w:val="24"/>
        </w:rPr>
        <w:t xml:space="preserve"> Понятие функции и элементы поведения функций. </w:t>
      </w:r>
    </w:p>
    <w:p w:rsidR="000116EF" w:rsidRPr="00AD74C2" w:rsidRDefault="000116E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 xml:space="preserve">Тема № 2. </w:t>
      </w:r>
      <w:r w:rsidRPr="00AD74C2">
        <w:rPr>
          <w:rFonts w:ascii="Times New Roman" w:hAnsi="Times New Roman" w:cs="Times New Roman"/>
          <w:sz w:val="24"/>
          <w:szCs w:val="24"/>
        </w:rPr>
        <w:t xml:space="preserve">Определение производной. Геометрический смысл производной. Физический смысл производной. </w:t>
      </w:r>
    </w:p>
    <w:p w:rsidR="000116EF" w:rsidRPr="00AD74C2" w:rsidRDefault="000116EF" w:rsidP="00AD7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ма № 3.</w:t>
      </w:r>
      <w:r w:rsidRPr="00AD74C2">
        <w:rPr>
          <w:rFonts w:ascii="Times New Roman" w:hAnsi="Times New Roman" w:cs="Times New Roman"/>
          <w:sz w:val="24"/>
          <w:szCs w:val="24"/>
        </w:rPr>
        <w:t xml:space="preserve"> Функции многих переменных</w:t>
      </w:r>
      <w:r w:rsidR="00C05D4F">
        <w:rPr>
          <w:rFonts w:ascii="Times New Roman" w:hAnsi="Times New Roman" w:cs="Times New Roman"/>
          <w:sz w:val="24"/>
          <w:szCs w:val="24"/>
        </w:rPr>
        <w:t>.</w:t>
      </w:r>
    </w:p>
    <w:p w:rsidR="000116EF" w:rsidRPr="00AD74C2" w:rsidRDefault="000116E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4.</w:t>
      </w:r>
      <w:r w:rsidRPr="00AD74C2">
        <w:rPr>
          <w:rFonts w:ascii="Times New Roman" w:hAnsi="Times New Roman"/>
          <w:sz w:val="24"/>
          <w:szCs w:val="24"/>
        </w:rPr>
        <w:t xml:space="preserve"> Частные производные. </w:t>
      </w:r>
    </w:p>
    <w:p w:rsidR="000116EF" w:rsidRPr="00AD74C2" w:rsidRDefault="000116E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15B" w:rsidRPr="00AD74C2" w:rsidRDefault="00C954F9" w:rsidP="00C95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МАТЕМАТИЧЕСКАЯ ЛОГИКА</w:t>
      </w:r>
    </w:p>
    <w:p w:rsidR="0060715B" w:rsidRPr="00AD74C2" w:rsidRDefault="0060715B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15B" w:rsidRPr="00AD74C2" w:rsidRDefault="0060715B" w:rsidP="00ED748E">
      <w:pPr>
        <w:pStyle w:val="a3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bCs/>
          <w:sz w:val="24"/>
          <w:szCs w:val="24"/>
        </w:rPr>
        <w:t>Б1.В.08 Математическая логика</w:t>
      </w:r>
    </w:p>
    <w:p w:rsidR="0060715B" w:rsidRPr="00AD74C2" w:rsidRDefault="0060715B" w:rsidP="00ED748E">
      <w:pPr>
        <w:pStyle w:val="a3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</w:t>
      </w:r>
      <w:r w:rsidRPr="00AD74C2">
        <w:rPr>
          <w:rFonts w:ascii="Times New Roman" w:hAnsi="Times New Roman"/>
          <w:b/>
          <w:color w:val="000000"/>
          <w:sz w:val="24"/>
          <w:szCs w:val="24"/>
        </w:rPr>
        <w:t xml:space="preserve"> соотнесенных с планируемыми  результатами освоения образовательной программы</w:t>
      </w:r>
    </w:p>
    <w:p w:rsidR="0060715B" w:rsidRPr="00AD74C2" w:rsidRDefault="006071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  (уровень бакалавриата), утвержденного Приказом Минобрнауки России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от 4 декабря 2015 г. № 1426 (зарегистрирован в Минюсте России  11.01.2016 N 40536)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0715B" w:rsidRPr="00AD74C2" w:rsidRDefault="006071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60715B" w:rsidRPr="00AD74C2" w:rsidRDefault="006071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тематическая логик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60715B" w:rsidRPr="00AD74C2" w:rsidRDefault="006071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0715B" w:rsidRPr="00AD74C2" w:rsidTr="00BE21A4">
        <w:tc>
          <w:tcPr>
            <w:tcW w:w="3049" w:type="dxa"/>
            <w:vAlign w:val="center"/>
          </w:tcPr>
          <w:p w:rsidR="0060715B" w:rsidRPr="00AD74C2" w:rsidRDefault="006071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0715B" w:rsidRPr="00AD74C2" w:rsidRDefault="006071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0715B" w:rsidRPr="00AD74C2" w:rsidRDefault="006071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0715B" w:rsidRPr="00AD74C2" w:rsidRDefault="006071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0715B" w:rsidRPr="00AD74C2" w:rsidRDefault="006071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0715B" w:rsidRPr="00AD74C2" w:rsidRDefault="006071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0715B" w:rsidRPr="00AD74C2" w:rsidTr="00BE21A4">
        <w:tc>
          <w:tcPr>
            <w:tcW w:w="3049" w:type="dxa"/>
            <w:vAlign w:val="center"/>
          </w:tcPr>
          <w:p w:rsidR="0060715B" w:rsidRPr="00AD74C2" w:rsidRDefault="0060715B" w:rsidP="00C05D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60715B" w:rsidRPr="00AD74C2" w:rsidRDefault="0060715B" w:rsidP="00C05D4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60715B" w:rsidRPr="00AD74C2" w:rsidRDefault="0060715B" w:rsidP="00C05D4F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0715B" w:rsidRPr="00AD74C2" w:rsidRDefault="0060715B" w:rsidP="006679B5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ях математической логики в вопросах обоснования математики;</w:t>
            </w:r>
          </w:p>
          <w:p w:rsidR="0060715B" w:rsidRPr="00AD74C2" w:rsidRDefault="0060715B" w:rsidP="006679B5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нный аксиоматический метод построения математических теорий, его основные составные части: язык, аксиомы, правила вывода; проблемы непротиворечивости, полноты, разрешимости теорий.</w:t>
            </w:r>
          </w:p>
          <w:p w:rsidR="0060715B" w:rsidRPr="00AD74C2" w:rsidRDefault="0060715B" w:rsidP="00C05D4F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0715B" w:rsidRPr="00AD74C2" w:rsidRDefault="0060715B" w:rsidP="006679B5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математические утверждения на языке логики предикатов 1-го порядка;</w:t>
            </w:r>
          </w:p>
          <w:p w:rsidR="0060715B" w:rsidRPr="00AD74C2" w:rsidRDefault="0060715B" w:rsidP="006679B5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дели теории; проверять непротиворечивость, независимость системы аксиом.</w:t>
            </w:r>
          </w:p>
          <w:p w:rsidR="0060715B" w:rsidRPr="00AD74C2" w:rsidRDefault="0060715B" w:rsidP="00C05D4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0715B" w:rsidRPr="00AD74C2" w:rsidRDefault="0060715B" w:rsidP="006679B5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формализации предметной области с использованием аппарата математической логики;</w:t>
            </w:r>
          </w:p>
          <w:p w:rsidR="0060715B" w:rsidRPr="00AD74C2" w:rsidRDefault="0060715B" w:rsidP="006679B5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нным аксиоматическим методом при построении математических теорий.</w:t>
            </w:r>
          </w:p>
        </w:tc>
      </w:tr>
      <w:tr w:rsidR="0060715B" w:rsidRPr="00AD74C2" w:rsidTr="00BE21A4">
        <w:tc>
          <w:tcPr>
            <w:tcW w:w="3049" w:type="dxa"/>
            <w:vAlign w:val="center"/>
          </w:tcPr>
          <w:p w:rsidR="0060715B" w:rsidRPr="00AD74C2" w:rsidRDefault="0060715B" w:rsidP="003D7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60715B" w:rsidRPr="00AD74C2" w:rsidRDefault="0060715B" w:rsidP="003D7C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0715B" w:rsidRPr="00AD74C2" w:rsidRDefault="0060715B" w:rsidP="003D7C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60715B" w:rsidRPr="00AD74C2" w:rsidRDefault="0060715B" w:rsidP="003D7C35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0715B" w:rsidRPr="00AD74C2" w:rsidRDefault="0060715B" w:rsidP="006679B5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счислений высказываний и правила дедуктивного вывода;</w:t>
            </w:r>
          </w:p>
          <w:p w:rsidR="0060715B" w:rsidRPr="00AD74C2" w:rsidRDefault="0060715B" w:rsidP="006679B5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теории, теоремы и доказательства.</w:t>
            </w:r>
          </w:p>
          <w:p w:rsidR="0060715B" w:rsidRPr="00AD74C2" w:rsidRDefault="0060715B" w:rsidP="003D7C35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0715B" w:rsidRPr="00AD74C2" w:rsidRDefault="0060715B" w:rsidP="006679B5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метод резолюций для решения проблемы дедукции; </w:t>
            </w:r>
          </w:p>
          <w:p w:rsidR="0060715B" w:rsidRPr="00AD74C2" w:rsidRDefault="0060715B" w:rsidP="006679B5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оказательства в рамках аксиоматических систем.</w:t>
            </w:r>
          </w:p>
          <w:p w:rsidR="0060715B" w:rsidRPr="00AD74C2" w:rsidRDefault="0060715B" w:rsidP="003D7C35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0715B" w:rsidRPr="00AD74C2" w:rsidRDefault="0060715B" w:rsidP="006679B5">
            <w:pPr>
              <w:widowControl w:val="0"/>
              <w:numPr>
                <w:ilvl w:val="0"/>
                <w:numId w:val="33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аратом доказательства истинности логических утверждений:</w:t>
            </w:r>
          </w:p>
          <w:p w:rsidR="0060715B" w:rsidRPr="00AD74C2" w:rsidRDefault="0060715B" w:rsidP="006679B5">
            <w:pPr>
              <w:widowControl w:val="0"/>
              <w:numPr>
                <w:ilvl w:val="0"/>
                <w:numId w:val="33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ами логического вывода при решении практических задач. </w:t>
            </w:r>
          </w:p>
        </w:tc>
      </w:tr>
    </w:tbl>
    <w:p w:rsidR="0060715B" w:rsidRPr="00AD74C2" w:rsidRDefault="006071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0715B" w:rsidRPr="00AD74C2" w:rsidRDefault="0060715B" w:rsidP="00ED748E">
      <w:pPr>
        <w:pStyle w:val="a3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0715B" w:rsidRPr="00AD74C2" w:rsidRDefault="006071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Б1.В.08 Математическая логика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</w:t>
      </w:r>
      <w:r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ой по выбору</w:t>
      </w:r>
      <w:r w:rsidR="00C954F9"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блока Б</w:t>
      </w:r>
      <w:r w:rsidRPr="00C954F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60715B" w:rsidRPr="00AD74C2" w:rsidRDefault="006071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82"/>
        <w:gridCol w:w="5585"/>
      </w:tblGrid>
      <w:tr w:rsidR="00C954F9" w:rsidRPr="00AD74C2" w:rsidTr="00C954F9">
        <w:trPr>
          <w:trHeight w:val="276"/>
        </w:trPr>
        <w:tc>
          <w:tcPr>
            <w:tcW w:w="1497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82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85" w:type="dxa"/>
            <w:vMerge w:val="restart"/>
            <w:vAlign w:val="center"/>
          </w:tcPr>
          <w:p w:rsidR="00C954F9" w:rsidRPr="00AD74C2" w:rsidRDefault="003D7C3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54F9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497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85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497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85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497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08</w:t>
            </w:r>
          </w:p>
        </w:tc>
        <w:tc>
          <w:tcPr>
            <w:tcW w:w="2382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ческая логика</w:t>
            </w:r>
          </w:p>
        </w:tc>
        <w:tc>
          <w:tcPr>
            <w:tcW w:w="5585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715B" w:rsidRPr="00AD74C2" w:rsidRDefault="006071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0715B" w:rsidRPr="00AD74C2" w:rsidRDefault="0060715B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0715B" w:rsidRPr="00AD74C2" w:rsidRDefault="0060715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15B" w:rsidRPr="00AD74C2" w:rsidRDefault="0060715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7 зачетных единиц – 252 академических часов</w:t>
      </w:r>
    </w:p>
    <w:p w:rsidR="0060715B" w:rsidRPr="00AD74C2" w:rsidRDefault="0060715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0715B" w:rsidRPr="00AD74C2" w:rsidTr="00BE21A4">
        <w:tc>
          <w:tcPr>
            <w:tcW w:w="4365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003156" w:rsidRDefault="00003156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715B" w:rsidRPr="00AD74C2" w:rsidRDefault="006071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60715B" w:rsidRPr="003D7C35" w:rsidRDefault="006071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15B" w:rsidRPr="003D7C35" w:rsidRDefault="0060715B" w:rsidP="00AD74C2">
      <w:pPr>
        <w:pStyle w:val="Default"/>
        <w:ind w:firstLine="709"/>
      </w:pPr>
      <w:r w:rsidRPr="003D7C35">
        <w:t xml:space="preserve">Тема № 1. Алгебра высказываний. </w:t>
      </w:r>
    </w:p>
    <w:p w:rsidR="0060715B" w:rsidRPr="003D7C35" w:rsidRDefault="0060715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C35">
        <w:rPr>
          <w:rFonts w:ascii="Times New Roman" w:eastAsia="Times New Roman" w:hAnsi="Times New Roman" w:cs="Times New Roman"/>
          <w:sz w:val="24"/>
          <w:szCs w:val="24"/>
        </w:rPr>
        <w:t>Тема № 2.  Булевы функции.</w:t>
      </w:r>
    </w:p>
    <w:p w:rsidR="0060715B" w:rsidRPr="003D7C35" w:rsidRDefault="0060715B" w:rsidP="00AD74C2">
      <w:pPr>
        <w:pStyle w:val="Default"/>
        <w:ind w:firstLine="709"/>
      </w:pPr>
      <w:r w:rsidRPr="003D7C35">
        <w:t>Тема № 3. Логика предикатов.</w:t>
      </w:r>
    </w:p>
    <w:p w:rsidR="0060715B" w:rsidRPr="003D7C35" w:rsidRDefault="0060715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C35">
        <w:rPr>
          <w:rFonts w:ascii="Times New Roman" w:eastAsia="Times New Roman" w:hAnsi="Times New Roman" w:cs="Times New Roman"/>
          <w:sz w:val="24"/>
          <w:szCs w:val="24"/>
        </w:rPr>
        <w:t>Тема № 4. Аксиоматические модели</w:t>
      </w:r>
      <w:r w:rsidR="003D7C35" w:rsidRPr="003D7C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15B" w:rsidRPr="00AD74C2" w:rsidRDefault="0060715B" w:rsidP="009664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15B" w:rsidRPr="00B71E21" w:rsidRDefault="00C954F9" w:rsidP="009664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E21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 ОБУЧАЮЩИХСЯ В ПРЕДМЕТНОЙ ОБЛАСТИ «ЕСТЕСТВЕННЫЕ НАУКИ</w:t>
      </w:r>
    </w:p>
    <w:p w:rsidR="00C954F9" w:rsidRPr="00B71E21" w:rsidRDefault="00C954F9" w:rsidP="009664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15B" w:rsidRPr="00B71E21" w:rsidRDefault="0060715B" w:rsidP="0096643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71E21">
        <w:rPr>
          <w:rFonts w:ascii="Times New Roman" w:hAnsi="Times New Roman"/>
          <w:b/>
          <w:sz w:val="24"/>
          <w:szCs w:val="24"/>
        </w:rPr>
        <w:t>Наименование дисциплины: Б1.В.09 «</w:t>
      </w:r>
      <w:r w:rsidRPr="00B71E21">
        <w:rPr>
          <w:rFonts w:ascii="Times New Roman" w:hAnsi="Times New Roman"/>
          <w:b/>
          <w:bCs/>
          <w:sz w:val="24"/>
          <w:szCs w:val="24"/>
        </w:rPr>
        <w:t>Проектная деятельность обучающихся в предметной области «Математика и информатика</w:t>
      </w:r>
      <w:r w:rsidRPr="00B71E21">
        <w:rPr>
          <w:rFonts w:ascii="Times New Roman" w:hAnsi="Times New Roman"/>
          <w:b/>
          <w:sz w:val="24"/>
          <w:szCs w:val="24"/>
        </w:rPr>
        <w:t>»</w:t>
      </w:r>
    </w:p>
    <w:p w:rsidR="0060715B" w:rsidRPr="00B71E21" w:rsidRDefault="0060715B" w:rsidP="009664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15B" w:rsidRPr="00B71E21" w:rsidRDefault="0060715B" w:rsidP="0096643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71E2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0715B" w:rsidRPr="00B71E21" w:rsidRDefault="0060715B" w:rsidP="0096643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71E21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B71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B71E21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B71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B71E21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B71E21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B71E2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B71E21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0715B" w:rsidRPr="00B71E21" w:rsidRDefault="0060715B" w:rsidP="0096643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B71E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B71E21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 обучающихся в предметной области «Математика и информатика»</w:t>
      </w:r>
      <w:r w:rsidRPr="00B71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60715B" w:rsidRPr="00B71E21" w:rsidRDefault="0060715B" w:rsidP="0096643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60715B" w:rsidRPr="00B71E21" w:rsidTr="00BE21A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5B" w:rsidRPr="00B71E21" w:rsidRDefault="0060715B" w:rsidP="00966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5B" w:rsidRPr="00B71E21" w:rsidRDefault="0060715B" w:rsidP="00966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0715B" w:rsidRPr="00B71E21" w:rsidRDefault="00423486" w:rsidP="00966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60715B" w:rsidRPr="00B71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5B" w:rsidRPr="00B71E21" w:rsidRDefault="0060715B" w:rsidP="00966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0715B" w:rsidRPr="00B71E21" w:rsidRDefault="0060715B" w:rsidP="00966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6643E" w:rsidRPr="00B71E21" w:rsidTr="00C744F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6643E" w:rsidRPr="0096643E" w:rsidRDefault="0096643E" w:rsidP="0096643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етоды педагогического сопровождения социализации и профессионального самоопределения обучающихся,</w:t>
            </w:r>
          </w:p>
          <w:p w:rsidR="0096643E" w:rsidRPr="0096643E" w:rsidRDefault="0096643E" w:rsidP="0096643E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методов педагогического сопровождения социализации и профессионального самоопределения обучающихся,</w:t>
            </w:r>
          </w:p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6643E" w:rsidRPr="0096643E" w:rsidRDefault="0096643E" w:rsidP="0096643E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традиционные методы  педагогического сопровождения социализации и профессионального самоопределения обучающихся,</w:t>
            </w:r>
          </w:p>
          <w:p w:rsidR="0096643E" w:rsidRPr="0096643E" w:rsidRDefault="0096643E" w:rsidP="0096643E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инновационные  методы педагогического сопровождения социализации и профессионального самоопределения обучающихся,</w:t>
            </w:r>
          </w:p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96643E" w:rsidRPr="0096643E" w:rsidRDefault="0096643E" w:rsidP="0096643E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традиционных методов педагогического сопровождения социализации и профессионального самоопределения обучающихся;</w:t>
            </w:r>
          </w:p>
          <w:p w:rsidR="0096643E" w:rsidRPr="0096643E" w:rsidRDefault="0096643E" w:rsidP="0096643E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инновационных методов педагогического сопровождения социализации и профессионального самоопределения обучающихся.</w:t>
            </w:r>
          </w:p>
        </w:tc>
      </w:tr>
      <w:tr w:rsidR="0096643E" w:rsidRPr="00B71E21" w:rsidTr="00BE21A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E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6643E" w:rsidRPr="0096643E" w:rsidRDefault="0096643E" w:rsidP="0096643E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E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сотрудничество», «самостоятельность», «активность», «творческие способности», «внеурочная деятельность», отдельные </w:t>
            </w:r>
          </w:p>
          <w:p w:rsidR="0096643E" w:rsidRPr="0096643E" w:rsidRDefault="0096643E" w:rsidP="0096643E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hAnsi="Times New Roman" w:cs="Times New Roman"/>
                <w:sz w:val="24"/>
                <w:szCs w:val="24"/>
              </w:rPr>
              <w:t>методы, средства и технологии организации 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6643E" w:rsidRPr="0096643E" w:rsidRDefault="0096643E" w:rsidP="0096643E">
            <w:pPr>
              <w:pStyle w:val="Default"/>
              <w:numPr>
                <w:ilvl w:val="0"/>
                <w:numId w:val="1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"/>
              <w:jc w:val="both"/>
              <w:rPr>
                <w:rFonts w:eastAsia="Times New Roman"/>
                <w:color w:val="auto"/>
                <w:lang w:eastAsia="ru-RU"/>
              </w:rPr>
            </w:pPr>
            <w:r w:rsidRPr="0096643E">
              <w:rPr>
                <w:color w:val="auto"/>
              </w:rPr>
              <w:t>проектировать, реализовывать элементы методов, средств и технологий организации</w:t>
            </w:r>
          </w:p>
          <w:p w:rsidR="0096643E" w:rsidRPr="0096643E" w:rsidRDefault="0096643E" w:rsidP="0096643E">
            <w:pPr>
              <w:pStyle w:val="Default"/>
              <w:numPr>
                <w:ilvl w:val="0"/>
                <w:numId w:val="1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"/>
              <w:jc w:val="both"/>
              <w:rPr>
                <w:i/>
                <w:color w:val="auto"/>
              </w:rPr>
            </w:pPr>
            <w:r w:rsidRPr="0096643E">
              <w:rPr>
                <w:color w:val="auto"/>
              </w:rPr>
              <w:t>использовать методы сотрудничества, развития активности, инициативности и самостоятельности, творческих способностей, обучающихся на уроках, во внеурочной деятельности;</w:t>
            </w:r>
          </w:p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ind w:hanging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643E" w:rsidRPr="0096643E" w:rsidRDefault="0096643E" w:rsidP="0096643E">
            <w:pPr>
              <w:pStyle w:val="Default"/>
              <w:numPr>
                <w:ilvl w:val="0"/>
                <w:numId w:val="1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" w:firstLine="6"/>
              <w:jc w:val="both"/>
              <w:rPr>
                <w:rFonts w:eastAsia="Times New Roman"/>
                <w:color w:val="auto"/>
                <w:lang w:eastAsia="ru-RU"/>
              </w:rPr>
            </w:pPr>
            <w:r w:rsidRPr="0096643E">
              <w:rPr>
                <w:color w:val="auto"/>
              </w:rPr>
              <w:t>способами проектирования  и реализации  методов, средств  и  технологий организации</w:t>
            </w:r>
          </w:p>
          <w:p w:rsidR="0096643E" w:rsidRPr="0096643E" w:rsidRDefault="0096643E" w:rsidP="0096643E">
            <w:pPr>
              <w:pStyle w:val="Default"/>
              <w:numPr>
                <w:ilvl w:val="0"/>
                <w:numId w:val="1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" w:firstLine="6"/>
              <w:jc w:val="both"/>
              <w:rPr>
                <w:i/>
                <w:color w:val="auto"/>
              </w:rPr>
            </w:pPr>
            <w:r w:rsidRPr="0096643E">
              <w:rPr>
                <w:color w:val="auto"/>
              </w:rPr>
              <w:t>методами 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96643E" w:rsidRPr="00B71E21" w:rsidTr="00BE21A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E">
              <w:rPr>
                <w:rFonts w:ascii="Times New Roman" w:hAnsi="Times New Roman" w:cs="Times New Roman"/>
                <w:sz w:val="24"/>
                <w:szCs w:val="24"/>
              </w:rPr>
              <w:t>способностью руководить учебно-исследовательской деятельностью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E" w:rsidRPr="0096643E" w:rsidRDefault="0096643E" w:rsidP="0096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E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3E" w:rsidRPr="0096643E" w:rsidRDefault="0096643E" w:rsidP="00966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96643E" w:rsidRPr="0096643E" w:rsidRDefault="0096643E" w:rsidP="0096643E">
            <w:pPr>
              <w:pStyle w:val="a3"/>
              <w:numPr>
                <w:ilvl w:val="0"/>
                <w:numId w:val="120"/>
              </w:numPr>
              <w:tabs>
                <w:tab w:val="left" w:pos="375"/>
              </w:tabs>
              <w:spacing w:after="0" w:line="240" w:lineRule="auto"/>
              <w:ind w:left="0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43E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ий потенциал, теоретические основы и особенности организации учебно-исследовательской деятельности учеников на разных этапах обучения, </w:t>
            </w:r>
          </w:p>
          <w:p w:rsidR="0096643E" w:rsidRPr="0096643E" w:rsidRDefault="0096643E" w:rsidP="0096643E">
            <w:pPr>
              <w:pStyle w:val="a3"/>
              <w:numPr>
                <w:ilvl w:val="0"/>
                <w:numId w:val="120"/>
              </w:numPr>
              <w:tabs>
                <w:tab w:val="left" w:pos="375"/>
              </w:tabs>
              <w:spacing w:after="0" w:line="240" w:lineRule="auto"/>
              <w:ind w:left="0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43E">
              <w:rPr>
                <w:rFonts w:ascii="Times New Roman" w:eastAsia="Times New Roman" w:hAnsi="Times New Roman"/>
                <w:sz w:val="24"/>
                <w:szCs w:val="24"/>
              </w:rPr>
              <w:t>особенности ученического исследования как формы образовательной деятельности обучаемого;</w:t>
            </w:r>
          </w:p>
          <w:p w:rsidR="0096643E" w:rsidRPr="0096643E" w:rsidRDefault="0096643E" w:rsidP="0096643E">
            <w:pPr>
              <w:tabs>
                <w:tab w:val="left" w:pos="375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6643E" w:rsidRPr="0096643E" w:rsidRDefault="0096643E" w:rsidP="0096643E">
            <w:pPr>
              <w:pStyle w:val="a3"/>
              <w:numPr>
                <w:ilvl w:val="0"/>
                <w:numId w:val="119"/>
              </w:numPr>
              <w:tabs>
                <w:tab w:val="left" w:pos="0"/>
                <w:tab w:val="left" w:pos="375"/>
              </w:tabs>
              <w:spacing w:after="0" w:line="240" w:lineRule="auto"/>
              <w:ind w:left="-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43E">
              <w:rPr>
                <w:rFonts w:ascii="Times New Roman" w:eastAsia="Times New Roman" w:hAnsi="Times New Roman"/>
                <w:sz w:val="24"/>
                <w:szCs w:val="24"/>
              </w:rPr>
              <w:t xml:space="preserve">мотивировать учеников к самостоятельному научному поиску, инновационной деятельности, планировать учебно-научную деятельность обучающихся, сформировать способность учеников к индивидуальной и групповой учебно-научной работе, сформировать умения обучаемых определять цели и задачи учебно-научной работы, формулировать гипотезу, </w:t>
            </w:r>
          </w:p>
          <w:p w:rsidR="0096643E" w:rsidRPr="0096643E" w:rsidRDefault="0096643E" w:rsidP="0096643E">
            <w:pPr>
              <w:pStyle w:val="a3"/>
              <w:numPr>
                <w:ilvl w:val="0"/>
                <w:numId w:val="119"/>
              </w:numPr>
              <w:tabs>
                <w:tab w:val="left" w:pos="0"/>
                <w:tab w:val="left" w:pos="375"/>
              </w:tabs>
              <w:spacing w:after="0" w:line="240" w:lineRule="auto"/>
              <w:ind w:left="-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43E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 методы исследования, анализировать источники по проблеме исследования и данные, полученные в ходе работы, классифицировать явления, проводить эксперимент, делать выводы, определять практическую значимость исследования, использовать в исследовании и представлении результатов современные информационно-коммуникативные технологии; </w:t>
            </w:r>
          </w:p>
          <w:p w:rsidR="0096643E" w:rsidRPr="0096643E" w:rsidRDefault="0096643E" w:rsidP="0096643E">
            <w:pPr>
              <w:tabs>
                <w:tab w:val="left" w:pos="375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66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643E" w:rsidRPr="0096643E" w:rsidRDefault="0096643E" w:rsidP="0096643E">
            <w:pPr>
              <w:pStyle w:val="a3"/>
              <w:numPr>
                <w:ilvl w:val="0"/>
                <w:numId w:val="118"/>
              </w:numPr>
              <w:tabs>
                <w:tab w:val="left" w:pos="419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43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ами моделирования научного процесса в учебных целях, </w:t>
            </w:r>
          </w:p>
          <w:p w:rsidR="0096643E" w:rsidRPr="0096643E" w:rsidRDefault="0096643E" w:rsidP="0096643E">
            <w:pPr>
              <w:pStyle w:val="a3"/>
              <w:numPr>
                <w:ilvl w:val="0"/>
                <w:numId w:val="118"/>
              </w:numPr>
              <w:tabs>
                <w:tab w:val="left" w:pos="419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643E">
              <w:rPr>
                <w:rFonts w:ascii="Times New Roman" w:eastAsia="Times New Roman" w:hAnsi="Times New Roman"/>
                <w:sz w:val="24"/>
                <w:szCs w:val="24"/>
              </w:rPr>
              <w:t>методами развития интеллектуальных способностей обучающихся и формирования активных познавательных потребностей личности</w:t>
            </w:r>
          </w:p>
        </w:tc>
      </w:tr>
    </w:tbl>
    <w:p w:rsidR="0060715B" w:rsidRPr="00912E02" w:rsidRDefault="006071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715B" w:rsidRPr="00AD74C2" w:rsidRDefault="0060715B" w:rsidP="00AD7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0715B" w:rsidRPr="00AD74C2" w:rsidRDefault="006071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Дисциплина Б1.В.09 «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 обучающихся в предметной области «Математика и информатика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исциплиной по выбору вариативной части блока Б.1</w:t>
      </w:r>
    </w:p>
    <w:p w:rsidR="0060715B" w:rsidRPr="00AD74C2" w:rsidRDefault="006071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715B" w:rsidRPr="00AD74C2" w:rsidRDefault="006071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C954F9" w:rsidRPr="00AD74C2" w:rsidTr="00C954F9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C954F9" w:rsidRPr="00AD74C2" w:rsidRDefault="0050787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="00C954F9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67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67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678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9</w:t>
            </w:r>
          </w:p>
        </w:tc>
        <w:tc>
          <w:tcPr>
            <w:tcW w:w="2378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ая деятельность обучающихся в предметной области «Математика и информатика»</w:t>
            </w:r>
          </w:p>
        </w:tc>
        <w:tc>
          <w:tcPr>
            <w:tcW w:w="5408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ПК-7; ПК-12</w:t>
            </w:r>
            <w:r w:rsidR="005078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7870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К-5</w:t>
            </w:r>
          </w:p>
        </w:tc>
      </w:tr>
    </w:tbl>
    <w:p w:rsidR="0060715B" w:rsidRPr="00AD74C2" w:rsidRDefault="0060715B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0715B" w:rsidRPr="00AD74C2" w:rsidRDefault="0060715B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0715B" w:rsidRPr="00AD74C2" w:rsidRDefault="0060715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15B" w:rsidRPr="00AD74C2" w:rsidRDefault="0060715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, 288 академических часа</w:t>
      </w:r>
    </w:p>
    <w:p w:rsidR="0060715B" w:rsidRPr="00AD74C2" w:rsidRDefault="0060715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60715B" w:rsidRPr="00AD74C2" w:rsidTr="00BE21A4">
        <w:tc>
          <w:tcPr>
            <w:tcW w:w="4365" w:type="dxa"/>
          </w:tcPr>
          <w:p w:rsidR="0060715B" w:rsidRPr="00AD74C2" w:rsidRDefault="006071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0715B" w:rsidRPr="00AD74C2" w:rsidTr="00BE21A4">
        <w:tc>
          <w:tcPr>
            <w:tcW w:w="4365" w:type="dxa"/>
            <w:vAlign w:val="center"/>
          </w:tcPr>
          <w:p w:rsidR="0060715B" w:rsidRPr="00AD74C2" w:rsidRDefault="0060715B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0715B" w:rsidRPr="00AD74C2" w:rsidRDefault="0060715B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0715B" w:rsidRPr="00AD74C2" w:rsidRDefault="0060715B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0715B" w:rsidRPr="00AD74C2" w:rsidRDefault="0060715B" w:rsidP="00AD74C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715B" w:rsidRPr="00AD74C2" w:rsidRDefault="006071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60715B" w:rsidRPr="00AD74C2" w:rsidRDefault="006071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715B" w:rsidRPr="00AD74C2" w:rsidRDefault="0060715B" w:rsidP="00AD74C2">
      <w:pPr>
        <w:pStyle w:val="Style5"/>
        <w:widowControl/>
        <w:spacing w:line="240" w:lineRule="auto"/>
        <w:ind w:firstLine="708"/>
        <w:rPr>
          <w:color w:val="000000"/>
        </w:rPr>
      </w:pPr>
      <w:r w:rsidRPr="00AD74C2">
        <w:t xml:space="preserve">Тема 1. </w:t>
      </w:r>
      <w:r w:rsidRPr="00AD74C2">
        <w:rPr>
          <w:color w:val="000000"/>
        </w:rPr>
        <w:t>Из истории проектирования в образовании</w:t>
      </w:r>
    </w:p>
    <w:p w:rsidR="0060715B" w:rsidRPr="00AD74C2" w:rsidRDefault="0060715B" w:rsidP="00AD74C2">
      <w:pPr>
        <w:pStyle w:val="Style5"/>
        <w:widowControl/>
        <w:spacing w:line="240" w:lineRule="auto"/>
        <w:ind w:firstLine="708"/>
        <w:rPr>
          <w:color w:val="000000"/>
        </w:rPr>
      </w:pPr>
      <w:r w:rsidRPr="00AD74C2">
        <w:t xml:space="preserve">Тема </w:t>
      </w:r>
      <w:r w:rsidRPr="00AD74C2">
        <w:rPr>
          <w:color w:val="000000"/>
        </w:rPr>
        <w:t>2. Основные понятия педагогического проектирования</w:t>
      </w:r>
    </w:p>
    <w:p w:rsidR="0060715B" w:rsidRPr="00AD74C2" w:rsidRDefault="0060715B" w:rsidP="00AD74C2">
      <w:pPr>
        <w:pStyle w:val="Style5"/>
        <w:widowControl/>
        <w:spacing w:line="240" w:lineRule="auto"/>
        <w:ind w:firstLine="708"/>
        <w:rPr>
          <w:color w:val="000000"/>
        </w:rPr>
      </w:pPr>
      <w:r w:rsidRPr="00AD74C2">
        <w:t xml:space="preserve">Тема </w:t>
      </w:r>
      <w:r w:rsidRPr="00AD74C2">
        <w:rPr>
          <w:color w:val="000000"/>
        </w:rPr>
        <w:t>3. Функции, принципы проектной деятельности и виды педагогического проектирования</w:t>
      </w:r>
    </w:p>
    <w:p w:rsidR="0060715B" w:rsidRPr="00AD74C2" w:rsidRDefault="0060715B" w:rsidP="00AD74C2">
      <w:pPr>
        <w:pStyle w:val="Style5"/>
        <w:widowControl/>
        <w:spacing w:line="240" w:lineRule="auto"/>
        <w:ind w:firstLine="708"/>
        <w:rPr>
          <w:color w:val="000000"/>
        </w:rPr>
      </w:pPr>
      <w:r w:rsidRPr="00AD74C2">
        <w:t xml:space="preserve">Тема </w:t>
      </w:r>
      <w:r w:rsidR="00912E02">
        <w:t>4</w:t>
      </w:r>
      <w:r w:rsidRPr="00AD74C2">
        <w:rPr>
          <w:color w:val="000000"/>
        </w:rPr>
        <w:t>. Этапы педагогического проектирования в предметной области «Математики и информатики»</w:t>
      </w:r>
    </w:p>
    <w:p w:rsidR="0060715B" w:rsidRPr="00AD74C2" w:rsidRDefault="0060715B" w:rsidP="00AD74C2">
      <w:pPr>
        <w:pStyle w:val="Style5"/>
        <w:widowControl/>
        <w:spacing w:line="240" w:lineRule="auto"/>
        <w:ind w:firstLine="708"/>
        <w:rPr>
          <w:color w:val="000000"/>
        </w:rPr>
      </w:pPr>
      <w:r w:rsidRPr="00AD74C2">
        <w:t xml:space="preserve">Тема </w:t>
      </w:r>
      <w:r w:rsidR="00912E02">
        <w:t>5</w:t>
      </w:r>
      <w:r w:rsidRPr="00AD74C2">
        <w:rPr>
          <w:color w:val="000000"/>
        </w:rPr>
        <w:t>. Виды педагогических проектов в предметной области «Математика и информатика»</w:t>
      </w:r>
    </w:p>
    <w:p w:rsidR="0060715B" w:rsidRPr="00AD74C2" w:rsidRDefault="0060715B" w:rsidP="00AD74C2">
      <w:pPr>
        <w:pStyle w:val="Style4"/>
        <w:widowControl/>
        <w:spacing w:line="240" w:lineRule="auto"/>
        <w:ind w:firstLine="708"/>
        <w:rPr>
          <w:color w:val="000000"/>
        </w:rPr>
      </w:pPr>
      <w:r w:rsidRPr="00AD74C2">
        <w:t xml:space="preserve">Тема </w:t>
      </w:r>
      <w:r w:rsidR="00912E02">
        <w:t>5</w:t>
      </w:r>
      <w:r w:rsidRPr="00AD74C2">
        <w:rPr>
          <w:color w:val="000000"/>
        </w:rPr>
        <w:t>. Объекты педагогического проектирования</w:t>
      </w:r>
    </w:p>
    <w:p w:rsidR="0060715B" w:rsidRPr="00AD74C2" w:rsidRDefault="0060715B" w:rsidP="00AD74C2">
      <w:pPr>
        <w:pStyle w:val="Style4"/>
        <w:widowControl/>
        <w:spacing w:line="240" w:lineRule="auto"/>
        <w:ind w:firstLine="708"/>
        <w:rPr>
          <w:color w:val="000000"/>
        </w:rPr>
      </w:pPr>
      <w:r w:rsidRPr="00AD74C2">
        <w:rPr>
          <w:rStyle w:val="FontStyle21"/>
          <w:sz w:val="24"/>
          <w:szCs w:val="24"/>
        </w:rPr>
        <w:t xml:space="preserve">Тема </w:t>
      </w:r>
      <w:r w:rsidR="00912E02">
        <w:rPr>
          <w:rStyle w:val="FontStyle21"/>
          <w:sz w:val="24"/>
          <w:szCs w:val="24"/>
        </w:rPr>
        <w:t>6</w:t>
      </w:r>
      <w:r w:rsidRPr="00AD74C2">
        <w:rPr>
          <w:color w:val="000000"/>
        </w:rPr>
        <w:t>. Результаты проектной деятельности в предметной области «Математика и информатика»</w:t>
      </w:r>
    </w:p>
    <w:p w:rsidR="0060715B" w:rsidRPr="00AD74C2" w:rsidRDefault="0060715B" w:rsidP="00AD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Style w:val="FontStyle21"/>
          <w:rFonts w:eastAsia="Times New Roman"/>
          <w:sz w:val="24"/>
          <w:szCs w:val="24"/>
        </w:rPr>
        <w:t>Тема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E0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. Ошибки, допускаемые в организации проектной деятельности в предметной области «Математика и информатика»</w:t>
      </w:r>
    </w:p>
    <w:p w:rsidR="0060715B" w:rsidRDefault="0060715B" w:rsidP="00AD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912E0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. Публичное представление проекта.</w:t>
      </w:r>
    </w:p>
    <w:p w:rsidR="00C954F9" w:rsidRPr="00AD74C2" w:rsidRDefault="00C954F9" w:rsidP="00AD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2FA" w:rsidRPr="00AD74C2" w:rsidRDefault="00C954F9" w:rsidP="00C954F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sz w:val="24"/>
          <w:szCs w:val="24"/>
        </w:rPr>
        <w:t>МЕТОДИКА ПРЕПОДАВАНИЯ УЧЕБНОГО ПРЕДМЕТА «МАТЕМАТИКА»</w:t>
      </w:r>
    </w:p>
    <w:p w:rsidR="00E272FA" w:rsidRPr="00AD74C2" w:rsidRDefault="00E272FA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2FA" w:rsidRPr="00AD74C2" w:rsidRDefault="00E272FA" w:rsidP="00AD74C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sz w:val="24"/>
          <w:szCs w:val="24"/>
        </w:rPr>
        <w:t>Б1.В.10   «</w:t>
      </w:r>
      <w:r w:rsidRPr="00AD74C2">
        <w:rPr>
          <w:rFonts w:ascii="Times New Roman" w:hAnsi="Times New Roman"/>
          <w:b/>
          <w:bCs/>
          <w:sz w:val="24"/>
          <w:szCs w:val="24"/>
        </w:rPr>
        <w:t>Методика преподавания учебного предмета «Математика»</w:t>
      </w:r>
      <w:r w:rsidRPr="00AD74C2">
        <w:rPr>
          <w:rFonts w:ascii="Times New Roman" w:hAnsi="Times New Roman"/>
          <w:b/>
          <w:sz w:val="24"/>
          <w:szCs w:val="24"/>
        </w:rPr>
        <w:t>»</w:t>
      </w:r>
    </w:p>
    <w:p w:rsidR="00E272FA" w:rsidRPr="00AD74C2" w:rsidRDefault="00E272FA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72FA" w:rsidRPr="00AD74C2" w:rsidRDefault="00E272FA" w:rsidP="00AD74C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272FA" w:rsidRPr="00AD74C2" w:rsidRDefault="00E272F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AD74C2">
        <w:rPr>
          <w:rFonts w:ascii="Times New Roman" w:hAnsi="Times New Roman" w:cs="Times New Roman"/>
          <w:sz w:val="24"/>
          <w:szCs w:val="24"/>
        </w:rPr>
        <w:t>04.12.2015 N 142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AD74C2">
        <w:rPr>
          <w:rFonts w:ascii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272FA" w:rsidRPr="00AD74C2" w:rsidRDefault="00E272F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>Методика преподавания учебного предмета «Математика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E272FA" w:rsidRPr="00AD74C2" w:rsidRDefault="00E272F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E272FA" w:rsidRPr="00AD74C2" w:rsidTr="00BE21A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272FA" w:rsidRPr="00AD74C2" w:rsidTr="00BE21A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етоды реализации образовательных программ по учебному предмету в соответствии с требованиями образовательных стандартов,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методов реализации образовательных программ по учебному предмету в соответствии с требованиями образовательных стандартов,</w:t>
            </w: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72FA" w:rsidRPr="00AD74C2" w:rsidRDefault="00E272FA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традиционные методы  реализации образовательных программ по учебному предмету в соответствии с требованиями образовательных стандартов,</w:t>
            </w:r>
          </w:p>
          <w:p w:rsidR="00E272FA" w:rsidRPr="00AD74C2" w:rsidRDefault="00E272FA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инновационные  методы реализации образовательных программ по учебному предмету в соответствии с требованиями образовательных стандартов,</w:t>
            </w: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E272FA" w:rsidRPr="00AD74C2" w:rsidRDefault="00E272FA" w:rsidP="00507870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традиционных методов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E272FA" w:rsidRPr="00AD74C2" w:rsidRDefault="00E272FA" w:rsidP="00507870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инновационных методов реализации образовательных программ по учебному предмету в соответствии с требованиями образовательных стандартов.</w:t>
            </w:r>
          </w:p>
        </w:tc>
      </w:tr>
      <w:tr w:rsidR="00E272FA" w:rsidRPr="00AD74C2" w:rsidTr="00BE21A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технологии обучения и диагностик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организации и проведении занятий по математике,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бенности применения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организации и проведении занятий по математике,</w:t>
            </w: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72FA" w:rsidRPr="00AD74C2" w:rsidRDefault="00E272FA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 основные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технологии обучения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проведении занятий по математике,</w:t>
            </w:r>
          </w:p>
          <w:p w:rsidR="00E272FA" w:rsidRPr="00AD74C2" w:rsidRDefault="00E272FA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технологии обучения и диагностик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организации и проведении занятий по математике,</w:t>
            </w: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E272FA" w:rsidRPr="00AD74C2" w:rsidRDefault="00E272FA" w:rsidP="00507870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применения основных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методов и технологий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проведении занятий по математике;</w:t>
            </w:r>
          </w:p>
          <w:p w:rsidR="00E272FA" w:rsidRPr="00AD74C2" w:rsidRDefault="00E272FA" w:rsidP="00507870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применения основных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организации и проведении занятий по математике.</w:t>
            </w:r>
          </w:p>
        </w:tc>
      </w:tr>
      <w:tr w:rsidR="00E272FA" w:rsidRPr="00AD74C2" w:rsidTr="00BE21A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етоды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72FA" w:rsidRPr="00AD74C2" w:rsidRDefault="00E272FA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 традиционные методы 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272FA" w:rsidRPr="00AD74C2" w:rsidRDefault="00E272FA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инновационные  методы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E272FA" w:rsidRPr="00AD74C2" w:rsidRDefault="00E272FA" w:rsidP="00507870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применения традиционных методов 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72FA" w:rsidRPr="00AD74C2" w:rsidRDefault="00E272FA" w:rsidP="00507870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применения инновационных методов 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272FA" w:rsidRPr="00AD74C2" w:rsidTr="00BE21A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етоды педагогического сопровождения социализации и профессионального самоопределения обучающихся,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методов педагогического сопровождения социализации и профессионального самоопределения обучающихся,</w:t>
            </w: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72FA" w:rsidRPr="00AD74C2" w:rsidRDefault="00E272FA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традиционные методы  педагогического сопровождения социализации и профессионального самоопределения обучающихся,</w:t>
            </w:r>
          </w:p>
          <w:p w:rsidR="00E272FA" w:rsidRPr="00AD74C2" w:rsidRDefault="00E272FA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инновационные  методы педагогического сопровождения социализации и профессионального самоопределения обучающихся,</w:t>
            </w: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E272FA" w:rsidRPr="00AD74C2" w:rsidRDefault="00E272FA" w:rsidP="00507870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традиционных методов педагогического сопровождения социализации и профессионального самоопределения обучающихся;</w:t>
            </w:r>
          </w:p>
          <w:p w:rsidR="00E272FA" w:rsidRPr="00AD74C2" w:rsidRDefault="00E272FA" w:rsidP="00507870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инновационных методов педагогического сопровождения социализации и профессионального самоопределения обучающихся.</w:t>
            </w:r>
          </w:p>
        </w:tc>
      </w:tr>
    </w:tbl>
    <w:p w:rsidR="00E272FA" w:rsidRPr="00AD74C2" w:rsidRDefault="00E272FA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72FA" w:rsidRPr="00AD74C2" w:rsidRDefault="00E272FA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72FA" w:rsidRPr="00AD74C2" w:rsidRDefault="00E272FA" w:rsidP="00AD7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272FA" w:rsidRPr="00AD74C2" w:rsidRDefault="00E272F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sz w:val="24"/>
          <w:szCs w:val="24"/>
        </w:rPr>
        <w:t>Дисциплина Б1.В.10   «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>Методика преподавания учебного предмета «Математика»</w:t>
      </w:r>
      <w:r w:rsidRPr="00AD74C2">
        <w:rPr>
          <w:rFonts w:ascii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C954F9" w:rsidRPr="00AD74C2" w:rsidTr="00C954F9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C954F9" w:rsidRPr="00AD74C2" w:rsidRDefault="0050787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="00C954F9"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C954F9" w:rsidRPr="00AD74C2" w:rsidTr="00C954F9">
        <w:trPr>
          <w:trHeight w:val="276"/>
        </w:trPr>
        <w:tc>
          <w:tcPr>
            <w:tcW w:w="167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rPr>
          <w:trHeight w:val="276"/>
        </w:trPr>
        <w:tc>
          <w:tcPr>
            <w:tcW w:w="167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4F9" w:rsidRPr="00AD74C2" w:rsidTr="00C954F9">
        <w:tc>
          <w:tcPr>
            <w:tcW w:w="1678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1.В.10  </w:t>
            </w:r>
          </w:p>
        </w:tc>
        <w:tc>
          <w:tcPr>
            <w:tcW w:w="2378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еподавания учебного предмета «Математика»</w:t>
            </w:r>
          </w:p>
        </w:tc>
        <w:tc>
          <w:tcPr>
            <w:tcW w:w="5408" w:type="dxa"/>
            <w:vAlign w:val="center"/>
          </w:tcPr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ПК-1; 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2;</w:t>
            </w:r>
          </w:p>
          <w:p w:rsidR="00C954F9" w:rsidRPr="00AD74C2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3;</w:t>
            </w:r>
          </w:p>
          <w:p w:rsidR="00C954F9" w:rsidRPr="00507870" w:rsidRDefault="00C954F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</w:tbl>
    <w:p w:rsidR="00E272FA" w:rsidRPr="00AD74C2" w:rsidRDefault="00E272FA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272FA" w:rsidRPr="00AD74C2" w:rsidRDefault="00E272FA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272FA" w:rsidRPr="00AD74C2" w:rsidRDefault="00E272FA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2FA" w:rsidRPr="00AD74C2" w:rsidRDefault="00E272F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288 академических часов</w:t>
      </w:r>
    </w:p>
    <w:p w:rsidR="00E272FA" w:rsidRPr="00AD74C2" w:rsidRDefault="00E272F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272FA" w:rsidRPr="00AD74C2" w:rsidTr="00BE21A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272FA" w:rsidRPr="00AD74C2" w:rsidTr="00BE21A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272FA" w:rsidRPr="00AD74C2" w:rsidTr="00BE21A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272FA" w:rsidRPr="00AD74C2" w:rsidTr="00BE21A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272FA" w:rsidRPr="00AD74C2" w:rsidTr="00BE21A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272FA" w:rsidRPr="00AD74C2" w:rsidTr="00BE21A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</w:tr>
      <w:tr w:rsidR="00E272FA" w:rsidRPr="00AD74C2" w:rsidTr="00BE21A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E272FA" w:rsidRPr="00AD74C2" w:rsidTr="00BE21A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</w:t>
            </w:r>
          </w:p>
          <w:p w:rsidR="00E272FA" w:rsidRPr="00AD74C2" w:rsidRDefault="00E272FA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9" w:rsidRPr="00AD74C2" w:rsidRDefault="00C954F9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</w:t>
            </w:r>
          </w:p>
          <w:p w:rsidR="00E272FA" w:rsidRPr="00AD74C2" w:rsidRDefault="00C954F9" w:rsidP="00C9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E272FA" w:rsidRPr="00AD74C2" w:rsidRDefault="00E272FA" w:rsidP="00AD74C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2FA" w:rsidRPr="00AD74C2" w:rsidRDefault="00E272FA" w:rsidP="00AD74C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По дисциплине</w:t>
      </w:r>
      <w:r w:rsidRPr="00AD74C2">
        <w:rPr>
          <w:rFonts w:ascii="Times New Roman" w:hAnsi="Times New Roman" w:cs="Times New Roman"/>
          <w:bCs/>
          <w:sz w:val="24"/>
          <w:szCs w:val="24"/>
        </w:rPr>
        <w:t xml:space="preserve"> Методика преподавания учебного предмета «Математика»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учебным планом предусмотрена</w:t>
      </w:r>
      <w:r w:rsidR="00912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курсовая работа.</w:t>
      </w:r>
    </w:p>
    <w:p w:rsidR="00912E02" w:rsidRDefault="00912E02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72FA" w:rsidRPr="00AD74C2" w:rsidRDefault="00E272F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E272FA" w:rsidRPr="00AD74C2" w:rsidRDefault="00E272F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72FA" w:rsidRPr="00C954F9" w:rsidRDefault="00E272FA" w:rsidP="00C95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4F9">
        <w:rPr>
          <w:rFonts w:ascii="Times New Roman" w:hAnsi="Times New Roman" w:cs="Times New Roman"/>
          <w:color w:val="000000"/>
          <w:sz w:val="24"/>
          <w:szCs w:val="24"/>
        </w:rPr>
        <w:t>Тема №1.</w:t>
      </w:r>
      <w:r w:rsidRPr="00C954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954F9">
        <w:rPr>
          <w:rFonts w:ascii="Times New Roman" w:hAnsi="Times New Roman" w:cs="Times New Roman"/>
          <w:sz w:val="24"/>
          <w:szCs w:val="24"/>
        </w:rPr>
        <w:t>Теория и методика обучения математике как наука.</w:t>
      </w:r>
    </w:p>
    <w:p w:rsidR="00E272FA" w:rsidRPr="00C954F9" w:rsidRDefault="00E272FA" w:rsidP="00C954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4F9">
        <w:rPr>
          <w:rFonts w:ascii="Times New Roman" w:hAnsi="Times New Roman" w:cs="Times New Roman"/>
          <w:color w:val="000000"/>
          <w:sz w:val="24"/>
          <w:szCs w:val="24"/>
        </w:rPr>
        <w:t xml:space="preserve">Тема №2. </w:t>
      </w:r>
      <w:r w:rsidRPr="00C954F9">
        <w:rPr>
          <w:rFonts w:ascii="Times New Roman" w:hAnsi="Times New Roman" w:cs="Times New Roman"/>
          <w:sz w:val="24"/>
          <w:szCs w:val="24"/>
        </w:rPr>
        <w:t>Математика</w:t>
      </w:r>
      <w:r w:rsidRPr="00C954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как учебный предмет</w:t>
      </w:r>
    </w:p>
    <w:p w:rsidR="00E272FA" w:rsidRPr="00C954F9" w:rsidRDefault="00E272FA" w:rsidP="00C954F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4F9">
        <w:rPr>
          <w:rFonts w:ascii="Times New Roman" w:hAnsi="Times New Roman"/>
          <w:color w:val="000000"/>
          <w:sz w:val="24"/>
          <w:szCs w:val="24"/>
        </w:rPr>
        <w:t xml:space="preserve">Тема №3. </w:t>
      </w:r>
      <w:r w:rsidRPr="00C954F9">
        <w:rPr>
          <w:rFonts w:ascii="Times New Roman" w:hAnsi="Times New Roman"/>
          <w:sz w:val="24"/>
          <w:szCs w:val="24"/>
        </w:rPr>
        <w:t xml:space="preserve">Целеполагание и  планирование учебного процесса по курсу математике в школе </w:t>
      </w:r>
    </w:p>
    <w:p w:rsidR="00E272FA" w:rsidRPr="00C954F9" w:rsidRDefault="00E272FA" w:rsidP="00C954F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4F9">
        <w:rPr>
          <w:rFonts w:ascii="Times New Roman" w:hAnsi="Times New Roman"/>
          <w:color w:val="000000"/>
          <w:sz w:val="24"/>
          <w:szCs w:val="24"/>
        </w:rPr>
        <w:t xml:space="preserve">Тема №4. </w:t>
      </w:r>
      <w:r w:rsidRPr="00C954F9">
        <w:rPr>
          <w:rFonts w:ascii="Times New Roman" w:hAnsi="Times New Roman"/>
          <w:sz w:val="24"/>
          <w:szCs w:val="24"/>
        </w:rPr>
        <w:t>Система междисциплинарных знаний по математике</w:t>
      </w:r>
    </w:p>
    <w:p w:rsidR="00E272FA" w:rsidRPr="00C954F9" w:rsidRDefault="00E272FA" w:rsidP="00C954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4F9">
        <w:rPr>
          <w:rFonts w:ascii="Times New Roman" w:hAnsi="Times New Roman" w:cs="Times New Roman"/>
          <w:color w:val="000000"/>
          <w:sz w:val="24"/>
          <w:szCs w:val="24"/>
        </w:rPr>
        <w:t xml:space="preserve">Тема №5. </w:t>
      </w:r>
      <w:r w:rsidRPr="00C954F9">
        <w:rPr>
          <w:rFonts w:ascii="Times New Roman" w:hAnsi="Times New Roman" w:cs="Times New Roman"/>
          <w:sz w:val="24"/>
          <w:szCs w:val="24"/>
        </w:rPr>
        <w:t xml:space="preserve">Умения и навыки в курсе математике </w:t>
      </w:r>
    </w:p>
    <w:p w:rsidR="00E272FA" w:rsidRPr="00C954F9" w:rsidRDefault="00E272FA" w:rsidP="00C95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4F9">
        <w:rPr>
          <w:rFonts w:ascii="Times New Roman" w:hAnsi="Times New Roman" w:cs="Times New Roman"/>
          <w:color w:val="000000"/>
          <w:sz w:val="24"/>
          <w:szCs w:val="24"/>
        </w:rPr>
        <w:t xml:space="preserve">Тема №6.  </w:t>
      </w:r>
      <w:r w:rsidRPr="00C954F9">
        <w:rPr>
          <w:rFonts w:ascii="Times New Roman" w:hAnsi="Times New Roman" w:cs="Times New Roman"/>
          <w:sz w:val="24"/>
          <w:szCs w:val="24"/>
        </w:rPr>
        <w:t>Методы обучения математике</w:t>
      </w:r>
    </w:p>
    <w:p w:rsidR="00E272FA" w:rsidRPr="00C954F9" w:rsidRDefault="00E272FA" w:rsidP="00C95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4F9">
        <w:rPr>
          <w:rFonts w:ascii="Times New Roman" w:hAnsi="Times New Roman" w:cs="Times New Roman"/>
          <w:color w:val="000000"/>
          <w:sz w:val="24"/>
          <w:szCs w:val="24"/>
        </w:rPr>
        <w:t xml:space="preserve">Тема №7. </w:t>
      </w:r>
      <w:r w:rsidRPr="00C954F9">
        <w:rPr>
          <w:rFonts w:ascii="Times New Roman" w:hAnsi="Times New Roman" w:cs="Times New Roman"/>
          <w:sz w:val="24"/>
          <w:szCs w:val="24"/>
        </w:rPr>
        <w:t>Урок как основная форма обучения математике</w:t>
      </w:r>
    </w:p>
    <w:p w:rsidR="00E272FA" w:rsidRPr="00C954F9" w:rsidRDefault="00E272FA" w:rsidP="00C954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54F9">
        <w:rPr>
          <w:rFonts w:ascii="Times New Roman" w:hAnsi="Times New Roman" w:cs="Times New Roman"/>
          <w:color w:val="000000"/>
          <w:sz w:val="24"/>
          <w:szCs w:val="24"/>
        </w:rPr>
        <w:t>Тема №</w:t>
      </w:r>
      <w:r w:rsidRPr="00C954F9">
        <w:rPr>
          <w:rFonts w:ascii="Times New Roman" w:hAnsi="Times New Roman" w:cs="Times New Roman"/>
          <w:bCs/>
          <w:iCs/>
          <w:sz w:val="24"/>
          <w:szCs w:val="24"/>
        </w:rPr>
        <w:t xml:space="preserve">8. Диагностика обучения </w:t>
      </w:r>
      <w:r w:rsidRPr="00C954F9">
        <w:rPr>
          <w:rFonts w:ascii="Times New Roman" w:hAnsi="Times New Roman" w:cs="Times New Roman"/>
          <w:sz w:val="24"/>
          <w:szCs w:val="24"/>
        </w:rPr>
        <w:t>математике</w:t>
      </w:r>
    </w:p>
    <w:p w:rsidR="00C954F9" w:rsidRPr="00912E02" w:rsidRDefault="00E272FA" w:rsidP="00912E02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12E02">
        <w:rPr>
          <w:rFonts w:ascii="Times New Roman" w:hAnsi="Times New Roman"/>
          <w:b w:val="0"/>
          <w:color w:val="000000"/>
          <w:sz w:val="24"/>
          <w:szCs w:val="24"/>
        </w:rPr>
        <w:t>Тема №</w:t>
      </w:r>
      <w:r w:rsidRPr="00912E02">
        <w:rPr>
          <w:rFonts w:ascii="Times New Roman" w:hAnsi="Times New Roman"/>
          <w:b w:val="0"/>
          <w:sz w:val="24"/>
          <w:szCs w:val="24"/>
        </w:rPr>
        <w:t>9. Современные информационные и коммуникационные технологии в обучении математике.</w:t>
      </w:r>
    </w:p>
    <w:p w:rsidR="00E272FA" w:rsidRPr="00C954F9" w:rsidRDefault="00E272FA" w:rsidP="00C954F9">
      <w:pPr>
        <w:tabs>
          <w:tab w:val="left" w:pos="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4F9">
        <w:rPr>
          <w:rFonts w:ascii="Times New Roman" w:hAnsi="Times New Roman"/>
          <w:color w:val="000000"/>
          <w:sz w:val="24"/>
          <w:szCs w:val="24"/>
        </w:rPr>
        <w:t>Тема №</w:t>
      </w:r>
      <w:r w:rsidRPr="00C954F9">
        <w:rPr>
          <w:rFonts w:ascii="Times New Roman" w:hAnsi="Times New Roman"/>
          <w:sz w:val="24"/>
          <w:szCs w:val="24"/>
        </w:rPr>
        <w:t xml:space="preserve">10. Личностно-ориентированные технологии в обучении математике. </w:t>
      </w:r>
    </w:p>
    <w:p w:rsidR="00E272FA" w:rsidRPr="00C954F9" w:rsidRDefault="00E272FA" w:rsidP="00AD74C2">
      <w:pPr>
        <w:tabs>
          <w:tab w:val="left" w:pos="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4F9">
        <w:rPr>
          <w:rFonts w:ascii="Times New Roman" w:hAnsi="Times New Roman" w:cs="Times New Roman"/>
          <w:color w:val="000000"/>
          <w:sz w:val="24"/>
          <w:szCs w:val="24"/>
        </w:rPr>
        <w:t>Тема №</w:t>
      </w:r>
      <w:r w:rsidRPr="00C954F9">
        <w:rPr>
          <w:rFonts w:ascii="Times New Roman" w:hAnsi="Times New Roman" w:cs="Times New Roman"/>
          <w:sz w:val="24"/>
          <w:szCs w:val="24"/>
        </w:rPr>
        <w:t>11. Модульная технология обучения математике.</w:t>
      </w:r>
    </w:p>
    <w:p w:rsidR="00E272FA" w:rsidRPr="00C97020" w:rsidRDefault="00E272FA" w:rsidP="00C97020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97020">
        <w:rPr>
          <w:rFonts w:ascii="Times New Roman" w:hAnsi="Times New Roman"/>
          <w:b w:val="0"/>
          <w:color w:val="000000"/>
          <w:sz w:val="24"/>
          <w:szCs w:val="24"/>
        </w:rPr>
        <w:t>Тема №</w:t>
      </w:r>
      <w:r w:rsidRPr="00C97020">
        <w:rPr>
          <w:rFonts w:ascii="Times New Roman" w:hAnsi="Times New Roman"/>
          <w:b w:val="0"/>
          <w:sz w:val="24"/>
          <w:szCs w:val="24"/>
        </w:rPr>
        <w:t xml:space="preserve">12. Проблемно-задачная технология в обучении математике. </w:t>
      </w:r>
    </w:p>
    <w:p w:rsidR="00E272FA" w:rsidRPr="00C97020" w:rsidRDefault="00E272FA" w:rsidP="00C97020">
      <w:pPr>
        <w:tabs>
          <w:tab w:val="left" w:pos="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020">
        <w:rPr>
          <w:rFonts w:ascii="Times New Roman" w:hAnsi="Times New Roman" w:cs="Times New Roman"/>
          <w:color w:val="000000"/>
          <w:sz w:val="24"/>
          <w:szCs w:val="24"/>
        </w:rPr>
        <w:t>Тема №</w:t>
      </w:r>
      <w:r w:rsidRPr="00C97020">
        <w:rPr>
          <w:rFonts w:ascii="Times New Roman" w:hAnsi="Times New Roman" w:cs="Times New Roman"/>
          <w:sz w:val="24"/>
          <w:szCs w:val="24"/>
        </w:rPr>
        <w:t xml:space="preserve">13. Проектная технология обучения математике. </w:t>
      </w:r>
    </w:p>
    <w:p w:rsidR="00E272FA" w:rsidRPr="00C97020" w:rsidRDefault="00E272FA" w:rsidP="00C97020">
      <w:pPr>
        <w:tabs>
          <w:tab w:val="left" w:pos="46"/>
          <w:tab w:val="left" w:pos="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020">
        <w:rPr>
          <w:rFonts w:ascii="Times New Roman" w:hAnsi="Times New Roman" w:cs="Times New Roman"/>
          <w:color w:val="000000"/>
          <w:sz w:val="24"/>
          <w:szCs w:val="24"/>
        </w:rPr>
        <w:t>Тема №</w:t>
      </w:r>
      <w:r w:rsidRPr="00C97020">
        <w:rPr>
          <w:rFonts w:ascii="Times New Roman" w:hAnsi="Times New Roman" w:cs="Times New Roman"/>
          <w:sz w:val="24"/>
          <w:szCs w:val="24"/>
        </w:rPr>
        <w:t xml:space="preserve">14. Игровая технология обучения математике. </w:t>
      </w:r>
    </w:p>
    <w:p w:rsidR="00E272FA" w:rsidRPr="00C97020" w:rsidRDefault="00E272FA" w:rsidP="00C97020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C97020">
        <w:rPr>
          <w:rFonts w:ascii="Times New Roman" w:hAnsi="Times New Roman"/>
          <w:b w:val="0"/>
          <w:color w:val="000000"/>
          <w:sz w:val="24"/>
          <w:szCs w:val="24"/>
        </w:rPr>
        <w:t>Тема №</w:t>
      </w:r>
      <w:r w:rsidRPr="00C97020">
        <w:rPr>
          <w:rFonts w:ascii="Times New Roman" w:hAnsi="Times New Roman"/>
          <w:b w:val="0"/>
          <w:sz w:val="24"/>
          <w:szCs w:val="24"/>
        </w:rPr>
        <w:t xml:space="preserve">15. Специфика вариативных форм общего математического образования </w:t>
      </w:r>
    </w:p>
    <w:p w:rsidR="00E272FA" w:rsidRPr="00C97020" w:rsidRDefault="00E272FA" w:rsidP="00C97020">
      <w:pPr>
        <w:pStyle w:val="3"/>
        <w:spacing w:before="0" w:after="0"/>
        <w:ind w:firstLine="567"/>
        <w:rPr>
          <w:rFonts w:ascii="Times New Roman" w:hAnsi="Times New Roman"/>
          <w:b w:val="0"/>
          <w:bCs w:val="0"/>
          <w:sz w:val="24"/>
          <w:szCs w:val="24"/>
        </w:rPr>
      </w:pPr>
      <w:r w:rsidRPr="00C97020">
        <w:rPr>
          <w:rFonts w:ascii="Times New Roman" w:hAnsi="Times New Roman"/>
          <w:b w:val="0"/>
          <w:bCs w:val="0"/>
          <w:sz w:val="24"/>
          <w:szCs w:val="24"/>
        </w:rPr>
        <w:t>Раздел 3. Методика изучения тематических линий курса «</w:t>
      </w:r>
      <w:r w:rsidRPr="00C97020">
        <w:rPr>
          <w:rFonts w:ascii="Times New Roman" w:hAnsi="Times New Roman"/>
          <w:b w:val="0"/>
          <w:sz w:val="24"/>
          <w:szCs w:val="24"/>
        </w:rPr>
        <w:t>Математике</w:t>
      </w:r>
      <w:r w:rsidRPr="00C97020">
        <w:rPr>
          <w:rFonts w:ascii="Times New Roman" w:hAnsi="Times New Roman"/>
          <w:b w:val="0"/>
          <w:bCs w:val="0"/>
          <w:sz w:val="24"/>
          <w:szCs w:val="24"/>
        </w:rPr>
        <w:t>»</w:t>
      </w:r>
    </w:p>
    <w:p w:rsidR="00E272FA" w:rsidRPr="00C97020" w:rsidRDefault="00E272FA" w:rsidP="00C9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020">
        <w:rPr>
          <w:rFonts w:ascii="Times New Roman" w:hAnsi="Times New Roman" w:cs="Times New Roman"/>
          <w:color w:val="000000"/>
          <w:sz w:val="24"/>
          <w:szCs w:val="24"/>
        </w:rPr>
        <w:t xml:space="preserve">Тема № 16. </w:t>
      </w:r>
      <w:r w:rsidRPr="00C97020">
        <w:rPr>
          <w:rFonts w:ascii="Times New Roman" w:hAnsi="Times New Roman" w:cs="Times New Roman"/>
          <w:bCs/>
          <w:iCs/>
          <w:sz w:val="24"/>
          <w:szCs w:val="24"/>
        </w:rPr>
        <w:t xml:space="preserve">Методические особенности обучения основам </w:t>
      </w:r>
      <w:r w:rsidRPr="00C97020">
        <w:rPr>
          <w:rFonts w:ascii="Times New Roman" w:hAnsi="Times New Roman" w:cs="Times New Roman"/>
          <w:sz w:val="24"/>
          <w:szCs w:val="24"/>
        </w:rPr>
        <w:t>математике</w:t>
      </w:r>
      <w:r w:rsidRPr="00C97020">
        <w:rPr>
          <w:rFonts w:ascii="Times New Roman" w:hAnsi="Times New Roman" w:cs="Times New Roman"/>
          <w:bCs/>
          <w:iCs/>
          <w:sz w:val="24"/>
          <w:szCs w:val="24"/>
        </w:rPr>
        <w:t xml:space="preserve"> в начальной школе. </w:t>
      </w:r>
    </w:p>
    <w:p w:rsidR="00E272FA" w:rsidRPr="00C97020" w:rsidRDefault="00E272FA" w:rsidP="00C97020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C97020">
        <w:rPr>
          <w:rFonts w:ascii="Times New Roman" w:hAnsi="Times New Roman"/>
          <w:b w:val="0"/>
          <w:color w:val="000000"/>
          <w:sz w:val="24"/>
          <w:szCs w:val="24"/>
        </w:rPr>
        <w:t xml:space="preserve">Тема №17. </w:t>
      </w:r>
      <w:r w:rsidRPr="00C97020">
        <w:rPr>
          <w:rFonts w:ascii="Times New Roman" w:hAnsi="Times New Roman"/>
          <w:b w:val="0"/>
          <w:sz w:val="24"/>
          <w:szCs w:val="24"/>
        </w:rPr>
        <w:t xml:space="preserve">Методические особенности обучения основам математике в основной школе. </w:t>
      </w:r>
    </w:p>
    <w:p w:rsidR="00E272FA" w:rsidRPr="00C97020" w:rsidRDefault="00E272FA" w:rsidP="00C970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020">
        <w:rPr>
          <w:rFonts w:ascii="Times New Roman" w:hAnsi="Times New Roman" w:cs="Times New Roman"/>
          <w:color w:val="000000"/>
          <w:sz w:val="24"/>
          <w:szCs w:val="24"/>
        </w:rPr>
        <w:t>Тема №18</w:t>
      </w:r>
      <w:r w:rsidRPr="00C97020">
        <w:rPr>
          <w:rFonts w:ascii="Times New Roman" w:hAnsi="Times New Roman" w:cs="Times New Roman"/>
          <w:sz w:val="24"/>
          <w:szCs w:val="24"/>
        </w:rPr>
        <w:t xml:space="preserve"> Развитие школьного математического образования в России </w:t>
      </w:r>
    </w:p>
    <w:p w:rsidR="00E272FA" w:rsidRPr="00C97020" w:rsidRDefault="00E272FA" w:rsidP="00C97020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4"/>
          <w:szCs w:val="24"/>
        </w:rPr>
      </w:pPr>
      <w:r w:rsidRPr="00C97020">
        <w:rPr>
          <w:rFonts w:ascii="Times New Roman" w:hAnsi="Times New Roman"/>
          <w:b w:val="0"/>
          <w:color w:val="000000"/>
          <w:sz w:val="24"/>
          <w:szCs w:val="24"/>
        </w:rPr>
        <w:t xml:space="preserve">Тема №19 </w:t>
      </w:r>
      <w:r w:rsidRPr="00C97020">
        <w:rPr>
          <w:rFonts w:ascii="Times New Roman" w:hAnsi="Times New Roman"/>
          <w:b w:val="0"/>
          <w:sz w:val="24"/>
          <w:szCs w:val="24"/>
        </w:rPr>
        <w:t>Современная система непрерывного математического образования</w:t>
      </w:r>
    </w:p>
    <w:p w:rsidR="00C954F9" w:rsidRPr="00C97020" w:rsidRDefault="00E272FA" w:rsidP="00C970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020">
        <w:rPr>
          <w:rFonts w:ascii="Times New Roman" w:hAnsi="Times New Roman" w:cs="Times New Roman"/>
          <w:color w:val="000000"/>
          <w:sz w:val="24"/>
          <w:szCs w:val="24"/>
        </w:rPr>
        <w:t xml:space="preserve">Тема №20 </w:t>
      </w:r>
      <w:r w:rsidRPr="00C97020">
        <w:rPr>
          <w:rFonts w:ascii="Times New Roman" w:hAnsi="Times New Roman" w:cs="Times New Roman"/>
          <w:sz w:val="24"/>
          <w:szCs w:val="24"/>
        </w:rPr>
        <w:t xml:space="preserve">Содержание общего математического образования в России </w:t>
      </w:r>
    </w:p>
    <w:p w:rsidR="00E272FA" w:rsidRPr="00C97020" w:rsidRDefault="00E272FA" w:rsidP="00C970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020">
        <w:rPr>
          <w:rFonts w:ascii="Times New Roman" w:hAnsi="Times New Roman" w:cs="Times New Roman"/>
          <w:color w:val="000000"/>
          <w:sz w:val="24"/>
          <w:szCs w:val="24"/>
        </w:rPr>
        <w:t xml:space="preserve">Тема №21 </w:t>
      </w:r>
      <w:r w:rsidRPr="00C97020">
        <w:rPr>
          <w:rFonts w:ascii="Times New Roman" w:hAnsi="Times New Roman" w:cs="Times New Roman"/>
          <w:sz w:val="24"/>
          <w:szCs w:val="24"/>
        </w:rPr>
        <w:t xml:space="preserve">Принципы дифференциации, регионализации, экологизации, вариативности, разноуровневости, многоуровневости, профильности и свободного выбора в общем математическом образовании. </w:t>
      </w:r>
    </w:p>
    <w:p w:rsidR="00E272FA" w:rsidRPr="00C97020" w:rsidRDefault="00E272FA" w:rsidP="00C97020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C97020">
        <w:rPr>
          <w:rFonts w:ascii="Times New Roman" w:hAnsi="Times New Roman"/>
          <w:b w:val="0"/>
          <w:color w:val="000000"/>
          <w:sz w:val="24"/>
          <w:szCs w:val="24"/>
        </w:rPr>
        <w:t xml:space="preserve">Тема № 22 </w:t>
      </w:r>
      <w:r w:rsidRPr="00C97020">
        <w:rPr>
          <w:rFonts w:ascii="Times New Roman" w:hAnsi="Times New Roman"/>
          <w:b w:val="0"/>
          <w:sz w:val="24"/>
          <w:szCs w:val="24"/>
        </w:rPr>
        <w:t>Учебно-воспитательная работа по математике в общем образовании</w:t>
      </w:r>
    </w:p>
    <w:p w:rsidR="00E272FA" w:rsidRPr="00C97020" w:rsidRDefault="00E272FA" w:rsidP="00C97020">
      <w:pPr>
        <w:tabs>
          <w:tab w:val="left" w:pos="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020">
        <w:rPr>
          <w:rFonts w:ascii="Times New Roman" w:hAnsi="Times New Roman" w:cs="Times New Roman"/>
          <w:color w:val="000000"/>
          <w:sz w:val="24"/>
          <w:szCs w:val="24"/>
        </w:rPr>
        <w:t xml:space="preserve">Тема № 23 </w:t>
      </w:r>
      <w:r w:rsidRPr="00C97020">
        <w:rPr>
          <w:rFonts w:ascii="Times New Roman" w:hAnsi="Times New Roman" w:cs="Times New Roman"/>
          <w:sz w:val="24"/>
          <w:szCs w:val="24"/>
        </w:rPr>
        <w:t xml:space="preserve">Средства обучения математике </w:t>
      </w:r>
    </w:p>
    <w:p w:rsidR="00E272FA" w:rsidRPr="00C97020" w:rsidRDefault="00E272FA" w:rsidP="00C97020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97020">
        <w:rPr>
          <w:rFonts w:ascii="Times New Roman" w:hAnsi="Times New Roman"/>
          <w:b w:val="0"/>
          <w:color w:val="000000"/>
          <w:sz w:val="24"/>
          <w:szCs w:val="24"/>
        </w:rPr>
        <w:t xml:space="preserve">Тема № 24 </w:t>
      </w:r>
      <w:r w:rsidRPr="00C97020">
        <w:rPr>
          <w:rFonts w:ascii="Times New Roman" w:hAnsi="Times New Roman"/>
          <w:b w:val="0"/>
          <w:sz w:val="24"/>
          <w:szCs w:val="24"/>
        </w:rPr>
        <w:t xml:space="preserve">Система организационных форм обучения математике </w:t>
      </w:r>
    </w:p>
    <w:p w:rsidR="00E272FA" w:rsidRPr="00C97020" w:rsidRDefault="00E272FA" w:rsidP="00C97020">
      <w:pPr>
        <w:tabs>
          <w:tab w:val="left" w:pos="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020">
        <w:rPr>
          <w:rFonts w:ascii="Times New Roman" w:hAnsi="Times New Roman" w:cs="Times New Roman"/>
          <w:color w:val="000000"/>
          <w:sz w:val="24"/>
          <w:szCs w:val="24"/>
        </w:rPr>
        <w:t xml:space="preserve">Тема №25 </w:t>
      </w:r>
      <w:r w:rsidRPr="00C97020">
        <w:rPr>
          <w:rFonts w:ascii="Times New Roman" w:hAnsi="Times New Roman" w:cs="Times New Roman"/>
          <w:sz w:val="24"/>
          <w:szCs w:val="24"/>
        </w:rPr>
        <w:t xml:space="preserve">Материальная база общего математического образования </w:t>
      </w:r>
    </w:p>
    <w:p w:rsidR="00E272FA" w:rsidRPr="00AD74C2" w:rsidRDefault="00E272FA" w:rsidP="00AD74C2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2FA" w:rsidRPr="00AD74C2" w:rsidRDefault="00C97020" w:rsidP="00C970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ОРИЯ ВЕРОЯТНОСТЕЙ И МАТЕМАТИЧЕСКАЯ СТАТИСТИКА</w:t>
      </w:r>
    </w:p>
    <w:p w:rsidR="00E272FA" w:rsidRPr="00AD74C2" w:rsidRDefault="00E272FA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2FA" w:rsidRPr="00AD74C2" w:rsidRDefault="00E272FA" w:rsidP="00ED748E">
      <w:pPr>
        <w:pStyle w:val="a3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C97020">
        <w:rPr>
          <w:rFonts w:ascii="Times New Roman" w:hAnsi="Times New Roman"/>
          <w:b/>
          <w:sz w:val="24"/>
          <w:szCs w:val="24"/>
        </w:rPr>
        <w:t xml:space="preserve"> </w:t>
      </w:r>
      <w:r w:rsidRPr="00AD74C2">
        <w:rPr>
          <w:rFonts w:ascii="Times New Roman" w:hAnsi="Times New Roman"/>
          <w:b/>
          <w:sz w:val="24"/>
          <w:szCs w:val="24"/>
        </w:rPr>
        <w:t>Б1.В.11 «Теория вероятностей и математическая статистика»</w:t>
      </w:r>
    </w:p>
    <w:p w:rsidR="00E272FA" w:rsidRPr="00AD74C2" w:rsidRDefault="00E272FA" w:rsidP="00AD74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72FA" w:rsidRPr="00AD74C2" w:rsidRDefault="00E272FA" w:rsidP="00ED748E">
      <w:pPr>
        <w:pStyle w:val="a3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272FA" w:rsidRPr="00AD74C2" w:rsidRDefault="00E272FA" w:rsidP="00AD74C2">
      <w:pPr>
        <w:pStyle w:val="a3"/>
        <w:tabs>
          <w:tab w:val="left" w:pos="-14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</w:t>
      </w:r>
      <w:r w:rsidRPr="00AD74C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 при разработке основной профессиональной образовательной программы (</w:t>
      </w:r>
      <w:r w:rsidRPr="00AD74C2">
        <w:rPr>
          <w:rFonts w:ascii="Times New Roman" w:hAnsi="Times New Roman"/>
          <w:i/>
          <w:color w:val="000000"/>
          <w:sz w:val="24"/>
          <w:szCs w:val="24"/>
        </w:rPr>
        <w:t>далее - ОПОП</w:t>
      </w:r>
      <w:r w:rsidRPr="00AD74C2">
        <w:rPr>
          <w:rFonts w:ascii="Times New Roman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E272FA" w:rsidRPr="00AD74C2" w:rsidRDefault="00E272FA" w:rsidP="00AD74C2">
      <w:pPr>
        <w:tabs>
          <w:tab w:val="left" w:pos="708"/>
          <w:tab w:val="left" w:pos="12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Теория вероятностей и математическая статистик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E272FA" w:rsidRPr="00AD74C2" w:rsidRDefault="00E272F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272FA" w:rsidRPr="00AD74C2" w:rsidTr="00BE21A4">
        <w:tc>
          <w:tcPr>
            <w:tcW w:w="3049" w:type="dxa"/>
            <w:vAlign w:val="center"/>
          </w:tcPr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272FA" w:rsidRPr="00AD74C2" w:rsidRDefault="00E272F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272FA" w:rsidRPr="00AD74C2" w:rsidTr="00BE21A4">
        <w:tc>
          <w:tcPr>
            <w:tcW w:w="3049" w:type="dxa"/>
            <w:vAlign w:val="center"/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2FA" w:rsidRPr="00AD74C2" w:rsidRDefault="00E272FA" w:rsidP="00507870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E272FA" w:rsidRPr="00AD74C2" w:rsidRDefault="00E272FA" w:rsidP="00507870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272FA" w:rsidRPr="00AD74C2" w:rsidTr="00BE21A4">
        <w:trPr>
          <w:trHeight w:val="557"/>
        </w:trPr>
        <w:tc>
          <w:tcPr>
            <w:tcW w:w="3049" w:type="dxa"/>
            <w:vAlign w:val="center"/>
          </w:tcPr>
          <w:p w:rsidR="00E272FA" w:rsidRPr="00AD74C2" w:rsidRDefault="00E272FA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E272FA" w:rsidRPr="00AD74C2" w:rsidRDefault="00E272FA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E272FA" w:rsidRPr="00AD74C2" w:rsidRDefault="00E272FA" w:rsidP="00817767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E272FA" w:rsidRPr="00AD74C2" w:rsidRDefault="00E272FA" w:rsidP="0081776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етоды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72FA" w:rsidRPr="00AD74C2" w:rsidRDefault="00E272FA" w:rsidP="0081776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2FA" w:rsidRPr="00AD74C2" w:rsidRDefault="00E272FA" w:rsidP="00817767">
            <w:pPr>
              <w:tabs>
                <w:tab w:val="left" w:pos="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E272FA" w:rsidRPr="00AD74C2" w:rsidRDefault="00E272FA" w:rsidP="0081776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72FA" w:rsidRPr="00AD74C2" w:rsidRDefault="00E272FA" w:rsidP="0081776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2FA" w:rsidRPr="00AD74C2" w:rsidRDefault="00E272FA" w:rsidP="0081776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</w:p>
          <w:p w:rsidR="00E272FA" w:rsidRPr="00AD74C2" w:rsidRDefault="00E272FA" w:rsidP="0081776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72FA" w:rsidRPr="00AD74C2" w:rsidRDefault="00E272FA" w:rsidP="0081776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272FA" w:rsidRPr="00AD74C2" w:rsidRDefault="00E272FA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272FA" w:rsidRPr="00AD74C2" w:rsidRDefault="00E272FA" w:rsidP="00ED748E">
      <w:pPr>
        <w:pStyle w:val="a3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272FA" w:rsidRPr="00AD74C2" w:rsidRDefault="00E272F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hAnsi="Times New Roman" w:cs="Times New Roman"/>
          <w:sz w:val="24"/>
          <w:szCs w:val="24"/>
        </w:rPr>
        <w:t xml:space="preserve">Б1.В.11 «Теория вероятностей и математическая статистика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E272FA" w:rsidRPr="00AD74C2" w:rsidRDefault="00E272FA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7"/>
        <w:gridCol w:w="5607"/>
      </w:tblGrid>
      <w:tr w:rsidR="00C97020" w:rsidRPr="00AD74C2" w:rsidTr="00C97020">
        <w:trPr>
          <w:trHeight w:val="276"/>
        </w:trPr>
        <w:tc>
          <w:tcPr>
            <w:tcW w:w="1196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7020" w:rsidRPr="00AD74C2" w:rsidRDefault="0081776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97020" w:rsidRPr="00AD74C2" w:rsidRDefault="0081776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D74C2" w:rsidTr="00C97020">
        <w:trPr>
          <w:trHeight w:val="276"/>
        </w:trPr>
        <w:tc>
          <w:tcPr>
            <w:tcW w:w="119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rPr>
          <w:trHeight w:val="276"/>
        </w:trPr>
        <w:tc>
          <w:tcPr>
            <w:tcW w:w="119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c>
          <w:tcPr>
            <w:tcW w:w="1196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1</w:t>
            </w:r>
          </w:p>
        </w:tc>
        <w:tc>
          <w:tcPr>
            <w:tcW w:w="2494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5774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72FA" w:rsidRPr="00AD74C2" w:rsidRDefault="00E272FA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272FA" w:rsidRPr="00AD74C2" w:rsidRDefault="00E272FA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272FA" w:rsidRPr="00AD74C2" w:rsidRDefault="00E272FA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2FA" w:rsidRPr="00AD74C2" w:rsidRDefault="00E272F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4 зачетных единицы –144 академических часа</w:t>
      </w:r>
    </w:p>
    <w:p w:rsidR="00E272FA" w:rsidRPr="00AD74C2" w:rsidRDefault="00E272FA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272FA" w:rsidRPr="00AD74C2" w:rsidTr="00BE21A4">
        <w:tc>
          <w:tcPr>
            <w:tcW w:w="4365" w:type="dxa"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272FA" w:rsidRPr="00AD74C2" w:rsidTr="00BE21A4">
        <w:tc>
          <w:tcPr>
            <w:tcW w:w="4365" w:type="dxa"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E272FA" w:rsidRPr="00AD74C2" w:rsidTr="00BE21A4">
        <w:tc>
          <w:tcPr>
            <w:tcW w:w="4365" w:type="dxa"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272FA" w:rsidRPr="00AD74C2" w:rsidTr="00BE21A4">
        <w:tc>
          <w:tcPr>
            <w:tcW w:w="4365" w:type="dxa"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272FA" w:rsidRPr="00AD74C2" w:rsidTr="00BE21A4">
        <w:tc>
          <w:tcPr>
            <w:tcW w:w="4365" w:type="dxa"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272FA" w:rsidRPr="00AD74C2" w:rsidTr="00BE21A4">
        <w:tc>
          <w:tcPr>
            <w:tcW w:w="4365" w:type="dxa"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E272FA" w:rsidRPr="00AD74C2" w:rsidTr="00BE21A4">
        <w:tc>
          <w:tcPr>
            <w:tcW w:w="4365" w:type="dxa"/>
          </w:tcPr>
          <w:p w:rsidR="00E272FA" w:rsidRPr="00AD74C2" w:rsidRDefault="00E272FA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272FA" w:rsidRPr="00AD74C2" w:rsidTr="00BE21A4">
        <w:tc>
          <w:tcPr>
            <w:tcW w:w="4365" w:type="dxa"/>
            <w:vAlign w:val="center"/>
          </w:tcPr>
          <w:p w:rsidR="00E272FA" w:rsidRPr="00AD74C2" w:rsidRDefault="00E272FA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7020" w:rsidRPr="00AD74C2" w:rsidRDefault="00E272FA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97020" w:rsidRPr="00AD74C2" w:rsidRDefault="00E272FA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E272FA" w:rsidRPr="00AD74C2" w:rsidRDefault="00E272FA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245A4" w:rsidRDefault="005245A4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72FA" w:rsidRPr="00AD74C2" w:rsidRDefault="00E272FA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E272FA" w:rsidRPr="00AD74C2" w:rsidRDefault="00E272FA" w:rsidP="00C97020">
      <w:pPr>
        <w:pStyle w:val="a5"/>
        <w:widowControl/>
        <w:autoSpaceDE/>
        <w:autoSpaceDN/>
        <w:adjustRightInd/>
        <w:ind w:firstLine="567"/>
        <w:jc w:val="both"/>
      </w:pPr>
      <w:r w:rsidRPr="00AD74C2">
        <w:rPr>
          <w:b/>
        </w:rPr>
        <w:t>Тема №1.</w:t>
      </w:r>
      <w:r w:rsidRPr="00AD74C2">
        <w:t xml:space="preserve"> Случайные события. Виды событий. Статистический подход к понятию вероятности. Классический подход к понятию вероятности. Геометрический подход к понятию вероятности. </w:t>
      </w:r>
    </w:p>
    <w:p w:rsidR="00E272FA" w:rsidRPr="00AD74C2" w:rsidRDefault="00E272FA" w:rsidP="00C97020">
      <w:pPr>
        <w:pStyle w:val="a5"/>
        <w:widowControl/>
        <w:autoSpaceDE/>
        <w:autoSpaceDN/>
        <w:adjustRightInd/>
        <w:ind w:firstLine="567"/>
        <w:jc w:val="both"/>
        <w:rPr>
          <w:color w:val="000000"/>
        </w:rPr>
      </w:pPr>
      <w:r w:rsidRPr="00AD74C2">
        <w:rPr>
          <w:b/>
        </w:rPr>
        <w:t xml:space="preserve">Тема №2. </w:t>
      </w:r>
      <w:r w:rsidRPr="00AD74C2">
        <w:rPr>
          <w:color w:val="000000"/>
        </w:rPr>
        <w:t xml:space="preserve">Дискретная случайная величина. Закон распределения дискретной случайной величины. Функция распределения дискретной случайной величины. </w:t>
      </w:r>
    </w:p>
    <w:p w:rsidR="00E272FA" w:rsidRPr="00AD74C2" w:rsidRDefault="00E272FA" w:rsidP="00C97020">
      <w:pPr>
        <w:pStyle w:val="a5"/>
        <w:widowControl/>
        <w:autoSpaceDE/>
        <w:autoSpaceDN/>
        <w:adjustRightInd/>
        <w:ind w:firstLine="567"/>
        <w:jc w:val="both"/>
      </w:pPr>
      <w:r w:rsidRPr="00AD74C2">
        <w:rPr>
          <w:b/>
        </w:rPr>
        <w:t xml:space="preserve">Тема №3. </w:t>
      </w:r>
      <w:r w:rsidRPr="00AD74C2">
        <w:t xml:space="preserve">Неравенство Чебышева. </w:t>
      </w:r>
      <w:r w:rsidRPr="00AD74C2">
        <w:rPr>
          <w:color w:val="000000"/>
        </w:rPr>
        <w:t xml:space="preserve">Сходимость по вероятности и по распределению. Асимптотическая нормальность. </w:t>
      </w:r>
    </w:p>
    <w:p w:rsidR="00E272FA" w:rsidRDefault="00E272FA" w:rsidP="00C97020">
      <w:pPr>
        <w:tabs>
          <w:tab w:val="left" w:pos="2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 xml:space="preserve">Тема №4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Генеральная совокупность и выборка. Варианта и вариационный ряд. Статистическое распределение выборки. Эмпирическая функция распределения.</w:t>
      </w:r>
    </w:p>
    <w:p w:rsidR="00C97020" w:rsidRDefault="00C97020" w:rsidP="00C97020">
      <w:pPr>
        <w:tabs>
          <w:tab w:val="left" w:pos="2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0" w:rsidRDefault="00C97020" w:rsidP="00C97020">
      <w:pPr>
        <w:tabs>
          <w:tab w:val="left" w:pos="2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0" w:rsidRDefault="00C97020" w:rsidP="00C97020">
      <w:pPr>
        <w:tabs>
          <w:tab w:val="left" w:pos="2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0" w:rsidRDefault="00C97020" w:rsidP="00AD74C2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0" w:rsidRDefault="00C97020" w:rsidP="00AD74C2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0" w:rsidRPr="00AD74C2" w:rsidRDefault="00C97020" w:rsidP="00AD74C2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D5F" w:rsidRPr="00AD74C2" w:rsidRDefault="00C97020" w:rsidP="00C97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КОНФЛИКТАМИ В РАБОТЕ С ОБУЧАЮЩИМИСЯ</w:t>
      </w:r>
    </w:p>
    <w:p w:rsidR="003A2D5F" w:rsidRPr="00AD74C2" w:rsidRDefault="003A2D5F" w:rsidP="005245A4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sz w:val="24"/>
          <w:szCs w:val="24"/>
        </w:rPr>
        <w:t>Б1.</w:t>
      </w:r>
      <w:r w:rsidRPr="00AD74C2">
        <w:rPr>
          <w:rFonts w:ascii="Times New Roman" w:hAnsi="Times New Roman"/>
          <w:b/>
          <w:bCs/>
          <w:sz w:val="24"/>
          <w:szCs w:val="24"/>
        </w:rPr>
        <w:t xml:space="preserve">В.12 </w:t>
      </w:r>
      <w:r w:rsidRPr="00AD74C2">
        <w:rPr>
          <w:rFonts w:ascii="Times New Roman" w:hAnsi="Times New Roman"/>
          <w:b/>
          <w:sz w:val="24"/>
          <w:szCs w:val="24"/>
        </w:rPr>
        <w:t>«</w:t>
      </w:r>
      <w:r w:rsidRPr="00AD74C2">
        <w:rPr>
          <w:rFonts w:ascii="Times New Roman" w:hAnsi="Times New Roman"/>
          <w:b/>
          <w:color w:val="000000"/>
          <w:sz w:val="24"/>
          <w:szCs w:val="24"/>
        </w:rPr>
        <w:t>Управление конфликтами в работе с обучающимися</w:t>
      </w:r>
      <w:r w:rsidRPr="00AD74C2">
        <w:rPr>
          <w:rFonts w:ascii="Times New Roman" w:hAnsi="Times New Roman"/>
          <w:b/>
          <w:sz w:val="24"/>
          <w:szCs w:val="24"/>
        </w:rPr>
        <w:t>»</w:t>
      </w:r>
    </w:p>
    <w:p w:rsidR="003A2D5F" w:rsidRPr="00AD74C2" w:rsidRDefault="003A2D5F" w:rsidP="005245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2D5F" w:rsidRPr="00AD74C2" w:rsidRDefault="003A2D5F" w:rsidP="005245A4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A2D5F" w:rsidRPr="00AD74C2" w:rsidRDefault="003A2D5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A2D5F" w:rsidRPr="00AD74C2" w:rsidRDefault="003A2D5F" w:rsidP="00AD74C2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правление конфликтами в работе с обучающимися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3A2D5F" w:rsidRPr="00AD74C2" w:rsidRDefault="003A2D5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635"/>
      </w:tblGrid>
      <w:tr w:rsidR="003A2D5F" w:rsidRPr="00AD74C2" w:rsidTr="00BE21A4">
        <w:tc>
          <w:tcPr>
            <w:tcW w:w="2802" w:type="dxa"/>
            <w:vAlign w:val="center"/>
          </w:tcPr>
          <w:p w:rsidR="003A2D5F" w:rsidRPr="00AD74C2" w:rsidRDefault="003A2D5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A2D5F" w:rsidRPr="00AD74C2" w:rsidRDefault="003A2D5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3A2D5F" w:rsidRPr="00AD74C2" w:rsidRDefault="003A2D5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3A2D5F" w:rsidRPr="00AD74C2" w:rsidRDefault="003A2D5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3A2D5F" w:rsidRPr="00AD74C2" w:rsidRDefault="003A2D5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A2D5F" w:rsidRPr="00AD74C2" w:rsidRDefault="003A2D5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A2D5F" w:rsidRPr="00AD74C2" w:rsidTr="00BE21A4">
        <w:tc>
          <w:tcPr>
            <w:tcW w:w="2802" w:type="dxa"/>
          </w:tcPr>
          <w:p w:rsidR="003A2D5F" w:rsidRPr="00AD74C2" w:rsidRDefault="003A2D5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1134" w:type="dxa"/>
          </w:tcPr>
          <w:p w:rsidR="003A2D5F" w:rsidRPr="00AD74C2" w:rsidRDefault="003A2D5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К-6</w:t>
            </w:r>
          </w:p>
        </w:tc>
        <w:tc>
          <w:tcPr>
            <w:tcW w:w="5635" w:type="dxa"/>
            <w:vAlign w:val="center"/>
          </w:tcPr>
          <w:p w:rsidR="003A2D5F" w:rsidRPr="00AD74C2" w:rsidRDefault="003A2D5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новные  виды педагогических взаимодействий;</w:t>
            </w:r>
          </w:p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особенности социального партнерства в системе образования;</w:t>
            </w:r>
          </w:p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3A2D5F" w:rsidRPr="00AD74C2" w:rsidRDefault="003A2D5F" w:rsidP="00AD74C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>- бесконфликтно взаимодействовать  с различными  участниками образовательного процесса</w:t>
            </w:r>
            <w:r w:rsidRPr="00AD74C2">
              <w:t>;</w:t>
            </w:r>
          </w:p>
          <w:p w:rsidR="003A2D5F" w:rsidRPr="00AD74C2" w:rsidRDefault="003A2D5F" w:rsidP="00AD74C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D74C2">
              <w:rPr>
                <w:color w:val="auto"/>
              </w:rPr>
              <w:t>- создавать условия для развития социального партнерства в системе образования</w:t>
            </w:r>
            <w:r w:rsidRPr="00AD74C2">
              <w:t>;</w:t>
            </w:r>
          </w:p>
          <w:p w:rsidR="003A2D5F" w:rsidRPr="00AD74C2" w:rsidRDefault="003A2D5F" w:rsidP="00AD74C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D74C2">
              <w:rPr>
                <w:i/>
              </w:rPr>
              <w:t xml:space="preserve"> Владеть</w:t>
            </w:r>
            <w:r w:rsidRPr="00AD74C2">
              <w:t xml:space="preserve"> </w:t>
            </w:r>
          </w:p>
          <w:p w:rsidR="003A2D5F" w:rsidRPr="00AD74C2" w:rsidRDefault="003A2D5F" w:rsidP="00AD74C2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способами  эффективного взаимодействия  с различными  участниками образовательного  процесса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D5F" w:rsidRDefault="003A2D5F" w:rsidP="00AD74C2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 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  <w:p w:rsidR="00817767" w:rsidRPr="00AD74C2" w:rsidRDefault="00817767" w:rsidP="00AD74C2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767" w:rsidRPr="00AD74C2" w:rsidTr="00817767">
        <w:tc>
          <w:tcPr>
            <w:tcW w:w="2802" w:type="dxa"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134" w:type="dxa"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5635" w:type="dxa"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817767" w:rsidRPr="00AD74C2" w:rsidRDefault="00817767" w:rsidP="006679B5">
            <w:pPr>
              <w:pStyle w:val="a3"/>
              <w:numPr>
                <w:ilvl w:val="0"/>
                <w:numId w:val="50"/>
              </w:numPr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D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817767" w:rsidRPr="00AD74C2" w:rsidRDefault="00817767" w:rsidP="006679B5">
            <w:pPr>
              <w:pStyle w:val="a3"/>
              <w:numPr>
                <w:ilvl w:val="0"/>
                <w:numId w:val="50"/>
              </w:numPr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D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817767" w:rsidRPr="00AD74C2" w:rsidRDefault="00817767" w:rsidP="00817767">
            <w:pPr>
              <w:pStyle w:val="Default"/>
              <w:jc w:val="both"/>
              <w:rPr>
                <w:i/>
              </w:rPr>
            </w:pPr>
            <w:r w:rsidRPr="00AD74C2">
              <w:rPr>
                <w:i/>
              </w:rPr>
              <w:t xml:space="preserve">Уметь </w:t>
            </w:r>
          </w:p>
          <w:p w:rsidR="00817767" w:rsidRPr="00AD74C2" w:rsidRDefault="00817767" w:rsidP="006679B5">
            <w:pPr>
              <w:pStyle w:val="Default"/>
              <w:numPr>
                <w:ilvl w:val="0"/>
                <w:numId w:val="49"/>
              </w:numPr>
              <w:ind w:left="0"/>
              <w:jc w:val="both"/>
            </w:pPr>
            <w:r>
              <w:rPr>
                <w:bCs/>
              </w:rPr>
              <w:t>-</w:t>
            </w:r>
            <w:r w:rsidRPr="00AD74C2">
              <w:rPr>
                <w:bCs/>
              </w:rPr>
              <w:t>сопровождать учебно-воспитательный процесс</w:t>
            </w:r>
            <w:r w:rsidRPr="00AD74C2">
              <w:t xml:space="preserve">; </w:t>
            </w:r>
          </w:p>
          <w:p w:rsidR="00817767" w:rsidRPr="00AD74C2" w:rsidRDefault="00817767" w:rsidP="006679B5">
            <w:pPr>
              <w:pStyle w:val="Default"/>
              <w:numPr>
                <w:ilvl w:val="0"/>
                <w:numId w:val="49"/>
              </w:numPr>
              <w:ind w:left="0"/>
              <w:jc w:val="both"/>
            </w:pPr>
            <w:r w:rsidRPr="00AD74C2">
              <w:rPr>
                <w:rFonts w:eastAsia="Times New Roman"/>
              </w:rPr>
              <w:t>роль творческого воспитателя в развитии у детей творческих способностей</w:t>
            </w:r>
          </w:p>
          <w:p w:rsidR="00817767" w:rsidRPr="00AD74C2" w:rsidRDefault="00817767" w:rsidP="00817767">
            <w:pPr>
              <w:pStyle w:val="Default"/>
              <w:jc w:val="both"/>
              <w:rPr>
                <w:i/>
              </w:rPr>
            </w:pPr>
            <w:r w:rsidRPr="00AD74C2">
              <w:rPr>
                <w:i/>
              </w:rPr>
              <w:t xml:space="preserve">Владеть </w:t>
            </w:r>
          </w:p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817767" w:rsidRPr="00AD74C2" w:rsidRDefault="00817767" w:rsidP="005245A4">
            <w:pPr>
              <w:pStyle w:val="Default"/>
              <w:numPr>
                <w:ilvl w:val="0"/>
                <w:numId w:val="49"/>
              </w:numPr>
              <w:ind w:left="0"/>
              <w:jc w:val="both"/>
              <w:rPr>
                <w:i/>
              </w:rPr>
            </w:pPr>
            <w:r>
              <w:rPr>
                <w:bCs/>
              </w:rPr>
              <w:t>-</w:t>
            </w:r>
            <w:r w:rsidRPr="00AD74C2">
              <w:rPr>
                <w:bCs/>
              </w:rPr>
              <w:t xml:space="preserve">навыками </w:t>
            </w:r>
            <w:r w:rsidRPr="00AD74C2">
              <w:rPr>
                <w:rFonts w:eastAsia="Times New Roman"/>
              </w:rPr>
              <w:t>развитии у детей творческих способностей</w:t>
            </w:r>
          </w:p>
        </w:tc>
      </w:tr>
    </w:tbl>
    <w:p w:rsidR="003A2D5F" w:rsidRPr="00AD74C2" w:rsidRDefault="003A2D5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A2D5F" w:rsidRPr="00AD74C2" w:rsidRDefault="003A2D5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A2D5F" w:rsidRPr="00AD74C2" w:rsidRDefault="003A2D5F" w:rsidP="006679B5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3A2D5F" w:rsidRPr="00AD74C2" w:rsidRDefault="003A2D5F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1.В.12 «Управление конфликтами в работе с обучающимися» 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дисцип</w:t>
      </w:r>
      <w:r w:rsidR="00C97020">
        <w:rPr>
          <w:rFonts w:ascii="Times New Roman" w:eastAsia="Times New Roman" w:hAnsi="Times New Roman" w:cs="Times New Roman"/>
          <w:color w:val="000000"/>
          <w:sz w:val="24"/>
          <w:szCs w:val="24"/>
        </w:rPr>
        <w:t>линой вариативной части блока Б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A2D5F" w:rsidRPr="00AD74C2" w:rsidRDefault="003A2D5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9"/>
        <w:gridCol w:w="5608"/>
      </w:tblGrid>
      <w:tr w:rsidR="00C97020" w:rsidRPr="00AD74C2" w:rsidTr="00C97020">
        <w:trPr>
          <w:trHeight w:val="276"/>
        </w:trPr>
        <w:tc>
          <w:tcPr>
            <w:tcW w:w="1497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59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08" w:type="dxa"/>
            <w:vMerge w:val="restart"/>
            <w:vAlign w:val="center"/>
          </w:tcPr>
          <w:p w:rsidR="00C97020" w:rsidRPr="00AD74C2" w:rsidRDefault="0081776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D74C2" w:rsidTr="00C97020">
        <w:trPr>
          <w:trHeight w:val="276"/>
        </w:trPr>
        <w:tc>
          <w:tcPr>
            <w:tcW w:w="1497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0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rPr>
          <w:trHeight w:val="276"/>
        </w:trPr>
        <w:tc>
          <w:tcPr>
            <w:tcW w:w="1497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0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c>
          <w:tcPr>
            <w:tcW w:w="1497" w:type="dxa"/>
            <w:vAlign w:val="center"/>
          </w:tcPr>
          <w:p w:rsidR="00C97020" w:rsidRPr="00AD74C2" w:rsidRDefault="00C97020" w:rsidP="00AD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20" w:rsidRPr="00AD74C2" w:rsidRDefault="00C97020" w:rsidP="00AD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Б1.В.12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конфликтами в работе с обучающимися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08" w:type="dxa"/>
            <w:vAlign w:val="center"/>
          </w:tcPr>
          <w:p w:rsidR="00C97020" w:rsidRPr="00AD74C2" w:rsidRDefault="00817767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3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C97020" w:rsidRPr="00AD74C2" w:rsidRDefault="00C97020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A2D5F" w:rsidRPr="00AD74C2" w:rsidRDefault="003A2D5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3A2D5F" w:rsidRPr="00AD74C2" w:rsidRDefault="003A2D5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A2D5F" w:rsidRPr="00AD74C2" w:rsidRDefault="003A2D5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D5F" w:rsidRPr="00AD74C2" w:rsidRDefault="003A2D5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3A2D5F" w:rsidRPr="00AD74C2" w:rsidRDefault="003A2D5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A2D5F" w:rsidRPr="00AD74C2" w:rsidTr="00BE21A4">
        <w:tc>
          <w:tcPr>
            <w:tcW w:w="4365" w:type="dxa"/>
          </w:tcPr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3A2D5F" w:rsidRPr="00AD74C2" w:rsidTr="00BE21A4">
        <w:tc>
          <w:tcPr>
            <w:tcW w:w="4365" w:type="dxa"/>
          </w:tcPr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A2D5F" w:rsidRPr="00AD74C2" w:rsidTr="00BE21A4">
        <w:tc>
          <w:tcPr>
            <w:tcW w:w="4365" w:type="dxa"/>
          </w:tcPr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A2D5F" w:rsidRPr="00AD74C2" w:rsidTr="00BE21A4">
        <w:tc>
          <w:tcPr>
            <w:tcW w:w="4365" w:type="dxa"/>
          </w:tcPr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A2D5F" w:rsidRPr="00AD74C2" w:rsidTr="00BE21A4">
        <w:tc>
          <w:tcPr>
            <w:tcW w:w="4365" w:type="dxa"/>
          </w:tcPr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A2D5F" w:rsidRPr="00AD74C2" w:rsidTr="00BE21A4">
        <w:tc>
          <w:tcPr>
            <w:tcW w:w="4365" w:type="dxa"/>
          </w:tcPr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.ч курсовая работа</w:t>
            </w:r>
          </w:p>
        </w:tc>
        <w:tc>
          <w:tcPr>
            <w:tcW w:w="2693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A2D5F" w:rsidRPr="00AD74C2" w:rsidTr="00BE21A4">
        <w:tc>
          <w:tcPr>
            <w:tcW w:w="4365" w:type="dxa"/>
          </w:tcPr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8</w:t>
            </w:r>
          </w:p>
        </w:tc>
      </w:tr>
      <w:tr w:rsidR="003A2D5F" w:rsidRPr="00AD74C2" w:rsidTr="00BE21A4">
        <w:tc>
          <w:tcPr>
            <w:tcW w:w="4365" w:type="dxa"/>
          </w:tcPr>
          <w:p w:rsidR="003A2D5F" w:rsidRPr="00AD74C2" w:rsidRDefault="003A2D5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A2D5F" w:rsidRPr="00AD74C2" w:rsidTr="00BE21A4">
        <w:tc>
          <w:tcPr>
            <w:tcW w:w="4365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чет </w:t>
            </w:r>
          </w:p>
          <w:p w:rsidR="003A2D5F" w:rsidRPr="00AD74C2" w:rsidRDefault="003A2D5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A2D5F" w:rsidRPr="00AD74C2" w:rsidRDefault="003A2D5F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</w:tbl>
    <w:p w:rsidR="005245A4" w:rsidRDefault="005245A4" w:rsidP="00AD74C2">
      <w:pPr>
        <w:tabs>
          <w:tab w:val="left" w:pos="90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2D5F" w:rsidRPr="00AD74C2" w:rsidRDefault="003A2D5F" w:rsidP="00AD74C2">
      <w:pPr>
        <w:tabs>
          <w:tab w:val="left" w:pos="90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3A2D5F" w:rsidRPr="00AD74C2" w:rsidRDefault="003A2D5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.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Общенаучная характеристика конфликтологии. Управление конфликтами как деятельность по их предупреждению  </w:t>
      </w:r>
    </w:p>
    <w:p w:rsidR="003A2D5F" w:rsidRPr="00AD74C2" w:rsidRDefault="003A2D5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Тема 2. Структура и динамика конфликта</w:t>
      </w:r>
    </w:p>
    <w:p w:rsidR="003A2D5F" w:rsidRPr="00AD74C2" w:rsidRDefault="003A2D5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Тема 3. Функции и развитие конфликта</w:t>
      </w:r>
    </w:p>
    <w:p w:rsidR="003A2D5F" w:rsidRPr="00AD74C2" w:rsidRDefault="003A2D5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4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ы в педагогическом и ученическом коллективах</w:t>
      </w:r>
    </w:p>
    <w:p w:rsidR="003A2D5F" w:rsidRPr="00AD74C2" w:rsidRDefault="003A2D5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5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 как субъект учебной деятельности. Стили поведения в конфликте</w:t>
      </w:r>
    </w:p>
    <w:p w:rsidR="003A2D5F" w:rsidRPr="00AD74C2" w:rsidRDefault="003A2D5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Межгрупповые конфликты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D5F" w:rsidRPr="00AD74C2" w:rsidRDefault="003A2D5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7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конфликтов как вид управления</w:t>
      </w:r>
    </w:p>
    <w:p w:rsidR="003A2D5F" w:rsidRPr="00AD74C2" w:rsidRDefault="003A2D5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8. 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Модели управления развитием конфликтов в педагогической работе</w:t>
      </w:r>
    </w:p>
    <w:p w:rsidR="003A2D5F" w:rsidRPr="00AD74C2" w:rsidRDefault="003A2D5F" w:rsidP="00AD74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F214B" w:rsidRPr="00C97020" w:rsidRDefault="00C97020" w:rsidP="00C97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20">
        <w:rPr>
          <w:rFonts w:ascii="Times New Roman" w:hAnsi="Times New Roman" w:cs="Times New Roman"/>
          <w:b/>
          <w:sz w:val="24"/>
          <w:szCs w:val="24"/>
        </w:rPr>
        <w:t>ДИСКРЕТНАЯ МАТЕМАТИКА</w:t>
      </w:r>
    </w:p>
    <w:p w:rsidR="00DF214B" w:rsidRPr="00AD74C2" w:rsidRDefault="00DF214B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14B" w:rsidRPr="00AD74C2" w:rsidRDefault="00DF214B" w:rsidP="00ED748E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C97020">
        <w:rPr>
          <w:rFonts w:ascii="Times New Roman" w:hAnsi="Times New Roman"/>
          <w:b/>
          <w:sz w:val="24"/>
          <w:szCs w:val="24"/>
        </w:rPr>
        <w:t xml:space="preserve"> </w:t>
      </w:r>
      <w:r w:rsidRPr="00AD74C2">
        <w:rPr>
          <w:rFonts w:ascii="Times New Roman" w:hAnsi="Times New Roman"/>
          <w:b/>
          <w:sz w:val="24"/>
          <w:szCs w:val="24"/>
        </w:rPr>
        <w:t>Б1.В.13 «Дискретная математика»</w:t>
      </w:r>
    </w:p>
    <w:p w:rsidR="00DF214B" w:rsidRPr="00AD74C2" w:rsidRDefault="00DF214B" w:rsidP="00AD74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F214B" w:rsidRPr="00AD74C2" w:rsidRDefault="00DF214B" w:rsidP="00ED748E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F214B" w:rsidRPr="00AD74C2" w:rsidRDefault="00DF214B" w:rsidP="00AD74C2">
      <w:pPr>
        <w:pStyle w:val="a3"/>
        <w:tabs>
          <w:tab w:val="left" w:pos="-14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</w:t>
      </w:r>
      <w:r w:rsidRPr="00AD74C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 при разработке основной профессиональной образовательной программы (</w:t>
      </w:r>
      <w:r w:rsidRPr="00AD74C2">
        <w:rPr>
          <w:rFonts w:ascii="Times New Roman" w:hAnsi="Times New Roman"/>
          <w:i/>
          <w:color w:val="000000"/>
          <w:sz w:val="24"/>
          <w:szCs w:val="24"/>
        </w:rPr>
        <w:t>далее - ОПОП</w:t>
      </w:r>
      <w:r w:rsidRPr="00AD74C2">
        <w:rPr>
          <w:rFonts w:ascii="Times New Roman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DF214B" w:rsidRPr="00AD74C2" w:rsidRDefault="00DF214B" w:rsidP="00AD74C2">
      <w:pPr>
        <w:tabs>
          <w:tab w:val="left" w:pos="708"/>
          <w:tab w:val="left" w:pos="12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Дискретная математика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DF214B" w:rsidRPr="00AD74C2" w:rsidRDefault="00DF214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F214B" w:rsidRPr="00AD74C2" w:rsidTr="00BE21A4">
        <w:tc>
          <w:tcPr>
            <w:tcW w:w="3049" w:type="dxa"/>
            <w:vAlign w:val="center"/>
          </w:tcPr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F214B" w:rsidRPr="00AD74C2" w:rsidTr="00BE21A4">
        <w:tc>
          <w:tcPr>
            <w:tcW w:w="3049" w:type="dxa"/>
            <w:vAlign w:val="center"/>
          </w:tcPr>
          <w:p w:rsidR="00DF214B" w:rsidRPr="00AD74C2" w:rsidRDefault="00DF214B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DF214B" w:rsidRPr="00AD74C2" w:rsidRDefault="00DF214B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DF214B" w:rsidRPr="00AD74C2" w:rsidRDefault="00DF214B" w:rsidP="00817767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214B" w:rsidRPr="00AD74C2" w:rsidRDefault="00DF214B" w:rsidP="0081776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F214B" w:rsidRPr="00AD74C2" w:rsidRDefault="00DF214B" w:rsidP="0081776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214B" w:rsidRPr="00AD74C2" w:rsidRDefault="00DF214B" w:rsidP="00817767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F214B" w:rsidRPr="00AD74C2" w:rsidRDefault="00DF214B" w:rsidP="0081776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DF214B" w:rsidRPr="00AD74C2" w:rsidRDefault="00DF214B" w:rsidP="0081776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214B" w:rsidRPr="00AD74C2" w:rsidRDefault="00DF214B" w:rsidP="00817767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DF214B" w:rsidRPr="00AD74C2" w:rsidRDefault="00DF214B" w:rsidP="0081776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DF214B" w:rsidRPr="00AD74C2" w:rsidRDefault="00DF214B" w:rsidP="0081776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40547" w:rsidRPr="00AD74C2" w:rsidTr="00240547">
        <w:trPr>
          <w:trHeight w:val="557"/>
        </w:trPr>
        <w:tc>
          <w:tcPr>
            <w:tcW w:w="3049" w:type="dxa"/>
          </w:tcPr>
          <w:p w:rsidR="00240547" w:rsidRPr="00AD74C2" w:rsidRDefault="00240547" w:rsidP="002405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595" w:type="dxa"/>
          </w:tcPr>
          <w:p w:rsidR="00240547" w:rsidRPr="00AD74C2" w:rsidRDefault="00240547" w:rsidP="002405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</w:tcPr>
          <w:p w:rsidR="00240547" w:rsidRPr="00AD74C2" w:rsidRDefault="00240547" w:rsidP="0024054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40547" w:rsidRPr="00AD74C2" w:rsidRDefault="00240547" w:rsidP="006679B5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классификации психологических состояний человека, </w:t>
            </w:r>
          </w:p>
          <w:p w:rsidR="00240547" w:rsidRPr="00AD74C2" w:rsidRDefault="00240547" w:rsidP="006679B5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методы саморазвития и самореализации</w:t>
            </w:r>
          </w:p>
          <w:p w:rsidR="00240547" w:rsidRPr="00AD74C2" w:rsidRDefault="00240547" w:rsidP="0024054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40547" w:rsidRPr="00AD74C2" w:rsidRDefault="00240547" w:rsidP="006679B5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использовать теоретические знания в профилактике и предотвращении кризисных ситуаций</w:t>
            </w:r>
            <w:r w:rsidRPr="00AD74C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240547" w:rsidRPr="00AD74C2" w:rsidRDefault="00240547" w:rsidP="006679B5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использовать навыки саморазвития, самореализации и творческого потенциала</w:t>
            </w:r>
          </w:p>
          <w:p w:rsidR="00240547" w:rsidRPr="00AD74C2" w:rsidRDefault="00240547" w:rsidP="0024054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0547" w:rsidRPr="00AD74C2" w:rsidRDefault="00240547" w:rsidP="006679B5">
            <w:pPr>
              <w:pStyle w:val="a3"/>
              <w:numPr>
                <w:ilvl w:val="0"/>
                <w:numId w:val="5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240547" w:rsidRPr="00AD74C2" w:rsidRDefault="00240547" w:rsidP="006679B5">
            <w:pPr>
              <w:pStyle w:val="a3"/>
              <w:numPr>
                <w:ilvl w:val="0"/>
                <w:numId w:val="5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/>
                <w:sz w:val="24"/>
                <w:szCs w:val="24"/>
              </w:rPr>
              <w:t>методами использования творческого потенциала</w:t>
            </w:r>
          </w:p>
        </w:tc>
      </w:tr>
    </w:tbl>
    <w:p w:rsidR="00DF214B" w:rsidRPr="00AD74C2" w:rsidRDefault="00DF214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F214B" w:rsidRPr="00AD74C2" w:rsidRDefault="00DF214B" w:rsidP="00ED748E">
      <w:pPr>
        <w:pStyle w:val="a3"/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F214B" w:rsidRPr="00AD74C2" w:rsidRDefault="00DF214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hAnsi="Times New Roman" w:cs="Times New Roman"/>
          <w:sz w:val="24"/>
          <w:szCs w:val="24"/>
        </w:rPr>
        <w:t xml:space="preserve">Б1.В.13 «Дискретная математика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DF214B" w:rsidRPr="00AD74C2" w:rsidRDefault="00DF214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44"/>
        <w:gridCol w:w="4765"/>
      </w:tblGrid>
      <w:tr w:rsidR="00817767" w:rsidRPr="00AD74C2" w:rsidTr="00817767">
        <w:trPr>
          <w:trHeight w:val="276"/>
        </w:trPr>
        <w:tc>
          <w:tcPr>
            <w:tcW w:w="1196" w:type="dxa"/>
            <w:vMerge w:val="restart"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817767" w:rsidRPr="00AD74C2" w:rsidTr="00817767">
        <w:trPr>
          <w:trHeight w:val="276"/>
        </w:trPr>
        <w:tc>
          <w:tcPr>
            <w:tcW w:w="1196" w:type="dxa"/>
            <w:vMerge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17767" w:rsidRPr="00AD74C2" w:rsidTr="00817767">
        <w:trPr>
          <w:trHeight w:val="276"/>
        </w:trPr>
        <w:tc>
          <w:tcPr>
            <w:tcW w:w="1196" w:type="dxa"/>
            <w:vMerge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17767" w:rsidRPr="00AD74C2" w:rsidTr="00817767">
        <w:tc>
          <w:tcPr>
            <w:tcW w:w="1196" w:type="dxa"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3</w:t>
            </w:r>
          </w:p>
        </w:tc>
        <w:tc>
          <w:tcPr>
            <w:tcW w:w="3448" w:type="dxa"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ретная математика</w:t>
            </w:r>
          </w:p>
        </w:tc>
        <w:tc>
          <w:tcPr>
            <w:tcW w:w="4962" w:type="dxa"/>
            <w:vAlign w:val="center"/>
          </w:tcPr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</w:t>
            </w:r>
            <w:r w:rsidR="00240547"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-3</w:t>
            </w:r>
          </w:p>
          <w:p w:rsidR="00817767" w:rsidRPr="00AD74C2" w:rsidRDefault="00817767" w:rsidP="0081776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F214B" w:rsidRPr="00AD74C2" w:rsidRDefault="0081776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DF214B" w:rsidRPr="00AD74C2" w:rsidRDefault="00DF214B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4 зачетных единицы –144 академических часа</w:t>
      </w:r>
    </w:p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F214B" w:rsidRPr="00AD74C2" w:rsidTr="00BE21A4">
        <w:tc>
          <w:tcPr>
            <w:tcW w:w="4365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7020" w:rsidRPr="00AD74C2" w:rsidRDefault="00DF214B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F214B" w:rsidRPr="00AD74C2" w:rsidRDefault="00DF214B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F214B" w:rsidRPr="00AD74C2" w:rsidRDefault="00DF214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1. Теория множеств </w:t>
      </w:r>
    </w:p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2. Теория графов </w:t>
      </w:r>
    </w:p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3. Комбинаторика</w:t>
      </w:r>
    </w:p>
    <w:p w:rsidR="00DF214B" w:rsidRPr="00AD74C2" w:rsidRDefault="00DF214B" w:rsidP="00AD74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4.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Элементы математической логики</w:t>
      </w:r>
    </w:p>
    <w:p w:rsidR="00AF2890" w:rsidRDefault="00AF2890" w:rsidP="002405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214B" w:rsidRDefault="00DF214B" w:rsidP="002405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чисел</w:t>
      </w:r>
    </w:p>
    <w:p w:rsidR="00240547" w:rsidRPr="00AD74C2" w:rsidRDefault="00240547" w:rsidP="002405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547" w:rsidRDefault="00240547" w:rsidP="0024054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F214B"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дисциплины: </w:t>
      </w:r>
      <w:r w:rsidR="00DF214B"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Б1.В.14 «Теория чисел»</w:t>
      </w:r>
    </w:p>
    <w:p w:rsidR="00DF214B" w:rsidRPr="00240547" w:rsidRDefault="00240547" w:rsidP="0024054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DF214B"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F214B" w:rsidRPr="00AD74C2" w:rsidRDefault="00DF214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F214B" w:rsidRPr="00AD74C2" w:rsidRDefault="00DF214B" w:rsidP="00AD74C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1.В.14 «Теория чисел» 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F214B" w:rsidRPr="00AD74C2" w:rsidTr="00BE21A4">
        <w:tc>
          <w:tcPr>
            <w:tcW w:w="3049" w:type="dxa"/>
            <w:vAlign w:val="center"/>
          </w:tcPr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F214B" w:rsidRPr="00AD74C2" w:rsidRDefault="00DF214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F214B" w:rsidRPr="00AD74C2" w:rsidTr="00BE21A4">
        <w:tc>
          <w:tcPr>
            <w:tcW w:w="3049" w:type="dxa"/>
            <w:vAlign w:val="center"/>
          </w:tcPr>
          <w:p w:rsidR="00DF214B" w:rsidRPr="00AD74C2" w:rsidRDefault="00DF214B" w:rsidP="002405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DF214B" w:rsidRPr="00AD74C2" w:rsidRDefault="00DF214B" w:rsidP="002405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DF214B" w:rsidRPr="00AD74C2" w:rsidRDefault="00DF214B" w:rsidP="00240547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214B" w:rsidRPr="00AD74C2" w:rsidRDefault="00DF214B" w:rsidP="0024054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F214B" w:rsidRPr="00AD74C2" w:rsidRDefault="00DF214B" w:rsidP="0024054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214B" w:rsidRPr="00AD74C2" w:rsidRDefault="00DF214B" w:rsidP="00240547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F214B" w:rsidRPr="00AD74C2" w:rsidRDefault="00DF214B" w:rsidP="0024054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DF214B" w:rsidRPr="00AD74C2" w:rsidRDefault="00DF214B" w:rsidP="0024054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214B" w:rsidRPr="00AD74C2" w:rsidRDefault="00DF214B" w:rsidP="00240547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DF214B" w:rsidRPr="00AD74C2" w:rsidRDefault="00DF214B" w:rsidP="0024054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DF214B" w:rsidRPr="00AD74C2" w:rsidRDefault="00DF214B" w:rsidP="00240547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F214B" w:rsidRPr="00AD74C2" w:rsidTr="00BE21A4">
        <w:tc>
          <w:tcPr>
            <w:tcW w:w="3049" w:type="dxa"/>
            <w:vAlign w:val="center"/>
          </w:tcPr>
          <w:p w:rsidR="00DF214B" w:rsidRPr="00AD74C2" w:rsidRDefault="00DF214B" w:rsidP="002405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DF214B" w:rsidRPr="00AD74C2" w:rsidRDefault="00DF214B" w:rsidP="002405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DF214B" w:rsidRPr="00AD74C2" w:rsidRDefault="00DF214B" w:rsidP="00240547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DF214B" w:rsidRPr="00AD74C2" w:rsidRDefault="00DF214B" w:rsidP="0024054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етоды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F214B" w:rsidRPr="00AD74C2" w:rsidRDefault="00DF214B" w:rsidP="0024054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214B" w:rsidRPr="00AD74C2" w:rsidRDefault="00DF214B" w:rsidP="00240547">
            <w:pPr>
              <w:tabs>
                <w:tab w:val="left" w:pos="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DF214B" w:rsidRPr="00AD74C2" w:rsidRDefault="00DF214B" w:rsidP="0024054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F214B" w:rsidRPr="00AD74C2" w:rsidRDefault="00DF214B" w:rsidP="0024054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214B" w:rsidRPr="00AD74C2" w:rsidRDefault="00DF214B" w:rsidP="0024054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</w:p>
          <w:p w:rsidR="00DF214B" w:rsidRPr="00AD74C2" w:rsidRDefault="00DF214B" w:rsidP="0024054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F214B" w:rsidRPr="00AD74C2" w:rsidRDefault="00DF214B" w:rsidP="00240547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F214B" w:rsidRPr="00AD74C2" w:rsidRDefault="00DF214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F214B" w:rsidRPr="00AD74C2" w:rsidRDefault="00DF214B" w:rsidP="006679B5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F214B" w:rsidRPr="00C97020" w:rsidRDefault="00DF214B" w:rsidP="00AD74C2">
      <w:pPr>
        <w:pStyle w:val="a3"/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Дисциплина Б1.В.14 «Теория чисел» является дисциплиной вариативной части блок</w:t>
      </w:r>
      <w:r w:rsidRPr="00C97020">
        <w:rPr>
          <w:rFonts w:ascii="Times New Roman" w:hAnsi="Times New Roman"/>
          <w:sz w:val="24"/>
          <w:szCs w:val="24"/>
        </w:rPr>
        <w:t>а Б</w:t>
      </w:r>
      <w:r w:rsidR="00C97020" w:rsidRPr="00C97020">
        <w:rPr>
          <w:rFonts w:ascii="Times New Roman" w:hAnsi="Times New Roman"/>
          <w:sz w:val="24"/>
          <w:szCs w:val="24"/>
        </w:rPr>
        <w:t>1</w:t>
      </w:r>
    </w:p>
    <w:p w:rsidR="00DF214B" w:rsidRPr="00AD74C2" w:rsidRDefault="00DF214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3"/>
        <w:gridCol w:w="5611"/>
      </w:tblGrid>
      <w:tr w:rsidR="00C97020" w:rsidRPr="00AD74C2" w:rsidTr="00C97020">
        <w:trPr>
          <w:trHeight w:val="276"/>
        </w:trPr>
        <w:tc>
          <w:tcPr>
            <w:tcW w:w="1196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7020" w:rsidRPr="00AD74C2" w:rsidRDefault="008C5CC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97020" w:rsidRPr="00AD74C2" w:rsidRDefault="008C5CC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D74C2" w:rsidTr="00C97020">
        <w:trPr>
          <w:trHeight w:val="276"/>
        </w:trPr>
        <w:tc>
          <w:tcPr>
            <w:tcW w:w="119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rPr>
          <w:trHeight w:val="276"/>
        </w:trPr>
        <w:tc>
          <w:tcPr>
            <w:tcW w:w="119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c>
          <w:tcPr>
            <w:tcW w:w="1196" w:type="dxa"/>
            <w:vAlign w:val="center"/>
          </w:tcPr>
          <w:p w:rsidR="00C97020" w:rsidRPr="00AD74C2" w:rsidRDefault="008C5CC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В.14</w:t>
            </w:r>
          </w:p>
        </w:tc>
        <w:tc>
          <w:tcPr>
            <w:tcW w:w="2494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чисел</w:t>
            </w:r>
          </w:p>
        </w:tc>
        <w:tc>
          <w:tcPr>
            <w:tcW w:w="5774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;</w:t>
            </w:r>
          </w:p>
          <w:p w:rsidR="00C97020" w:rsidRPr="00AD74C2" w:rsidRDefault="00B71E21" w:rsidP="00B71E2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</w:tr>
    </w:tbl>
    <w:p w:rsidR="00DF214B" w:rsidRPr="00AD74C2" w:rsidRDefault="00DF214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F214B" w:rsidRPr="00AD74C2" w:rsidRDefault="00DF214B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F214B" w:rsidRPr="00AD74C2" w:rsidRDefault="00DF214B" w:rsidP="00AD74C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F214B" w:rsidRPr="008C5CC9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8C5CC9" w:rsidRPr="008C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DF214B" w:rsidRPr="00AD74C2" w:rsidTr="00BE21A4">
        <w:tc>
          <w:tcPr>
            <w:tcW w:w="4365" w:type="dxa"/>
          </w:tcPr>
          <w:p w:rsidR="00DF214B" w:rsidRPr="00AD74C2" w:rsidRDefault="00DF214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F214B" w:rsidRPr="00AD74C2" w:rsidTr="00BE21A4">
        <w:tc>
          <w:tcPr>
            <w:tcW w:w="4365" w:type="dxa"/>
            <w:vAlign w:val="center"/>
          </w:tcPr>
          <w:p w:rsidR="00DF214B" w:rsidRPr="00AD74C2" w:rsidRDefault="00DF214B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F214B" w:rsidRPr="008C5CC9" w:rsidRDefault="00DF214B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F214B" w:rsidRPr="00AD74C2" w:rsidRDefault="00DF214B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71E21" w:rsidRDefault="00B71E21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214B" w:rsidRPr="00AD74C2" w:rsidRDefault="00DF214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DF214B" w:rsidRPr="00AD74C2" w:rsidRDefault="00DF214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1. Теория множеств </w:t>
      </w:r>
    </w:p>
    <w:p w:rsidR="00DF214B" w:rsidRPr="00AD74C2" w:rsidRDefault="00DF214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Тема №2. Комбинаторика</w:t>
      </w:r>
    </w:p>
    <w:p w:rsidR="00DF214B" w:rsidRPr="00AD74C2" w:rsidRDefault="00DF214B" w:rsidP="00AD7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 xml:space="preserve">Тема № 3. Множество действительных чисел и операции над ними. </w:t>
      </w:r>
    </w:p>
    <w:p w:rsidR="00DF214B" w:rsidRPr="00AD74C2" w:rsidRDefault="00DF214B" w:rsidP="00AD7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</w:t>
      </w:r>
      <w:r w:rsidRPr="00AD74C2">
        <w:rPr>
          <w:rFonts w:ascii="Times New Roman" w:hAnsi="Times New Roman" w:cs="Times New Roman"/>
          <w:sz w:val="24"/>
          <w:szCs w:val="24"/>
        </w:rPr>
        <w:t>4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. Множество комплексных чисел и операции над ними. </w:t>
      </w:r>
    </w:p>
    <w:p w:rsidR="00F7246C" w:rsidRPr="00AD74C2" w:rsidRDefault="00F7246C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21A4" w:rsidRPr="00003156" w:rsidRDefault="00BE21A4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</w:pPr>
      <w:r w:rsidRPr="00003156"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  <w:t>Числовые системы</w:t>
      </w:r>
    </w:p>
    <w:p w:rsidR="00F7246C" w:rsidRPr="00AD74C2" w:rsidRDefault="00F7246C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1A4" w:rsidRPr="00003156" w:rsidRDefault="00BE21A4" w:rsidP="00AD74C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</w:pPr>
      <w:r w:rsidRPr="00003156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Наименование дисциплины: </w:t>
      </w:r>
      <w:r w:rsidRPr="00003156"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  <w:t>Б1.В.15 «Числовые системы»</w:t>
      </w:r>
    </w:p>
    <w:p w:rsidR="00BE21A4" w:rsidRPr="00003156" w:rsidRDefault="00BE21A4" w:rsidP="00AD74C2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</w:p>
    <w:p w:rsidR="00BE21A4" w:rsidRPr="00003156" w:rsidRDefault="00BE21A4" w:rsidP="00ED748E">
      <w:pPr>
        <w:pStyle w:val="a3"/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03156">
        <w:rPr>
          <w:rFonts w:ascii="Times New Roman" w:hAnsi="Times New Roman"/>
          <w:b/>
          <w:color w:val="9BBB59" w:themeColor="accent3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E21A4" w:rsidRPr="00003156" w:rsidRDefault="00BE21A4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00315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ab/>
        <w:t xml:space="preserve">В соответствии с требованиями </w:t>
      </w:r>
      <w:r w:rsidRPr="00003156">
        <w:rPr>
          <w:rFonts w:ascii="Times New Roman" w:hAnsi="Times New Roman" w:cs="Times New Roman"/>
          <w:color w:val="9BBB59" w:themeColor="accent3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00315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3156">
        <w:rPr>
          <w:rFonts w:ascii="Times New Roman" w:eastAsia="Calibri" w:hAnsi="Times New Roman" w:cs="Times New Roman"/>
          <w:i/>
          <w:color w:val="9BBB59" w:themeColor="accent3"/>
          <w:sz w:val="24"/>
          <w:szCs w:val="24"/>
          <w:lang w:eastAsia="en-US"/>
        </w:rPr>
        <w:t>далее - ОПОП</w:t>
      </w:r>
      <w:r w:rsidRPr="0000315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E21A4" w:rsidRPr="00003156" w:rsidRDefault="00BE21A4" w:rsidP="00AD74C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00315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Процесс изучения дисциплины </w:t>
      </w:r>
      <w:r w:rsidRPr="00003156"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  <w:t xml:space="preserve"> Б1.В.15 «Числовые системы»  </w:t>
      </w:r>
      <w:r w:rsidRPr="0000315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E21A4" w:rsidRPr="00003156" w:rsidTr="00BE21A4">
        <w:tc>
          <w:tcPr>
            <w:tcW w:w="3049" w:type="dxa"/>
            <w:vAlign w:val="center"/>
          </w:tcPr>
          <w:p w:rsidR="00BE21A4" w:rsidRPr="00003156" w:rsidRDefault="00BE21A4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E21A4" w:rsidRPr="00003156" w:rsidRDefault="00BE21A4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E21A4" w:rsidRPr="00003156" w:rsidRDefault="00BE21A4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Код </w:t>
            </w:r>
          </w:p>
          <w:p w:rsidR="00BE21A4" w:rsidRPr="00003156" w:rsidRDefault="00BE21A4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E21A4" w:rsidRPr="00003156" w:rsidRDefault="00BE21A4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E21A4" w:rsidRPr="00003156" w:rsidRDefault="00BE21A4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E21A4" w:rsidRPr="00003156" w:rsidTr="00BE21A4">
        <w:tc>
          <w:tcPr>
            <w:tcW w:w="3049" w:type="dxa"/>
            <w:vAlign w:val="center"/>
          </w:tcPr>
          <w:p w:rsidR="00BE21A4" w:rsidRPr="00003156" w:rsidRDefault="00BE21A4" w:rsidP="008C5CC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BE21A4" w:rsidRPr="00003156" w:rsidRDefault="00BE21A4" w:rsidP="008C5CC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BE21A4" w:rsidRPr="00003156" w:rsidRDefault="00BE21A4" w:rsidP="008C5CC9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 xml:space="preserve">Знать </w:t>
            </w:r>
          </w:p>
          <w:p w:rsidR="00BE21A4" w:rsidRPr="00003156" w:rsidRDefault="00BE21A4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BE21A4" w:rsidRPr="00003156" w:rsidRDefault="00BE21A4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BE21A4" w:rsidRPr="00003156" w:rsidRDefault="00BE21A4" w:rsidP="008C5CC9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 xml:space="preserve">Уметь </w:t>
            </w:r>
          </w:p>
          <w:p w:rsidR="00BE21A4" w:rsidRPr="00003156" w:rsidRDefault="00BE21A4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BE21A4" w:rsidRPr="00003156" w:rsidRDefault="00BE21A4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BE21A4" w:rsidRPr="00003156" w:rsidRDefault="00BE21A4" w:rsidP="008C5CC9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Владеть</w:t>
            </w:r>
          </w:p>
          <w:p w:rsidR="00BE21A4" w:rsidRPr="00003156" w:rsidRDefault="00BE21A4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BE21A4" w:rsidRPr="00003156" w:rsidRDefault="00BE21A4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</w:tc>
      </w:tr>
      <w:tr w:rsidR="00BE21A4" w:rsidRPr="00003156" w:rsidTr="00BE21A4">
        <w:tc>
          <w:tcPr>
            <w:tcW w:w="3049" w:type="dxa"/>
            <w:vAlign w:val="center"/>
          </w:tcPr>
          <w:p w:rsidR="00BE21A4" w:rsidRPr="00003156" w:rsidRDefault="00BE21A4" w:rsidP="008C5CC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BE21A4" w:rsidRPr="00003156" w:rsidRDefault="00BE21A4" w:rsidP="008C5CC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BE21A4" w:rsidRPr="00003156" w:rsidRDefault="00BE21A4" w:rsidP="008C5CC9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  <w:t xml:space="preserve">Знать </w:t>
            </w:r>
          </w:p>
          <w:p w:rsidR="00BE21A4" w:rsidRPr="00003156" w:rsidRDefault="00BE21A4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  <w:t xml:space="preserve">основные методы 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BE21A4" w:rsidRPr="00003156" w:rsidRDefault="00BE21A4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  <w:t xml:space="preserve">особенности применения 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BE21A4" w:rsidRPr="00003156" w:rsidRDefault="00BE21A4" w:rsidP="008C5CC9">
            <w:pPr>
              <w:tabs>
                <w:tab w:val="left" w:pos="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  <w:t xml:space="preserve">Уметь </w:t>
            </w:r>
          </w:p>
          <w:p w:rsidR="00BE21A4" w:rsidRPr="00003156" w:rsidRDefault="00BE21A4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BE21A4" w:rsidRPr="00003156" w:rsidRDefault="00BE21A4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BE21A4" w:rsidRPr="00003156" w:rsidRDefault="00BE21A4" w:rsidP="008C5CC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  <w:t>Владеть</w:t>
            </w:r>
          </w:p>
          <w:p w:rsidR="00BE21A4" w:rsidRPr="00003156" w:rsidRDefault="00BE21A4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навыками 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BE21A4" w:rsidRPr="00003156" w:rsidRDefault="00BE21A4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навыками</w:t>
            </w: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  <w:t xml:space="preserve"> 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</w:tc>
      </w:tr>
    </w:tbl>
    <w:p w:rsidR="00BE21A4" w:rsidRPr="00003156" w:rsidRDefault="00BE21A4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p w:rsidR="00BE21A4" w:rsidRPr="00003156" w:rsidRDefault="00BE21A4" w:rsidP="00ED748E">
      <w:pPr>
        <w:pStyle w:val="a3"/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003156">
        <w:rPr>
          <w:rFonts w:ascii="Times New Roman" w:hAnsi="Times New Roman"/>
          <w:color w:val="9BBB59" w:themeColor="accent3"/>
          <w:sz w:val="24"/>
          <w:szCs w:val="24"/>
        </w:rPr>
        <w:t>Указание места дисциплины в структуре образовательной программы</w:t>
      </w:r>
    </w:p>
    <w:p w:rsidR="00BE21A4" w:rsidRPr="00003156" w:rsidRDefault="00BE21A4" w:rsidP="00AD74C2">
      <w:pPr>
        <w:pStyle w:val="a3"/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003156">
        <w:rPr>
          <w:rFonts w:ascii="Times New Roman" w:hAnsi="Times New Roman"/>
          <w:color w:val="9BBB59" w:themeColor="accent3"/>
          <w:sz w:val="24"/>
          <w:szCs w:val="24"/>
        </w:rPr>
        <w:t>Дисциплина Б1.В.15 «Числовые системы» является дисциплиной вариативной части блока Б.1</w:t>
      </w:r>
    </w:p>
    <w:p w:rsidR="00BE21A4" w:rsidRPr="00003156" w:rsidRDefault="00BE21A4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3"/>
        <w:gridCol w:w="5611"/>
      </w:tblGrid>
      <w:tr w:rsidR="00C97020" w:rsidRPr="00003156" w:rsidTr="00C97020">
        <w:trPr>
          <w:trHeight w:val="276"/>
        </w:trPr>
        <w:tc>
          <w:tcPr>
            <w:tcW w:w="1196" w:type="dxa"/>
            <w:vMerge w:val="restart"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</w:t>
            </w:r>
          </w:p>
          <w:p w:rsidR="00C97020" w:rsidRPr="00003156" w:rsidRDefault="008C5CC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</w:t>
            </w:r>
            <w:r w:rsidR="00C97020"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Наименование</w:t>
            </w:r>
          </w:p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97020" w:rsidRPr="00003156" w:rsidRDefault="008C5CC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003156" w:rsidTr="00C97020">
        <w:trPr>
          <w:trHeight w:val="276"/>
        </w:trPr>
        <w:tc>
          <w:tcPr>
            <w:tcW w:w="1196" w:type="dxa"/>
            <w:vMerge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C97020" w:rsidRPr="00003156" w:rsidTr="00C97020">
        <w:trPr>
          <w:trHeight w:val="276"/>
        </w:trPr>
        <w:tc>
          <w:tcPr>
            <w:tcW w:w="1196" w:type="dxa"/>
            <w:vMerge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C97020" w:rsidRPr="00003156" w:rsidTr="00C97020">
        <w:tc>
          <w:tcPr>
            <w:tcW w:w="1196" w:type="dxa"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Б1.В.</w:t>
            </w:r>
            <w:r w:rsidR="006077AF"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15</w:t>
            </w:r>
          </w:p>
        </w:tc>
        <w:tc>
          <w:tcPr>
            <w:tcW w:w="2494" w:type="dxa"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Числовые системы</w:t>
            </w:r>
          </w:p>
        </w:tc>
        <w:tc>
          <w:tcPr>
            <w:tcW w:w="5774" w:type="dxa"/>
            <w:vAlign w:val="center"/>
          </w:tcPr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ПК-1;</w:t>
            </w:r>
          </w:p>
          <w:p w:rsidR="00C97020" w:rsidRPr="0000315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ПК-4.</w:t>
            </w:r>
          </w:p>
        </w:tc>
      </w:tr>
    </w:tbl>
    <w:p w:rsidR="00BE21A4" w:rsidRPr="00003156" w:rsidRDefault="00BE21A4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</w:p>
    <w:p w:rsidR="00BE21A4" w:rsidRPr="00003156" w:rsidRDefault="00BE21A4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  <w:r w:rsidRPr="00003156"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E21A4" w:rsidRPr="00003156" w:rsidRDefault="00BE21A4" w:rsidP="00AD74C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03156">
        <w:rPr>
          <w:rFonts w:ascii="Times New Roman" w:hAnsi="Times New Roman" w:cs="Times New Roman"/>
          <w:color w:val="9BBB59" w:themeColor="accent3"/>
          <w:sz w:val="24"/>
          <w:szCs w:val="24"/>
        </w:rPr>
        <w:tab/>
      </w:r>
    </w:p>
    <w:p w:rsidR="00BE21A4" w:rsidRPr="00003156" w:rsidRDefault="00BE21A4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00315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BE21A4" w:rsidRPr="00003156" w:rsidRDefault="00BE21A4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00315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Из них</w:t>
      </w:r>
      <w:r w:rsidRPr="00003156">
        <w:rPr>
          <w:rFonts w:ascii="Times New Roman" w:eastAsia="Calibri" w:hAnsi="Times New Roman" w:cs="Times New Roman"/>
          <w:color w:val="9BBB59" w:themeColor="accent3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E21A4" w:rsidRPr="00003156" w:rsidTr="00BE21A4">
        <w:tc>
          <w:tcPr>
            <w:tcW w:w="4365" w:type="dxa"/>
          </w:tcPr>
          <w:p w:rsidR="00BE21A4" w:rsidRPr="00003156" w:rsidRDefault="00BE21A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</w:t>
            </w:r>
          </w:p>
        </w:tc>
      </w:tr>
      <w:tr w:rsidR="00BE21A4" w:rsidRPr="00003156" w:rsidTr="00BE21A4">
        <w:tc>
          <w:tcPr>
            <w:tcW w:w="4365" w:type="dxa"/>
          </w:tcPr>
          <w:p w:rsidR="00BE21A4" w:rsidRPr="00003156" w:rsidRDefault="00BE21A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6</w:t>
            </w:r>
          </w:p>
        </w:tc>
      </w:tr>
      <w:tr w:rsidR="00BE21A4" w:rsidRPr="00003156" w:rsidTr="00BE21A4">
        <w:tc>
          <w:tcPr>
            <w:tcW w:w="4365" w:type="dxa"/>
          </w:tcPr>
          <w:p w:rsidR="00BE21A4" w:rsidRPr="00003156" w:rsidRDefault="00BE21A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4</w:t>
            </w:r>
          </w:p>
        </w:tc>
      </w:tr>
      <w:tr w:rsidR="00BE21A4" w:rsidRPr="00003156" w:rsidTr="00BE21A4">
        <w:tc>
          <w:tcPr>
            <w:tcW w:w="4365" w:type="dxa"/>
          </w:tcPr>
          <w:p w:rsidR="00BE21A4" w:rsidRPr="00003156" w:rsidRDefault="00BE21A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</w:tr>
      <w:tr w:rsidR="00BE21A4" w:rsidRPr="00003156" w:rsidTr="00BE21A4">
        <w:tc>
          <w:tcPr>
            <w:tcW w:w="4365" w:type="dxa"/>
          </w:tcPr>
          <w:p w:rsidR="00BE21A4" w:rsidRPr="00003156" w:rsidRDefault="00BE21A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2</w:t>
            </w:r>
          </w:p>
        </w:tc>
      </w:tr>
      <w:tr w:rsidR="00BE21A4" w:rsidRPr="00003156" w:rsidTr="00BE21A4">
        <w:tc>
          <w:tcPr>
            <w:tcW w:w="4365" w:type="dxa"/>
          </w:tcPr>
          <w:p w:rsidR="00BE21A4" w:rsidRPr="00003156" w:rsidRDefault="00BE21A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83</w:t>
            </w:r>
          </w:p>
        </w:tc>
      </w:tr>
      <w:tr w:rsidR="00BE21A4" w:rsidRPr="00003156" w:rsidTr="00BE21A4">
        <w:tc>
          <w:tcPr>
            <w:tcW w:w="4365" w:type="dxa"/>
          </w:tcPr>
          <w:p w:rsidR="00BE21A4" w:rsidRPr="00003156" w:rsidRDefault="00BE21A4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9</w:t>
            </w:r>
          </w:p>
        </w:tc>
      </w:tr>
      <w:tr w:rsidR="00BE21A4" w:rsidRPr="00003156" w:rsidTr="00BE21A4">
        <w:tc>
          <w:tcPr>
            <w:tcW w:w="4365" w:type="dxa"/>
            <w:vAlign w:val="center"/>
          </w:tcPr>
          <w:p w:rsidR="00BE21A4" w:rsidRPr="00003156" w:rsidRDefault="00BE21A4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E21A4" w:rsidRPr="00003156" w:rsidRDefault="00BE21A4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E21A4" w:rsidRPr="00003156" w:rsidRDefault="00BE21A4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0315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E21A4" w:rsidRPr="00003156" w:rsidRDefault="00BE21A4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p w:rsidR="00BE21A4" w:rsidRPr="00003156" w:rsidRDefault="00BE21A4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  <w:r w:rsidRPr="00003156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>5.3 Содержание дисциплины</w:t>
      </w:r>
    </w:p>
    <w:p w:rsidR="00AF2890" w:rsidRPr="00003156" w:rsidRDefault="00AF2890" w:rsidP="00AF28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</w:p>
    <w:p w:rsidR="00AF2890" w:rsidRPr="00003156" w:rsidRDefault="00AF2890" w:rsidP="00AF2890">
      <w:pPr>
        <w:spacing w:after="0" w:line="240" w:lineRule="auto"/>
        <w:ind w:firstLine="709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003156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Тема №1. </w:t>
      </w:r>
      <w:r w:rsidRPr="00003156">
        <w:rPr>
          <w:rFonts w:ascii="Times New Roman" w:hAnsi="Times New Roman"/>
          <w:color w:val="9BBB59" w:themeColor="accent3"/>
          <w:sz w:val="24"/>
          <w:szCs w:val="24"/>
        </w:rPr>
        <w:t xml:space="preserve">Множества. Классификация множеств. </w:t>
      </w:r>
    </w:p>
    <w:p w:rsidR="00AF2890" w:rsidRPr="00003156" w:rsidRDefault="00AF2890" w:rsidP="00AF28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03156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Тема № 2. </w:t>
      </w:r>
      <w:r w:rsidRPr="00003156">
        <w:rPr>
          <w:rFonts w:ascii="Times New Roman" w:hAnsi="Times New Roman"/>
          <w:color w:val="9BBB59" w:themeColor="accent3"/>
          <w:sz w:val="24"/>
          <w:szCs w:val="24"/>
        </w:rPr>
        <w:t>Счетные и несчетные множества и их свойства</w:t>
      </w:r>
      <w:r w:rsidRPr="00003156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 </w:t>
      </w:r>
    </w:p>
    <w:p w:rsidR="00AF2890" w:rsidRPr="00003156" w:rsidRDefault="00AF2890" w:rsidP="00AF2890">
      <w:pPr>
        <w:spacing w:after="0" w:line="240" w:lineRule="auto"/>
        <w:ind w:firstLine="709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003156">
        <w:rPr>
          <w:rFonts w:ascii="Times New Roman" w:hAnsi="Times New Roman"/>
          <w:b/>
          <w:color w:val="9BBB59" w:themeColor="accent3"/>
          <w:sz w:val="24"/>
          <w:szCs w:val="24"/>
        </w:rPr>
        <w:t>Тема № 3.</w:t>
      </w:r>
      <w:r w:rsidRPr="00003156">
        <w:rPr>
          <w:rFonts w:ascii="Times New Roman" w:hAnsi="Times New Roman"/>
          <w:color w:val="9BBB59" w:themeColor="accent3"/>
          <w:sz w:val="24"/>
          <w:szCs w:val="24"/>
        </w:rPr>
        <w:t xml:space="preserve"> Множество комплексных чисел и операции над ними. </w:t>
      </w:r>
    </w:p>
    <w:p w:rsidR="00AF2890" w:rsidRPr="00003156" w:rsidRDefault="00AF2890" w:rsidP="00AF2890">
      <w:pPr>
        <w:spacing w:after="0" w:line="240" w:lineRule="auto"/>
        <w:ind w:firstLine="72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003156">
        <w:rPr>
          <w:rFonts w:ascii="Times New Roman" w:hAnsi="Times New Roman"/>
          <w:b/>
          <w:color w:val="9BBB59" w:themeColor="accent3"/>
          <w:sz w:val="24"/>
          <w:szCs w:val="24"/>
        </w:rPr>
        <w:t>Тема № 4.</w:t>
      </w:r>
      <w:r w:rsidRPr="00003156">
        <w:rPr>
          <w:rFonts w:ascii="Times New Roman" w:hAnsi="Times New Roman"/>
          <w:color w:val="9BBB59" w:themeColor="accent3"/>
          <w:sz w:val="24"/>
          <w:szCs w:val="24"/>
        </w:rPr>
        <w:t xml:space="preserve"> Тригонометрическая </w:t>
      </w:r>
      <w:r w:rsidR="00B71E21">
        <w:rPr>
          <w:rFonts w:ascii="Times New Roman" w:hAnsi="Times New Roman"/>
          <w:color w:val="9BBB59" w:themeColor="accent3"/>
          <w:sz w:val="24"/>
          <w:szCs w:val="24"/>
        </w:rPr>
        <w:t xml:space="preserve">и комплексная </w:t>
      </w:r>
      <w:r w:rsidRPr="00003156">
        <w:rPr>
          <w:rFonts w:ascii="Times New Roman" w:hAnsi="Times New Roman"/>
          <w:color w:val="9BBB59" w:themeColor="accent3"/>
          <w:sz w:val="24"/>
          <w:szCs w:val="24"/>
        </w:rPr>
        <w:t>форм</w:t>
      </w:r>
      <w:r w:rsidR="00B71E21">
        <w:rPr>
          <w:rFonts w:ascii="Times New Roman" w:hAnsi="Times New Roman"/>
          <w:color w:val="9BBB59" w:themeColor="accent3"/>
          <w:sz w:val="24"/>
          <w:szCs w:val="24"/>
        </w:rPr>
        <w:t>ы</w:t>
      </w:r>
      <w:r w:rsidRPr="00003156">
        <w:rPr>
          <w:rFonts w:ascii="Times New Roman" w:hAnsi="Times New Roman"/>
          <w:color w:val="9BBB59" w:themeColor="accent3"/>
          <w:sz w:val="24"/>
          <w:szCs w:val="24"/>
        </w:rPr>
        <w:t xml:space="preserve"> комплексного числа. </w:t>
      </w:r>
    </w:p>
    <w:p w:rsidR="00AF2890" w:rsidRPr="00003156" w:rsidRDefault="00AF2890" w:rsidP="00AF2890">
      <w:pPr>
        <w:spacing w:after="0" w:line="240" w:lineRule="auto"/>
        <w:ind w:firstLine="72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003156">
        <w:rPr>
          <w:rFonts w:ascii="Times New Roman" w:hAnsi="Times New Roman"/>
          <w:b/>
          <w:color w:val="9BBB59" w:themeColor="accent3"/>
          <w:sz w:val="24"/>
          <w:szCs w:val="24"/>
        </w:rPr>
        <w:t>Тема № 5.</w:t>
      </w:r>
      <w:r w:rsidRPr="00003156">
        <w:rPr>
          <w:rFonts w:ascii="Times New Roman" w:hAnsi="Times New Roman"/>
          <w:color w:val="9BBB59" w:themeColor="accent3"/>
          <w:sz w:val="24"/>
          <w:szCs w:val="24"/>
        </w:rPr>
        <w:t xml:space="preserve"> Векторы. </w:t>
      </w:r>
    </w:p>
    <w:p w:rsidR="00AF2890" w:rsidRPr="00003156" w:rsidRDefault="00AF2890" w:rsidP="00AF2890">
      <w:pPr>
        <w:spacing w:after="0" w:line="240" w:lineRule="auto"/>
        <w:ind w:firstLine="72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003156">
        <w:rPr>
          <w:rFonts w:ascii="Times New Roman" w:hAnsi="Times New Roman"/>
          <w:b/>
          <w:color w:val="9BBB59" w:themeColor="accent3"/>
          <w:sz w:val="24"/>
          <w:szCs w:val="24"/>
        </w:rPr>
        <w:t>Тема № 6.</w:t>
      </w:r>
      <w:r w:rsidRPr="00003156">
        <w:rPr>
          <w:rFonts w:ascii="Times New Roman" w:hAnsi="Times New Roman"/>
          <w:color w:val="9BBB59" w:themeColor="accent3"/>
          <w:sz w:val="24"/>
          <w:szCs w:val="24"/>
        </w:rPr>
        <w:t xml:space="preserve"> Матрицы и операции над ними. </w:t>
      </w:r>
    </w:p>
    <w:p w:rsidR="00AF2890" w:rsidRPr="00003156" w:rsidRDefault="00AF2890" w:rsidP="00AF2890">
      <w:pPr>
        <w:spacing w:after="0" w:line="240" w:lineRule="auto"/>
        <w:ind w:firstLine="72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003156">
        <w:rPr>
          <w:rFonts w:ascii="Times New Roman" w:hAnsi="Times New Roman"/>
          <w:b/>
          <w:color w:val="9BBB59" w:themeColor="accent3"/>
          <w:sz w:val="24"/>
          <w:szCs w:val="24"/>
        </w:rPr>
        <w:t>Тема № 7.</w:t>
      </w:r>
      <w:r w:rsidRPr="00003156">
        <w:rPr>
          <w:rFonts w:ascii="Times New Roman" w:hAnsi="Times New Roman"/>
          <w:color w:val="9BBB59" w:themeColor="accent3"/>
          <w:sz w:val="24"/>
          <w:szCs w:val="24"/>
        </w:rPr>
        <w:t xml:space="preserve"> Понятие матрицы. Виды матриц.</w:t>
      </w:r>
    </w:p>
    <w:p w:rsidR="00AF2890" w:rsidRDefault="00AF2890" w:rsidP="00A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1707" w:rsidRPr="00AD74C2" w:rsidRDefault="006B71E7" w:rsidP="006B7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«ПРАКТИКУМ ПО РЕШЕНИЮ ЗАДАЧ С ПАРАМЕТРАМИ»</w:t>
      </w:r>
    </w:p>
    <w:p w:rsidR="00C91707" w:rsidRPr="00AD74C2" w:rsidRDefault="00C91707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707" w:rsidRPr="006B71E7" w:rsidRDefault="00C91707" w:rsidP="006679B5">
      <w:pPr>
        <w:pStyle w:val="a3"/>
        <w:numPr>
          <w:ilvl w:val="1"/>
          <w:numId w:val="22"/>
        </w:numPr>
        <w:tabs>
          <w:tab w:val="clear" w:pos="1440"/>
          <w:tab w:val="num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71E7">
        <w:rPr>
          <w:rFonts w:ascii="Times New Roman" w:eastAsia="Times New Roman" w:hAnsi="Times New Roman"/>
          <w:b/>
          <w:sz w:val="24"/>
          <w:szCs w:val="24"/>
        </w:rPr>
        <w:t xml:space="preserve">Наименование дисциплины: </w:t>
      </w:r>
      <w:r w:rsidRPr="006B71E7">
        <w:rPr>
          <w:rFonts w:ascii="Times New Roman" w:eastAsia="Times New Roman" w:hAnsi="Times New Roman"/>
          <w:b/>
          <w:bCs/>
          <w:sz w:val="24"/>
          <w:szCs w:val="24"/>
        </w:rPr>
        <w:t>Б1.В.16 «Практикум по решению задач с параметрами»</w:t>
      </w:r>
      <w:r w:rsidR="006B71E7" w:rsidRPr="006B71E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C91707" w:rsidRPr="00AD74C2" w:rsidRDefault="00C91707" w:rsidP="006679B5">
      <w:pPr>
        <w:pStyle w:val="a3"/>
        <w:numPr>
          <w:ilvl w:val="1"/>
          <w:numId w:val="2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91707" w:rsidRPr="00AD74C2" w:rsidRDefault="00C9170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91707" w:rsidRPr="00AD74C2" w:rsidRDefault="00C91707" w:rsidP="00AD74C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1.В.16 «Практикум по решению задач с параметрами» 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91707" w:rsidRPr="00AD74C2" w:rsidTr="00C91707">
        <w:tc>
          <w:tcPr>
            <w:tcW w:w="3049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91707" w:rsidRPr="00AD74C2" w:rsidTr="00C91707">
        <w:tc>
          <w:tcPr>
            <w:tcW w:w="3049" w:type="dxa"/>
            <w:vAlign w:val="center"/>
          </w:tcPr>
          <w:p w:rsidR="00C91707" w:rsidRPr="00AD74C2" w:rsidRDefault="00C91707" w:rsidP="008C5CC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C91707" w:rsidRPr="00AD74C2" w:rsidRDefault="00C91707" w:rsidP="008C5CC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C91707" w:rsidRPr="00AD74C2" w:rsidRDefault="00C91707" w:rsidP="008C5CC9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91707" w:rsidRPr="00AD74C2" w:rsidRDefault="00C91707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91707" w:rsidRPr="00AD74C2" w:rsidRDefault="00C91707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1707" w:rsidRPr="00AD74C2" w:rsidRDefault="00C91707" w:rsidP="008C5CC9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1707" w:rsidRPr="00AD74C2" w:rsidRDefault="00C91707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C91707" w:rsidRPr="00AD74C2" w:rsidRDefault="00C91707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1707" w:rsidRPr="00AD74C2" w:rsidRDefault="00C91707" w:rsidP="008C5CC9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C91707" w:rsidRPr="00AD74C2" w:rsidRDefault="00C91707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C91707" w:rsidRPr="00AD74C2" w:rsidRDefault="00C91707" w:rsidP="008C5CC9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1707" w:rsidRPr="00AD74C2" w:rsidTr="00C91707">
        <w:tc>
          <w:tcPr>
            <w:tcW w:w="3049" w:type="dxa"/>
            <w:vAlign w:val="center"/>
          </w:tcPr>
          <w:p w:rsidR="00C91707" w:rsidRPr="00AD74C2" w:rsidRDefault="00C91707" w:rsidP="008C5CC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91707" w:rsidRPr="00AD74C2" w:rsidRDefault="00C91707" w:rsidP="008C5CC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C91707" w:rsidRPr="00AD74C2" w:rsidRDefault="00C91707" w:rsidP="008C5CC9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C91707" w:rsidRPr="00AD74C2" w:rsidRDefault="00C91707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етоды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91707" w:rsidRPr="00AD74C2" w:rsidRDefault="00C91707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1707" w:rsidRPr="00AD74C2" w:rsidRDefault="00C91707" w:rsidP="008C5CC9">
            <w:pPr>
              <w:tabs>
                <w:tab w:val="left" w:pos="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C91707" w:rsidRPr="00AD74C2" w:rsidRDefault="00C91707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91707" w:rsidRPr="00AD74C2" w:rsidRDefault="00C91707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1707" w:rsidRPr="00AD74C2" w:rsidRDefault="00C91707" w:rsidP="008C5CC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</w:p>
          <w:p w:rsidR="00C91707" w:rsidRPr="00AD74C2" w:rsidRDefault="00C91707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91707" w:rsidRPr="00AD74C2" w:rsidRDefault="00C91707" w:rsidP="008C5CC9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C91707" w:rsidRPr="00AD74C2" w:rsidRDefault="00C9170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91707" w:rsidRPr="00AD74C2" w:rsidRDefault="00C91707" w:rsidP="00ED748E">
      <w:pPr>
        <w:pStyle w:val="a3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91707" w:rsidRPr="00AD74C2" w:rsidRDefault="00C91707" w:rsidP="00AD74C2">
      <w:pPr>
        <w:pStyle w:val="a3"/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Дисциплина Б1.В.16 «Практикум по решению задач с параметрами» является дисциплиной вариативной части блока Б.1</w:t>
      </w:r>
    </w:p>
    <w:p w:rsidR="00C91707" w:rsidRPr="00AD74C2" w:rsidRDefault="00C91707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47"/>
        <w:gridCol w:w="5662"/>
      </w:tblGrid>
      <w:tr w:rsidR="00C97020" w:rsidRPr="00AD74C2" w:rsidTr="00C97020">
        <w:trPr>
          <w:trHeight w:val="276"/>
        </w:trPr>
        <w:tc>
          <w:tcPr>
            <w:tcW w:w="1196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7020" w:rsidRPr="00AD74C2" w:rsidRDefault="008C5CC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C97020" w:rsidRPr="00AD74C2" w:rsidRDefault="008C5CC9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D74C2" w:rsidTr="00C97020">
        <w:trPr>
          <w:trHeight w:val="276"/>
        </w:trPr>
        <w:tc>
          <w:tcPr>
            <w:tcW w:w="119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rPr>
          <w:trHeight w:val="276"/>
        </w:trPr>
        <w:tc>
          <w:tcPr>
            <w:tcW w:w="119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c>
          <w:tcPr>
            <w:tcW w:w="1196" w:type="dxa"/>
            <w:vAlign w:val="center"/>
          </w:tcPr>
          <w:p w:rsidR="00C97020" w:rsidRPr="00AD74C2" w:rsidRDefault="00902F7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В.16</w:t>
            </w:r>
          </w:p>
        </w:tc>
        <w:tc>
          <w:tcPr>
            <w:tcW w:w="2494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по решению задач с параметрами</w:t>
            </w:r>
          </w:p>
        </w:tc>
        <w:tc>
          <w:tcPr>
            <w:tcW w:w="5916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;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;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91707" w:rsidRPr="00AD74C2" w:rsidRDefault="00C9170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91707" w:rsidRPr="00AD74C2" w:rsidRDefault="00C91707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91707" w:rsidRPr="00AD74C2" w:rsidRDefault="00C91707" w:rsidP="00AD74C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91707" w:rsidRPr="00AD74C2" w:rsidTr="00C91707">
        <w:tc>
          <w:tcPr>
            <w:tcW w:w="4365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02F7F" w:rsidRDefault="00902F7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1707" w:rsidRPr="00AD74C2" w:rsidRDefault="00C91707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C91707" w:rsidRPr="00AD74C2" w:rsidRDefault="00C91707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1.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Решение линейных и квадратных уравнений и неравенств с параметрами. </w:t>
      </w: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2.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е приемы решения задач с параметрами. </w:t>
      </w:r>
    </w:p>
    <w:p w:rsidR="00C91707" w:rsidRPr="00AD74C2" w:rsidRDefault="00C91707" w:rsidP="00AD7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3.</w:t>
      </w:r>
      <w:r w:rsidRPr="00AD74C2">
        <w:rPr>
          <w:rFonts w:ascii="Times New Roman" w:hAnsi="Times New Roman"/>
          <w:sz w:val="24"/>
          <w:szCs w:val="24"/>
        </w:rPr>
        <w:t xml:space="preserve"> Параметр как равноправная переменная. </w:t>
      </w:r>
    </w:p>
    <w:p w:rsidR="00C91707" w:rsidRPr="00AD74C2" w:rsidRDefault="00C91707" w:rsidP="00AD7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Тема № 4.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Свойства функций в задачах с параметрами. </w:t>
      </w:r>
    </w:p>
    <w:p w:rsidR="00C91707" w:rsidRPr="00AD74C2" w:rsidRDefault="00C91707" w:rsidP="00AD7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707" w:rsidRPr="00A67FF6" w:rsidRDefault="006B71E7" w:rsidP="006077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  <w:r w:rsidRPr="00A67FF6">
        <w:rPr>
          <w:rFonts w:ascii="Times New Roman" w:eastAsia="Times New Roman" w:hAnsi="Times New Roman" w:cs="Times New Roman"/>
          <w:b/>
          <w:bCs/>
          <w:color w:val="9BBB59" w:themeColor="accent3"/>
          <w:sz w:val="24"/>
          <w:szCs w:val="24"/>
        </w:rPr>
        <w:t>ПРАКТИКУМ ПО РЕШЕНИЮ ЗАДАЧ НА ПОСТРОЕНИЕ</w:t>
      </w:r>
    </w:p>
    <w:p w:rsidR="00C91707" w:rsidRPr="00A67FF6" w:rsidRDefault="00C91707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C91707" w:rsidRPr="00A67FF6" w:rsidRDefault="00C91707" w:rsidP="00ED748E">
      <w:pPr>
        <w:pStyle w:val="a3"/>
        <w:numPr>
          <w:ilvl w:val="0"/>
          <w:numId w:val="9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/>
          <w:b/>
          <w:bCs/>
          <w:color w:val="9BBB59" w:themeColor="accent3"/>
          <w:sz w:val="24"/>
          <w:szCs w:val="24"/>
        </w:rPr>
      </w:pPr>
      <w:r w:rsidRPr="006B71E7">
        <w:rPr>
          <w:rFonts w:ascii="Times New Roman" w:hAnsi="Times New Roman"/>
          <w:b/>
          <w:color w:val="9BBB59" w:themeColor="accent3"/>
          <w:sz w:val="24"/>
          <w:szCs w:val="24"/>
        </w:rPr>
        <w:t>Наименование</w:t>
      </w:r>
      <w:r w:rsidRPr="00A67FF6">
        <w:rPr>
          <w:rFonts w:ascii="Times New Roman" w:eastAsia="Times New Roman" w:hAnsi="Times New Roman"/>
          <w:b/>
          <w:color w:val="9BBB59" w:themeColor="accent3"/>
          <w:sz w:val="24"/>
          <w:szCs w:val="24"/>
        </w:rPr>
        <w:t xml:space="preserve"> дисциплины: </w:t>
      </w:r>
      <w:r w:rsidRPr="00A67FF6">
        <w:rPr>
          <w:rFonts w:ascii="Times New Roman" w:eastAsia="Times New Roman" w:hAnsi="Times New Roman"/>
          <w:b/>
          <w:bCs/>
          <w:color w:val="9BBB59" w:themeColor="accent3"/>
          <w:sz w:val="24"/>
          <w:szCs w:val="24"/>
        </w:rPr>
        <w:t>Б1.В.17 «Практикум по решению задач на построение»</w:t>
      </w:r>
    </w:p>
    <w:p w:rsidR="00C91707" w:rsidRPr="00A67FF6" w:rsidRDefault="00C91707" w:rsidP="00ED748E">
      <w:pPr>
        <w:pStyle w:val="a3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A67FF6">
        <w:rPr>
          <w:rFonts w:ascii="Times New Roman" w:hAnsi="Times New Roman"/>
          <w:b/>
          <w:color w:val="9BBB59" w:themeColor="accent3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91707" w:rsidRPr="00A67FF6" w:rsidRDefault="00C9170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A67FF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ab/>
        <w:t xml:space="preserve">В соответствии с требованиями </w:t>
      </w:r>
      <w:r w:rsidRPr="00A67FF6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67FF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67FF6">
        <w:rPr>
          <w:rFonts w:ascii="Times New Roman" w:eastAsia="Calibri" w:hAnsi="Times New Roman" w:cs="Times New Roman"/>
          <w:i/>
          <w:color w:val="9BBB59" w:themeColor="accent3"/>
          <w:sz w:val="24"/>
          <w:szCs w:val="24"/>
          <w:lang w:eastAsia="en-US"/>
        </w:rPr>
        <w:t>далее - ОПОП</w:t>
      </w:r>
      <w:r w:rsidRPr="00A67FF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91707" w:rsidRPr="00A67FF6" w:rsidRDefault="00C91707" w:rsidP="00AD74C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A67FF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Процесс изучения дисциплины </w:t>
      </w:r>
      <w:r w:rsidRPr="00A67FF6">
        <w:rPr>
          <w:rFonts w:ascii="Times New Roman" w:eastAsia="Times New Roman" w:hAnsi="Times New Roman" w:cs="Times New Roman"/>
          <w:b/>
          <w:bCs/>
          <w:color w:val="9BBB59" w:themeColor="accent3"/>
          <w:sz w:val="24"/>
          <w:szCs w:val="24"/>
        </w:rPr>
        <w:t xml:space="preserve"> Б1.В.17 «Практикум по решению задач на построение»  </w:t>
      </w:r>
      <w:r w:rsidRPr="00A67FF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91707" w:rsidRPr="00A67FF6" w:rsidTr="00C91707">
        <w:tc>
          <w:tcPr>
            <w:tcW w:w="3049" w:type="dxa"/>
            <w:vAlign w:val="center"/>
          </w:tcPr>
          <w:p w:rsidR="00C91707" w:rsidRPr="00A67FF6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91707" w:rsidRPr="00A67FF6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91707" w:rsidRPr="00A67FF6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Код </w:t>
            </w:r>
          </w:p>
          <w:p w:rsidR="00C91707" w:rsidRPr="00A67FF6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91707" w:rsidRPr="00A67FF6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91707" w:rsidRPr="00A67FF6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91707" w:rsidRPr="00A67FF6" w:rsidTr="00C91707">
        <w:tc>
          <w:tcPr>
            <w:tcW w:w="3049" w:type="dxa"/>
            <w:vAlign w:val="center"/>
          </w:tcPr>
          <w:p w:rsidR="00C91707" w:rsidRPr="00A67FF6" w:rsidRDefault="00C91707" w:rsidP="006077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C91707" w:rsidRPr="00A67FF6" w:rsidRDefault="00C91707" w:rsidP="006077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C91707" w:rsidRPr="00A67FF6" w:rsidRDefault="00C91707" w:rsidP="006077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 xml:space="preserve">Знать </w:t>
            </w:r>
          </w:p>
          <w:p w:rsidR="00C91707" w:rsidRPr="00A67FF6" w:rsidRDefault="00C91707" w:rsidP="006077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C91707" w:rsidRPr="00A67FF6" w:rsidRDefault="00C91707" w:rsidP="006077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C91707" w:rsidRPr="00A67FF6" w:rsidRDefault="00C91707" w:rsidP="006077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 xml:space="preserve">Уметь </w:t>
            </w:r>
          </w:p>
          <w:p w:rsidR="00C91707" w:rsidRPr="00A67FF6" w:rsidRDefault="00C91707" w:rsidP="006077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C91707" w:rsidRPr="00A67FF6" w:rsidRDefault="00C91707" w:rsidP="006077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C91707" w:rsidRPr="00A67FF6" w:rsidRDefault="00C91707" w:rsidP="006077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Владеть</w:t>
            </w:r>
          </w:p>
          <w:p w:rsidR="00C91707" w:rsidRPr="00A67FF6" w:rsidRDefault="00C91707" w:rsidP="006077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C91707" w:rsidRPr="00A67FF6" w:rsidRDefault="00C91707" w:rsidP="006077A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</w:tc>
      </w:tr>
      <w:tr w:rsidR="00C91707" w:rsidRPr="00A67FF6" w:rsidTr="00C91707">
        <w:tc>
          <w:tcPr>
            <w:tcW w:w="3049" w:type="dxa"/>
            <w:vAlign w:val="center"/>
          </w:tcPr>
          <w:p w:rsidR="00C91707" w:rsidRPr="00A67FF6" w:rsidRDefault="00C91707" w:rsidP="006077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91707" w:rsidRPr="00A67FF6" w:rsidRDefault="00C91707" w:rsidP="006077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C91707" w:rsidRPr="00A67FF6" w:rsidRDefault="00C91707" w:rsidP="006077A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  <w:t xml:space="preserve">Знать </w:t>
            </w:r>
          </w:p>
          <w:p w:rsidR="00C91707" w:rsidRPr="00A67FF6" w:rsidRDefault="00C91707" w:rsidP="006077A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  <w:t xml:space="preserve">основные методы 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C91707" w:rsidRPr="00A67FF6" w:rsidRDefault="00C91707" w:rsidP="006077A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  <w:t xml:space="preserve">особенности применения 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C91707" w:rsidRPr="00A67FF6" w:rsidRDefault="00C91707" w:rsidP="006077AF">
            <w:pPr>
              <w:tabs>
                <w:tab w:val="left" w:pos="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  <w:t xml:space="preserve">Уметь </w:t>
            </w:r>
          </w:p>
          <w:p w:rsidR="00C91707" w:rsidRPr="00A67FF6" w:rsidRDefault="00C91707" w:rsidP="006077A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C91707" w:rsidRPr="00A67FF6" w:rsidRDefault="00C91707" w:rsidP="006077A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C91707" w:rsidRPr="00A67FF6" w:rsidRDefault="00C91707" w:rsidP="006077A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  <w:t>Владеть</w:t>
            </w:r>
          </w:p>
          <w:p w:rsidR="00C91707" w:rsidRPr="00A67FF6" w:rsidRDefault="00C91707" w:rsidP="006077A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 xml:space="preserve">навыками 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C91707" w:rsidRPr="00A67FF6" w:rsidRDefault="00C91707" w:rsidP="006077A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>навыками</w:t>
            </w: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  <w:t xml:space="preserve"> 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</w:tc>
      </w:tr>
    </w:tbl>
    <w:p w:rsidR="00C91707" w:rsidRPr="00A67FF6" w:rsidRDefault="00C9170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p w:rsidR="00C91707" w:rsidRPr="00A67FF6" w:rsidRDefault="00C91707" w:rsidP="00ED748E">
      <w:pPr>
        <w:pStyle w:val="a3"/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A67FF6">
        <w:rPr>
          <w:rFonts w:ascii="Times New Roman" w:hAnsi="Times New Roman"/>
          <w:color w:val="9BBB59" w:themeColor="accent3"/>
          <w:sz w:val="24"/>
          <w:szCs w:val="24"/>
        </w:rPr>
        <w:t>Указание места дисциплины в структуре образовательной программы</w:t>
      </w:r>
    </w:p>
    <w:p w:rsidR="00C91707" w:rsidRPr="00A67FF6" w:rsidRDefault="00C91707" w:rsidP="00AD74C2">
      <w:pPr>
        <w:pStyle w:val="a3"/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A67FF6">
        <w:rPr>
          <w:rFonts w:ascii="Times New Roman" w:hAnsi="Times New Roman"/>
          <w:color w:val="9BBB59" w:themeColor="accent3"/>
          <w:sz w:val="24"/>
          <w:szCs w:val="24"/>
        </w:rPr>
        <w:t>Дисциплина Б1.В.17 «Практикум по решению задач на построение» является дисциплиной вариативной части блока Б.1</w:t>
      </w:r>
    </w:p>
    <w:p w:rsidR="00C91707" w:rsidRPr="00A67FF6" w:rsidRDefault="00C91707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4961"/>
      </w:tblGrid>
      <w:tr w:rsidR="00C97020" w:rsidRPr="00A67FF6" w:rsidTr="006077AF">
        <w:trPr>
          <w:trHeight w:val="276"/>
        </w:trPr>
        <w:tc>
          <w:tcPr>
            <w:tcW w:w="1526" w:type="dxa"/>
            <w:vMerge w:val="restart"/>
            <w:vAlign w:val="center"/>
          </w:tcPr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</w:t>
            </w:r>
          </w:p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977" w:type="dxa"/>
            <w:vMerge w:val="restart"/>
            <w:vAlign w:val="center"/>
          </w:tcPr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Наименование</w:t>
            </w:r>
          </w:p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C97020" w:rsidRPr="00A67FF6" w:rsidRDefault="006077A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67FF6" w:rsidTr="006077AF">
        <w:trPr>
          <w:trHeight w:val="276"/>
        </w:trPr>
        <w:tc>
          <w:tcPr>
            <w:tcW w:w="1526" w:type="dxa"/>
            <w:vMerge/>
            <w:vAlign w:val="center"/>
          </w:tcPr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C97020" w:rsidRPr="00A67FF6" w:rsidTr="006077AF">
        <w:trPr>
          <w:trHeight w:val="276"/>
        </w:trPr>
        <w:tc>
          <w:tcPr>
            <w:tcW w:w="1526" w:type="dxa"/>
            <w:vMerge/>
            <w:vAlign w:val="center"/>
          </w:tcPr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C97020" w:rsidRPr="00A67FF6" w:rsidTr="006077AF">
        <w:tc>
          <w:tcPr>
            <w:tcW w:w="1526" w:type="dxa"/>
            <w:vAlign w:val="center"/>
          </w:tcPr>
          <w:p w:rsidR="00C97020" w:rsidRPr="00A67FF6" w:rsidRDefault="006077A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Times New Roman" w:hAnsi="Times New Roman" w:cs="Times New Roman"/>
                <w:b/>
                <w:bCs/>
                <w:color w:val="9BBB59" w:themeColor="accent3"/>
                <w:sz w:val="24"/>
                <w:szCs w:val="24"/>
              </w:rPr>
              <w:t>Б1.В.17</w:t>
            </w:r>
          </w:p>
        </w:tc>
        <w:tc>
          <w:tcPr>
            <w:tcW w:w="2977" w:type="dxa"/>
            <w:vAlign w:val="center"/>
          </w:tcPr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Практикум по решению задач на построение</w:t>
            </w:r>
          </w:p>
        </w:tc>
        <w:tc>
          <w:tcPr>
            <w:tcW w:w="4961" w:type="dxa"/>
            <w:vAlign w:val="center"/>
          </w:tcPr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ПК-1;</w:t>
            </w:r>
          </w:p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</w:pPr>
            <w:r w:rsidRPr="00A67FF6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ПК-4;</w:t>
            </w:r>
          </w:p>
          <w:p w:rsidR="00C97020" w:rsidRPr="00A67FF6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</w:tbl>
    <w:p w:rsidR="00C91707" w:rsidRPr="00A67FF6" w:rsidRDefault="00C9170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</w:p>
    <w:p w:rsidR="00C91707" w:rsidRPr="00A67FF6" w:rsidRDefault="00C91707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  <w:r w:rsidRPr="00A67FF6"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91707" w:rsidRPr="00A67FF6" w:rsidRDefault="00C91707" w:rsidP="00AD74C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  <w:r w:rsidRPr="00A67FF6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ab/>
      </w:r>
    </w:p>
    <w:p w:rsidR="00C91707" w:rsidRPr="00A67FF6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A67FF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C91707" w:rsidRPr="00A67FF6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A67FF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Из них</w:t>
      </w:r>
      <w:r w:rsidRPr="00A67FF6">
        <w:rPr>
          <w:rFonts w:ascii="Times New Roman" w:eastAsia="Calibri" w:hAnsi="Times New Roman" w:cs="Times New Roman"/>
          <w:color w:val="9BBB59" w:themeColor="accent3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91707" w:rsidRPr="00A67FF6" w:rsidTr="00C91707">
        <w:tc>
          <w:tcPr>
            <w:tcW w:w="4365" w:type="dxa"/>
          </w:tcPr>
          <w:p w:rsidR="00C91707" w:rsidRPr="00A67FF6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</w:t>
            </w:r>
          </w:p>
        </w:tc>
      </w:tr>
      <w:tr w:rsidR="00C91707" w:rsidRPr="00A67FF6" w:rsidTr="00C91707">
        <w:tc>
          <w:tcPr>
            <w:tcW w:w="4365" w:type="dxa"/>
          </w:tcPr>
          <w:p w:rsidR="00C91707" w:rsidRPr="00A67FF6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6</w:t>
            </w:r>
          </w:p>
        </w:tc>
      </w:tr>
      <w:tr w:rsidR="00C91707" w:rsidRPr="00A67FF6" w:rsidTr="00C91707">
        <w:tc>
          <w:tcPr>
            <w:tcW w:w="4365" w:type="dxa"/>
          </w:tcPr>
          <w:p w:rsidR="00C91707" w:rsidRPr="00A67FF6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4</w:t>
            </w:r>
          </w:p>
        </w:tc>
      </w:tr>
      <w:tr w:rsidR="00C91707" w:rsidRPr="00A67FF6" w:rsidTr="00C91707">
        <w:tc>
          <w:tcPr>
            <w:tcW w:w="4365" w:type="dxa"/>
          </w:tcPr>
          <w:p w:rsidR="00C91707" w:rsidRPr="00A67FF6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</w:tr>
      <w:tr w:rsidR="00C91707" w:rsidRPr="00A67FF6" w:rsidTr="00C91707">
        <w:tc>
          <w:tcPr>
            <w:tcW w:w="4365" w:type="dxa"/>
          </w:tcPr>
          <w:p w:rsidR="00C91707" w:rsidRPr="00A67FF6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2</w:t>
            </w:r>
          </w:p>
        </w:tc>
      </w:tr>
      <w:tr w:rsidR="00C91707" w:rsidRPr="00A67FF6" w:rsidTr="00C91707">
        <w:tc>
          <w:tcPr>
            <w:tcW w:w="4365" w:type="dxa"/>
          </w:tcPr>
          <w:p w:rsidR="00C91707" w:rsidRPr="00A67FF6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83</w:t>
            </w:r>
          </w:p>
        </w:tc>
      </w:tr>
      <w:tr w:rsidR="00C91707" w:rsidRPr="00A67FF6" w:rsidTr="00C91707">
        <w:tc>
          <w:tcPr>
            <w:tcW w:w="4365" w:type="dxa"/>
          </w:tcPr>
          <w:p w:rsidR="00C91707" w:rsidRPr="00A67FF6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9</w:t>
            </w:r>
          </w:p>
        </w:tc>
      </w:tr>
      <w:tr w:rsidR="00C91707" w:rsidRPr="00A67FF6" w:rsidTr="00C91707">
        <w:tc>
          <w:tcPr>
            <w:tcW w:w="4365" w:type="dxa"/>
            <w:vAlign w:val="center"/>
          </w:tcPr>
          <w:p w:rsidR="00C91707" w:rsidRPr="00A67FF6" w:rsidRDefault="00C91707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1707" w:rsidRPr="00A67FF6" w:rsidRDefault="00C91707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91707" w:rsidRPr="00A67FF6" w:rsidRDefault="00C91707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A67FF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902F7F" w:rsidRPr="00A67FF6" w:rsidRDefault="00902F7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</w:p>
    <w:p w:rsidR="00C91707" w:rsidRPr="00A67FF6" w:rsidRDefault="00902F7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  <w:r w:rsidRPr="00A67FF6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>5.</w:t>
      </w:r>
      <w:r w:rsidR="00C91707" w:rsidRPr="00A67FF6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>Содержание дисциплины</w:t>
      </w:r>
    </w:p>
    <w:p w:rsidR="00C91707" w:rsidRPr="00A67FF6" w:rsidRDefault="00C91707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</w:p>
    <w:p w:rsidR="00003156" w:rsidRPr="00A67FF6" w:rsidRDefault="00003156" w:rsidP="00003156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A67FF6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Тема №1. </w:t>
      </w:r>
      <w:r w:rsidRPr="00A67FF6">
        <w:rPr>
          <w:rFonts w:ascii="Times New Roman" w:hAnsi="Times New Roman"/>
          <w:color w:val="9BBB59" w:themeColor="accent3"/>
          <w:sz w:val="24"/>
          <w:szCs w:val="24"/>
        </w:rPr>
        <w:t xml:space="preserve">Углы, отрезки, окружность. </w:t>
      </w:r>
    </w:p>
    <w:p w:rsidR="00003156" w:rsidRPr="00A67FF6" w:rsidRDefault="00003156" w:rsidP="00003156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A67FF6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Тема №2. </w:t>
      </w:r>
      <w:r w:rsidRPr="00A67FF6">
        <w:rPr>
          <w:rFonts w:ascii="Times New Roman" w:hAnsi="Times New Roman"/>
          <w:color w:val="9BBB59" w:themeColor="accent3"/>
          <w:sz w:val="24"/>
          <w:szCs w:val="24"/>
        </w:rPr>
        <w:t>Свойства дуг и хорд в окружности.</w:t>
      </w:r>
    </w:p>
    <w:p w:rsidR="00003156" w:rsidRPr="00A67FF6" w:rsidRDefault="00003156" w:rsidP="00003156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A67FF6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Тема № 3. </w:t>
      </w:r>
      <w:r w:rsidRPr="00A67FF6">
        <w:rPr>
          <w:rFonts w:ascii="Times New Roman" w:hAnsi="Times New Roman"/>
          <w:color w:val="9BBB59" w:themeColor="accent3"/>
          <w:sz w:val="24"/>
          <w:szCs w:val="24"/>
        </w:rPr>
        <w:t xml:space="preserve">Треугольники. </w:t>
      </w:r>
    </w:p>
    <w:p w:rsidR="00003156" w:rsidRPr="00A67FF6" w:rsidRDefault="00003156" w:rsidP="00003156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A67FF6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Тема № 4. </w:t>
      </w:r>
      <w:r w:rsidRPr="00A67FF6">
        <w:rPr>
          <w:rFonts w:ascii="Times New Roman" w:hAnsi="Times New Roman"/>
          <w:color w:val="9BBB59" w:themeColor="accent3"/>
          <w:sz w:val="24"/>
          <w:szCs w:val="24"/>
        </w:rPr>
        <w:t>Свойства и признаки равнобедренных треугольников.</w:t>
      </w:r>
    </w:p>
    <w:p w:rsidR="00003156" w:rsidRPr="00A67FF6" w:rsidRDefault="00003156" w:rsidP="00003156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A67FF6">
        <w:rPr>
          <w:rFonts w:ascii="Times New Roman" w:hAnsi="Times New Roman"/>
          <w:b/>
          <w:color w:val="9BBB59" w:themeColor="accent3"/>
          <w:sz w:val="24"/>
          <w:szCs w:val="24"/>
        </w:rPr>
        <w:t>Тема № 5.</w:t>
      </w:r>
      <w:r w:rsidRPr="00A67FF6">
        <w:rPr>
          <w:rFonts w:ascii="Times New Roman" w:hAnsi="Times New Roman"/>
          <w:color w:val="9BBB59" w:themeColor="accent3"/>
          <w:sz w:val="24"/>
          <w:szCs w:val="24"/>
        </w:rPr>
        <w:t xml:space="preserve"> Многоугольники. </w:t>
      </w:r>
    </w:p>
    <w:p w:rsidR="00003156" w:rsidRPr="00A67FF6" w:rsidRDefault="00003156" w:rsidP="00003156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A67FF6">
        <w:rPr>
          <w:rFonts w:ascii="Times New Roman" w:hAnsi="Times New Roman"/>
          <w:b/>
          <w:color w:val="9BBB59" w:themeColor="accent3"/>
          <w:sz w:val="24"/>
          <w:szCs w:val="24"/>
        </w:rPr>
        <w:t>Тема № 6.</w:t>
      </w:r>
      <w:r w:rsidRPr="00A67FF6">
        <w:rPr>
          <w:rFonts w:ascii="Times New Roman" w:hAnsi="Times New Roman"/>
          <w:color w:val="9BBB59" w:themeColor="accent3"/>
          <w:sz w:val="24"/>
          <w:szCs w:val="24"/>
        </w:rPr>
        <w:t xml:space="preserve"> Ромб, прямоугольник, трапеция свойства и признаки. </w:t>
      </w:r>
    </w:p>
    <w:p w:rsidR="00003156" w:rsidRPr="00A67FF6" w:rsidRDefault="00003156" w:rsidP="00003156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A67FF6">
        <w:rPr>
          <w:rFonts w:ascii="Times New Roman" w:hAnsi="Times New Roman"/>
          <w:b/>
          <w:color w:val="9BBB59" w:themeColor="accent3"/>
          <w:sz w:val="24"/>
          <w:szCs w:val="24"/>
        </w:rPr>
        <w:t>Тема № 7.</w:t>
      </w:r>
      <w:r w:rsidRPr="00A67FF6">
        <w:rPr>
          <w:rFonts w:ascii="Times New Roman" w:hAnsi="Times New Roman"/>
          <w:color w:val="9BBB59" w:themeColor="accent3"/>
          <w:sz w:val="24"/>
          <w:szCs w:val="24"/>
        </w:rPr>
        <w:t xml:space="preserve"> Стереометрия. </w:t>
      </w:r>
    </w:p>
    <w:p w:rsidR="00003156" w:rsidRPr="00907D3D" w:rsidRDefault="00003156" w:rsidP="00902F7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9BBB59" w:themeColor="accent3"/>
          <w:sz w:val="24"/>
          <w:szCs w:val="24"/>
        </w:rPr>
      </w:pPr>
    </w:p>
    <w:p w:rsidR="00C91707" w:rsidRPr="00907D3D" w:rsidRDefault="00902F7F" w:rsidP="00902F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b/>
          <w:bCs/>
          <w:color w:val="9BBB59" w:themeColor="accent3"/>
          <w:sz w:val="24"/>
          <w:szCs w:val="24"/>
        </w:rPr>
        <w:t>Практикум по специальным методам решения задач</w:t>
      </w:r>
    </w:p>
    <w:p w:rsidR="006077AF" w:rsidRPr="00907D3D" w:rsidRDefault="006077AF" w:rsidP="006077AF">
      <w:pPr>
        <w:suppressAutoHyphens/>
        <w:spacing w:after="0" w:line="240" w:lineRule="auto"/>
        <w:jc w:val="both"/>
        <w:rPr>
          <w:rFonts w:ascii="Times New Roman" w:hAnsi="Times New Roman"/>
          <w:color w:val="9BBB59" w:themeColor="accent3"/>
          <w:sz w:val="24"/>
          <w:szCs w:val="24"/>
        </w:rPr>
      </w:pPr>
    </w:p>
    <w:p w:rsidR="006077AF" w:rsidRPr="00907D3D" w:rsidRDefault="00902F7F" w:rsidP="006077A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1. </w:t>
      </w:r>
      <w:r w:rsidR="006077AF" w:rsidRPr="00907D3D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Наименование дисциплины: </w:t>
      </w:r>
      <w:r w:rsidR="006077AF" w:rsidRPr="00907D3D">
        <w:rPr>
          <w:rFonts w:ascii="Times New Roman" w:hAnsi="Times New Roman"/>
          <w:b/>
          <w:bCs/>
          <w:color w:val="9BBB59" w:themeColor="accent3"/>
          <w:sz w:val="24"/>
          <w:szCs w:val="24"/>
        </w:rPr>
        <w:t>Б1.В.18 «Практикум по специальным методам решения задач»</w:t>
      </w:r>
    </w:p>
    <w:p w:rsidR="006077AF" w:rsidRPr="00907D3D" w:rsidRDefault="006077AF" w:rsidP="006077AF">
      <w:pPr>
        <w:pStyle w:val="a3"/>
        <w:snapToGrid w:val="0"/>
        <w:spacing w:after="0" w:line="240" w:lineRule="auto"/>
        <w:jc w:val="both"/>
        <w:rPr>
          <w:rFonts w:ascii="Times New Roman" w:hAnsi="Times New Roman"/>
          <w:color w:val="9BBB59" w:themeColor="accent3"/>
          <w:sz w:val="24"/>
          <w:szCs w:val="24"/>
        </w:rPr>
      </w:pPr>
    </w:p>
    <w:p w:rsidR="006077AF" w:rsidRPr="00907D3D" w:rsidRDefault="00902F7F" w:rsidP="00902F7F">
      <w:pPr>
        <w:spacing w:after="0"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          2. </w:t>
      </w:r>
      <w:r w:rsidR="006077AF" w:rsidRPr="00907D3D">
        <w:rPr>
          <w:rFonts w:ascii="Times New Roman" w:hAnsi="Times New Roman"/>
          <w:b/>
          <w:color w:val="9BBB59" w:themeColor="accent3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077AF" w:rsidRPr="00907D3D" w:rsidRDefault="006077AF" w:rsidP="006077A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</w:pPr>
      <w:r w:rsidRPr="00907D3D"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  <w:tab/>
        <w:t xml:space="preserve">В соответствии с требованиями </w:t>
      </w:r>
      <w:r w:rsidRPr="00907D3D">
        <w:rPr>
          <w:rFonts w:ascii="Times New Roman" w:hAnsi="Times New Roman"/>
          <w:color w:val="9BBB59" w:themeColor="accent3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907D3D"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07D3D">
        <w:rPr>
          <w:rFonts w:ascii="Times New Roman" w:eastAsia="Calibri" w:hAnsi="Times New Roman"/>
          <w:i/>
          <w:color w:val="9BBB59" w:themeColor="accent3"/>
          <w:sz w:val="24"/>
          <w:szCs w:val="24"/>
          <w:lang w:eastAsia="en-US"/>
        </w:rPr>
        <w:t>далее - ОПОП</w:t>
      </w:r>
      <w:r w:rsidRPr="00907D3D"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077AF" w:rsidRPr="00907D3D" w:rsidRDefault="006077AF" w:rsidP="006077AF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</w:pPr>
      <w:r w:rsidRPr="00907D3D"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  <w:t xml:space="preserve">Процесс изучения дисциплины </w:t>
      </w:r>
      <w:r w:rsidRPr="00907D3D">
        <w:rPr>
          <w:rFonts w:ascii="Times New Roman" w:hAnsi="Times New Roman"/>
          <w:b/>
          <w:bCs/>
          <w:color w:val="9BBB59" w:themeColor="accent3"/>
          <w:sz w:val="24"/>
          <w:szCs w:val="24"/>
        </w:rPr>
        <w:t xml:space="preserve"> Б1.В.18 «Практикум по специальным методам решения задач»  </w:t>
      </w:r>
      <w:r w:rsidRPr="00907D3D"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077AF" w:rsidRPr="00907D3D" w:rsidTr="006077AF">
        <w:tc>
          <w:tcPr>
            <w:tcW w:w="3049" w:type="dxa"/>
            <w:vAlign w:val="center"/>
          </w:tcPr>
          <w:p w:rsidR="006077AF" w:rsidRPr="00907D3D" w:rsidRDefault="006077AF" w:rsidP="006077A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077AF" w:rsidRPr="00907D3D" w:rsidRDefault="006077AF" w:rsidP="006077A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077AF" w:rsidRPr="00907D3D" w:rsidRDefault="006077AF" w:rsidP="006077A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 xml:space="preserve">Код </w:t>
            </w:r>
          </w:p>
          <w:p w:rsidR="006077AF" w:rsidRPr="00907D3D" w:rsidRDefault="006077AF" w:rsidP="006077A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077AF" w:rsidRPr="00907D3D" w:rsidRDefault="006077AF" w:rsidP="006077A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077AF" w:rsidRPr="00907D3D" w:rsidRDefault="006077AF" w:rsidP="006077A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077AF" w:rsidRPr="00907D3D" w:rsidTr="006077AF">
        <w:tc>
          <w:tcPr>
            <w:tcW w:w="3049" w:type="dxa"/>
            <w:vAlign w:val="center"/>
          </w:tcPr>
          <w:p w:rsidR="006077AF" w:rsidRPr="00907D3D" w:rsidRDefault="006077A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6077AF" w:rsidRPr="00907D3D" w:rsidRDefault="006077A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6077AF" w:rsidRPr="00907D3D" w:rsidRDefault="006077AF" w:rsidP="00902F7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  <w:t xml:space="preserve">Знать </w:t>
            </w:r>
          </w:p>
          <w:p w:rsidR="006077AF" w:rsidRPr="00907D3D" w:rsidRDefault="006077AF" w:rsidP="00902F7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6077AF" w:rsidRPr="00907D3D" w:rsidRDefault="006077AF" w:rsidP="00902F7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6077AF" w:rsidRPr="00907D3D" w:rsidRDefault="006077AF" w:rsidP="00902F7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  <w:t xml:space="preserve">Уметь </w:t>
            </w:r>
          </w:p>
          <w:p w:rsidR="006077AF" w:rsidRPr="00907D3D" w:rsidRDefault="006077AF" w:rsidP="00902F7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6077AF" w:rsidRPr="00907D3D" w:rsidRDefault="006077AF" w:rsidP="00902F7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6077AF" w:rsidRPr="00907D3D" w:rsidRDefault="006077AF" w:rsidP="00902F7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  <w:t>Владеть</w:t>
            </w:r>
          </w:p>
          <w:p w:rsidR="006077AF" w:rsidRPr="00907D3D" w:rsidRDefault="006077AF" w:rsidP="00902F7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6077AF" w:rsidRPr="00907D3D" w:rsidRDefault="006077AF" w:rsidP="00902F7F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.</w:t>
            </w:r>
          </w:p>
        </w:tc>
      </w:tr>
      <w:tr w:rsidR="006077AF" w:rsidRPr="00907D3D" w:rsidTr="006077AF">
        <w:tc>
          <w:tcPr>
            <w:tcW w:w="3049" w:type="dxa"/>
            <w:vAlign w:val="center"/>
          </w:tcPr>
          <w:p w:rsidR="006077AF" w:rsidRPr="00907D3D" w:rsidRDefault="006077A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6077AF" w:rsidRPr="00907D3D" w:rsidRDefault="006077A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6077AF" w:rsidRPr="00907D3D" w:rsidRDefault="006077AF" w:rsidP="00902F7F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</w:rPr>
              <w:t xml:space="preserve">Знать </w:t>
            </w:r>
          </w:p>
          <w:p w:rsidR="006077AF" w:rsidRPr="00907D3D" w:rsidRDefault="006077AF" w:rsidP="00902F7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</w:rPr>
              <w:t xml:space="preserve">основные методы 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6077AF" w:rsidRPr="00907D3D" w:rsidRDefault="006077AF" w:rsidP="00902F7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</w:rPr>
              <w:t xml:space="preserve">особенности применения 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6077AF" w:rsidRPr="00907D3D" w:rsidRDefault="006077AF" w:rsidP="00902F7F">
            <w:pPr>
              <w:tabs>
                <w:tab w:val="left" w:pos="34"/>
              </w:tabs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</w:rPr>
              <w:t xml:space="preserve">Уметь </w:t>
            </w:r>
          </w:p>
          <w:p w:rsidR="006077AF" w:rsidRPr="00907D3D" w:rsidRDefault="006077AF" w:rsidP="00902F7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6077AF" w:rsidRPr="00907D3D" w:rsidRDefault="006077AF" w:rsidP="00902F7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6077AF" w:rsidRPr="00907D3D" w:rsidRDefault="006077AF" w:rsidP="00902F7F">
            <w:pPr>
              <w:tabs>
                <w:tab w:val="left" w:pos="34"/>
              </w:tabs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</w:rPr>
              <w:t>Владеть</w:t>
            </w:r>
          </w:p>
          <w:p w:rsidR="006077AF" w:rsidRPr="00907D3D" w:rsidRDefault="006077AF" w:rsidP="00902F7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навыками 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6077AF" w:rsidRPr="00907D3D" w:rsidRDefault="006077AF" w:rsidP="00902F7F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навыками</w:t>
            </w: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</w:rPr>
              <w:t xml:space="preserve"> 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.</w:t>
            </w:r>
          </w:p>
        </w:tc>
      </w:tr>
    </w:tbl>
    <w:p w:rsidR="006077AF" w:rsidRPr="00907D3D" w:rsidRDefault="006077AF" w:rsidP="006077A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</w:pPr>
    </w:p>
    <w:p w:rsidR="006077AF" w:rsidRPr="00907D3D" w:rsidRDefault="006077AF" w:rsidP="00ED748E">
      <w:pPr>
        <w:pStyle w:val="a3"/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color w:val="9BBB59" w:themeColor="accent3"/>
          <w:sz w:val="24"/>
          <w:szCs w:val="24"/>
        </w:rPr>
        <w:t>Указание места дисциплины в структуре образовательной программы</w:t>
      </w:r>
    </w:p>
    <w:p w:rsidR="006077AF" w:rsidRPr="00907D3D" w:rsidRDefault="006077AF" w:rsidP="006077AF">
      <w:pPr>
        <w:pStyle w:val="a3"/>
        <w:tabs>
          <w:tab w:val="left" w:pos="708"/>
        </w:tabs>
        <w:snapToGrid w:val="0"/>
        <w:spacing w:after="0" w:line="240" w:lineRule="auto"/>
        <w:ind w:left="709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color w:val="9BBB59" w:themeColor="accent3"/>
          <w:sz w:val="24"/>
          <w:szCs w:val="24"/>
        </w:rPr>
        <w:t>Дисциплина Б1.В.18 «Практикум по специальным методам решения задач» является дисциплиной вариативной части блока Б.1</w:t>
      </w:r>
    </w:p>
    <w:p w:rsidR="006077AF" w:rsidRPr="00907D3D" w:rsidRDefault="006077AF" w:rsidP="006077A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745"/>
        <w:gridCol w:w="4364"/>
      </w:tblGrid>
      <w:tr w:rsidR="00902F7F" w:rsidRPr="00907D3D" w:rsidTr="00902F7F">
        <w:trPr>
          <w:trHeight w:val="276"/>
        </w:trPr>
        <w:tc>
          <w:tcPr>
            <w:tcW w:w="1196" w:type="dxa"/>
            <w:vMerge w:val="restart"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Код</w:t>
            </w:r>
          </w:p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874" w:type="dxa"/>
            <w:vMerge w:val="restart"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Наименование</w:t>
            </w:r>
          </w:p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902F7F" w:rsidRPr="00907D3D" w:rsidTr="00902F7F">
        <w:trPr>
          <w:trHeight w:val="276"/>
        </w:trPr>
        <w:tc>
          <w:tcPr>
            <w:tcW w:w="1196" w:type="dxa"/>
            <w:vMerge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902F7F" w:rsidRPr="00907D3D" w:rsidTr="00902F7F">
        <w:trPr>
          <w:trHeight w:val="276"/>
        </w:trPr>
        <w:tc>
          <w:tcPr>
            <w:tcW w:w="1196" w:type="dxa"/>
            <w:vMerge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902F7F" w:rsidRPr="00907D3D" w:rsidTr="00902F7F">
        <w:tc>
          <w:tcPr>
            <w:tcW w:w="1196" w:type="dxa"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Б1.В.18</w:t>
            </w:r>
          </w:p>
        </w:tc>
        <w:tc>
          <w:tcPr>
            <w:tcW w:w="3874" w:type="dxa"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Практикум по специальным методам решения задач</w:t>
            </w:r>
          </w:p>
        </w:tc>
        <w:tc>
          <w:tcPr>
            <w:tcW w:w="4536" w:type="dxa"/>
            <w:vAlign w:val="center"/>
          </w:tcPr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ПК-1;</w:t>
            </w:r>
          </w:p>
          <w:p w:rsidR="00902F7F" w:rsidRPr="00907D3D" w:rsidRDefault="00423486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ПК-4</w:t>
            </w:r>
          </w:p>
          <w:p w:rsidR="00902F7F" w:rsidRPr="00907D3D" w:rsidRDefault="00902F7F" w:rsidP="00902F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</w:tbl>
    <w:p w:rsidR="006077AF" w:rsidRPr="00907D3D" w:rsidRDefault="00902F7F" w:rsidP="006077A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9BBB59" w:themeColor="accent3"/>
          <w:spacing w:val="4"/>
          <w:sz w:val="24"/>
          <w:szCs w:val="24"/>
          <w:lang w:eastAsia="en-US"/>
        </w:rPr>
      </w:pPr>
      <w:r w:rsidRPr="00907D3D">
        <w:rPr>
          <w:rFonts w:ascii="Times New Roman" w:eastAsia="Calibri" w:hAnsi="Times New Roman"/>
          <w:b/>
          <w:color w:val="9BBB59" w:themeColor="accent3"/>
          <w:spacing w:val="4"/>
          <w:sz w:val="24"/>
          <w:szCs w:val="24"/>
          <w:lang w:eastAsia="en-US"/>
        </w:rPr>
        <w:br w:type="textWrapping" w:clear="all"/>
      </w:r>
    </w:p>
    <w:p w:rsidR="006077AF" w:rsidRPr="00907D3D" w:rsidRDefault="006077AF" w:rsidP="006077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9BBB59" w:themeColor="accent3"/>
          <w:spacing w:val="4"/>
          <w:sz w:val="24"/>
          <w:szCs w:val="24"/>
          <w:lang w:eastAsia="en-US"/>
        </w:rPr>
      </w:pPr>
      <w:r w:rsidRPr="00907D3D">
        <w:rPr>
          <w:rFonts w:ascii="Times New Roman" w:eastAsia="Calibri" w:hAnsi="Times New Roman"/>
          <w:b/>
          <w:color w:val="9BBB59" w:themeColor="accent3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077AF" w:rsidRPr="00907D3D" w:rsidRDefault="006077AF" w:rsidP="006077AF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color w:val="9BBB59" w:themeColor="accent3"/>
          <w:sz w:val="24"/>
          <w:szCs w:val="24"/>
        </w:rPr>
        <w:tab/>
      </w:r>
    </w:p>
    <w:p w:rsidR="006077AF" w:rsidRPr="00907D3D" w:rsidRDefault="006077AF" w:rsidP="006077A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</w:pPr>
      <w:r w:rsidRPr="00907D3D"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6077AF" w:rsidRPr="00907D3D" w:rsidRDefault="006077AF" w:rsidP="006077A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</w:pPr>
      <w:r w:rsidRPr="00907D3D"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  <w:t>Из них</w:t>
      </w:r>
      <w:r w:rsidRPr="00907D3D">
        <w:rPr>
          <w:rFonts w:ascii="Times New Roman" w:eastAsia="Calibri" w:hAnsi="Times New Roman"/>
          <w:color w:val="9BBB59" w:themeColor="accent3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077AF" w:rsidRPr="00907D3D" w:rsidTr="006077AF">
        <w:tc>
          <w:tcPr>
            <w:tcW w:w="4365" w:type="dxa"/>
          </w:tcPr>
          <w:p w:rsidR="006077AF" w:rsidRPr="00907D3D" w:rsidRDefault="006077AF" w:rsidP="006077A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Обучения</w:t>
            </w:r>
          </w:p>
        </w:tc>
      </w:tr>
      <w:tr w:rsidR="006077AF" w:rsidRPr="00907D3D" w:rsidTr="006077AF">
        <w:tc>
          <w:tcPr>
            <w:tcW w:w="4365" w:type="dxa"/>
          </w:tcPr>
          <w:p w:rsidR="006077AF" w:rsidRPr="00907D3D" w:rsidRDefault="006077AF" w:rsidP="006077A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12</w:t>
            </w:r>
          </w:p>
        </w:tc>
      </w:tr>
      <w:tr w:rsidR="006077AF" w:rsidRPr="00907D3D" w:rsidTr="006077AF">
        <w:tc>
          <w:tcPr>
            <w:tcW w:w="4365" w:type="dxa"/>
          </w:tcPr>
          <w:p w:rsidR="006077AF" w:rsidRPr="00907D3D" w:rsidRDefault="006077AF" w:rsidP="006077A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2</w:t>
            </w:r>
          </w:p>
        </w:tc>
      </w:tr>
      <w:tr w:rsidR="006077AF" w:rsidRPr="00907D3D" w:rsidTr="006077AF">
        <w:tc>
          <w:tcPr>
            <w:tcW w:w="4365" w:type="dxa"/>
          </w:tcPr>
          <w:p w:rsidR="006077AF" w:rsidRPr="00907D3D" w:rsidRDefault="006077AF" w:rsidP="006077A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</w:tr>
      <w:tr w:rsidR="006077AF" w:rsidRPr="00907D3D" w:rsidTr="006077AF">
        <w:tc>
          <w:tcPr>
            <w:tcW w:w="4365" w:type="dxa"/>
          </w:tcPr>
          <w:p w:rsidR="006077AF" w:rsidRPr="00907D3D" w:rsidRDefault="006077AF" w:rsidP="006077A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i/>
                <w:color w:val="9BBB59" w:themeColor="accent3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10</w:t>
            </w:r>
          </w:p>
        </w:tc>
      </w:tr>
      <w:tr w:rsidR="006077AF" w:rsidRPr="00907D3D" w:rsidTr="006077AF">
        <w:tc>
          <w:tcPr>
            <w:tcW w:w="4365" w:type="dxa"/>
          </w:tcPr>
          <w:p w:rsidR="006077AF" w:rsidRPr="00907D3D" w:rsidRDefault="006077AF" w:rsidP="006077A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87</w:t>
            </w:r>
          </w:p>
        </w:tc>
      </w:tr>
      <w:tr w:rsidR="006077AF" w:rsidRPr="00907D3D" w:rsidTr="006077AF">
        <w:tc>
          <w:tcPr>
            <w:tcW w:w="4365" w:type="dxa"/>
          </w:tcPr>
          <w:p w:rsidR="006077AF" w:rsidRPr="00907D3D" w:rsidRDefault="006077AF" w:rsidP="006077A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9</w:t>
            </w:r>
          </w:p>
        </w:tc>
      </w:tr>
      <w:tr w:rsidR="006077AF" w:rsidRPr="00907D3D" w:rsidTr="006077AF">
        <w:tc>
          <w:tcPr>
            <w:tcW w:w="4365" w:type="dxa"/>
            <w:vAlign w:val="center"/>
          </w:tcPr>
          <w:p w:rsidR="006077AF" w:rsidRPr="00907D3D" w:rsidRDefault="006077AF" w:rsidP="006077AF">
            <w:pPr>
              <w:spacing w:after="0" w:line="240" w:lineRule="auto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077AF" w:rsidRPr="00907D3D" w:rsidRDefault="006077AF" w:rsidP="005D4B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077AF" w:rsidRPr="00907D3D" w:rsidRDefault="006077AF" w:rsidP="005D4B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</w:pPr>
            <w:r w:rsidRPr="00907D3D">
              <w:rPr>
                <w:rFonts w:ascii="Times New Roman" w:eastAsia="Calibri" w:hAnsi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077AF" w:rsidRPr="00907D3D" w:rsidRDefault="006077AF" w:rsidP="006077A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9BBB59" w:themeColor="accent3"/>
          <w:sz w:val="24"/>
          <w:szCs w:val="24"/>
          <w:lang w:eastAsia="en-US"/>
        </w:rPr>
      </w:pPr>
    </w:p>
    <w:p w:rsidR="006077AF" w:rsidRPr="00907D3D" w:rsidRDefault="006077AF" w:rsidP="00607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b/>
          <w:color w:val="9BBB59" w:themeColor="accent3"/>
          <w:sz w:val="24"/>
          <w:szCs w:val="24"/>
        </w:rPr>
        <w:t>5. Содержание дисциплины</w:t>
      </w:r>
    </w:p>
    <w:p w:rsidR="006077AF" w:rsidRPr="00907D3D" w:rsidRDefault="006077AF" w:rsidP="00AD7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902F7F" w:rsidRPr="00907D3D" w:rsidRDefault="00902F7F" w:rsidP="00902F7F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color w:val="9BBB59" w:themeColor="accent3"/>
          <w:sz w:val="24"/>
          <w:szCs w:val="24"/>
        </w:rPr>
        <w:t xml:space="preserve">Тема №1. Алгебра. </w:t>
      </w:r>
    </w:p>
    <w:p w:rsidR="00902F7F" w:rsidRPr="00907D3D" w:rsidRDefault="00902F7F" w:rsidP="00902F7F">
      <w:pPr>
        <w:pStyle w:val="a3"/>
        <w:spacing w:after="0" w:line="240" w:lineRule="auto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color w:val="9BBB59" w:themeColor="accent3"/>
          <w:sz w:val="24"/>
          <w:szCs w:val="24"/>
        </w:rPr>
        <w:t xml:space="preserve">Тема № 2. Тригонометрия. </w:t>
      </w:r>
    </w:p>
    <w:p w:rsidR="00902F7F" w:rsidRPr="00907D3D" w:rsidRDefault="00902F7F" w:rsidP="00902F7F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color w:val="9BBB59" w:themeColor="accent3"/>
          <w:sz w:val="24"/>
          <w:szCs w:val="24"/>
        </w:rPr>
        <w:t>Тема № 3. Планиметрия.</w:t>
      </w:r>
    </w:p>
    <w:p w:rsidR="006077AF" w:rsidRDefault="00902F7F" w:rsidP="00902F7F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907D3D">
        <w:rPr>
          <w:rFonts w:ascii="Times New Roman" w:hAnsi="Times New Roman"/>
          <w:color w:val="9BBB59" w:themeColor="accent3"/>
          <w:sz w:val="24"/>
          <w:szCs w:val="24"/>
        </w:rPr>
        <w:t xml:space="preserve">Тема № 4. Стереометрия. </w:t>
      </w:r>
    </w:p>
    <w:p w:rsidR="00493CC6" w:rsidRDefault="00493CC6" w:rsidP="00493CC6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p w:rsidR="00493CC6" w:rsidRPr="00E0653B" w:rsidRDefault="00493CC6" w:rsidP="00493CC6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>РАЗРАБОТКА ЭЛЕКТИВНЫХ КУРСОВ ПО УЧЕБНОМУ ПРЕДМЕТУ «МАТЕМАТИКА»</w:t>
      </w:r>
    </w:p>
    <w:p w:rsidR="00493CC6" w:rsidRPr="00E0653B" w:rsidRDefault="00493CC6" w:rsidP="00ED748E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Наименование дисциплины: </w:t>
      </w: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Б1.В.19 </w:t>
      </w:r>
      <w:r w:rsidRPr="00E0653B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 </w:t>
      </w:r>
      <w:r w:rsidRPr="00E0653B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«</w:t>
      </w:r>
      <w:r w:rsidRPr="00E0653B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Разработка элективных курсов по учебному предмету «Математика»» </w:t>
      </w:r>
    </w:p>
    <w:p w:rsidR="00493CC6" w:rsidRPr="00E0653B" w:rsidRDefault="00493CC6" w:rsidP="00ED748E">
      <w:pPr>
        <w:pStyle w:val="a3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E0653B">
        <w:rPr>
          <w:rFonts w:ascii="Times New Roman" w:hAnsi="Times New Roman"/>
          <w:b/>
          <w:color w:val="9BBB59" w:themeColor="accent3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93CC6" w:rsidRPr="00E0653B" w:rsidRDefault="00493CC6" w:rsidP="00493CC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E0653B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E0653B">
        <w:rPr>
          <w:rFonts w:ascii="Times New Roman" w:eastAsia="Courier New" w:hAnsi="Times New Roman" w:cs="Times New Roman"/>
          <w:color w:val="9BBB59" w:themeColor="accent3"/>
          <w:sz w:val="24"/>
          <w:szCs w:val="24"/>
          <w:lang w:bidi="ru-RU"/>
        </w:rPr>
        <w:t>Математическое  образование»</w:t>
      </w:r>
      <w:r w:rsidRPr="00E0653B">
        <w:rPr>
          <w:rFonts w:ascii="Times New Roman" w:eastAsia="Courier New" w:hAnsi="Times New Roman" w:cs="Times New Roman"/>
          <w:b/>
          <w:color w:val="9BBB59" w:themeColor="accent3"/>
          <w:sz w:val="24"/>
          <w:szCs w:val="24"/>
          <w:lang w:bidi="ru-RU"/>
        </w:rPr>
        <w:t>,</w:t>
      </w: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утвержденного Приказом Минобрнауки России от от 04.12.2015 N 1426</w:t>
      </w: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br/>
        <w:t xml:space="preserve"> (зарегистрирован в Минюсте России 11.01.2016 N 40536) (далее - ФГОС ВО, Федеральный государственный образовательный стандарт высшего образования),</w:t>
      </w:r>
      <w:r w:rsidRPr="00E0653B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E0653B">
        <w:rPr>
          <w:rFonts w:ascii="Times New Roman" w:eastAsia="Calibri" w:hAnsi="Times New Roman" w:cs="Times New Roman"/>
          <w:i/>
          <w:color w:val="9BBB59" w:themeColor="accent3"/>
          <w:sz w:val="24"/>
          <w:szCs w:val="24"/>
          <w:lang w:eastAsia="en-US"/>
        </w:rPr>
        <w:t>далее - ОПОП</w:t>
      </w:r>
      <w:r w:rsidRPr="00E0653B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93CC6" w:rsidRPr="00E0653B" w:rsidRDefault="00493CC6" w:rsidP="00493CC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E0653B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ab/>
      </w:r>
    </w:p>
    <w:p w:rsidR="00493CC6" w:rsidRPr="00E0653B" w:rsidRDefault="00493CC6" w:rsidP="00493CC6">
      <w:pPr>
        <w:spacing w:after="0" w:line="240" w:lineRule="auto"/>
        <w:jc w:val="both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  <w:r w:rsidRPr="00E0653B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Процесс изучения дисциплины «</w:t>
      </w: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Разработка элективных курсов по учебному предмету «Математика»» </w:t>
      </w:r>
      <w:r w:rsidRPr="00E0653B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493CC6" w:rsidRPr="00E0653B" w:rsidRDefault="00493CC6" w:rsidP="00493CC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66"/>
        <w:gridCol w:w="4778"/>
      </w:tblGrid>
      <w:tr w:rsidR="00493CC6" w:rsidRPr="00E0653B" w:rsidTr="00493CC6">
        <w:tc>
          <w:tcPr>
            <w:tcW w:w="1686" w:type="pc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Результаты</w:t>
            </w:r>
            <w:r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 освоения ОПОП (содержание, </w:t>
            </w: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818" w:type="pc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Код </w:t>
            </w:r>
          </w:p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497" w:type="pct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93CC6" w:rsidRPr="00E0653B" w:rsidTr="00493CC6">
        <w:tc>
          <w:tcPr>
            <w:tcW w:w="1686" w:type="pc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818" w:type="pc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ПК-1</w:t>
            </w:r>
          </w:p>
        </w:tc>
        <w:tc>
          <w:tcPr>
            <w:tcW w:w="2497" w:type="pc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 xml:space="preserve">Знать </w:t>
            </w:r>
          </w:p>
          <w:p w:rsidR="00493CC6" w:rsidRPr="00E0653B" w:rsidRDefault="00493CC6" w:rsidP="00493CC6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493CC6" w:rsidRPr="00E0653B" w:rsidRDefault="00493CC6" w:rsidP="00493CC6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 xml:space="preserve">Уметь </w:t>
            </w:r>
          </w:p>
          <w:p w:rsidR="00493CC6" w:rsidRPr="00E0653B" w:rsidRDefault="00493CC6" w:rsidP="00493CC6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93CC6" w:rsidRPr="00E0653B" w:rsidRDefault="00493CC6" w:rsidP="00493CC6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Владеть</w:t>
            </w:r>
          </w:p>
          <w:p w:rsidR="00493CC6" w:rsidRPr="00E0653B" w:rsidRDefault="00493CC6" w:rsidP="00493CC6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93CC6" w:rsidRPr="00E0653B" w:rsidRDefault="00493CC6" w:rsidP="00493CC6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</w:tc>
      </w:tr>
      <w:tr w:rsidR="00493CC6" w:rsidRPr="00E0653B" w:rsidTr="00493CC6">
        <w:tc>
          <w:tcPr>
            <w:tcW w:w="1686" w:type="pc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</w:pP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818" w:type="pc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</w:pP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ПК-4</w:t>
            </w:r>
          </w:p>
        </w:tc>
        <w:tc>
          <w:tcPr>
            <w:tcW w:w="2497" w:type="pc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</w:pPr>
            <w:r w:rsidRPr="00E0653B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  <w:t xml:space="preserve">Знать </w:t>
            </w:r>
          </w:p>
          <w:p w:rsidR="00493CC6" w:rsidRPr="00E0653B" w:rsidRDefault="00493CC6" w:rsidP="00493CC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  <w:t xml:space="preserve">основные методы 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493CC6" w:rsidRPr="00E0653B" w:rsidRDefault="00493CC6" w:rsidP="00493CC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  <w:t xml:space="preserve">особенности применения 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493CC6" w:rsidRPr="00E0653B" w:rsidRDefault="00493CC6" w:rsidP="00493CC6">
            <w:pPr>
              <w:tabs>
                <w:tab w:val="left" w:pos="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</w:pPr>
            <w:r w:rsidRPr="00E0653B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  <w:t xml:space="preserve">Уметь </w:t>
            </w:r>
          </w:p>
          <w:p w:rsidR="00493CC6" w:rsidRPr="00E0653B" w:rsidRDefault="00493CC6" w:rsidP="00493CC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493CC6" w:rsidRPr="00E0653B" w:rsidRDefault="00493CC6" w:rsidP="00493CC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  <w:p w:rsidR="00493CC6" w:rsidRPr="00E0653B" w:rsidRDefault="00493CC6" w:rsidP="00493CC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E0653B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  <w:t>Владеть</w:t>
            </w:r>
          </w:p>
          <w:p w:rsidR="00493CC6" w:rsidRPr="00E0653B" w:rsidRDefault="00493CC6" w:rsidP="00493CC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E0653B"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 xml:space="preserve">навыками 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;</w:t>
            </w:r>
          </w:p>
          <w:p w:rsidR="00493CC6" w:rsidRPr="00E0653B" w:rsidRDefault="00493CC6" w:rsidP="00493CC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>навыками</w:t>
            </w: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  <w:t xml:space="preserve"> 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E0653B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.</w:t>
            </w:r>
          </w:p>
        </w:tc>
      </w:tr>
    </w:tbl>
    <w:p w:rsidR="00493CC6" w:rsidRPr="00E0653B" w:rsidRDefault="00493CC6" w:rsidP="00493CC6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p w:rsidR="00493CC6" w:rsidRPr="00E0653B" w:rsidRDefault="00493CC6" w:rsidP="00ED748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E0653B">
        <w:rPr>
          <w:rFonts w:ascii="Times New Roman" w:hAnsi="Times New Roman"/>
          <w:b/>
          <w:color w:val="9BBB59" w:themeColor="accent3"/>
          <w:sz w:val="24"/>
          <w:szCs w:val="24"/>
        </w:rPr>
        <w:t>Указание места дисциплины в структуре образовательной программы</w:t>
      </w:r>
    </w:p>
    <w:p w:rsidR="00493CC6" w:rsidRPr="00E0653B" w:rsidRDefault="00493CC6" w:rsidP="00493CC6">
      <w:pPr>
        <w:spacing w:after="0" w:line="240" w:lineRule="auto"/>
        <w:jc w:val="center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Дисциплина Б1.В.19 </w:t>
      </w:r>
      <w:r w:rsidRPr="00E0653B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 </w:t>
      </w:r>
      <w:r w:rsidRPr="00E0653B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«</w:t>
      </w:r>
      <w:r w:rsidRPr="00E0653B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Разработка элективных курсов по учебному предмету «Математика»» </w:t>
      </w: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>является дисциплиной  по выбору вариативной  части блока Б.1</w:t>
      </w:r>
    </w:p>
    <w:p w:rsidR="00493CC6" w:rsidRPr="00E0653B" w:rsidRDefault="00493CC6" w:rsidP="00493CC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40"/>
        <w:gridCol w:w="5627"/>
      </w:tblGrid>
      <w:tr w:rsidR="00493CC6" w:rsidRPr="00E0653B" w:rsidTr="00493CC6">
        <w:trPr>
          <w:trHeight w:val="276"/>
        </w:trPr>
        <w:tc>
          <w:tcPr>
            <w:tcW w:w="1497" w:type="dxa"/>
            <w:vMerge w:val="restar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</w:t>
            </w:r>
          </w:p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40" w:type="dxa"/>
            <w:vMerge w:val="restar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Наименование</w:t>
            </w:r>
          </w:p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27" w:type="dxa"/>
            <w:vMerge w:val="restart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93CC6" w:rsidRPr="00E0653B" w:rsidTr="00493CC6">
        <w:trPr>
          <w:trHeight w:val="276"/>
        </w:trPr>
        <w:tc>
          <w:tcPr>
            <w:tcW w:w="1497" w:type="dxa"/>
            <w:vMerge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493CC6" w:rsidRPr="00E0653B" w:rsidTr="00493CC6">
        <w:trPr>
          <w:trHeight w:val="276"/>
        </w:trPr>
        <w:tc>
          <w:tcPr>
            <w:tcW w:w="1497" w:type="dxa"/>
            <w:vMerge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493CC6" w:rsidRPr="00E0653B" w:rsidTr="00493CC6">
        <w:tc>
          <w:tcPr>
            <w:tcW w:w="1497" w:type="dxa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Б1.В.19 </w:t>
            </w:r>
            <w:r w:rsidRPr="00E0653B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Разработка элективных курсов по учебному предмету «Математика»»</w:t>
            </w:r>
          </w:p>
        </w:tc>
        <w:tc>
          <w:tcPr>
            <w:tcW w:w="5627" w:type="dxa"/>
            <w:vAlign w:val="center"/>
          </w:tcPr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ПК-1</w:t>
            </w:r>
          </w:p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ПК-4</w:t>
            </w:r>
          </w:p>
          <w:p w:rsidR="00493CC6" w:rsidRPr="00E0653B" w:rsidRDefault="00493CC6" w:rsidP="00493C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</w:tbl>
    <w:p w:rsidR="00493CC6" w:rsidRPr="00E0653B" w:rsidRDefault="00493CC6" w:rsidP="00493C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</w:p>
    <w:p w:rsidR="00493CC6" w:rsidRPr="00E0653B" w:rsidRDefault="00493CC6" w:rsidP="00493C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  <w:r w:rsidRPr="00E0653B"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93CC6" w:rsidRPr="00E0653B" w:rsidRDefault="00493CC6" w:rsidP="0049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</w:p>
    <w:p w:rsidR="00493CC6" w:rsidRPr="00E0653B" w:rsidRDefault="00493CC6" w:rsidP="00493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E0653B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Объем учебной дисциплины – 3 зачетных единиц – 108 академических часов. 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493CC6" w:rsidRPr="00E0653B" w:rsidTr="00493CC6">
        <w:tc>
          <w:tcPr>
            <w:tcW w:w="4365" w:type="dxa"/>
          </w:tcPr>
          <w:p w:rsidR="00493CC6" w:rsidRPr="00E0653B" w:rsidRDefault="00493CC6" w:rsidP="00493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493CC6" w:rsidRPr="00E0653B" w:rsidRDefault="00493CC6" w:rsidP="00493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493CC6" w:rsidRPr="00E0653B" w:rsidRDefault="00493CC6" w:rsidP="00493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93CC6" w:rsidRPr="00E0653B" w:rsidRDefault="00493CC6" w:rsidP="00493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</w:t>
            </w:r>
          </w:p>
        </w:tc>
      </w:tr>
      <w:tr w:rsidR="00562789" w:rsidRPr="00562789" w:rsidTr="00493CC6">
        <w:tc>
          <w:tcPr>
            <w:tcW w:w="4365" w:type="dxa"/>
          </w:tcPr>
          <w:p w:rsidR="00562789" w:rsidRPr="00E0653B" w:rsidRDefault="00562789" w:rsidP="00493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562789" w:rsidRPr="00562789" w:rsidTr="00493CC6">
        <w:tc>
          <w:tcPr>
            <w:tcW w:w="4365" w:type="dxa"/>
          </w:tcPr>
          <w:p w:rsidR="00562789" w:rsidRPr="00E0653B" w:rsidRDefault="00562789" w:rsidP="00493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62789" w:rsidRPr="00562789" w:rsidTr="00493CC6">
        <w:tc>
          <w:tcPr>
            <w:tcW w:w="4365" w:type="dxa"/>
          </w:tcPr>
          <w:p w:rsidR="00562789" w:rsidRPr="00E0653B" w:rsidRDefault="00562789" w:rsidP="00493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62789" w:rsidRPr="00562789" w:rsidTr="00493CC6">
        <w:tc>
          <w:tcPr>
            <w:tcW w:w="4365" w:type="dxa"/>
          </w:tcPr>
          <w:p w:rsidR="00562789" w:rsidRPr="00E0653B" w:rsidRDefault="00562789" w:rsidP="00493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62789" w:rsidRPr="00562789" w:rsidTr="00493CC6">
        <w:tc>
          <w:tcPr>
            <w:tcW w:w="4365" w:type="dxa"/>
          </w:tcPr>
          <w:p w:rsidR="00562789" w:rsidRPr="00E0653B" w:rsidRDefault="00562789" w:rsidP="00493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562789" w:rsidRPr="00562789" w:rsidTr="00493CC6">
        <w:tc>
          <w:tcPr>
            <w:tcW w:w="4365" w:type="dxa"/>
          </w:tcPr>
          <w:p w:rsidR="00562789" w:rsidRPr="00E0653B" w:rsidRDefault="00562789" w:rsidP="00493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62789" w:rsidRPr="00562789" w:rsidRDefault="00562789" w:rsidP="00562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2789" w:rsidRPr="00E0653B" w:rsidTr="00493CC6">
        <w:tc>
          <w:tcPr>
            <w:tcW w:w="4365" w:type="dxa"/>
            <w:vAlign w:val="center"/>
          </w:tcPr>
          <w:p w:rsidR="00562789" w:rsidRPr="00E0653B" w:rsidRDefault="00562789" w:rsidP="00493CC6">
            <w:pPr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562789" w:rsidRPr="00E0653B" w:rsidRDefault="00562789" w:rsidP="00493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зачет</w:t>
            </w: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59" w:type="dxa"/>
            <w:vAlign w:val="center"/>
          </w:tcPr>
          <w:p w:rsidR="00562789" w:rsidRPr="00E0653B" w:rsidRDefault="00562789" w:rsidP="00493CC6">
            <w:pPr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E0653B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93CC6" w:rsidRPr="00E0653B" w:rsidRDefault="00493CC6" w:rsidP="00493C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p w:rsidR="00493CC6" w:rsidRPr="00E0653B" w:rsidRDefault="00493CC6" w:rsidP="00493C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>5.3 Содержание дисциплины</w:t>
      </w:r>
    </w:p>
    <w:p w:rsidR="00493CC6" w:rsidRPr="00E0653B" w:rsidRDefault="00493CC6" w:rsidP="0049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>Тема № 1. Теоретические основы проблемы элективных курсов по учебному предмету «Математика».</w:t>
      </w:r>
    </w:p>
    <w:p w:rsidR="00493CC6" w:rsidRPr="00E0653B" w:rsidRDefault="00493CC6" w:rsidP="0049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>Тема № 2. Проблема работы с элективных курсов по учебному предмету «Математика» в образовательной системе России</w:t>
      </w:r>
    </w:p>
    <w:p w:rsidR="00493CC6" w:rsidRPr="00E0653B" w:rsidRDefault="00493CC6" w:rsidP="00493C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>Тема № 3. Психологические проявления элективных курсов по учебному предмету «Математика» и сенситивные периоды.</w:t>
      </w:r>
    </w:p>
    <w:p w:rsidR="00493CC6" w:rsidRPr="00E0653B" w:rsidRDefault="00493CC6" w:rsidP="00493C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>Тема № 4. Виды элективных курсов по учебному предмету «Математика».</w:t>
      </w:r>
    </w:p>
    <w:p w:rsidR="00493CC6" w:rsidRPr="00E0653B" w:rsidRDefault="00493CC6" w:rsidP="00493CC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b w:val="0"/>
          <w:color w:val="9BBB59" w:themeColor="accent3"/>
          <w:sz w:val="24"/>
          <w:szCs w:val="24"/>
        </w:rPr>
        <w:t>Тема № 5. Обучение элективных курсов по учебному предмету «Математика» как психолого-педагогическая проблема</w:t>
      </w:r>
    </w:p>
    <w:p w:rsidR="00493CC6" w:rsidRPr="00E0653B" w:rsidRDefault="00493CC6" w:rsidP="00493C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>Тема № 6. Психологические особенности элективных курсов по учебному предмету «Математика»</w:t>
      </w:r>
    </w:p>
    <w:p w:rsidR="00493CC6" w:rsidRPr="00E0653B" w:rsidRDefault="00493CC6" w:rsidP="00493C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>Тема № 7. Творчество и одаренность</w:t>
      </w:r>
    </w:p>
    <w:p w:rsidR="00493CC6" w:rsidRPr="00E0653B" w:rsidRDefault="00493CC6" w:rsidP="0049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>Тема № 8. Анализ проблем, возникающих при проведении элективных курсов по учебному предмету «Математика» в поведении, общении и обучении</w:t>
      </w:r>
    </w:p>
    <w:p w:rsidR="00493CC6" w:rsidRPr="00E0653B" w:rsidRDefault="00493CC6" w:rsidP="0049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Тема № 9. Система учебно-образовательной деятельности по развитию детских способностей </w:t>
      </w:r>
    </w:p>
    <w:p w:rsidR="00493CC6" w:rsidRPr="00E0653B" w:rsidRDefault="00493CC6" w:rsidP="00493C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Тема № 10. Работа на элективных курсов по учебному предмету «Математика» </w:t>
      </w:r>
    </w:p>
    <w:p w:rsidR="00493CC6" w:rsidRPr="00E0653B" w:rsidRDefault="00493CC6" w:rsidP="0049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Тема № 11. Диагностика детской одаренности </w:t>
      </w:r>
    </w:p>
    <w:p w:rsidR="00493CC6" w:rsidRPr="00E0653B" w:rsidRDefault="00493CC6" w:rsidP="0049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E0653B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Тема № 12. </w:t>
      </w:r>
      <w:r w:rsidRPr="00E0653B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Работа элективных курсов по учебному предмету «Математика»в системе дополнительного образования</w:t>
      </w:r>
    </w:p>
    <w:p w:rsidR="00493CC6" w:rsidRPr="00907D3D" w:rsidRDefault="00493CC6" w:rsidP="00902F7F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</w:p>
    <w:p w:rsidR="00383E81" w:rsidRPr="00014025" w:rsidRDefault="00383E81" w:rsidP="00AD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D1E" w:rsidRPr="00040B39" w:rsidRDefault="00C97020" w:rsidP="00AD74C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  <w:t>ВНЕКЛАССНАЯ РАБОТА ПО МАТЕМАТИКЕ</w:t>
      </w:r>
    </w:p>
    <w:p w:rsidR="008137C1" w:rsidRPr="00040B39" w:rsidRDefault="008137C1" w:rsidP="00AD74C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p w:rsidR="00E43D1E" w:rsidRPr="00040B39" w:rsidRDefault="00902F7F" w:rsidP="00AD74C2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1. </w:t>
      </w:r>
      <w:r w:rsidR="00E43D1E" w:rsidRPr="00040B39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Наименование дисциплины: </w:t>
      </w:r>
      <w:r w:rsidR="00E43D1E"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Б1.В.ДВ.01.01  «</w:t>
      </w:r>
      <w:r w:rsidR="00E43D1E"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Внеклассная работа по математике</w:t>
      </w:r>
      <w:r w:rsidR="00E43D1E"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»</w:t>
      </w:r>
    </w:p>
    <w:p w:rsidR="00E43D1E" w:rsidRPr="00040B39" w:rsidRDefault="00902F7F" w:rsidP="00902F7F">
      <w:pPr>
        <w:spacing w:after="0"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40B39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2. </w:t>
      </w:r>
      <w:r w:rsidR="00E43D1E" w:rsidRPr="00040B39">
        <w:rPr>
          <w:rFonts w:ascii="Times New Roman" w:hAnsi="Times New Roman"/>
          <w:b/>
          <w:color w:val="9BBB59" w:themeColor="accent3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43D1E" w:rsidRPr="00040B39" w:rsidRDefault="00E43D1E" w:rsidP="00AD7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040B39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040B39">
        <w:rPr>
          <w:rFonts w:ascii="Times New Roman" w:eastAsia="Courier New" w:hAnsi="Times New Roman" w:cs="Times New Roman"/>
          <w:color w:val="9BBB59" w:themeColor="accent3"/>
          <w:sz w:val="24"/>
          <w:szCs w:val="24"/>
          <w:lang w:bidi="ru-RU"/>
        </w:rPr>
        <w:t>Математическое  образование»</w:t>
      </w:r>
      <w:r w:rsidRPr="00040B39">
        <w:rPr>
          <w:rFonts w:ascii="Times New Roman" w:eastAsia="Courier New" w:hAnsi="Times New Roman" w:cs="Times New Roman"/>
          <w:b/>
          <w:color w:val="9BBB59" w:themeColor="accent3"/>
          <w:sz w:val="24"/>
          <w:szCs w:val="24"/>
          <w:lang w:bidi="ru-RU"/>
        </w:rPr>
        <w:t>,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утвержденного Приказом Минобрнауки России от от 04.12.2015 N 1426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br/>
        <w:t xml:space="preserve"> (зарегистрирован в Минюсте России 11.01.2016 N 40536) (далее - ФГОС ВО, Федеральный государственный образовательный стандарт высшего образования),</w:t>
      </w:r>
      <w:r w:rsidRPr="00040B39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040B39">
        <w:rPr>
          <w:rFonts w:ascii="Times New Roman" w:eastAsia="Calibri" w:hAnsi="Times New Roman" w:cs="Times New Roman"/>
          <w:i/>
          <w:color w:val="9BBB59" w:themeColor="accent3"/>
          <w:sz w:val="24"/>
          <w:szCs w:val="24"/>
          <w:lang w:eastAsia="en-US"/>
        </w:rPr>
        <w:t>далее - ОПОП</w:t>
      </w:r>
      <w:r w:rsidRPr="00040B39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43D1E" w:rsidRPr="00040B39" w:rsidRDefault="00E43D1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040B39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ab/>
      </w:r>
    </w:p>
    <w:p w:rsidR="00E43D1E" w:rsidRPr="00040B39" w:rsidRDefault="00E43D1E" w:rsidP="00AD74C2">
      <w:pPr>
        <w:spacing w:after="0" w:line="240" w:lineRule="auto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  <w:r w:rsidRPr="00040B39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Процесс изучения дисциплины 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</w:t>
      </w:r>
      <w:r w:rsidRPr="00040B39">
        <w:rPr>
          <w:rFonts w:ascii="Times New Roman" w:hAnsi="Times New Roman" w:cs="Times New Roman"/>
          <w:color w:val="9BBB59" w:themeColor="accent3"/>
          <w:spacing w:val="-3"/>
          <w:sz w:val="24"/>
          <w:szCs w:val="24"/>
          <w:lang w:eastAsia="en-US"/>
        </w:rPr>
        <w:t>«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Внеклассная работа по математике</w:t>
      </w:r>
      <w:r w:rsidRPr="00040B39">
        <w:rPr>
          <w:rFonts w:ascii="Times New Roman" w:hAnsi="Times New Roman" w:cs="Times New Roman"/>
          <w:color w:val="9BBB59" w:themeColor="accent3"/>
          <w:spacing w:val="-3"/>
          <w:sz w:val="24"/>
          <w:szCs w:val="24"/>
          <w:lang w:eastAsia="en-US"/>
        </w:rPr>
        <w:t>»</w:t>
      </w:r>
      <w:r w:rsidRPr="00040B39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E43D1E" w:rsidRPr="00040B39" w:rsidRDefault="00E43D1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265"/>
        <w:gridCol w:w="4500"/>
      </w:tblGrid>
      <w:tr w:rsidR="00E43D1E" w:rsidRPr="00040B39" w:rsidTr="00ED0EC1">
        <w:tc>
          <w:tcPr>
            <w:tcW w:w="1988" w:type="pct"/>
            <w:vAlign w:val="center"/>
          </w:tcPr>
          <w:p w:rsidR="00E43D1E" w:rsidRPr="00040B39" w:rsidRDefault="00E43D1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43D1E" w:rsidRPr="00040B39" w:rsidRDefault="00E43D1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661" w:type="pct"/>
            <w:vAlign w:val="center"/>
          </w:tcPr>
          <w:p w:rsidR="00E43D1E" w:rsidRPr="00040B39" w:rsidRDefault="00E43D1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Код </w:t>
            </w:r>
          </w:p>
          <w:p w:rsidR="00E43D1E" w:rsidRPr="00040B39" w:rsidRDefault="00E43D1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351" w:type="pct"/>
          </w:tcPr>
          <w:p w:rsidR="00E43D1E" w:rsidRPr="00040B39" w:rsidRDefault="00E43D1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43D1E" w:rsidRPr="00040B39" w:rsidRDefault="00E43D1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43D1E" w:rsidRPr="00040B39" w:rsidTr="00ED0EC1">
        <w:tc>
          <w:tcPr>
            <w:tcW w:w="1988" w:type="pct"/>
            <w:vAlign w:val="center"/>
          </w:tcPr>
          <w:p w:rsidR="00E43D1E" w:rsidRPr="00040B39" w:rsidRDefault="00E43D1E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61" w:type="pct"/>
            <w:vAlign w:val="center"/>
          </w:tcPr>
          <w:p w:rsidR="00E43D1E" w:rsidRPr="00040B39" w:rsidRDefault="00E43D1E" w:rsidP="00AD74C2">
            <w:pPr>
              <w:pStyle w:val="ConsPlusNormal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 ПК-4</w:t>
            </w:r>
          </w:p>
          <w:p w:rsidR="00E43D1E" w:rsidRPr="00040B39" w:rsidRDefault="00E43D1E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351" w:type="pct"/>
          </w:tcPr>
          <w:p w:rsidR="00E43D1E" w:rsidRPr="00040B39" w:rsidRDefault="00E43D1E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b/>
                <w:i/>
                <w:color w:val="9BBB59" w:themeColor="accent3"/>
                <w:sz w:val="24"/>
                <w:szCs w:val="24"/>
                <w:lang w:eastAsia="en-US"/>
              </w:rPr>
              <w:t xml:space="preserve">Знать: </w:t>
            </w:r>
          </w:p>
          <w:p w:rsidR="00E43D1E" w:rsidRPr="00040B39" w:rsidRDefault="00E43D1E" w:rsidP="00AD74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сущности и структуры </w:t>
            </w:r>
          </w:p>
          <w:p w:rsidR="00E43D1E" w:rsidRPr="00040B39" w:rsidRDefault="00E43D1E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образовательных процессов; возможност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 </w:t>
            </w:r>
          </w:p>
          <w:p w:rsidR="00E43D1E" w:rsidRPr="00040B39" w:rsidRDefault="00E43D1E" w:rsidP="00AD74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возможности </w:t>
            </w:r>
          </w:p>
          <w:p w:rsidR="00E43D1E" w:rsidRPr="00040B39" w:rsidRDefault="00E43D1E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образовательной среды для обеспечения качества учебно-воспитательного процесса, критериев оценки качества учебно-воспитательного процесса</w:t>
            </w:r>
          </w:p>
          <w:p w:rsidR="00E43D1E" w:rsidRPr="00040B39" w:rsidRDefault="00E43D1E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b/>
                <w:i/>
                <w:color w:val="9BBB59" w:themeColor="accent3"/>
                <w:sz w:val="24"/>
                <w:szCs w:val="24"/>
                <w:lang w:eastAsia="en-US"/>
              </w:rPr>
              <w:t>Уметь:</w:t>
            </w:r>
          </w:p>
          <w:p w:rsidR="00E43D1E" w:rsidRPr="00B20C95" w:rsidRDefault="00E43D1E" w:rsidP="00B20C95">
            <w:pPr>
              <w:pStyle w:val="a3"/>
              <w:numPr>
                <w:ilvl w:val="0"/>
                <w:numId w:val="129"/>
              </w:numPr>
              <w:tabs>
                <w:tab w:val="left" w:pos="318"/>
              </w:tabs>
              <w:autoSpaceDN w:val="0"/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B20C9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учитывать различные социальные, культурные контексты, в которых протекают процессы обучения,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  <w:p w:rsidR="00E43D1E" w:rsidRPr="00B20C95" w:rsidRDefault="00E43D1E" w:rsidP="00B20C95">
            <w:pPr>
              <w:pStyle w:val="a3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B20C9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осуществлять педагогический процесс в различных возрастных группах и различных ти</w:t>
            </w:r>
            <w:r w:rsidR="00B20C95" w:rsidRPr="00B20C9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пах образовательных учреждений, </w:t>
            </w:r>
            <w:r w:rsidRPr="00B20C9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организовывать учебный процесс с использованием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 </w:t>
            </w:r>
          </w:p>
          <w:p w:rsidR="00B20C95" w:rsidRDefault="00E43D1E" w:rsidP="00B20C9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b/>
                <w:i/>
                <w:color w:val="9BBB59" w:themeColor="accent3"/>
                <w:sz w:val="24"/>
                <w:szCs w:val="24"/>
                <w:lang w:eastAsia="en-US"/>
              </w:rPr>
              <w:t>Владеть:</w:t>
            </w:r>
          </w:p>
          <w:p w:rsidR="00E43D1E" w:rsidRPr="00B20C95" w:rsidRDefault="00E43D1E" w:rsidP="00B20C95">
            <w:pPr>
              <w:pStyle w:val="a3"/>
              <w:numPr>
                <w:ilvl w:val="0"/>
                <w:numId w:val="130"/>
              </w:numPr>
              <w:tabs>
                <w:tab w:val="left" w:pos="318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i/>
                <w:color w:val="9BBB59" w:themeColor="accent3"/>
                <w:sz w:val="24"/>
                <w:szCs w:val="24"/>
              </w:rPr>
            </w:pPr>
            <w:r w:rsidRPr="00B20C9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способами</w:t>
            </w:r>
            <w:r w:rsidR="00B20C95" w:rsidRPr="00B20C9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  <w:r w:rsidRPr="00B20C9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инновационной и проектной деятельности в образовании одаренных детей; </w:t>
            </w:r>
          </w:p>
          <w:p w:rsidR="00E43D1E" w:rsidRPr="00B20C95" w:rsidRDefault="00E43D1E" w:rsidP="00B20C95">
            <w:pPr>
              <w:pStyle w:val="a3"/>
              <w:widowControl w:val="0"/>
              <w:numPr>
                <w:ilvl w:val="0"/>
                <w:numId w:val="130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/>
                <w:i/>
                <w:color w:val="9BBB59" w:themeColor="accent3"/>
                <w:sz w:val="24"/>
                <w:szCs w:val="24"/>
              </w:rPr>
            </w:pPr>
            <w:r w:rsidRPr="00B20C9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навыками работы с универсальными и специализированными пакетами прикладных программ для решения профессиональных задач.</w:t>
            </w:r>
          </w:p>
        </w:tc>
      </w:tr>
      <w:tr w:rsidR="00014025" w:rsidRPr="00040B39" w:rsidTr="00ED0EC1">
        <w:tc>
          <w:tcPr>
            <w:tcW w:w="1988" w:type="pct"/>
            <w:vAlign w:val="center"/>
          </w:tcPr>
          <w:p w:rsidR="00014025" w:rsidRPr="00040B39" w:rsidRDefault="00014025" w:rsidP="0001402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61" w:type="pct"/>
            <w:vAlign w:val="center"/>
          </w:tcPr>
          <w:p w:rsidR="00014025" w:rsidRPr="00040B39" w:rsidRDefault="00014025" w:rsidP="00014025">
            <w:pPr>
              <w:pStyle w:val="ConsPlusNormal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К-7</w:t>
            </w:r>
          </w:p>
        </w:tc>
        <w:tc>
          <w:tcPr>
            <w:tcW w:w="2351" w:type="pct"/>
          </w:tcPr>
          <w:p w:rsidR="00014025" w:rsidRPr="00040B39" w:rsidRDefault="00014025" w:rsidP="0001402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b/>
                <w:i/>
                <w:color w:val="9BBB59" w:themeColor="accent3"/>
                <w:sz w:val="24"/>
                <w:szCs w:val="24"/>
                <w:lang w:eastAsia="en-US"/>
              </w:rPr>
              <w:t>Знать:</w:t>
            </w:r>
          </w:p>
          <w:p w:rsidR="00014025" w:rsidRPr="00040B39" w:rsidRDefault="00014025" w:rsidP="00B20C95">
            <w:pPr>
              <w:pStyle w:val="a3"/>
              <w:numPr>
                <w:ilvl w:val="0"/>
                <w:numId w:val="131"/>
              </w:numPr>
              <w:tabs>
                <w:tab w:val="left" w:pos="0"/>
                <w:tab w:val="left" w:pos="316"/>
              </w:tabs>
              <w:autoSpaceDN w:val="0"/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014025" w:rsidRPr="00040B39" w:rsidRDefault="00014025" w:rsidP="00B20C95">
            <w:pPr>
              <w:pStyle w:val="a3"/>
              <w:numPr>
                <w:ilvl w:val="0"/>
                <w:numId w:val="131"/>
              </w:numPr>
              <w:tabs>
                <w:tab w:val="left" w:pos="0"/>
                <w:tab w:val="left" w:pos="316"/>
              </w:tabs>
              <w:autoSpaceDN w:val="0"/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014025" w:rsidRPr="00040B39" w:rsidRDefault="00014025" w:rsidP="0001402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eastAsia="Times New Roman" w:hAnsi="Times New Roman" w:cs="Times New Roman"/>
                <w:b/>
                <w:i/>
                <w:color w:val="9BBB59" w:themeColor="accent3"/>
                <w:sz w:val="24"/>
                <w:szCs w:val="24"/>
              </w:rPr>
              <w:t>Уметь:</w:t>
            </w:r>
          </w:p>
          <w:p w:rsidR="00014025" w:rsidRPr="00040B39" w:rsidRDefault="00014025" w:rsidP="00B20C95">
            <w:pPr>
              <w:pStyle w:val="a3"/>
              <w:numPr>
                <w:ilvl w:val="0"/>
                <w:numId w:val="132"/>
              </w:numPr>
              <w:tabs>
                <w:tab w:val="left" w:pos="0"/>
                <w:tab w:val="left" w:pos="41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014025" w:rsidRPr="00040B39" w:rsidRDefault="00014025" w:rsidP="00B20C95">
            <w:pPr>
              <w:pStyle w:val="a3"/>
              <w:tabs>
                <w:tab w:val="left" w:pos="0"/>
                <w:tab w:val="left" w:pos="413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014025" w:rsidRPr="00040B39" w:rsidRDefault="00014025" w:rsidP="00B20C95">
            <w:pPr>
              <w:pStyle w:val="a3"/>
              <w:numPr>
                <w:ilvl w:val="0"/>
                <w:numId w:val="132"/>
              </w:numPr>
              <w:tabs>
                <w:tab w:val="left" w:pos="0"/>
                <w:tab w:val="left" w:pos="41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014025" w:rsidRPr="00040B39" w:rsidRDefault="00014025" w:rsidP="00B20C95">
            <w:pPr>
              <w:pStyle w:val="a3"/>
              <w:tabs>
                <w:tab w:val="left" w:pos="0"/>
                <w:tab w:val="left" w:pos="413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014025" w:rsidRPr="00040B39" w:rsidRDefault="00014025" w:rsidP="0001402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eastAsia="Times New Roman" w:hAnsi="Times New Roman" w:cs="Times New Roman"/>
                <w:b/>
                <w:i/>
                <w:color w:val="9BBB59" w:themeColor="accent3"/>
                <w:sz w:val="24"/>
                <w:szCs w:val="24"/>
              </w:rPr>
              <w:t>Владеть:</w:t>
            </w:r>
          </w:p>
          <w:p w:rsidR="00014025" w:rsidRPr="00040B39" w:rsidRDefault="00014025" w:rsidP="00B20C95">
            <w:pPr>
              <w:pStyle w:val="a3"/>
              <w:numPr>
                <w:ilvl w:val="0"/>
                <w:numId w:val="133"/>
              </w:numPr>
              <w:tabs>
                <w:tab w:val="left" w:pos="32"/>
                <w:tab w:val="left" w:pos="354"/>
              </w:tabs>
              <w:autoSpaceDN w:val="0"/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014025" w:rsidRPr="00040B39" w:rsidRDefault="00014025" w:rsidP="00B20C95">
            <w:pPr>
              <w:pStyle w:val="a3"/>
              <w:numPr>
                <w:ilvl w:val="0"/>
                <w:numId w:val="133"/>
              </w:numPr>
              <w:tabs>
                <w:tab w:val="left" w:pos="32"/>
                <w:tab w:val="left" w:pos="354"/>
              </w:tabs>
              <w:autoSpaceDN w:val="0"/>
              <w:spacing w:after="0" w:line="240" w:lineRule="auto"/>
              <w:ind w:left="32" w:hanging="32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40B3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E43D1E" w:rsidRPr="00040B39" w:rsidRDefault="00E43D1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p w:rsidR="00E43D1E" w:rsidRPr="00040B39" w:rsidRDefault="00E43D1E" w:rsidP="00ED748E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40B39">
        <w:rPr>
          <w:rFonts w:ascii="Times New Roman" w:hAnsi="Times New Roman"/>
          <w:b/>
          <w:color w:val="9BBB59" w:themeColor="accent3"/>
          <w:sz w:val="24"/>
          <w:szCs w:val="24"/>
        </w:rPr>
        <w:t>Указание места дисциплины в структуре образовательной программы</w:t>
      </w:r>
    </w:p>
    <w:p w:rsidR="00E43D1E" w:rsidRPr="00040B39" w:rsidRDefault="00E43D1E" w:rsidP="00AD74C2">
      <w:pPr>
        <w:spacing w:after="0" w:line="240" w:lineRule="auto"/>
        <w:jc w:val="center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Дисциплина Б1.В.ДВ.01.01 </w:t>
      </w:r>
      <w:r w:rsidRPr="00040B39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 </w:t>
      </w:r>
      <w:r w:rsidRPr="00040B39">
        <w:rPr>
          <w:rFonts w:ascii="Times New Roman" w:hAnsi="Times New Roman" w:cs="Times New Roman"/>
          <w:color w:val="9BBB59" w:themeColor="accent3"/>
          <w:spacing w:val="-3"/>
          <w:sz w:val="24"/>
          <w:szCs w:val="24"/>
          <w:lang w:eastAsia="en-US"/>
        </w:rPr>
        <w:t>«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Внеклассная работа по математике</w:t>
      </w:r>
      <w:r w:rsidRPr="00040B39">
        <w:rPr>
          <w:rFonts w:ascii="Times New Roman" w:hAnsi="Times New Roman" w:cs="Times New Roman"/>
          <w:color w:val="9BBB59" w:themeColor="accent3"/>
          <w:spacing w:val="-3"/>
          <w:sz w:val="24"/>
          <w:szCs w:val="24"/>
          <w:lang w:eastAsia="en-US"/>
        </w:rPr>
        <w:t>»</w:t>
      </w:r>
      <w:r w:rsidRPr="00040B39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 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является дисциплиной</w:t>
      </w:r>
    </w:p>
    <w:p w:rsidR="00E43D1E" w:rsidRPr="00040B39" w:rsidRDefault="00E43D1E" w:rsidP="00C97020">
      <w:pPr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по выбору вариативной  части блока Б1</w:t>
      </w:r>
    </w:p>
    <w:p w:rsidR="00E43D1E" w:rsidRPr="00040B39" w:rsidRDefault="00E43D1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48"/>
        <w:gridCol w:w="5538"/>
      </w:tblGrid>
      <w:tr w:rsidR="00C97020" w:rsidRPr="00040B39" w:rsidTr="00C9702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</w:t>
            </w:r>
          </w:p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48" w:type="dxa"/>
            <w:vMerge w:val="restart"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Наименование</w:t>
            </w:r>
          </w:p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38" w:type="dxa"/>
            <w:vMerge w:val="restart"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ы</w:t>
            </w:r>
            <w:r w:rsidR="00014025"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 формируемых компе</w:t>
            </w: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040B39" w:rsidTr="00C97020">
        <w:trPr>
          <w:trHeight w:val="276"/>
        </w:trPr>
        <w:tc>
          <w:tcPr>
            <w:tcW w:w="1678" w:type="dxa"/>
            <w:vMerge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vMerge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C97020" w:rsidRPr="00040B39" w:rsidTr="00C97020">
        <w:trPr>
          <w:trHeight w:val="276"/>
        </w:trPr>
        <w:tc>
          <w:tcPr>
            <w:tcW w:w="1678" w:type="dxa"/>
            <w:vMerge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vMerge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C97020" w:rsidRPr="00040B39" w:rsidTr="00C97020">
        <w:tc>
          <w:tcPr>
            <w:tcW w:w="1678" w:type="dxa"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Б1.В.ДВ.01.01 </w:t>
            </w:r>
            <w:r w:rsidRPr="00040B39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hAnsi="Times New Roman" w:cs="Times New Roman"/>
                <w:bCs/>
                <w:color w:val="9BBB59" w:themeColor="accent3"/>
                <w:sz w:val="24"/>
                <w:szCs w:val="24"/>
              </w:rPr>
              <w:t>Внеклассная работа по математике</w:t>
            </w:r>
          </w:p>
        </w:tc>
        <w:tc>
          <w:tcPr>
            <w:tcW w:w="5538" w:type="dxa"/>
            <w:vAlign w:val="center"/>
          </w:tcPr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ПК-</w:t>
            </w:r>
            <w:r w:rsidR="00902F7F"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7</w:t>
            </w:r>
          </w:p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ПК-4</w:t>
            </w:r>
          </w:p>
          <w:p w:rsidR="00C97020" w:rsidRPr="00040B39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</w:tbl>
    <w:p w:rsidR="00E43D1E" w:rsidRPr="00040B39" w:rsidRDefault="00E43D1E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</w:p>
    <w:p w:rsidR="00E43D1E" w:rsidRPr="00040B39" w:rsidRDefault="00E43D1E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  <w:r w:rsidRPr="00040B39"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43D1E" w:rsidRPr="00040B39" w:rsidRDefault="00E43D1E" w:rsidP="00AD74C2">
      <w:pPr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</w:p>
    <w:p w:rsidR="00C97020" w:rsidRPr="00040B39" w:rsidRDefault="00E43D1E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040B39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Объем учебной дисциплины – 8 зачетных единиц – 288 академических часов. </w:t>
      </w:r>
    </w:p>
    <w:p w:rsidR="00E43D1E" w:rsidRPr="00040B39" w:rsidRDefault="00E43D1E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040B39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E43D1E" w:rsidRPr="00040B39" w:rsidTr="00705316">
        <w:tc>
          <w:tcPr>
            <w:tcW w:w="4365" w:type="dxa"/>
          </w:tcPr>
          <w:p w:rsidR="00E43D1E" w:rsidRPr="00040B39" w:rsidRDefault="00E43D1E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</w:t>
            </w:r>
          </w:p>
        </w:tc>
      </w:tr>
      <w:tr w:rsidR="00E43D1E" w:rsidRPr="00040B39" w:rsidTr="00705316">
        <w:tc>
          <w:tcPr>
            <w:tcW w:w="4365" w:type="dxa"/>
          </w:tcPr>
          <w:p w:rsidR="00E43D1E" w:rsidRPr="00040B39" w:rsidRDefault="00E43D1E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59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4</w:t>
            </w:r>
          </w:p>
        </w:tc>
      </w:tr>
      <w:tr w:rsidR="00E43D1E" w:rsidRPr="00040B39" w:rsidTr="00705316">
        <w:tc>
          <w:tcPr>
            <w:tcW w:w="4365" w:type="dxa"/>
          </w:tcPr>
          <w:p w:rsidR="00E43D1E" w:rsidRPr="00040B39" w:rsidRDefault="00E43D1E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59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4</w:t>
            </w:r>
          </w:p>
        </w:tc>
      </w:tr>
      <w:tr w:rsidR="00E43D1E" w:rsidRPr="00040B39" w:rsidTr="00705316">
        <w:tc>
          <w:tcPr>
            <w:tcW w:w="4365" w:type="dxa"/>
          </w:tcPr>
          <w:p w:rsidR="00E43D1E" w:rsidRPr="00040B39" w:rsidRDefault="00E43D1E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</w:tr>
      <w:tr w:rsidR="00E43D1E" w:rsidRPr="00040B39" w:rsidTr="00705316">
        <w:tc>
          <w:tcPr>
            <w:tcW w:w="4365" w:type="dxa"/>
          </w:tcPr>
          <w:p w:rsidR="00E43D1E" w:rsidRPr="00040B39" w:rsidRDefault="00E43D1E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59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0</w:t>
            </w:r>
          </w:p>
        </w:tc>
      </w:tr>
      <w:tr w:rsidR="00E43D1E" w:rsidRPr="00040B39" w:rsidTr="00705316">
        <w:tc>
          <w:tcPr>
            <w:tcW w:w="4365" w:type="dxa"/>
          </w:tcPr>
          <w:p w:rsidR="00E43D1E" w:rsidRPr="00040B39" w:rsidRDefault="00E43D1E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659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65</w:t>
            </w:r>
          </w:p>
        </w:tc>
      </w:tr>
      <w:tr w:rsidR="00E43D1E" w:rsidRPr="00040B39" w:rsidTr="00705316">
        <w:tc>
          <w:tcPr>
            <w:tcW w:w="4365" w:type="dxa"/>
          </w:tcPr>
          <w:p w:rsidR="00E43D1E" w:rsidRPr="00040B39" w:rsidRDefault="00E43D1E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9</w:t>
            </w:r>
          </w:p>
        </w:tc>
      </w:tr>
      <w:tr w:rsidR="00E43D1E" w:rsidRPr="00040B39" w:rsidTr="00705316">
        <w:tc>
          <w:tcPr>
            <w:tcW w:w="4365" w:type="dxa"/>
            <w:vAlign w:val="center"/>
          </w:tcPr>
          <w:p w:rsidR="00E43D1E" w:rsidRPr="00040B39" w:rsidRDefault="00E43D1E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E43D1E" w:rsidRPr="00040B39" w:rsidRDefault="00E43D1E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 </w:t>
            </w:r>
          </w:p>
        </w:tc>
        <w:tc>
          <w:tcPr>
            <w:tcW w:w="2659" w:type="dxa"/>
            <w:vAlign w:val="center"/>
          </w:tcPr>
          <w:p w:rsidR="00E43D1E" w:rsidRPr="00040B39" w:rsidRDefault="00E43D1E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040B39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B20C95" w:rsidRDefault="00B20C95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p w:rsidR="00E43D1E" w:rsidRPr="00040B39" w:rsidRDefault="00E43D1E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>5.3 Содержание дисциплины</w:t>
      </w:r>
    </w:p>
    <w:p w:rsidR="00E43D1E" w:rsidRPr="00040B39" w:rsidRDefault="00E43D1E" w:rsidP="00AD74C2">
      <w:pPr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Тема № 1. Теоретические основы и проблемы развития в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неклассная работы по математике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</w:t>
      </w:r>
    </w:p>
    <w:p w:rsidR="00E43D1E" w:rsidRPr="00040B39" w:rsidRDefault="00E43D1E" w:rsidP="00AD74C2">
      <w:pPr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Тема № 2. Проблема в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неклассная работы по математике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в образовательной системе России </w:t>
      </w:r>
    </w:p>
    <w:p w:rsidR="00E43D1E" w:rsidRPr="00040B39" w:rsidRDefault="00E43D1E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Тема № 3. Психологические проявления детей при в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неклассная работы по математике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</w:t>
      </w:r>
    </w:p>
    <w:p w:rsidR="00E43D1E" w:rsidRPr="00040B39" w:rsidRDefault="00E43D1E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Тема № 4. Виды в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неклассной работы по математике</w:t>
      </w:r>
    </w:p>
    <w:p w:rsidR="00E43D1E" w:rsidRPr="00040B39" w:rsidRDefault="00E43D1E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Тема № 5. Внеклассная работа по математике детей как психолого-педагогическая проблема </w:t>
      </w:r>
    </w:p>
    <w:p w:rsidR="00E43D1E" w:rsidRPr="00040B39" w:rsidRDefault="00E43D1E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Тема № 6. Психологические особенности в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неклассная работы по математике для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одаренных детей</w:t>
      </w:r>
    </w:p>
    <w:p w:rsidR="00E43D1E" w:rsidRPr="00040B39" w:rsidRDefault="00E43D1E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Тема № 7. Творчество и одаренность</w:t>
      </w:r>
    </w:p>
    <w:p w:rsidR="00E43D1E" w:rsidRPr="00040B39" w:rsidRDefault="00E43D1E" w:rsidP="00AD74C2">
      <w:pPr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Тема № 8. Анализ проблем, возникающих у детей в поведении, общении и проведении в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неклассной работы по математике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</w:t>
      </w:r>
    </w:p>
    <w:p w:rsidR="00E43D1E" w:rsidRPr="00040B39" w:rsidRDefault="00E43D1E" w:rsidP="00AD74C2">
      <w:pPr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Тема № 9. Система учебно-образовательной деятельности по развитию математических  способностей</w:t>
      </w:r>
    </w:p>
    <w:p w:rsidR="00E43D1E" w:rsidRPr="00040B39" w:rsidRDefault="00E43D1E" w:rsidP="00AD74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Тема № 10. Работа с родителями при проведении в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неклассной работы по математике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.</w:t>
      </w:r>
    </w:p>
    <w:p w:rsidR="00E43D1E" w:rsidRPr="00040B39" w:rsidRDefault="00E43D1E" w:rsidP="00AD74C2">
      <w:pPr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>Тема № 11 Диагностика проведения в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неклассной работы по математике</w:t>
      </w: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</w:t>
      </w:r>
    </w:p>
    <w:p w:rsidR="00E43D1E" w:rsidRPr="00040B39" w:rsidRDefault="00E43D1E" w:rsidP="00AD74C2">
      <w:pPr>
        <w:spacing w:after="0" w:line="240" w:lineRule="auto"/>
        <w:jc w:val="both"/>
        <w:rPr>
          <w:rFonts w:ascii="Times New Roman" w:hAnsi="Times New Roman" w:cs="Times New Roman"/>
          <w:bCs/>
          <w:color w:val="9BBB59" w:themeColor="accent3"/>
          <w:sz w:val="24"/>
          <w:szCs w:val="24"/>
        </w:rPr>
      </w:pPr>
      <w:r w:rsidRPr="00040B39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Тема № 12. </w:t>
      </w:r>
      <w:r w:rsidRPr="00040B39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Работа с детьми в системе дополнительного образования</w:t>
      </w:r>
    </w:p>
    <w:p w:rsidR="00E43D1E" w:rsidRPr="00040B39" w:rsidRDefault="00E43D1E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p w:rsidR="00C91707" w:rsidRPr="00C97020" w:rsidRDefault="00C97020" w:rsidP="00C97020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970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ОДАРЕННЫМИ ДЕТЬМИ</w:t>
      </w:r>
    </w:p>
    <w:p w:rsidR="00C91707" w:rsidRPr="00AD74C2" w:rsidRDefault="00C91707" w:rsidP="00ED748E">
      <w:pPr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 w:cs="Times New Roman"/>
          <w:sz w:val="24"/>
          <w:szCs w:val="24"/>
        </w:rPr>
        <w:t>Б1.В.ДВ.01.02  «</w:t>
      </w:r>
      <w:r w:rsidRPr="00AD74C2">
        <w:rPr>
          <w:rFonts w:ascii="Times New Roman" w:hAnsi="Times New Roman" w:cs="Times New Roman"/>
          <w:bCs/>
          <w:color w:val="000000"/>
          <w:sz w:val="24"/>
          <w:szCs w:val="24"/>
        </w:rPr>
        <w:t>Работа с одаренными детьми</w:t>
      </w:r>
      <w:r w:rsidRPr="00AD74C2">
        <w:rPr>
          <w:rFonts w:ascii="Times New Roman" w:hAnsi="Times New Roman" w:cs="Times New Roman"/>
          <w:sz w:val="24"/>
          <w:szCs w:val="24"/>
        </w:rPr>
        <w:t>»</w:t>
      </w:r>
    </w:p>
    <w:p w:rsidR="00C91707" w:rsidRPr="00AD74C2" w:rsidRDefault="00C91707" w:rsidP="00ED748E">
      <w:pPr>
        <w:pStyle w:val="a3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91707" w:rsidRPr="00AD74C2" w:rsidRDefault="00C91707" w:rsidP="00AD7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AD74C2">
        <w:rPr>
          <w:rFonts w:ascii="Times New Roman" w:eastAsia="Courier New" w:hAnsi="Times New Roman" w:cs="Times New Roman"/>
          <w:sz w:val="24"/>
          <w:szCs w:val="24"/>
          <w:lang w:bidi="ru-RU"/>
        </w:rPr>
        <w:t>Математическое  образование»</w:t>
      </w:r>
      <w:r w:rsidRPr="00AD74C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от </w:t>
      </w:r>
      <w:r w:rsidRPr="00AD74C2">
        <w:rPr>
          <w:rFonts w:ascii="Times New Roman" w:hAnsi="Times New Roman" w:cs="Times New Roman"/>
          <w:sz w:val="24"/>
          <w:szCs w:val="24"/>
        </w:rPr>
        <w:t>04.12.2015 N 1426</w:t>
      </w:r>
      <w:r w:rsidRPr="00AD74C2">
        <w:rPr>
          <w:rFonts w:ascii="Times New Roman" w:hAnsi="Times New Roman" w:cs="Times New Roman"/>
          <w:sz w:val="24"/>
          <w:szCs w:val="24"/>
        </w:rPr>
        <w:br/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AD74C2">
        <w:rPr>
          <w:rFonts w:ascii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,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91707" w:rsidRPr="00AD74C2" w:rsidRDefault="00C91707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C91707" w:rsidRPr="00AD74C2" w:rsidRDefault="00C91707" w:rsidP="00AD7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hAnsi="Times New Roman" w:cs="Times New Roman"/>
          <w:sz w:val="24"/>
          <w:szCs w:val="24"/>
        </w:rPr>
        <w:t xml:space="preserve"> «</w:t>
      </w:r>
      <w:r w:rsidRPr="00AD7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одаренными детьми</w:t>
      </w:r>
      <w:r w:rsidRPr="00AD74C2">
        <w:rPr>
          <w:rFonts w:ascii="Times New Roman" w:hAnsi="Times New Roman" w:cs="Times New Roman"/>
          <w:b/>
          <w:sz w:val="24"/>
          <w:szCs w:val="24"/>
        </w:rPr>
        <w:t>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C91707" w:rsidRPr="00AD74C2" w:rsidRDefault="00C91707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C91707" w:rsidRPr="00AD74C2" w:rsidTr="00C91707">
        <w:tc>
          <w:tcPr>
            <w:tcW w:w="1988" w:type="pct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91707" w:rsidRPr="00AD74C2" w:rsidRDefault="00E6162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="00C91707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мпетенции</w:t>
            </w:r>
          </w:p>
        </w:tc>
        <w:tc>
          <w:tcPr>
            <w:tcW w:w="1692" w:type="pct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91707" w:rsidRPr="00AD74C2" w:rsidTr="00C91707">
        <w:tc>
          <w:tcPr>
            <w:tcW w:w="1988" w:type="pct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C91707" w:rsidRPr="00AD74C2" w:rsidRDefault="00C91707" w:rsidP="00AD74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ПК-4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</w:tcPr>
          <w:p w:rsidR="00C91707" w:rsidRPr="00AD74C2" w:rsidRDefault="00C91707" w:rsidP="00AD74C2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91707" w:rsidRPr="00AD74C2" w:rsidRDefault="00C91707" w:rsidP="00AD74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и и структуры </w:t>
            </w:r>
          </w:p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процессов; возможност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 </w:t>
            </w:r>
          </w:p>
          <w:p w:rsidR="00C91707" w:rsidRPr="00AD74C2" w:rsidRDefault="00C91707" w:rsidP="00AD74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и </w:t>
            </w:r>
          </w:p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среды для обеспечения качества учебно-воспитательного процесса, критериев оценки качества учебно-воспитательного процесса</w:t>
            </w:r>
          </w:p>
          <w:p w:rsidR="00C91707" w:rsidRPr="00AD74C2" w:rsidRDefault="00C91707" w:rsidP="00AD74C2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C91707" w:rsidRPr="00AD74C2" w:rsidRDefault="00C91707" w:rsidP="006679B5">
            <w:pPr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ть различные </w:t>
            </w:r>
          </w:p>
          <w:p w:rsidR="00C91707" w:rsidRPr="00AD74C2" w:rsidRDefault="00C91707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, культурные контексты, в которых протекают процессы обучения,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  <w:p w:rsidR="00C91707" w:rsidRPr="00AD74C2" w:rsidRDefault="00C91707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едагогический процесс в различных возрастных группах и различных типах образовательных учреждений; </w:t>
            </w:r>
          </w:p>
          <w:p w:rsidR="00C91707" w:rsidRPr="00AD74C2" w:rsidRDefault="00C91707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овывать учебный процесс с использованием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C91707" w:rsidRPr="00AD74C2" w:rsidRDefault="00C91707" w:rsidP="00AD74C2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ладеть:</w:t>
            </w:r>
          </w:p>
          <w:p w:rsidR="00C91707" w:rsidRPr="00AD74C2" w:rsidRDefault="00C91707" w:rsidP="006679B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</w:t>
            </w:r>
          </w:p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ой и проектной деятельности в образовании одаренных детей; </w:t>
            </w:r>
          </w:p>
          <w:p w:rsidR="00C91707" w:rsidRPr="00AD74C2" w:rsidRDefault="00C91707" w:rsidP="006679B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работы с </w:t>
            </w:r>
          </w:p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ми и специализированными пакетами прикладных программ для решения профессиональных задач.</w:t>
            </w:r>
          </w:p>
        </w:tc>
      </w:tr>
      <w:tr w:rsidR="00191CA3" w:rsidRPr="00AD74C2" w:rsidTr="00C91707">
        <w:tc>
          <w:tcPr>
            <w:tcW w:w="1988" w:type="pct"/>
            <w:vAlign w:val="center"/>
          </w:tcPr>
          <w:p w:rsidR="00191CA3" w:rsidRPr="00AD74C2" w:rsidRDefault="00191CA3" w:rsidP="00191C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320" w:type="pct"/>
            <w:vAlign w:val="center"/>
          </w:tcPr>
          <w:p w:rsidR="00191CA3" w:rsidRPr="00AD74C2" w:rsidRDefault="00191CA3" w:rsidP="00191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692" w:type="pct"/>
          </w:tcPr>
          <w:p w:rsidR="00191CA3" w:rsidRPr="00AD74C2" w:rsidRDefault="00191CA3" w:rsidP="00191CA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191CA3" w:rsidRPr="00AD74C2" w:rsidRDefault="00191CA3" w:rsidP="006679B5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191CA3" w:rsidRPr="00AD74C2" w:rsidRDefault="00191CA3" w:rsidP="006679B5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191CA3" w:rsidRPr="00AD74C2" w:rsidRDefault="00191CA3" w:rsidP="00191CA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191CA3" w:rsidRPr="00AD74C2" w:rsidRDefault="00191CA3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191CA3" w:rsidRPr="00AD74C2" w:rsidRDefault="00191CA3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191CA3" w:rsidRPr="00AD74C2" w:rsidRDefault="00191CA3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191CA3" w:rsidRPr="00AD74C2" w:rsidRDefault="00191CA3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191CA3" w:rsidRPr="00AD74C2" w:rsidRDefault="00191CA3" w:rsidP="00191CA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191CA3" w:rsidRPr="00AD74C2" w:rsidRDefault="00191CA3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191CA3" w:rsidRPr="00AD74C2" w:rsidRDefault="00191CA3" w:rsidP="006679B5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C91707" w:rsidRPr="00AD74C2" w:rsidRDefault="00C9170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91707" w:rsidRPr="00AD74C2" w:rsidRDefault="00C91707" w:rsidP="00ED748E">
      <w:pPr>
        <w:pStyle w:val="a3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91707" w:rsidRPr="00AD74C2" w:rsidRDefault="00C91707" w:rsidP="00C97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hAnsi="Times New Roman" w:cs="Times New Roman"/>
          <w:sz w:val="24"/>
          <w:szCs w:val="24"/>
        </w:rPr>
        <w:t xml:space="preserve">Б1.В.ДВ.01.02 </w:t>
      </w:r>
      <w:r w:rsidRPr="00AD74C2">
        <w:rPr>
          <w:rFonts w:ascii="Times New Roman" w:hAnsi="Times New Roman" w:cs="Times New Roman"/>
          <w:b/>
          <w:sz w:val="24"/>
          <w:szCs w:val="24"/>
        </w:rPr>
        <w:t xml:space="preserve"> «Работа с одаренными детьми» 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является дисциплиной</w:t>
      </w:r>
    </w:p>
    <w:p w:rsidR="00C91707" w:rsidRPr="00AD74C2" w:rsidRDefault="00C91707" w:rsidP="00C97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по выбору </w:t>
      </w:r>
      <w:r w:rsidRPr="00AD74C2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="00C9702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91707" w:rsidRPr="00AD74C2" w:rsidRDefault="00C91707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48"/>
        <w:gridCol w:w="5538"/>
      </w:tblGrid>
      <w:tr w:rsidR="00C97020" w:rsidRPr="00AD74C2" w:rsidTr="00C9702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48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38" w:type="dxa"/>
            <w:vMerge w:val="restart"/>
            <w:vAlign w:val="center"/>
          </w:tcPr>
          <w:p w:rsidR="00C97020" w:rsidRPr="00AD74C2" w:rsidRDefault="00191CA3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D74C2" w:rsidTr="00C97020">
        <w:trPr>
          <w:trHeight w:val="276"/>
        </w:trPr>
        <w:tc>
          <w:tcPr>
            <w:tcW w:w="167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rPr>
          <w:trHeight w:val="276"/>
        </w:trPr>
        <w:tc>
          <w:tcPr>
            <w:tcW w:w="167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c>
          <w:tcPr>
            <w:tcW w:w="1678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Б1.В.ДВ.01.02 </w:t>
            </w:r>
            <w:r w:rsidRPr="00A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C97020" w:rsidRPr="00AD74C2" w:rsidRDefault="00C97020" w:rsidP="00B71E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«</w:t>
            </w:r>
            <w:r w:rsidRPr="00AD74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одаренными  детьми</w:t>
            </w:r>
            <w:r w:rsidRPr="00AD74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38" w:type="dxa"/>
            <w:vAlign w:val="center"/>
          </w:tcPr>
          <w:p w:rsidR="00C97020" w:rsidRPr="00AD74C2" w:rsidRDefault="00191CA3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91707" w:rsidRPr="00AD74C2" w:rsidRDefault="00C9170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91707" w:rsidRPr="00AD74C2" w:rsidRDefault="00C91707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8 зачетных единиц – 288 академических часов.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59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59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59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659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91707" w:rsidRPr="00AD74C2" w:rsidTr="00C91707">
        <w:tc>
          <w:tcPr>
            <w:tcW w:w="4365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C91707" w:rsidRPr="00AD74C2" w:rsidRDefault="00C91707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 </w:t>
            </w:r>
          </w:p>
        </w:tc>
        <w:tc>
          <w:tcPr>
            <w:tcW w:w="2659" w:type="dxa"/>
            <w:vAlign w:val="center"/>
          </w:tcPr>
          <w:p w:rsidR="00C91707" w:rsidRPr="00AD74C2" w:rsidRDefault="00C91707" w:rsidP="00AD6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91707" w:rsidRPr="00AD74C2" w:rsidRDefault="00C91707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C91707" w:rsidRPr="00AD74C2" w:rsidRDefault="00C91707" w:rsidP="00E87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оретические основы проблемы развития детской одаренности.</w:t>
      </w:r>
    </w:p>
    <w:p w:rsidR="00C91707" w:rsidRPr="00AD74C2" w:rsidRDefault="00C91707" w:rsidP="00E87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Проблема работы с одаренными детьми в образовательной системе России</w:t>
      </w:r>
    </w:p>
    <w:p w:rsidR="00C91707" w:rsidRPr="00AD74C2" w:rsidRDefault="00C91707" w:rsidP="00E873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3.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ие проявления одаренных детей и сенситивные периоды.</w:t>
      </w:r>
    </w:p>
    <w:p w:rsidR="00C91707" w:rsidRPr="00AD74C2" w:rsidRDefault="00C91707" w:rsidP="00E873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Виды одаренности.</w:t>
      </w:r>
    </w:p>
    <w:p w:rsidR="00C91707" w:rsidRPr="00C97020" w:rsidRDefault="00C91707" w:rsidP="00E873C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97020">
        <w:rPr>
          <w:rFonts w:ascii="Times New Roman" w:hAnsi="Times New Roman" w:cs="Times New Roman"/>
          <w:b w:val="0"/>
          <w:color w:val="auto"/>
          <w:sz w:val="24"/>
          <w:szCs w:val="24"/>
        </w:rPr>
        <w:t>Тема № 5. Обучение одаренных детей как психолого-педагогическая проблема</w:t>
      </w:r>
    </w:p>
    <w:p w:rsidR="00C91707" w:rsidRPr="00AD74C2" w:rsidRDefault="00C91707" w:rsidP="00E873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020">
        <w:rPr>
          <w:rFonts w:ascii="Times New Roman" w:hAnsi="Times New Roman" w:cs="Times New Roman"/>
          <w:sz w:val="24"/>
          <w:szCs w:val="24"/>
        </w:rPr>
        <w:t>Тема № 6. Психологические особенности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о одаренных детей</w:t>
      </w:r>
    </w:p>
    <w:p w:rsidR="00C91707" w:rsidRPr="00AD74C2" w:rsidRDefault="00C91707" w:rsidP="00E873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Творчество и одаренность</w:t>
      </w:r>
    </w:p>
    <w:p w:rsidR="00C91707" w:rsidRPr="00AD74C2" w:rsidRDefault="00C91707" w:rsidP="00E8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8. Анализ проблем, возникающих у одаренных детей в поведении, общении и обучении</w:t>
      </w:r>
    </w:p>
    <w:p w:rsidR="00C91707" w:rsidRPr="00AD74C2" w:rsidRDefault="00C91707" w:rsidP="00E8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9.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 xml:space="preserve">Система учебно-образовательной деятельности по развитию детских способностей </w:t>
      </w:r>
    </w:p>
    <w:p w:rsidR="00C91707" w:rsidRPr="00AD74C2" w:rsidRDefault="00C91707" w:rsidP="00E873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0.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>Работа с родителями одаренных детей.</w:t>
      </w:r>
    </w:p>
    <w:p w:rsidR="00C91707" w:rsidRPr="00AD74C2" w:rsidRDefault="00C91707" w:rsidP="00E8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№ 11. Диагностика детской одаренности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707" w:rsidRPr="00AD74C2" w:rsidRDefault="00C91707" w:rsidP="00E87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12. </w:t>
      </w:r>
      <w:r w:rsidRPr="00AD74C2">
        <w:rPr>
          <w:rFonts w:ascii="Times New Roman" w:hAnsi="Times New Roman" w:cs="Times New Roman"/>
          <w:bCs/>
          <w:sz w:val="24"/>
          <w:szCs w:val="24"/>
        </w:rPr>
        <w:t>Работа с одаренными детьми в системе дополнительного образования</w:t>
      </w:r>
    </w:p>
    <w:p w:rsidR="00C91707" w:rsidRDefault="00C91707" w:rsidP="00E87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3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 технологии работы с одаренными детьми.</w:t>
      </w:r>
    </w:p>
    <w:p w:rsidR="00C97020" w:rsidRDefault="00C97020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69AC" w:rsidRDefault="00AD69AC" w:rsidP="00C9702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69AC" w:rsidRPr="00B91ED6" w:rsidRDefault="00AD69AC" w:rsidP="00AD6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</w:pPr>
      <w:r w:rsidRPr="00B91ED6"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  <w:t>МЕТОДИКА ПРЕПОДАВАНИЯ ТРИГОНОМЕТРИИ</w:t>
      </w:r>
    </w:p>
    <w:p w:rsidR="00AD69AC" w:rsidRPr="00B91ED6" w:rsidRDefault="00AD69AC" w:rsidP="00AD69A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9BBB59" w:themeColor="accent3"/>
          <w:sz w:val="24"/>
          <w:szCs w:val="24"/>
        </w:rPr>
      </w:pPr>
    </w:p>
    <w:p w:rsidR="00AD69AC" w:rsidRPr="00B91ED6" w:rsidRDefault="00AD69AC" w:rsidP="00AD69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B91ED6">
        <w:rPr>
          <w:rFonts w:ascii="Times New Roman" w:hAnsi="Times New Roman"/>
          <w:b/>
          <w:color w:val="9BBB59" w:themeColor="accent3"/>
          <w:sz w:val="24"/>
          <w:szCs w:val="24"/>
        </w:rPr>
        <w:t>Наименование дисциплины: Б1.В.ДВ.02.01 «</w:t>
      </w:r>
      <w:r w:rsidRPr="00B91ED6">
        <w:rPr>
          <w:rFonts w:ascii="Times New Roman" w:hAnsi="Times New Roman"/>
          <w:b/>
          <w:bCs/>
          <w:color w:val="9BBB59" w:themeColor="accent3"/>
          <w:sz w:val="24"/>
          <w:szCs w:val="24"/>
        </w:rPr>
        <w:t>Методика преподавания тригонометрии</w:t>
      </w:r>
      <w:r w:rsidRPr="00B91ED6">
        <w:rPr>
          <w:rFonts w:ascii="Times New Roman" w:hAnsi="Times New Roman"/>
          <w:b/>
          <w:color w:val="9BBB59" w:themeColor="accent3"/>
          <w:sz w:val="24"/>
          <w:szCs w:val="24"/>
        </w:rPr>
        <w:t>»</w:t>
      </w:r>
    </w:p>
    <w:p w:rsidR="00AD69AC" w:rsidRPr="00B91ED6" w:rsidRDefault="00AD69AC" w:rsidP="00AD69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</w:p>
    <w:p w:rsidR="00AD69AC" w:rsidRPr="00B91ED6" w:rsidRDefault="00AD69AC" w:rsidP="00ED748E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B91ED6">
        <w:rPr>
          <w:rFonts w:ascii="Times New Roman" w:hAnsi="Times New Roman"/>
          <w:b/>
          <w:color w:val="9BBB59" w:themeColor="accent3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D69AC" w:rsidRPr="00B91ED6" w:rsidRDefault="00AD69AC" w:rsidP="00AD69A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B91ED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91ED6">
        <w:rPr>
          <w:rFonts w:ascii="Times New Roman" w:hAnsi="Times New Roman" w:cs="Times New Roman"/>
          <w:color w:val="9BBB59" w:themeColor="accent3"/>
          <w:sz w:val="24"/>
          <w:szCs w:val="24"/>
        </w:rPr>
        <w:t>44.03.01 «Педагогическое образование»</w:t>
      </w:r>
      <w:r w:rsidRPr="00B91ED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B91ED6">
        <w:rPr>
          <w:rFonts w:ascii="Times New Roman" w:hAnsi="Times New Roman" w:cs="Times New Roman"/>
          <w:color w:val="9BBB59" w:themeColor="accent3"/>
          <w:sz w:val="24"/>
          <w:szCs w:val="24"/>
        </w:rPr>
        <w:t>04.12.2015 N 1426</w:t>
      </w:r>
      <w:r w:rsidRPr="00B91ED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 (зарегистрирован в Минюсте России </w:t>
      </w:r>
      <w:r w:rsidRPr="00B91ED6">
        <w:rPr>
          <w:rFonts w:ascii="Times New Roman" w:hAnsi="Times New Roman" w:cs="Times New Roman"/>
          <w:color w:val="9BBB59" w:themeColor="accent3"/>
          <w:sz w:val="24"/>
          <w:szCs w:val="24"/>
        </w:rPr>
        <w:t>11.01.2016 N 40536</w:t>
      </w:r>
      <w:r w:rsidRPr="00B91ED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B91ED6">
        <w:rPr>
          <w:rFonts w:ascii="Times New Roman" w:eastAsia="Calibri" w:hAnsi="Times New Roman" w:cs="Times New Roman"/>
          <w:i/>
          <w:color w:val="9BBB59" w:themeColor="accent3"/>
          <w:sz w:val="24"/>
          <w:szCs w:val="24"/>
          <w:lang w:eastAsia="en-US"/>
        </w:rPr>
        <w:t>далее - ОПОП</w:t>
      </w:r>
      <w:r w:rsidRPr="00B91ED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D69AC" w:rsidRPr="00B91ED6" w:rsidRDefault="00AD69AC" w:rsidP="00ED748E">
      <w:pPr>
        <w:pStyle w:val="a3"/>
        <w:numPr>
          <w:ilvl w:val="0"/>
          <w:numId w:val="90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B91ED6">
        <w:rPr>
          <w:rFonts w:ascii="Times New Roman" w:hAnsi="Times New Roman"/>
          <w:color w:val="9BBB59" w:themeColor="accent3"/>
          <w:sz w:val="24"/>
          <w:szCs w:val="24"/>
        </w:rPr>
        <w:t xml:space="preserve">Процесс изучения дисциплины </w:t>
      </w:r>
      <w:r w:rsidRPr="00B91ED6">
        <w:rPr>
          <w:rFonts w:ascii="Times New Roman" w:hAnsi="Times New Roman"/>
          <w:b/>
          <w:color w:val="9BBB59" w:themeColor="accent3"/>
          <w:sz w:val="24"/>
          <w:szCs w:val="24"/>
        </w:rPr>
        <w:t>«</w:t>
      </w:r>
      <w:r w:rsidRPr="00B91ED6">
        <w:rPr>
          <w:rFonts w:ascii="Times New Roman" w:hAnsi="Times New Roman"/>
          <w:b/>
          <w:bCs/>
          <w:color w:val="9BBB59" w:themeColor="accent3"/>
          <w:sz w:val="24"/>
          <w:szCs w:val="24"/>
        </w:rPr>
        <w:t>Методика преподавания тригонометрии</w:t>
      </w:r>
      <w:r w:rsidRPr="00B91ED6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» </w:t>
      </w:r>
      <w:r w:rsidRPr="00B91ED6">
        <w:rPr>
          <w:rFonts w:ascii="Times New Roman" w:hAnsi="Times New Roman"/>
          <w:color w:val="9BBB59" w:themeColor="accent3"/>
          <w:sz w:val="24"/>
          <w:szCs w:val="24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AD69AC" w:rsidRPr="00B91ED6" w:rsidTr="00383C6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Код </w:t>
            </w:r>
          </w:p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162E" w:rsidRPr="00B91ED6" w:rsidTr="00383C6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E" w:rsidRPr="008D6C9F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E" w:rsidRPr="008D6C9F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7D26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E" w:rsidRPr="00637286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6162E" w:rsidRDefault="00E6162E" w:rsidP="00E6162E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E6162E" w:rsidRPr="00637286" w:rsidRDefault="00E6162E" w:rsidP="00E6162E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D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методы и технологии обучения и воспитания, методику построения учебно-методической работы.</w:t>
            </w:r>
          </w:p>
          <w:p w:rsidR="00E6162E" w:rsidRPr="00637286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6162E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E6162E" w:rsidRPr="00637286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основные проблемы и задачи обучения и воспитания обучающихся, а также использовать альтернативные пути их решения, адекватно оценивая риски их реализации, с учетом этого планировать учебно-методическую деятельность.</w:t>
            </w: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E6162E" w:rsidRDefault="00E6162E" w:rsidP="00E6162E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E6162E" w:rsidRPr="008D6C9F" w:rsidRDefault="00E6162E" w:rsidP="00E6162E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ми типами коммуникаций при решении задач воспитания и организ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дагогического процесса</w:t>
            </w:r>
            <w:r w:rsidRPr="006F0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6162E" w:rsidRPr="00B91ED6" w:rsidTr="00C744F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E" w:rsidRPr="008D6C9F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62E" w:rsidRPr="00A37D26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286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E" w:rsidRPr="00637286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6162E" w:rsidRDefault="00E6162E" w:rsidP="00E6162E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ие объекты, явления, процессы на основе междисциплинарных подходов, вариативные трактовки, системное видение;</w:t>
            </w:r>
          </w:p>
          <w:p w:rsidR="00E6162E" w:rsidRPr="00637286" w:rsidRDefault="00E6162E" w:rsidP="00E6162E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69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разработки и реализации методик, технологий и приемов обучения в образовательных организациях, осуществляющих образовательную деятельность.</w:t>
            </w:r>
          </w:p>
          <w:p w:rsidR="00E6162E" w:rsidRPr="00637286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6162E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ерировать продуктивные педагогические идеи, направляющие и перестраивающие учебно-воспитательную деятельность самого педагога;</w:t>
            </w:r>
          </w:p>
          <w:p w:rsidR="00E6162E" w:rsidRPr="00637286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69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атывать методики, технологии и приемы обучения для образовательных организаций, осуществляющих образовательную деятельность.</w:t>
            </w: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6162E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ами моделирования и конструир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педагогической деятельности;</w:t>
            </w:r>
          </w:p>
          <w:p w:rsidR="00E6162E" w:rsidRPr="00637286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69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ами разработки и реализации методик, технологий и приемов обучения в образовательных организациях, осуществляющих образовательную деятельность.</w:t>
            </w:r>
          </w:p>
        </w:tc>
      </w:tr>
    </w:tbl>
    <w:p w:rsidR="00AD69AC" w:rsidRPr="00B91ED6" w:rsidRDefault="00AD69AC" w:rsidP="00AD69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</w:p>
    <w:p w:rsidR="00AD69AC" w:rsidRPr="00B91ED6" w:rsidRDefault="00AD69AC" w:rsidP="00AD69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</w:p>
    <w:p w:rsidR="00AD69AC" w:rsidRPr="00B91ED6" w:rsidRDefault="00AD69AC" w:rsidP="00ED748E">
      <w:pPr>
        <w:pStyle w:val="a3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B91ED6">
        <w:rPr>
          <w:rFonts w:ascii="Times New Roman" w:hAnsi="Times New Roman"/>
          <w:b/>
          <w:color w:val="9BBB59" w:themeColor="accent3"/>
          <w:sz w:val="24"/>
          <w:szCs w:val="24"/>
        </w:rPr>
        <w:t>Указание места дисциплины в структуре образовательной программы</w:t>
      </w:r>
    </w:p>
    <w:p w:rsidR="00AD69AC" w:rsidRPr="00B91ED6" w:rsidRDefault="00AD69AC" w:rsidP="00ED748E">
      <w:pPr>
        <w:pStyle w:val="a3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B91ED6">
        <w:rPr>
          <w:rFonts w:ascii="Times New Roman" w:hAnsi="Times New Roman"/>
          <w:color w:val="9BBB59" w:themeColor="accent3"/>
          <w:sz w:val="24"/>
          <w:szCs w:val="24"/>
        </w:rPr>
        <w:t xml:space="preserve">Дисциплина Б1.В.ДВ.02.01 </w:t>
      </w:r>
      <w:r w:rsidRPr="00B91ED6">
        <w:rPr>
          <w:rFonts w:ascii="Times New Roman" w:hAnsi="Times New Roman"/>
          <w:b/>
          <w:color w:val="9BBB59" w:themeColor="accent3"/>
          <w:sz w:val="24"/>
          <w:szCs w:val="24"/>
        </w:rPr>
        <w:t>«</w:t>
      </w:r>
      <w:r w:rsidRPr="00B91ED6">
        <w:rPr>
          <w:rFonts w:ascii="Times New Roman" w:hAnsi="Times New Roman"/>
          <w:b/>
          <w:bCs/>
          <w:color w:val="9BBB59" w:themeColor="accent3"/>
          <w:sz w:val="24"/>
          <w:szCs w:val="24"/>
        </w:rPr>
        <w:t>Методика преподавания тригонометрии</w:t>
      </w:r>
      <w:r w:rsidRPr="00B91ED6">
        <w:rPr>
          <w:rFonts w:ascii="Times New Roman" w:hAnsi="Times New Roman"/>
          <w:b/>
          <w:color w:val="9BBB59" w:themeColor="accent3"/>
          <w:sz w:val="24"/>
          <w:szCs w:val="24"/>
        </w:rPr>
        <w:t>»</w:t>
      </w:r>
    </w:p>
    <w:p w:rsidR="00AD69AC" w:rsidRPr="00B91ED6" w:rsidRDefault="00AD69AC" w:rsidP="00AD69A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B91ED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является дисциплиной по выбору вариативн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AD69AC" w:rsidRPr="00B91ED6" w:rsidTr="00383C66">
        <w:trPr>
          <w:trHeight w:val="276"/>
        </w:trPr>
        <w:tc>
          <w:tcPr>
            <w:tcW w:w="1678" w:type="dxa"/>
            <w:vMerge w:val="restart"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</w:t>
            </w:r>
          </w:p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Наименование</w:t>
            </w:r>
          </w:p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D69AC" w:rsidRPr="00B91ED6" w:rsidTr="00383C66">
        <w:trPr>
          <w:trHeight w:val="276"/>
        </w:trPr>
        <w:tc>
          <w:tcPr>
            <w:tcW w:w="1678" w:type="dxa"/>
            <w:vMerge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AD69AC" w:rsidRPr="00B91ED6" w:rsidTr="00383C66">
        <w:trPr>
          <w:trHeight w:val="276"/>
        </w:trPr>
        <w:tc>
          <w:tcPr>
            <w:tcW w:w="1678" w:type="dxa"/>
            <w:vMerge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AD69AC" w:rsidRPr="00B91ED6" w:rsidTr="00383C66">
        <w:tc>
          <w:tcPr>
            <w:tcW w:w="1678" w:type="dxa"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Б1.В.ДВ.02.01</w:t>
            </w:r>
          </w:p>
        </w:tc>
        <w:tc>
          <w:tcPr>
            <w:tcW w:w="2378" w:type="dxa"/>
            <w:vAlign w:val="center"/>
          </w:tcPr>
          <w:p w:rsidR="00AD69AC" w:rsidRPr="00B91ED6" w:rsidRDefault="00AD69AC" w:rsidP="00383C6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hAnsi="Times New Roman"/>
                <w:bCs/>
                <w:color w:val="9BBB59" w:themeColor="accent3"/>
                <w:sz w:val="24"/>
                <w:szCs w:val="24"/>
              </w:rPr>
              <w:t>Методика преподавания тригонометрии</w:t>
            </w:r>
          </w:p>
        </w:tc>
        <w:tc>
          <w:tcPr>
            <w:tcW w:w="5408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B91ED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К-1</w:t>
            </w:r>
          </w:p>
          <w:p w:rsidR="00AD69AC" w:rsidRPr="00B91ED6" w:rsidRDefault="00AD69AC" w:rsidP="00383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К-4</w:t>
            </w:r>
          </w:p>
        </w:tc>
      </w:tr>
    </w:tbl>
    <w:p w:rsidR="00AD69AC" w:rsidRPr="00B91ED6" w:rsidRDefault="00AD69AC" w:rsidP="00AD69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</w:p>
    <w:p w:rsidR="00AD69AC" w:rsidRPr="00B91ED6" w:rsidRDefault="00AD69AC" w:rsidP="00AD69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  <w:r w:rsidRPr="00B91ED6"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D69AC" w:rsidRPr="00B91ED6" w:rsidRDefault="00AD69AC" w:rsidP="00AD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</w:p>
    <w:p w:rsidR="00AD69AC" w:rsidRPr="00B91ED6" w:rsidRDefault="00AD69AC" w:rsidP="00AD6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B91ED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Объем учебной дисциплины – 8 зачетных единиц, 288 академических часа</w:t>
      </w:r>
    </w:p>
    <w:p w:rsidR="00AD69AC" w:rsidRPr="00B91ED6" w:rsidRDefault="00AD69AC" w:rsidP="00AD6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B91ED6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Из них</w:t>
      </w:r>
      <w:r w:rsidRPr="00B91ED6">
        <w:rPr>
          <w:rFonts w:ascii="Times New Roman" w:eastAsia="Calibri" w:hAnsi="Times New Roman" w:cs="Times New Roman"/>
          <w:color w:val="9BBB59" w:themeColor="accent3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D69AC" w:rsidRPr="00B91ED6" w:rsidTr="00383C66">
        <w:tc>
          <w:tcPr>
            <w:tcW w:w="4365" w:type="dxa"/>
          </w:tcPr>
          <w:p w:rsidR="00AD69AC" w:rsidRPr="00B91ED6" w:rsidRDefault="00AD69AC" w:rsidP="00383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D69AC" w:rsidRPr="00B91ED6" w:rsidRDefault="00B90566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</w:t>
            </w:r>
            <w:r w:rsidR="00AD69AC"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бучения</w:t>
            </w:r>
          </w:p>
        </w:tc>
      </w:tr>
      <w:tr w:rsidR="00AD69AC" w:rsidRPr="00B91ED6" w:rsidTr="00383C66">
        <w:tc>
          <w:tcPr>
            <w:tcW w:w="4365" w:type="dxa"/>
          </w:tcPr>
          <w:p w:rsidR="00AD69AC" w:rsidRPr="00B91ED6" w:rsidRDefault="00AD69AC" w:rsidP="00383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6</w:t>
            </w:r>
          </w:p>
        </w:tc>
      </w:tr>
      <w:tr w:rsidR="00AD69AC" w:rsidRPr="00B91ED6" w:rsidTr="00383C66">
        <w:tc>
          <w:tcPr>
            <w:tcW w:w="4365" w:type="dxa"/>
          </w:tcPr>
          <w:p w:rsidR="00AD69AC" w:rsidRPr="00B91ED6" w:rsidRDefault="00AD69AC" w:rsidP="00383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6</w:t>
            </w:r>
          </w:p>
        </w:tc>
      </w:tr>
      <w:tr w:rsidR="00AD69AC" w:rsidRPr="00B91ED6" w:rsidTr="00383C66">
        <w:tc>
          <w:tcPr>
            <w:tcW w:w="4365" w:type="dxa"/>
          </w:tcPr>
          <w:p w:rsidR="00AD69AC" w:rsidRPr="00B91ED6" w:rsidRDefault="00AD69AC" w:rsidP="00383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</w:tr>
      <w:tr w:rsidR="00AD69AC" w:rsidRPr="00B91ED6" w:rsidTr="00383C66">
        <w:tc>
          <w:tcPr>
            <w:tcW w:w="4365" w:type="dxa"/>
          </w:tcPr>
          <w:p w:rsidR="00AD69AC" w:rsidRPr="00B91ED6" w:rsidRDefault="00AD69AC" w:rsidP="00383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0</w:t>
            </w:r>
          </w:p>
        </w:tc>
      </w:tr>
      <w:tr w:rsidR="00AD69AC" w:rsidRPr="00B91ED6" w:rsidTr="00383C66">
        <w:tc>
          <w:tcPr>
            <w:tcW w:w="4365" w:type="dxa"/>
          </w:tcPr>
          <w:p w:rsidR="00AD69AC" w:rsidRPr="00B91ED6" w:rsidRDefault="00AD69AC" w:rsidP="00383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63</w:t>
            </w:r>
          </w:p>
        </w:tc>
      </w:tr>
      <w:tr w:rsidR="00AD69AC" w:rsidRPr="00B91ED6" w:rsidTr="00383C66">
        <w:tc>
          <w:tcPr>
            <w:tcW w:w="4365" w:type="dxa"/>
          </w:tcPr>
          <w:p w:rsidR="00AD69AC" w:rsidRPr="00B91ED6" w:rsidRDefault="00AD69AC" w:rsidP="00383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9</w:t>
            </w:r>
          </w:p>
        </w:tc>
      </w:tr>
      <w:tr w:rsidR="00AD69AC" w:rsidRPr="00B91ED6" w:rsidTr="00383C66">
        <w:tc>
          <w:tcPr>
            <w:tcW w:w="4365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D69AC" w:rsidRPr="00B91ED6" w:rsidRDefault="00AD69AC" w:rsidP="0038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B91ED6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D69AC" w:rsidRPr="00B91ED6" w:rsidRDefault="00AD69AC" w:rsidP="00AD69A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p w:rsidR="00AD69AC" w:rsidRPr="00B91ED6" w:rsidRDefault="00AD69AC" w:rsidP="00AD69AC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  <w:r w:rsidRPr="00B91ED6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>5.3 Содержание дисциплины</w:t>
      </w:r>
    </w:p>
    <w:p w:rsidR="00AD69AC" w:rsidRPr="00B91ED6" w:rsidRDefault="00AD69AC" w:rsidP="00AD69AC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p w:rsidR="00AD69AC" w:rsidRPr="00B91ED6" w:rsidRDefault="00AD69AC" w:rsidP="00AD69AC">
      <w:pPr>
        <w:pStyle w:val="Style5"/>
        <w:widowControl/>
        <w:spacing w:line="240" w:lineRule="auto"/>
        <w:ind w:firstLine="0"/>
        <w:rPr>
          <w:b/>
          <w:color w:val="9BBB59" w:themeColor="accent3"/>
        </w:rPr>
      </w:pPr>
      <w:r w:rsidRPr="00B91ED6">
        <w:rPr>
          <w:b/>
          <w:color w:val="9BBB59" w:themeColor="accent3"/>
        </w:rPr>
        <w:t xml:space="preserve">Тема 1. </w:t>
      </w:r>
      <w:r w:rsidRPr="00B91ED6">
        <w:rPr>
          <w:rFonts w:eastAsia="Calibri"/>
          <w:color w:val="9BBB59" w:themeColor="accent3"/>
        </w:rPr>
        <w:t>Введение. Длина дуги окружности</w:t>
      </w:r>
      <w:r w:rsidRPr="00B91ED6">
        <w:rPr>
          <w:color w:val="9BBB59" w:themeColor="accent3"/>
        </w:rPr>
        <w:t>.</w:t>
      </w:r>
    </w:p>
    <w:p w:rsidR="00AD69AC" w:rsidRPr="00B91ED6" w:rsidRDefault="00AD69AC" w:rsidP="00AD69AC">
      <w:pPr>
        <w:spacing w:after="0" w:line="240" w:lineRule="auto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B91ED6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Тема 2. </w:t>
      </w:r>
      <w:r w:rsidRPr="00B91ED6">
        <w:rPr>
          <w:rFonts w:ascii="Times New Roman" w:hAnsi="Times New Roman" w:cs="Times New Roman"/>
          <w:color w:val="9BBB59" w:themeColor="accent3"/>
          <w:sz w:val="24"/>
          <w:szCs w:val="24"/>
        </w:rPr>
        <w:t>Числовая окружность на координатной плоскости</w:t>
      </w:r>
    </w:p>
    <w:p w:rsidR="00AD69AC" w:rsidRPr="00B91ED6" w:rsidRDefault="00AD69AC" w:rsidP="00AD69AC">
      <w:pPr>
        <w:spacing w:after="0" w:line="240" w:lineRule="auto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B91ED6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Тема 3. </w:t>
      </w:r>
      <w:r w:rsidRPr="00B91ED6">
        <w:rPr>
          <w:rFonts w:ascii="Times New Roman" w:hAnsi="Times New Roman" w:cs="Times New Roman"/>
          <w:color w:val="9BBB59" w:themeColor="accent3"/>
          <w:sz w:val="24"/>
          <w:szCs w:val="24"/>
        </w:rPr>
        <w:t>Тригонометрические функции</w:t>
      </w:r>
    </w:p>
    <w:p w:rsidR="00AD69AC" w:rsidRPr="00B91ED6" w:rsidRDefault="00AD69AC" w:rsidP="00AD69AC">
      <w:pPr>
        <w:spacing w:after="0" w:line="240" w:lineRule="auto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B91ED6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Тема 4. </w:t>
      </w:r>
      <w:r w:rsidRPr="00B91ED6">
        <w:rPr>
          <w:rFonts w:ascii="Times New Roman" w:hAnsi="Times New Roman" w:cs="Times New Roman"/>
          <w:color w:val="9BBB59" w:themeColor="accent3"/>
          <w:sz w:val="24"/>
          <w:szCs w:val="24"/>
        </w:rPr>
        <w:t>.Обратные тригонометрические функции. </w:t>
      </w:r>
    </w:p>
    <w:p w:rsidR="00AD69AC" w:rsidRPr="00B91ED6" w:rsidRDefault="00AD69AC" w:rsidP="00AD69AC">
      <w:pPr>
        <w:spacing w:after="0" w:line="240" w:lineRule="auto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B91ED6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Тема 5. </w:t>
      </w:r>
      <w:r w:rsidRPr="00B91ED6">
        <w:rPr>
          <w:rFonts w:ascii="Times New Roman" w:hAnsi="Times New Roman" w:cs="Times New Roman"/>
          <w:color w:val="9BBB59" w:themeColor="accent3"/>
          <w:sz w:val="24"/>
          <w:szCs w:val="24"/>
        </w:rPr>
        <w:t>Тригонометрические уравнения</w:t>
      </w:r>
    </w:p>
    <w:p w:rsidR="00AD69AC" w:rsidRPr="00B91ED6" w:rsidRDefault="00AD69AC" w:rsidP="00AD69AC">
      <w:pPr>
        <w:spacing w:after="0" w:line="240" w:lineRule="auto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B91ED6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Тема 6. </w:t>
      </w:r>
      <w:r w:rsidRPr="00B91ED6">
        <w:rPr>
          <w:rFonts w:ascii="Times New Roman" w:hAnsi="Times New Roman" w:cs="Times New Roman"/>
          <w:color w:val="9BBB59" w:themeColor="accent3"/>
          <w:sz w:val="24"/>
          <w:szCs w:val="24"/>
        </w:rPr>
        <w:t>Преобразование тригонометрических выражений</w:t>
      </w:r>
    </w:p>
    <w:p w:rsidR="00AD69AC" w:rsidRPr="00B91ED6" w:rsidRDefault="00AD69AC" w:rsidP="00AD69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B91ED6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Тема 7. </w:t>
      </w:r>
      <w:r w:rsidRPr="00B91ED6">
        <w:rPr>
          <w:rFonts w:ascii="Times New Roman" w:hAnsi="Times New Roman" w:cs="Times New Roman"/>
          <w:color w:val="9BBB59" w:themeColor="accent3"/>
          <w:sz w:val="24"/>
          <w:szCs w:val="24"/>
        </w:rPr>
        <w:t>Тригонометрические неравенства.</w:t>
      </w:r>
    </w:p>
    <w:p w:rsidR="00AD69AC" w:rsidRPr="00B91ED6" w:rsidRDefault="00AD69AC" w:rsidP="00AD69AC">
      <w:pPr>
        <w:spacing w:after="0" w:line="240" w:lineRule="auto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B91ED6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Тема 8. </w:t>
      </w:r>
      <w:r w:rsidRPr="00B91ED6">
        <w:rPr>
          <w:rFonts w:ascii="Times New Roman" w:hAnsi="Times New Roman" w:cs="Times New Roman"/>
          <w:color w:val="9BBB59" w:themeColor="accent3"/>
          <w:sz w:val="24"/>
          <w:szCs w:val="24"/>
        </w:rPr>
        <w:t>Решение различных задач повышенной сложности</w:t>
      </w:r>
    </w:p>
    <w:p w:rsidR="00AD69AC" w:rsidRPr="00B91ED6" w:rsidRDefault="00AD69AC" w:rsidP="00AD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</w:p>
    <w:p w:rsidR="00AD69AC" w:rsidRDefault="00AD69AC" w:rsidP="00C9702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69AC" w:rsidRDefault="00AD69AC" w:rsidP="00C9702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7020" w:rsidRPr="00C97020" w:rsidRDefault="00C97020" w:rsidP="00C9702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«РЕГИОНАЛЬНЫЙ КОМПОНЕНТ В ПРЕПОДАВАНИИ УЧЕБНОГО ПРЕДМЕТА "МАТЕМАТИК</w:t>
      </w:r>
      <w:r w:rsidR="009B3D2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97020" w:rsidRPr="00AD74C2" w:rsidRDefault="00C97020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707" w:rsidRPr="00C97020" w:rsidRDefault="00C91707" w:rsidP="00C9702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й компонент в преподавании учебного предмета "Математик</w:t>
      </w:r>
      <w:r w:rsidR="00E0653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97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44.03.01 Педагогическое образование 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(уровень бакалавриата), Направленность программы «Математическое образование»; вид учебной деятельности – программа академического бакалавриата; виды профессиональной деятельности: </w:t>
      </w:r>
      <w:r w:rsidRPr="00AD74C2">
        <w:rPr>
          <w:rFonts w:ascii="Times New Roman" w:eastAsia="Courier New" w:hAnsi="Times New Roman" w:cs="Times New Roman"/>
          <w:sz w:val="24"/>
          <w:szCs w:val="24"/>
          <w:lang w:bidi="ru-RU"/>
        </w:rPr>
        <w:t>педагогическая, проектная, научно-исследовательская, культурно-просветительская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; очная и заочная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Элементарная математика»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A13EE3">
        <w:rPr>
          <w:rFonts w:ascii="Times New Roman" w:eastAsia="Times New Roman" w:hAnsi="Times New Roman" w:cs="Times New Roman"/>
          <w:sz w:val="24"/>
          <w:szCs w:val="24"/>
        </w:rPr>
        <w:t xml:space="preserve">2018/2019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учебного года.</w:t>
      </w:r>
    </w:p>
    <w:p w:rsidR="00C91707" w:rsidRPr="00AD74C2" w:rsidRDefault="00C91707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707" w:rsidRPr="00AD74C2" w:rsidRDefault="00C91707" w:rsidP="00AD74C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дисциплины: </w:t>
      </w:r>
      <w:r w:rsidR="00993641" w:rsidRPr="00993641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ДВ.02.02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«Региональный компонент в преподавании учебного предмета "Математик</w:t>
      </w:r>
      <w:r w:rsidR="00E0653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91707" w:rsidRPr="00AD74C2" w:rsidRDefault="00C91707" w:rsidP="00AD74C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1707" w:rsidRPr="00AD74C2" w:rsidRDefault="00C91707" w:rsidP="00ED748E">
      <w:pPr>
        <w:pStyle w:val="a3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91707" w:rsidRPr="00AD74C2" w:rsidRDefault="00C9170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91707" w:rsidRPr="00AD74C2" w:rsidRDefault="00C91707" w:rsidP="00AD74C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1.В.ДВ.02.02. «Региональный компонент в преподавании учебного предмета "Математик»</w:t>
      </w:r>
      <w:r w:rsidR="00B90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91707" w:rsidRPr="00AD74C2" w:rsidTr="00C91707">
        <w:tc>
          <w:tcPr>
            <w:tcW w:w="3049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162E" w:rsidRPr="00AD74C2" w:rsidTr="00C91707">
        <w:tc>
          <w:tcPr>
            <w:tcW w:w="3049" w:type="dxa"/>
            <w:vAlign w:val="center"/>
          </w:tcPr>
          <w:p w:rsidR="00E6162E" w:rsidRP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162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E6162E" w:rsidRPr="008D6C9F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7D26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E6162E" w:rsidRPr="00637286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6162E" w:rsidRDefault="00E6162E" w:rsidP="00E6162E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E6162E" w:rsidRPr="00637286" w:rsidRDefault="00E6162E" w:rsidP="00E6162E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D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методы и технологии обучения и воспитания, методику построения учебно-методической работы.</w:t>
            </w:r>
          </w:p>
          <w:p w:rsidR="00E6162E" w:rsidRPr="00637286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6162E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E6162E" w:rsidRPr="00637286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основные проблемы и задачи обучения и воспитания обучающихся, а также использовать альтернативные пути их решения, адекватно оценивая риски их реализации, с учетом этого планировать учебно-методическую деятельность.</w:t>
            </w: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E6162E" w:rsidRDefault="00E6162E" w:rsidP="00E6162E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E6162E" w:rsidRPr="008D6C9F" w:rsidRDefault="00E6162E" w:rsidP="00E6162E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ми типами коммуникаций при решении задач воспитания и организ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дагогического процесса</w:t>
            </w:r>
            <w:r w:rsidRPr="006F0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6162E" w:rsidRPr="00AD74C2" w:rsidTr="00C91707">
        <w:tc>
          <w:tcPr>
            <w:tcW w:w="3049" w:type="dxa"/>
            <w:vAlign w:val="center"/>
          </w:tcPr>
          <w:p w:rsidR="00E6162E" w:rsidRPr="008D6C9F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62E" w:rsidRPr="00A37D26" w:rsidRDefault="00E6162E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286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E6162E" w:rsidRPr="00637286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6162E" w:rsidRDefault="00E6162E" w:rsidP="00E6162E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ие объекты, явления, процессы на основе междисциплинарных подходов, вариативные трактовки, системное видение;</w:t>
            </w:r>
          </w:p>
          <w:p w:rsidR="00E6162E" w:rsidRPr="00637286" w:rsidRDefault="00E6162E" w:rsidP="00E6162E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69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разработки и реализации методик, технологий и приемов обучения в образовательных организациях, осуществляющих образовательную деятельность.</w:t>
            </w:r>
          </w:p>
          <w:p w:rsidR="00E6162E" w:rsidRPr="00637286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6162E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ерировать продуктивные педагогические идеи, направляющие и перестраивающие учебно-воспитательную деятельность самого педагога;</w:t>
            </w:r>
          </w:p>
          <w:p w:rsidR="00E6162E" w:rsidRPr="00637286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69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атывать методики, технологии и приемы обучения для образовательных организаций, осуществляющих образовательную деятельность.</w:t>
            </w:r>
          </w:p>
          <w:p w:rsidR="00E6162E" w:rsidRDefault="00E6162E" w:rsidP="00C744FF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6162E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ами моделирования и конструир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педагогической деятельности;</w:t>
            </w:r>
          </w:p>
          <w:p w:rsidR="00E6162E" w:rsidRPr="00637286" w:rsidRDefault="00E6162E" w:rsidP="00E6162E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69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ами разработки и реализации методик, технологий и приемов обучения в образовательных организациях, осуществляющих образовательную деятельность.</w:t>
            </w:r>
          </w:p>
        </w:tc>
      </w:tr>
    </w:tbl>
    <w:p w:rsidR="00C91707" w:rsidRPr="00AD74C2" w:rsidRDefault="00C9170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91707" w:rsidRPr="00AD74C2" w:rsidRDefault="00B90566" w:rsidP="00B90566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91707" w:rsidRPr="00AD74C2">
        <w:rPr>
          <w:rFonts w:ascii="Times New Roman" w:hAnsi="Times New Roman"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91707" w:rsidRPr="00AD74C2" w:rsidRDefault="004878BB" w:rsidP="00AD74C2">
      <w:pPr>
        <w:pStyle w:val="a3"/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B90566">
        <w:rPr>
          <w:rFonts w:ascii="Times New Roman" w:hAnsi="Times New Roman"/>
          <w:sz w:val="24"/>
          <w:szCs w:val="24"/>
        </w:rPr>
        <w:t xml:space="preserve"> </w:t>
      </w:r>
      <w:r w:rsidR="00B90566" w:rsidRPr="00AD74C2">
        <w:rPr>
          <w:rFonts w:ascii="Times New Roman" w:eastAsia="Times New Roman" w:hAnsi="Times New Roman"/>
          <w:bCs/>
          <w:sz w:val="24"/>
          <w:szCs w:val="24"/>
        </w:rPr>
        <w:t>Б1.В.</w:t>
      </w:r>
      <w:r w:rsidR="00B90566">
        <w:rPr>
          <w:rFonts w:ascii="Times New Roman" w:eastAsia="Times New Roman" w:hAnsi="Times New Roman"/>
          <w:bCs/>
          <w:sz w:val="24"/>
          <w:szCs w:val="24"/>
        </w:rPr>
        <w:t>ДВ.</w:t>
      </w:r>
      <w:r w:rsidR="00B90566" w:rsidRPr="00AD74C2">
        <w:rPr>
          <w:rFonts w:ascii="Times New Roman" w:eastAsia="Times New Roman" w:hAnsi="Times New Roman"/>
          <w:bCs/>
          <w:sz w:val="24"/>
          <w:szCs w:val="24"/>
        </w:rPr>
        <w:t>0</w:t>
      </w:r>
      <w:r w:rsidR="00B90566">
        <w:rPr>
          <w:rFonts w:ascii="Times New Roman" w:eastAsia="Times New Roman" w:hAnsi="Times New Roman"/>
          <w:bCs/>
          <w:sz w:val="24"/>
          <w:szCs w:val="24"/>
        </w:rPr>
        <w:t>2.02</w:t>
      </w:r>
      <w:r w:rsidR="00C91707" w:rsidRPr="00AD74C2">
        <w:rPr>
          <w:rFonts w:ascii="Times New Roman" w:hAnsi="Times New Roman"/>
          <w:sz w:val="24"/>
          <w:szCs w:val="24"/>
        </w:rPr>
        <w:t xml:space="preserve"> «</w:t>
      </w:r>
      <w:r w:rsidR="00B90566" w:rsidRPr="00B90566">
        <w:rPr>
          <w:rFonts w:ascii="Times New Roman" w:hAnsi="Times New Roman"/>
          <w:bCs/>
          <w:sz w:val="24"/>
          <w:szCs w:val="24"/>
        </w:rPr>
        <w:t>Региональный компонент в преподавании учебного предмета «Математика</w:t>
      </w:r>
      <w:r w:rsidR="00C91707" w:rsidRPr="00B90566">
        <w:rPr>
          <w:rFonts w:ascii="Times New Roman" w:hAnsi="Times New Roman"/>
          <w:sz w:val="24"/>
          <w:szCs w:val="24"/>
        </w:rPr>
        <w:t>»</w:t>
      </w:r>
      <w:r w:rsidR="00C91707" w:rsidRPr="00AD74C2">
        <w:rPr>
          <w:rFonts w:ascii="Times New Roman" w:hAnsi="Times New Roman"/>
          <w:sz w:val="24"/>
          <w:szCs w:val="24"/>
        </w:rPr>
        <w:t xml:space="preserve"> является дисцип</w:t>
      </w:r>
      <w:r w:rsidR="00C97020">
        <w:rPr>
          <w:rFonts w:ascii="Times New Roman" w:hAnsi="Times New Roman"/>
          <w:sz w:val="24"/>
          <w:szCs w:val="24"/>
        </w:rPr>
        <w:t>линой вариативной части блока Б</w:t>
      </w:r>
      <w:r w:rsidR="00C91707" w:rsidRPr="00AD74C2">
        <w:rPr>
          <w:rFonts w:ascii="Times New Roman" w:hAnsi="Times New Roman"/>
          <w:sz w:val="24"/>
          <w:szCs w:val="24"/>
        </w:rPr>
        <w:t>1</w:t>
      </w:r>
    </w:p>
    <w:p w:rsidR="00C91707" w:rsidRPr="00AD74C2" w:rsidRDefault="00C91707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076"/>
      </w:tblGrid>
      <w:tr w:rsidR="00C97020" w:rsidRPr="00AD74C2" w:rsidTr="00B90566">
        <w:trPr>
          <w:trHeight w:val="276"/>
        </w:trPr>
        <w:tc>
          <w:tcPr>
            <w:tcW w:w="1809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7020" w:rsidRPr="00AD74C2" w:rsidRDefault="00F51EC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686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076" w:type="dxa"/>
            <w:vMerge w:val="restart"/>
            <w:vAlign w:val="center"/>
          </w:tcPr>
          <w:p w:rsidR="00C97020" w:rsidRPr="00AD74C2" w:rsidRDefault="00F51EC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D74C2" w:rsidTr="00B90566">
        <w:trPr>
          <w:trHeight w:val="276"/>
        </w:trPr>
        <w:tc>
          <w:tcPr>
            <w:tcW w:w="1809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B90566">
        <w:trPr>
          <w:trHeight w:val="276"/>
        </w:trPr>
        <w:tc>
          <w:tcPr>
            <w:tcW w:w="1809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B90566">
        <w:tc>
          <w:tcPr>
            <w:tcW w:w="1809" w:type="dxa"/>
            <w:vAlign w:val="center"/>
          </w:tcPr>
          <w:p w:rsidR="00C97020" w:rsidRPr="00AD74C2" w:rsidRDefault="00C97020" w:rsidP="00B9056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</w:t>
            </w:r>
            <w:r w:rsidR="00B9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.</w:t>
            </w: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B9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2</w:t>
            </w:r>
          </w:p>
        </w:tc>
        <w:tc>
          <w:tcPr>
            <w:tcW w:w="3686" w:type="dxa"/>
            <w:vAlign w:val="center"/>
          </w:tcPr>
          <w:p w:rsidR="00C97020" w:rsidRPr="00AD74C2" w:rsidRDefault="00B90566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«</w:t>
            </w:r>
            <w:r w:rsidRPr="00B90566">
              <w:rPr>
                <w:rFonts w:ascii="Times New Roman" w:hAnsi="Times New Roman"/>
                <w:bCs/>
                <w:sz w:val="24"/>
                <w:szCs w:val="24"/>
              </w:rPr>
              <w:t>Региональный компонент в преподавании учебного предмета «Математика</w:t>
            </w:r>
            <w:r w:rsidRPr="00B905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;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.</w:t>
            </w:r>
          </w:p>
        </w:tc>
      </w:tr>
    </w:tbl>
    <w:p w:rsidR="00C91707" w:rsidRPr="00AD74C2" w:rsidRDefault="00C9170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91707" w:rsidRPr="00AD74C2" w:rsidRDefault="00C91707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91707" w:rsidRPr="00AD74C2" w:rsidRDefault="00C91707" w:rsidP="00AD74C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8 зачетных единиц, 288 академических часа</w:t>
      </w: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707" w:rsidRPr="00AD74C2" w:rsidRDefault="00C91707" w:rsidP="00B9056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B9056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91707" w:rsidRPr="00AD74C2" w:rsidRDefault="00C91707" w:rsidP="00B9056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B90566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B90566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B90566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B90566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B90566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3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B90566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C91707" w:rsidRPr="00AD74C2" w:rsidTr="00C91707">
        <w:tc>
          <w:tcPr>
            <w:tcW w:w="4365" w:type="dxa"/>
            <w:vAlign w:val="center"/>
          </w:tcPr>
          <w:p w:rsidR="00C91707" w:rsidRPr="00AD74C2" w:rsidRDefault="00C91707" w:rsidP="00B90566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C97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C97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90566" w:rsidRDefault="00B90566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1707" w:rsidRPr="00AD74C2" w:rsidRDefault="00C91707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C91707" w:rsidRPr="00AD74C2" w:rsidRDefault="00C91707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0566" w:rsidRPr="009C7BA4" w:rsidRDefault="00C91707" w:rsidP="00C9702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90566">
        <w:rPr>
          <w:rFonts w:ascii="Times New Roman" w:hAnsi="Times New Roman"/>
          <w:sz w:val="24"/>
          <w:szCs w:val="24"/>
        </w:rPr>
        <w:t>Тема № 1.</w:t>
      </w:r>
      <w:r w:rsidR="009C7BA4">
        <w:rPr>
          <w:rFonts w:ascii="Times New Roman" w:hAnsi="Times New Roman"/>
          <w:sz w:val="24"/>
          <w:szCs w:val="24"/>
        </w:rPr>
        <w:t xml:space="preserve"> </w:t>
      </w:r>
      <w:r w:rsidR="009C7BA4" w:rsidRPr="009C7BA4">
        <w:rPr>
          <w:rFonts w:ascii="Times New Roman" w:hAnsi="Times New Roman"/>
          <w:sz w:val="24"/>
          <w:szCs w:val="24"/>
        </w:rPr>
        <w:t>Элементы линейной алгебры и аналитической геометрии</w:t>
      </w:r>
      <w:r w:rsidR="00B90566" w:rsidRPr="009C7BA4">
        <w:rPr>
          <w:rFonts w:ascii="Times New Roman" w:hAnsi="Times New Roman"/>
          <w:sz w:val="24"/>
          <w:szCs w:val="24"/>
        </w:rPr>
        <w:t>.</w:t>
      </w:r>
    </w:p>
    <w:p w:rsidR="00B90566" w:rsidRPr="009C7BA4" w:rsidRDefault="00C91707" w:rsidP="00C9702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C7BA4">
        <w:rPr>
          <w:rFonts w:ascii="Times New Roman" w:hAnsi="Times New Roman"/>
          <w:sz w:val="24"/>
          <w:szCs w:val="24"/>
        </w:rPr>
        <w:t xml:space="preserve">Тема № 2. </w:t>
      </w:r>
      <w:r w:rsidR="009C7BA4" w:rsidRPr="009C7BA4">
        <w:rPr>
          <w:rFonts w:ascii="Times New Roman" w:hAnsi="Times New Roman"/>
          <w:sz w:val="24"/>
          <w:szCs w:val="24"/>
        </w:rPr>
        <w:t>Теория пределов.</w:t>
      </w:r>
    </w:p>
    <w:p w:rsidR="009C7BA4" w:rsidRPr="009C7BA4" w:rsidRDefault="00C91707" w:rsidP="00C9702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C7BA4">
        <w:rPr>
          <w:rFonts w:ascii="Times New Roman" w:hAnsi="Times New Roman"/>
          <w:sz w:val="24"/>
          <w:szCs w:val="24"/>
        </w:rPr>
        <w:t>Тема № 3</w:t>
      </w:r>
      <w:r w:rsidRPr="009C7BA4">
        <w:rPr>
          <w:rFonts w:ascii="Times New Roman" w:hAnsi="Times New Roman"/>
          <w:b/>
          <w:sz w:val="24"/>
          <w:szCs w:val="24"/>
        </w:rPr>
        <w:t>.</w:t>
      </w:r>
      <w:r w:rsidRPr="009C7BA4">
        <w:rPr>
          <w:rFonts w:ascii="Times New Roman" w:hAnsi="Times New Roman"/>
          <w:sz w:val="24"/>
          <w:szCs w:val="24"/>
        </w:rPr>
        <w:t xml:space="preserve"> </w:t>
      </w:r>
      <w:r w:rsidR="009C7BA4" w:rsidRPr="009C7BA4">
        <w:rPr>
          <w:rFonts w:ascii="Times New Roman" w:hAnsi="Times New Roman"/>
          <w:sz w:val="24"/>
          <w:szCs w:val="24"/>
        </w:rPr>
        <w:t>Дифференциальное исчисление функции одной переменной.</w:t>
      </w:r>
    </w:p>
    <w:p w:rsidR="00B90566" w:rsidRPr="009C7BA4" w:rsidRDefault="00B90566" w:rsidP="00C9702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C7BA4">
        <w:rPr>
          <w:rFonts w:ascii="Times New Roman" w:hAnsi="Times New Roman"/>
          <w:sz w:val="24"/>
          <w:szCs w:val="24"/>
        </w:rPr>
        <w:t xml:space="preserve">Тема №4. </w:t>
      </w:r>
      <w:r w:rsidR="009C7BA4" w:rsidRPr="009C7BA4">
        <w:rPr>
          <w:rFonts w:ascii="Times New Roman" w:hAnsi="Times New Roman"/>
          <w:sz w:val="24"/>
          <w:szCs w:val="24"/>
        </w:rPr>
        <w:t>Теория вероятностей</w:t>
      </w:r>
      <w:r w:rsidR="009C7BA4">
        <w:rPr>
          <w:rFonts w:ascii="Times New Roman" w:hAnsi="Times New Roman"/>
          <w:sz w:val="24"/>
          <w:szCs w:val="24"/>
        </w:rPr>
        <w:t>.</w:t>
      </w:r>
    </w:p>
    <w:p w:rsidR="009B3D22" w:rsidRDefault="009B3D22" w:rsidP="00C97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</w:pPr>
    </w:p>
    <w:p w:rsidR="00C97020" w:rsidRDefault="00C97020" w:rsidP="00C97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sz w:val="24"/>
          <w:szCs w:val="24"/>
        </w:rPr>
        <w:t>ПРИМЕНЕНИЕ ИНФОРМАЦИОННО-КОММУНИКАЦИОННЫХ ТЕХНОЛОГИЙ В РАМКАХ УЧЕБНОГО ПРЕДМЕТА «МАТЕМАТИКА</w:t>
      </w:r>
    </w:p>
    <w:p w:rsidR="00C97020" w:rsidRDefault="00C97020" w:rsidP="00C97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sz w:val="24"/>
          <w:szCs w:val="24"/>
        </w:rPr>
        <w:t>«Применение информационно-коммуникационных технологий в рамках учебного предмета «Математика»</w:t>
      </w:r>
      <w:r w:rsidRPr="00AD74C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13EE3">
        <w:rPr>
          <w:rFonts w:ascii="Times New Roman" w:hAnsi="Times New Roman" w:cs="Times New Roman"/>
          <w:sz w:val="24"/>
          <w:szCs w:val="24"/>
        </w:rPr>
        <w:t xml:space="preserve">2018/2019 </w:t>
      </w:r>
      <w:r w:rsidRPr="00AD74C2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C91707" w:rsidRPr="00AD74C2" w:rsidRDefault="00C91707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07" w:rsidRPr="00F51ECA" w:rsidRDefault="00F51ECA" w:rsidP="00F51ECA">
      <w:pPr>
        <w:snapToGri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91707" w:rsidRPr="00F51EC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C91707" w:rsidRPr="00F51ECA">
        <w:rPr>
          <w:rFonts w:ascii="Times New Roman" w:hAnsi="Times New Roman"/>
          <w:b/>
          <w:bCs/>
          <w:sz w:val="24"/>
          <w:szCs w:val="24"/>
        </w:rPr>
        <w:t>Б1.В.ДВ.03.01. «Применение информационно-коммуникационных технологий в рамках учебного предмета «Математика»</w:t>
      </w:r>
    </w:p>
    <w:p w:rsidR="00C91707" w:rsidRPr="00AD74C2" w:rsidRDefault="00C91707" w:rsidP="00AD74C2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1707" w:rsidRPr="00F51ECA" w:rsidRDefault="00F51ECA" w:rsidP="00F51EC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91707" w:rsidRPr="00F51EC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91707" w:rsidRPr="00AD74C2" w:rsidRDefault="00C9170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AD74C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91707" w:rsidRPr="00AD74C2" w:rsidRDefault="00C91707" w:rsidP="00AD74C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 xml:space="preserve"> «Применение информационно-коммуникационных технологий в рамках учебного предмета «Математика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91707" w:rsidRPr="00AD74C2" w:rsidTr="00C91707">
        <w:tc>
          <w:tcPr>
            <w:tcW w:w="3049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91707" w:rsidRPr="00AD74C2" w:rsidTr="00C91707">
        <w:tc>
          <w:tcPr>
            <w:tcW w:w="3049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C91707" w:rsidRPr="00AD74C2" w:rsidRDefault="00C91707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C91707" w:rsidRPr="00AD74C2" w:rsidRDefault="00C91707" w:rsidP="00AD69AC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91707" w:rsidRPr="00AD74C2" w:rsidRDefault="00C91707" w:rsidP="00AD69A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</w:t>
            </w: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вные аспекты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я современных методов и технологий обучения и диагностики</w:t>
            </w: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C91707" w:rsidRPr="00AD74C2" w:rsidRDefault="00C91707" w:rsidP="00AD69A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особенност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я современных методов и технологий обучения и диагностики</w:t>
            </w: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C91707" w:rsidRPr="00AD74C2" w:rsidRDefault="00C91707" w:rsidP="00AD69AC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1707" w:rsidRPr="00AD74C2" w:rsidRDefault="00C91707" w:rsidP="00AD69AC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</w:t>
            </w: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временные методы обучения и диагностик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91707" w:rsidRPr="00AD74C2" w:rsidRDefault="00C91707" w:rsidP="00AD69AC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ть современные методы и технологии обучения и диагностики;</w:t>
            </w:r>
          </w:p>
          <w:p w:rsidR="00C91707" w:rsidRPr="00AD74C2" w:rsidRDefault="00C91707" w:rsidP="00AD69AC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91707" w:rsidRPr="00AD74C2" w:rsidRDefault="00C91707" w:rsidP="00AD69AC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ми методами обучения и диагностики;</w:t>
            </w:r>
          </w:p>
          <w:p w:rsidR="00F51ECA" w:rsidRPr="00AD74C2" w:rsidRDefault="00C91707" w:rsidP="00AD69AC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ременными методами  и технологиями обучения и диагностики.</w:t>
            </w:r>
          </w:p>
        </w:tc>
      </w:tr>
      <w:tr w:rsidR="00F51ECA" w:rsidRPr="00AD74C2" w:rsidTr="00F51ECA">
        <w:tc>
          <w:tcPr>
            <w:tcW w:w="3049" w:type="dxa"/>
          </w:tcPr>
          <w:p w:rsidR="00F51ECA" w:rsidRPr="00AD74C2" w:rsidRDefault="00F51ECA" w:rsidP="00F51EC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F51ECA" w:rsidRPr="00AD74C2" w:rsidRDefault="00F51ECA" w:rsidP="00F51EC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F51ECA" w:rsidRPr="00AD74C2" w:rsidRDefault="00F51ECA" w:rsidP="00F51ECA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51ECA" w:rsidRPr="00AD74C2" w:rsidRDefault="00F51ECA" w:rsidP="00F51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 отдельные  составляющие системы оценки образовательных результатов (личностные, </w:t>
            </w:r>
          </w:p>
          <w:p w:rsidR="00F51ECA" w:rsidRPr="00AD74C2" w:rsidRDefault="00F51ECA" w:rsidP="00F51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, предметные) в рамках </w:t>
            </w:r>
          </w:p>
          <w:p w:rsidR="00F51ECA" w:rsidRPr="00AD74C2" w:rsidRDefault="00F51ECA" w:rsidP="00F51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едмета; </w:t>
            </w:r>
          </w:p>
          <w:p w:rsidR="00F51ECA" w:rsidRPr="00AD74C2" w:rsidRDefault="00F51ECA" w:rsidP="00F51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F51ECA" w:rsidRPr="00AD74C2" w:rsidRDefault="00F51ECA" w:rsidP="00F51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51ECA" w:rsidRPr="00AD74C2" w:rsidRDefault="00F51ECA" w:rsidP="00F51EC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F51ECA" w:rsidRPr="00AD74C2" w:rsidRDefault="00F51ECA" w:rsidP="00F51EC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>- проектировать отдельные составляющие</w:t>
            </w:r>
          </w:p>
          <w:p w:rsidR="00F51ECA" w:rsidRPr="00AD74C2" w:rsidRDefault="00F51ECA" w:rsidP="00F51EC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F51ECA" w:rsidRPr="00AD74C2" w:rsidRDefault="00F51ECA" w:rsidP="00F51EC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51ECA" w:rsidRPr="00AD74C2" w:rsidRDefault="00F51ECA" w:rsidP="00F51EC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метапредметных и предметных результатов обучения, их оценки. </w:t>
            </w:r>
          </w:p>
          <w:p w:rsidR="00F51ECA" w:rsidRPr="00AD74C2" w:rsidRDefault="00F51ECA" w:rsidP="00F51EC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</w:rPr>
            </w:pPr>
            <w:r w:rsidRPr="00AD74C2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</w:tbl>
    <w:p w:rsidR="00C91707" w:rsidRPr="00AD74C2" w:rsidRDefault="00C91707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91707" w:rsidRPr="00AD74C2" w:rsidRDefault="00C91707" w:rsidP="00ED748E">
      <w:pPr>
        <w:pStyle w:val="a3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91707" w:rsidRPr="00F51ECA" w:rsidRDefault="00C91707" w:rsidP="00AD74C2">
      <w:pPr>
        <w:pStyle w:val="a3"/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Дисциплина Б1.В.ДВ.03.01. «Применение информационно-</w:t>
      </w:r>
      <w:r w:rsidRPr="00F51ECA">
        <w:rPr>
          <w:rFonts w:ascii="Times New Roman" w:hAnsi="Times New Roman"/>
          <w:color w:val="000000" w:themeColor="text1"/>
          <w:sz w:val="24"/>
          <w:szCs w:val="24"/>
        </w:rPr>
        <w:t>коммуникационных технологий в рамках учебного предмета «Математика» является дисцип</w:t>
      </w:r>
      <w:r w:rsidR="00C97020" w:rsidRPr="00F51ECA">
        <w:rPr>
          <w:rFonts w:ascii="Times New Roman" w:hAnsi="Times New Roman"/>
          <w:color w:val="000000" w:themeColor="text1"/>
          <w:sz w:val="24"/>
          <w:szCs w:val="24"/>
        </w:rPr>
        <w:t>линой вариативной части блока Б</w:t>
      </w:r>
      <w:r w:rsidRPr="00F51ECA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C91707" w:rsidRPr="00AD74C2" w:rsidRDefault="00C91707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2417"/>
        <w:gridCol w:w="5308"/>
      </w:tblGrid>
      <w:tr w:rsidR="00C97020" w:rsidRPr="00AD74C2" w:rsidTr="00C97020">
        <w:trPr>
          <w:trHeight w:val="276"/>
        </w:trPr>
        <w:tc>
          <w:tcPr>
            <w:tcW w:w="1739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17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8" w:type="dxa"/>
            <w:vMerge w:val="restart"/>
            <w:vAlign w:val="center"/>
          </w:tcPr>
          <w:p w:rsidR="00C97020" w:rsidRPr="00AD74C2" w:rsidRDefault="00F51ECA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D74C2" w:rsidTr="00C97020">
        <w:trPr>
          <w:trHeight w:val="276"/>
        </w:trPr>
        <w:tc>
          <w:tcPr>
            <w:tcW w:w="1739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0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rPr>
          <w:trHeight w:val="276"/>
        </w:trPr>
        <w:tc>
          <w:tcPr>
            <w:tcW w:w="1739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0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c>
          <w:tcPr>
            <w:tcW w:w="1739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Б1.В.ДВ.03.01.</w:t>
            </w:r>
          </w:p>
        </w:tc>
        <w:tc>
          <w:tcPr>
            <w:tcW w:w="2417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нформационно-коммуникационных технологий в рамках учебного предмета «Математика»</w:t>
            </w:r>
          </w:p>
        </w:tc>
        <w:tc>
          <w:tcPr>
            <w:tcW w:w="5308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  <w:r w:rsidR="00F51ECA">
              <w:rPr>
                <w:rFonts w:ascii="Times New Roman" w:hAnsi="Times New Roman" w:cs="Times New Roman"/>
                <w:bCs/>
                <w:sz w:val="24"/>
                <w:szCs w:val="24"/>
              </w:rPr>
              <w:t>,ПК-4</w:t>
            </w:r>
          </w:p>
        </w:tc>
      </w:tr>
    </w:tbl>
    <w:p w:rsidR="00C91707" w:rsidRPr="00AD74C2" w:rsidRDefault="00C91707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91707" w:rsidRPr="00AD74C2" w:rsidRDefault="00C91707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91707" w:rsidRPr="00AD74C2" w:rsidRDefault="00C91707" w:rsidP="00AD74C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91707" w:rsidRPr="00AD74C2" w:rsidRDefault="0099364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C91707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чения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C91707" w:rsidRPr="00AD74C2" w:rsidTr="00C91707">
        <w:tc>
          <w:tcPr>
            <w:tcW w:w="4365" w:type="dxa"/>
          </w:tcPr>
          <w:p w:rsidR="00C91707" w:rsidRPr="00AD74C2" w:rsidRDefault="00C91707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91707" w:rsidRPr="00AD74C2" w:rsidTr="00C91707">
        <w:tc>
          <w:tcPr>
            <w:tcW w:w="4365" w:type="dxa"/>
            <w:vAlign w:val="center"/>
          </w:tcPr>
          <w:p w:rsidR="00C91707" w:rsidRPr="00AD74C2" w:rsidRDefault="00C91707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1707" w:rsidRPr="00AD74C2" w:rsidRDefault="00C91707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91707" w:rsidRPr="00AD74C2" w:rsidRDefault="00C91707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C91707" w:rsidRPr="00AD74C2" w:rsidRDefault="00C91707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91707" w:rsidRPr="00AD74C2" w:rsidRDefault="00C91707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C91707" w:rsidRPr="00AD74C2" w:rsidRDefault="00C91707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7020" w:rsidRDefault="00C91707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1.</w:t>
      </w:r>
      <w:r w:rsidRPr="00AD74C2">
        <w:rPr>
          <w:rFonts w:ascii="Times New Roman" w:hAnsi="Times New Roman"/>
          <w:sz w:val="24"/>
          <w:szCs w:val="24"/>
        </w:rPr>
        <w:t xml:space="preserve"> 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Дидактические основы создания и использования учебных средств, реализованных на базе информационных технологий в рамках учебного предмета "Математика". Информационные технологии (ИТ). </w:t>
      </w:r>
    </w:p>
    <w:p w:rsidR="00C97020" w:rsidRDefault="00C91707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2.</w:t>
      </w:r>
      <w:r w:rsidRPr="00AD74C2">
        <w:rPr>
          <w:rFonts w:ascii="Times New Roman" w:hAnsi="Times New Roman"/>
          <w:sz w:val="24"/>
          <w:szCs w:val="24"/>
        </w:rPr>
        <w:t xml:space="preserve"> 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Анализ возможностей использования информационных технологий в рамках учебного предмета "Математика". </w:t>
      </w:r>
    </w:p>
    <w:p w:rsidR="00C97020" w:rsidRDefault="00C91707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3.</w:t>
      </w:r>
      <w:r w:rsidRPr="00AD74C2">
        <w:rPr>
          <w:rFonts w:ascii="Times New Roman" w:hAnsi="Times New Roman"/>
          <w:sz w:val="24"/>
          <w:szCs w:val="24"/>
        </w:rPr>
        <w:t xml:space="preserve"> 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Учебно-материальная база обеспечения процесса информатизации математического образования Состав и структура учебно-материальной базы, создающей условия внедрения информационных и технологий в образование. </w:t>
      </w:r>
    </w:p>
    <w:p w:rsidR="00C91707" w:rsidRDefault="00C91707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4.</w:t>
      </w:r>
      <w:r w:rsidRPr="00AD74C2">
        <w:rPr>
          <w:rFonts w:ascii="Times New Roman" w:hAnsi="Times New Roman"/>
          <w:sz w:val="24"/>
          <w:szCs w:val="24"/>
        </w:rPr>
        <w:t xml:space="preserve"> 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Перспективные направления разработки и применения информационных технологий и коммуникационных технологий в рамках учебного предмета "Математика". </w:t>
      </w:r>
      <w:r w:rsidRPr="00AD74C2">
        <w:rPr>
          <w:rFonts w:ascii="Times New Roman" w:hAnsi="Times New Roman"/>
          <w:b/>
          <w:sz w:val="24"/>
          <w:szCs w:val="24"/>
        </w:rPr>
        <w:t>Тема № 5.</w:t>
      </w:r>
      <w:r w:rsidRPr="00AD74C2">
        <w:rPr>
          <w:rFonts w:ascii="Times New Roman" w:hAnsi="Times New Roman"/>
          <w:sz w:val="24"/>
          <w:szCs w:val="24"/>
        </w:rPr>
        <w:t xml:space="preserve"> </w:t>
      </w:r>
      <w:r w:rsidRPr="00AD74C2">
        <w:rPr>
          <w:rFonts w:ascii="Times New Roman" w:hAnsi="Times New Roman"/>
          <w:color w:val="000000"/>
          <w:sz w:val="24"/>
          <w:szCs w:val="24"/>
        </w:rPr>
        <w:t xml:space="preserve">Перспективные направления исследований в сфере применения ИКТ в рамках учебного предмета "Математика". </w:t>
      </w:r>
    </w:p>
    <w:p w:rsidR="00C97020" w:rsidRDefault="00C97020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7020" w:rsidRDefault="00C97020" w:rsidP="00C97020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7020" w:rsidRDefault="00C97020" w:rsidP="00C9702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D74C2">
        <w:rPr>
          <w:rFonts w:ascii="Times New Roman" w:eastAsia="Times New Roman" w:hAnsi="Times New Roman"/>
          <w:b/>
          <w:bCs/>
          <w:sz w:val="24"/>
          <w:szCs w:val="24"/>
        </w:rPr>
        <w:t>ИСПОЛЬЗОВАНИЕ ЭЛЕКТРОННЫХ ОБРАЗОВАТЕЛЬНЫХ РЕСУРСОВ В РАМКАХ УЧЕБНОГО ПРЕДМЕТА «МАТЕМАТИКА</w:t>
      </w:r>
    </w:p>
    <w:p w:rsidR="00C97020" w:rsidRPr="00AD74C2" w:rsidRDefault="00C97020" w:rsidP="00C970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</w:p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>«Использование электронных образовательных ресурсов в рамках учебного предмета «Математика»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A13EE3">
        <w:rPr>
          <w:rFonts w:ascii="Times New Roman" w:eastAsia="Times New Roman" w:hAnsi="Times New Roman" w:cs="Times New Roman"/>
          <w:sz w:val="24"/>
          <w:szCs w:val="24"/>
        </w:rPr>
        <w:t xml:space="preserve">2018/2019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учебного года.</w:t>
      </w:r>
    </w:p>
    <w:p w:rsidR="00440C5B" w:rsidRPr="00AD74C2" w:rsidRDefault="00440C5B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C5B" w:rsidRPr="00AD74C2" w:rsidRDefault="00440C5B" w:rsidP="00ED748E">
      <w:pPr>
        <w:pStyle w:val="a3"/>
        <w:numPr>
          <w:ilvl w:val="0"/>
          <w:numId w:val="8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bCs/>
          <w:sz w:val="24"/>
          <w:szCs w:val="24"/>
        </w:rPr>
        <w:t>Б1.В.ДВ.03.02. «Использование электронных образовательных ресурсов в рамках учебного предмета «Математика»</w:t>
      </w:r>
    </w:p>
    <w:p w:rsidR="00440C5B" w:rsidRPr="00AD74C2" w:rsidRDefault="00440C5B" w:rsidP="00AD74C2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40C5B" w:rsidRPr="00AD74C2" w:rsidRDefault="00440C5B" w:rsidP="00ED748E">
      <w:pPr>
        <w:pStyle w:val="a3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40C5B" w:rsidRPr="00AD74C2" w:rsidRDefault="00440C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40C5B" w:rsidRPr="00AD74C2" w:rsidRDefault="00440C5B" w:rsidP="00AD74C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спользование электронных образовательных ресурсов в рамках учебного предмета «Математика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40C5B" w:rsidRPr="00AD74C2" w:rsidTr="006729DF">
        <w:tc>
          <w:tcPr>
            <w:tcW w:w="3049" w:type="dxa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40C5B" w:rsidRPr="00AD74C2" w:rsidTr="006729DF">
        <w:tc>
          <w:tcPr>
            <w:tcW w:w="3049" w:type="dxa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</w:t>
            </w: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вные аспекты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я современных методов и технологий обучения и диагностики</w:t>
            </w: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особенности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я современных методов и технологий обучения и диагностики</w:t>
            </w: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</w:t>
            </w: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временные методы обучения и диагностик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ть современные методы и технологии обучения и диагностики;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ми методами обучения и диагностики;</w:t>
            </w:r>
          </w:p>
          <w:p w:rsidR="00440C5B" w:rsidRDefault="00440C5B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ременными методами  и технологиями обучения и диагностики.</w:t>
            </w:r>
          </w:p>
          <w:p w:rsidR="002A03A3" w:rsidRPr="00AD74C2" w:rsidRDefault="002A03A3" w:rsidP="00AD74C2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03A3" w:rsidRPr="00AD74C2" w:rsidTr="002A03A3">
        <w:tc>
          <w:tcPr>
            <w:tcW w:w="3049" w:type="dxa"/>
          </w:tcPr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 составляющие системы оценки 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, предметные) в рамках 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едмета; 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A03A3" w:rsidRPr="00AD74C2" w:rsidRDefault="002A03A3" w:rsidP="002A03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2A03A3" w:rsidRPr="00AD74C2" w:rsidRDefault="002A03A3" w:rsidP="002A03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>- проектировать отдельные составляющие</w:t>
            </w:r>
          </w:p>
          <w:p w:rsidR="002A03A3" w:rsidRPr="00AD74C2" w:rsidRDefault="002A03A3" w:rsidP="002A03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2A03A3" w:rsidRPr="00AD74C2" w:rsidRDefault="002A03A3" w:rsidP="002A03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</w:p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A03A3" w:rsidRPr="00AD74C2" w:rsidRDefault="002A03A3" w:rsidP="002A03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AD74C2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2A03A3" w:rsidRPr="00AD74C2" w:rsidRDefault="002A03A3" w:rsidP="002A03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2A03A3" w:rsidRPr="00AD74C2" w:rsidRDefault="002A03A3" w:rsidP="002A03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</w:rPr>
            </w:pPr>
            <w:r w:rsidRPr="00AD74C2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</w:tbl>
    <w:p w:rsidR="00440C5B" w:rsidRPr="00AD74C2" w:rsidRDefault="00440C5B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40C5B" w:rsidRPr="00AD74C2" w:rsidRDefault="00440C5B" w:rsidP="00ED748E">
      <w:pPr>
        <w:pStyle w:val="a3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440C5B" w:rsidRPr="002A03A3" w:rsidRDefault="00440C5B" w:rsidP="00AD74C2">
      <w:pPr>
        <w:pStyle w:val="a3"/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03A3">
        <w:rPr>
          <w:rFonts w:ascii="Times New Roman" w:hAnsi="Times New Roman"/>
          <w:color w:val="000000" w:themeColor="text1"/>
          <w:sz w:val="24"/>
          <w:szCs w:val="24"/>
        </w:rPr>
        <w:t>Дисциплина Б1.В.ДВ.03.02. «Использование электронных образовательных ресурсов в рамках учебного предмета «Математика» является дисцип</w:t>
      </w:r>
      <w:r w:rsidR="00C97020" w:rsidRPr="002A03A3">
        <w:rPr>
          <w:rFonts w:ascii="Times New Roman" w:hAnsi="Times New Roman"/>
          <w:color w:val="000000" w:themeColor="text1"/>
          <w:sz w:val="24"/>
          <w:szCs w:val="24"/>
        </w:rPr>
        <w:t>линой вариативной части блока Б</w:t>
      </w:r>
      <w:r w:rsidRPr="002A03A3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440C5B" w:rsidRPr="00AD74C2" w:rsidRDefault="00440C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3048"/>
        <w:gridCol w:w="4678"/>
      </w:tblGrid>
      <w:tr w:rsidR="00C97020" w:rsidRPr="00AD74C2" w:rsidTr="002A03A3">
        <w:trPr>
          <w:trHeight w:val="276"/>
        </w:trPr>
        <w:tc>
          <w:tcPr>
            <w:tcW w:w="1738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048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C97020" w:rsidRPr="00AD74C2" w:rsidRDefault="002A03A3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D74C2" w:rsidTr="002A03A3">
        <w:trPr>
          <w:trHeight w:val="276"/>
        </w:trPr>
        <w:tc>
          <w:tcPr>
            <w:tcW w:w="173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2A03A3">
        <w:trPr>
          <w:trHeight w:val="276"/>
        </w:trPr>
        <w:tc>
          <w:tcPr>
            <w:tcW w:w="173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2A03A3">
        <w:tc>
          <w:tcPr>
            <w:tcW w:w="1738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3.02.</w:t>
            </w:r>
          </w:p>
        </w:tc>
        <w:tc>
          <w:tcPr>
            <w:tcW w:w="3048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электронных образовательных ресурсов в рамках учебного предмета «Математика»</w:t>
            </w:r>
          </w:p>
        </w:tc>
        <w:tc>
          <w:tcPr>
            <w:tcW w:w="4678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  <w:r w:rsidR="002A0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ПК-4</w:t>
            </w:r>
          </w:p>
        </w:tc>
      </w:tr>
    </w:tbl>
    <w:p w:rsidR="00440C5B" w:rsidRPr="00AD74C2" w:rsidRDefault="00440C5B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440C5B" w:rsidRPr="00AD74C2" w:rsidRDefault="00440C5B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40C5B" w:rsidRPr="00AD74C2" w:rsidRDefault="00440C5B" w:rsidP="00AD74C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 – 216 академических часов</w:t>
      </w:r>
    </w:p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40C5B" w:rsidRPr="00AD74C2" w:rsidTr="006729DF">
        <w:trPr>
          <w:trHeight w:val="302"/>
        </w:trPr>
        <w:tc>
          <w:tcPr>
            <w:tcW w:w="4365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40C5B" w:rsidRPr="00AD74C2" w:rsidRDefault="00440C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440C5B" w:rsidRPr="00AD74C2" w:rsidRDefault="00440C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40C5B" w:rsidRPr="00AD74C2" w:rsidRDefault="00440C5B" w:rsidP="00C9702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1.</w:t>
      </w:r>
      <w:r w:rsidRPr="00AD74C2">
        <w:rPr>
          <w:rFonts w:ascii="Times New Roman" w:hAnsi="Times New Roman"/>
          <w:sz w:val="24"/>
          <w:szCs w:val="24"/>
        </w:rPr>
        <w:t xml:space="preserve"> . Основные понятия и сущность информационных ресурсов.</w:t>
      </w:r>
      <w:r w:rsidRPr="00AD74C2">
        <w:rPr>
          <w:rFonts w:ascii="Times New Roman" w:hAnsi="Times New Roman"/>
          <w:b/>
          <w:sz w:val="24"/>
          <w:szCs w:val="24"/>
        </w:rPr>
        <w:t xml:space="preserve"> </w:t>
      </w:r>
      <w:r w:rsidRPr="00AD74C2">
        <w:rPr>
          <w:rFonts w:ascii="Times New Roman" w:hAnsi="Times New Roman"/>
          <w:sz w:val="24"/>
          <w:szCs w:val="24"/>
        </w:rPr>
        <w:t>Состав и структура информационных ресурсов</w:t>
      </w:r>
    </w:p>
    <w:p w:rsidR="00C97020" w:rsidRDefault="00440C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2.</w:t>
      </w:r>
      <w:r w:rsidRPr="00AD74C2">
        <w:rPr>
          <w:rFonts w:ascii="Times New Roman" w:hAnsi="Times New Roman"/>
          <w:sz w:val="24"/>
          <w:szCs w:val="24"/>
        </w:rPr>
        <w:t xml:space="preserve"> Введение и применение электронных образовательных ресурсов в математике. Определить понятие образовательного электронного ресурса. </w:t>
      </w:r>
    </w:p>
    <w:p w:rsidR="00440C5B" w:rsidRPr="00AD74C2" w:rsidRDefault="00440C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3.</w:t>
      </w:r>
      <w:r w:rsidRPr="00AD74C2">
        <w:rPr>
          <w:rFonts w:ascii="Times New Roman" w:hAnsi="Times New Roman"/>
          <w:sz w:val="24"/>
          <w:szCs w:val="24"/>
        </w:rPr>
        <w:t xml:space="preserve"> Технологии разработки электронных ресурсов. Какие задачи позволяют решить электронные образовательные ресурсы. </w:t>
      </w:r>
    </w:p>
    <w:p w:rsidR="00C97020" w:rsidRDefault="00440C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4.</w:t>
      </w:r>
      <w:r w:rsidRPr="00AD74C2">
        <w:rPr>
          <w:rFonts w:ascii="Times New Roman" w:hAnsi="Times New Roman"/>
          <w:sz w:val="24"/>
          <w:szCs w:val="24"/>
        </w:rPr>
        <w:t xml:space="preserve"> Методы формирования и распространения информационных ресурсов. Связь математики с другими дисциплинами. Понятие информации. </w:t>
      </w:r>
    </w:p>
    <w:p w:rsidR="00440C5B" w:rsidRDefault="00440C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Тема № 5.</w:t>
      </w:r>
      <w:r w:rsidRPr="00AD74C2">
        <w:rPr>
          <w:rFonts w:ascii="Times New Roman" w:hAnsi="Times New Roman"/>
          <w:sz w:val="24"/>
          <w:szCs w:val="24"/>
        </w:rPr>
        <w:t xml:space="preserve"> Источники и поставщики программных ресурсов. </w:t>
      </w:r>
      <w:r w:rsidR="00AD69AC">
        <w:rPr>
          <w:rFonts w:ascii="Times New Roman" w:hAnsi="Times New Roman"/>
          <w:sz w:val="24"/>
          <w:szCs w:val="24"/>
        </w:rPr>
        <w:t>И</w:t>
      </w:r>
      <w:r w:rsidRPr="00AD74C2">
        <w:rPr>
          <w:rFonts w:ascii="Times New Roman" w:hAnsi="Times New Roman"/>
          <w:sz w:val="24"/>
          <w:szCs w:val="24"/>
        </w:rPr>
        <w:t xml:space="preserve">нтерактивное обучение.  </w:t>
      </w:r>
    </w:p>
    <w:p w:rsidR="00C97020" w:rsidRDefault="00C97020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7020" w:rsidRDefault="00C97020" w:rsidP="00C970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bCs/>
          <w:color w:val="000000"/>
          <w:sz w:val="24"/>
          <w:szCs w:val="24"/>
        </w:rPr>
        <w:t>ТЕХНОЛОГИИ ОРГАНИЗАЦИИ САМОСТОЯТЕЛЬНОЙ РАБОТЫ ОБУЧАЮЩИХСЯ НА УРОКАХ МАТЕМАТИКИ</w:t>
      </w:r>
    </w:p>
    <w:p w:rsidR="00C97020" w:rsidRPr="00AD74C2" w:rsidRDefault="00C97020" w:rsidP="00C9702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 организации самостоятельной работы обучающихся на уроках математики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</w:t>
      </w:r>
      <w:r w:rsidR="00A13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/2019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года.</w:t>
      </w:r>
    </w:p>
    <w:p w:rsidR="00440C5B" w:rsidRPr="00AD74C2" w:rsidRDefault="00440C5B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0C5B" w:rsidRPr="002A03A3" w:rsidRDefault="002A03A3" w:rsidP="002A03A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440C5B" w:rsidRPr="002A03A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440C5B" w:rsidRPr="002A03A3">
        <w:rPr>
          <w:rFonts w:ascii="Times New Roman" w:hAnsi="Times New Roman"/>
          <w:b/>
          <w:sz w:val="24"/>
          <w:szCs w:val="24"/>
        </w:rPr>
        <w:t>Б1.В.ДВ.04.01 «</w:t>
      </w:r>
      <w:r w:rsidR="00440C5B" w:rsidRPr="002A03A3">
        <w:rPr>
          <w:rFonts w:ascii="Times New Roman" w:hAnsi="Times New Roman"/>
          <w:b/>
          <w:bCs/>
          <w:color w:val="000000"/>
          <w:sz w:val="24"/>
          <w:szCs w:val="24"/>
        </w:rPr>
        <w:t>Технологии организации самостоятельной работы обучающихся на уроках математики</w:t>
      </w:r>
      <w:r w:rsidR="00440C5B" w:rsidRPr="002A03A3">
        <w:rPr>
          <w:rFonts w:ascii="Times New Roman" w:hAnsi="Times New Roman"/>
          <w:b/>
          <w:sz w:val="24"/>
          <w:szCs w:val="24"/>
        </w:rPr>
        <w:t>»</w:t>
      </w:r>
    </w:p>
    <w:p w:rsidR="00440C5B" w:rsidRPr="00AD74C2" w:rsidRDefault="00440C5B" w:rsidP="00AD74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0C5B" w:rsidRPr="002A03A3" w:rsidRDefault="002A03A3" w:rsidP="002A03A3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440C5B" w:rsidRPr="002A0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40C5B" w:rsidRPr="00AD74C2" w:rsidRDefault="00440C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04.12.2015 № 1426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40C5B" w:rsidRPr="002A03A3" w:rsidRDefault="00440C5B" w:rsidP="002A03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3A3">
        <w:rPr>
          <w:rFonts w:ascii="Times New Roman" w:hAnsi="Times New Roman"/>
          <w:color w:val="000000"/>
          <w:sz w:val="24"/>
          <w:szCs w:val="24"/>
        </w:rPr>
        <w:t xml:space="preserve">Процесс изучения дисциплины </w:t>
      </w:r>
      <w:r w:rsidRPr="002A03A3">
        <w:rPr>
          <w:rFonts w:ascii="Times New Roman" w:hAnsi="Times New Roman"/>
          <w:b/>
          <w:sz w:val="24"/>
          <w:szCs w:val="24"/>
        </w:rPr>
        <w:t>«</w:t>
      </w:r>
      <w:r w:rsidRPr="002A03A3">
        <w:rPr>
          <w:rFonts w:ascii="Times New Roman" w:hAnsi="Times New Roman"/>
          <w:b/>
          <w:bCs/>
          <w:color w:val="000000"/>
          <w:sz w:val="24"/>
          <w:szCs w:val="24"/>
        </w:rPr>
        <w:t>Технологии организации самостоятельной работы обучающихся на уроках математики</w:t>
      </w:r>
      <w:r w:rsidRPr="002A03A3">
        <w:rPr>
          <w:rFonts w:ascii="Times New Roman" w:hAnsi="Times New Roman"/>
          <w:b/>
          <w:sz w:val="24"/>
          <w:szCs w:val="24"/>
        </w:rPr>
        <w:t>»</w:t>
      </w:r>
    </w:p>
    <w:p w:rsidR="00440C5B" w:rsidRPr="00AD74C2" w:rsidRDefault="00440C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440C5B" w:rsidRPr="00AD74C2" w:rsidRDefault="00440C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565"/>
        <w:gridCol w:w="4346"/>
      </w:tblGrid>
      <w:tr w:rsidR="00440C5B" w:rsidRPr="00AD74C2" w:rsidTr="006729DF">
        <w:tc>
          <w:tcPr>
            <w:tcW w:w="0" w:type="auto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40C5B" w:rsidRPr="00AD74C2" w:rsidTr="006729DF">
        <w:tc>
          <w:tcPr>
            <w:tcW w:w="0" w:type="auto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1534D9" w:rsidRDefault="00440C5B" w:rsidP="001534D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нятия, теоретические положения и прикладное значение основных подходов;</w:t>
            </w:r>
          </w:p>
          <w:p w:rsidR="001534D9" w:rsidRPr="001534D9" w:rsidRDefault="001534D9" w:rsidP="001534D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440C5B" w:rsidRDefault="00440C5B" w:rsidP="006679B5">
            <w:pPr>
              <w:numPr>
                <w:ilvl w:val="0"/>
                <w:numId w:val="42"/>
              </w:numPr>
              <w:spacing w:after="0" w:line="240" w:lineRule="auto"/>
              <w:ind w:left="0"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ть современные методы и технологии обучения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34D9" w:rsidRDefault="001534D9" w:rsidP="001534D9">
            <w:pPr>
              <w:numPr>
                <w:ilvl w:val="0"/>
                <w:numId w:val="42"/>
              </w:numPr>
              <w:spacing w:after="0" w:line="240" w:lineRule="auto"/>
              <w:ind w:left="0"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0C5B" w:rsidRPr="00AD74C2" w:rsidRDefault="00440C5B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40C5B" w:rsidRDefault="00440C5B" w:rsidP="006679B5">
            <w:pPr>
              <w:numPr>
                <w:ilvl w:val="0"/>
                <w:numId w:val="42"/>
              </w:numPr>
              <w:spacing w:after="0" w:line="240" w:lineRule="auto"/>
              <w:ind w:left="0"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ами </w:t>
            </w: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я современных методов и технологий обучения</w:t>
            </w:r>
            <w:r w:rsidR="001534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03A3" w:rsidRPr="00AD74C2" w:rsidRDefault="001534D9" w:rsidP="001534D9">
            <w:pPr>
              <w:numPr>
                <w:ilvl w:val="0"/>
                <w:numId w:val="42"/>
              </w:numPr>
              <w:spacing w:after="0" w:line="240" w:lineRule="auto"/>
              <w:ind w:left="0"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ами </w:t>
            </w: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я современных методов и технологий обучения и диагностик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3A3" w:rsidRPr="00AD74C2" w:rsidTr="001534D9">
        <w:trPr>
          <w:trHeight w:val="79"/>
        </w:trPr>
        <w:tc>
          <w:tcPr>
            <w:tcW w:w="0" w:type="auto"/>
          </w:tcPr>
          <w:p w:rsidR="00AD69AC" w:rsidRDefault="00AD69AC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D69AC" w:rsidRDefault="00AD69AC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D69AC" w:rsidRDefault="00AD69AC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03A3" w:rsidRPr="00AD74C2" w:rsidRDefault="00AD69AC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2A03A3"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</w:tcPr>
          <w:p w:rsidR="00AD69AC" w:rsidRDefault="00AD69AC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D69AC" w:rsidRDefault="00AD69AC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D69AC" w:rsidRDefault="00AD69AC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D69AC" w:rsidRDefault="00AD69AC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D69AC" w:rsidRDefault="00AD69AC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0" w:type="auto"/>
          </w:tcPr>
          <w:p w:rsidR="002A03A3" w:rsidRPr="00AD74C2" w:rsidRDefault="002A03A3" w:rsidP="002A03A3">
            <w:pPr>
              <w:pStyle w:val="a7"/>
              <w:ind w:left="0" w:firstLine="0"/>
              <w:jc w:val="both"/>
              <w:rPr>
                <w:i/>
                <w:iCs/>
              </w:rPr>
            </w:pPr>
            <w:r w:rsidRPr="00AD74C2">
              <w:rPr>
                <w:i/>
                <w:iCs/>
              </w:rPr>
              <w:t xml:space="preserve">Знать: </w:t>
            </w:r>
          </w:p>
          <w:p w:rsidR="002A03A3" w:rsidRPr="00AD74C2" w:rsidRDefault="002A03A3" w:rsidP="00ED748E">
            <w:pPr>
              <w:pStyle w:val="a7"/>
              <w:numPr>
                <w:ilvl w:val="0"/>
                <w:numId w:val="123"/>
              </w:numPr>
              <w:ind w:left="0" w:firstLine="263"/>
              <w:jc w:val="both"/>
            </w:pPr>
            <w:r w:rsidRPr="00AD74C2"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2A03A3" w:rsidRPr="00AD74C2" w:rsidRDefault="002A03A3" w:rsidP="00ED748E">
            <w:pPr>
              <w:pStyle w:val="a7"/>
              <w:numPr>
                <w:ilvl w:val="0"/>
                <w:numId w:val="123"/>
              </w:numPr>
              <w:ind w:left="0" w:firstLine="263"/>
              <w:jc w:val="both"/>
            </w:pPr>
            <w:r w:rsidRPr="00AD74C2">
              <w:t>принципы, методы, средства образовательной деятельности для научных исследований.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2A03A3" w:rsidRPr="001534D9" w:rsidRDefault="002A03A3" w:rsidP="00ED748E">
            <w:pPr>
              <w:pStyle w:val="a3"/>
              <w:numPr>
                <w:ilvl w:val="0"/>
                <w:numId w:val="12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34D9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</w:t>
            </w:r>
            <w:r w:rsidR="001534D9" w:rsidRPr="001534D9">
              <w:rPr>
                <w:rFonts w:ascii="Times New Roman" w:eastAsia="Times New Roman" w:hAnsi="Times New Roman"/>
                <w:sz w:val="24"/>
                <w:szCs w:val="24"/>
              </w:rPr>
              <w:t xml:space="preserve">ы путей её достижения, </w:t>
            </w:r>
            <w:r w:rsidRPr="001534D9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2A03A3" w:rsidRPr="001534D9" w:rsidRDefault="002A03A3" w:rsidP="00ED748E">
            <w:pPr>
              <w:pStyle w:val="a3"/>
              <w:numPr>
                <w:ilvl w:val="0"/>
                <w:numId w:val="12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34D9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2A03A3" w:rsidRPr="001534D9" w:rsidRDefault="002A03A3" w:rsidP="00ED748E">
            <w:pPr>
              <w:pStyle w:val="a3"/>
              <w:numPr>
                <w:ilvl w:val="0"/>
                <w:numId w:val="12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4D9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</w:t>
            </w:r>
            <w:r w:rsidR="001534D9" w:rsidRPr="001534D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ми научными категориями, </w:t>
            </w:r>
            <w:r w:rsidRPr="001534D9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2A03A3" w:rsidRPr="001534D9" w:rsidRDefault="002A03A3" w:rsidP="00ED748E">
            <w:pPr>
              <w:pStyle w:val="a3"/>
              <w:numPr>
                <w:ilvl w:val="0"/>
                <w:numId w:val="12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34D9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</w:tbl>
    <w:p w:rsidR="00440C5B" w:rsidRPr="00AD74C2" w:rsidRDefault="00440C5B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0C5B" w:rsidRPr="00AD74C2" w:rsidRDefault="001534D9" w:rsidP="001534D9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="00440C5B"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440C5B" w:rsidRPr="00AD74C2" w:rsidRDefault="00440C5B" w:rsidP="001534D9">
      <w:pPr>
        <w:pStyle w:val="a3"/>
        <w:spacing w:after="0"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 xml:space="preserve">Дисциплина Б1.В.ДВ.04.01 </w:t>
      </w:r>
      <w:r w:rsidRPr="00AD74C2">
        <w:rPr>
          <w:rFonts w:ascii="Times New Roman" w:hAnsi="Times New Roman"/>
          <w:b/>
          <w:sz w:val="24"/>
          <w:szCs w:val="24"/>
        </w:rPr>
        <w:t>«</w:t>
      </w:r>
      <w:r w:rsidRPr="00AD74C2">
        <w:rPr>
          <w:rFonts w:ascii="Times New Roman" w:hAnsi="Times New Roman"/>
          <w:b/>
          <w:bCs/>
          <w:color w:val="000000"/>
          <w:sz w:val="24"/>
          <w:szCs w:val="24"/>
        </w:rPr>
        <w:t>Технологии организации самостоятельной работы обучающихся на уроках математики</w:t>
      </w:r>
      <w:r w:rsidRPr="00AD74C2">
        <w:rPr>
          <w:rFonts w:ascii="Times New Roman" w:hAnsi="Times New Roman"/>
          <w:b/>
          <w:sz w:val="24"/>
          <w:szCs w:val="24"/>
        </w:rPr>
        <w:t>»</w:t>
      </w:r>
      <w:r w:rsidR="001534D9">
        <w:rPr>
          <w:rFonts w:ascii="Times New Roman" w:hAnsi="Times New Roman"/>
          <w:b/>
          <w:sz w:val="24"/>
          <w:szCs w:val="24"/>
        </w:rPr>
        <w:t xml:space="preserve"> </w:t>
      </w:r>
    </w:p>
    <w:p w:rsidR="001534D9" w:rsidRPr="00E379E1" w:rsidRDefault="00440C5B" w:rsidP="00153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74C2">
        <w:rPr>
          <w:rFonts w:ascii="Times New Roman" w:hAnsi="Times New Roman"/>
          <w:sz w:val="24"/>
          <w:szCs w:val="24"/>
        </w:rPr>
        <w:t>является ди</w:t>
      </w:r>
      <w:r w:rsidR="00C97020">
        <w:rPr>
          <w:rFonts w:ascii="Times New Roman" w:hAnsi="Times New Roman"/>
          <w:sz w:val="24"/>
          <w:szCs w:val="24"/>
        </w:rPr>
        <w:t>сциплиной базовой части блока Б</w:t>
      </w:r>
      <w:r w:rsidRPr="00AD74C2">
        <w:rPr>
          <w:rFonts w:ascii="Times New Roman" w:hAnsi="Times New Roman"/>
          <w:sz w:val="24"/>
          <w:szCs w:val="24"/>
        </w:rPr>
        <w:t>1</w:t>
      </w:r>
      <w:r w:rsidR="001534D9" w:rsidRPr="001534D9">
        <w:t xml:space="preserve"> </w:t>
      </w:r>
      <w:r w:rsidR="001534D9" w:rsidRPr="00E379E1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1534D9">
        <w:rPr>
          <w:rFonts w:ascii="Times New Roman" w:hAnsi="Times New Roman"/>
          <w:sz w:val="24"/>
          <w:szCs w:val="24"/>
        </w:rPr>
        <w:t>вариативной</w:t>
      </w:r>
      <w:r w:rsidR="001534D9" w:rsidRPr="00E379E1">
        <w:rPr>
          <w:rFonts w:ascii="Times New Roman" w:hAnsi="Times New Roman"/>
          <w:sz w:val="24"/>
          <w:szCs w:val="24"/>
        </w:rPr>
        <w:t xml:space="preserve"> части блока Б1.</w:t>
      </w:r>
      <w:r w:rsidR="001534D9">
        <w:rPr>
          <w:rFonts w:ascii="Times New Roman" w:hAnsi="Times New Roman"/>
          <w:sz w:val="24"/>
          <w:szCs w:val="24"/>
        </w:rPr>
        <w:t>В.ДВ</w:t>
      </w:r>
    </w:p>
    <w:p w:rsidR="00440C5B" w:rsidRPr="00AD74C2" w:rsidRDefault="00440C5B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100"/>
        <w:gridCol w:w="3686"/>
      </w:tblGrid>
      <w:tr w:rsidR="00C97020" w:rsidRPr="00AD74C2" w:rsidTr="00A2321C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100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C97020" w:rsidRPr="00AD74C2" w:rsidRDefault="002A03A3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D74C2" w:rsidTr="00A2321C">
        <w:trPr>
          <w:trHeight w:val="276"/>
        </w:trPr>
        <w:tc>
          <w:tcPr>
            <w:tcW w:w="167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0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A2321C">
        <w:trPr>
          <w:trHeight w:val="276"/>
        </w:trPr>
        <w:tc>
          <w:tcPr>
            <w:tcW w:w="167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0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34D9" w:rsidRPr="00AD74C2" w:rsidTr="00A2321C">
        <w:tc>
          <w:tcPr>
            <w:tcW w:w="1678" w:type="dxa"/>
            <w:vAlign w:val="center"/>
          </w:tcPr>
          <w:p w:rsidR="001534D9" w:rsidRPr="00AD74C2" w:rsidRDefault="001534D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4.01</w:t>
            </w:r>
          </w:p>
        </w:tc>
        <w:tc>
          <w:tcPr>
            <w:tcW w:w="4100" w:type="dxa"/>
            <w:vAlign w:val="center"/>
          </w:tcPr>
          <w:p w:rsidR="001534D9" w:rsidRPr="001534D9" w:rsidRDefault="001534D9" w:rsidP="001534D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и организации самостоятельной работы обучающихся на уроках математики</w:t>
            </w:r>
          </w:p>
        </w:tc>
        <w:tc>
          <w:tcPr>
            <w:tcW w:w="3686" w:type="dxa"/>
            <w:vAlign w:val="center"/>
          </w:tcPr>
          <w:p w:rsidR="001534D9" w:rsidRPr="00AD74C2" w:rsidRDefault="001534D9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440C5B" w:rsidRPr="00AD74C2" w:rsidRDefault="00440C5B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440C5B" w:rsidRPr="00AD74C2" w:rsidRDefault="00440C5B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 зачетные единицы – 288 академических часа</w:t>
      </w:r>
    </w:p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440C5B" w:rsidRPr="00AD74C2" w:rsidTr="006729DF">
        <w:tc>
          <w:tcPr>
            <w:tcW w:w="4365" w:type="dxa"/>
          </w:tcPr>
          <w:p w:rsidR="00440C5B" w:rsidRPr="00AD74C2" w:rsidRDefault="00440C5B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40C5B" w:rsidRPr="00AD74C2" w:rsidTr="006729DF">
        <w:tc>
          <w:tcPr>
            <w:tcW w:w="4365" w:type="dxa"/>
            <w:vAlign w:val="center"/>
          </w:tcPr>
          <w:p w:rsidR="00440C5B" w:rsidRPr="00AD74C2" w:rsidRDefault="00440C5B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40C5B" w:rsidRPr="00AD74C2" w:rsidRDefault="00C97020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40C5B" w:rsidRPr="00AD74C2" w:rsidRDefault="00440C5B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0C5B" w:rsidRPr="00AD74C2" w:rsidRDefault="00440C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Тема № 1.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</w:rPr>
        <w:t>Особенности педагогической  технологии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40C5B" w:rsidRPr="00AD74C2" w:rsidRDefault="00440C5B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Тема № 2.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</w:rPr>
        <w:t>Исследовательские и поисковые технологии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40C5B" w:rsidRPr="00AD74C2" w:rsidRDefault="00440C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Тема № 3.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</w:rPr>
        <w:t>Модульное и концентрированное обучение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40C5B" w:rsidRPr="00AD74C2" w:rsidRDefault="00440C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4. </w:t>
      </w:r>
      <w:r w:rsidRPr="00AD74C2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</w:rPr>
        <w:t>Технологии дифференцированного обучения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</w:p>
    <w:p w:rsidR="00440C5B" w:rsidRPr="00AD74C2" w:rsidRDefault="00440C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Тема № 5.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Andale Sans UI" w:hAnsi="Times New Roman" w:cs="Times New Roman"/>
          <w:color w:val="000000"/>
          <w:spacing w:val="9"/>
          <w:kern w:val="2"/>
          <w:sz w:val="24"/>
          <w:szCs w:val="24"/>
        </w:rPr>
        <w:t>Диалоговые и дискуссионные технологии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40C5B" w:rsidRPr="00AD74C2" w:rsidRDefault="00440C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Тема № 6.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Andale Sans UI" w:hAnsi="Times New Roman" w:cs="Times New Roman"/>
          <w:kern w:val="2"/>
          <w:sz w:val="24"/>
          <w:szCs w:val="24"/>
        </w:rPr>
        <w:t>Технологии компьютерного обучения и контроля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40C5B" w:rsidRPr="00AD74C2" w:rsidRDefault="00440C5B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Тема № 7.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Инновационные методы и технологии обучения в вузе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9DF" w:rsidRPr="00AD74C2" w:rsidRDefault="00C97020" w:rsidP="00C970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ЫЕ ПЕДАГОГИЧЕСКИЕ ТЕХНОЛОГИИ</w:t>
      </w:r>
    </w:p>
    <w:p w:rsidR="006729DF" w:rsidRPr="00AD74C2" w:rsidRDefault="006729DF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/>
          <w:b/>
          <w:sz w:val="24"/>
          <w:szCs w:val="24"/>
        </w:rPr>
        <w:t>Б1.В.ДВ.04.02 «</w:t>
      </w:r>
      <w:r w:rsidRPr="00AD74C2">
        <w:rPr>
          <w:rFonts w:ascii="Times New Roman" w:hAnsi="Times New Roman"/>
          <w:b/>
          <w:bCs/>
          <w:color w:val="000000"/>
          <w:sz w:val="24"/>
          <w:szCs w:val="24"/>
        </w:rPr>
        <w:t>Современные педагогические технологии</w:t>
      </w:r>
      <w:r w:rsidRPr="00AD74C2">
        <w:rPr>
          <w:rFonts w:ascii="Times New Roman" w:hAnsi="Times New Roman"/>
          <w:b/>
          <w:sz w:val="24"/>
          <w:szCs w:val="24"/>
        </w:rPr>
        <w:t>»</w:t>
      </w:r>
    </w:p>
    <w:p w:rsidR="006729DF" w:rsidRPr="00AD74C2" w:rsidRDefault="006729DF" w:rsidP="00AD74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29DF" w:rsidRPr="00AD74C2" w:rsidRDefault="006729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04.12.2015 № 1426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ые педагогические технологии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565"/>
        <w:gridCol w:w="4303"/>
      </w:tblGrid>
      <w:tr w:rsidR="006729DF" w:rsidRPr="00AD74C2" w:rsidTr="006729DF">
        <w:tc>
          <w:tcPr>
            <w:tcW w:w="0" w:type="auto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29DF" w:rsidRPr="00AD74C2" w:rsidTr="006729DF">
        <w:tc>
          <w:tcPr>
            <w:tcW w:w="0" w:type="auto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729DF" w:rsidRPr="00AD74C2" w:rsidRDefault="006729DF" w:rsidP="006679B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нятия, теоретические положения и прикладное значение основных подходов»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729DF" w:rsidRPr="00AD74C2" w:rsidRDefault="006729DF" w:rsidP="006679B5">
            <w:pPr>
              <w:numPr>
                <w:ilvl w:val="0"/>
                <w:numId w:val="42"/>
              </w:numPr>
              <w:spacing w:after="0" w:line="240" w:lineRule="auto"/>
              <w:ind w:left="0"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29DF" w:rsidRDefault="006729DF" w:rsidP="006679B5">
            <w:pPr>
              <w:numPr>
                <w:ilvl w:val="0"/>
                <w:numId w:val="42"/>
              </w:numPr>
              <w:spacing w:after="0" w:line="240" w:lineRule="auto"/>
              <w:ind w:left="0"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ами и методиками </w:t>
            </w: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я современных методов и технологий обучения и диагностики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03A3" w:rsidRPr="00AD74C2" w:rsidRDefault="002A03A3" w:rsidP="002A03A3">
            <w:pPr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3A3" w:rsidRPr="00AD74C2" w:rsidTr="002A03A3">
        <w:tc>
          <w:tcPr>
            <w:tcW w:w="0" w:type="auto"/>
          </w:tcPr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</w:tcPr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0" w:type="auto"/>
          </w:tcPr>
          <w:p w:rsidR="002A03A3" w:rsidRPr="00AD74C2" w:rsidRDefault="002A03A3" w:rsidP="002A03A3">
            <w:pPr>
              <w:pStyle w:val="a7"/>
              <w:ind w:left="0" w:firstLine="0"/>
              <w:jc w:val="both"/>
              <w:rPr>
                <w:i/>
                <w:iCs/>
              </w:rPr>
            </w:pPr>
            <w:r w:rsidRPr="00AD74C2">
              <w:rPr>
                <w:i/>
                <w:iCs/>
              </w:rPr>
              <w:t xml:space="preserve">Знать: </w:t>
            </w:r>
          </w:p>
          <w:p w:rsidR="002A03A3" w:rsidRPr="00AD74C2" w:rsidRDefault="002A03A3" w:rsidP="002A03A3">
            <w:pPr>
              <w:pStyle w:val="a7"/>
              <w:ind w:left="0" w:firstLine="0"/>
              <w:jc w:val="both"/>
            </w:pPr>
            <w:r w:rsidRPr="00AD74C2">
              <w:t xml:space="preserve">- 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2A03A3" w:rsidRPr="00AD74C2" w:rsidRDefault="002A03A3" w:rsidP="002A03A3">
            <w:pPr>
              <w:pStyle w:val="a7"/>
              <w:ind w:left="0" w:firstLine="0"/>
              <w:jc w:val="both"/>
            </w:pPr>
            <w:r w:rsidRPr="00AD74C2">
              <w:t>- принципы, методы, средства образовательной деятельности для научных исследований.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ринимать научную информацию, ставить цели и выборы путей её достижения;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научной и справочной литературой.</w:t>
            </w:r>
          </w:p>
          <w:p w:rsidR="002A03A3" w:rsidRPr="00AD74C2" w:rsidRDefault="002A03A3" w:rsidP="002A0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работы с основными научными категориями.</w:t>
            </w:r>
          </w:p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AD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2A03A3" w:rsidRPr="00AD74C2" w:rsidRDefault="002A03A3" w:rsidP="002A03A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AD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</w:tbl>
    <w:p w:rsidR="006729DF" w:rsidRPr="00AD74C2" w:rsidRDefault="006729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29DF" w:rsidRPr="00AD74C2" w:rsidRDefault="006729DF" w:rsidP="00ED748E">
      <w:pPr>
        <w:pStyle w:val="a3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Дисциплина Б1.В.ДВ.04.02 «</w:t>
      </w:r>
      <w:r w:rsidRPr="00AD7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ые педагогические технологии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C97020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C97020" w:rsidRPr="00AD74C2" w:rsidTr="00C9702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C97020" w:rsidRPr="00AD74C2" w:rsidRDefault="00CB74F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AD74C2" w:rsidTr="00C97020">
        <w:trPr>
          <w:trHeight w:val="276"/>
        </w:trPr>
        <w:tc>
          <w:tcPr>
            <w:tcW w:w="167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rPr>
          <w:trHeight w:val="276"/>
        </w:trPr>
        <w:tc>
          <w:tcPr>
            <w:tcW w:w="167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7020" w:rsidRPr="00AD74C2" w:rsidTr="00C97020">
        <w:tc>
          <w:tcPr>
            <w:tcW w:w="1678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4.02</w:t>
            </w:r>
          </w:p>
        </w:tc>
        <w:tc>
          <w:tcPr>
            <w:tcW w:w="2378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5408" w:type="dxa"/>
            <w:vAlign w:val="center"/>
          </w:tcPr>
          <w:p w:rsidR="00C97020" w:rsidRPr="00AD74C2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, </w:t>
            </w:r>
            <w:r w:rsidR="00CB74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6729DF" w:rsidRPr="00AD74C2" w:rsidRDefault="006729D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729DF" w:rsidRPr="00AD74C2" w:rsidRDefault="006729D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 зачетные единицы – 288 академических часа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729DF" w:rsidRPr="00AD74C2" w:rsidTr="006729DF">
        <w:tc>
          <w:tcPr>
            <w:tcW w:w="436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29DF" w:rsidRPr="00AD74C2" w:rsidRDefault="00C97020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AD74C2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</w:rPr>
        <w:t>Особенности педагогической  технологии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AD74C2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</w:rPr>
        <w:t>Исследовательские и поисковые технологии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AD74C2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</w:rPr>
        <w:t>Модульное и концентрированное обучение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AD74C2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</w:rPr>
        <w:t>Технологии дифференцированного обучения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AD74C2">
        <w:rPr>
          <w:rFonts w:ascii="Times New Roman" w:eastAsia="Andale Sans UI" w:hAnsi="Times New Roman" w:cs="Times New Roman"/>
          <w:color w:val="000000"/>
          <w:spacing w:val="9"/>
          <w:kern w:val="2"/>
          <w:sz w:val="24"/>
          <w:szCs w:val="24"/>
        </w:rPr>
        <w:t>Диалоговые и дискуссионные технологии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AD74C2">
        <w:rPr>
          <w:rFonts w:ascii="Times New Roman" w:eastAsia="Andale Sans UI" w:hAnsi="Times New Roman" w:cs="Times New Roman"/>
          <w:kern w:val="2"/>
          <w:sz w:val="24"/>
          <w:szCs w:val="24"/>
        </w:rPr>
        <w:t>Технологии компьютерного обучения и контроля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AD74C2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Инновационные методы и технологии обучения в вузе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B01B8" w:rsidRPr="00AD74C2" w:rsidRDefault="006B01B8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29DF" w:rsidRPr="00593EBF" w:rsidRDefault="00C97020" w:rsidP="00C970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  <w:r w:rsidRPr="00593EBF">
        <w:rPr>
          <w:rFonts w:ascii="Times New Roman" w:eastAsia="Times New Roman" w:hAnsi="Times New Roman" w:cs="Times New Roman"/>
          <w:b/>
          <w:bCs/>
          <w:color w:val="9BBB59" w:themeColor="accent3"/>
          <w:sz w:val="24"/>
          <w:szCs w:val="24"/>
        </w:rPr>
        <w:t>ОРГАНИЗАЦИЯ ПОДГОТОВКИ К ГИА И ЕГЭ</w:t>
      </w:r>
    </w:p>
    <w:p w:rsidR="006B01B8" w:rsidRPr="00593EBF" w:rsidRDefault="006B01B8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6729DF" w:rsidRPr="00593EBF" w:rsidRDefault="006729DF" w:rsidP="00ED748E">
      <w:pPr>
        <w:pStyle w:val="a3"/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93EBF">
        <w:rPr>
          <w:rFonts w:ascii="Times New Roman" w:hAnsi="Times New Roman"/>
          <w:b/>
          <w:color w:val="9BBB59" w:themeColor="accent3"/>
          <w:sz w:val="24"/>
          <w:szCs w:val="24"/>
        </w:rPr>
        <w:t>Наименование дисциплины: Б1.В.ДВ.05.01 «</w:t>
      </w:r>
      <w:r w:rsidRPr="00593EBF">
        <w:rPr>
          <w:rFonts w:ascii="Times New Roman" w:hAnsi="Times New Roman"/>
          <w:b/>
          <w:bCs/>
          <w:color w:val="9BBB59" w:themeColor="accent3"/>
          <w:sz w:val="24"/>
          <w:szCs w:val="24"/>
        </w:rPr>
        <w:t>Организация подготовки к ГИА и ЕГЭ</w:t>
      </w:r>
      <w:r w:rsidRPr="00593EBF">
        <w:rPr>
          <w:rFonts w:ascii="Times New Roman" w:hAnsi="Times New Roman"/>
          <w:b/>
          <w:color w:val="9BBB59" w:themeColor="accent3"/>
          <w:sz w:val="24"/>
          <w:szCs w:val="24"/>
        </w:rPr>
        <w:t>»</w:t>
      </w:r>
    </w:p>
    <w:p w:rsidR="006729DF" w:rsidRPr="00593EBF" w:rsidRDefault="006729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</w:p>
    <w:p w:rsidR="006729DF" w:rsidRPr="00593EBF" w:rsidRDefault="006729DF" w:rsidP="00ED748E">
      <w:pPr>
        <w:pStyle w:val="a3"/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93EBF">
        <w:rPr>
          <w:rFonts w:ascii="Times New Roman" w:hAnsi="Times New Roman"/>
          <w:b/>
          <w:color w:val="9BBB59" w:themeColor="accent3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729DF" w:rsidRPr="00593EBF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93EBF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>44.03.01 «Педагогическое образование»</w:t>
      </w: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593EBF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>04.12.2015 N 1426</w:t>
      </w: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 (зарегистрирован в Минюсте России </w:t>
      </w:r>
      <w:r w:rsidRPr="00593EBF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>11.01.2016 N 40536</w:t>
      </w: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93EBF">
        <w:rPr>
          <w:rFonts w:ascii="Times New Roman" w:eastAsia="Calibri" w:hAnsi="Times New Roman" w:cs="Times New Roman"/>
          <w:i/>
          <w:color w:val="9BBB59" w:themeColor="accent3"/>
          <w:sz w:val="24"/>
          <w:szCs w:val="24"/>
          <w:lang w:eastAsia="en-US"/>
        </w:rPr>
        <w:t>далее - ОПОП</w:t>
      </w: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29DF" w:rsidRPr="00593EBF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Процесс изучения дисциплины </w:t>
      </w:r>
      <w:r w:rsidRPr="00593EBF">
        <w:rPr>
          <w:rFonts w:ascii="Times New Roman" w:eastAsia="Calibri" w:hAnsi="Times New Roman" w:cs="Times New Roman"/>
          <w:b/>
          <w:color w:val="9BBB59" w:themeColor="accent3"/>
          <w:sz w:val="24"/>
          <w:szCs w:val="24"/>
          <w:lang w:eastAsia="en-US"/>
        </w:rPr>
        <w:t>«</w:t>
      </w:r>
      <w:r w:rsidRPr="00593EBF">
        <w:rPr>
          <w:rFonts w:ascii="Times New Roman" w:eastAsia="Times New Roman" w:hAnsi="Times New Roman" w:cs="Times New Roman"/>
          <w:b/>
          <w:bCs/>
          <w:color w:val="9BBB59" w:themeColor="accent3"/>
          <w:sz w:val="24"/>
          <w:szCs w:val="24"/>
        </w:rPr>
        <w:t>Организация подготовки к ГИА и ЕГЭ</w:t>
      </w: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6729DF" w:rsidRPr="00593EBF" w:rsidTr="006729D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593EBF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593EBF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Код </w:t>
            </w:r>
          </w:p>
          <w:p w:rsidR="006729DF" w:rsidRPr="00593EBF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593EBF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29DF" w:rsidRPr="00593EBF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40F70" w:rsidRPr="00593EBF" w:rsidTr="006729D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0" w:rsidRPr="00593EBF" w:rsidRDefault="00240F70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0" w:rsidRPr="00593EBF" w:rsidRDefault="00240F70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0" w:rsidRPr="000C6AC0" w:rsidRDefault="00240F70" w:rsidP="00C744FF">
            <w:pPr>
              <w:tabs>
                <w:tab w:val="left" w:pos="277"/>
              </w:tabs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  <w:t xml:space="preserve">Знать </w:t>
            </w:r>
          </w:p>
          <w:p w:rsidR="00240F70" w:rsidRPr="000C6AC0" w:rsidRDefault="00240F70" w:rsidP="00240F70">
            <w:pPr>
              <w:numPr>
                <w:ilvl w:val="0"/>
                <w:numId w:val="14"/>
              </w:numPr>
              <w:tabs>
                <w:tab w:val="left" w:pos="277"/>
              </w:tabs>
              <w:autoSpaceDN w:val="0"/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0C6AC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;</w:t>
            </w:r>
          </w:p>
          <w:p w:rsidR="00240F70" w:rsidRPr="000C6AC0" w:rsidRDefault="00240F70" w:rsidP="00240F70">
            <w:pPr>
              <w:numPr>
                <w:ilvl w:val="0"/>
                <w:numId w:val="14"/>
              </w:numPr>
              <w:tabs>
                <w:tab w:val="left" w:pos="277"/>
              </w:tabs>
              <w:autoSpaceDN w:val="0"/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0C6AC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.</w:t>
            </w:r>
          </w:p>
          <w:p w:rsidR="00240F70" w:rsidRPr="000C6AC0" w:rsidRDefault="00240F70" w:rsidP="00C744FF">
            <w:pPr>
              <w:tabs>
                <w:tab w:val="left" w:pos="277"/>
              </w:tabs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  <w:t xml:space="preserve">Уметь </w:t>
            </w:r>
          </w:p>
          <w:p w:rsidR="00240F70" w:rsidRPr="000C6AC0" w:rsidRDefault="00240F70" w:rsidP="00240F70">
            <w:pPr>
              <w:numPr>
                <w:ilvl w:val="0"/>
                <w:numId w:val="14"/>
              </w:numPr>
              <w:tabs>
                <w:tab w:val="left" w:pos="277"/>
              </w:tabs>
              <w:autoSpaceDN w:val="0"/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240F70" w:rsidRPr="000C6AC0" w:rsidRDefault="00240F70" w:rsidP="00240F70">
            <w:pPr>
              <w:numPr>
                <w:ilvl w:val="0"/>
                <w:numId w:val="14"/>
              </w:numPr>
              <w:tabs>
                <w:tab w:val="left" w:pos="277"/>
              </w:tabs>
              <w:autoSpaceDN w:val="0"/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0C6AC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.</w:t>
            </w:r>
          </w:p>
          <w:p w:rsidR="00240F70" w:rsidRPr="000C6AC0" w:rsidRDefault="00240F70" w:rsidP="00C744FF">
            <w:pPr>
              <w:tabs>
                <w:tab w:val="left" w:pos="277"/>
              </w:tabs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  <w:t>Владеть</w:t>
            </w:r>
          </w:p>
          <w:p w:rsidR="00240F70" w:rsidRPr="000C6AC0" w:rsidRDefault="00240F70" w:rsidP="00240F70">
            <w:pPr>
              <w:numPr>
                <w:ilvl w:val="0"/>
                <w:numId w:val="14"/>
              </w:numPr>
              <w:tabs>
                <w:tab w:val="left" w:pos="277"/>
              </w:tabs>
              <w:autoSpaceDN w:val="0"/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240F70" w:rsidRPr="000C6AC0" w:rsidRDefault="00240F70" w:rsidP="00240F70">
            <w:pPr>
              <w:pStyle w:val="a3"/>
              <w:numPr>
                <w:ilvl w:val="0"/>
                <w:numId w:val="14"/>
              </w:numPr>
              <w:tabs>
                <w:tab w:val="left" w:pos="277"/>
              </w:tabs>
              <w:spacing w:after="0"/>
              <w:ind w:left="277" w:hanging="28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C6AC0">
              <w:rPr>
                <w:rFonts w:ascii="Times New Roman" w:hAnsi="Times New Roman"/>
                <w:color w:val="00B050"/>
                <w:sz w:val="24"/>
                <w:szCs w:val="24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0C6AC0">
              <w:rPr>
                <w:rFonts w:ascii="Times New Roman" w:eastAsia="Times New Roman" w:hAnsi="Times New Roman"/>
                <w:bCs/>
                <w:color w:val="00B050"/>
                <w:sz w:val="24"/>
                <w:szCs w:val="24"/>
              </w:rPr>
              <w:t>.</w:t>
            </w:r>
          </w:p>
        </w:tc>
      </w:tr>
      <w:tr w:rsidR="00240F70" w:rsidRPr="00593EBF" w:rsidTr="00CB74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0" w:rsidRPr="00593EBF" w:rsidRDefault="00240F70" w:rsidP="00CB74F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>с</w:t>
            </w:r>
            <w:r w:rsidRPr="00593EBF"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>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0" w:rsidRPr="00593EBF" w:rsidRDefault="00240F70" w:rsidP="00CB74F1">
            <w:pPr>
              <w:pStyle w:val="ConsPlusNormal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593EBF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70" w:rsidRPr="00240F70" w:rsidRDefault="00240F70" w:rsidP="00240F7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0F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240F70" w:rsidRPr="00240F70" w:rsidRDefault="00240F70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240F70" w:rsidRPr="00240F70" w:rsidRDefault="00240F70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240F70" w:rsidRPr="00240F70" w:rsidRDefault="00240F70" w:rsidP="00240F7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240F70" w:rsidRPr="00240F70" w:rsidRDefault="00240F70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 общаться, вести диалог и добиваться успеха в процессе коммуникации;</w:t>
            </w:r>
          </w:p>
          <w:p w:rsidR="00240F70" w:rsidRPr="00240F70" w:rsidRDefault="00240F70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 и определять пути, способы, стратегии для организации сотрудничества обучающихся и воспитанников.</w:t>
            </w:r>
          </w:p>
          <w:p w:rsidR="00240F70" w:rsidRPr="00240F70" w:rsidRDefault="00240F70" w:rsidP="00240F7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240F70" w:rsidRPr="00240F70" w:rsidRDefault="00240F70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240F70" w:rsidRPr="00240F70" w:rsidRDefault="00240F70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29DF" w:rsidRPr="00593EBF" w:rsidRDefault="006729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</w:p>
    <w:p w:rsidR="006729DF" w:rsidRPr="00593EBF" w:rsidRDefault="006729DF" w:rsidP="00ED748E">
      <w:pPr>
        <w:pStyle w:val="a3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93EBF">
        <w:rPr>
          <w:rFonts w:ascii="Times New Roman" w:hAnsi="Times New Roman"/>
          <w:b/>
          <w:color w:val="9BBB59" w:themeColor="accent3"/>
          <w:sz w:val="24"/>
          <w:szCs w:val="24"/>
        </w:rPr>
        <w:t>Указание места дисциплины в структуре образовательной программы</w:t>
      </w:r>
    </w:p>
    <w:p w:rsidR="006729DF" w:rsidRPr="00593EBF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593EBF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>Дисциплина Б1.В.ДВ.05.01 «</w:t>
      </w:r>
      <w:r w:rsidRPr="00593EBF">
        <w:rPr>
          <w:rFonts w:ascii="Times New Roman" w:eastAsia="Times New Roman" w:hAnsi="Times New Roman" w:cs="Times New Roman"/>
          <w:b/>
          <w:bCs/>
          <w:color w:val="9BBB59" w:themeColor="accent3"/>
          <w:sz w:val="24"/>
          <w:szCs w:val="24"/>
        </w:rPr>
        <w:t>Организация подготовки к ГИА и ЕГЭ</w:t>
      </w:r>
      <w:r w:rsidRPr="00593EBF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 xml:space="preserve">» </w:t>
      </w: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является дисциплиной по в</w:t>
      </w:r>
      <w:r w:rsidR="00C97020"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ыбору вариативной части блока Б</w:t>
      </w: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C97020" w:rsidRPr="00593EBF" w:rsidTr="00C9702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</w:t>
            </w:r>
          </w:p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Наименование</w:t>
            </w:r>
          </w:p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C97020" w:rsidRPr="00593EBF" w:rsidRDefault="00CB74F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ы формируемых компе</w:t>
            </w:r>
            <w:r w:rsidR="00C97020"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тенций</w:t>
            </w:r>
          </w:p>
        </w:tc>
      </w:tr>
      <w:tr w:rsidR="00C97020" w:rsidRPr="00593EBF" w:rsidTr="00C97020">
        <w:trPr>
          <w:trHeight w:val="276"/>
        </w:trPr>
        <w:tc>
          <w:tcPr>
            <w:tcW w:w="1678" w:type="dxa"/>
            <w:vMerge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C97020" w:rsidRPr="00593EBF" w:rsidTr="00C97020">
        <w:trPr>
          <w:trHeight w:val="276"/>
        </w:trPr>
        <w:tc>
          <w:tcPr>
            <w:tcW w:w="1678" w:type="dxa"/>
            <w:vMerge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C97020" w:rsidRPr="00593EBF" w:rsidTr="00C97020">
        <w:tc>
          <w:tcPr>
            <w:tcW w:w="1678" w:type="dxa"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Б1.В.ДВ.05.01</w:t>
            </w:r>
          </w:p>
        </w:tc>
        <w:tc>
          <w:tcPr>
            <w:tcW w:w="2378" w:type="dxa"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Организация подготовки к ГИА и ЕГЭ</w:t>
            </w:r>
          </w:p>
        </w:tc>
        <w:tc>
          <w:tcPr>
            <w:tcW w:w="5408" w:type="dxa"/>
            <w:vAlign w:val="center"/>
          </w:tcPr>
          <w:p w:rsidR="00C97020" w:rsidRPr="00593EBF" w:rsidRDefault="00C97020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val="en-US"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ПК-1</w:t>
            </w:r>
            <w:r w:rsidR="00CB74F1"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,ПК-7</w:t>
            </w:r>
          </w:p>
        </w:tc>
      </w:tr>
    </w:tbl>
    <w:p w:rsidR="006729DF" w:rsidRPr="00593EBF" w:rsidRDefault="006729D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</w:p>
    <w:p w:rsidR="006729DF" w:rsidRPr="00593EBF" w:rsidRDefault="006729D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  <w:r w:rsidRPr="00593EBF"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29DF" w:rsidRPr="00593EBF" w:rsidRDefault="006729D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6729DF" w:rsidRPr="00593EBF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6729DF" w:rsidRPr="00593EBF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Из них</w:t>
      </w:r>
      <w:r w:rsidRPr="00593EBF">
        <w:rPr>
          <w:rFonts w:ascii="Times New Roman" w:eastAsia="Calibri" w:hAnsi="Times New Roman" w:cs="Times New Roman"/>
          <w:color w:val="9BBB59" w:themeColor="accent3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29DF" w:rsidRPr="00593EBF" w:rsidTr="006729DF">
        <w:tc>
          <w:tcPr>
            <w:tcW w:w="4365" w:type="dxa"/>
          </w:tcPr>
          <w:p w:rsidR="006729DF" w:rsidRPr="00593EBF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</w:t>
            </w:r>
          </w:p>
        </w:tc>
      </w:tr>
      <w:tr w:rsidR="006729DF" w:rsidRPr="00593EBF" w:rsidTr="006729DF">
        <w:tc>
          <w:tcPr>
            <w:tcW w:w="4365" w:type="dxa"/>
          </w:tcPr>
          <w:p w:rsidR="006729DF" w:rsidRPr="00593EBF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6</w:t>
            </w:r>
          </w:p>
        </w:tc>
      </w:tr>
      <w:tr w:rsidR="006729DF" w:rsidRPr="00593EBF" w:rsidTr="006729DF">
        <w:tc>
          <w:tcPr>
            <w:tcW w:w="4365" w:type="dxa"/>
          </w:tcPr>
          <w:p w:rsidR="006729DF" w:rsidRPr="00593EBF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6</w:t>
            </w:r>
          </w:p>
        </w:tc>
      </w:tr>
      <w:tr w:rsidR="006729DF" w:rsidRPr="00593EBF" w:rsidTr="006729DF">
        <w:tc>
          <w:tcPr>
            <w:tcW w:w="4365" w:type="dxa"/>
          </w:tcPr>
          <w:p w:rsidR="006729DF" w:rsidRPr="00593EBF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-</w:t>
            </w:r>
          </w:p>
        </w:tc>
      </w:tr>
      <w:tr w:rsidR="006729DF" w:rsidRPr="00593EBF" w:rsidTr="006729DF">
        <w:tc>
          <w:tcPr>
            <w:tcW w:w="4365" w:type="dxa"/>
          </w:tcPr>
          <w:p w:rsidR="006729DF" w:rsidRPr="00593EBF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0</w:t>
            </w:r>
          </w:p>
        </w:tc>
      </w:tr>
      <w:tr w:rsidR="006729DF" w:rsidRPr="00593EBF" w:rsidTr="006729DF">
        <w:tc>
          <w:tcPr>
            <w:tcW w:w="4365" w:type="dxa"/>
          </w:tcPr>
          <w:p w:rsidR="006729DF" w:rsidRPr="00593EBF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91</w:t>
            </w:r>
          </w:p>
        </w:tc>
      </w:tr>
      <w:tr w:rsidR="006729DF" w:rsidRPr="00593EBF" w:rsidTr="006729DF">
        <w:tc>
          <w:tcPr>
            <w:tcW w:w="4365" w:type="dxa"/>
          </w:tcPr>
          <w:p w:rsidR="006729DF" w:rsidRPr="00593EBF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9</w:t>
            </w:r>
          </w:p>
        </w:tc>
      </w:tr>
      <w:tr w:rsidR="006729DF" w:rsidRPr="00593EBF" w:rsidTr="006729DF">
        <w:tc>
          <w:tcPr>
            <w:tcW w:w="4365" w:type="dxa"/>
            <w:vAlign w:val="center"/>
          </w:tcPr>
          <w:p w:rsidR="006729DF" w:rsidRPr="00593EBF" w:rsidRDefault="006729DF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29DF" w:rsidRPr="00593EBF" w:rsidRDefault="006729DF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729DF" w:rsidRPr="00593EBF" w:rsidRDefault="006729DF" w:rsidP="00C9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729DF" w:rsidRPr="00593EBF" w:rsidRDefault="006729DF" w:rsidP="00AD74C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</w:p>
    <w:p w:rsidR="006729DF" w:rsidRPr="00593EBF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  <w:r w:rsidRPr="00593EBF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>5.3 Содержание дисциплины</w:t>
      </w:r>
    </w:p>
    <w:p w:rsidR="006729DF" w:rsidRPr="00593EBF" w:rsidRDefault="006729DF" w:rsidP="00AD74C2">
      <w:pPr>
        <w:pStyle w:val="Style20"/>
        <w:widowControl/>
        <w:spacing w:line="240" w:lineRule="auto"/>
        <w:ind w:firstLine="709"/>
        <w:rPr>
          <w:rStyle w:val="FontStyle21"/>
          <w:color w:val="9BBB59" w:themeColor="accent3"/>
          <w:sz w:val="24"/>
          <w:szCs w:val="24"/>
        </w:rPr>
      </w:pPr>
      <w:r w:rsidRPr="00593EBF">
        <w:rPr>
          <w:color w:val="9BBB59" w:themeColor="accent3"/>
        </w:rPr>
        <w:t>Тема № 1.</w:t>
      </w:r>
      <w:r w:rsidRPr="00593EBF">
        <w:rPr>
          <w:i/>
          <w:color w:val="9BBB59" w:themeColor="accent3"/>
        </w:rPr>
        <w:t xml:space="preserve"> </w:t>
      </w:r>
      <w:r w:rsidRPr="00593EBF">
        <w:rPr>
          <w:color w:val="9BBB59" w:themeColor="accent3"/>
        </w:rPr>
        <w:t>Единый государственный экзамен – форма итоговой аттестации выпускников средней школы.</w:t>
      </w:r>
    </w:p>
    <w:p w:rsidR="006729DF" w:rsidRPr="00593EBF" w:rsidRDefault="006729DF" w:rsidP="00AD74C2">
      <w:pPr>
        <w:pStyle w:val="Style20"/>
        <w:widowControl/>
        <w:spacing w:line="240" w:lineRule="auto"/>
        <w:ind w:firstLine="709"/>
        <w:rPr>
          <w:color w:val="9BBB59" w:themeColor="accent3"/>
        </w:rPr>
      </w:pPr>
      <w:r w:rsidRPr="00593EBF">
        <w:rPr>
          <w:color w:val="9BBB59" w:themeColor="accent3"/>
        </w:rPr>
        <w:t>Тема № 2. Анализ контрольно-измерительных материалов (КИМов)</w:t>
      </w:r>
    </w:p>
    <w:p w:rsidR="006729DF" w:rsidRPr="00593EBF" w:rsidRDefault="006729DF" w:rsidP="00AD74C2">
      <w:pPr>
        <w:pStyle w:val="Style5"/>
        <w:widowControl/>
        <w:spacing w:line="240" w:lineRule="auto"/>
        <w:ind w:firstLine="709"/>
        <w:rPr>
          <w:rStyle w:val="FontStyle21"/>
          <w:color w:val="9BBB59" w:themeColor="accent3"/>
          <w:sz w:val="24"/>
          <w:szCs w:val="24"/>
        </w:rPr>
      </w:pPr>
      <w:r w:rsidRPr="00593EBF">
        <w:rPr>
          <w:color w:val="9BBB59" w:themeColor="accent3"/>
        </w:rPr>
        <w:t>Тема № 3. Критерии оценивания ответов</w:t>
      </w:r>
    </w:p>
    <w:p w:rsidR="006729DF" w:rsidRPr="00593EBF" w:rsidRDefault="006729DF" w:rsidP="00AD74C2">
      <w:pPr>
        <w:pStyle w:val="Style9"/>
        <w:widowControl/>
        <w:ind w:firstLine="709"/>
        <w:rPr>
          <w:color w:val="9BBB59" w:themeColor="accent3"/>
        </w:rPr>
      </w:pPr>
      <w:r w:rsidRPr="00593EBF">
        <w:rPr>
          <w:color w:val="9BBB59" w:themeColor="accent3"/>
        </w:rPr>
        <w:t>Тема № 4. Методика подготовки учащихся к ЕГЭ</w:t>
      </w:r>
    </w:p>
    <w:p w:rsidR="006729DF" w:rsidRPr="00AD74C2" w:rsidRDefault="006729DF" w:rsidP="00AD74C2">
      <w:pPr>
        <w:pStyle w:val="Style9"/>
        <w:widowControl/>
        <w:ind w:firstLine="709"/>
      </w:pPr>
    </w:p>
    <w:p w:rsidR="006B01B8" w:rsidRPr="006B71E7" w:rsidRDefault="00C97020" w:rsidP="00C970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  <w:r w:rsidRPr="006B71E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>МЕТОДИКА ПОДГОТОВКИ К ОЛИМПИАДАМ РАЗЛИЧНОГО УРОВНЯ</w:t>
      </w:r>
    </w:p>
    <w:p w:rsidR="00C97020" w:rsidRPr="006B71E7" w:rsidRDefault="00C97020" w:rsidP="00C970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6729DF" w:rsidRPr="006B71E7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6B71E7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Наименование дисциплины: </w:t>
      </w:r>
      <w:r w:rsidRPr="006B71E7">
        <w:rPr>
          <w:rFonts w:ascii="Times New Roman" w:hAnsi="Times New Roman" w:cs="Times New Roman"/>
          <w:b/>
          <w:bCs/>
          <w:color w:val="9BBB59" w:themeColor="accent3"/>
          <w:sz w:val="24"/>
          <w:szCs w:val="24"/>
        </w:rPr>
        <w:t xml:space="preserve">Б1.В.ДВ.05.02 </w:t>
      </w:r>
      <w:r w:rsidRPr="006B71E7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>«Методика подготовки к олимпиадам различного уровня»</w:t>
      </w:r>
    </w:p>
    <w:p w:rsidR="006729DF" w:rsidRPr="006B71E7" w:rsidRDefault="006729DF" w:rsidP="00ED748E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6B71E7">
        <w:rPr>
          <w:rFonts w:ascii="Times New Roman" w:hAnsi="Times New Roman"/>
          <w:b/>
          <w:color w:val="9BBB59" w:themeColor="accent3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729DF" w:rsidRPr="006B71E7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6B71E7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B71E7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>44.03.01 «Педагогическое образование»</w:t>
      </w:r>
      <w:r w:rsidRPr="006B71E7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B71E7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>04.12.2015 N 1426</w:t>
      </w:r>
      <w:r w:rsidRPr="006B71E7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 (зарегистрирован в Минюсте России </w:t>
      </w:r>
      <w:r w:rsidRPr="006B71E7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>11.01.2016 N 40536</w:t>
      </w:r>
      <w:r w:rsidRPr="006B71E7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B71E7">
        <w:rPr>
          <w:rFonts w:ascii="Times New Roman" w:eastAsia="Calibri" w:hAnsi="Times New Roman" w:cs="Times New Roman"/>
          <w:i/>
          <w:color w:val="9BBB59" w:themeColor="accent3"/>
          <w:sz w:val="24"/>
          <w:szCs w:val="24"/>
          <w:lang w:eastAsia="en-US"/>
        </w:rPr>
        <w:t>далее - ОПОП</w:t>
      </w:r>
      <w:r w:rsidRPr="006B71E7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29DF" w:rsidRPr="006B71E7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6B71E7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Процесс изучения дисциплины </w:t>
      </w:r>
      <w:r w:rsidRPr="006B71E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 xml:space="preserve">«Методика подготовки к олимпиадам различного уровня» </w:t>
      </w:r>
      <w:r w:rsidRPr="006B71E7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6729DF" w:rsidRPr="006B71E7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02"/>
      </w:tblGrid>
      <w:tr w:rsidR="006729DF" w:rsidRPr="006B71E7" w:rsidTr="006729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6B71E7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6B71E7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Код </w:t>
            </w:r>
          </w:p>
          <w:p w:rsidR="006729DF" w:rsidRPr="006B71E7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6B71E7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29DF" w:rsidRPr="006B71E7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D3044" w:rsidRPr="006B71E7" w:rsidTr="006729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44" w:rsidRPr="00593EBF" w:rsidRDefault="003D3044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44" w:rsidRPr="00593EBF" w:rsidRDefault="003D3044" w:rsidP="00C744F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593EBF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ПК-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44" w:rsidRPr="000C6AC0" w:rsidRDefault="003D3044" w:rsidP="00C744FF">
            <w:pPr>
              <w:tabs>
                <w:tab w:val="left" w:pos="277"/>
              </w:tabs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  <w:t xml:space="preserve">Знать </w:t>
            </w:r>
          </w:p>
          <w:p w:rsidR="003D3044" w:rsidRPr="000C6AC0" w:rsidRDefault="003D3044" w:rsidP="00C744FF">
            <w:pPr>
              <w:numPr>
                <w:ilvl w:val="0"/>
                <w:numId w:val="14"/>
              </w:numPr>
              <w:tabs>
                <w:tab w:val="left" w:pos="277"/>
              </w:tabs>
              <w:autoSpaceDN w:val="0"/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0C6AC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;</w:t>
            </w:r>
          </w:p>
          <w:p w:rsidR="003D3044" w:rsidRPr="000C6AC0" w:rsidRDefault="003D3044" w:rsidP="00C744FF">
            <w:pPr>
              <w:numPr>
                <w:ilvl w:val="0"/>
                <w:numId w:val="14"/>
              </w:numPr>
              <w:tabs>
                <w:tab w:val="left" w:pos="277"/>
              </w:tabs>
              <w:autoSpaceDN w:val="0"/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0C6AC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.</w:t>
            </w:r>
          </w:p>
          <w:p w:rsidR="003D3044" w:rsidRPr="000C6AC0" w:rsidRDefault="003D3044" w:rsidP="00C744FF">
            <w:pPr>
              <w:tabs>
                <w:tab w:val="left" w:pos="277"/>
              </w:tabs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  <w:t xml:space="preserve">Уметь </w:t>
            </w:r>
          </w:p>
          <w:p w:rsidR="003D3044" w:rsidRPr="000C6AC0" w:rsidRDefault="003D3044" w:rsidP="00C744FF">
            <w:pPr>
              <w:numPr>
                <w:ilvl w:val="0"/>
                <w:numId w:val="14"/>
              </w:numPr>
              <w:tabs>
                <w:tab w:val="left" w:pos="277"/>
              </w:tabs>
              <w:autoSpaceDN w:val="0"/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3D3044" w:rsidRPr="000C6AC0" w:rsidRDefault="003D3044" w:rsidP="00C744FF">
            <w:pPr>
              <w:numPr>
                <w:ilvl w:val="0"/>
                <w:numId w:val="14"/>
              </w:numPr>
              <w:tabs>
                <w:tab w:val="left" w:pos="277"/>
              </w:tabs>
              <w:autoSpaceDN w:val="0"/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0C6AC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.</w:t>
            </w:r>
          </w:p>
          <w:p w:rsidR="003D3044" w:rsidRPr="000C6AC0" w:rsidRDefault="003D3044" w:rsidP="00C744FF">
            <w:pPr>
              <w:tabs>
                <w:tab w:val="left" w:pos="277"/>
              </w:tabs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  <w:t>Владеть</w:t>
            </w:r>
          </w:p>
          <w:p w:rsidR="003D3044" w:rsidRPr="000C6AC0" w:rsidRDefault="003D3044" w:rsidP="00C744FF">
            <w:pPr>
              <w:numPr>
                <w:ilvl w:val="0"/>
                <w:numId w:val="14"/>
              </w:numPr>
              <w:tabs>
                <w:tab w:val="left" w:pos="277"/>
              </w:tabs>
              <w:autoSpaceDN w:val="0"/>
              <w:spacing w:after="0" w:line="240" w:lineRule="auto"/>
              <w:ind w:left="277" w:hanging="283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0C6AC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3D3044" w:rsidRPr="000C6AC0" w:rsidRDefault="003D3044" w:rsidP="00C744FF">
            <w:pPr>
              <w:pStyle w:val="a3"/>
              <w:numPr>
                <w:ilvl w:val="0"/>
                <w:numId w:val="14"/>
              </w:numPr>
              <w:tabs>
                <w:tab w:val="left" w:pos="277"/>
              </w:tabs>
              <w:spacing w:after="0"/>
              <w:ind w:left="277" w:hanging="28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C6AC0">
              <w:rPr>
                <w:rFonts w:ascii="Times New Roman" w:hAnsi="Times New Roman"/>
                <w:color w:val="00B050"/>
                <w:sz w:val="24"/>
                <w:szCs w:val="24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0C6AC0">
              <w:rPr>
                <w:rFonts w:ascii="Times New Roman" w:eastAsia="Times New Roman" w:hAnsi="Times New Roman"/>
                <w:bCs/>
                <w:color w:val="00B050"/>
                <w:sz w:val="24"/>
                <w:szCs w:val="24"/>
              </w:rPr>
              <w:t>.</w:t>
            </w:r>
          </w:p>
        </w:tc>
      </w:tr>
      <w:tr w:rsidR="003D3044" w:rsidRPr="006B71E7" w:rsidTr="00CB74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44" w:rsidRPr="00593EBF" w:rsidRDefault="003D3044" w:rsidP="00C744F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>с</w:t>
            </w:r>
            <w:r w:rsidRPr="00593EBF"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>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44" w:rsidRPr="00593EBF" w:rsidRDefault="003D3044" w:rsidP="00C744FF">
            <w:pPr>
              <w:pStyle w:val="ConsPlusNormal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593EBF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К-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44" w:rsidRPr="00240F70" w:rsidRDefault="003D3044" w:rsidP="00C744F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0F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3D3044" w:rsidRPr="00240F70" w:rsidRDefault="003D3044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3D3044" w:rsidRPr="00240F70" w:rsidRDefault="003D3044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3D3044" w:rsidRPr="00240F70" w:rsidRDefault="003D3044" w:rsidP="00C744F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3D3044" w:rsidRPr="00240F70" w:rsidRDefault="003D3044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 общаться, вести диалог и добиваться успеха в процессе коммуникации;</w:t>
            </w:r>
          </w:p>
          <w:p w:rsidR="003D3044" w:rsidRPr="00240F70" w:rsidRDefault="003D3044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 и определять пути, способы, стратегии для организации сотрудничества обучающихся и воспитанников.</w:t>
            </w:r>
          </w:p>
          <w:p w:rsidR="003D3044" w:rsidRPr="00240F70" w:rsidRDefault="003D3044" w:rsidP="00C744F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3D3044" w:rsidRPr="00240F70" w:rsidRDefault="003D3044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3D3044" w:rsidRPr="00240F70" w:rsidRDefault="003D3044" w:rsidP="00ED748E">
            <w:pPr>
              <w:pStyle w:val="a3"/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7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29DF" w:rsidRPr="006B71E7" w:rsidRDefault="006729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</w:p>
    <w:p w:rsidR="006729DF" w:rsidRPr="006B71E7" w:rsidRDefault="006729DF" w:rsidP="00ED748E">
      <w:pPr>
        <w:pStyle w:val="a3"/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6B71E7">
        <w:rPr>
          <w:rFonts w:ascii="Times New Roman" w:hAnsi="Times New Roman"/>
          <w:b/>
          <w:color w:val="9BBB59" w:themeColor="accent3"/>
          <w:sz w:val="24"/>
          <w:szCs w:val="24"/>
        </w:rPr>
        <w:t>Указание места дисциплины в структуре образовательной программы</w:t>
      </w:r>
    </w:p>
    <w:p w:rsidR="006729DF" w:rsidRPr="006B71E7" w:rsidRDefault="006729DF" w:rsidP="00AD74C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9BBB59" w:themeColor="accent3"/>
          <w:sz w:val="24"/>
          <w:szCs w:val="24"/>
        </w:rPr>
      </w:pPr>
    </w:p>
    <w:p w:rsidR="006729DF" w:rsidRPr="006B71E7" w:rsidRDefault="006729DF" w:rsidP="00ED748E">
      <w:pPr>
        <w:pStyle w:val="a3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6B71E7">
        <w:rPr>
          <w:rFonts w:ascii="Times New Roman" w:hAnsi="Times New Roman"/>
          <w:color w:val="9BBB59" w:themeColor="accent3"/>
          <w:sz w:val="24"/>
          <w:szCs w:val="24"/>
        </w:rPr>
        <w:t xml:space="preserve">Дисциплина </w:t>
      </w:r>
      <w:r w:rsidRPr="006B71E7">
        <w:rPr>
          <w:rFonts w:ascii="Times New Roman" w:hAnsi="Times New Roman"/>
          <w:b/>
          <w:bCs/>
          <w:color w:val="9BBB59" w:themeColor="accent3"/>
          <w:sz w:val="24"/>
          <w:szCs w:val="24"/>
        </w:rPr>
        <w:t xml:space="preserve">Б1.В.ДВ.05.02 </w:t>
      </w:r>
      <w:r w:rsidRPr="006B71E7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«Методика подготовки к олимпиадам различного уровня» </w:t>
      </w:r>
      <w:r w:rsidRPr="006B71E7">
        <w:rPr>
          <w:rFonts w:ascii="Times New Roman" w:hAnsi="Times New Roman"/>
          <w:color w:val="9BBB59" w:themeColor="accent3"/>
          <w:sz w:val="24"/>
          <w:szCs w:val="24"/>
        </w:rPr>
        <w:t>является дисциплиной вариативной части блока Б1.</w:t>
      </w:r>
    </w:p>
    <w:p w:rsidR="006729DF" w:rsidRPr="006B71E7" w:rsidRDefault="006729DF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9BBB59" w:themeColor="accent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CA3A15" w:rsidRPr="006B71E7" w:rsidTr="00CA3A15">
        <w:trPr>
          <w:trHeight w:val="276"/>
        </w:trPr>
        <w:tc>
          <w:tcPr>
            <w:tcW w:w="1678" w:type="dxa"/>
            <w:vMerge w:val="restart"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</w:t>
            </w:r>
          </w:p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Наименование</w:t>
            </w:r>
          </w:p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CA3A15" w:rsidRPr="006B71E7" w:rsidTr="00CA3A15">
        <w:trPr>
          <w:trHeight w:val="276"/>
        </w:trPr>
        <w:tc>
          <w:tcPr>
            <w:tcW w:w="1678" w:type="dxa"/>
            <w:vMerge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CA3A15" w:rsidRPr="006B71E7" w:rsidTr="00CA3A15">
        <w:trPr>
          <w:trHeight w:val="276"/>
        </w:trPr>
        <w:tc>
          <w:tcPr>
            <w:tcW w:w="1678" w:type="dxa"/>
            <w:vMerge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CA3A15" w:rsidRPr="006B71E7" w:rsidTr="00CA3A15">
        <w:tc>
          <w:tcPr>
            <w:tcW w:w="1678" w:type="dxa"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Times New Roman" w:hAnsi="Times New Roman" w:cs="Times New Roman"/>
                <w:bCs/>
                <w:color w:val="9BBB59" w:themeColor="accent3"/>
                <w:sz w:val="24"/>
                <w:szCs w:val="24"/>
              </w:rPr>
              <w:t>Б1.В.ДВ.05.02</w:t>
            </w:r>
          </w:p>
        </w:tc>
        <w:tc>
          <w:tcPr>
            <w:tcW w:w="2378" w:type="dxa"/>
            <w:vAlign w:val="center"/>
          </w:tcPr>
          <w:p w:rsidR="00CA3A15" w:rsidRPr="006B71E7" w:rsidRDefault="00CA3A15" w:rsidP="00AD74C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6B71E7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«Методика подготовки к олимпиадам различного уровня»</w:t>
            </w:r>
          </w:p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Align w:val="center"/>
          </w:tcPr>
          <w:p w:rsidR="00CA3A15" w:rsidRPr="006B71E7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ПК-1</w:t>
            </w:r>
            <w:r w:rsidR="00CB74F1"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,ПК-7</w:t>
            </w:r>
          </w:p>
        </w:tc>
      </w:tr>
    </w:tbl>
    <w:p w:rsidR="006729DF" w:rsidRPr="006B71E7" w:rsidRDefault="006729D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</w:p>
    <w:p w:rsidR="006729DF" w:rsidRPr="006B71E7" w:rsidRDefault="006729D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</w:pPr>
      <w:r w:rsidRPr="006B71E7">
        <w:rPr>
          <w:rFonts w:ascii="Times New Roman" w:eastAsia="Calibri" w:hAnsi="Times New Roman" w:cs="Times New Roman"/>
          <w:b/>
          <w:color w:val="9BBB59" w:themeColor="accent3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29DF" w:rsidRPr="006B71E7" w:rsidRDefault="006729D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6729DF" w:rsidRPr="006B71E7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6B71E7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6729DF" w:rsidRPr="006B71E7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</w:pPr>
      <w:r w:rsidRPr="006B71E7">
        <w:rPr>
          <w:rFonts w:ascii="Times New Roman" w:eastAsia="Calibri" w:hAnsi="Times New Roman" w:cs="Times New Roman"/>
          <w:color w:val="9BBB59" w:themeColor="accent3"/>
          <w:sz w:val="24"/>
          <w:szCs w:val="24"/>
          <w:lang w:eastAsia="en-US"/>
        </w:rPr>
        <w:t>Из них</w:t>
      </w:r>
      <w:r w:rsidRPr="006B71E7">
        <w:rPr>
          <w:rFonts w:ascii="Times New Roman" w:eastAsia="Calibri" w:hAnsi="Times New Roman" w:cs="Times New Roman"/>
          <w:color w:val="9BBB59" w:themeColor="accent3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29DF" w:rsidRPr="006B71E7" w:rsidTr="006729DF">
        <w:tc>
          <w:tcPr>
            <w:tcW w:w="4365" w:type="dxa"/>
          </w:tcPr>
          <w:p w:rsidR="006729DF" w:rsidRPr="006B71E7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обучения</w:t>
            </w:r>
          </w:p>
        </w:tc>
      </w:tr>
      <w:tr w:rsidR="006729DF" w:rsidRPr="006B71E7" w:rsidTr="006729DF">
        <w:tc>
          <w:tcPr>
            <w:tcW w:w="4365" w:type="dxa"/>
          </w:tcPr>
          <w:p w:rsidR="006729DF" w:rsidRPr="006B71E7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6</w:t>
            </w:r>
          </w:p>
        </w:tc>
      </w:tr>
      <w:tr w:rsidR="006729DF" w:rsidRPr="006B71E7" w:rsidTr="006729DF">
        <w:tc>
          <w:tcPr>
            <w:tcW w:w="4365" w:type="dxa"/>
          </w:tcPr>
          <w:p w:rsidR="006729DF" w:rsidRPr="006B71E7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6</w:t>
            </w:r>
          </w:p>
        </w:tc>
      </w:tr>
      <w:tr w:rsidR="006729DF" w:rsidRPr="006B71E7" w:rsidTr="006729DF">
        <w:tc>
          <w:tcPr>
            <w:tcW w:w="4365" w:type="dxa"/>
          </w:tcPr>
          <w:p w:rsidR="006729DF" w:rsidRPr="006B71E7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</w:tc>
      </w:tr>
      <w:tr w:rsidR="006729DF" w:rsidRPr="006B71E7" w:rsidTr="006729DF">
        <w:tc>
          <w:tcPr>
            <w:tcW w:w="4365" w:type="dxa"/>
          </w:tcPr>
          <w:p w:rsidR="006729DF" w:rsidRPr="006B71E7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0</w:t>
            </w:r>
          </w:p>
        </w:tc>
      </w:tr>
      <w:tr w:rsidR="006729DF" w:rsidRPr="006B71E7" w:rsidTr="006729DF">
        <w:tc>
          <w:tcPr>
            <w:tcW w:w="4365" w:type="dxa"/>
          </w:tcPr>
          <w:p w:rsidR="006729DF" w:rsidRPr="006B71E7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191</w:t>
            </w:r>
          </w:p>
        </w:tc>
      </w:tr>
      <w:tr w:rsidR="006729DF" w:rsidRPr="006B71E7" w:rsidTr="006729DF">
        <w:tc>
          <w:tcPr>
            <w:tcW w:w="4365" w:type="dxa"/>
          </w:tcPr>
          <w:p w:rsidR="006729DF" w:rsidRPr="006B71E7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29DF" w:rsidRPr="006B71E7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9</w:t>
            </w:r>
          </w:p>
        </w:tc>
      </w:tr>
      <w:tr w:rsidR="006729DF" w:rsidRPr="006B71E7" w:rsidTr="006729DF">
        <w:tc>
          <w:tcPr>
            <w:tcW w:w="4365" w:type="dxa"/>
          </w:tcPr>
          <w:p w:rsidR="006729DF" w:rsidRPr="006B71E7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29DF" w:rsidRPr="006B71E7" w:rsidRDefault="006729DF" w:rsidP="00CA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729DF" w:rsidRPr="006B71E7" w:rsidRDefault="006729DF" w:rsidP="00CA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  <w:r w:rsidRPr="006B71E7"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729DF" w:rsidRPr="006B71E7" w:rsidRDefault="006729DF" w:rsidP="00AD74C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</w:p>
    <w:p w:rsidR="006729DF" w:rsidRPr="006B71E7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  <w:r w:rsidRPr="006B71E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 xml:space="preserve">5.3 Содержание дисциплины </w:t>
      </w:r>
    </w:p>
    <w:p w:rsidR="008A7D74" w:rsidRPr="006B71E7" w:rsidRDefault="008A7D74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</w:p>
    <w:p w:rsidR="008A7D74" w:rsidRPr="006B71E7" w:rsidRDefault="008A7D74" w:rsidP="008A7D7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6B71E7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>Тема № 1.</w:t>
      </w:r>
      <w:r w:rsidRPr="006B71E7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</w:t>
      </w:r>
      <w:r w:rsidRPr="006B71E7">
        <w:rPr>
          <w:rFonts w:ascii="Times New Roman" w:eastAsia="Calibri" w:hAnsi="Times New Roman" w:cs="Times New Roman"/>
          <w:bCs/>
          <w:iCs/>
          <w:color w:val="9BBB59" w:themeColor="accent3"/>
          <w:sz w:val="24"/>
          <w:szCs w:val="24"/>
        </w:rPr>
        <w:t xml:space="preserve">Нормативно-правовая и организационная база олимпиадного движения. </w:t>
      </w:r>
    </w:p>
    <w:p w:rsidR="008A7D74" w:rsidRPr="006B71E7" w:rsidRDefault="008A7D74" w:rsidP="008A7D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  <w:lang w:eastAsia="en-US"/>
        </w:rPr>
      </w:pPr>
      <w:r w:rsidRPr="006B71E7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>Тема № 2.</w:t>
      </w:r>
      <w:r w:rsidRPr="006B71E7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</w:t>
      </w:r>
      <w:r w:rsidRPr="006B71E7">
        <w:rPr>
          <w:rFonts w:ascii="Times New Roman" w:eastAsia="Calibri" w:hAnsi="Times New Roman" w:cs="Times New Roman"/>
          <w:bCs/>
          <w:iCs/>
          <w:color w:val="9BBB59" w:themeColor="accent3"/>
          <w:sz w:val="24"/>
          <w:szCs w:val="24"/>
        </w:rPr>
        <w:t xml:space="preserve">Классификация олимпиадных заданий по </w:t>
      </w:r>
      <w:r w:rsidRPr="006B71E7">
        <w:rPr>
          <w:rFonts w:ascii="Times New Roman" w:hAnsi="Times New Roman" w:cs="Times New Roman"/>
          <w:color w:val="9BBB59" w:themeColor="accent3"/>
          <w:sz w:val="24"/>
          <w:szCs w:val="24"/>
        </w:rPr>
        <w:t>математике</w:t>
      </w:r>
      <w:r w:rsidRPr="006B71E7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.</w:t>
      </w:r>
    </w:p>
    <w:p w:rsidR="008A7D74" w:rsidRPr="006B71E7" w:rsidRDefault="008A7D74" w:rsidP="008A7D74">
      <w:pPr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6B71E7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Тема № 3. </w:t>
      </w:r>
      <w:r w:rsidRPr="006B71E7">
        <w:rPr>
          <w:rFonts w:ascii="Times New Roman" w:eastAsia="Calibri" w:hAnsi="Times New Roman" w:cs="Times New Roman"/>
          <w:bCs/>
          <w:color w:val="9BBB59" w:themeColor="accent3"/>
          <w:sz w:val="24"/>
          <w:szCs w:val="24"/>
        </w:rPr>
        <w:t xml:space="preserve">Общие рекомендации по подготовке одаренных учащихся к олимпиадам по </w:t>
      </w:r>
      <w:r w:rsidRPr="006B71E7">
        <w:rPr>
          <w:rFonts w:ascii="Times New Roman" w:hAnsi="Times New Roman" w:cs="Times New Roman"/>
          <w:color w:val="9BBB59" w:themeColor="accent3"/>
          <w:sz w:val="24"/>
          <w:szCs w:val="24"/>
        </w:rPr>
        <w:t>математике</w:t>
      </w:r>
      <w:r w:rsidRPr="006B71E7">
        <w:rPr>
          <w:rFonts w:ascii="Times New Roman" w:hAnsi="Times New Roman" w:cs="Times New Roman"/>
          <w:bCs/>
          <w:color w:val="9BBB59" w:themeColor="accent3"/>
          <w:sz w:val="24"/>
          <w:szCs w:val="24"/>
        </w:rPr>
        <w:t>.</w:t>
      </w:r>
    </w:p>
    <w:p w:rsidR="008A7D74" w:rsidRPr="006B71E7" w:rsidRDefault="008A7D74" w:rsidP="008A7D74">
      <w:pPr>
        <w:spacing w:after="0"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6B71E7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>Тема № 4.</w:t>
      </w:r>
      <w:r w:rsidRPr="006B71E7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 Роль учителя при подготовке учащихся к олимпиадам по математике.</w:t>
      </w:r>
    </w:p>
    <w:p w:rsidR="008A7D74" w:rsidRPr="006B71E7" w:rsidRDefault="008A7D74" w:rsidP="008A7D7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  <w:r w:rsidRPr="006B71E7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>Тема № 5.</w:t>
      </w:r>
      <w:r w:rsidRPr="006B71E7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 Критерии оценок и требования к решениям олимпиадных заданий по математике.</w:t>
      </w:r>
    </w:p>
    <w:p w:rsidR="006B01B8" w:rsidRPr="00AD74C2" w:rsidRDefault="006B01B8" w:rsidP="00CA3A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9DF" w:rsidRPr="00AD74C2" w:rsidRDefault="00CA3A15" w:rsidP="00CA3A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ИЕ ОСНОВЫ ФОРМИРОВАНИЯ УНИВЕРСАЛЬНЫХ УЧЕБНЫХ ДЕЙСТВИЙ</w:t>
      </w:r>
    </w:p>
    <w:p w:rsidR="006729DF" w:rsidRPr="00AD74C2" w:rsidRDefault="006729DF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ED748E">
      <w:pPr>
        <w:pStyle w:val="a3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дисциплины Б1.В.ДВ.06.01  «</w:t>
      </w:r>
      <w:r w:rsidRPr="00AD74C2">
        <w:rPr>
          <w:rFonts w:ascii="Times New Roman" w:hAnsi="Times New Roman"/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Pr="00AD74C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729DF" w:rsidRPr="00AD74C2" w:rsidRDefault="006729DF" w:rsidP="00ED748E">
      <w:pPr>
        <w:pStyle w:val="a3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6729DF" w:rsidRPr="00AD74C2" w:rsidTr="006729DF">
        <w:tc>
          <w:tcPr>
            <w:tcW w:w="3652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29DF" w:rsidRPr="00AD74C2" w:rsidTr="006729DF">
        <w:tc>
          <w:tcPr>
            <w:tcW w:w="3652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ов (личностные, метапредметные,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) средствами учебного предмета;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ьные  составляющие системы оценки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х результатов (личностные,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апредметные, предметные) в рамках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ого предмета;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ектировать отдельные составляющие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5B2C0C" w:rsidRPr="00AD74C2" w:rsidRDefault="006729DF" w:rsidP="00AD69AC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  <w:tr w:rsidR="005B2C0C" w:rsidRPr="00AD74C2" w:rsidTr="005B2C0C">
        <w:tc>
          <w:tcPr>
            <w:tcW w:w="3652" w:type="dxa"/>
          </w:tcPr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</w:tcPr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B2C0C" w:rsidRPr="00AD74C2" w:rsidRDefault="005B2C0C" w:rsidP="005B2C0C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етоды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B2C0C" w:rsidRPr="00AD74C2" w:rsidRDefault="005B2C0C" w:rsidP="005B2C0C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B2C0C" w:rsidRPr="00AD74C2" w:rsidRDefault="005B2C0C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 традиционные методы 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B2C0C" w:rsidRPr="00AD74C2" w:rsidRDefault="005B2C0C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инновационные  методы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5B2C0C" w:rsidRPr="00AD74C2" w:rsidRDefault="005B2C0C" w:rsidP="005B2C0C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применения традиционных методов 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B2C0C" w:rsidRPr="00AD74C2" w:rsidRDefault="005B2C0C" w:rsidP="005B2C0C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применения инновационных методов 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6729DF" w:rsidRPr="00AD74C2" w:rsidRDefault="006729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29DF" w:rsidRPr="00AD74C2" w:rsidRDefault="006729DF" w:rsidP="00ED748E">
      <w:pPr>
        <w:pStyle w:val="a3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ДВ.06.01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«Психолого-педагогические основы формирования универсальных учебных действий»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="00CA3A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80"/>
        <w:gridCol w:w="5506"/>
      </w:tblGrid>
      <w:tr w:rsidR="00CA3A15" w:rsidRPr="00AD74C2" w:rsidTr="00CA3A15">
        <w:trPr>
          <w:trHeight w:val="276"/>
        </w:trPr>
        <w:tc>
          <w:tcPr>
            <w:tcW w:w="1678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80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06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CA3A15" w:rsidRPr="00AD74C2" w:rsidTr="00CA3A15">
        <w:trPr>
          <w:trHeight w:val="276"/>
        </w:trPr>
        <w:tc>
          <w:tcPr>
            <w:tcW w:w="1678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06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rPr>
          <w:trHeight w:val="276"/>
        </w:trPr>
        <w:tc>
          <w:tcPr>
            <w:tcW w:w="1678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06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c>
          <w:tcPr>
            <w:tcW w:w="1678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1.В.ДВ.06.01  </w:t>
            </w:r>
          </w:p>
        </w:tc>
        <w:tc>
          <w:tcPr>
            <w:tcW w:w="2280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основы формирования универсальных учебных действий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506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5B2C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ПК-3</w:t>
            </w:r>
          </w:p>
        </w:tc>
      </w:tr>
    </w:tbl>
    <w:p w:rsidR="006729DF" w:rsidRPr="00AD74C2" w:rsidRDefault="006729D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6729DF" w:rsidRPr="00AD74C2" w:rsidTr="006729DF">
        <w:trPr>
          <w:trHeight w:val="285"/>
        </w:trPr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729DF" w:rsidRPr="00AD74C2" w:rsidTr="006729DF">
        <w:tc>
          <w:tcPr>
            <w:tcW w:w="436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CA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CA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D69AC" w:rsidRDefault="00AD69AC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и формирования учебной деятельности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ческие основы формирования учебной деятельност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туальные основы формирования универсальных учебных действий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универсальных учебных действий.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ых образовательных результатов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регулятивных универсальных учебных действий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навательных универсальных учебных действий</w:t>
      </w:r>
    </w:p>
    <w:p w:rsidR="006729DF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ых универсальных учебных действий</w:t>
      </w:r>
    </w:p>
    <w:p w:rsidR="00CA3A15" w:rsidRDefault="00CA3A15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A15" w:rsidRDefault="00CA3A15" w:rsidP="00CA3A15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УПРАВЛЕНИЕ ФОРМИРОВАНИЕМ УНИВЕРСАЛЬНЫХ УЧЕБНЫХ ДЕЙСТВИЙ</w:t>
      </w:r>
    </w:p>
    <w:p w:rsidR="00CA3A15" w:rsidRPr="00AD74C2" w:rsidRDefault="00CA3A15" w:rsidP="00CA3A15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«Управление формированием универсальных учебных действий»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A13EE3">
        <w:rPr>
          <w:rFonts w:ascii="Times New Roman" w:eastAsia="Times New Roman" w:hAnsi="Times New Roman" w:cs="Times New Roman"/>
          <w:sz w:val="24"/>
          <w:szCs w:val="24"/>
        </w:rPr>
        <w:t xml:space="preserve">2018/2019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учебного года.</w:t>
      </w:r>
    </w:p>
    <w:p w:rsidR="006729DF" w:rsidRPr="00AD74C2" w:rsidRDefault="006729DF" w:rsidP="00AD7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9DF" w:rsidRPr="00AD74C2" w:rsidRDefault="00AD69AC" w:rsidP="00AD69AC">
      <w:pPr>
        <w:pStyle w:val="a3"/>
        <w:spacing w:after="0" w:line="240" w:lineRule="auto"/>
        <w:ind w:hanging="29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6729DF" w:rsidRPr="00AD74C2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дисциплины Б1.В.ДВ.06.02 «</w:t>
      </w:r>
      <w:r w:rsidR="006729DF" w:rsidRPr="00AD74C2">
        <w:rPr>
          <w:rFonts w:ascii="Times New Roman" w:hAnsi="Times New Roman"/>
          <w:b/>
          <w:sz w:val="24"/>
          <w:szCs w:val="24"/>
        </w:rPr>
        <w:t>Управление формированием универсальных учебных действий</w:t>
      </w:r>
      <w:r w:rsidR="006729DF" w:rsidRPr="00AD74C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729DF" w:rsidRPr="00AD69AC" w:rsidRDefault="006729DF" w:rsidP="00ED748E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69AC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Управление формированием универсальных учебных действий</w:t>
      </w:r>
      <w:r w:rsidRPr="00AD7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6729DF" w:rsidRPr="00AD74C2" w:rsidTr="006729DF">
        <w:tc>
          <w:tcPr>
            <w:tcW w:w="3652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29DF" w:rsidRPr="00AD74C2" w:rsidTr="006729DF">
        <w:tc>
          <w:tcPr>
            <w:tcW w:w="3652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ов (личностные, метапредметные,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) средствами учебного предмета;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ьные  составляющие системы оценки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х результатов (личностные,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апредметные, предметные) в рамках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ого предмета;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ектировать отдельные составляющие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6729DF" w:rsidRPr="00AD74C2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6729DF" w:rsidRDefault="006729DF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  <w:p w:rsidR="005B2C0C" w:rsidRPr="00AD74C2" w:rsidRDefault="005B2C0C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2C0C" w:rsidRPr="00AD74C2" w:rsidTr="005B2C0C">
        <w:tc>
          <w:tcPr>
            <w:tcW w:w="3652" w:type="dxa"/>
          </w:tcPr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</w:tcPr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B2C0C" w:rsidRPr="00AD74C2" w:rsidRDefault="005B2C0C" w:rsidP="005B2C0C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етоды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B2C0C" w:rsidRPr="00AD74C2" w:rsidRDefault="005B2C0C" w:rsidP="005B2C0C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B2C0C" w:rsidRPr="00AD74C2" w:rsidRDefault="005B2C0C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 традиционные методы 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B2C0C" w:rsidRPr="00AD74C2" w:rsidRDefault="005B2C0C" w:rsidP="006679B5">
            <w:pPr>
              <w:numPr>
                <w:ilvl w:val="0"/>
                <w:numId w:val="3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инновационные  методы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2C0C" w:rsidRPr="00AD74C2" w:rsidRDefault="005B2C0C" w:rsidP="005B2C0C">
            <w:pPr>
              <w:tabs>
                <w:tab w:val="left" w:pos="70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5B2C0C" w:rsidRPr="00AD74C2" w:rsidRDefault="005B2C0C" w:rsidP="005B2C0C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применения традиционных методов 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B2C0C" w:rsidRPr="00AD74C2" w:rsidRDefault="005B2C0C" w:rsidP="005B2C0C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применения инновационных методов  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6729DF" w:rsidRPr="00AD74C2" w:rsidRDefault="006729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29DF" w:rsidRPr="00AD69AC" w:rsidRDefault="00AD69AC" w:rsidP="00AD69AC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="006729DF" w:rsidRPr="00AD69AC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ДВ.06.02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 xml:space="preserve">«Управление формированием универсальных учебных действий»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="00CA3A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90"/>
        <w:gridCol w:w="5496"/>
      </w:tblGrid>
      <w:tr w:rsidR="00CA3A15" w:rsidRPr="00AD74C2" w:rsidTr="00CA3A15">
        <w:trPr>
          <w:trHeight w:val="276"/>
        </w:trPr>
        <w:tc>
          <w:tcPr>
            <w:tcW w:w="1678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90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96" w:type="dxa"/>
            <w:vMerge w:val="restart"/>
            <w:vAlign w:val="center"/>
          </w:tcPr>
          <w:p w:rsidR="00CA3A15" w:rsidRPr="00AD74C2" w:rsidRDefault="00AD69AC" w:rsidP="00AD69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</w:t>
            </w:r>
            <w:r w:rsidR="00CA3A15"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емых компетенций</w:t>
            </w:r>
          </w:p>
        </w:tc>
      </w:tr>
      <w:tr w:rsidR="00CA3A15" w:rsidRPr="00AD74C2" w:rsidTr="00CA3A15">
        <w:trPr>
          <w:trHeight w:val="276"/>
        </w:trPr>
        <w:tc>
          <w:tcPr>
            <w:tcW w:w="1678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96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rPr>
          <w:trHeight w:val="276"/>
        </w:trPr>
        <w:tc>
          <w:tcPr>
            <w:tcW w:w="1678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96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c>
          <w:tcPr>
            <w:tcW w:w="1678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1.В.ДВ.06.02  </w:t>
            </w:r>
          </w:p>
        </w:tc>
        <w:tc>
          <w:tcPr>
            <w:tcW w:w="2290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ормированием универсальных учебных действий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496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5B2C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ПК-3</w:t>
            </w:r>
          </w:p>
        </w:tc>
      </w:tr>
    </w:tbl>
    <w:p w:rsidR="00AD69AC" w:rsidRDefault="00AD69AC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729DF" w:rsidRPr="00AD74C2" w:rsidRDefault="006729D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729DF" w:rsidRPr="00AD74C2" w:rsidTr="006729DF"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6729DF" w:rsidRPr="00AD74C2" w:rsidTr="006729DF">
        <w:trPr>
          <w:trHeight w:val="285"/>
        </w:trPr>
        <w:tc>
          <w:tcPr>
            <w:tcW w:w="4365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729DF" w:rsidRPr="00AD74C2" w:rsidTr="006729DF">
        <w:tc>
          <w:tcPr>
            <w:tcW w:w="436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CA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729DF" w:rsidRPr="00AD74C2" w:rsidRDefault="006729DF" w:rsidP="00CA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6729DF" w:rsidRPr="00AD74C2" w:rsidRDefault="00383C66" w:rsidP="00AD74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729DF"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="006729DF"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-правовое и учебно-методическое обеспечение </w:t>
      </w:r>
      <w:r w:rsidR="006729DF" w:rsidRPr="00AD74C2">
        <w:rPr>
          <w:rFonts w:ascii="Times New Roman" w:eastAsia="Times New Roman" w:hAnsi="Times New Roman" w:cs="Times New Roman"/>
          <w:sz w:val="24"/>
          <w:szCs w:val="24"/>
        </w:rPr>
        <w:t>Современный ФГОС ООО: особенности, основные понятия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туальные основы формирования универсальных учебных действий </w:t>
      </w:r>
    </w:p>
    <w:p w:rsidR="006729DF" w:rsidRPr="00AD74C2" w:rsidRDefault="006729DF" w:rsidP="00AD74C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о-образовательная среда (ИОС) как условие реализации ФГОС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Тема № 4. Планирование формирования УУД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.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управления  формированием УУД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формирования и развития УУД.</w:t>
      </w:r>
    </w:p>
    <w:p w:rsidR="006729DF" w:rsidRPr="00AD74C2" w:rsidRDefault="00383C66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729DF" w:rsidRPr="00AD74C2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="006729DF"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ишкольная система оценки качества формирования УУД </w:t>
      </w:r>
    </w:p>
    <w:p w:rsidR="006729DF" w:rsidRPr="00AD74C2" w:rsidRDefault="006729DF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29DF" w:rsidRDefault="00CA3A15" w:rsidP="00CA3A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3A15">
        <w:rPr>
          <w:rFonts w:ascii="Times New Roman" w:hAnsi="Times New Roman" w:cs="Times New Roman"/>
          <w:b/>
          <w:color w:val="000000"/>
          <w:sz w:val="24"/>
          <w:szCs w:val="24"/>
        </w:rPr>
        <w:t>ИГРОВЫЕ ВИДЫ СПОРТА: «ВОЛЕЙБОЛ»</w:t>
      </w:r>
      <w:r w:rsidR="006729DF"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3A15" w:rsidRPr="00AD74C2" w:rsidRDefault="00CA3A15" w:rsidP="00CA3A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дисциплины: Б1.В.ДВ.07.01 </w:t>
      </w:r>
      <w:r w:rsidRPr="00AD74C2">
        <w:rPr>
          <w:rFonts w:ascii="Times New Roman" w:hAnsi="Times New Roman" w:cs="Times New Roman"/>
          <w:b/>
          <w:sz w:val="24"/>
          <w:szCs w:val="24"/>
        </w:rPr>
        <w:t xml:space="preserve">Игровые виды спорта: «Волейбол»  </w:t>
      </w: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729DF" w:rsidRPr="00AD74C2" w:rsidRDefault="006729DF" w:rsidP="00ED748E">
      <w:pPr>
        <w:pStyle w:val="a3"/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: </w:t>
      </w:r>
      <w:r w:rsidRPr="00AD74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4.03.01 Педагогическое образ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уровень бакалавриата), утвержденного Приказом Минобрнауки России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 w:rsidRPr="00AD74C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зарегистрирован в Минюсте России </w:t>
      </w:r>
      <w:r w:rsidRPr="00AD74C2">
        <w:rPr>
          <w:rFonts w:ascii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:  Игровые виды спорта: «Волейбол»   направлен на формирование следующих компетенций:  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729DF" w:rsidRPr="00AD74C2" w:rsidTr="006729DF">
        <w:tc>
          <w:tcPr>
            <w:tcW w:w="3049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29DF" w:rsidRPr="00AD74C2" w:rsidTr="006729DF">
        <w:tc>
          <w:tcPr>
            <w:tcW w:w="3049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 - 3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729DF" w:rsidRPr="00AD74C2" w:rsidRDefault="006729DF" w:rsidP="00AD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чи воспитания и духовно-нравственного развития обучающихся в учебной и внеучебной деятельности;</w:t>
            </w:r>
          </w:p>
          <w:p w:rsidR="006729DF" w:rsidRPr="00AD74C2" w:rsidRDefault="006729DF" w:rsidP="00AD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6729DF" w:rsidRPr="00AD74C2" w:rsidRDefault="006729DF" w:rsidP="00AD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воспитания и духовно-нравственного развития обучающихся в учебной и внеучебной деятельности</w:t>
            </w:r>
          </w:p>
          <w:p w:rsidR="006729DF" w:rsidRPr="00AD74C2" w:rsidRDefault="006729DF" w:rsidP="00AD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ми воспитательными технологиям и формирования у обучающихся духовных, нравственных ценностей и гражданственности</w:t>
            </w:r>
          </w:p>
        </w:tc>
      </w:tr>
    </w:tbl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AD74C2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29DF" w:rsidRPr="00AD74C2" w:rsidRDefault="006729DF" w:rsidP="00ED748E">
      <w:pPr>
        <w:pStyle w:val="a3"/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Дисциплина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Б1.В.ДВ.07.01 Игровые виды спорта: «Волейбол»    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вляется дисциплиной по выбору вариативной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части блока Б.1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5590"/>
      </w:tblGrid>
      <w:tr w:rsidR="00CA3A15" w:rsidRPr="00AD74C2" w:rsidTr="00CA3A15">
        <w:trPr>
          <w:trHeight w:val="276"/>
        </w:trPr>
        <w:tc>
          <w:tcPr>
            <w:tcW w:w="1678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96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90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CA3A15" w:rsidRPr="00AD74C2" w:rsidTr="00CA3A15">
        <w:trPr>
          <w:trHeight w:val="276"/>
        </w:trPr>
        <w:tc>
          <w:tcPr>
            <w:tcW w:w="1678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90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rPr>
          <w:trHeight w:val="276"/>
        </w:trPr>
        <w:tc>
          <w:tcPr>
            <w:tcW w:w="1678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90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c>
          <w:tcPr>
            <w:tcW w:w="1678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7.01</w:t>
            </w:r>
          </w:p>
        </w:tc>
        <w:tc>
          <w:tcPr>
            <w:tcW w:w="2196" w:type="dxa"/>
            <w:vAlign w:val="center"/>
          </w:tcPr>
          <w:p w:rsidR="00CA3A15" w:rsidRPr="005B2C0C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2C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5590" w:type="dxa"/>
            <w:vAlign w:val="center"/>
          </w:tcPr>
          <w:p w:rsidR="00CA3A15" w:rsidRPr="005B2C0C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B2C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-8</w:t>
            </w:r>
          </w:p>
          <w:p w:rsidR="00CA3A15" w:rsidRPr="005B2C0C" w:rsidRDefault="005B2C0C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2C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К-3</w:t>
            </w:r>
          </w:p>
        </w:tc>
      </w:tr>
    </w:tbl>
    <w:p w:rsidR="006729DF" w:rsidRPr="00AD74C2" w:rsidRDefault="006729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729DF" w:rsidRPr="00AD74C2" w:rsidRDefault="006729D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6729DF" w:rsidRPr="00AD74C2" w:rsidTr="006729DF">
        <w:tc>
          <w:tcPr>
            <w:tcW w:w="4223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729DF" w:rsidRPr="00AD74C2" w:rsidTr="006729DF">
        <w:tc>
          <w:tcPr>
            <w:tcW w:w="4223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6729DF" w:rsidRPr="00AD74C2" w:rsidTr="006729DF">
        <w:tc>
          <w:tcPr>
            <w:tcW w:w="4223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729DF" w:rsidRPr="00AD74C2" w:rsidTr="006729DF">
        <w:tc>
          <w:tcPr>
            <w:tcW w:w="4223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729DF" w:rsidRPr="00AD74C2" w:rsidTr="006729DF">
        <w:tc>
          <w:tcPr>
            <w:tcW w:w="4223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6729DF" w:rsidRPr="00AD74C2" w:rsidTr="006729DF">
        <w:tc>
          <w:tcPr>
            <w:tcW w:w="4223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6729DF" w:rsidRPr="00AD74C2" w:rsidTr="006729DF">
        <w:tc>
          <w:tcPr>
            <w:tcW w:w="4223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729DF" w:rsidRPr="00AD74C2" w:rsidTr="006729DF">
        <w:tc>
          <w:tcPr>
            <w:tcW w:w="422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6729DF" w:rsidRPr="00AD74C2" w:rsidRDefault="006729DF" w:rsidP="00AD74C2">
      <w:pPr>
        <w:pStyle w:val="Style9"/>
        <w:widowControl/>
        <w:ind w:firstLine="709"/>
      </w:pPr>
    </w:p>
    <w:p w:rsidR="006729DF" w:rsidRPr="00AD74C2" w:rsidRDefault="006729DF" w:rsidP="00AD74C2">
      <w:pPr>
        <w:pStyle w:val="Style9"/>
        <w:widowControl/>
        <w:ind w:firstLine="709"/>
      </w:pPr>
    </w:p>
    <w:p w:rsidR="006729DF" w:rsidRPr="00AD74C2" w:rsidRDefault="00CA3A15" w:rsidP="00CA3A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A3A15">
        <w:rPr>
          <w:rFonts w:ascii="Times New Roman" w:hAnsi="Times New Roman" w:cs="Times New Roman"/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6729DF" w:rsidRPr="00AD74C2" w:rsidRDefault="006729DF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4A5021">
      <w:pPr>
        <w:pStyle w:val="a3"/>
        <w:numPr>
          <w:ilvl w:val="1"/>
          <w:numId w:val="10"/>
        </w:numPr>
        <w:tabs>
          <w:tab w:val="clear" w:pos="1440"/>
          <w:tab w:val="num" w:pos="0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Pr="00AD74C2">
        <w:rPr>
          <w:rFonts w:ascii="Times New Roman" w:hAnsi="Times New Roman"/>
          <w:sz w:val="24"/>
          <w:szCs w:val="24"/>
        </w:rPr>
        <w:t xml:space="preserve"> </w:t>
      </w:r>
      <w:r w:rsidRPr="00AD74C2">
        <w:rPr>
          <w:rFonts w:ascii="Times New Roman" w:hAnsi="Times New Roman"/>
          <w:b/>
          <w:color w:val="000000"/>
          <w:sz w:val="24"/>
          <w:szCs w:val="24"/>
        </w:rPr>
        <w:t>Б1.В.ДВ.07.02 «Адаптационный модуль по физической культуре и спорту для инвалидов и лиц с ограниченными возможностями здоровья»</w:t>
      </w:r>
    </w:p>
    <w:p w:rsidR="006729DF" w:rsidRPr="004A5021" w:rsidRDefault="006729DF" w:rsidP="004A5021">
      <w:pPr>
        <w:pStyle w:val="a3"/>
        <w:numPr>
          <w:ilvl w:val="1"/>
          <w:numId w:val="10"/>
        </w:numPr>
        <w:tabs>
          <w:tab w:val="clear" w:pos="1440"/>
          <w:tab w:val="num" w:pos="0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502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729DF" w:rsidRPr="00AD74C2" w:rsidRDefault="006729DF" w:rsidP="004A5021">
      <w:pPr>
        <w:tabs>
          <w:tab w:val="num" w:pos="0"/>
          <w:tab w:val="left" w:pos="708"/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4.03.01 Педагогическое образ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(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ровень бакалавриата), утвержденного Приказом Минобрнауки России от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04.12.2015 N 1426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зарегистрирован в Минюсте России 11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.01.2016 N 40536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Процесс изучения дисциплины: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729DF" w:rsidRPr="00AD74C2" w:rsidTr="006729DF">
        <w:tc>
          <w:tcPr>
            <w:tcW w:w="3049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29DF" w:rsidRPr="00AD74C2" w:rsidTr="006729DF">
        <w:tc>
          <w:tcPr>
            <w:tcW w:w="3049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ы физической подготовки, обеспечивающей полноценную деятельность.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-мирования здорового образа и стиля жизни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-дов.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-сти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729DF" w:rsidRPr="00AD74C2" w:rsidRDefault="006729DF" w:rsidP="00AD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чи воспитания и духовно-нравственного развития обучающихся в учебной и внеучебной деятельности;</w:t>
            </w:r>
          </w:p>
          <w:p w:rsidR="006729DF" w:rsidRPr="00AD74C2" w:rsidRDefault="006729DF" w:rsidP="00AD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6729DF" w:rsidRPr="00AD74C2" w:rsidRDefault="006729DF" w:rsidP="00AD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воспитания и духовно-нравственного развития обучающихся в учебной и внеучебной деятельности</w:t>
            </w:r>
          </w:p>
          <w:p w:rsidR="006729DF" w:rsidRPr="00AD74C2" w:rsidRDefault="006729DF" w:rsidP="00AD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729DF" w:rsidRPr="00AD74C2" w:rsidRDefault="006729DF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ми воспитательными технологиям и формирования у обучающихся духовных, нравственных ценностей и гражданственности;</w:t>
            </w:r>
          </w:p>
        </w:tc>
      </w:tr>
    </w:tbl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AD74C2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6729DF" w:rsidRPr="00AD74C2" w:rsidRDefault="006729DF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29DF" w:rsidRPr="00AD74C2" w:rsidRDefault="006729DF" w:rsidP="004A502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Б1.В.ДВ.07.02 «Адаптационный модуль по физической культуре и спорту для инвалидов и лиц с ограниченными возможностями здоровья»» 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вляется дисциплиной по выбору вариативной</w:t>
      </w:r>
      <w:r w:rsidR="00CA3A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части блока Б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6729DF" w:rsidRPr="00AD74C2" w:rsidRDefault="006729DF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53"/>
        <w:gridCol w:w="5633"/>
      </w:tblGrid>
      <w:tr w:rsidR="00CA3A15" w:rsidRPr="00AD74C2" w:rsidTr="00CA3A15">
        <w:trPr>
          <w:trHeight w:val="276"/>
        </w:trPr>
        <w:tc>
          <w:tcPr>
            <w:tcW w:w="1678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53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33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CA3A15" w:rsidRPr="00AD74C2" w:rsidTr="00CA3A15">
        <w:trPr>
          <w:trHeight w:val="276"/>
        </w:trPr>
        <w:tc>
          <w:tcPr>
            <w:tcW w:w="1678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33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rPr>
          <w:trHeight w:val="276"/>
        </w:trPr>
        <w:tc>
          <w:tcPr>
            <w:tcW w:w="1678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33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c>
          <w:tcPr>
            <w:tcW w:w="1678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7.02</w:t>
            </w:r>
          </w:p>
        </w:tc>
        <w:tc>
          <w:tcPr>
            <w:tcW w:w="2153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даптационный модуль по физической культуре и спорту для инвалидов и лиц с ограниченными возможностями здоровья»</w:t>
            </w:r>
          </w:p>
        </w:tc>
        <w:tc>
          <w:tcPr>
            <w:tcW w:w="5633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 8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6729DF" w:rsidRPr="00AD74C2" w:rsidRDefault="006729DF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729DF" w:rsidRPr="00AD74C2" w:rsidRDefault="006729DF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6729DF" w:rsidRPr="00AD74C2" w:rsidRDefault="006729DF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2685"/>
        <w:gridCol w:w="2679"/>
      </w:tblGrid>
      <w:tr w:rsidR="006729DF" w:rsidRPr="00AD74C2" w:rsidTr="006729DF">
        <w:tc>
          <w:tcPr>
            <w:tcW w:w="4211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79" w:type="dxa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6729DF" w:rsidRPr="00AD74C2" w:rsidTr="006729DF">
        <w:tc>
          <w:tcPr>
            <w:tcW w:w="4211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8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79" w:type="dxa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6729DF" w:rsidRPr="00AD74C2" w:rsidTr="006729DF">
        <w:tc>
          <w:tcPr>
            <w:tcW w:w="4211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8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729DF" w:rsidRPr="00AD74C2" w:rsidTr="006729DF">
        <w:tc>
          <w:tcPr>
            <w:tcW w:w="4211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8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729DF" w:rsidRPr="00AD74C2" w:rsidTr="006729DF">
        <w:tc>
          <w:tcPr>
            <w:tcW w:w="4211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8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79" w:type="dxa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6729DF" w:rsidRPr="00AD74C2" w:rsidTr="006729DF">
        <w:tc>
          <w:tcPr>
            <w:tcW w:w="4211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8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6729DF" w:rsidRPr="00AD74C2" w:rsidTr="006729DF">
        <w:tc>
          <w:tcPr>
            <w:tcW w:w="4211" w:type="dxa"/>
          </w:tcPr>
          <w:p w:rsidR="006729DF" w:rsidRPr="00AD74C2" w:rsidRDefault="006729DF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8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729DF" w:rsidRPr="00AD74C2" w:rsidTr="006729DF">
        <w:tc>
          <w:tcPr>
            <w:tcW w:w="4211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85" w:type="dxa"/>
            <w:vAlign w:val="center"/>
          </w:tcPr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6729DF" w:rsidRPr="00AD74C2" w:rsidRDefault="006729DF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729DF" w:rsidRPr="00AD74C2" w:rsidRDefault="006729DF" w:rsidP="00CA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E43D1E" w:rsidRPr="00AD74C2" w:rsidRDefault="00E43D1E" w:rsidP="00AD74C2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25CE" w:rsidRDefault="00CA3A15" w:rsidP="00AD74C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</w:p>
    <w:p w:rsidR="00CA3A15" w:rsidRPr="00AD74C2" w:rsidRDefault="00CA3A15" w:rsidP="00AD74C2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CE" w:rsidRPr="00AD74C2" w:rsidRDefault="00DA25CE" w:rsidP="00AD74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Б2.В.ДВ 08. 01  «</w:t>
      </w:r>
      <w:r w:rsidRPr="00AD7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A25CE" w:rsidRPr="00AD74C2" w:rsidRDefault="00DA25CE" w:rsidP="00AD7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AD74C2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»</w:t>
      </w:r>
      <w:r w:rsidRPr="00AD74C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12.11.2015 № 1327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30.11.2015 N 39906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A25CE" w:rsidRPr="00AD74C2" w:rsidRDefault="00DA25CE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DA25CE" w:rsidRPr="00AD74C2" w:rsidRDefault="00DA25CE" w:rsidP="00AD7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D7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AD74C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A25CE" w:rsidRPr="00AD74C2" w:rsidRDefault="00DA25C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DA25CE" w:rsidRPr="00AD74C2" w:rsidRDefault="00DA25CE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DA25CE" w:rsidRPr="00AD74C2" w:rsidTr="00DA25CE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A25CE" w:rsidRPr="00AD74C2" w:rsidTr="00DA25CE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A25CE" w:rsidRPr="00AD74C2" w:rsidRDefault="00DA25CE" w:rsidP="006679B5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DA25CE" w:rsidRPr="00AD74C2" w:rsidRDefault="00DA25CE" w:rsidP="006679B5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DA25CE" w:rsidRPr="00AD74C2" w:rsidRDefault="00DA25CE" w:rsidP="00AD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A25CE" w:rsidRPr="00AD74C2" w:rsidRDefault="00DA25CE" w:rsidP="006679B5">
            <w:pPr>
              <w:pStyle w:val="a3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DA25CE" w:rsidRPr="00AD74C2" w:rsidRDefault="00DA25CE" w:rsidP="006679B5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DA25CE" w:rsidRPr="00AD74C2" w:rsidRDefault="00DA25CE" w:rsidP="00AD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DA25CE" w:rsidRPr="00AD74C2" w:rsidRDefault="00DA25CE" w:rsidP="006679B5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DA25CE" w:rsidRPr="00AD74C2" w:rsidRDefault="00DA25CE" w:rsidP="006679B5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DA25CE" w:rsidRPr="00AD74C2" w:rsidTr="00DA25CE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A25CE" w:rsidRPr="00AD74C2" w:rsidRDefault="00DA25CE" w:rsidP="006679B5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DA25CE" w:rsidRPr="00AD74C2" w:rsidRDefault="00DA25CE" w:rsidP="006679B5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DA25CE" w:rsidRPr="00AD74C2" w:rsidRDefault="00DA25CE" w:rsidP="00AD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DA25CE" w:rsidRPr="00AD74C2" w:rsidRDefault="00DA25CE" w:rsidP="006679B5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DA25CE" w:rsidRPr="00AD74C2" w:rsidRDefault="00DA25CE" w:rsidP="006679B5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DA25CE" w:rsidRPr="00AD74C2" w:rsidRDefault="00DA25CE" w:rsidP="00AD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DA25CE" w:rsidRPr="00AD74C2" w:rsidRDefault="00DA25CE" w:rsidP="006679B5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DA25CE" w:rsidRPr="00AD74C2" w:rsidRDefault="00DA25CE" w:rsidP="006679B5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DA25CE" w:rsidRPr="00AD74C2" w:rsidTr="00DA25CE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DA25CE" w:rsidRPr="00AD74C2" w:rsidRDefault="00DA25CE" w:rsidP="00AD74C2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4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A25CE" w:rsidRPr="00AD74C2" w:rsidRDefault="00DA25CE" w:rsidP="006679B5">
            <w:pPr>
              <w:pStyle w:val="Default"/>
              <w:numPr>
                <w:ilvl w:val="0"/>
                <w:numId w:val="64"/>
              </w:numPr>
              <w:ind w:left="0"/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DA25CE" w:rsidRPr="00AD74C2" w:rsidRDefault="00DA25CE" w:rsidP="006679B5">
            <w:pPr>
              <w:pStyle w:val="Default"/>
              <w:numPr>
                <w:ilvl w:val="0"/>
                <w:numId w:val="64"/>
              </w:numPr>
              <w:ind w:left="0"/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DA25CE" w:rsidRPr="00AD74C2" w:rsidRDefault="00DA25CE" w:rsidP="00AD74C2">
            <w:pPr>
              <w:pStyle w:val="Default"/>
              <w:jc w:val="both"/>
              <w:rPr>
                <w:b/>
                <w:color w:val="auto"/>
              </w:rPr>
            </w:pPr>
            <w:r w:rsidRPr="00AD74C2">
              <w:rPr>
                <w:b/>
                <w:color w:val="auto"/>
              </w:rPr>
              <w:t>Владеть:</w:t>
            </w:r>
          </w:p>
          <w:p w:rsidR="00DA25CE" w:rsidRPr="00AD74C2" w:rsidRDefault="00DA25CE" w:rsidP="006679B5">
            <w:pPr>
              <w:pStyle w:val="Default"/>
              <w:numPr>
                <w:ilvl w:val="0"/>
                <w:numId w:val="66"/>
              </w:numPr>
              <w:ind w:left="0"/>
              <w:jc w:val="both"/>
            </w:pPr>
            <w:r w:rsidRPr="00AD74C2">
              <w:rPr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DA25CE" w:rsidRPr="00AD74C2" w:rsidRDefault="00DA25CE" w:rsidP="00AD74C2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пособами ориентации в профессиональных источниках информации (журнал, сайты, образовательные порталы и т. д.).</w:t>
            </w:r>
          </w:p>
        </w:tc>
      </w:tr>
      <w:tr w:rsidR="00DA25CE" w:rsidRPr="00AD74C2" w:rsidTr="00DA25CE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DA25CE" w:rsidRPr="00AD74C2" w:rsidRDefault="00DA25CE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DA25CE" w:rsidRPr="00AD74C2" w:rsidRDefault="00DA25CE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DA25CE" w:rsidRPr="00AD74C2" w:rsidTr="00DA25CE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DA25CE" w:rsidRPr="00AD74C2" w:rsidRDefault="00DA25CE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DA25CE" w:rsidRPr="00AD74C2" w:rsidRDefault="00DA25CE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: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DA25CE" w:rsidRPr="00AD74C2" w:rsidRDefault="00DA25CE" w:rsidP="006679B5">
            <w:pPr>
              <w:pStyle w:val="a3"/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DA25CE" w:rsidRPr="00AD74C2" w:rsidRDefault="00DA25C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A25CE" w:rsidRPr="00AD74C2" w:rsidRDefault="00DA25CE" w:rsidP="00ED748E">
      <w:pPr>
        <w:pStyle w:val="a3"/>
        <w:numPr>
          <w:ilvl w:val="0"/>
          <w:numId w:val="7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A25CE" w:rsidRPr="00AD74C2" w:rsidRDefault="00DA25CE" w:rsidP="00CA3A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Б2.В.01  «</w:t>
      </w:r>
      <w:r w:rsidRPr="00AD7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A25CE" w:rsidRPr="00AD74C2" w:rsidRDefault="00DA25CE" w:rsidP="00CA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 xml:space="preserve">вариативной </w:t>
      </w:r>
      <w:r w:rsidR="00CA3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блока Б</w:t>
      </w: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DA25CE" w:rsidRPr="00AD74C2" w:rsidRDefault="00DA25CE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5"/>
        <w:gridCol w:w="5612"/>
      </w:tblGrid>
      <w:tr w:rsidR="00CA3A15" w:rsidRPr="00AD74C2" w:rsidTr="00CA3A15">
        <w:trPr>
          <w:trHeight w:val="509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A3A15" w:rsidRPr="00AD74C2" w:rsidRDefault="00CA3A15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A3A15" w:rsidRPr="00AD74C2" w:rsidRDefault="00CA3A15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CA3A15" w:rsidRPr="00AD74C2" w:rsidTr="00CA3A1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15" w:rsidRPr="00AD74C2" w:rsidRDefault="00CA3A15" w:rsidP="00AD7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D7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A3A15" w:rsidRPr="00AD74C2" w:rsidRDefault="00CA3A15" w:rsidP="00AD74C2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CA3A15" w:rsidRPr="00AD74C2" w:rsidRDefault="00CA3A15" w:rsidP="004A502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A5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6</w:t>
            </w:r>
          </w:p>
        </w:tc>
      </w:tr>
    </w:tbl>
    <w:p w:rsidR="00DA25CE" w:rsidRPr="00AD74C2" w:rsidRDefault="00DA25CE" w:rsidP="00AD74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A25CE" w:rsidRPr="00AD74C2" w:rsidRDefault="00DA25CE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A25CE" w:rsidRPr="00AD74C2" w:rsidRDefault="00DA25CE" w:rsidP="00AD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5CE" w:rsidRPr="00AD74C2" w:rsidRDefault="00DA25CE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4 зачетных единицы – 144 академических часа.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CA3A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A5021" w:rsidRDefault="004A5021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25CE" w:rsidRPr="00AD74C2" w:rsidRDefault="00DA25CE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Вожатый как профессионал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Нормативно-правовые основы деятельности вожатого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Загородный лагерь как организация.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4. Организация работы в пришкольном лагере.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. Основы обеспечения безопасного пребывания ребенка в лагере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Тема 6. Основы организации смены.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Организация работы вожатого в подготовительный период смены: программирование смены.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8. Основы воспитательной работы в лагере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9.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Система соуправления в лагере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0. 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Система мотивации деятельности детей на смене.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11. Теоретическая подготовка вожатого.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2. 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Общение как основа деятельности вожатого.</w:t>
      </w:r>
    </w:p>
    <w:p w:rsidR="00DA25CE" w:rsidRPr="00AD74C2" w:rsidRDefault="00DA25CE" w:rsidP="00AD7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3. Практическая подготовка вожатого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4. Методическая подготовка вожатого.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5. 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Технология организации работы вожатого в организационный период смены.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6. 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работы вожатого в основной период смены 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7.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работы вожатого в заключительный период смены 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8. </w:t>
      </w: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вожатого в постлагерный период смены</w:t>
      </w:r>
    </w:p>
    <w:p w:rsidR="00DA25CE" w:rsidRPr="00AD74C2" w:rsidRDefault="00DA25CE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5CE" w:rsidRPr="00AD74C2" w:rsidRDefault="00CA3A15" w:rsidP="00AD7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</w:p>
    <w:p w:rsidR="00DA25CE" w:rsidRPr="00AD74C2" w:rsidRDefault="00DA25CE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5CE" w:rsidRPr="00AD74C2" w:rsidRDefault="00DA25CE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AD74C2">
        <w:rPr>
          <w:rFonts w:ascii="Times New Roman" w:hAnsi="Times New Roman"/>
          <w:b/>
          <w:sz w:val="24"/>
          <w:szCs w:val="24"/>
        </w:rPr>
        <w:t xml:space="preserve">: </w:t>
      </w:r>
      <w:r w:rsidRPr="00AD74C2">
        <w:rPr>
          <w:rFonts w:ascii="Times New Roman" w:hAnsi="Times New Roman"/>
          <w:b/>
          <w:bCs/>
          <w:sz w:val="24"/>
          <w:szCs w:val="24"/>
        </w:rPr>
        <w:t>Б1.В.ДВ 08.02</w:t>
      </w:r>
      <w:r w:rsidRPr="00AD74C2">
        <w:rPr>
          <w:rFonts w:ascii="Times New Roman" w:hAnsi="Times New Roman"/>
          <w:b/>
          <w:sz w:val="24"/>
          <w:szCs w:val="24"/>
        </w:rPr>
        <w:t>«</w:t>
      </w:r>
      <w:r w:rsidRPr="00AD74C2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AD74C2">
        <w:rPr>
          <w:rFonts w:ascii="Times New Roman" w:hAnsi="Times New Roman"/>
          <w:b/>
          <w:sz w:val="24"/>
          <w:szCs w:val="24"/>
        </w:rPr>
        <w:t>»</w:t>
      </w:r>
    </w:p>
    <w:p w:rsidR="00DA25CE" w:rsidRPr="00AD74C2" w:rsidRDefault="00DA25CE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A25CE" w:rsidRPr="00AD74C2" w:rsidRDefault="00DA25C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44.03.02 Психолого-педагогическое образование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(уровень бакалавриата), утвержденного Приказом Минобрнауки России 01.10.2015 N 1087 (зарегистрирован в Минюсте России 30.10.2015 N 39561</w:t>
      </w:r>
      <w:r w:rsidRPr="00AD74C2">
        <w:rPr>
          <w:rFonts w:ascii="Times New Roman" w:hAnsi="Times New Roman" w:cs="Times New Roman"/>
          <w:sz w:val="24"/>
          <w:szCs w:val="24"/>
        </w:rPr>
        <w:t xml:space="preserve">)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A25CE" w:rsidRPr="00AD74C2" w:rsidRDefault="00DA25C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DA25CE" w:rsidRPr="00AD74C2" w:rsidRDefault="00DA25C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DA25CE" w:rsidRPr="00AD74C2" w:rsidRDefault="00DA25C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A25CE" w:rsidRPr="00AD74C2" w:rsidTr="00DA25C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A25CE" w:rsidRPr="00AD74C2" w:rsidRDefault="00DA25CE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A5021" w:rsidRPr="00AD74C2" w:rsidTr="009936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21" w:rsidRPr="00AD74C2" w:rsidRDefault="004A5021" w:rsidP="0099364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21" w:rsidRPr="00AD74C2" w:rsidRDefault="004A5021" w:rsidP="0099364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21" w:rsidRPr="00AD74C2" w:rsidRDefault="004A5021" w:rsidP="00993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A5021" w:rsidRPr="00AD74C2" w:rsidRDefault="004A5021" w:rsidP="00993641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4A5021" w:rsidRPr="00AD74C2" w:rsidRDefault="004A5021" w:rsidP="00993641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4A5021" w:rsidRPr="00AD74C2" w:rsidRDefault="004A5021" w:rsidP="00993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A5021" w:rsidRPr="00AD74C2" w:rsidRDefault="004A5021" w:rsidP="00993641">
            <w:pPr>
              <w:pStyle w:val="a3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4A5021" w:rsidRPr="00AD74C2" w:rsidRDefault="004A5021" w:rsidP="00993641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4A5021" w:rsidRPr="00AD74C2" w:rsidRDefault="004A5021" w:rsidP="00993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4A5021" w:rsidRPr="00AD74C2" w:rsidRDefault="004A5021" w:rsidP="00993641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4A5021" w:rsidRPr="00AD74C2" w:rsidRDefault="004A5021" w:rsidP="00993641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4A5021" w:rsidRPr="00AD74C2" w:rsidTr="009936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21" w:rsidRPr="00AD74C2" w:rsidRDefault="004A5021" w:rsidP="0099364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21" w:rsidRPr="00AD74C2" w:rsidRDefault="004A5021" w:rsidP="0099364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21" w:rsidRPr="00AD74C2" w:rsidRDefault="004A5021" w:rsidP="00993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A5021" w:rsidRPr="00AD74C2" w:rsidRDefault="004A5021" w:rsidP="00993641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4A5021" w:rsidRPr="00AD74C2" w:rsidRDefault="004A5021" w:rsidP="00993641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4A5021" w:rsidRPr="00AD74C2" w:rsidRDefault="004A5021" w:rsidP="00993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4A5021" w:rsidRPr="00AD74C2" w:rsidRDefault="004A5021" w:rsidP="00993641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4A5021" w:rsidRPr="00AD74C2" w:rsidRDefault="004A5021" w:rsidP="00993641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4C2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4A5021" w:rsidRPr="00AD74C2" w:rsidRDefault="004A5021" w:rsidP="00993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4A5021" w:rsidRPr="00AD74C2" w:rsidRDefault="004A5021" w:rsidP="00993641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4A5021" w:rsidRPr="00AD74C2" w:rsidRDefault="004A5021" w:rsidP="00993641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4A5021" w:rsidRPr="00AD74C2" w:rsidTr="009936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21" w:rsidRPr="00AD74C2" w:rsidRDefault="004A5021" w:rsidP="00993641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21" w:rsidRPr="00AD74C2" w:rsidRDefault="004A5021" w:rsidP="00993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21" w:rsidRPr="00AD74C2" w:rsidRDefault="004A5021" w:rsidP="0099364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4A5021" w:rsidRPr="00AD74C2" w:rsidRDefault="004A5021" w:rsidP="00993641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4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A5021" w:rsidRPr="00AD74C2" w:rsidRDefault="004A5021" w:rsidP="00993641">
            <w:pPr>
              <w:pStyle w:val="Default"/>
              <w:numPr>
                <w:ilvl w:val="0"/>
                <w:numId w:val="64"/>
              </w:numPr>
              <w:ind w:left="0"/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4A5021" w:rsidRPr="00AD74C2" w:rsidRDefault="004A5021" w:rsidP="00993641">
            <w:pPr>
              <w:pStyle w:val="Default"/>
              <w:numPr>
                <w:ilvl w:val="0"/>
                <w:numId w:val="64"/>
              </w:numPr>
              <w:ind w:left="0"/>
              <w:jc w:val="both"/>
              <w:rPr>
                <w:color w:val="auto"/>
              </w:rPr>
            </w:pPr>
            <w:r w:rsidRPr="00AD74C2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4A5021" w:rsidRPr="00AD74C2" w:rsidRDefault="004A5021" w:rsidP="00993641">
            <w:pPr>
              <w:pStyle w:val="Default"/>
              <w:jc w:val="both"/>
              <w:rPr>
                <w:b/>
                <w:color w:val="auto"/>
              </w:rPr>
            </w:pPr>
            <w:r w:rsidRPr="00AD74C2">
              <w:rPr>
                <w:b/>
                <w:color w:val="auto"/>
              </w:rPr>
              <w:t>Владеть:</w:t>
            </w:r>
          </w:p>
          <w:p w:rsidR="004A5021" w:rsidRPr="00AD74C2" w:rsidRDefault="004A5021" w:rsidP="00993641">
            <w:pPr>
              <w:pStyle w:val="Default"/>
              <w:numPr>
                <w:ilvl w:val="0"/>
                <w:numId w:val="66"/>
              </w:numPr>
              <w:ind w:left="0"/>
              <w:jc w:val="both"/>
            </w:pPr>
            <w:r w:rsidRPr="00AD74C2">
              <w:rPr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4A5021" w:rsidRPr="00AD74C2" w:rsidRDefault="004A5021" w:rsidP="00993641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пособами ориентации в профессиональных источниках информации (журнал, сайты, образовательные порталы и т. д.).</w:t>
            </w:r>
          </w:p>
        </w:tc>
      </w:tr>
      <w:tr w:rsidR="004A5021" w:rsidRPr="00AD74C2" w:rsidTr="009936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21" w:rsidRPr="00AD74C2" w:rsidRDefault="004A5021" w:rsidP="0099364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21" w:rsidRPr="00AD74C2" w:rsidRDefault="004A5021" w:rsidP="00993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21" w:rsidRPr="00AD74C2" w:rsidRDefault="004A5021" w:rsidP="0099364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4A5021" w:rsidRPr="00AD74C2" w:rsidRDefault="004A5021" w:rsidP="00993641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4A5021" w:rsidRPr="00AD74C2" w:rsidRDefault="004A5021" w:rsidP="00993641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4A5021" w:rsidRPr="00AD74C2" w:rsidTr="009936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21" w:rsidRPr="00AD74C2" w:rsidRDefault="004A5021" w:rsidP="0099364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21" w:rsidRPr="00AD74C2" w:rsidRDefault="004A5021" w:rsidP="00993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21" w:rsidRPr="00AD74C2" w:rsidRDefault="004A5021" w:rsidP="0099364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4A5021" w:rsidRPr="00AD74C2" w:rsidRDefault="004A5021" w:rsidP="0099364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4A5021" w:rsidRPr="00AD74C2" w:rsidRDefault="004A5021" w:rsidP="0099364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: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4A5021" w:rsidRPr="00AD74C2" w:rsidRDefault="004A5021" w:rsidP="00993641">
            <w:pPr>
              <w:pStyle w:val="a3"/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DA25CE" w:rsidRPr="00AD74C2" w:rsidRDefault="00DA25C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A25CE" w:rsidRPr="00AD74C2" w:rsidRDefault="00DA25C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A25CE" w:rsidRPr="00AD74C2" w:rsidRDefault="00DA25CE" w:rsidP="00ED748E">
      <w:pPr>
        <w:pStyle w:val="a3"/>
        <w:numPr>
          <w:ilvl w:val="0"/>
          <w:numId w:val="7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A25CE" w:rsidRPr="00AD74C2" w:rsidRDefault="00DA25CE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hAnsi="Times New Roman" w:cs="Times New Roman"/>
          <w:b/>
          <w:bCs/>
          <w:sz w:val="24"/>
          <w:szCs w:val="24"/>
        </w:rPr>
        <w:t>Б1.В.ДВ 07.02</w:t>
      </w:r>
      <w:r w:rsidRPr="00AD74C2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по выбору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CA3A15" w:rsidRPr="00AD74C2" w:rsidTr="00CA3A15">
        <w:trPr>
          <w:trHeight w:val="509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A3A15" w:rsidRPr="00AD74C2" w:rsidRDefault="00CA3A15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A3A15" w:rsidRPr="00AD74C2" w:rsidRDefault="00CA3A15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CA3A15" w:rsidRPr="00AD74C2" w:rsidTr="00CA3A1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AD74C2" w:rsidRDefault="00CA3A15" w:rsidP="00AD74C2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.ДВ 07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15" w:rsidRPr="004A5021" w:rsidRDefault="00CA3A15" w:rsidP="00AD74C2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A5021">
              <w:rPr>
                <w:rFonts w:ascii="Times New Roman" w:hAnsi="Times New Roman" w:cs="Times New Roman"/>
                <w:sz w:val="24"/>
                <w:szCs w:val="24"/>
              </w:rPr>
              <w:t xml:space="preserve"> «Теоретические основы подготовки вожатого с детьми находящимися в трудной жизненной ситуации»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15" w:rsidRPr="00AD74C2" w:rsidRDefault="004A5021" w:rsidP="004A502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5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; ОПК-5; ОПК-6; ПК-7; ПК-6</w:t>
            </w:r>
          </w:p>
        </w:tc>
      </w:tr>
    </w:tbl>
    <w:p w:rsidR="00DA25CE" w:rsidRPr="00AD74C2" w:rsidRDefault="00DA25CE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A25CE" w:rsidRPr="00AD74C2" w:rsidRDefault="00DA25CE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зачетных единиц – 144академических часов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A25CE" w:rsidRPr="00AD74C2" w:rsidTr="00DA25C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AD74C2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CA3A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E" w:rsidRPr="00AD74C2" w:rsidRDefault="00DA25CE" w:rsidP="00CA3A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A25CE" w:rsidRPr="00AD74C2" w:rsidRDefault="00DA25CE" w:rsidP="00AD7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DA25CE" w:rsidRPr="00AD74C2" w:rsidRDefault="00DA25CE" w:rsidP="00AD74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. История вожатского дела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AD74C2">
        <w:rPr>
          <w:rFonts w:ascii="Times New Roman" w:hAnsi="Times New Roman" w:cs="Times New Roman"/>
          <w:bCs/>
          <w:sz w:val="24"/>
          <w:szCs w:val="24"/>
        </w:rPr>
        <w:t>Нормативно-правовые основы вожатской деятельности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AD74C2">
        <w:rPr>
          <w:rFonts w:ascii="Times New Roman" w:hAnsi="Times New Roman" w:cs="Times New Roman"/>
          <w:bCs/>
          <w:sz w:val="24"/>
          <w:szCs w:val="24"/>
        </w:rPr>
        <w:t>Психолого-педагогические основы вожатской деятельности.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AD74C2">
        <w:rPr>
          <w:rFonts w:ascii="Times New Roman" w:hAnsi="Times New Roman" w:cs="Times New Roman"/>
          <w:bCs/>
          <w:sz w:val="24"/>
          <w:szCs w:val="24"/>
        </w:rPr>
        <w:t>Сопровождение деятельности детского общественного объединения</w:t>
      </w:r>
    </w:p>
    <w:p w:rsidR="00DA25CE" w:rsidRPr="00AD74C2" w:rsidRDefault="00DA25CE" w:rsidP="00AD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AD74C2">
        <w:rPr>
          <w:rFonts w:ascii="Times New Roman" w:hAnsi="Times New Roman" w:cs="Times New Roman"/>
          <w:bCs/>
          <w:sz w:val="24"/>
          <w:szCs w:val="24"/>
        </w:rPr>
        <w:t>Организация жизнедеятельности временного детского коллектива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AD74C2">
        <w:rPr>
          <w:rFonts w:ascii="Times New Roman" w:hAnsi="Times New Roman" w:cs="Times New Roman"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AD74C2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 детского коллектива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AD74C2">
        <w:rPr>
          <w:rFonts w:ascii="Times New Roman" w:hAnsi="Times New Roman" w:cs="Times New Roman"/>
          <w:bCs/>
          <w:sz w:val="24"/>
          <w:szCs w:val="24"/>
        </w:rPr>
        <w:t>Профессиональная этика и культура вожатого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9.</w:t>
      </w:r>
      <w:r w:rsidRPr="00AD74C2">
        <w:rPr>
          <w:rFonts w:ascii="Times New Roman" w:hAnsi="Times New Roman" w:cs="Times New Roman"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0. </w:t>
      </w:r>
      <w:r w:rsidRPr="00AD74C2">
        <w:rPr>
          <w:rFonts w:ascii="Times New Roman" w:hAnsi="Times New Roman" w:cs="Times New Roman"/>
          <w:bCs/>
          <w:sz w:val="24"/>
          <w:szCs w:val="24"/>
        </w:rPr>
        <w:t xml:space="preserve">Сущность и содержание </w:t>
      </w:r>
      <w:r w:rsidRPr="00AD74C2">
        <w:rPr>
          <w:rFonts w:ascii="Times New Roman" w:hAnsi="Times New Roman" w:cs="Times New Roman"/>
          <w:sz w:val="24"/>
          <w:szCs w:val="24"/>
        </w:rPr>
        <w:t>социальной реабилитации детей, находящихся в трудной жизненной ситуации</w:t>
      </w:r>
      <w:r w:rsidRPr="00AD74C2">
        <w:rPr>
          <w:rFonts w:ascii="Times New Roman" w:hAnsi="Times New Roman" w:cs="Times New Roman"/>
          <w:bCs/>
          <w:sz w:val="24"/>
          <w:szCs w:val="24"/>
        </w:rPr>
        <w:t>.</w:t>
      </w:r>
    </w:p>
    <w:p w:rsidR="00DA25CE" w:rsidRPr="00AD74C2" w:rsidRDefault="00DA25CE" w:rsidP="00AD74C2">
      <w:pPr>
        <w:spacing w:after="0" w:line="240" w:lineRule="auto"/>
        <w:ind w:firstLine="7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25CE" w:rsidRPr="00AD74C2" w:rsidRDefault="00DA25CE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caps/>
          <w:sz w:val="24"/>
          <w:szCs w:val="24"/>
        </w:rPr>
        <w:t>УЧЕБНАЯ ПРАКТИКА</w:t>
      </w: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AD74C2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Pr="00AD74C2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Fonts w:ascii="Times New Roman" w:hAnsi="Times New Roman" w:cs="Times New Roman"/>
          <w:bCs/>
          <w:sz w:val="24"/>
          <w:szCs w:val="24"/>
        </w:rPr>
        <w:t>Б2.В.01(У)</w:t>
      </w:r>
    </w:p>
    <w:p w:rsidR="00DA25CE" w:rsidRPr="00AD74C2" w:rsidRDefault="00DA25CE" w:rsidP="00AD74C2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Вид практики:  Учебная практика.</w:t>
      </w:r>
    </w:p>
    <w:p w:rsidR="00DA25CE" w:rsidRPr="00AD74C2" w:rsidRDefault="00DA25CE" w:rsidP="00AD7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 и навыков научно-исследовательской деятельности.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A25CE" w:rsidRPr="00AD74C2" w:rsidRDefault="00DA25CE" w:rsidP="00AD7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DA25CE" w:rsidRPr="00AD74C2" w:rsidRDefault="00DA25CE" w:rsidP="00AD74C2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DA25CE" w:rsidRPr="00AD74C2" w:rsidRDefault="00DA25CE" w:rsidP="00AD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A25CE" w:rsidRPr="00AD74C2" w:rsidRDefault="00DA25CE" w:rsidP="00AD7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- очная форма обучения -  2 курс, 1 семестр;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- заочная форма обучения -  2 курс, 2 семестр.</w:t>
      </w:r>
    </w:p>
    <w:p w:rsidR="00DA25CE" w:rsidRPr="00AD74C2" w:rsidRDefault="00DA25CE" w:rsidP="00AD74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AD74C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Б2.В.02(П)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DA25CE" w:rsidRPr="00AD74C2" w:rsidRDefault="00DA25CE" w:rsidP="00AD7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Тип практики: Практика по получению профессиональных умений и опыта профессиональной деятельности.</w:t>
      </w:r>
    </w:p>
    <w:p w:rsidR="00DA25CE" w:rsidRPr="00AD74C2" w:rsidRDefault="00DA25CE" w:rsidP="00AD7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DA25CE" w:rsidRPr="00AD74C2" w:rsidRDefault="00DA25CE" w:rsidP="00AD74C2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DA25CE" w:rsidRPr="00AD74C2" w:rsidRDefault="00DA25CE" w:rsidP="00AD7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A25CE" w:rsidRPr="00AD74C2" w:rsidRDefault="00DA25CE" w:rsidP="00AD7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- очная форма обучения -  3 курс, 1 семестр;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- заочная форма обучения -  3 курс, 2 семестр.</w:t>
      </w:r>
    </w:p>
    <w:p w:rsidR="00DA25CE" w:rsidRPr="00AD74C2" w:rsidRDefault="00DA25CE" w:rsidP="00AD7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AD74C2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</w:t>
      </w:r>
      <w:r w:rsidRPr="00AD74C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bCs/>
          <w:sz w:val="24"/>
          <w:szCs w:val="24"/>
        </w:rPr>
        <w:t>Б2.В.03(П)</w:t>
      </w: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5CE" w:rsidRPr="00AD74C2" w:rsidRDefault="00DA25CE" w:rsidP="00A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Вид практики:  Производственная практика.</w:t>
      </w:r>
    </w:p>
    <w:p w:rsidR="00DA25CE" w:rsidRPr="00AD74C2" w:rsidRDefault="00DA25CE" w:rsidP="00AD7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Тип практики: Педагогическая практика.</w:t>
      </w:r>
    </w:p>
    <w:p w:rsidR="00DA25CE" w:rsidRPr="00AD74C2" w:rsidRDefault="00DA25CE" w:rsidP="00AD7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6 зачетных единиц – 216 академических часов – 4 недели.</w:t>
      </w:r>
    </w:p>
    <w:p w:rsidR="00DA25CE" w:rsidRPr="00AD74C2" w:rsidRDefault="00DA25CE" w:rsidP="00AD74C2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DA25CE" w:rsidRPr="00AD74C2" w:rsidRDefault="00DA25CE" w:rsidP="00AD7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4C2">
        <w:rPr>
          <w:rFonts w:ascii="Times New Roman" w:eastAsia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A25CE" w:rsidRPr="00AD74C2" w:rsidRDefault="00DA25CE" w:rsidP="00AD7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- очная форма обучения -  4 курс, 1 семестр;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- заочная форма обучения -  4 курс, 2 семестр.</w:t>
      </w: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AD74C2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AD74C2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DA25CE" w:rsidRPr="00AD74C2" w:rsidRDefault="00DA25CE" w:rsidP="00AD74C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Fonts w:ascii="Times New Roman" w:hAnsi="Times New Roman" w:cs="Times New Roman"/>
          <w:bCs/>
          <w:sz w:val="24"/>
          <w:szCs w:val="24"/>
        </w:rPr>
        <w:t>Б2.В.04(ПД)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DA25CE" w:rsidRPr="00AD74C2" w:rsidRDefault="00DA25CE" w:rsidP="00AD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ип практики: Преддипломная практика </w:t>
      </w:r>
    </w:p>
    <w:p w:rsidR="00DA25CE" w:rsidRPr="00AD74C2" w:rsidRDefault="00DA25CE" w:rsidP="00AD7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9 зачетных единиц – 324 академических часа – 6 недель.</w:t>
      </w:r>
    </w:p>
    <w:p w:rsidR="00DA25CE" w:rsidRPr="00AD74C2" w:rsidRDefault="00DA25CE" w:rsidP="00AD74C2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DA25CE" w:rsidRPr="00AD74C2" w:rsidRDefault="00DA25CE" w:rsidP="00AD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A25CE" w:rsidRPr="00AD74C2" w:rsidRDefault="00DA25CE" w:rsidP="00AD7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- очная форма обучения -  4 курс, 8 семестр;</w:t>
      </w:r>
    </w:p>
    <w:p w:rsidR="00DA25CE" w:rsidRPr="00AD74C2" w:rsidRDefault="00DA25CE" w:rsidP="00AD74C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74C2">
        <w:rPr>
          <w:rFonts w:ascii="Times New Roman" w:hAnsi="Times New Roman"/>
          <w:sz w:val="24"/>
          <w:szCs w:val="24"/>
        </w:rPr>
        <w:t>- заочная форма обучения - 5 курс, 9 семестр.</w:t>
      </w:r>
    </w:p>
    <w:p w:rsidR="00DA25CE" w:rsidRPr="00AD74C2" w:rsidRDefault="00DA25CE" w:rsidP="00AD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7D5" w:rsidRPr="00CA3A15" w:rsidRDefault="00BC67D5" w:rsidP="00AD74C2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3A15" w:rsidRDefault="00CA3A15" w:rsidP="00AD74C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15">
        <w:rPr>
          <w:rFonts w:ascii="Times New Roman" w:hAnsi="Times New Roman" w:cs="Times New Roman"/>
          <w:b/>
          <w:bCs/>
          <w:sz w:val="24"/>
          <w:szCs w:val="24"/>
        </w:rPr>
        <w:t xml:space="preserve">ПРОЕКТИРОВАНИЕ НА УРОКАХ МАТЕМАТИКИ И ВО ВНЕУЧЕБНОЙ ДЕЯТЕЛЬНОСТИ </w:t>
      </w:r>
    </w:p>
    <w:p w:rsidR="00CA3A15" w:rsidRPr="00CA3A15" w:rsidRDefault="00CA3A15" w:rsidP="00AD74C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B28" w:rsidRPr="00AD74C2" w:rsidRDefault="00BC67D5" w:rsidP="00AD74C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bCs/>
          <w:sz w:val="24"/>
          <w:szCs w:val="24"/>
        </w:rPr>
        <w:t>Проектирование на уроках математики и во внеучебной деятельности</w:t>
      </w:r>
    </w:p>
    <w:p w:rsidR="00597B28" w:rsidRPr="00AD74C2" w:rsidRDefault="00597B28" w:rsidP="00ED748E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дисциплины: </w:t>
      </w:r>
      <w:r w:rsidRPr="00AD74C2">
        <w:rPr>
          <w:rFonts w:ascii="Times New Roman" w:hAnsi="Times New Roman" w:cs="Times New Roman"/>
          <w:bCs/>
          <w:sz w:val="24"/>
          <w:szCs w:val="24"/>
        </w:rPr>
        <w:t xml:space="preserve">ФТД.В.01 </w:t>
      </w:r>
      <w:r w:rsidRPr="00AD74C2">
        <w:rPr>
          <w:rFonts w:ascii="Times New Roman" w:hAnsi="Times New Roman" w:cs="Times New Roman"/>
          <w:sz w:val="24"/>
          <w:szCs w:val="24"/>
        </w:rPr>
        <w:t>«</w:t>
      </w:r>
      <w:r w:rsidRPr="00AD74C2">
        <w:rPr>
          <w:rFonts w:ascii="Times New Roman" w:hAnsi="Times New Roman" w:cs="Times New Roman"/>
          <w:bCs/>
          <w:sz w:val="24"/>
          <w:szCs w:val="24"/>
        </w:rPr>
        <w:t>Проектирование на уроках математики и во внеучебной деятельности</w:t>
      </w:r>
      <w:r w:rsidRPr="00AD74C2">
        <w:rPr>
          <w:rFonts w:ascii="Times New Roman" w:hAnsi="Times New Roman" w:cs="Times New Roman"/>
          <w:sz w:val="24"/>
          <w:szCs w:val="24"/>
        </w:rPr>
        <w:t>»</w:t>
      </w:r>
    </w:p>
    <w:p w:rsidR="00597B28" w:rsidRPr="00AD74C2" w:rsidRDefault="00597B28" w:rsidP="00ED748E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97B28" w:rsidRPr="00AD74C2" w:rsidRDefault="00597B28" w:rsidP="00AD7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AD74C2">
        <w:rPr>
          <w:rFonts w:ascii="Times New Roman" w:eastAsia="Courier New" w:hAnsi="Times New Roman" w:cs="Times New Roman"/>
          <w:sz w:val="24"/>
          <w:szCs w:val="24"/>
          <w:lang w:bidi="ru-RU"/>
        </w:rPr>
        <w:t>Математическое  образование»</w:t>
      </w:r>
      <w:r w:rsidRPr="00AD74C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от </w:t>
      </w:r>
      <w:r w:rsidRPr="00AD74C2">
        <w:rPr>
          <w:rFonts w:ascii="Times New Roman" w:hAnsi="Times New Roman" w:cs="Times New Roman"/>
          <w:sz w:val="24"/>
          <w:szCs w:val="24"/>
        </w:rPr>
        <w:t>04.12.2015 N 1426</w:t>
      </w:r>
      <w:r w:rsidRPr="00AD74C2">
        <w:rPr>
          <w:rFonts w:ascii="Times New Roman" w:hAnsi="Times New Roman" w:cs="Times New Roman"/>
          <w:sz w:val="24"/>
          <w:szCs w:val="24"/>
        </w:rPr>
        <w:br/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AD74C2">
        <w:rPr>
          <w:rFonts w:ascii="Times New Roman" w:hAnsi="Times New Roman" w:cs="Times New Roman"/>
          <w:sz w:val="24"/>
          <w:szCs w:val="24"/>
        </w:rPr>
        <w:t>11.01.2016 N 40536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,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97B28" w:rsidRPr="00AD74C2" w:rsidRDefault="00597B28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597B28" w:rsidRPr="00AD74C2" w:rsidRDefault="00597B28" w:rsidP="00ED748E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AD74C2">
        <w:rPr>
          <w:rFonts w:ascii="Times New Roman" w:hAnsi="Times New Roman" w:cs="Times New Roman"/>
          <w:sz w:val="24"/>
          <w:szCs w:val="24"/>
        </w:rPr>
        <w:t xml:space="preserve"> «</w:t>
      </w:r>
      <w:r w:rsidRPr="00AD74C2">
        <w:rPr>
          <w:rFonts w:ascii="Times New Roman" w:hAnsi="Times New Roman" w:cs="Times New Roman"/>
          <w:bCs/>
          <w:sz w:val="24"/>
          <w:szCs w:val="24"/>
        </w:rPr>
        <w:t>Проектирование на уроках математики и во внеучебной деятельности</w:t>
      </w:r>
      <w:r w:rsidRPr="00AD74C2">
        <w:rPr>
          <w:rFonts w:ascii="Times New Roman" w:hAnsi="Times New Roman" w:cs="Times New Roman"/>
          <w:sz w:val="24"/>
          <w:szCs w:val="24"/>
        </w:rPr>
        <w:t>»</w:t>
      </w:r>
    </w:p>
    <w:p w:rsidR="00597B28" w:rsidRPr="00AD74C2" w:rsidRDefault="00597B28" w:rsidP="00AD7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597B28" w:rsidRPr="00AD74C2" w:rsidRDefault="00597B28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597B28" w:rsidRPr="00AD74C2" w:rsidTr="00705316">
        <w:tc>
          <w:tcPr>
            <w:tcW w:w="1988" w:type="pct"/>
            <w:vAlign w:val="center"/>
          </w:tcPr>
          <w:p w:rsidR="00597B28" w:rsidRPr="00AD74C2" w:rsidRDefault="00597B28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97B28" w:rsidRPr="00AD74C2" w:rsidRDefault="00597B28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597B28" w:rsidRPr="00AD74C2" w:rsidRDefault="00597B28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97B28" w:rsidRPr="00AD74C2" w:rsidRDefault="00597B28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597B28" w:rsidRPr="00AD74C2" w:rsidRDefault="00597B28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97B28" w:rsidRPr="00AD74C2" w:rsidRDefault="00597B28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97B28" w:rsidRPr="00AD74C2" w:rsidTr="00705316">
        <w:tc>
          <w:tcPr>
            <w:tcW w:w="1988" w:type="pct"/>
            <w:vAlign w:val="center"/>
          </w:tcPr>
          <w:p w:rsidR="00597B28" w:rsidRPr="00AD74C2" w:rsidRDefault="00597B28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597B28" w:rsidRPr="00AD74C2" w:rsidRDefault="00597B28" w:rsidP="00AD74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ПК-4</w:t>
            </w:r>
          </w:p>
          <w:p w:rsidR="00597B28" w:rsidRPr="00AD74C2" w:rsidRDefault="00597B28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</w:tcPr>
          <w:p w:rsidR="00597B28" w:rsidRPr="00AD74C2" w:rsidRDefault="00597B28" w:rsidP="00AD74C2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97B28" w:rsidRPr="00AD74C2" w:rsidRDefault="00597B28" w:rsidP="00AD74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и и структуры 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процессов; возможност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 </w:t>
            </w:r>
          </w:p>
          <w:p w:rsidR="00597B28" w:rsidRPr="00AD74C2" w:rsidRDefault="00597B28" w:rsidP="00AD74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и 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среды для обеспечения качества учебно-воспитательного процесса, критериев оценки качества учебно-воспитательного процесса</w:t>
            </w:r>
          </w:p>
          <w:p w:rsidR="00597B28" w:rsidRPr="00AD74C2" w:rsidRDefault="00597B28" w:rsidP="00AD74C2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597B28" w:rsidRPr="00AD74C2" w:rsidRDefault="00597B28" w:rsidP="006679B5">
            <w:pPr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ть различные </w:t>
            </w:r>
          </w:p>
          <w:p w:rsidR="00597B28" w:rsidRPr="00AD74C2" w:rsidRDefault="00597B28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, культурные контексты, в которых протекают процессы обучения,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  <w:p w:rsidR="00597B28" w:rsidRPr="00AD74C2" w:rsidRDefault="00597B28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7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едагогический процесс в различных возрастных группах и различных типах образовательных учреждений; </w:t>
            </w:r>
          </w:p>
          <w:p w:rsidR="00597B28" w:rsidRPr="00AD74C2" w:rsidRDefault="00597B28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овывать учебный процесс с использованием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597B28" w:rsidRPr="00AD74C2" w:rsidRDefault="00597B28" w:rsidP="00AD74C2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ладеть:</w:t>
            </w:r>
          </w:p>
          <w:p w:rsidR="00597B28" w:rsidRPr="00AD74C2" w:rsidRDefault="00597B28" w:rsidP="006679B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ой и проектной деятельности в образовании одаренных детей; </w:t>
            </w:r>
          </w:p>
          <w:p w:rsidR="00597B28" w:rsidRPr="00AD74C2" w:rsidRDefault="00597B28" w:rsidP="006679B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работы с 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ми и специализированными пакетами прикладных программ для решения профессиональных задач.</w:t>
            </w:r>
          </w:p>
        </w:tc>
      </w:tr>
      <w:tr w:rsidR="00597B28" w:rsidRPr="00AD74C2" w:rsidTr="00705316">
        <w:tc>
          <w:tcPr>
            <w:tcW w:w="1988" w:type="pct"/>
            <w:vAlign w:val="center"/>
          </w:tcPr>
          <w:p w:rsidR="00597B28" w:rsidRPr="00AD74C2" w:rsidRDefault="00597B28" w:rsidP="00AD74C2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способностью руководить учебно-исследовательской деятельностью обучающихся </w:t>
            </w:r>
          </w:p>
          <w:p w:rsidR="00597B28" w:rsidRPr="00AD74C2" w:rsidRDefault="00597B28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597B28" w:rsidRPr="00AD74C2" w:rsidRDefault="00597B28" w:rsidP="00AD74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  <w:p w:rsidR="00597B28" w:rsidRPr="00AD74C2" w:rsidRDefault="00597B28" w:rsidP="00AD74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597B28" w:rsidRPr="00AD74C2" w:rsidRDefault="00597B28" w:rsidP="00AD74C2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597B28" w:rsidRPr="00AD74C2" w:rsidRDefault="00597B28" w:rsidP="006679B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теоретико-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основы разработки индивидуальных образовательных маршрутов  обучающихся и воспитанников; </w:t>
            </w:r>
          </w:p>
          <w:p w:rsidR="00597B28" w:rsidRPr="00AD74C2" w:rsidRDefault="00597B28" w:rsidP="006679B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теории 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 процессов социализации одаренных обучающихся.</w:t>
            </w:r>
          </w:p>
          <w:p w:rsidR="00597B28" w:rsidRPr="00AD74C2" w:rsidRDefault="00597B28" w:rsidP="006679B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ь учебно-исследовательской деятельностью обучающихся сущность современных 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; технологий, в том числе и информационных, критерии оценки качества учебно-воспитательного процесса при разработке и реализации индивидуального образовательного маршрута </w:t>
            </w:r>
            <w:r w:rsidRPr="00AD74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работе с учащимися с различными видами одаренности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7B28" w:rsidRPr="00AD74C2" w:rsidRDefault="00597B28" w:rsidP="006679B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особенности учебно-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с одаренными учащимися.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597B28" w:rsidRPr="00AD74C2" w:rsidRDefault="00597B28" w:rsidP="006679B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строения индивидуального образовательного маршрута  в дидактическом и воспитательном процессе; </w:t>
            </w:r>
          </w:p>
          <w:p w:rsidR="00597B28" w:rsidRPr="00AD74C2" w:rsidRDefault="00597B28" w:rsidP="006679B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сопровождение процессов социализации одаренных обучающихся,  </w:t>
            </w:r>
          </w:p>
          <w:p w:rsidR="00597B28" w:rsidRPr="00AD74C2" w:rsidRDefault="00597B28" w:rsidP="006679B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учебного материала при составлении индивидуального образовательного маршрута одаренного обучающегося;</w:t>
            </w:r>
          </w:p>
          <w:p w:rsidR="00597B28" w:rsidRPr="00AD74C2" w:rsidRDefault="00597B28" w:rsidP="006679B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руктуру и 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одержание учебных занятий с одаренными учащимися</w:t>
            </w:r>
            <w:r w:rsidRPr="00AD74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28" w:rsidRPr="00AD74C2" w:rsidRDefault="00597B28" w:rsidP="00AD74C2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ладеть:</w:t>
            </w:r>
            <w:r w:rsidRPr="00AD7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97B28" w:rsidRPr="00AD74C2" w:rsidRDefault="00597B28" w:rsidP="006679B5">
            <w:pPr>
              <w:numPr>
                <w:ilvl w:val="0"/>
                <w:numId w:val="41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и </w:t>
            </w:r>
          </w:p>
          <w:p w:rsidR="00597B28" w:rsidRPr="00AD74C2" w:rsidRDefault="00597B28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ми составления индивидуального образовательного маршрута обучающихся  в учебном и воспитательном процессе; </w:t>
            </w:r>
          </w:p>
          <w:p w:rsidR="00597B28" w:rsidRPr="00AD74C2" w:rsidRDefault="00597B28" w:rsidP="006679B5">
            <w:pPr>
              <w:numPr>
                <w:ilvl w:val="0"/>
                <w:numId w:val="41"/>
              </w:numPr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</w:t>
            </w:r>
          </w:p>
          <w:p w:rsidR="00597B28" w:rsidRPr="00AD74C2" w:rsidRDefault="00597B28" w:rsidP="00AD74C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(авторскими) формами организации педагогического сопровождения одаренных обучающихся.</w:t>
            </w:r>
          </w:p>
        </w:tc>
      </w:tr>
    </w:tbl>
    <w:p w:rsidR="00597B28" w:rsidRPr="00AD74C2" w:rsidRDefault="00597B28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97B28" w:rsidRPr="00AD74C2" w:rsidRDefault="00597B28" w:rsidP="00ED748E">
      <w:pPr>
        <w:pStyle w:val="a3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597B28" w:rsidRPr="00AD74C2" w:rsidRDefault="00597B28" w:rsidP="00AD74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D74C2">
        <w:rPr>
          <w:rFonts w:ascii="Times New Roman" w:hAnsi="Times New Roman" w:cs="Times New Roman"/>
          <w:sz w:val="24"/>
          <w:szCs w:val="24"/>
        </w:rPr>
        <w:t xml:space="preserve">Б1.В.ДВ.01.01 </w:t>
      </w:r>
      <w:r w:rsidRPr="00AD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«</w:t>
      </w:r>
      <w:r w:rsidRPr="00AD74C2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ая работа по математике</w:t>
      </w:r>
      <w:r w:rsidRPr="00AD74C2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  <w:r w:rsidRPr="00AD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является дисциплиной</w:t>
      </w:r>
    </w:p>
    <w:p w:rsidR="00597B28" w:rsidRPr="00AD74C2" w:rsidRDefault="00597B28" w:rsidP="00AD7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по выбору </w:t>
      </w:r>
      <w:r w:rsidRPr="00AD74C2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="00CA3A15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597B28" w:rsidRPr="00AD74C2" w:rsidRDefault="00597B28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40"/>
        <w:gridCol w:w="5627"/>
      </w:tblGrid>
      <w:tr w:rsidR="00CA3A15" w:rsidRPr="00AD74C2" w:rsidTr="00CA3A15">
        <w:trPr>
          <w:trHeight w:val="276"/>
        </w:trPr>
        <w:tc>
          <w:tcPr>
            <w:tcW w:w="1497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40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27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CA3A15" w:rsidRPr="00AD74C2" w:rsidTr="00CA3A15">
        <w:trPr>
          <w:trHeight w:val="276"/>
        </w:trPr>
        <w:tc>
          <w:tcPr>
            <w:tcW w:w="1497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rPr>
          <w:trHeight w:val="276"/>
        </w:trPr>
        <w:tc>
          <w:tcPr>
            <w:tcW w:w="1497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7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c>
          <w:tcPr>
            <w:tcW w:w="1497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ФТД. В.01 </w:t>
            </w:r>
            <w:r w:rsidRPr="00A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«</w:t>
            </w:r>
            <w:r w:rsidRPr="00AD7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классная работа по математике</w:t>
            </w:r>
            <w:r w:rsidRPr="00AD74C2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27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2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7B28" w:rsidRPr="00AD74C2" w:rsidRDefault="00597B28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597B28" w:rsidRPr="00AD74C2" w:rsidRDefault="00597B28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97B28" w:rsidRPr="00AD74C2" w:rsidRDefault="00597B28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B28" w:rsidRPr="00AD74C2" w:rsidRDefault="00597B28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2 зачетных единиц – 72 академических часов. </w:t>
      </w:r>
      <w:r w:rsidRPr="00AD7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597B28" w:rsidRPr="00AD74C2" w:rsidTr="00705316">
        <w:tc>
          <w:tcPr>
            <w:tcW w:w="4365" w:type="dxa"/>
          </w:tcPr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97B28" w:rsidRPr="00AD74C2" w:rsidTr="00705316">
        <w:tc>
          <w:tcPr>
            <w:tcW w:w="4365" w:type="dxa"/>
          </w:tcPr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7B28" w:rsidRPr="00AD74C2" w:rsidTr="00705316">
        <w:tc>
          <w:tcPr>
            <w:tcW w:w="4365" w:type="dxa"/>
          </w:tcPr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7B28" w:rsidRPr="00AD74C2" w:rsidTr="00705316">
        <w:tc>
          <w:tcPr>
            <w:tcW w:w="4365" w:type="dxa"/>
          </w:tcPr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97B28" w:rsidRPr="00AD74C2" w:rsidTr="00705316">
        <w:tc>
          <w:tcPr>
            <w:tcW w:w="4365" w:type="dxa"/>
          </w:tcPr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97B28" w:rsidRPr="00AD74C2" w:rsidTr="00705316">
        <w:tc>
          <w:tcPr>
            <w:tcW w:w="4365" w:type="dxa"/>
          </w:tcPr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59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597B28" w:rsidRPr="00AD74C2" w:rsidTr="00705316">
        <w:tc>
          <w:tcPr>
            <w:tcW w:w="4365" w:type="dxa"/>
          </w:tcPr>
          <w:p w:rsidR="00597B28" w:rsidRPr="00AD74C2" w:rsidRDefault="00597B28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97B28" w:rsidRPr="00AD74C2" w:rsidTr="00705316">
        <w:tc>
          <w:tcPr>
            <w:tcW w:w="4365" w:type="dxa"/>
            <w:vAlign w:val="center"/>
          </w:tcPr>
          <w:p w:rsidR="00597B28" w:rsidRPr="00AD74C2" w:rsidRDefault="00597B28" w:rsidP="00AD74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597B28" w:rsidRPr="00AD74C2" w:rsidRDefault="00597B28" w:rsidP="00CA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 </w:t>
            </w:r>
          </w:p>
        </w:tc>
        <w:tc>
          <w:tcPr>
            <w:tcW w:w="2659" w:type="dxa"/>
            <w:vAlign w:val="center"/>
          </w:tcPr>
          <w:p w:rsidR="00597B28" w:rsidRPr="00AD74C2" w:rsidRDefault="00597B28" w:rsidP="00CA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597B28" w:rsidRPr="00AD74C2" w:rsidRDefault="00597B28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97B28" w:rsidRPr="00AD74C2" w:rsidRDefault="00597B28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597B28" w:rsidRPr="00AD74C2" w:rsidRDefault="00597B28" w:rsidP="004A5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оретические основы и проблемы развития проектной</w:t>
      </w:r>
      <w:r w:rsidRPr="00AD74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ы по математике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7B28" w:rsidRPr="00AD74C2" w:rsidRDefault="00597B28" w:rsidP="004A5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. Проблема проектной</w:t>
      </w:r>
      <w:r w:rsidRPr="00AD74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ы по математике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й системе России </w:t>
      </w:r>
    </w:p>
    <w:p w:rsidR="00597B28" w:rsidRPr="00AD74C2" w:rsidRDefault="00597B28" w:rsidP="004A50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3.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ие проявления детей при проектной</w:t>
      </w:r>
      <w:r w:rsidRPr="00AD74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е по математике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7B28" w:rsidRPr="00AD74C2" w:rsidRDefault="00597B28" w:rsidP="004A50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Виды проектной</w:t>
      </w:r>
      <w:r w:rsidRPr="00AD74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ы по математике</w:t>
      </w:r>
    </w:p>
    <w:p w:rsidR="00597B28" w:rsidRPr="00AD74C2" w:rsidRDefault="00597B28" w:rsidP="004A502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b w:val="0"/>
          <w:sz w:val="24"/>
          <w:szCs w:val="24"/>
        </w:rPr>
        <w:t xml:space="preserve">Тема № 5. </w:t>
      </w:r>
      <w:r w:rsidRPr="00AD74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ектная работа по математике детей как психолого-педагогическая проблема </w:t>
      </w:r>
    </w:p>
    <w:p w:rsidR="00597B28" w:rsidRPr="00AD74C2" w:rsidRDefault="00597B28" w:rsidP="004A50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6. Психологические особенности проектной</w:t>
      </w:r>
      <w:r w:rsidRPr="00AD74C2">
        <w:rPr>
          <w:rFonts w:ascii="Times New Roman" w:hAnsi="Times New Roman" w:cs="Times New Roman"/>
          <w:bCs/>
          <w:sz w:val="24"/>
          <w:szCs w:val="24"/>
        </w:rPr>
        <w:t xml:space="preserve"> работы по математике для</w:t>
      </w:r>
      <w:r w:rsidRPr="00AD74C2">
        <w:rPr>
          <w:rFonts w:ascii="Times New Roman" w:hAnsi="Times New Roman" w:cs="Times New Roman"/>
          <w:sz w:val="24"/>
          <w:szCs w:val="24"/>
        </w:rPr>
        <w:t xml:space="preserve"> одаренных детей</w:t>
      </w:r>
    </w:p>
    <w:p w:rsidR="00597B28" w:rsidRPr="00AD74C2" w:rsidRDefault="00597B28" w:rsidP="004A50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>Творчество и одаренность</w:t>
      </w:r>
    </w:p>
    <w:p w:rsidR="00597B28" w:rsidRPr="00AD74C2" w:rsidRDefault="00597B28" w:rsidP="004A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8. Анализ проблем, возникающих у детей в поведении, общении и проведении проектной</w:t>
      </w:r>
      <w:r w:rsidRPr="00AD74C2">
        <w:rPr>
          <w:rFonts w:ascii="Times New Roman" w:hAnsi="Times New Roman" w:cs="Times New Roman"/>
          <w:bCs/>
          <w:sz w:val="24"/>
          <w:szCs w:val="24"/>
        </w:rPr>
        <w:t xml:space="preserve"> работы по математике</w:t>
      </w:r>
      <w:r w:rsidRPr="00AD7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B28" w:rsidRPr="00AD74C2" w:rsidRDefault="00597B28" w:rsidP="004A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9.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>Система учебно-образовательной деятельности по развитию математических  способностей</w:t>
      </w:r>
    </w:p>
    <w:p w:rsidR="00597B28" w:rsidRPr="00AD74C2" w:rsidRDefault="00597B28" w:rsidP="004A50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10.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4C2">
        <w:rPr>
          <w:rFonts w:ascii="Times New Roman" w:hAnsi="Times New Roman" w:cs="Times New Roman"/>
          <w:sz w:val="24"/>
          <w:szCs w:val="24"/>
        </w:rPr>
        <w:t>Работа с родителями при проведении проектной</w:t>
      </w:r>
      <w:r w:rsidRPr="00AD74C2">
        <w:rPr>
          <w:rFonts w:ascii="Times New Roman" w:hAnsi="Times New Roman" w:cs="Times New Roman"/>
          <w:bCs/>
          <w:sz w:val="24"/>
          <w:szCs w:val="24"/>
        </w:rPr>
        <w:t xml:space="preserve"> работы по математике</w:t>
      </w:r>
      <w:r w:rsidRPr="00AD74C2">
        <w:rPr>
          <w:rFonts w:ascii="Times New Roman" w:hAnsi="Times New Roman" w:cs="Times New Roman"/>
          <w:sz w:val="24"/>
          <w:szCs w:val="24"/>
        </w:rPr>
        <w:t>.</w:t>
      </w:r>
    </w:p>
    <w:p w:rsidR="00597B28" w:rsidRPr="00AD74C2" w:rsidRDefault="00597B28" w:rsidP="004A50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>Тема № 11 Диагностика проведения проектной</w:t>
      </w:r>
      <w:r w:rsidRPr="00AD74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ы по математике</w:t>
      </w: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7B28" w:rsidRPr="00AD74C2" w:rsidRDefault="00597B28" w:rsidP="004A50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C2">
        <w:rPr>
          <w:rFonts w:ascii="Times New Roman" w:hAnsi="Times New Roman" w:cs="Times New Roman"/>
          <w:color w:val="000000"/>
          <w:sz w:val="24"/>
          <w:szCs w:val="24"/>
        </w:rPr>
        <w:t xml:space="preserve">Тема № 12. </w:t>
      </w:r>
      <w:r w:rsidRPr="00AD74C2">
        <w:rPr>
          <w:rFonts w:ascii="Times New Roman" w:hAnsi="Times New Roman" w:cs="Times New Roman"/>
          <w:bCs/>
          <w:sz w:val="24"/>
          <w:szCs w:val="24"/>
        </w:rPr>
        <w:t>Работа с детьми в системе дополнительного образования</w:t>
      </w:r>
    </w:p>
    <w:p w:rsidR="00597B28" w:rsidRPr="00AD74C2" w:rsidRDefault="00597B28" w:rsidP="00AD74C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7C1" w:rsidRPr="00AD74C2" w:rsidRDefault="00CA3A15" w:rsidP="00AD74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</w:p>
    <w:p w:rsidR="008137C1" w:rsidRPr="00AD74C2" w:rsidRDefault="008137C1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7C1" w:rsidRPr="00AD74C2" w:rsidRDefault="008137C1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8137C1" w:rsidRPr="00AD74C2" w:rsidRDefault="008137C1" w:rsidP="00AD74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137C1" w:rsidRPr="00AD74C2" w:rsidRDefault="008137C1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137C1" w:rsidRPr="00AD74C2" w:rsidRDefault="008137C1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74C2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D74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137C1" w:rsidRPr="00AD74C2" w:rsidRDefault="008137C1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8137C1" w:rsidRPr="00AD74C2" w:rsidRDefault="008137C1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факультативной дисциплины </w:t>
      </w:r>
      <w:r w:rsidRPr="00AD74C2">
        <w:rPr>
          <w:rFonts w:ascii="Times New Roman" w:hAnsi="Times New Roman" w:cs="Times New Roman"/>
          <w:sz w:val="24"/>
          <w:szCs w:val="24"/>
        </w:rPr>
        <w:t>«</w:t>
      </w:r>
      <w:r w:rsidRPr="00AD74C2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Pr="00AD74C2">
        <w:rPr>
          <w:rFonts w:ascii="Times New Roman" w:hAnsi="Times New Roman" w:cs="Times New Roman"/>
          <w:sz w:val="24"/>
          <w:szCs w:val="24"/>
        </w:rPr>
        <w:t xml:space="preserve">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8137C1" w:rsidRPr="00AD74C2" w:rsidRDefault="008137C1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137C1" w:rsidRPr="00AD74C2" w:rsidTr="0070531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C1" w:rsidRPr="00AD74C2" w:rsidRDefault="008137C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137C1" w:rsidRPr="00AD74C2" w:rsidRDefault="008137C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C1" w:rsidRPr="00AD74C2" w:rsidRDefault="008137C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8137C1" w:rsidRPr="00AD74C2" w:rsidRDefault="008137C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C1" w:rsidRPr="00AD74C2" w:rsidRDefault="008137C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137C1" w:rsidRPr="00AD74C2" w:rsidRDefault="008137C1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137C1" w:rsidRPr="00AD74C2" w:rsidTr="0070531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C1" w:rsidRPr="00AD74C2" w:rsidRDefault="008137C1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C1" w:rsidRPr="00AD74C2" w:rsidRDefault="008137C1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нципы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новы 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;</w:t>
            </w:r>
          </w:p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льзоваться профессионально значимыми жанрами устной и письменной речи</w:t>
            </w: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 xml:space="preserve"> - решать задачи</w:t>
            </w: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;</w:t>
            </w:r>
          </w:p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грамотной, логически верно и аргументировано построенной устной речью; </w:t>
            </w:r>
          </w:p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bCs/>
                <w:sz w:val="24"/>
                <w:szCs w:val="24"/>
              </w:rPr>
              <w:t>- грамотной, логически верно и аргументировано построенной письменной речью.</w:t>
            </w:r>
          </w:p>
        </w:tc>
      </w:tr>
      <w:tr w:rsidR="008137C1" w:rsidRPr="00AD74C2" w:rsidTr="0070531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C1" w:rsidRPr="00AD74C2" w:rsidRDefault="008137C1" w:rsidP="00AD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  <w:p w:rsidR="008137C1" w:rsidRPr="00AD74C2" w:rsidRDefault="008137C1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C1" w:rsidRPr="00AD74C2" w:rsidRDefault="008137C1" w:rsidP="00AD74C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137C1" w:rsidRPr="00AD74C2" w:rsidRDefault="008137C1" w:rsidP="006679B5">
            <w:pPr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для успешной коммуникации;</w:t>
            </w:r>
          </w:p>
          <w:p w:rsidR="008137C1" w:rsidRPr="00AD74C2" w:rsidRDefault="008137C1" w:rsidP="006679B5">
            <w:pPr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равила публичного выступления;</w:t>
            </w:r>
          </w:p>
          <w:p w:rsidR="008137C1" w:rsidRPr="00AD74C2" w:rsidRDefault="008137C1" w:rsidP="00AD74C2">
            <w:pPr>
              <w:tabs>
                <w:tab w:val="left" w:pos="318"/>
                <w:tab w:val="left" w:pos="39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137C1" w:rsidRPr="00AD74C2" w:rsidRDefault="008137C1" w:rsidP="006679B5">
            <w:pPr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реодолевать речевые барьеры при общении;</w:t>
            </w:r>
          </w:p>
          <w:p w:rsidR="008137C1" w:rsidRPr="00AD74C2" w:rsidRDefault="008137C1" w:rsidP="006679B5">
            <w:pPr>
              <w:numPr>
                <w:ilvl w:val="0"/>
                <w:numId w:val="44"/>
              </w:numPr>
              <w:tabs>
                <w:tab w:val="left" w:pos="318"/>
                <w:tab w:val="left" w:pos="396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в процессе коммуникации;</w:t>
            </w:r>
          </w:p>
          <w:p w:rsidR="008137C1" w:rsidRPr="00AD74C2" w:rsidRDefault="008137C1" w:rsidP="00AD74C2">
            <w:pPr>
              <w:tabs>
                <w:tab w:val="left" w:pos="318"/>
                <w:tab w:val="left" w:pos="39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37C1" w:rsidRPr="00AD74C2" w:rsidRDefault="008137C1" w:rsidP="006679B5">
            <w:pPr>
              <w:numPr>
                <w:ilvl w:val="0"/>
                <w:numId w:val="45"/>
              </w:numPr>
              <w:tabs>
                <w:tab w:val="left" w:pos="318"/>
                <w:tab w:val="left" w:pos="396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навыками публичного выступления в рамках решения коммуникативных задач;</w:t>
            </w:r>
          </w:p>
          <w:p w:rsidR="008137C1" w:rsidRPr="00AD74C2" w:rsidRDefault="008137C1" w:rsidP="00AD74C2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навыками  логически верно выстроенной профессиональной  коммуникации;</w:t>
            </w:r>
          </w:p>
        </w:tc>
      </w:tr>
    </w:tbl>
    <w:p w:rsidR="008137C1" w:rsidRPr="00AD74C2" w:rsidRDefault="008137C1" w:rsidP="00AD74C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37C1" w:rsidRPr="00AD74C2" w:rsidRDefault="008137C1" w:rsidP="00AD74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4C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137C1" w:rsidRPr="00AD74C2" w:rsidRDefault="008137C1" w:rsidP="00AD74C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Дисциплина ФТД. В.02 «Технологии выступления перед аудиторией» </w:t>
      </w: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факультативной дисциплин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CA3A15" w:rsidRPr="00AD74C2" w:rsidTr="00CA3A15">
        <w:trPr>
          <w:trHeight w:val="276"/>
        </w:trPr>
        <w:tc>
          <w:tcPr>
            <w:tcW w:w="1196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CA3A15" w:rsidRPr="00AD74C2" w:rsidTr="00CA3A15">
        <w:trPr>
          <w:trHeight w:val="276"/>
        </w:trPr>
        <w:tc>
          <w:tcPr>
            <w:tcW w:w="1196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rPr>
          <w:trHeight w:val="276"/>
        </w:trPr>
        <w:tc>
          <w:tcPr>
            <w:tcW w:w="1196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3A15" w:rsidRPr="00AD74C2" w:rsidTr="00CA3A15">
        <w:tc>
          <w:tcPr>
            <w:tcW w:w="1196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 В.02</w:t>
            </w:r>
          </w:p>
        </w:tc>
        <w:tc>
          <w:tcPr>
            <w:tcW w:w="2494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5774" w:type="dxa"/>
            <w:vAlign w:val="center"/>
          </w:tcPr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CA3A15" w:rsidRPr="00AD74C2" w:rsidRDefault="00CA3A15" w:rsidP="00AD74C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</w:tr>
    </w:tbl>
    <w:p w:rsidR="008137C1" w:rsidRPr="00AD74C2" w:rsidRDefault="008137C1" w:rsidP="00AD7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137C1" w:rsidRPr="00AD74C2" w:rsidRDefault="008137C1" w:rsidP="00AD74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37C1" w:rsidRPr="00AD74C2" w:rsidRDefault="008137C1" w:rsidP="00AD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7C1" w:rsidRPr="00AD74C2" w:rsidRDefault="008137C1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8137C1" w:rsidRPr="00AD74C2" w:rsidRDefault="008137C1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74C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AD7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137C1" w:rsidRPr="00AD74C2" w:rsidTr="00705316">
        <w:tc>
          <w:tcPr>
            <w:tcW w:w="4365" w:type="dxa"/>
          </w:tcPr>
          <w:p w:rsidR="008137C1" w:rsidRPr="00AD74C2" w:rsidRDefault="008137C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8137C1" w:rsidRPr="00AD74C2" w:rsidTr="00705316">
        <w:tc>
          <w:tcPr>
            <w:tcW w:w="4365" w:type="dxa"/>
          </w:tcPr>
          <w:p w:rsidR="008137C1" w:rsidRPr="00AD74C2" w:rsidRDefault="008137C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137C1" w:rsidRPr="00AD74C2" w:rsidTr="00705316">
        <w:tc>
          <w:tcPr>
            <w:tcW w:w="4365" w:type="dxa"/>
          </w:tcPr>
          <w:p w:rsidR="008137C1" w:rsidRPr="00AD74C2" w:rsidRDefault="008137C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137C1" w:rsidRPr="00AD74C2" w:rsidTr="00705316">
        <w:tc>
          <w:tcPr>
            <w:tcW w:w="4365" w:type="dxa"/>
          </w:tcPr>
          <w:p w:rsidR="008137C1" w:rsidRPr="00AD74C2" w:rsidRDefault="008137C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37C1" w:rsidRPr="00AD74C2" w:rsidTr="00705316">
        <w:tc>
          <w:tcPr>
            <w:tcW w:w="4365" w:type="dxa"/>
          </w:tcPr>
          <w:p w:rsidR="008137C1" w:rsidRPr="00AD74C2" w:rsidRDefault="008137C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137C1" w:rsidRPr="00AD74C2" w:rsidTr="00705316">
        <w:tc>
          <w:tcPr>
            <w:tcW w:w="4365" w:type="dxa"/>
          </w:tcPr>
          <w:p w:rsidR="008137C1" w:rsidRPr="00AD74C2" w:rsidRDefault="008137C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8137C1" w:rsidRPr="00AD74C2" w:rsidTr="00705316">
        <w:tc>
          <w:tcPr>
            <w:tcW w:w="4365" w:type="dxa"/>
          </w:tcPr>
          <w:p w:rsidR="008137C1" w:rsidRPr="00AD74C2" w:rsidRDefault="008137C1" w:rsidP="00AD7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137C1" w:rsidRPr="00AD74C2" w:rsidTr="00705316">
        <w:tc>
          <w:tcPr>
            <w:tcW w:w="4365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137C1" w:rsidRPr="00AD74C2" w:rsidRDefault="008137C1" w:rsidP="00CA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8137C1" w:rsidRPr="00AD74C2" w:rsidRDefault="008137C1" w:rsidP="00AD7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137C1" w:rsidRPr="00AD74C2" w:rsidRDefault="008137C1" w:rsidP="00AD7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37C1" w:rsidRPr="00AD74C2" w:rsidRDefault="008137C1" w:rsidP="00AD7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C2">
        <w:rPr>
          <w:rFonts w:ascii="Times New Roman" w:hAnsi="Times New Roman" w:cs="Times New Roman"/>
          <w:b/>
          <w:sz w:val="24"/>
          <w:szCs w:val="24"/>
        </w:rPr>
        <w:t>5.3 Содержание дисциплины</w:t>
      </w:r>
    </w:p>
    <w:p w:rsidR="008137C1" w:rsidRPr="00AD74C2" w:rsidRDefault="008137C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. Структура речевой коммуникации. Происхождение языка как средства общения. </w:t>
      </w:r>
    </w:p>
    <w:p w:rsidR="008137C1" w:rsidRPr="00AD74C2" w:rsidRDefault="008137C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2.  Подготовка к публичному выступлению. Виды публичных выступлений по цели и по форме. </w:t>
      </w:r>
    </w:p>
    <w:p w:rsidR="008137C1" w:rsidRPr="00AD74C2" w:rsidRDefault="008137C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3. Понятие эффективной коммуникации. Что такое эффективность коммуникации. </w:t>
      </w:r>
    </w:p>
    <w:p w:rsidR="008137C1" w:rsidRPr="00AD74C2" w:rsidRDefault="008137C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4. Композиция публичного выступления. Определение темы и замысла высказывания. </w:t>
      </w:r>
    </w:p>
    <w:p w:rsidR="008137C1" w:rsidRPr="00AD74C2" w:rsidRDefault="008137C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4C2">
        <w:rPr>
          <w:rFonts w:ascii="Times New Roman" w:hAnsi="Times New Roman" w:cs="Times New Roman"/>
          <w:sz w:val="24"/>
          <w:szCs w:val="24"/>
        </w:rPr>
        <w:t>Тема № 5. Контакт выступающего с аудиторией. Элементы</w:t>
      </w:r>
      <w:r w:rsidRPr="00AD74C2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ствующие установлению контакта со слушателями. Компоненты выступления, стимулирующие внимание слушателей, приемы мобилизации внимания.</w:t>
      </w:r>
    </w:p>
    <w:p w:rsidR="008137C1" w:rsidRPr="00AD74C2" w:rsidRDefault="008137C1" w:rsidP="00AD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6. Нарушение публичного выступления: правильность, точность, логичность, уместность (выразительность). </w:t>
      </w:r>
    </w:p>
    <w:p w:rsidR="008137C1" w:rsidRPr="00AD74C2" w:rsidRDefault="008137C1" w:rsidP="00AD74C2">
      <w:pPr>
        <w:pStyle w:val="31"/>
        <w:spacing w:after="0"/>
        <w:ind w:left="0"/>
        <w:jc w:val="both"/>
        <w:rPr>
          <w:sz w:val="24"/>
          <w:szCs w:val="24"/>
        </w:rPr>
      </w:pPr>
      <w:r w:rsidRPr="00AD74C2">
        <w:rPr>
          <w:sz w:val="24"/>
          <w:szCs w:val="24"/>
        </w:rPr>
        <w:t xml:space="preserve">Тема № 7. Средства выразительности речи (стилистические приемы). </w:t>
      </w:r>
    </w:p>
    <w:p w:rsidR="008137C1" w:rsidRPr="00AD74C2" w:rsidRDefault="008137C1" w:rsidP="00AD74C2">
      <w:pPr>
        <w:pStyle w:val="31"/>
        <w:spacing w:after="0"/>
        <w:ind w:left="0"/>
        <w:jc w:val="both"/>
        <w:rPr>
          <w:sz w:val="24"/>
          <w:szCs w:val="24"/>
        </w:rPr>
      </w:pPr>
      <w:r w:rsidRPr="00AD74C2">
        <w:rPr>
          <w:sz w:val="24"/>
          <w:szCs w:val="24"/>
        </w:rPr>
        <w:t>Тема № 8. Техника речи и кинесика. Секреты речевой техники. Понятие техники речи. Голосовой аппарат и его части</w:t>
      </w:r>
    </w:p>
    <w:p w:rsidR="008137C1" w:rsidRPr="00AD74C2" w:rsidRDefault="008137C1" w:rsidP="00AD74C2">
      <w:pPr>
        <w:pStyle w:val="21"/>
        <w:spacing w:after="0" w:line="240" w:lineRule="auto"/>
        <w:jc w:val="both"/>
        <w:rPr>
          <w:sz w:val="24"/>
          <w:szCs w:val="24"/>
        </w:rPr>
      </w:pPr>
      <w:r w:rsidRPr="00AD74C2">
        <w:rPr>
          <w:sz w:val="24"/>
          <w:szCs w:val="24"/>
        </w:rPr>
        <w:t xml:space="preserve">Тема № 9.    Логика в публичном выступлении. Основные формально-логические законы. </w:t>
      </w:r>
    </w:p>
    <w:p w:rsidR="00597B28" w:rsidRPr="00AD74C2" w:rsidRDefault="008137C1" w:rsidP="00AD74C2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74C2">
        <w:rPr>
          <w:rFonts w:ascii="Times New Roman" w:hAnsi="Times New Roman" w:cs="Times New Roman"/>
          <w:sz w:val="24"/>
          <w:szCs w:val="24"/>
        </w:rPr>
        <w:t xml:space="preserve">Тема № 10. Культура речи. Элитарная культура речи. Язык как система. Разделы науки о языке. Языковые средства общения. </w:t>
      </w:r>
    </w:p>
    <w:p w:rsidR="00BC67D5" w:rsidRPr="00AD74C2" w:rsidRDefault="00BC67D5" w:rsidP="00AD74C2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BC67D5" w:rsidRPr="00AD74C2" w:rsidSect="001C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2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42710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6777C9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7034EA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C15C83"/>
    <w:multiLevelType w:val="hybridMultilevel"/>
    <w:tmpl w:val="6CE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63119"/>
    <w:multiLevelType w:val="hybridMultilevel"/>
    <w:tmpl w:val="7FC6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058BF"/>
    <w:multiLevelType w:val="hybridMultilevel"/>
    <w:tmpl w:val="C3F2C24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5E79BA"/>
    <w:multiLevelType w:val="hybridMultilevel"/>
    <w:tmpl w:val="6E182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1AA4493E"/>
    <w:multiLevelType w:val="hybridMultilevel"/>
    <w:tmpl w:val="3E38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1FC5733A"/>
    <w:multiLevelType w:val="hybridMultilevel"/>
    <w:tmpl w:val="8C68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E4E0B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3B5953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91C08"/>
    <w:multiLevelType w:val="hybridMultilevel"/>
    <w:tmpl w:val="3460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860101"/>
    <w:multiLevelType w:val="hybridMultilevel"/>
    <w:tmpl w:val="6908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47314CF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07C0E"/>
    <w:multiLevelType w:val="hybridMultilevel"/>
    <w:tmpl w:val="7F1E3FF8"/>
    <w:lvl w:ilvl="0" w:tplc="7F882A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BBF0375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BE5A03"/>
    <w:multiLevelType w:val="hybridMultilevel"/>
    <w:tmpl w:val="6D724BC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EE1783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5C53"/>
    <w:multiLevelType w:val="hybridMultilevel"/>
    <w:tmpl w:val="53D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C0E1715"/>
    <w:multiLevelType w:val="hybridMultilevel"/>
    <w:tmpl w:val="5768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5554FD"/>
    <w:multiLevelType w:val="hybridMultilevel"/>
    <w:tmpl w:val="8056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9B361E"/>
    <w:multiLevelType w:val="hybridMultilevel"/>
    <w:tmpl w:val="D3C8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B03EDE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1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4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5" w15:restartNumberingAfterBreak="0">
    <w:nsid w:val="45307A10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A24F88"/>
    <w:multiLevelType w:val="hybridMultilevel"/>
    <w:tmpl w:val="A0C4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73E1E"/>
    <w:multiLevelType w:val="hybridMultilevel"/>
    <w:tmpl w:val="96C0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0110CC"/>
    <w:multiLevelType w:val="hybridMultilevel"/>
    <w:tmpl w:val="409A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9B48F2"/>
    <w:multiLevelType w:val="hybridMultilevel"/>
    <w:tmpl w:val="72DC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CA348C"/>
    <w:multiLevelType w:val="hybridMultilevel"/>
    <w:tmpl w:val="4EA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76B7101"/>
    <w:multiLevelType w:val="hybridMultilevel"/>
    <w:tmpl w:val="29C6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A397865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8E1A0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ED24D1"/>
    <w:multiLevelType w:val="hybridMultilevel"/>
    <w:tmpl w:val="1C58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A806C0"/>
    <w:multiLevelType w:val="hybridMultilevel"/>
    <w:tmpl w:val="34DE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48A470F"/>
    <w:multiLevelType w:val="hybridMultilevel"/>
    <w:tmpl w:val="A4EEC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714391A"/>
    <w:multiLevelType w:val="hybridMultilevel"/>
    <w:tmpl w:val="A804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5E294D"/>
    <w:multiLevelType w:val="hybridMultilevel"/>
    <w:tmpl w:val="9CE8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A526CE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2F2DD2"/>
    <w:multiLevelType w:val="hybridMultilevel"/>
    <w:tmpl w:val="2DBA8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F030EF"/>
    <w:multiLevelType w:val="hybridMultilevel"/>
    <w:tmpl w:val="AD98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AE76D7"/>
    <w:multiLevelType w:val="hybridMultilevel"/>
    <w:tmpl w:val="A7A28370"/>
    <w:lvl w:ilvl="0" w:tplc="B2CE18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DC560A6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EE34851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FE673A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0C63564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B42784"/>
    <w:multiLevelType w:val="hybridMultilevel"/>
    <w:tmpl w:val="43300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31123C1"/>
    <w:multiLevelType w:val="hybridMultilevel"/>
    <w:tmpl w:val="BED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9" w15:restartNumberingAfterBreak="0">
    <w:nsid w:val="75087E72"/>
    <w:multiLevelType w:val="hybridMultilevel"/>
    <w:tmpl w:val="708C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1D2766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A223EB"/>
    <w:multiLevelType w:val="hybridMultilevel"/>
    <w:tmpl w:val="21BEF892"/>
    <w:lvl w:ilvl="0" w:tplc="9210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C353E"/>
    <w:multiLevelType w:val="hybridMultilevel"/>
    <w:tmpl w:val="B1C4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A990848"/>
    <w:multiLevelType w:val="hybridMultilevel"/>
    <w:tmpl w:val="B6AEB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B733F92"/>
    <w:multiLevelType w:val="hybridMultilevel"/>
    <w:tmpl w:val="1882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AF2F2C"/>
    <w:multiLevelType w:val="hybridMultilevel"/>
    <w:tmpl w:val="AE6C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C0E6C0A"/>
    <w:multiLevelType w:val="hybridMultilevel"/>
    <w:tmpl w:val="FFDE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343C1A"/>
    <w:multiLevelType w:val="hybridMultilevel"/>
    <w:tmpl w:val="EF7C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057612"/>
    <w:multiLevelType w:val="hybridMultilevel"/>
    <w:tmpl w:val="B1EC2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4"/>
  </w:num>
  <w:num w:numId="4">
    <w:abstractNumId w:val="54"/>
  </w:num>
  <w:num w:numId="5">
    <w:abstractNumId w:val="16"/>
  </w:num>
  <w:num w:numId="6">
    <w:abstractNumId w:val="97"/>
  </w:num>
  <w:num w:numId="7">
    <w:abstractNumId w:val="63"/>
  </w:num>
  <w:num w:numId="8">
    <w:abstractNumId w:val="28"/>
  </w:num>
  <w:num w:numId="9">
    <w:abstractNumId w:val="114"/>
  </w:num>
  <w:num w:numId="10">
    <w:abstractNumId w:val="8"/>
  </w:num>
  <w:num w:numId="1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0"/>
  </w:num>
  <w:num w:numId="16">
    <w:abstractNumId w:val="32"/>
  </w:num>
  <w:num w:numId="17">
    <w:abstractNumId w:val="50"/>
  </w:num>
  <w:num w:numId="18">
    <w:abstractNumId w:val="11"/>
  </w:num>
  <w:num w:numId="19">
    <w:abstractNumId w:val="57"/>
  </w:num>
  <w:num w:numId="20">
    <w:abstractNumId w:val="96"/>
  </w:num>
  <w:num w:numId="21">
    <w:abstractNumId w:val="10"/>
  </w:num>
  <w:num w:numId="22">
    <w:abstractNumId w:val="15"/>
  </w:num>
  <w:num w:numId="23">
    <w:abstractNumId w:val="78"/>
  </w:num>
  <w:num w:numId="24">
    <w:abstractNumId w:val="1"/>
  </w:num>
  <w:num w:numId="25">
    <w:abstractNumId w:val="0"/>
  </w:num>
  <w:num w:numId="26">
    <w:abstractNumId w:val="39"/>
  </w:num>
  <w:num w:numId="27">
    <w:abstractNumId w:val="62"/>
  </w:num>
  <w:num w:numId="28">
    <w:abstractNumId w:val="31"/>
  </w:num>
  <w:num w:numId="29">
    <w:abstractNumId w:val="59"/>
  </w:num>
  <w:num w:numId="30">
    <w:abstractNumId w:val="70"/>
  </w:num>
  <w:num w:numId="31">
    <w:abstractNumId w:val="65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</w:num>
  <w:num w:numId="34">
    <w:abstractNumId w:val="112"/>
  </w:num>
  <w:num w:numId="35">
    <w:abstractNumId w:val="99"/>
  </w:num>
  <w:num w:numId="36">
    <w:abstractNumId w:val="98"/>
  </w:num>
  <w:num w:numId="37">
    <w:abstractNumId w:val="6"/>
  </w:num>
  <w:num w:numId="38">
    <w:abstractNumId w:val="44"/>
  </w:num>
  <w:num w:numId="39">
    <w:abstractNumId w:val="75"/>
  </w:num>
  <w:num w:numId="40">
    <w:abstractNumId w:val="9"/>
  </w:num>
  <w:num w:numId="41">
    <w:abstractNumId w:val="123"/>
  </w:num>
  <w:num w:numId="4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4"/>
  </w:num>
  <w:num w:numId="47">
    <w:abstractNumId w:val="89"/>
  </w:num>
  <w:num w:numId="48">
    <w:abstractNumId w:val="43"/>
  </w:num>
  <w:num w:numId="49">
    <w:abstractNumId w:val="105"/>
  </w:num>
  <w:num w:numId="50">
    <w:abstractNumId w:val="107"/>
  </w:num>
  <w:num w:numId="51">
    <w:abstractNumId w:val="2"/>
  </w:num>
  <w:num w:numId="52">
    <w:abstractNumId w:val="42"/>
  </w:num>
  <w:num w:numId="53">
    <w:abstractNumId w:val="91"/>
  </w:num>
  <w:num w:numId="54">
    <w:abstractNumId w:val="120"/>
  </w:num>
  <w:num w:numId="55">
    <w:abstractNumId w:val="122"/>
  </w:num>
  <w:num w:numId="56">
    <w:abstractNumId w:val="72"/>
  </w:num>
  <w:num w:numId="57">
    <w:abstractNumId w:val="67"/>
  </w:num>
  <w:num w:numId="58">
    <w:abstractNumId w:val="115"/>
  </w:num>
  <w:num w:numId="59">
    <w:abstractNumId w:val="26"/>
  </w:num>
  <w:num w:numId="60">
    <w:abstractNumId w:val="85"/>
  </w:num>
  <w:num w:numId="6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</w:num>
  <w:num w:numId="73">
    <w:abstractNumId w:val="118"/>
  </w:num>
  <w:num w:numId="74">
    <w:abstractNumId w:val="74"/>
  </w:num>
  <w:num w:numId="75">
    <w:abstractNumId w:val="13"/>
  </w:num>
  <w:num w:numId="76">
    <w:abstractNumId w:val="14"/>
  </w:num>
  <w:num w:numId="77">
    <w:abstractNumId w:val="36"/>
  </w:num>
  <w:num w:numId="78">
    <w:abstractNumId w:val="22"/>
  </w:num>
  <w:num w:numId="79">
    <w:abstractNumId w:val="108"/>
  </w:num>
  <w:num w:numId="80">
    <w:abstractNumId w:val="53"/>
  </w:num>
  <w:num w:numId="81">
    <w:abstractNumId w:val="21"/>
  </w:num>
  <w:num w:numId="82">
    <w:abstractNumId w:val="19"/>
  </w:num>
  <w:num w:numId="83">
    <w:abstractNumId w:val="52"/>
  </w:num>
  <w:num w:numId="84">
    <w:abstractNumId w:val="58"/>
  </w:num>
  <w:num w:numId="85">
    <w:abstractNumId w:val="5"/>
  </w:num>
  <w:num w:numId="86">
    <w:abstractNumId w:val="7"/>
  </w:num>
  <w:num w:numId="87">
    <w:abstractNumId w:val="100"/>
  </w:num>
  <w:num w:numId="88">
    <w:abstractNumId w:val="110"/>
  </w:num>
  <w:num w:numId="89">
    <w:abstractNumId w:val="55"/>
  </w:num>
  <w:num w:numId="90">
    <w:abstractNumId w:val="23"/>
  </w:num>
  <w:num w:numId="91">
    <w:abstractNumId w:val="12"/>
  </w:num>
  <w:num w:numId="92">
    <w:abstractNumId w:val="76"/>
  </w:num>
  <w:num w:numId="93">
    <w:abstractNumId w:val="101"/>
  </w:num>
  <w:num w:numId="94">
    <w:abstractNumId w:val="49"/>
  </w:num>
  <w:num w:numId="95">
    <w:abstractNumId w:val="104"/>
  </w:num>
  <w:num w:numId="96">
    <w:abstractNumId w:val="111"/>
  </w:num>
  <w:num w:numId="97">
    <w:abstractNumId w:val="25"/>
  </w:num>
  <w:num w:numId="98">
    <w:abstractNumId w:val="40"/>
  </w:num>
  <w:num w:numId="99">
    <w:abstractNumId w:val="29"/>
  </w:num>
  <w:num w:numId="100">
    <w:abstractNumId w:val="90"/>
  </w:num>
  <w:num w:numId="101">
    <w:abstractNumId w:val="92"/>
  </w:num>
  <w:num w:numId="102">
    <w:abstractNumId w:val="69"/>
  </w:num>
  <w:num w:numId="103">
    <w:abstractNumId w:val="102"/>
  </w:num>
  <w:num w:numId="104">
    <w:abstractNumId w:val="68"/>
  </w:num>
  <w:num w:numId="105">
    <w:abstractNumId w:val="45"/>
  </w:num>
  <w:num w:numId="106">
    <w:abstractNumId w:val="66"/>
  </w:num>
  <w:num w:numId="107">
    <w:abstractNumId w:val="27"/>
  </w:num>
  <w:num w:numId="108">
    <w:abstractNumId w:val="60"/>
  </w:num>
  <w:num w:numId="109">
    <w:abstractNumId w:val="79"/>
  </w:num>
  <w:num w:numId="110">
    <w:abstractNumId w:val="71"/>
  </w:num>
  <w:num w:numId="111">
    <w:abstractNumId w:val="103"/>
  </w:num>
  <w:num w:numId="112">
    <w:abstractNumId w:val="37"/>
  </w:num>
  <w:num w:numId="113">
    <w:abstractNumId w:val="51"/>
  </w:num>
  <w:num w:numId="114">
    <w:abstractNumId w:val="83"/>
  </w:num>
  <w:num w:numId="115">
    <w:abstractNumId w:val="38"/>
  </w:num>
  <w:num w:numId="116">
    <w:abstractNumId w:val="47"/>
  </w:num>
  <w:num w:numId="117">
    <w:abstractNumId w:val="41"/>
  </w:num>
  <w:num w:numId="118">
    <w:abstractNumId w:val="61"/>
  </w:num>
  <w:num w:numId="119">
    <w:abstractNumId w:val="88"/>
  </w:num>
  <w:num w:numId="120">
    <w:abstractNumId w:val="119"/>
  </w:num>
  <w:num w:numId="121">
    <w:abstractNumId w:val="48"/>
  </w:num>
  <w:num w:numId="122">
    <w:abstractNumId w:val="95"/>
  </w:num>
  <w:num w:numId="123">
    <w:abstractNumId w:val="109"/>
  </w:num>
  <w:num w:numId="124">
    <w:abstractNumId w:val="81"/>
  </w:num>
  <w:num w:numId="125">
    <w:abstractNumId w:val="116"/>
  </w:num>
  <w:num w:numId="126">
    <w:abstractNumId w:val="46"/>
  </w:num>
  <w:num w:numId="127">
    <w:abstractNumId w:val="20"/>
  </w:num>
  <w:num w:numId="128">
    <w:abstractNumId w:val="82"/>
  </w:num>
  <w:num w:numId="129">
    <w:abstractNumId w:val="18"/>
  </w:num>
  <w:num w:numId="130">
    <w:abstractNumId w:val="56"/>
  </w:num>
  <w:num w:numId="131">
    <w:abstractNumId w:val="84"/>
  </w:num>
  <w:num w:numId="132">
    <w:abstractNumId w:val="121"/>
  </w:num>
  <w:num w:numId="133">
    <w:abstractNumId w:val="10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B77"/>
    <w:rsid w:val="00003156"/>
    <w:rsid w:val="000116EF"/>
    <w:rsid w:val="00014025"/>
    <w:rsid w:val="0001560B"/>
    <w:rsid w:val="000267CD"/>
    <w:rsid w:val="00026956"/>
    <w:rsid w:val="00040B39"/>
    <w:rsid w:val="00050B8E"/>
    <w:rsid w:val="00053467"/>
    <w:rsid w:val="00053F7E"/>
    <w:rsid w:val="00095724"/>
    <w:rsid w:val="000C3A49"/>
    <w:rsid w:val="000C6AC0"/>
    <w:rsid w:val="000D18CC"/>
    <w:rsid w:val="000D27E2"/>
    <w:rsid w:val="000D30A2"/>
    <w:rsid w:val="00113827"/>
    <w:rsid w:val="001441D5"/>
    <w:rsid w:val="00152941"/>
    <w:rsid w:val="001534D9"/>
    <w:rsid w:val="00186E44"/>
    <w:rsid w:val="00191CA3"/>
    <w:rsid w:val="00196C40"/>
    <w:rsid w:val="001B2ADE"/>
    <w:rsid w:val="001B43A0"/>
    <w:rsid w:val="001C0CE0"/>
    <w:rsid w:val="001E645D"/>
    <w:rsid w:val="0022723B"/>
    <w:rsid w:val="00240547"/>
    <w:rsid w:val="00240F70"/>
    <w:rsid w:val="00260130"/>
    <w:rsid w:val="002A03A3"/>
    <w:rsid w:val="002B7499"/>
    <w:rsid w:val="002D41F2"/>
    <w:rsid w:val="00302BBC"/>
    <w:rsid w:val="0031147C"/>
    <w:rsid w:val="0031210A"/>
    <w:rsid w:val="0033204C"/>
    <w:rsid w:val="00360E3F"/>
    <w:rsid w:val="00383C66"/>
    <w:rsid w:val="00383E81"/>
    <w:rsid w:val="00387830"/>
    <w:rsid w:val="00394F18"/>
    <w:rsid w:val="003A2D5F"/>
    <w:rsid w:val="003A76BB"/>
    <w:rsid w:val="003B1838"/>
    <w:rsid w:val="003C0013"/>
    <w:rsid w:val="003D3044"/>
    <w:rsid w:val="003D7C35"/>
    <w:rsid w:val="003F4660"/>
    <w:rsid w:val="00417C52"/>
    <w:rsid w:val="00423486"/>
    <w:rsid w:val="0042425F"/>
    <w:rsid w:val="00440C5B"/>
    <w:rsid w:val="004455D1"/>
    <w:rsid w:val="00453001"/>
    <w:rsid w:val="004878BB"/>
    <w:rsid w:val="00493CC6"/>
    <w:rsid w:val="004A5021"/>
    <w:rsid w:val="004C6C3C"/>
    <w:rsid w:val="004D5215"/>
    <w:rsid w:val="004E452C"/>
    <w:rsid w:val="004F3A1C"/>
    <w:rsid w:val="00507870"/>
    <w:rsid w:val="00512244"/>
    <w:rsid w:val="0052288A"/>
    <w:rsid w:val="005245A4"/>
    <w:rsid w:val="0053769A"/>
    <w:rsid w:val="00562789"/>
    <w:rsid w:val="005707E8"/>
    <w:rsid w:val="00575BCB"/>
    <w:rsid w:val="00586F93"/>
    <w:rsid w:val="005872BA"/>
    <w:rsid w:val="00593EBF"/>
    <w:rsid w:val="00596D6F"/>
    <w:rsid w:val="00597B28"/>
    <w:rsid w:val="005B2C0C"/>
    <w:rsid w:val="005B686D"/>
    <w:rsid w:val="005C31A6"/>
    <w:rsid w:val="005D4BAF"/>
    <w:rsid w:val="005E260D"/>
    <w:rsid w:val="005E3833"/>
    <w:rsid w:val="005E7D2B"/>
    <w:rsid w:val="00600412"/>
    <w:rsid w:val="0060715B"/>
    <w:rsid w:val="006077AF"/>
    <w:rsid w:val="006110AF"/>
    <w:rsid w:val="006407FF"/>
    <w:rsid w:val="00645751"/>
    <w:rsid w:val="00647005"/>
    <w:rsid w:val="006679B5"/>
    <w:rsid w:val="00671FD6"/>
    <w:rsid w:val="006729DF"/>
    <w:rsid w:val="006B01B8"/>
    <w:rsid w:val="006B71E7"/>
    <w:rsid w:val="00705316"/>
    <w:rsid w:val="0079088A"/>
    <w:rsid w:val="00793AEE"/>
    <w:rsid w:val="007957AB"/>
    <w:rsid w:val="007E327D"/>
    <w:rsid w:val="0081320E"/>
    <w:rsid w:val="008137C1"/>
    <w:rsid w:val="00817767"/>
    <w:rsid w:val="00820497"/>
    <w:rsid w:val="008221A1"/>
    <w:rsid w:val="00863F5B"/>
    <w:rsid w:val="00872E89"/>
    <w:rsid w:val="008A7D74"/>
    <w:rsid w:val="008C5CC9"/>
    <w:rsid w:val="008E2E30"/>
    <w:rsid w:val="00902F7F"/>
    <w:rsid w:val="009049E2"/>
    <w:rsid w:val="00907D3D"/>
    <w:rsid w:val="00912E02"/>
    <w:rsid w:val="00922F5E"/>
    <w:rsid w:val="009626E7"/>
    <w:rsid w:val="0096643E"/>
    <w:rsid w:val="00971B27"/>
    <w:rsid w:val="00982AFE"/>
    <w:rsid w:val="00993641"/>
    <w:rsid w:val="00995DE0"/>
    <w:rsid w:val="009B3D22"/>
    <w:rsid w:val="009C4D0A"/>
    <w:rsid w:val="009C7BA4"/>
    <w:rsid w:val="009E308A"/>
    <w:rsid w:val="009E52D4"/>
    <w:rsid w:val="00A07661"/>
    <w:rsid w:val="00A119B4"/>
    <w:rsid w:val="00A13EE3"/>
    <w:rsid w:val="00A2321C"/>
    <w:rsid w:val="00A66515"/>
    <w:rsid w:val="00A67FF6"/>
    <w:rsid w:val="00A93D83"/>
    <w:rsid w:val="00AB04D8"/>
    <w:rsid w:val="00AB3FE8"/>
    <w:rsid w:val="00AC06F2"/>
    <w:rsid w:val="00AC44D7"/>
    <w:rsid w:val="00AD69AC"/>
    <w:rsid w:val="00AD74C2"/>
    <w:rsid w:val="00AE3E65"/>
    <w:rsid w:val="00AF2890"/>
    <w:rsid w:val="00B17976"/>
    <w:rsid w:val="00B20C95"/>
    <w:rsid w:val="00B26154"/>
    <w:rsid w:val="00B3087B"/>
    <w:rsid w:val="00B71E21"/>
    <w:rsid w:val="00B90566"/>
    <w:rsid w:val="00B91ED6"/>
    <w:rsid w:val="00BA1B77"/>
    <w:rsid w:val="00BA2236"/>
    <w:rsid w:val="00BA5DA6"/>
    <w:rsid w:val="00BC67D5"/>
    <w:rsid w:val="00BE21A4"/>
    <w:rsid w:val="00BE66A2"/>
    <w:rsid w:val="00BE6ADF"/>
    <w:rsid w:val="00C04E90"/>
    <w:rsid w:val="00C05D4F"/>
    <w:rsid w:val="00C6153F"/>
    <w:rsid w:val="00C744FF"/>
    <w:rsid w:val="00C91707"/>
    <w:rsid w:val="00C954F9"/>
    <w:rsid w:val="00C97020"/>
    <w:rsid w:val="00CA3A15"/>
    <w:rsid w:val="00CB74F1"/>
    <w:rsid w:val="00D14D02"/>
    <w:rsid w:val="00DA25CE"/>
    <w:rsid w:val="00DF214B"/>
    <w:rsid w:val="00DF2506"/>
    <w:rsid w:val="00E046C8"/>
    <w:rsid w:val="00E0653B"/>
    <w:rsid w:val="00E26B92"/>
    <w:rsid w:val="00E272FA"/>
    <w:rsid w:val="00E32D0C"/>
    <w:rsid w:val="00E43D1E"/>
    <w:rsid w:val="00E6162E"/>
    <w:rsid w:val="00E76899"/>
    <w:rsid w:val="00E8287B"/>
    <w:rsid w:val="00E873C9"/>
    <w:rsid w:val="00E9759F"/>
    <w:rsid w:val="00EA78DE"/>
    <w:rsid w:val="00EB3332"/>
    <w:rsid w:val="00ED0EC1"/>
    <w:rsid w:val="00ED748E"/>
    <w:rsid w:val="00ED7FBA"/>
    <w:rsid w:val="00EF1452"/>
    <w:rsid w:val="00F23166"/>
    <w:rsid w:val="00F327C9"/>
    <w:rsid w:val="00F51ECA"/>
    <w:rsid w:val="00F7246C"/>
    <w:rsid w:val="00FC0532"/>
    <w:rsid w:val="00FD115D"/>
    <w:rsid w:val="00FD4162"/>
    <w:rsid w:val="00FE47A7"/>
    <w:rsid w:val="00FF365E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CE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72F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1B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BA1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A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1B7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qFormat/>
    <w:rsid w:val="00BA1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BA1B77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BE6ADF"/>
  </w:style>
  <w:style w:type="character" w:customStyle="1" w:styleId="rvts6">
    <w:name w:val="rvts6"/>
    <w:basedOn w:val="a0"/>
    <w:rsid w:val="00BE6ADF"/>
  </w:style>
  <w:style w:type="character" w:customStyle="1" w:styleId="rvts7">
    <w:name w:val="rvts7"/>
    <w:basedOn w:val="a0"/>
    <w:rsid w:val="00BE6ADF"/>
  </w:style>
  <w:style w:type="character" w:styleId="a6">
    <w:name w:val="Strong"/>
    <w:basedOn w:val="a0"/>
    <w:qFormat/>
    <w:rsid w:val="00BE6ADF"/>
    <w:rPr>
      <w:b/>
      <w:bCs/>
    </w:rPr>
  </w:style>
  <w:style w:type="paragraph" w:styleId="a7">
    <w:name w:val="List"/>
    <w:basedOn w:val="a"/>
    <w:semiHidden/>
    <w:unhideWhenUsed/>
    <w:rsid w:val="00BE6AD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rsid w:val="00863F5B"/>
  </w:style>
  <w:style w:type="paragraph" w:customStyle="1" w:styleId="Style17">
    <w:name w:val="Style17"/>
    <w:basedOn w:val="a"/>
    <w:uiPriority w:val="99"/>
    <w:rsid w:val="005872BA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64575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5751"/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60715B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60715B"/>
    <w:pPr>
      <w:widowControl w:val="0"/>
      <w:autoSpaceDE w:val="0"/>
      <w:autoSpaceDN w:val="0"/>
      <w:adjustRightInd w:val="0"/>
      <w:spacing w:after="0" w:line="27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0715B"/>
    <w:pPr>
      <w:widowControl w:val="0"/>
      <w:autoSpaceDE w:val="0"/>
      <w:autoSpaceDN w:val="0"/>
      <w:adjustRightInd w:val="0"/>
      <w:spacing w:after="0" w:line="278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272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E272FA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27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91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9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unhideWhenUsed/>
    <w:rsid w:val="00C91707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8137C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37C1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link w:val="10"/>
    <w:uiPriority w:val="99"/>
    <w:rsid w:val="00ED748E"/>
    <w:rPr>
      <w:rFonts w:ascii="Times New Roman" w:eastAsia="Calibri" w:hAnsi="Times New Roman" w:cs="Times New Roman"/>
      <w:sz w:val="31"/>
      <w:szCs w:val="31"/>
    </w:rPr>
  </w:style>
  <w:style w:type="paragraph" w:customStyle="1" w:styleId="10">
    <w:name w:val="Основной текст1"/>
    <w:basedOn w:val="a"/>
    <w:link w:val="1"/>
    <w:uiPriority w:val="99"/>
    <w:unhideWhenUsed/>
    <w:qFormat/>
    <w:rsid w:val="00ED748E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eastAsia="Calibri" w:hAnsi="Times New Roman" w:cs="Times New Roman"/>
      <w:sz w:val="31"/>
      <w:szCs w:val="31"/>
    </w:rPr>
  </w:style>
  <w:style w:type="paragraph" w:styleId="ab">
    <w:name w:val="Body Text"/>
    <w:basedOn w:val="a"/>
    <w:link w:val="ac"/>
    <w:uiPriority w:val="99"/>
    <w:semiHidden/>
    <w:unhideWhenUsed/>
    <w:rsid w:val="00ED748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D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E7DA-62B6-477B-9311-C059B32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3870</Words>
  <Characters>250063</Characters>
  <Application>Microsoft Office Word</Application>
  <DocSecurity>0</DocSecurity>
  <Lines>2083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ENKO_OV</dc:creator>
  <cp:lastModifiedBy>it-employ</cp:lastModifiedBy>
  <cp:revision>43</cp:revision>
  <dcterms:created xsi:type="dcterms:W3CDTF">2018-11-06T03:57:00Z</dcterms:created>
  <dcterms:modified xsi:type="dcterms:W3CDTF">2022-07-24T10:39:00Z</dcterms:modified>
</cp:coreProperties>
</file>